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9C34D5">
        <w:rPr>
          <w:rFonts w:ascii="Arial" w:hAnsi="Arial" w:cs="Arial"/>
          <w:b/>
          <w:noProof/>
          <w:sz w:val="24"/>
          <w:szCs w:val="24"/>
          <w:lang w:eastAsia="de-DE"/>
        </w:rPr>
        <w:t>2</w:t>
      </w:r>
      <w:r w:rsidR="000D24B2" w:rsidRPr="000D24B2">
        <w:rPr>
          <w:rFonts w:ascii="Arial" w:hAnsi="Arial" w:cs="Arial"/>
          <w:b/>
          <w:noProof/>
          <w:sz w:val="24"/>
          <w:szCs w:val="24"/>
          <w:lang w:eastAsia="de-DE"/>
        </w:rPr>
        <w:t xml:space="preserve"> - </w:t>
      </w:r>
      <w:r w:rsidR="00AD12D6">
        <w:rPr>
          <w:rFonts w:ascii="Arial" w:hAnsi="Arial" w:cs="Arial"/>
          <w:b/>
          <w:noProof/>
          <w:sz w:val="24"/>
          <w:szCs w:val="24"/>
          <w:lang w:eastAsia="de-DE"/>
        </w:rPr>
        <w:t>f</w:t>
      </w:r>
      <w:r w:rsidR="009C34D5" w:rsidRPr="009C34D5">
        <w:rPr>
          <w:rFonts w:ascii="Arial" w:hAnsi="Arial" w:cs="Arial"/>
          <w:b/>
          <w:noProof/>
          <w:sz w:val="24"/>
          <w:szCs w:val="24"/>
          <w:lang w:eastAsia="de-DE"/>
        </w:rPr>
        <w:t xml:space="preserve">euerwehrtechnischer Auf- und Ausbau für ein </w:t>
      </w:r>
      <w:r w:rsidR="0092432A">
        <w:rPr>
          <w:rFonts w:ascii="Arial" w:hAnsi="Arial" w:cs="Arial"/>
          <w:b/>
          <w:noProof/>
          <w:sz w:val="24"/>
          <w:szCs w:val="24"/>
          <w:lang w:eastAsia="de-DE"/>
        </w:rPr>
        <w:t>LF 20</w:t>
      </w:r>
    </w:p>
    <w:p w:rsidR="0092432A" w:rsidRDefault="0092432A"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92432A">
        <w:rPr>
          <w:rFonts w:ascii="Arial" w:hAnsi="Arial" w:cs="Arial"/>
          <w:b/>
          <w:sz w:val="28"/>
          <w:szCs w:val="28"/>
        </w:rPr>
        <w:t>DIN 14530-11</w:t>
      </w:r>
      <w:r w:rsidRPr="00F5541F">
        <w:rPr>
          <w:rFonts w:ascii="Arial" w:hAnsi="Arial" w:cs="Arial"/>
          <w:b/>
          <w:sz w:val="28"/>
          <w:szCs w:val="28"/>
        </w:rPr>
        <w:t xml:space="preserve"> </w:t>
      </w:r>
      <w:r w:rsidR="0092432A">
        <w:rPr>
          <w:rFonts w:ascii="Arial" w:hAnsi="Arial" w:cs="Arial"/>
          <w:b/>
          <w:sz w:val="28"/>
          <w:szCs w:val="28"/>
        </w:rPr>
        <w:t>LF20</w:t>
      </w:r>
    </w:p>
    <w:p w:rsidR="008F1D4D" w:rsidRPr="007123D9" w:rsidRDefault="00F5252E" w:rsidP="008F1D4D">
      <w:pPr>
        <w:pStyle w:val="Listenabsatz"/>
        <w:ind w:left="0"/>
        <w:rPr>
          <w:rFonts w:ascii="Arial" w:hAnsi="Arial" w:cs="Arial"/>
          <w:b/>
          <w:i/>
        </w:rPr>
      </w:pPr>
      <w:r w:rsidRPr="007123D9">
        <w:rPr>
          <w:rFonts w:ascii="Arial" w:hAnsi="Arial" w:cs="Arial"/>
          <w:b/>
          <w:i/>
        </w:rPr>
        <w:t>Standard</w:t>
      </w:r>
      <w:r w:rsidR="00A67FAD" w:rsidRPr="007123D9">
        <w:rPr>
          <w:rFonts w:ascii="Arial" w:hAnsi="Arial" w:cs="Arial"/>
          <w:b/>
          <w:i/>
        </w:rPr>
        <w:t>muster gem. Richtlinie zur Förderung des Feuerwehrwesens</w:t>
      </w:r>
      <w:r w:rsidRPr="007123D9">
        <w:rPr>
          <w:rFonts w:ascii="Arial" w:hAnsi="Arial" w:cs="Arial"/>
          <w:b/>
          <w:i/>
        </w:rPr>
        <w:t xml:space="preserve"> herausgegeben vom Ministerium für Inneres</w:t>
      </w:r>
      <w:r w:rsidR="00151109">
        <w:rPr>
          <w:rFonts w:ascii="Arial" w:hAnsi="Arial" w:cs="Arial"/>
          <w:b/>
          <w:i/>
        </w:rPr>
        <w:t>, ländliche Räume, Integration und Gleichstellung</w:t>
      </w:r>
    </w:p>
    <w:p w:rsidR="00C0259B" w:rsidRDefault="00C0259B" w:rsidP="008F1D4D">
      <w:pPr>
        <w:pStyle w:val="Listenabsatz"/>
        <w:ind w:left="0"/>
        <w:rPr>
          <w:rFonts w:ascii="Arial" w:hAnsi="Arial" w:cs="Arial"/>
          <w:b/>
        </w:rPr>
      </w:pPr>
    </w:p>
    <w:p w:rsidR="0005545A" w:rsidRPr="0048645C" w:rsidRDefault="0005545A" w:rsidP="0048645C">
      <w:pPr>
        <w:pStyle w:val="Listenabsatz"/>
        <w:ind w:left="0"/>
        <w:jc w:val="right"/>
        <w:rPr>
          <w:rFonts w:ascii="Arial" w:hAnsi="Arial" w:cs="Arial"/>
          <w:i/>
          <w:sz w:val="20"/>
          <w:szCs w:val="20"/>
        </w:rPr>
      </w:pPr>
      <w:r w:rsidRPr="0048645C">
        <w:rPr>
          <w:rFonts w:ascii="Arial" w:hAnsi="Arial" w:cs="Arial"/>
          <w:i/>
          <w:sz w:val="20"/>
          <w:szCs w:val="20"/>
        </w:rPr>
        <w:t>Bearbeitung: Kay Andersen (LFS</w:t>
      </w:r>
      <w:r w:rsidR="00AD26F9">
        <w:rPr>
          <w:rFonts w:ascii="Arial" w:hAnsi="Arial" w:cs="Arial"/>
          <w:i/>
          <w:sz w:val="20"/>
          <w:szCs w:val="20"/>
        </w:rPr>
        <w:t>.</w:t>
      </w:r>
      <w:r w:rsidRPr="0048645C">
        <w:rPr>
          <w:rFonts w:ascii="Arial" w:hAnsi="Arial" w:cs="Arial"/>
          <w:i/>
          <w:sz w:val="20"/>
          <w:szCs w:val="20"/>
        </w:rPr>
        <w:t xml:space="preserve">SH), </w:t>
      </w:r>
      <w:r w:rsidR="00F5541F" w:rsidRPr="0048645C">
        <w:rPr>
          <w:rFonts w:ascii="Arial" w:hAnsi="Arial" w:cs="Arial"/>
          <w:i/>
          <w:sz w:val="20"/>
          <w:szCs w:val="20"/>
        </w:rPr>
        <w:t xml:space="preserve">Stand </w:t>
      </w:r>
      <w:r w:rsidR="007700F9" w:rsidRPr="0048645C">
        <w:rPr>
          <w:rFonts w:ascii="Arial" w:hAnsi="Arial" w:cs="Arial"/>
          <w:i/>
          <w:sz w:val="20"/>
          <w:szCs w:val="20"/>
        </w:rPr>
        <w:t>0</w:t>
      </w:r>
      <w:r w:rsidR="00D26893">
        <w:rPr>
          <w:rFonts w:ascii="Arial" w:hAnsi="Arial" w:cs="Arial"/>
          <w:i/>
          <w:sz w:val="20"/>
          <w:szCs w:val="20"/>
        </w:rPr>
        <w:t>2</w:t>
      </w:r>
      <w:r w:rsidR="00F5541F" w:rsidRPr="0048645C">
        <w:rPr>
          <w:rFonts w:ascii="Arial" w:hAnsi="Arial" w:cs="Arial"/>
          <w:i/>
          <w:sz w:val="20"/>
          <w:szCs w:val="20"/>
        </w:rPr>
        <w:t>.20</w:t>
      </w:r>
      <w:r w:rsidR="007700F9" w:rsidRPr="0048645C">
        <w:rPr>
          <w:rFonts w:ascii="Arial" w:hAnsi="Arial" w:cs="Arial"/>
          <w:i/>
          <w:sz w:val="20"/>
          <w:szCs w:val="20"/>
        </w:rPr>
        <w:t>2</w:t>
      </w:r>
      <w:r w:rsidR="00004CAD">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92432A">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p>
    <w:p w:rsidR="00FF4249" w:rsidRDefault="00BC0A47" w:rsidP="0038767F">
      <w:pPr>
        <w:pStyle w:val="Flietext"/>
        <w:spacing w:line="276" w:lineRule="auto"/>
      </w:pPr>
      <w:r>
        <w:t xml:space="preserve">Die Leistungsbeschreibung </w:t>
      </w:r>
      <w:r w:rsidR="00FF4249">
        <w:t xml:space="preserve">für ein </w:t>
      </w:r>
      <w:r w:rsidR="00D937C5">
        <w:t xml:space="preserve">Löschgruppenfahrzeug (LF 20)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0B2248">
        <w:t xml:space="preserve"> -</w:t>
      </w:r>
      <w:r>
        <w:t xml:space="preserve"> Fahrgestell für ein </w:t>
      </w:r>
      <w:r w:rsidR="0092432A">
        <w:t>LF 20</w:t>
      </w:r>
    </w:p>
    <w:p w:rsidR="00BC0A47" w:rsidRDefault="00BC0A47" w:rsidP="0038767F">
      <w:pPr>
        <w:pStyle w:val="Flietext"/>
        <w:spacing w:line="276" w:lineRule="auto"/>
      </w:pPr>
      <w:r>
        <w:t>Fachlos 2</w:t>
      </w:r>
      <w:r w:rsidR="000B2248">
        <w:t xml:space="preserve"> -</w:t>
      </w:r>
      <w:r>
        <w:t xml:space="preserve"> </w:t>
      </w:r>
      <w:r w:rsidR="00AD12D6">
        <w:t xml:space="preserve">feuerwehrtechnischer </w:t>
      </w:r>
      <w:r>
        <w:t xml:space="preserve">Auf- und Ausbau für ein </w:t>
      </w:r>
      <w:r w:rsidR="0092432A">
        <w:t>LF 20</w:t>
      </w:r>
    </w:p>
    <w:p w:rsidR="00BC0A47" w:rsidRDefault="00BC0A47" w:rsidP="0038767F">
      <w:pPr>
        <w:pStyle w:val="Flietext"/>
        <w:spacing w:line="276" w:lineRule="auto"/>
      </w:pPr>
      <w:r>
        <w:t>Fachlos 3</w:t>
      </w:r>
      <w:r w:rsidR="000B2248">
        <w:t xml:space="preserve"> -</w:t>
      </w:r>
      <w:r>
        <w:t xml:space="preserve"> feuerwehrtechnische Beladung für ein </w:t>
      </w:r>
      <w:r w:rsidR="0092432A">
        <w:t>LF 2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 xml:space="preserve">DIN 14530 Teil </w:t>
      </w:r>
      <w:r w:rsidR="0092432A">
        <w:t>11</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CD7A7D" w:rsidRDefault="00CD7A7D" w:rsidP="00CD7A7D">
      <w:pPr>
        <w:pStyle w:val="Flietext"/>
        <w:numPr>
          <w:ilvl w:val="0"/>
          <w:numId w:val="15"/>
        </w:numPr>
      </w:pPr>
      <w:r>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8B479E">
      <w:pPr>
        <w:pStyle w:val="Flietext"/>
        <w:rPr>
          <w:b/>
          <w:sz w:val="28"/>
          <w:szCs w:val="28"/>
        </w:rPr>
      </w:pPr>
      <w:r w:rsidRPr="00474328">
        <w:rPr>
          <w:b/>
          <w:sz w:val="28"/>
          <w:szCs w:val="28"/>
        </w:rPr>
        <w:t>Erläuterungen zur Leistungsbeschreibung:</w:t>
      </w:r>
    </w:p>
    <w:p w:rsidR="008B479E" w:rsidRPr="007A6CF1" w:rsidRDefault="008B479E" w:rsidP="008B479E">
      <w:pPr>
        <w:pStyle w:val="Flietext"/>
        <w:rPr>
          <w:i/>
          <w:color w:val="000000" w:themeColor="text1"/>
        </w:rPr>
      </w:pPr>
      <w:r w:rsidRPr="007A6CF1">
        <w:rPr>
          <w:i/>
          <w:color w:val="000000" w:themeColor="text1"/>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B43C66" w:rsidRDefault="00B43C66" w:rsidP="008B479E">
      <w:pPr>
        <w:pStyle w:val="Flietext"/>
        <w:rPr>
          <w:i/>
          <w:color w:val="000000" w:themeColor="text1"/>
        </w:rPr>
      </w:pPr>
      <w:r w:rsidRPr="00B43C66">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8B479E">
      <w:pPr>
        <w:pStyle w:val="Flietext"/>
      </w:pPr>
      <w:r>
        <w:t xml:space="preserve">Die Leistungsbeschreibung ist als tabellarisches Leistungsverzeichnis für das Fahrzeug (Fahrgestell, </w:t>
      </w:r>
      <w:r w:rsidR="00AD12D6">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Optional:“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8B479E" w:rsidRDefault="008B479E" w:rsidP="002431B9">
      <w:pPr>
        <w:pStyle w:val="Flietext"/>
      </w:pPr>
    </w:p>
    <w:p w:rsidR="0038767F" w:rsidRPr="008F5823" w:rsidRDefault="0038767F" w:rsidP="00662030">
      <w:pPr>
        <w:pStyle w:val="Flietext"/>
        <w:rPr>
          <w:b/>
          <w:sz w:val="28"/>
          <w:szCs w:val="28"/>
        </w:rPr>
      </w:pPr>
      <w:r>
        <w:rPr>
          <w:b/>
          <w:sz w:val="28"/>
          <w:szCs w:val="28"/>
        </w:rPr>
        <w:t>Gliederung der Leistungsbeschreibung:</w:t>
      </w:r>
    </w:p>
    <w:p w:rsidR="00225E62" w:rsidRDefault="000B2248" w:rsidP="00225E62">
      <w:pPr>
        <w:pStyle w:val="Listenabsatz"/>
        <w:numPr>
          <w:ilvl w:val="0"/>
          <w:numId w:val="31"/>
        </w:numPr>
        <w:spacing w:after="0"/>
        <w:rPr>
          <w:rFonts w:ascii="Arial" w:hAnsi="Arial" w:cs="Arial"/>
        </w:rPr>
      </w:pPr>
      <w:r>
        <w:rPr>
          <w:rFonts w:ascii="Arial" w:hAnsi="Arial" w:cs="Arial"/>
        </w:rPr>
        <w:t>f</w:t>
      </w:r>
      <w:r w:rsidRPr="000B2248">
        <w:rPr>
          <w:rFonts w:ascii="Arial" w:hAnsi="Arial" w:cs="Arial"/>
        </w:rPr>
        <w:t>euerwehrtechnischer Auf- und Ausbau</w:t>
      </w:r>
      <w:r w:rsidR="008F5823" w:rsidRPr="008F5823">
        <w:rPr>
          <w:rFonts w:ascii="Arial" w:hAnsi="Arial" w:cs="Arial"/>
        </w:rPr>
        <w:t xml:space="preserve"> für ein </w:t>
      </w:r>
      <w:r w:rsidR="0092432A">
        <w:rPr>
          <w:rFonts w:ascii="Arial" w:hAnsi="Arial" w:cs="Arial"/>
        </w:rPr>
        <w:t>LF 20</w:t>
      </w:r>
      <w:r w:rsidR="008F5823" w:rsidRPr="008F5823">
        <w:rPr>
          <w:rFonts w:ascii="Arial" w:hAnsi="Arial" w:cs="Arial"/>
        </w:rPr>
        <w:t xml:space="preserve"> nach</w:t>
      </w:r>
      <w:r w:rsidR="0038767F" w:rsidRPr="008F5823">
        <w:rPr>
          <w:rFonts w:ascii="Arial" w:hAnsi="Arial" w:cs="Arial"/>
        </w:rPr>
        <w:t xml:space="preserve"> </w:t>
      </w:r>
      <w:r w:rsidR="0092432A">
        <w:rPr>
          <w:rFonts w:ascii="Arial" w:hAnsi="Arial" w:cs="Arial"/>
        </w:rPr>
        <w:t>DIN 14530-11</w:t>
      </w:r>
    </w:p>
    <w:p w:rsidR="00225E62" w:rsidRPr="00225E62" w:rsidRDefault="000203DE" w:rsidP="00225E62">
      <w:pPr>
        <w:pStyle w:val="Listenabsatz"/>
        <w:spacing w:after="0"/>
        <w:rPr>
          <w:rFonts w:ascii="Arial" w:hAnsi="Arial" w:cs="Arial"/>
        </w:rPr>
      </w:pPr>
      <w:r w:rsidRPr="00225E62">
        <w:rPr>
          <w:rFonts w:ascii="Arial" w:hAnsi="Arial" w:cs="Arial"/>
        </w:rPr>
        <w:t xml:space="preserve">und den Empfehlungen der Arbeitsgruppe zur Harmonisierung von Leistungsbeschreibungen für </w:t>
      </w:r>
      <w:r w:rsidR="00C35741" w:rsidRPr="00225E62">
        <w:rPr>
          <w:rFonts w:ascii="Arial" w:hAnsi="Arial" w:cs="Arial"/>
        </w:rPr>
        <w:t xml:space="preserve">die </w:t>
      </w:r>
      <w:r w:rsidRPr="00225E62">
        <w:rPr>
          <w:rFonts w:ascii="Arial" w:hAnsi="Arial" w:cs="Arial"/>
        </w:rPr>
        <w:t>Beschaffung von Feuerwehrfahrzeugen in Schleswig-Holstein</w:t>
      </w:r>
    </w:p>
    <w:p w:rsidR="00225E62" w:rsidRDefault="000B2248" w:rsidP="00225E62">
      <w:pPr>
        <w:pStyle w:val="Flietext"/>
        <w:numPr>
          <w:ilvl w:val="1"/>
          <w:numId w:val="31"/>
        </w:numPr>
        <w:ind w:hanging="86"/>
      </w:pPr>
      <w:r>
        <w:t>Allgemeines, Maße und Gewichte</w:t>
      </w:r>
    </w:p>
    <w:p w:rsidR="000B2248" w:rsidRDefault="000B2248" w:rsidP="00225E62">
      <w:pPr>
        <w:pStyle w:val="Flietext"/>
        <w:numPr>
          <w:ilvl w:val="1"/>
          <w:numId w:val="31"/>
        </w:numPr>
        <w:ind w:hanging="86"/>
      </w:pPr>
      <w:r>
        <w:t>Oberflächenschutz und Farbgebung</w:t>
      </w:r>
    </w:p>
    <w:p w:rsidR="000B2248" w:rsidRDefault="000B2248" w:rsidP="00225E62">
      <w:pPr>
        <w:pStyle w:val="Flietext"/>
        <w:numPr>
          <w:ilvl w:val="1"/>
          <w:numId w:val="31"/>
        </w:numPr>
        <w:ind w:hanging="86"/>
      </w:pPr>
      <w:r>
        <w:t>Markierung und Beschriftung</w:t>
      </w:r>
    </w:p>
    <w:p w:rsidR="000B2248" w:rsidRDefault="000B2248" w:rsidP="00225E62">
      <w:pPr>
        <w:pStyle w:val="Flietext"/>
        <w:numPr>
          <w:ilvl w:val="1"/>
          <w:numId w:val="31"/>
        </w:numPr>
        <w:ind w:hanging="86"/>
      </w:pPr>
      <w:r>
        <w:t>Fahrer- und Mannschaftsraum</w:t>
      </w:r>
    </w:p>
    <w:p w:rsidR="000B2248" w:rsidRDefault="000B2248" w:rsidP="00225E62">
      <w:pPr>
        <w:pStyle w:val="Flietext"/>
        <w:numPr>
          <w:ilvl w:val="1"/>
          <w:numId w:val="31"/>
        </w:numPr>
        <w:ind w:hanging="86"/>
      </w:pPr>
      <w:r>
        <w:t>Geräteaufbau</w:t>
      </w:r>
    </w:p>
    <w:p w:rsidR="000B2248" w:rsidRDefault="000B2248" w:rsidP="00225E62">
      <w:pPr>
        <w:pStyle w:val="Flietext"/>
        <w:numPr>
          <w:ilvl w:val="1"/>
          <w:numId w:val="31"/>
        </w:numPr>
        <w:ind w:hanging="86"/>
      </w:pPr>
      <w:r>
        <w:t>Feuerlöschkreiselpumpe</w:t>
      </w:r>
    </w:p>
    <w:p w:rsidR="000B2248" w:rsidRDefault="000B2248" w:rsidP="00225E62">
      <w:pPr>
        <w:pStyle w:val="Flietext"/>
        <w:numPr>
          <w:ilvl w:val="1"/>
          <w:numId w:val="31"/>
        </w:numPr>
        <w:ind w:hanging="86"/>
      </w:pPr>
      <w:r>
        <w:t>Löschwasserbehälter und löschtechnische Einrichtung</w:t>
      </w:r>
    </w:p>
    <w:p w:rsidR="000B2248" w:rsidRDefault="000B2248" w:rsidP="00225E62">
      <w:pPr>
        <w:pStyle w:val="Flietext"/>
        <w:numPr>
          <w:ilvl w:val="1"/>
          <w:numId w:val="31"/>
        </w:numPr>
        <w:ind w:hanging="86"/>
      </w:pPr>
      <w:r>
        <w:t>Elektrische-, Druckluftanlage, Beleuchtung und Signalanlage</w:t>
      </w:r>
    </w:p>
    <w:p w:rsidR="000B2248" w:rsidRDefault="000B2248" w:rsidP="00225E62">
      <w:pPr>
        <w:pStyle w:val="Flietext"/>
        <w:numPr>
          <w:ilvl w:val="1"/>
          <w:numId w:val="31"/>
        </w:numPr>
        <w:ind w:hanging="86"/>
      </w:pPr>
      <w:r>
        <w:t>Funkanlage</w:t>
      </w:r>
    </w:p>
    <w:p w:rsidR="00336C92" w:rsidRDefault="000B2248" w:rsidP="00225E62">
      <w:pPr>
        <w:pStyle w:val="Flietext"/>
        <w:numPr>
          <w:ilvl w:val="1"/>
          <w:numId w:val="31"/>
        </w:numPr>
        <w:ind w:hanging="86"/>
      </w:pPr>
      <w:r>
        <w:t>Einbau und Lagerung der Beladung</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741115" w:rsidRPr="00CA2CEF" w:rsidRDefault="00741115" w:rsidP="00741115">
      <w:pPr>
        <w:pStyle w:val="Flietext"/>
        <w:rPr>
          <w:u w:val="single"/>
        </w:rPr>
      </w:pPr>
      <w:r>
        <w:rPr>
          <w:u w:val="single"/>
        </w:rPr>
        <w:lastRenderedPageBreak/>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25E62">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AE3C3F" w:rsidP="001D574C">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euerwehrtechnischer Auf- und Ausbau</w:t>
            </w:r>
            <w:r w:rsidR="001D574C" w:rsidRPr="001D574C">
              <w:rPr>
                <w:rFonts w:ascii="Arial" w:eastAsia="Times New Roman" w:hAnsi="Arial" w:cs="Arial"/>
                <w:b/>
                <w:bCs/>
                <w:color w:val="000000"/>
                <w:lang w:eastAsia="de-DE"/>
              </w:rPr>
              <w:t xml:space="preserve"> für ein </w:t>
            </w:r>
            <w:r w:rsidR="0092432A">
              <w:rPr>
                <w:rFonts w:ascii="Arial" w:eastAsia="Times New Roman" w:hAnsi="Arial" w:cs="Arial"/>
                <w:b/>
                <w:bCs/>
                <w:color w:val="000000"/>
                <w:lang w:eastAsia="de-DE"/>
              </w:rPr>
              <w:t>LF 20</w:t>
            </w:r>
            <w:r w:rsidR="001D574C" w:rsidRPr="001D574C">
              <w:rPr>
                <w:rFonts w:ascii="Arial" w:eastAsia="Times New Roman" w:hAnsi="Arial" w:cs="Arial"/>
                <w:b/>
                <w:bCs/>
                <w:color w:val="000000"/>
                <w:lang w:eastAsia="de-DE"/>
              </w:rPr>
              <w:t xml:space="preserve"> nach </w:t>
            </w:r>
            <w:r w:rsidR="0092432A">
              <w:rPr>
                <w:rFonts w:ascii="Arial" w:eastAsia="Times New Roman" w:hAnsi="Arial" w:cs="Arial"/>
                <w:b/>
                <w:bCs/>
                <w:color w:val="000000"/>
                <w:lang w:eastAsia="de-DE"/>
              </w:rPr>
              <w:t>DIN 14530-11</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1D574C">
              <w:rPr>
                <w:rFonts w:ascii="Arial" w:eastAsia="Times New Roman" w:hAnsi="Arial" w:cs="Arial"/>
                <w:b/>
                <w:bCs/>
                <w:color w:val="000000"/>
                <w:lang w:eastAsia="de-DE"/>
              </w:rPr>
              <w:t>.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7153E0" w:rsidRPr="003929EB" w:rsidTr="007153E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153E0" w:rsidRPr="003929EB" w:rsidRDefault="007153E0"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Hilfeleistungs-Löschgruppenfahrzeug‒EN 1846‒M</w:t>
            </w:r>
            <w:r w:rsidR="00ED75D4">
              <w:rPr>
                <w:rFonts w:ascii="Arial" w:eastAsia="Times New Roman" w:hAnsi="Arial" w:cs="Arial"/>
                <w:b/>
                <w:color w:val="000000"/>
                <w:lang w:eastAsia="de-DE"/>
              </w:rPr>
              <w:t>III</w:t>
            </w:r>
            <w:r w:rsidRPr="00BB1374">
              <w:rPr>
                <w:rFonts w:ascii="Arial" w:eastAsia="Times New Roman" w:hAnsi="Arial" w:cs="Arial"/>
                <w:b/>
                <w:color w:val="000000"/>
                <w:lang w:eastAsia="de-DE"/>
              </w:rPr>
              <w:t>‒</w:t>
            </w:r>
            <w:r w:rsidR="00ED75D4">
              <w:rPr>
                <w:rFonts w:ascii="Arial" w:eastAsia="Times New Roman" w:hAnsi="Arial" w:cs="Arial"/>
                <w:b/>
                <w:color w:val="000000"/>
                <w:lang w:eastAsia="de-DE"/>
              </w:rPr>
              <w:t>2</w:t>
            </w:r>
            <w:r w:rsidRPr="00BB1374">
              <w:rPr>
                <w:rFonts w:ascii="Arial" w:eastAsia="Times New Roman" w:hAnsi="Arial" w:cs="Arial"/>
                <w:b/>
                <w:color w:val="000000"/>
                <w:lang w:eastAsia="de-DE"/>
              </w:rPr>
              <w:t>‒</w:t>
            </w:r>
            <w:r w:rsidR="0092432A">
              <w:rPr>
                <w:rFonts w:ascii="Arial" w:eastAsia="Times New Roman" w:hAnsi="Arial" w:cs="Arial"/>
                <w:b/>
                <w:color w:val="000000"/>
                <w:lang w:eastAsia="de-DE"/>
              </w:rPr>
              <w:t>DIN 14530-11</w:t>
            </w:r>
            <w:r w:rsidRPr="00BB1374">
              <w:rPr>
                <w:rFonts w:ascii="Arial" w:eastAsia="Times New Roman" w:hAnsi="Arial" w:cs="Arial"/>
                <w:b/>
                <w:color w:val="000000"/>
                <w:lang w:eastAsia="de-DE"/>
              </w:rPr>
              <w:t xml:space="preserve"> </w:t>
            </w:r>
            <w:r w:rsidR="0092432A">
              <w:rPr>
                <w:rFonts w:ascii="Arial" w:eastAsia="Times New Roman" w:hAnsi="Arial" w:cs="Arial"/>
                <w:b/>
                <w:color w:val="000000"/>
                <w:lang w:eastAsia="de-DE"/>
              </w:rPr>
              <w:t>LF20</w:t>
            </w:r>
            <w:r w:rsidRPr="00BB1374">
              <w:rPr>
                <w:rFonts w:ascii="Arial" w:eastAsia="Times New Roman" w:hAnsi="Arial" w:cs="Arial"/>
                <w:b/>
                <w:color w:val="000000"/>
                <w:lang w:eastAsia="de-DE"/>
              </w:rPr>
              <w:t xml:space="preserve"> auf ein geeignetes </w:t>
            </w:r>
            <w:r>
              <w:rPr>
                <w:rFonts w:ascii="Arial" w:eastAsia="Times New Roman" w:hAnsi="Arial" w:cs="Arial"/>
                <w:b/>
                <w:color w:val="000000"/>
                <w:lang w:eastAsia="de-DE"/>
              </w:rPr>
              <w:t>Allrad-Frontlenker</w:t>
            </w:r>
            <w:r w:rsidRPr="00BB1374">
              <w:rPr>
                <w:rFonts w:ascii="Arial" w:eastAsia="Times New Roman" w:hAnsi="Arial" w:cs="Arial"/>
                <w:b/>
                <w:color w:val="000000"/>
                <w:lang w:eastAsia="de-DE"/>
              </w:rPr>
              <w:t>fahrgestell</w:t>
            </w:r>
            <w:r w:rsidRPr="00BB1374">
              <w:rPr>
                <w:rFonts w:ascii="Arial" w:eastAsia="Times New Roman" w:hAnsi="Arial" w:cs="Arial"/>
                <w:color w:val="000000"/>
                <w:lang w:eastAsia="de-DE"/>
              </w:rPr>
              <w:t xml:space="preserve">, entsprechend dem Fachlos 1 - Fahrgestell. Sollten Preise </w:t>
            </w:r>
            <w:r>
              <w:rPr>
                <w:rFonts w:ascii="Arial" w:eastAsia="Times New Roman" w:hAnsi="Arial" w:cs="Arial"/>
                <w:color w:val="000000"/>
                <w:lang w:eastAsia="de-DE"/>
              </w:rPr>
              <w:t xml:space="preserve">oder weitere Anforderungen in </w:t>
            </w:r>
            <w:r w:rsidRPr="00BB1374">
              <w:rPr>
                <w:rFonts w:ascii="Arial" w:eastAsia="Times New Roman" w:hAnsi="Arial" w:cs="Arial"/>
                <w:color w:val="000000"/>
                <w:lang w:eastAsia="de-DE"/>
              </w:rPr>
              <w:t>einzelne</w:t>
            </w:r>
            <w:r>
              <w:rPr>
                <w:rFonts w:ascii="Arial" w:eastAsia="Times New Roman" w:hAnsi="Arial" w:cs="Arial"/>
                <w:color w:val="000000"/>
                <w:lang w:eastAsia="de-DE"/>
              </w:rPr>
              <w:t>n</w:t>
            </w:r>
            <w:r w:rsidRPr="00BB1374">
              <w:rPr>
                <w:rFonts w:ascii="Arial" w:eastAsia="Times New Roman" w:hAnsi="Arial" w:cs="Arial"/>
                <w:color w:val="000000"/>
                <w:lang w:eastAsia="de-DE"/>
              </w:rPr>
              <w:t xml:space="preserve"> Positionen, sich bei den möglichen Fahrgestellen unterscheiden, sind diese einzeln mit Begründung aufzuführen.</w:t>
            </w:r>
          </w:p>
          <w:p w:rsidR="00A735C4" w:rsidRPr="002832F5" w:rsidRDefault="007153E0" w:rsidP="00C439E3">
            <w:pPr>
              <w:spacing w:after="0" w:line="240" w:lineRule="auto"/>
              <w:rPr>
                <w:rFonts w:ascii="Arial" w:eastAsia="Times New Roman" w:hAnsi="Arial" w:cs="Arial"/>
                <w:color w:val="000000"/>
                <w:lang w:eastAsia="de-DE"/>
              </w:rPr>
            </w:pPr>
            <w:r w:rsidRPr="00BB1374">
              <w:rPr>
                <w:rFonts w:ascii="Arial" w:eastAsia="Times New Roman" w:hAnsi="Arial" w:cs="Arial"/>
                <w:color w:val="000000"/>
                <w:lang w:eastAsia="de-DE"/>
              </w:rPr>
              <w:t>(</w:t>
            </w:r>
            <w:r>
              <w:rPr>
                <w:rFonts w:ascii="Arial" w:eastAsia="Times New Roman" w:hAnsi="Arial" w:cs="Arial"/>
                <w:color w:val="000000"/>
                <w:lang w:eastAsia="de-DE"/>
              </w:rPr>
              <w:t xml:space="preserve">mit </w:t>
            </w:r>
            <w:r w:rsidRPr="00BB1374">
              <w:rPr>
                <w:rFonts w:ascii="Arial" w:eastAsia="Times New Roman" w:hAnsi="Arial" w:cs="Arial"/>
                <w:color w:val="000000"/>
                <w:lang w:eastAsia="de-DE"/>
              </w:rPr>
              <w:t xml:space="preserve">Angaben zum </w:t>
            </w:r>
            <w:r>
              <w:rPr>
                <w:rFonts w:ascii="Arial" w:eastAsia="Times New Roman" w:hAnsi="Arial" w:cs="Arial"/>
                <w:color w:val="000000"/>
                <w:lang w:eastAsia="de-DE"/>
              </w:rPr>
              <w:t xml:space="preserve">jeweiligen </w:t>
            </w:r>
            <w:r w:rsidRPr="00BB1374">
              <w:rPr>
                <w:rFonts w:ascii="Arial" w:eastAsia="Times New Roman" w:hAnsi="Arial" w:cs="Arial"/>
                <w:color w:val="000000"/>
                <w:lang w:eastAsia="de-DE"/>
              </w:rPr>
              <w:t>Fahrgestell</w:t>
            </w:r>
            <w:r w:rsidR="00F26850">
              <w:rPr>
                <w:rFonts w:ascii="Arial" w:eastAsia="Times New Roman" w:hAnsi="Arial" w:cs="Arial"/>
                <w:color w:val="000000"/>
                <w:lang w:eastAsia="de-DE"/>
              </w:rPr>
              <w:t>,</w:t>
            </w:r>
            <w:r w:rsidRPr="00BB1374">
              <w:rPr>
                <w:rFonts w:ascii="Arial" w:eastAsia="Times New Roman" w:hAnsi="Arial" w:cs="Arial"/>
                <w:color w:val="000000"/>
                <w:lang w:eastAsia="de-DE"/>
              </w:rPr>
              <w:t xml:space="preserve"> Hersteller und Typ)</w:t>
            </w:r>
            <w:r w:rsidR="002832F5">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E0" w:rsidRPr="007401A1" w:rsidRDefault="007153E0" w:rsidP="007153E0">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D937C5"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89"/>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D937C5"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0"/>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D937C5"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1"/>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D937C5"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9"/>
                <w:placeholder>
                  <w:docPart w:val="4AFB4D73B84B486F875BE16723C26872"/>
                </w:placeholder>
                <w:showingPlcHdr/>
                <w:text/>
              </w:sdtPr>
              <w:sdtEndPr/>
              <w:sdtContent>
                <w:r w:rsidR="007153E0" w:rsidRPr="003136A0">
                  <w:rPr>
                    <w:rStyle w:val="Platzhaltertext"/>
                  </w:rPr>
                  <w:t>Klicken Sie hier, um Text einzugeben.</w:t>
                </w:r>
              </w:sdtContent>
            </w:sdt>
          </w:p>
          <w:p w:rsidR="007153E0" w:rsidRDefault="00D937C5"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55241"/>
                <w:placeholder>
                  <w:docPart w:val="6BD61B2C24824474994E62CD128790D2"/>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88586"/>
                <w:placeholder>
                  <w:docPart w:val="C03EC3E333FE413B9D5C72A470C02FDC"/>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BD7BC0" w:rsidRDefault="00D937C5" w:rsidP="007153E0">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9180410"/>
                <w:placeholder>
                  <w:docPart w:val="6E12BF386C0F4FC4886F223894945459"/>
                </w:placeholder>
                <w:showingPlcHdr/>
                <w:text/>
              </w:sdtPr>
              <w:sdtEndPr/>
              <w:sdtContent>
                <w:r w:rsidR="007153E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42F32216A2FD4F3D8F271D9EAA5D7BB7"/>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FC5E22" w:rsidP="002530F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905D1" w:rsidRPr="003929EB">
              <w:rPr>
                <w:rFonts w:ascii="Arial" w:eastAsia="Times New Roman" w:hAnsi="Arial" w:cs="Arial"/>
                <w:b/>
                <w:bCs/>
                <w:color w:val="000000"/>
                <w:lang w:eastAsia="de-DE"/>
              </w:rPr>
              <w:t>1</w:t>
            </w:r>
            <w:r w:rsidR="006905D1">
              <w:rPr>
                <w:rFonts w:ascii="Arial" w:eastAsia="Times New Roman" w:hAnsi="Arial" w:cs="Arial"/>
                <w:b/>
                <w:bCs/>
                <w:color w:val="000000"/>
                <w:lang w:eastAsia="de-DE"/>
              </w:rPr>
              <w:t>.</w:t>
            </w:r>
            <w:r w:rsidR="002530F6">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C5E22" w:rsidRPr="00FC5E22" w:rsidRDefault="00FC5E22" w:rsidP="00FC5E22">
            <w:pPr>
              <w:spacing w:after="0" w:line="240" w:lineRule="auto"/>
              <w:rPr>
                <w:rFonts w:ascii="Arial" w:eastAsia="Times New Roman" w:hAnsi="Arial" w:cs="Arial"/>
                <w:color w:val="000000"/>
                <w:lang w:eastAsia="de-DE"/>
              </w:rPr>
            </w:pPr>
            <w:r w:rsidRPr="00FC5E22">
              <w:rPr>
                <w:rFonts w:ascii="Arial" w:eastAsia="Times New Roman" w:hAnsi="Arial" w:cs="Arial"/>
                <w:color w:val="000000"/>
                <w:lang w:eastAsia="de-DE"/>
              </w:rPr>
              <w:t xml:space="preserve">Es ist auf Grundlage des Leistungsverzeichnisses eine ausführliche Entwurfsplanung zu erstellen und mit dem Angebot vorzulegen. Diese hat aus ausführlichen Beschreibungen, Plänen und </w:t>
            </w:r>
            <w:r w:rsidR="008B3F11">
              <w:rPr>
                <w:rFonts w:ascii="Arial" w:eastAsia="Times New Roman" w:hAnsi="Arial" w:cs="Arial"/>
                <w:color w:val="000000"/>
                <w:lang w:eastAsia="de-DE"/>
              </w:rPr>
              <w:t xml:space="preserve">bemaßten </w:t>
            </w:r>
            <w:r w:rsidRPr="00FC5E22">
              <w:rPr>
                <w:rFonts w:ascii="Arial" w:eastAsia="Times New Roman" w:hAnsi="Arial" w:cs="Arial"/>
                <w:color w:val="000000"/>
                <w:lang w:eastAsia="de-DE"/>
              </w:rPr>
              <w:t>Zeichnungen</w:t>
            </w:r>
            <w:r w:rsidR="008B3F11">
              <w:rPr>
                <w:rFonts w:ascii="Arial" w:eastAsia="Times New Roman" w:hAnsi="Arial" w:cs="Arial"/>
                <w:color w:val="000000"/>
                <w:lang w:eastAsia="de-DE"/>
              </w:rPr>
              <w:t xml:space="preserve"> für Gesamtfahrzeug (außen), Mannschaftskabine (innen) und Geräteaufbau/Geräteräume (innen)</w:t>
            </w:r>
            <w:r w:rsidRPr="00FC5E22">
              <w:rPr>
                <w:rFonts w:ascii="Arial" w:eastAsia="Times New Roman" w:hAnsi="Arial" w:cs="Arial"/>
                <w:color w:val="000000"/>
                <w:lang w:eastAsia="de-DE"/>
              </w:rPr>
              <w:t xml:space="preserve"> zu bestehen. </w:t>
            </w:r>
          </w:p>
          <w:p w:rsidR="006905D1" w:rsidRPr="006905D1" w:rsidRDefault="00FC5E22" w:rsidP="00FC5E22">
            <w:pPr>
              <w:spacing w:after="0" w:line="240" w:lineRule="auto"/>
              <w:rPr>
                <w:rFonts w:ascii="Arial" w:eastAsia="Times New Roman" w:hAnsi="Arial" w:cs="Arial"/>
                <w:b/>
                <w:color w:val="000000"/>
                <w:lang w:eastAsia="de-DE"/>
              </w:rPr>
            </w:pPr>
            <w:r w:rsidRPr="00FC5E22">
              <w:rPr>
                <w:rFonts w:ascii="Arial" w:eastAsia="Times New Roman" w:hAnsi="Arial" w:cs="Arial"/>
                <w:color w:val="000000"/>
                <w:lang w:eastAsia="de-DE"/>
              </w:rPr>
              <w:t>Zur Klärung der Anforderungen an ein geeignetes Fahrgestellt ist eine Liste der notwendigen Anforderungen dem Angebot beizufügen.</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FC5E22"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D937C5"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2530F6">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6F22B3" w:rsidRPr="006F22B3" w:rsidRDefault="002138F9" w:rsidP="006F22B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ist eine vorläufige Gewichtsbilanz zu erstellen</w:t>
            </w:r>
            <w:r>
              <w:rPr>
                <w:rFonts w:ascii="Arial" w:eastAsia="Times New Roman" w:hAnsi="Arial" w:cs="Arial"/>
                <w:color w:val="000000"/>
                <w:lang w:eastAsia="de-DE"/>
              </w:rPr>
              <w:t xml:space="preserve"> und mit dem Angebot vorzulegen,</w:t>
            </w:r>
            <w:r w:rsidRPr="00BD7BC0">
              <w:rPr>
                <w:rFonts w:ascii="Arial" w:eastAsia="Times New Roman" w:hAnsi="Arial" w:cs="Arial"/>
                <w:color w:val="000000"/>
                <w:lang w:eastAsia="de-DE"/>
              </w:rPr>
              <w:t xml:space="preserve"> in der </w:t>
            </w:r>
            <w:r>
              <w:rPr>
                <w:rFonts w:ascii="Arial" w:eastAsia="Times New Roman" w:hAnsi="Arial" w:cs="Arial"/>
                <w:color w:val="000000"/>
                <w:lang w:eastAsia="de-DE"/>
              </w:rPr>
              <w:t>die</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 xml:space="preserve">Anforderungen aus </w:t>
            </w:r>
            <w:r w:rsidRPr="00BD7BC0">
              <w:rPr>
                <w:rFonts w:ascii="Arial" w:eastAsia="Times New Roman" w:hAnsi="Arial" w:cs="Arial"/>
                <w:color w:val="000000"/>
                <w:lang w:eastAsia="de-DE"/>
              </w:rPr>
              <w:t xml:space="preserve">Fachlos </w:t>
            </w:r>
            <w:r>
              <w:rPr>
                <w:rFonts w:ascii="Arial" w:eastAsia="Times New Roman" w:hAnsi="Arial" w:cs="Arial"/>
                <w:color w:val="000000"/>
                <w:lang w:eastAsia="de-DE"/>
              </w:rPr>
              <w:t xml:space="preserve">1 </w:t>
            </w:r>
            <w:r w:rsidR="00C439E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Fahrgestell</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und </w:t>
            </w:r>
            <w:r w:rsidR="00A735C4">
              <w:rPr>
                <w:rFonts w:ascii="Arial" w:eastAsia="Times New Roman" w:hAnsi="Arial" w:cs="Arial"/>
                <w:color w:val="000000"/>
                <w:lang w:eastAsia="de-DE"/>
              </w:rPr>
              <w:t xml:space="preserve">Fachlos </w:t>
            </w:r>
            <w:r w:rsidR="00691BDC">
              <w:rPr>
                <w:rFonts w:ascii="Arial" w:eastAsia="Times New Roman" w:hAnsi="Arial" w:cs="Arial"/>
                <w:color w:val="000000"/>
                <w:lang w:eastAsia="de-DE"/>
              </w:rPr>
              <w:t>3</w:t>
            </w:r>
            <w:r>
              <w:rPr>
                <w:rFonts w:ascii="Arial" w:eastAsia="Times New Roman" w:hAnsi="Arial" w:cs="Arial"/>
                <w:color w:val="000000"/>
                <w:lang w:eastAsia="de-DE"/>
              </w:rPr>
              <w:t xml:space="preserve"> - </w:t>
            </w:r>
            <w:r w:rsidRPr="00BD7BC0">
              <w:rPr>
                <w:rFonts w:ascii="Arial" w:eastAsia="Times New Roman" w:hAnsi="Arial" w:cs="Arial"/>
                <w:color w:val="000000"/>
                <w:lang w:eastAsia="de-DE"/>
              </w:rPr>
              <w:t>feuerwehrtechnische Beladung</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berücksichtigt</w:t>
            </w:r>
            <w:r w:rsidRPr="00BD7BC0">
              <w:rPr>
                <w:rFonts w:ascii="Arial" w:eastAsia="Times New Roman" w:hAnsi="Arial" w:cs="Arial"/>
                <w:color w:val="000000"/>
                <w:lang w:eastAsia="de-DE"/>
              </w:rPr>
              <w:t xml:space="preserve"> sind. Sollten mehre</w:t>
            </w:r>
            <w:r>
              <w:rPr>
                <w:rFonts w:ascii="Arial" w:eastAsia="Times New Roman" w:hAnsi="Arial" w:cs="Arial"/>
                <w:color w:val="000000"/>
                <w:lang w:eastAsia="de-DE"/>
              </w:rPr>
              <w:t>re</w:t>
            </w:r>
            <w:r w:rsidRPr="00BD7BC0">
              <w:rPr>
                <w:rFonts w:ascii="Arial" w:eastAsia="Times New Roman" w:hAnsi="Arial" w:cs="Arial"/>
                <w:color w:val="000000"/>
                <w:lang w:eastAsia="de-DE"/>
              </w:rPr>
              <w:t xml:space="preserve"> Fahrgestelle</w:t>
            </w:r>
            <w:r w:rsidR="00691BDC">
              <w:rPr>
                <w:rFonts w:ascii="Arial" w:eastAsia="Times New Roman" w:hAnsi="Arial" w:cs="Arial"/>
                <w:color w:val="000000"/>
                <w:lang w:eastAsia="de-DE"/>
              </w:rPr>
              <w:t>, mit unterschiedlichen zulässigen Gesamtmassen (zul. GM)</w:t>
            </w:r>
            <w:r>
              <w:rPr>
                <w:rFonts w:ascii="Arial" w:eastAsia="Times New Roman" w:hAnsi="Arial" w:cs="Arial"/>
                <w:color w:val="000000"/>
                <w:lang w:eastAsia="de-DE"/>
              </w:rPr>
              <w:t xml:space="preserve"> möglich sein, so sind diese </w:t>
            </w:r>
            <w:r w:rsidRPr="00BD7BC0">
              <w:rPr>
                <w:rFonts w:ascii="Arial" w:eastAsia="Times New Roman" w:hAnsi="Arial" w:cs="Arial"/>
                <w:color w:val="000000"/>
                <w:lang w:eastAsia="de-DE"/>
              </w:rPr>
              <w:t>einzeln aufzuführen. Die z</w:t>
            </w:r>
            <w:r>
              <w:rPr>
                <w:rFonts w:ascii="Arial" w:eastAsia="Times New Roman" w:hAnsi="Arial" w:cs="Arial"/>
                <w:color w:val="000000"/>
                <w:lang w:eastAsia="de-DE"/>
              </w:rPr>
              <w:t xml:space="preserve">ul. </w:t>
            </w:r>
            <w:r w:rsidRPr="00BD7BC0">
              <w:rPr>
                <w:rFonts w:ascii="Arial" w:eastAsia="Times New Roman" w:hAnsi="Arial" w:cs="Arial"/>
                <w:color w:val="000000"/>
                <w:lang w:eastAsia="de-DE"/>
              </w:rPr>
              <w:t xml:space="preserve">GM muss zwingend den Vorgaben der DIN </w:t>
            </w:r>
            <w:r>
              <w:rPr>
                <w:rFonts w:ascii="Arial" w:eastAsia="Times New Roman" w:hAnsi="Arial" w:cs="Arial"/>
                <w:color w:val="000000"/>
                <w:lang w:eastAsia="de-DE"/>
              </w:rPr>
              <w:t>SPEC145</w:t>
            </w:r>
            <w:r w:rsidRPr="00BD7BC0">
              <w:rPr>
                <w:rFonts w:ascii="Arial" w:eastAsia="Times New Roman" w:hAnsi="Arial" w:cs="Arial"/>
                <w:color w:val="000000"/>
                <w:lang w:eastAsia="de-DE"/>
              </w:rPr>
              <w:t>0</w:t>
            </w:r>
            <w:r>
              <w:rPr>
                <w:rFonts w:ascii="Arial" w:eastAsia="Times New Roman" w:hAnsi="Arial" w:cs="Arial"/>
                <w:color w:val="000000"/>
                <w:lang w:eastAsia="de-DE"/>
              </w:rPr>
              <w:t>2-1</w:t>
            </w:r>
            <w:r w:rsidRPr="00BD7BC0">
              <w:rPr>
                <w:rFonts w:ascii="Arial" w:eastAsia="Times New Roman" w:hAnsi="Arial" w:cs="Arial"/>
                <w:color w:val="000000"/>
                <w:lang w:eastAsia="de-DE"/>
              </w:rPr>
              <w:t xml:space="preserve"> entsprech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p>
          <w:p w:rsidR="002138F9" w:rsidRPr="00BD7BC0" w:rsidRDefault="006F22B3" w:rsidP="00590F1E">
            <w:pPr>
              <w:spacing w:after="0" w:line="240" w:lineRule="auto"/>
              <w:rPr>
                <w:rFonts w:ascii="Arial" w:eastAsia="Times New Roman" w:hAnsi="Arial" w:cs="Arial"/>
                <w:color w:val="000000"/>
                <w:lang w:eastAsia="de-DE"/>
              </w:rPr>
            </w:pPr>
            <w:r w:rsidRPr="006F22B3">
              <w:rPr>
                <w:rFonts w:ascii="Arial" w:eastAsia="Times New Roman" w:hAnsi="Arial" w:cs="Arial"/>
                <w:color w:val="000000"/>
                <w:lang w:eastAsia="de-DE"/>
              </w:rPr>
              <w:t xml:space="preserve">Der Aufbau dient dazu neben der feuerwehrtechnischen Ausstattung (u.a. FPN, Löschmittelbehälter), die vollständige Beladung gem. Beladetabelle (DIN-Beladung + Zusatzbeladung) sowie insgesamt 9 Personen (einschl. persönlicher Ausrüstung) à 120 kg und eine Massenreserve von mind. </w:t>
            </w:r>
            <w:r w:rsidR="00A735C4">
              <w:rPr>
                <w:rFonts w:ascii="Arial" w:eastAsia="Times New Roman" w:hAnsi="Arial" w:cs="Arial"/>
                <w:color w:val="000000"/>
                <w:lang w:eastAsia="de-DE"/>
              </w:rPr>
              <w:t>4</w:t>
            </w:r>
            <w:r w:rsidR="00590F1E">
              <w:rPr>
                <w:rFonts w:ascii="Arial" w:eastAsia="Times New Roman" w:hAnsi="Arial" w:cs="Arial"/>
                <w:color w:val="000000"/>
                <w:lang w:eastAsia="de-DE"/>
              </w:rPr>
              <w:t>8</w:t>
            </w:r>
            <w:r w:rsidRPr="006F22B3">
              <w:rPr>
                <w:rFonts w:ascii="Arial" w:eastAsia="Times New Roman" w:hAnsi="Arial" w:cs="Arial"/>
                <w:color w:val="000000"/>
                <w:lang w:eastAsia="de-DE"/>
              </w:rPr>
              <w:t>0 kg aufnehmen zu können.</w:t>
            </w:r>
            <w:r w:rsidR="002138F9"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161093"/>
                <w:placeholder>
                  <w:docPart w:val="B8A77829AE1247409B7C798C9BC211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937C5"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1145084"/>
                <w:placeholder>
                  <w:docPart w:val="630AF500CFFF4CE1A1E5C569E94D46A8"/>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8268515"/>
                <w:placeholder>
                  <w:docPart w:val="7551233C5F424D35ADFA2E53CD16F271"/>
                </w:placeholder>
                <w:showingPlcHdr/>
                <w:text/>
              </w:sdtPr>
              <w:sdtEndPr/>
              <w:sdtContent>
                <w:r w:rsidRPr="003136A0">
                  <w:rPr>
                    <w:rStyle w:val="Platzhaltertext"/>
                  </w:rPr>
                  <w:t>Klicken Sie hier, um Text einzugeben.</w:t>
                </w:r>
              </w:sdtContent>
            </w:sdt>
          </w:p>
        </w:tc>
      </w:tr>
      <w:tr w:rsidR="00DD05FE"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D05FE" w:rsidRDefault="002530F6" w:rsidP="00DD05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4</w:t>
            </w:r>
          </w:p>
        </w:tc>
        <w:tc>
          <w:tcPr>
            <w:tcW w:w="4819" w:type="dxa"/>
            <w:tcBorders>
              <w:top w:val="nil"/>
              <w:left w:val="nil"/>
              <w:bottom w:val="single" w:sz="4" w:space="0" w:color="auto"/>
              <w:right w:val="single" w:sz="4" w:space="0" w:color="auto"/>
            </w:tcBorders>
            <w:shd w:val="clear" w:color="auto" w:fill="auto"/>
            <w:vAlign w:val="bottom"/>
          </w:tcPr>
          <w:p w:rsidR="00DD05FE" w:rsidRPr="005756B7"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s ist eine vorläufige</w:t>
            </w:r>
            <w:r w:rsidRPr="005756B7">
              <w:rPr>
                <w:rFonts w:ascii="Arial" w:eastAsia="Times New Roman" w:hAnsi="Arial" w:cs="Arial"/>
                <w:color w:val="000000"/>
                <w:lang w:eastAsia="de-DE"/>
              </w:rPr>
              <w:t xml:space="preserve"> Energiebilanz aufzustellen</w:t>
            </w:r>
            <w:r>
              <w:rPr>
                <w:rFonts w:ascii="Arial" w:eastAsia="Times New Roman" w:hAnsi="Arial" w:cs="Arial"/>
                <w:color w:val="000000"/>
                <w:lang w:eastAsia="de-DE"/>
              </w:rPr>
              <w:t xml:space="preserve"> und mit dem Angebot vorzuleg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in der </w:t>
            </w:r>
            <w:r w:rsidRPr="005756B7">
              <w:rPr>
                <w:rFonts w:ascii="Arial" w:eastAsia="Times New Roman" w:hAnsi="Arial" w:cs="Arial"/>
                <w:color w:val="000000"/>
                <w:lang w:eastAsia="de-DE"/>
              </w:rPr>
              <w:t>die Betriebszustände</w:t>
            </w:r>
            <w:r>
              <w:rPr>
                <w:rFonts w:ascii="Arial" w:eastAsia="Times New Roman" w:hAnsi="Arial" w:cs="Arial"/>
                <w:color w:val="000000"/>
                <w:lang w:eastAsia="de-DE"/>
              </w:rPr>
              <w:t xml:space="preserve"> eines „Feuerwehreinsatzes“ bestehend aus:</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larmfahr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Einsatzstellentätigkeit" (Pumpenbetrieb, Funk, Beleuchtung einschließlich blaues Blinklicht, Umfeldbeleuchtung und Lichtmas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stätigkeit mit Motor im Leerlauf" (Beleuchtung einschließlich blaues Blinklicht und Umfeldbeleuchtung)</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 mit stehendem Motor" (Beleuchtung einschließlich blaues Blinklicht und Umfeldbeleuchtung)</w:t>
            </w:r>
          </w:p>
          <w:p w:rsidR="00DD05FE" w:rsidRPr="00BD7BC0"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5756B7">
              <w:rPr>
                <w:rFonts w:ascii="Arial" w:eastAsia="Times New Roman" w:hAnsi="Arial" w:cs="Arial"/>
                <w:color w:val="000000"/>
                <w:lang w:eastAsia="de-DE"/>
              </w:rPr>
              <w:t>erücksichtigt</w:t>
            </w:r>
            <w:r>
              <w:rPr>
                <w:rFonts w:ascii="Arial" w:eastAsia="Times New Roman" w:hAnsi="Arial" w:cs="Arial"/>
                <w:color w:val="000000"/>
                <w:lang w:eastAsia="de-DE"/>
              </w:rPr>
              <w:t xml:space="preserve"> sind</w:t>
            </w:r>
            <w:r w:rsidRPr="005756B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D05FE" w:rsidRPr="007401A1" w:rsidRDefault="00DD05FE" w:rsidP="00DD05F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2687147"/>
                <w:placeholder>
                  <w:docPart w:val="7D88F52053D34C76BF76BE5C9FC162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05FE" w:rsidRPr="00A56589" w:rsidRDefault="00D937C5" w:rsidP="00DD05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87333"/>
                <w:placeholder>
                  <w:docPart w:val="AD351F0157074156B545C948FEBFB2C8"/>
                </w:placeholder>
                <w:showingPlcHdr/>
              </w:sdtPr>
              <w:sdtEndPr/>
              <w:sdtContent>
                <w:r w:rsidR="00DD05F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D05FE" w:rsidRPr="003929EB" w:rsidRDefault="00DD05FE" w:rsidP="00DD05F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D05FE" w:rsidRPr="003929EB" w:rsidRDefault="00DD05FE" w:rsidP="00DD05F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6578643"/>
                <w:placeholder>
                  <w:docPart w:val="62AA1BACB656412B8304F400FE4CA23A"/>
                </w:placeholder>
                <w:showingPlcHdr/>
                <w:text/>
              </w:sdtPr>
              <w:sdtEndPr/>
              <w:sdtContent>
                <w:r w:rsidRPr="003136A0">
                  <w:rPr>
                    <w:rStyle w:val="Platzhaltertext"/>
                  </w:rPr>
                  <w:t>Klicken Sie hier, um Text einzugeben.</w:t>
                </w:r>
              </w:sdtContent>
            </w:sdt>
          </w:p>
        </w:tc>
      </w:tr>
      <w:tr w:rsidR="006A25D8"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25D8" w:rsidRDefault="002530F6"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5</w:t>
            </w:r>
          </w:p>
        </w:tc>
        <w:tc>
          <w:tcPr>
            <w:tcW w:w="4819" w:type="dxa"/>
            <w:tcBorders>
              <w:top w:val="nil"/>
              <w:left w:val="nil"/>
              <w:bottom w:val="single" w:sz="4" w:space="0" w:color="auto"/>
              <w:right w:val="single" w:sz="4" w:space="0" w:color="auto"/>
            </w:tcBorders>
            <w:shd w:val="clear" w:color="auto" w:fill="auto"/>
            <w:vAlign w:val="bottom"/>
          </w:tcPr>
          <w:p w:rsidR="006A25D8" w:rsidRPr="00BD7BC0" w:rsidRDefault="006A25D8" w:rsidP="006A25D8">
            <w:pPr>
              <w:spacing w:after="0" w:line="240" w:lineRule="auto"/>
              <w:rPr>
                <w:rFonts w:ascii="Arial" w:eastAsia="Times New Roman" w:hAnsi="Arial" w:cs="Arial"/>
                <w:color w:val="000000"/>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 xml:space="preserve">der löschtechnischen Einrichtung (nach </w:t>
            </w:r>
            <w:r w:rsidR="00C439E3">
              <w:rPr>
                <w:rFonts w:ascii="Arial" w:eastAsia="Times New Roman" w:hAnsi="Arial" w:cs="Arial"/>
                <w:lang w:eastAsia="de-DE"/>
              </w:rPr>
              <w:t xml:space="preserve">DIN EN </w:t>
            </w:r>
            <w:r>
              <w:rPr>
                <w:rFonts w:ascii="Arial" w:eastAsia="Times New Roman" w:hAnsi="Arial" w:cs="Arial"/>
                <w:lang w:eastAsia="de-DE"/>
              </w:rPr>
              <w:t>1846-3) einschließlich der Feuerlöschpumpe, des Löschmittelbehälters sowie aller Leitungen und Ventile (Wasserlauf) 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6A25D8" w:rsidRPr="007401A1" w:rsidRDefault="006A25D8" w:rsidP="0018323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4770451"/>
                <w:placeholder>
                  <w:docPart w:val="B9AD1ED050D648BEB6C371BCE7B35B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25D8" w:rsidRPr="00A56589" w:rsidRDefault="00D937C5" w:rsidP="0018323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2508338"/>
                <w:placeholder>
                  <w:docPart w:val="3EE4EF849A5F45B9B810681830A32389"/>
                </w:placeholder>
                <w:showingPlcHdr/>
              </w:sdtPr>
              <w:sdtEndPr/>
              <w:sdtContent>
                <w:r w:rsidR="006A25D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25D8" w:rsidRPr="003929EB" w:rsidRDefault="006A25D8" w:rsidP="0018323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25D8" w:rsidRPr="003929EB" w:rsidRDefault="006A25D8" w:rsidP="0018323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814222"/>
                <w:placeholder>
                  <w:docPart w:val="27745FC311754C258098CEF03365B9FB"/>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2530F6">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8B3F1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sidR="008B3F11">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w:t>
            </w:r>
            <w:r w:rsidR="00C439E3" w:rsidRPr="00C439E3">
              <w:rPr>
                <w:rFonts w:ascii="Arial" w:eastAsia="Times New Roman" w:hAnsi="Arial" w:cs="Arial"/>
                <w:color w:val="000000"/>
                <w:lang w:eastAsia="de-DE"/>
              </w:rPr>
              <w:t xml:space="preserve">eine Auftragsklärung zwischen dem Auftraggeber, dem Lieferanten für den feuerwehrtechnischen Aufbau und dem Lieferanten für das Fahrgestell zu erfolgen. Dieses umfasst die Genehmigung aller Planungen, der vom Aufbauhersteller erstellten Vorschläge und der dafür notwendigen näheren Spezifizierung aller weiteren Anforderungen an das Fahrgestell. </w:t>
            </w:r>
            <w:r w:rsidRPr="00BD7BC0">
              <w:rPr>
                <w:rFonts w:ascii="Arial" w:eastAsia="Times New Roman" w:hAnsi="Arial" w:cs="Arial"/>
                <w:color w:val="000000"/>
                <w:lang w:eastAsia="de-DE"/>
              </w:rPr>
              <w:t xml:space="preserve">Die </w:t>
            </w:r>
            <w:r w:rsidR="008B3F11">
              <w:rPr>
                <w:rFonts w:ascii="Arial" w:eastAsia="Times New Roman" w:hAnsi="Arial" w:cs="Arial"/>
                <w:color w:val="000000"/>
                <w:lang w:eastAsia="de-DE"/>
              </w:rPr>
              <w:t>weiteren</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Ergebnisse </w:t>
            </w:r>
            <w:r w:rsidR="008B3F11">
              <w:rPr>
                <w:rFonts w:ascii="Arial" w:eastAsia="Times New Roman" w:hAnsi="Arial" w:cs="Arial"/>
                <w:color w:val="000000"/>
                <w:lang w:eastAsia="de-DE"/>
              </w:rPr>
              <w:t xml:space="preserve">der Auftragsklärung und des </w:t>
            </w:r>
            <w:r w:rsidR="008B3F11" w:rsidRPr="00BD7BC0">
              <w:rPr>
                <w:rFonts w:ascii="Arial" w:eastAsia="Times New Roman" w:hAnsi="Arial" w:cs="Arial"/>
                <w:color w:val="000000"/>
                <w:lang w:eastAsia="de-DE"/>
              </w:rPr>
              <w:t>Konstruktionsgespräch</w:t>
            </w:r>
            <w:r w:rsidR="008B3F11">
              <w:rPr>
                <w:rFonts w:ascii="Arial" w:eastAsia="Times New Roman" w:hAnsi="Arial" w:cs="Arial"/>
                <w:color w:val="000000"/>
                <w:lang w:eastAsia="de-DE"/>
              </w:rPr>
              <w:t>s</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sind schriftlich festzuhalten und das Protokoll in Einvernehmen </w:t>
            </w:r>
            <w:r w:rsidR="008B3F1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 xml:space="preserve">zu </w:t>
            </w:r>
            <w:r w:rsidR="00F26850">
              <w:rPr>
                <w:rFonts w:ascii="Arial" w:eastAsia="Times New Roman" w:hAnsi="Arial" w:cs="Arial"/>
                <w:color w:val="000000"/>
                <w:lang w:eastAsia="de-DE"/>
              </w:rPr>
              <w:t>unterzeichnen</w:t>
            </w:r>
            <w:r>
              <w:rPr>
                <w:rFonts w:ascii="Arial" w:eastAsia="Times New Roman" w:hAnsi="Arial" w:cs="Arial"/>
                <w:color w:val="000000"/>
                <w:lang w:eastAsia="de-DE"/>
              </w:rPr>
              <w:t xml:space="preserve"> und der Auftragsbestätigung anzufügen</w:t>
            </w:r>
            <w:r w:rsidR="008B3F1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A1EDB14E5EC644A388B7F939C4BBDC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937C5"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A8F281AE5EC4DF7942265375A85BA8A"/>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AAE684182B8442638763C5463BC1F4B7"/>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492287" w:rsidP="008B3F1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2530F6">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611B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Rahmen des Auftrags ist</w:t>
            </w:r>
            <w:r w:rsidRPr="00BD7BC0">
              <w:rPr>
                <w:rFonts w:ascii="Arial" w:eastAsia="Times New Roman" w:hAnsi="Arial" w:cs="Arial"/>
                <w:color w:val="000000"/>
                <w:lang w:eastAsia="de-DE"/>
              </w:rPr>
              <w:t xml:space="preserve"> eine </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Fahrzeug</w:t>
            </w:r>
            <w:r w:rsidR="00611B4D">
              <w:rPr>
                <w:rFonts w:ascii="Arial" w:eastAsia="Times New Roman" w:hAnsi="Arial" w:cs="Arial"/>
                <w:color w:val="000000"/>
                <w:lang w:eastAsia="de-DE"/>
              </w:rPr>
              <w:t>begleitakte</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u erstellen,</w:t>
            </w:r>
            <w:r w:rsidRPr="00BD7BC0">
              <w:rPr>
                <w:rFonts w:ascii="Arial" w:eastAsia="Times New Roman" w:hAnsi="Arial" w:cs="Arial"/>
                <w:color w:val="000000"/>
                <w:lang w:eastAsia="de-DE"/>
              </w:rPr>
              <w:t xml:space="preserve"> in der detailliert alle haftungs-, unfallverhütungs- und wartungsrelevanten Pläne und Anweisungen enthalten sind. Im Umfang muss zwingend enthalten sei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artungspläne, Schaltpläne, Bedienungsanleitungen und Inbetriebnahmeanleitungen der Einbauten und von gelieferten Gerätschaft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9030920"/>
                <w:placeholder>
                  <w:docPart w:val="FA30418409184C13AABDEE4FEA4DEE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937C5"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582413"/>
                <w:placeholder>
                  <w:docPart w:val="BE0D879A54B340F1BFAEAFB6258C816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7154965"/>
                <w:placeholder>
                  <w:docPart w:val="07751FE5DCA84505A00FBE2796046852"/>
                </w:placeholder>
                <w:showingPlcHdr/>
                <w:text/>
              </w:sdtPr>
              <w:sdtEndPr/>
              <w:sdtContent>
                <w:r w:rsidRPr="003136A0">
                  <w:rPr>
                    <w:rStyle w:val="Platzhaltertext"/>
                  </w:rPr>
                  <w:t>Klicken Sie hier, um Text einzugeben.</w:t>
                </w:r>
              </w:sdtContent>
            </w:sdt>
          </w:p>
        </w:tc>
      </w:tr>
      <w:tr w:rsidR="00183965"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83965" w:rsidRPr="00BD7BC0" w:rsidRDefault="00183965" w:rsidP="0018396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8</w:t>
            </w:r>
          </w:p>
        </w:tc>
        <w:tc>
          <w:tcPr>
            <w:tcW w:w="4819" w:type="dxa"/>
            <w:tcBorders>
              <w:top w:val="nil"/>
              <w:left w:val="nil"/>
              <w:bottom w:val="single" w:sz="4" w:space="0" w:color="auto"/>
              <w:right w:val="single" w:sz="4" w:space="0" w:color="auto"/>
            </w:tcBorders>
            <w:shd w:val="clear" w:color="auto" w:fill="auto"/>
            <w:vAlign w:val="bottom"/>
          </w:tcPr>
          <w:p w:rsidR="00183965" w:rsidRPr="00BD7BC0" w:rsidRDefault="00183965" w:rsidP="001839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 A</w:t>
            </w:r>
            <w:r w:rsidRPr="00BD7BC0">
              <w:rPr>
                <w:rFonts w:ascii="Arial" w:eastAsia="Times New Roman" w:hAnsi="Arial" w:cs="Arial"/>
                <w:color w:val="000000"/>
                <w:lang w:eastAsia="de-DE"/>
              </w:rPr>
              <w:t>bsprach</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dem </w:t>
            </w:r>
            <w:r w:rsidRPr="00BD7BC0">
              <w:rPr>
                <w:rFonts w:ascii="Arial" w:eastAsia="Times New Roman" w:hAnsi="Arial" w:cs="Arial"/>
                <w:color w:val="000000"/>
                <w:lang w:eastAsia="de-DE"/>
              </w:rPr>
              <w:t>Au</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bauhersteller </w:t>
            </w:r>
            <w:r>
              <w:rPr>
                <w:rFonts w:ascii="Arial" w:eastAsia="Times New Roman" w:hAnsi="Arial" w:cs="Arial"/>
                <w:color w:val="000000"/>
                <w:lang w:eastAsia="de-DE"/>
              </w:rPr>
              <w:t>wird</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vom </w:t>
            </w:r>
            <w:r w:rsidRPr="00BD7BC0">
              <w:rPr>
                <w:rFonts w:ascii="Arial" w:eastAsia="Times New Roman" w:hAnsi="Arial" w:cs="Arial"/>
                <w:color w:val="000000"/>
                <w:lang w:eastAsia="de-DE"/>
              </w:rPr>
              <w:t>Auftraggeber</w:t>
            </w:r>
            <w:r>
              <w:rPr>
                <w:rFonts w:ascii="Arial" w:eastAsia="Times New Roman" w:hAnsi="Arial" w:cs="Arial"/>
                <w:color w:val="000000"/>
                <w:lang w:eastAsia="de-DE"/>
              </w:rPr>
              <w:t xml:space="preserve"> oder einer von ihm beauftragten Person</w:t>
            </w:r>
            <w:r w:rsidRPr="00BD7BC0">
              <w:rPr>
                <w:rFonts w:ascii="Arial" w:eastAsia="Times New Roman" w:hAnsi="Arial" w:cs="Arial"/>
                <w:color w:val="000000"/>
                <w:lang w:eastAsia="de-DE"/>
              </w:rPr>
              <w:t xml:space="preserve"> eine Rohbaubesichtigung</w:t>
            </w:r>
            <w:r>
              <w:rPr>
                <w:rFonts w:ascii="Arial" w:eastAsia="Times New Roman" w:hAnsi="Arial" w:cs="Arial"/>
                <w:color w:val="000000"/>
                <w:lang w:eastAsia="de-DE"/>
              </w:rPr>
              <w:t>/Zwischenabnahme</w:t>
            </w:r>
            <w:r w:rsidRPr="00BD7BC0">
              <w:rPr>
                <w:rFonts w:ascii="Arial" w:eastAsia="Times New Roman" w:hAnsi="Arial" w:cs="Arial"/>
                <w:color w:val="000000"/>
                <w:lang w:eastAsia="de-DE"/>
              </w:rPr>
              <w:t xml:space="preserve"> durch</w:t>
            </w:r>
            <w:r>
              <w:rPr>
                <w:rFonts w:ascii="Arial" w:eastAsia="Times New Roman" w:hAnsi="Arial" w:cs="Arial"/>
                <w:color w:val="000000"/>
                <w:lang w:eastAsia="de-DE"/>
              </w:rPr>
              <w:t>geführt</w:t>
            </w:r>
            <w:r w:rsidRPr="00BD7BC0">
              <w:rPr>
                <w:rFonts w:ascii="Arial" w:eastAsia="Times New Roman" w:hAnsi="Arial" w:cs="Arial"/>
                <w:color w:val="000000"/>
                <w:lang w:eastAsia="de-DE"/>
              </w:rPr>
              <w:t>. Diese darf de</w:t>
            </w:r>
            <w:r>
              <w:rPr>
                <w:rFonts w:ascii="Arial" w:eastAsia="Times New Roman" w:hAnsi="Arial" w:cs="Arial"/>
                <w:color w:val="000000"/>
                <w:lang w:eastAsia="de-DE"/>
              </w:rPr>
              <w:t>m</w:t>
            </w:r>
            <w:r w:rsidRPr="00BD7BC0">
              <w:rPr>
                <w:rFonts w:ascii="Arial" w:eastAsia="Times New Roman" w:hAnsi="Arial" w:cs="Arial"/>
                <w:color w:val="000000"/>
                <w:lang w:eastAsia="de-DE"/>
              </w:rPr>
              <w:t xml:space="preserve"> Auftraggeber zu keinem Zeitpunkt verwehrt werden.</w:t>
            </w:r>
          </w:p>
        </w:tc>
        <w:tc>
          <w:tcPr>
            <w:tcW w:w="1064" w:type="dxa"/>
            <w:tcBorders>
              <w:top w:val="single" w:sz="4" w:space="0" w:color="auto"/>
              <w:left w:val="nil"/>
              <w:bottom w:val="single" w:sz="4" w:space="0" w:color="auto"/>
              <w:right w:val="single" w:sz="4" w:space="0" w:color="auto"/>
            </w:tcBorders>
            <w:vAlign w:val="center"/>
          </w:tcPr>
          <w:p w:rsidR="00183965" w:rsidRPr="007401A1" w:rsidRDefault="00183965" w:rsidP="0018396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183965" w:rsidRDefault="00183965" w:rsidP="001839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8164805"/>
                <w:placeholder>
                  <w:docPart w:val="29A10359C44442E983D6C697ADCACC9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83965" w:rsidRDefault="00183965" w:rsidP="001839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83965" w:rsidRPr="00A56589" w:rsidRDefault="00D937C5" w:rsidP="0018396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5916102"/>
                <w:placeholder>
                  <w:docPart w:val="70A3BC036E974FEFAE9A0BB3F48C8395"/>
                </w:placeholder>
                <w:showingPlcHdr/>
              </w:sdtPr>
              <w:sdtEndPr/>
              <w:sdtContent>
                <w:r w:rsidR="0018396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83965" w:rsidRPr="003929EB" w:rsidRDefault="00183965" w:rsidP="0018396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83965" w:rsidRPr="003929EB" w:rsidRDefault="00183965" w:rsidP="0018396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427834"/>
                <w:placeholder>
                  <w:docPart w:val="4FBDB2145EC14C83AD7E3C39369D65DF"/>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530F6"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9</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0411D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sind bei Fahrzeug</w:t>
            </w:r>
            <w:r>
              <w:rPr>
                <w:rFonts w:ascii="Arial" w:eastAsia="Times New Roman" w:hAnsi="Arial" w:cs="Arial"/>
                <w:color w:val="000000"/>
                <w:lang w:eastAsia="de-DE"/>
              </w:rPr>
              <w:t>abnahme/-</w:t>
            </w:r>
            <w:r w:rsidRPr="00BD7BC0">
              <w:rPr>
                <w:rFonts w:ascii="Arial" w:eastAsia="Times New Roman" w:hAnsi="Arial" w:cs="Arial"/>
                <w:color w:val="000000"/>
                <w:lang w:eastAsia="de-DE"/>
              </w:rPr>
              <w:t xml:space="preserve">übergabe eine Personenanzahl von </w:t>
            </w:r>
            <w:r w:rsidR="000411D5">
              <w:rPr>
                <w:rFonts w:ascii="Arial" w:eastAsia="Times New Roman" w:hAnsi="Arial" w:cs="Arial"/>
                <w:color w:val="000000"/>
                <w:lang w:eastAsia="de-DE"/>
              </w:rPr>
              <w:t xml:space="preserve">bis zu </w:t>
            </w:r>
            <w:r w:rsidRPr="00BD7BC0">
              <w:rPr>
                <w:rFonts w:ascii="Arial" w:eastAsia="Times New Roman" w:hAnsi="Arial" w:cs="Arial"/>
                <w:color w:val="000000"/>
                <w:lang w:eastAsia="de-DE"/>
              </w:rPr>
              <w:t>5 Per</w:t>
            </w:r>
            <w:r>
              <w:rPr>
                <w:rFonts w:ascii="Arial" w:eastAsia="Times New Roman" w:hAnsi="Arial" w:cs="Arial"/>
                <w:color w:val="000000"/>
                <w:lang w:eastAsia="de-DE"/>
              </w:rPr>
              <w:t>sonen, vo</w:t>
            </w:r>
            <w:r w:rsidR="000411D5">
              <w:rPr>
                <w:rFonts w:ascii="Arial" w:eastAsia="Times New Roman" w:hAnsi="Arial" w:cs="Arial"/>
                <w:color w:val="000000"/>
                <w:lang w:eastAsia="de-DE"/>
              </w:rPr>
              <w:t>m</w:t>
            </w:r>
            <w:r>
              <w:rPr>
                <w:rFonts w:ascii="Arial" w:eastAsia="Times New Roman" w:hAnsi="Arial" w:cs="Arial"/>
                <w:color w:val="000000"/>
                <w:lang w:eastAsia="de-DE"/>
              </w:rPr>
              <w:t xml:space="preserve"> Aufbauhersteller</w:t>
            </w:r>
            <w:r w:rsidRPr="00BD7BC0">
              <w:rPr>
                <w:rFonts w:ascii="Arial" w:eastAsia="Times New Roman" w:hAnsi="Arial" w:cs="Arial"/>
                <w:color w:val="000000"/>
                <w:lang w:eastAsia="de-DE"/>
              </w:rPr>
              <w:t xml:space="preserve"> in der Handhabung auf das Feuerwehrfahrzeug zu schulen und einzuweis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2109362"/>
                <w:placeholder>
                  <w:docPart w:val="A4EAED44C8C8409ABD17AFE05FFA4E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937C5"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8741398"/>
                <w:placeholder>
                  <w:docPart w:val="BA21E93FFA2C4B6A9B8520ABE5DE4310"/>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6241869"/>
                <w:placeholder>
                  <w:docPart w:val="10BF18B6961E4AD1BB18D7D3EF8D4635"/>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530F6"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0</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isekosten des Auftraggebers oder einer von ihm beauftragten Person bei auftragsgebundenen T</w:t>
            </w:r>
            <w:r w:rsidRPr="00BD7BC0">
              <w:rPr>
                <w:rFonts w:ascii="Arial" w:eastAsia="Times New Roman" w:hAnsi="Arial" w:cs="Arial"/>
                <w:color w:val="000000"/>
                <w:lang w:eastAsia="de-DE"/>
              </w:rPr>
              <w:t>reffen, sind nicht Bestandteil des Angebots.</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4824604"/>
                <w:placeholder>
                  <w:docPart w:val="47F89ACA57CF4F5A80C72BAAD79C77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D937C5"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823833"/>
                <w:placeholder>
                  <w:docPart w:val="747ED1767F294006B2B562B12EEFC599"/>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22600804"/>
                <w:placeholder>
                  <w:docPart w:val="7CF17DCE2B654F1794EDB719D487D7E5"/>
                </w:placeholder>
                <w:showingPlcHdr/>
                <w:text/>
              </w:sdtPr>
              <w:sdtEndPr/>
              <w:sdtContent>
                <w:r w:rsidRPr="003136A0">
                  <w:rPr>
                    <w:rStyle w:val="Platzhaltertext"/>
                  </w:rPr>
                  <w:t>Klicken Sie hier, um Text einzugeben.</w:t>
                </w:r>
              </w:sdtContent>
            </w:sdt>
          </w:p>
        </w:tc>
      </w:tr>
      <w:tr w:rsidR="00537183"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37183" w:rsidRDefault="002530F6" w:rsidP="0053718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1</w:t>
            </w:r>
          </w:p>
        </w:tc>
        <w:tc>
          <w:tcPr>
            <w:tcW w:w="4819" w:type="dxa"/>
            <w:tcBorders>
              <w:top w:val="nil"/>
              <w:left w:val="nil"/>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sidRPr="00537183">
              <w:rPr>
                <w:rFonts w:ascii="Arial" w:eastAsia="Times New Roman" w:hAnsi="Arial" w:cs="Arial"/>
                <w:color w:val="000000"/>
                <w:lang w:eastAsia="de-DE"/>
              </w:rPr>
              <w:t xml:space="preserve">Die für dieses Fahrzeug zutreffenden Aufbaurichtlinien des </w:t>
            </w:r>
            <w:r w:rsidR="008B3F11">
              <w:rPr>
                <w:rFonts w:ascii="Arial" w:eastAsia="Times New Roman" w:hAnsi="Arial" w:cs="Arial"/>
                <w:color w:val="000000"/>
                <w:lang w:eastAsia="de-DE"/>
              </w:rPr>
              <w:t xml:space="preserve">jeweiligen </w:t>
            </w:r>
            <w:r w:rsidRPr="00537183">
              <w:rPr>
                <w:rFonts w:ascii="Arial" w:eastAsia="Times New Roman" w:hAnsi="Arial" w:cs="Arial"/>
                <w:color w:val="000000"/>
                <w:lang w:eastAsia="de-DE"/>
              </w:rPr>
              <w:t>Fahrgestellherstellers sind einzuhalten.</w:t>
            </w:r>
          </w:p>
        </w:tc>
        <w:tc>
          <w:tcPr>
            <w:tcW w:w="1064" w:type="dxa"/>
            <w:tcBorders>
              <w:top w:val="single" w:sz="4" w:space="0" w:color="auto"/>
              <w:left w:val="nil"/>
              <w:bottom w:val="single" w:sz="4" w:space="0" w:color="auto"/>
              <w:right w:val="single" w:sz="4" w:space="0" w:color="auto"/>
            </w:tcBorders>
            <w:vAlign w:val="center"/>
          </w:tcPr>
          <w:p w:rsidR="00537183" w:rsidRDefault="00537183" w:rsidP="0053718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3548652"/>
                <w:placeholder>
                  <w:docPart w:val="9ED553997C3C4B3EB7414BA1316241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37183" w:rsidRPr="00A56589" w:rsidRDefault="00D937C5" w:rsidP="0053718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3630828"/>
                <w:placeholder>
                  <w:docPart w:val="571599C781B34350A6A444B731871D86"/>
                </w:placeholder>
                <w:showingPlcHdr/>
              </w:sdtPr>
              <w:sdtEndPr/>
              <w:sdtContent>
                <w:r w:rsidR="0053718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37183" w:rsidRPr="003929EB" w:rsidRDefault="00537183" w:rsidP="005371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37183" w:rsidRPr="003929EB" w:rsidRDefault="00537183" w:rsidP="0053718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5825693"/>
                <w:placeholder>
                  <w:docPart w:val="630637D3D5A9449984BBECD6226BBBF1"/>
                </w:placeholder>
                <w:showingPlcHdr/>
                <w:text/>
              </w:sdtPr>
              <w:sdtEndPr/>
              <w:sdtContent>
                <w:r w:rsidRPr="003136A0">
                  <w:rPr>
                    <w:rStyle w:val="Platzhaltertext"/>
                  </w:rPr>
                  <w:t>Klicken Sie hier, um Text einzugeben.</w:t>
                </w:r>
              </w:sdtContent>
            </w:sdt>
          </w:p>
        </w:tc>
      </w:tr>
      <w:tr w:rsidR="009E494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E494C" w:rsidRPr="003929EB" w:rsidRDefault="002530F6" w:rsidP="00710B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2</w:t>
            </w:r>
          </w:p>
        </w:tc>
        <w:tc>
          <w:tcPr>
            <w:tcW w:w="4819" w:type="dxa"/>
            <w:tcBorders>
              <w:top w:val="nil"/>
              <w:left w:val="nil"/>
              <w:bottom w:val="single" w:sz="4" w:space="0" w:color="auto"/>
              <w:right w:val="single" w:sz="4" w:space="0" w:color="auto"/>
            </w:tcBorders>
            <w:shd w:val="clear" w:color="auto" w:fill="auto"/>
            <w:vAlign w:val="bottom"/>
            <w:hideMark/>
          </w:tcPr>
          <w:p w:rsidR="009E494C" w:rsidRPr="00C5275E" w:rsidRDefault="00F26850" w:rsidP="000E4670">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 xml:space="preserve">Es sind alle Maße die in der </w:t>
            </w:r>
            <w:r w:rsidR="0092432A">
              <w:rPr>
                <w:rFonts w:ascii="Arial" w:eastAsia="Times New Roman" w:hAnsi="Arial" w:cs="Arial"/>
                <w:color w:val="000000"/>
                <w:lang w:eastAsia="de-DE"/>
              </w:rPr>
              <w:t>DIN 14530-11</w:t>
            </w:r>
            <w:r w:rsidRPr="00F26850">
              <w:rPr>
                <w:rFonts w:ascii="Arial" w:eastAsia="Times New Roman" w:hAnsi="Arial" w:cs="Arial"/>
                <w:color w:val="000000"/>
                <w:lang w:eastAsia="de-DE"/>
              </w:rPr>
              <w:t xml:space="preserve"> gefordert sind einzuhalten. </w:t>
            </w:r>
            <w:r>
              <w:rPr>
                <w:rFonts w:ascii="Arial" w:eastAsia="Times New Roman" w:hAnsi="Arial" w:cs="Arial"/>
                <w:color w:val="000000"/>
                <w:lang w:eastAsia="de-DE"/>
              </w:rPr>
              <w:t xml:space="preserve">Die </w:t>
            </w:r>
            <w:r w:rsidR="009E494C" w:rsidRPr="00FA75B0">
              <w:rPr>
                <w:rFonts w:ascii="Arial" w:eastAsia="Times New Roman" w:hAnsi="Arial" w:cs="Arial"/>
                <w:color w:val="000000"/>
                <w:lang w:eastAsia="de-DE"/>
              </w:rPr>
              <w:t>Fahr</w:t>
            </w:r>
            <w:r>
              <w:rPr>
                <w:rFonts w:ascii="Arial" w:eastAsia="Times New Roman" w:hAnsi="Arial" w:cs="Arial"/>
                <w:color w:val="000000"/>
                <w:lang w:eastAsia="de-DE"/>
              </w:rPr>
              <w:t>zeug</w:t>
            </w:r>
            <w:r w:rsidR="009E494C" w:rsidRPr="00FA75B0">
              <w:rPr>
                <w:rFonts w:ascii="Arial" w:eastAsia="Times New Roman" w:hAnsi="Arial" w:cs="Arial"/>
                <w:color w:val="000000"/>
                <w:lang w:eastAsia="de-DE"/>
              </w:rPr>
              <w:t>maße</w:t>
            </w:r>
            <w:r w:rsidR="009E494C">
              <w:rPr>
                <w:rFonts w:ascii="Arial" w:eastAsia="Times New Roman" w:hAnsi="Arial" w:cs="Arial"/>
                <w:color w:val="000000"/>
                <w:lang w:eastAsia="de-DE"/>
              </w:rPr>
              <w:t xml:space="preserve"> einschl. Fahrerkabine</w:t>
            </w:r>
            <w:r w:rsidR="000E4670">
              <w:rPr>
                <w:rFonts w:ascii="Arial" w:eastAsia="Times New Roman" w:hAnsi="Arial" w:cs="Arial"/>
                <w:color w:val="000000"/>
                <w:lang w:eastAsia="de-DE"/>
              </w:rPr>
              <w:t>, Mannschaftsraum, Aufbau und aller Anbauten</w:t>
            </w:r>
            <w:r w:rsidR="009E494C" w:rsidRPr="00FA75B0">
              <w:rPr>
                <w:rFonts w:ascii="Arial" w:eastAsia="Times New Roman" w:hAnsi="Arial" w:cs="Arial"/>
                <w:color w:val="000000"/>
                <w:lang w:eastAsia="de-DE"/>
              </w:rPr>
              <w:t xml:space="preserve"> sind kleiner/gleich der maximalen Höhe</w:t>
            </w:r>
            <w:r w:rsidR="009E494C">
              <w:rPr>
                <w:rFonts w:ascii="Arial" w:eastAsia="Times New Roman" w:hAnsi="Arial" w:cs="Arial"/>
                <w:color w:val="000000"/>
                <w:lang w:eastAsia="de-DE"/>
              </w:rPr>
              <w:t xml:space="preserve"> (3.300 mm)</w:t>
            </w:r>
            <w:r w:rsidR="009E494C" w:rsidRPr="00FA75B0">
              <w:rPr>
                <w:rFonts w:ascii="Arial" w:eastAsia="Times New Roman" w:hAnsi="Arial" w:cs="Arial"/>
                <w:color w:val="000000"/>
                <w:lang w:eastAsia="de-DE"/>
              </w:rPr>
              <w:t xml:space="preserve"> und maximalen Breite</w:t>
            </w:r>
            <w:r w:rsidR="009E494C">
              <w:rPr>
                <w:rFonts w:ascii="Arial" w:eastAsia="Times New Roman" w:hAnsi="Arial" w:cs="Arial"/>
                <w:color w:val="000000"/>
                <w:lang w:eastAsia="de-DE"/>
              </w:rPr>
              <w:t xml:space="preserve"> (2.500 mm)</w:t>
            </w:r>
            <w:r w:rsidR="000E467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9E494C" w:rsidRPr="007401A1" w:rsidRDefault="009E494C" w:rsidP="00710B7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A8BFD562CD614D298BC08083CE0D2C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67A2E90E73AC4C28A698BF6CC1CF30E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9E494C" w:rsidRPr="00A56589"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569FE69B0BEC4A29AAB27171CF9E006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9E494C" w:rsidRPr="003929EB" w:rsidRDefault="009E494C" w:rsidP="00710B7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E494C" w:rsidRPr="003929EB" w:rsidRDefault="009E494C" w:rsidP="00710B7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644CBE8993734DA99959D1F045300111"/>
                </w:placeholder>
                <w:showingPlcHdr/>
                <w:text/>
              </w:sdtPr>
              <w:sdtEndPr/>
              <w:sdtContent>
                <w:r w:rsidRPr="003136A0">
                  <w:rPr>
                    <w:rStyle w:val="Platzhaltertext"/>
                  </w:rPr>
                  <w:t>Klicken Sie hier, um Text einzugeben.</w:t>
                </w:r>
              </w:sdtContent>
            </w:sdt>
          </w:p>
        </w:tc>
      </w:tr>
      <w:tr w:rsidR="00691BD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1BDC" w:rsidRPr="003929EB" w:rsidRDefault="002530F6" w:rsidP="00A975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3</w:t>
            </w:r>
          </w:p>
        </w:tc>
        <w:tc>
          <w:tcPr>
            <w:tcW w:w="4819" w:type="dxa"/>
            <w:tcBorders>
              <w:top w:val="nil"/>
              <w:left w:val="nil"/>
              <w:bottom w:val="single" w:sz="4" w:space="0" w:color="auto"/>
              <w:right w:val="single" w:sz="4" w:space="0" w:color="auto"/>
            </w:tcBorders>
            <w:shd w:val="clear" w:color="auto" w:fill="auto"/>
            <w:vAlign w:val="bottom"/>
            <w:hideMark/>
          </w:tcPr>
          <w:p w:rsidR="00691BDC" w:rsidRPr="0091187C" w:rsidRDefault="000E4670" w:rsidP="008B3F11">
            <w:pPr>
              <w:spacing w:after="0" w:line="240" w:lineRule="auto"/>
              <w:rPr>
                <w:rFonts w:ascii="Arial" w:eastAsia="Times New Roman" w:hAnsi="Arial" w:cs="Arial"/>
                <w:lang w:eastAsia="de-DE"/>
              </w:rPr>
            </w:pPr>
            <w:r>
              <w:rPr>
                <w:rFonts w:ascii="Arial" w:eastAsia="Times New Roman" w:hAnsi="Arial" w:cs="Arial"/>
                <w:color w:val="000000"/>
                <w:lang w:eastAsia="de-DE"/>
              </w:rPr>
              <w:t>Die z</w:t>
            </w:r>
            <w:r w:rsidR="00691BDC" w:rsidRPr="00307FB6">
              <w:rPr>
                <w:rFonts w:ascii="Arial" w:eastAsia="Times New Roman" w:hAnsi="Arial" w:cs="Arial"/>
                <w:color w:val="000000"/>
                <w:lang w:eastAsia="de-DE"/>
              </w:rPr>
              <w:t>ul</w:t>
            </w:r>
            <w:r>
              <w:rPr>
                <w:rFonts w:ascii="Arial" w:eastAsia="Times New Roman" w:hAnsi="Arial" w:cs="Arial"/>
                <w:color w:val="000000"/>
                <w:lang w:eastAsia="de-DE"/>
              </w:rPr>
              <w:t>ässige</w:t>
            </w:r>
            <w:r w:rsidR="00691BDC" w:rsidRPr="00307FB6">
              <w:rPr>
                <w:rFonts w:ascii="Arial" w:eastAsia="Times New Roman" w:hAnsi="Arial" w:cs="Arial"/>
                <w:color w:val="000000"/>
                <w:lang w:eastAsia="de-DE"/>
              </w:rPr>
              <w:t xml:space="preserve"> Gesamtmasse (</w:t>
            </w:r>
            <w:r>
              <w:rPr>
                <w:rFonts w:ascii="Arial" w:eastAsia="Times New Roman" w:hAnsi="Arial" w:cs="Arial"/>
                <w:color w:val="000000"/>
                <w:lang w:eastAsia="de-DE"/>
              </w:rPr>
              <w:t xml:space="preserve">zul. </w:t>
            </w:r>
            <w:r w:rsidR="00691BDC" w:rsidRPr="00307FB6">
              <w:rPr>
                <w:rFonts w:ascii="Arial" w:eastAsia="Times New Roman" w:hAnsi="Arial" w:cs="Arial"/>
                <w:color w:val="000000"/>
                <w:lang w:eastAsia="de-DE"/>
              </w:rPr>
              <w:t>GM) innerhalb Gewichtsklasse „MIII“, nach DIN SPEC 14502-1 und gemäß DIN EN 1846-1, darf maximal nach Fertigstellung des Feuerwehrlöschfahrzeugs nicht mehr als 16</w:t>
            </w:r>
            <w:r w:rsidR="008B3F11">
              <w:rPr>
                <w:rFonts w:ascii="Arial" w:eastAsia="Times New Roman" w:hAnsi="Arial" w:cs="Arial"/>
                <w:color w:val="000000"/>
                <w:lang w:eastAsia="de-DE"/>
              </w:rPr>
              <w:t>.000 kg</w:t>
            </w:r>
            <w:r w:rsidR="00691BDC" w:rsidRPr="00307FB6">
              <w:rPr>
                <w:rFonts w:ascii="Arial" w:eastAsia="Times New Roman" w:hAnsi="Arial" w:cs="Arial"/>
                <w:color w:val="000000"/>
                <w:lang w:eastAsia="de-DE"/>
              </w:rPr>
              <w:t xml:space="preserve"> betragen</w:t>
            </w:r>
            <w:r w:rsidR="00691BDC">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1BDC" w:rsidRPr="007401A1" w:rsidRDefault="00691BDC" w:rsidP="00A975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286FC803FCD84287B3C7200DB67E09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1D7E672F4054B0E904E034B9DF2024F"/>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91BDC" w:rsidRPr="00A56589"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w:t>
            </w:r>
            <w:sdt>
              <w:sdtPr>
                <w:rPr>
                  <w:rFonts w:ascii="Arial" w:eastAsia="Times New Roman" w:hAnsi="Arial" w:cs="Arial"/>
                  <w:color w:val="000000"/>
                  <w:lang w:eastAsia="de-DE"/>
                </w:rPr>
                <w:id w:val="1169060215"/>
                <w:placeholder>
                  <w:docPart w:val="0710EE2C7F904CEAAF4F58D7598383F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691BDC" w:rsidRPr="003929EB" w:rsidRDefault="00691BDC" w:rsidP="00A975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1BDC" w:rsidRPr="003929EB" w:rsidRDefault="00691BDC" w:rsidP="00A975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B4807467B78543A1B19C02F98DB7A847"/>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2530F6"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Fahrzeug kann vollständig beladen einschließlich der gesamten Besatzung mit einen maximalen Hinterachslast von 10.000 kg dargestellt und zugelassen werden. </w:t>
            </w:r>
          </w:p>
        </w:tc>
        <w:tc>
          <w:tcPr>
            <w:tcW w:w="1064" w:type="dxa"/>
            <w:tcBorders>
              <w:top w:val="single" w:sz="4" w:space="0" w:color="auto"/>
              <w:left w:val="nil"/>
              <w:bottom w:val="single" w:sz="4" w:space="0" w:color="auto"/>
              <w:right w:val="single" w:sz="4" w:space="0" w:color="auto"/>
            </w:tcBorders>
            <w:vAlign w:val="center"/>
          </w:tcPr>
          <w:p w:rsidR="005D2C39" w:rsidRDefault="00956BCB"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7541645"/>
                <w:placeholder>
                  <w:docPart w:val="A4CD6000A2A14E6D9CC648D0BA8AB75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164577"/>
                <w:placeholder>
                  <w:docPart w:val="76C9760FC15544F1ACA18C641DA4EAD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Default="00956BCB"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37189"/>
                <w:placeholder>
                  <w:docPart w:val="FA77E50C5FDF48C19A4B665E11C98E32"/>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2530F6"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E5220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 erfüllt den </w:t>
            </w:r>
            <w:r w:rsidR="00B36C64">
              <w:rPr>
                <w:rFonts w:ascii="Arial" w:eastAsia="Times New Roman" w:hAnsi="Arial" w:cs="Arial"/>
                <w:color w:val="000000"/>
                <w:lang w:eastAsia="de-DE"/>
              </w:rPr>
              <w:t xml:space="preserve">in der </w:t>
            </w:r>
            <w:r w:rsidR="00B36C64" w:rsidRPr="00BD7BC0">
              <w:rPr>
                <w:rFonts w:ascii="Arial" w:eastAsia="Times New Roman" w:hAnsi="Arial" w:cs="Arial"/>
                <w:color w:val="000000"/>
                <w:lang w:eastAsia="de-DE"/>
              </w:rPr>
              <w:t xml:space="preserve">DIN EN 1846-2 </w:t>
            </w:r>
            <w:r w:rsidR="00B36C64">
              <w:rPr>
                <w:rFonts w:ascii="Arial" w:eastAsia="Times New Roman" w:hAnsi="Arial" w:cs="Arial"/>
                <w:color w:val="000000"/>
                <w:lang w:eastAsia="de-DE"/>
              </w:rPr>
              <w:t xml:space="preserve">nach </w:t>
            </w:r>
            <w:r w:rsidR="00E52205">
              <w:rPr>
                <w:rFonts w:ascii="Arial" w:eastAsia="Times New Roman" w:hAnsi="Arial" w:cs="Arial"/>
                <w:color w:val="000000"/>
                <w:lang w:eastAsia="de-DE"/>
              </w:rPr>
              <w:t>„</w:t>
            </w:r>
            <w:r w:rsidR="00B36C64">
              <w:rPr>
                <w:rFonts w:ascii="Arial" w:eastAsia="Times New Roman" w:hAnsi="Arial" w:cs="Arial"/>
                <w:color w:val="000000"/>
                <w:lang w:eastAsia="de-DE"/>
              </w:rPr>
              <w:t>Tabelle 2</w:t>
            </w:r>
            <w:r w:rsidR="00E52205">
              <w:rPr>
                <w:rFonts w:ascii="Arial" w:eastAsia="Times New Roman" w:hAnsi="Arial" w:cs="Arial"/>
                <w:color w:val="000000"/>
                <w:lang w:eastAsia="de-DE"/>
              </w:rPr>
              <w:t xml:space="preserve">“ geforderten </w:t>
            </w:r>
            <w:r w:rsidRPr="00BD7BC0">
              <w:rPr>
                <w:rFonts w:ascii="Arial" w:eastAsia="Times New Roman" w:hAnsi="Arial" w:cs="Arial"/>
                <w:color w:val="000000"/>
                <w:lang w:eastAsia="de-DE"/>
              </w:rPr>
              <w:t>statischen Kippwinkel</w:t>
            </w:r>
            <w:r w:rsidR="00E52205">
              <w:rPr>
                <w:rFonts w:ascii="Arial" w:eastAsia="Times New Roman" w:hAnsi="Arial" w:cs="Arial"/>
                <w:color w:val="000000"/>
                <w:lang w:eastAsia="de-DE"/>
              </w:rPr>
              <w:t xml:space="preserve"> (δ ≥ 27°</w:t>
            </w:r>
            <w:r w:rsidRPr="00BD7BC0">
              <w:rPr>
                <w:rFonts w:ascii="Arial" w:eastAsia="Times New Roman" w:hAnsi="Arial" w:cs="Arial"/>
                <w:color w:val="000000"/>
                <w:lang w:eastAsia="de-DE"/>
              </w:rPr>
              <w:t>, nach</w:t>
            </w:r>
            <w:r>
              <w:rPr>
                <w:rFonts w:ascii="Arial" w:eastAsia="Times New Roman" w:hAnsi="Arial" w:cs="Arial"/>
                <w:color w:val="000000"/>
                <w:lang w:eastAsia="de-DE"/>
              </w:rPr>
              <w:t>.</w:t>
            </w:r>
            <w:r w:rsidR="00B36C64">
              <w:rPr>
                <w:rFonts w:ascii="Arial" w:eastAsia="Times New Roman" w:hAnsi="Arial" w:cs="Arial"/>
                <w:color w:val="000000"/>
                <w:lang w:eastAsia="de-DE"/>
              </w:rPr>
              <w:t xml:space="preserve"> Ein</w:t>
            </w:r>
            <w:r w:rsidR="00E52205">
              <w:rPr>
                <w:rFonts w:ascii="Arial" w:eastAsia="Times New Roman" w:hAnsi="Arial" w:cs="Arial"/>
                <w:color w:val="000000"/>
                <w:lang w:eastAsia="de-DE"/>
              </w:rPr>
              <w:t xml:space="preserve"> Nachweis über die Durchführung der Kippwinkel-Prüfung ist vorzul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204840"/>
                <w:placeholder>
                  <w:docPart w:val="8AF19B19CA0E48D089ECE7277F41D7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42295"/>
                <w:placeholder>
                  <w:docPart w:val="77565EA4A709412B84B473185C51423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4688605"/>
                <w:placeholder>
                  <w:docPart w:val="DDB8941B84B94071B0E555AF08D50898"/>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492287" w:rsidP="00E5220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2530F6">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49228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00492287" w:rsidRPr="00492287">
              <w:rPr>
                <w:rFonts w:ascii="Arial" w:eastAsia="Times New Roman" w:hAnsi="Arial" w:cs="Arial"/>
                <w:color w:val="000000"/>
                <w:lang w:eastAsia="de-DE"/>
              </w:rPr>
              <w:t xml:space="preserve">Das fertige Löschfahrzeug einschl. max. zul. Beladung erfüllt den in </w:t>
            </w:r>
            <w:r w:rsidR="00B36C64">
              <w:rPr>
                <w:rFonts w:ascii="Arial" w:eastAsia="Times New Roman" w:hAnsi="Arial" w:cs="Arial"/>
                <w:color w:val="000000"/>
                <w:lang w:eastAsia="de-DE"/>
              </w:rPr>
              <w:t xml:space="preserve">der </w:t>
            </w:r>
            <w:r w:rsidR="00492287" w:rsidRPr="00492287">
              <w:rPr>
                <w:rFonts w:ascii="Arial" w:eastAsia="Times New Roman" w:hAnsi="Arial" w:cs="Arial"/>
                <w:color w:val="000000"/>
                <w:lang w:eastAsia="de-DE"/>
              </w:rPr>
              <w:t xml:space="preserve">DIN EN 1846-2 nach „Tabelle </w:t>
            </w:r>
            <w:r w:rsidR="00492287">
              <w:rPr>
                <w:rFonts w:ascii="Arial" w:eastAsia="Times New Roman" w:hAnsi="Arial" w:cs="Arial"/>
                <w:color w:val="000000"/>
                <w:lang w:eastAsia="de-DE"/>
              </w:rPr>
              <w:t>3</w:t>
            </w:r>
            <w:r w:rsidR="00492287" w:rsidRPr="00492287">
              <w:rPr>
                <w:rFonts w:ascii="Arial" w:eastAsia="Times New Roman" w:hAnsi="Arial" w:cs="Arial"/>
                <w:color w:val="000000"/>
                <w:lang w:eastAsia="de-DE"/>
              </w:rPr>
              <w:t xml:space="preserve">“ geforderte </w:t>
            </w:r>
            <w:r w:rsidR="00492287">
              <w:rPr>
                <w:rFonts w:ascii="Arial" w:eastAsia="Times New Roman" w:hAnsi="Arial" w:cs="Arial"/>
                <w:color w:val="000000"/>
                <w:lang w:eastAsia="de-DE"/>
              </w:rPr>
              <w:t>Steigfähigkeit (P ≥ 17°).</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0872491"/>
                <w:placeholder>
                  <w:docPart w:val="F3E04B0A964D45FF8C6BD9A9163707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631319"/>
                <w:placeholder>
                  <w:docPart w:val="7E541F41547B4785AC4BDBB7563B8CFA"/>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1075178"/>
                <w:placeholder>
                  <w:docPart w:val="526A8063FB834B47A2CB5EF7F0E69017"/>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2530F6"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7</w:t>
            </w:r>
          </w:p>
        </w:tc>
        <w:tc>
          <w:tcPr>
            <w:tcW w:w="4819" w:type="dxa"/>
            <w:tcBorders>
              <w:top w:val="nil"/>
              <w:left w:val="nil"/>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e Voraussetzungen zur Einhaltung</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er</w:t>
            </w:r>
            <w:r w:rsidRPr="003929EB">
              <w:rPr>
                <w:rFonts w:ascii="Arial" w:eastAsia="Times New Roman" w:hAnsi="Arial" w:cs="Arial"/>
                <w:color w:val="000000"/>
                <w:lang w:eastAsia="de-DE"/>
              </w:rPr>
              <w:t xml:space="preserve">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6“ geforderten Maße</w:t>
            </w:r>
            <w:r>
              <w:rPr>
                <w:rFonts w:ascii="Arial" w:eastAsia="Times New Roman" w:hAnsi="Arial" w:cs="Arial"/>
                <w:color w:val="000000"/>
                <w:lang w:eastAsia="de-DE"/>
              </w:rPr>
              <w:t>:</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0 mm (Ausnahme: Abgasrohr nach dem Schalldämpfer)</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7F302FD4297E49BD9025542D0FAD02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p>
          <w:p w:rsidR="005D2C3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09249BDA243A4CE0A1EA2B62633796A0"/>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5D2C3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CF5986EF3C2A43FE80546ED2FC46425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5D2C3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A959447C107644578C288488DE905F0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5D2C3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5B772E773A3740CABBCB7D2D7F4B39FE"/>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5DBC3A4CE24F4B14AF7DAF2331175496"/>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281D6CC51C9C4A678CF0403309AAF6CA"/>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2530F6"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8</w:t>
            </w:r>
          </w:p>
        </w:tc>
        <w:tc>
          <w:tcPr>
            <w:tcW w:w="4819" w:type="dxa"/>
            <w:tcBorders>
              <w:top w:val="nil"/>
              <w:left w:val="nil"/>
              <w:bottom w:val="single" w:sz="4" w:space="0" w:color="auto"/>
              <w:right w:val="single" w:sz="4" w:space="0" w:color="auto"/>
            </w:tcBorders>
            <w:shd w:val="clear" w:color="auto" w:fill="auto"/>
            <w:vAlign w:val="bottom"/>
            <w:hideMark/>
          </w:tcPr>
          <w:p w:rsidR="005D2C39" w:rsidRPr="003929EB"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 </w:t>
            </w:r>
            <w:r w:rsidRPr="003929EB">
              <w:rPr>
                <w:rFonts w:ascii="Arial" w:eastAsia="Times New Roman" w:hAnsi="Arial" w:cs="Arial"/>
                <w:color w:val="000000"/>
                <w:lang w:eastAsia="de-DE"/>
              </w:rPr>
              <w:t xml:space="preserve">den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7“ geforderten Wendekreis (</w:t>
            </w:r>
            <w:r w:rsidRPr="00C2554B">
              <w:rPr>
                <w:rFonts w:ascii="Arial" w:eastAsia="Times New Roman" w:hAnsi="Arial" w:cs="Arial"/>
                <w:i/>
                <w:color w:val="000000"/>
                <w:lang w:eastAsia="de-DE"/>
              </w:rPr>
              <w:t>D</w:t>
            </w:r>
            <w:r>
              <w:rPr>
                <w:rFonts w:ascii="Arial" w:eastAsia="Times New Roman" w:hAnsi="Arial" w:cs="Arial"/>
                <w:color w:val="000000"/>
                <w:lang w:eastAsia="de-DE"/>
              </w:rPr>
              <w:t xml:space="preserve"> ≤ 18.000 mm</w:t>
            </w:r>
            <w:r w:rsidRPr="003929EB">
              <w:rPr>
                <w:rFonts w:ascii="Arial" w:eastAsia="Times New Roman" w:hAnsi="Arial" w:cs="Arial"/>
                <w:color w:val="000000"/>
                <w:lang w:eastAsia="de-DE"/>
              </w:rPr>
              <w:t>) und</w:t>
            </w:r>
            <w:r>
              <w:rPr>
                <w:rFonts w:ascii="Arial" w:eastAsia="Times New Roman" w:hAnsi="Arial" w:cs="Arial"/>
                <w:color w:val="000000"/>
                <w:lang w:eastAsia="de-DE"/>
              </w:rPr>
              <w:t xml:space="preserve"> die Anforderungen an die Verschränkbarkei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bei der geforderten</w:t>
            </w:r>
            <w:r w:rsidRPr="003929EB">
              <w:rPr>
                <w:rFonts w:ascii="Arial" w:eastAsia="Times New Roman" w:hAnsi="Arial" w:cs="Arial"/>
                <w:color w:val="000000"/>
                <w:lang w:eastAsia="de-DE"/>
              </w:rPr>
              <w:t xml:space="preserve"> Blockhöhe (</w:t>
            </w:r>
            <w:r w:rsidRPr="00C2554B">
              <w:rPr>
                <w:rFonts w:ascii="Arial" w:eastAsia="Times New Roman" w:hAnsi="Arial" w:cs="Arial"/>
                <w:i/>
                <w:color w:val="000000"/>
                <w:lang w:eastAsia="de-DE"/>
              </w:rPr>
              <w:t>c</w:t>
            </w:r>
            <w:r>
              <w:rPr>
                <w:rFonts w:ascii="Arial" w:eastAsia="Times New Roman" w:hAnsi="Arial" w:cs="Arial"/>
                <w:color w:val="000000"/>
                <w:lang w:eastAsia="de-DE"/>
              </w:rPr>
              <w:t xml:space="preserve"> ≥ 200 mm</w:t>
            </w:r>
            <w:r w:rsidRPr="003929EB">
              <w:rPr>
                <w:rFonts w:ascii="Arial" w:eastAsia="Times New Roman" w:hAnsi="Arial" w:cs="Arial"/>
                <w:color w:val="000000"/>
                <w:lang w:eastAsia="de-DE"/>
              </w:rPr>
              <w:t>)</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9A5D3F1BA1104E21B47226BD3A9702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8B961D69CACC44379B10816ED6DFFD3C"/>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BA9F4933AC704B6AA093CCE1EBC7E020"/>
                </w:placeholder>
                <w:showingPlcHdr/>
                <w:text/>
              </w:sdtPr>
              <w:sdtEndPr/>
              <w:sdtContent>
                <w:r w:rsidRPr="003136A0">
                  <w:rPr>
                    <w:rStyle w:val="Platzhaltertext"/>
                  </w:rPr>
                  <w:t>Klicken Sie hier, um Text einzugeben.</w:t>
                </w:r>
              </w:sdtContent>
            </w:sdt>
          </w:p>
        </w:tc>
      </w:tr>
      <w:tr w:rsidR="00F240E8" w:rsidRPr="003929EB" w:rsidTr="00F240E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240E8" w:rsidRPr="00BD7BC0" w:rsidRDefault="002530F6"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9</w:t>
            </w:r>
          </w:p>
        </w:tc>
        <w:tc>
          <w:tcPr>
            <w:tcW w:w="4819" w:type="dxa"/>
            <w:tcBorders>
              <w:top w:val="nil"/>
              <w:left w:val="nil"/>
              <w:bottom w:val="single" w:sz="4" w:space="0" w:color="auto"/>
              <w:right w:val="single" w:sz="4" w:space="0" w:color="auto"/>
            </w:tcBorders>
            <w:shd w:val="clear" w:color="auto" w:fill="auto"/>
            <w:vAlign w:val="bottom"/>
            <w:hideMark/>
          </w:tcPr>
          <w:p w:rsidR="00F240E8" w:rsidRPr="00BD7BC0"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eines zum Fahrzeug passenden Abgasschlauches (n. DIN 14572); der Normdurchmesser (d) gem. </w:t>
            </w:r>
            <w:r w:rsidR="002B2D08">
              <w:rPr>
                <w:rFonts w:ascii="Arial" w:eastAsia="Times New Roman" w:hAnsi="Arial" w:cs="Arial"/>
                <w:color w:val="000000"/>
                <w:lang w:eastAsia="de-DE"/>
              </w:rPr>
              <w:t>DIN EN 1846</w:t>
            </w:r>
            <w:r>
              <w:rPr>
                <w:rFonts w:ascii="Arial" w:eastAsia="Times New Roman" w:hAnsi="Arial" w:cs="Arial"/>
                <w:color w:val="000000"/>
                <w:lang w:eastAsia="de-DE"/>
              </w:rPr>
              <w:t>-2 Anhang B ist anzugeben.</w:t>
            </w:r>
          </w:p>
        </w:tc>
        <w:tc>
          <w:tcPr>
            <w:tcW w:w="1064" w:type="dxa"/>
            <w:tcBorders>
              <w:top w:val="single" w:sz="4" w:space="0" w:color="auto"/>
              <w:left w:val="nil"/>
              <w:bottom w:val="single" w:sz="4" w:space="0" w:color="auto"/>
              <w:right w:val="single" w:sz="4" w:space="0" w:color="auto"/>
            </w:tcBorders>
            <w:vAlign w:val="center"/>
          </w:tcPr>
          <w:p w:rsidR="00F240E8" w:rsidRPr="007401A1" w:rsidRDefault="00F240E8" w:rsidP="00F240E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5433885"/>
                <w:placeholder>
                  <w:docPart w:val="EA558C46174D4C519E821982766EEBC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rmdurchmesser:</w:t>
            </w:r>
          </w:p>
          <w:p w:rsidR="00F240E8" w:rsidRDefault="00D937C5"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2679057"/>
                <w:placeholder>
                  <w:docPart w:val="2F143A02FAE1444E938F132DE7D37FA8"/>
                </w:placeholder>
                <w:showingPlcHdr/>
              </w:sdtPr>
              <w:sdtEndPr/>
              <w:sdtContent>
                <w:r w:rsidR="00F240E8" w:rsidRPr="003136A0">
                  <w:rPr>
                    <w:rStyle w:val="Platzhaltertext"/>
                  </w:rPr>
                  <w:t>Klicken Sie hier, um Text einzugeben.</w:t>
                </w:r>
              </w:sdtContent>
            </w:sdt>
            <w:r w:rsidR="00F240E8">
              <w:rPr>
                <w:rFonts w:ascii="Arial" w:eastAsia="Times New Roman" w:hAnsi="Arial" w:cs="Arial"/>
                <w:color w:val="000000"/>
                <w:lang w:eastAsia="de-DE"/>
              </w:rPr>
              <w:t xml:space="preserve"> mm</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40E8" w:rsidRPr="00A56589" w:rsidRDefault="00D937C5"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781"/>
                <w:placeholder>
                  <w:docPart w:val="9FB5C38CDAF04593901474314682D62C"/>
                </w:placeholder>
                <w:showingPlcHdr/>
              </w:sdtPr>
              <w:sdtEndPr/>
              <w:sdtContent>
                <w:r w:rsidR="00F240E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240E8" w:rsidRPr="003929EB" w:rsidRDefault="00F240E8" w:rsidP="00F240E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240E8" w:rsidRPr="003929EB" w:rsidRDefault="00F240E8" w:rsidP="00F240E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0557965"/>
                <w:placeholder>
                  <w:docPart w:val="20094E9AD9DE4F778FF014DD0B6FB8FD"/>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2530F6">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hideMark/>
          </w:tcPr>
          <w:p w:rsidR="005D2C39" w:rsidRDefault="005D2C39" w:rsidP="005D2C39">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sidR="007A31D0">
              <w:rPr>
                <w:rFonts w:ascii="Arial" w:hAnsi="Arial" w:cs="Arial"/>
              </w:rPr>
              <w:t xml:space="preserve">ist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w:t>
            </w:r>
            <w:r w:rsidR="007A31D0">
              <w:rPr>
                <w:rFonts w:ascii="Arial" w:hAnsi="Arial" w:cs="Arial"/>
              </w:rPr>
              <w:t xml:space="preserve"> </w:t>
            </w:r>
            <w:r w:rsidR="007A31D0" w:rsidRPr="007A31D0">
              <w:rPr>
                <w:rFonts w:ascii="Arial" w:hAnsi="Arial" w:cs="Arial"/>
              </w:rPr>
              <w:t>um mind. 20° zur Fahrzeuglängsachse nach hinten abgeschrägt</w:t>
            </w:r>
            <w:r w:rsidRPr="008D1588">
              <w:rPr>
                <w:rFonts w:ascii="Arial" w:hAnsi="Arial" w:cs="Arial"/>
              </w:rPr>
              <w:t xml:space="preserve"> </w:t>
            </w:r>
            <w:r w:rsidR="007A31D0">
              <w:rPr>
                <w:rFonts w:ascii="Arial" w:hAnsi="Arial" w:cs="Arial"/>
              </w:rPr>
              <w:t>a</w:t>
            </w:r>
            <w:r w:rsidR="00956BCB">
              <w:rPr>
                <w:rFonts w:ascii="Arial" w:hAnsi="Arial" w:cs="Arial"/>
              </w:rPr>
              <w:t>nzuordnen</w:t>
            </w:r>
            <w:r w:rsidR="007A31D0">
              <w:rPr>
                <w:rFonts w:ascii="Arial" w:hAnsi="Arial" w:cs="Arial"/>
              </w:rPr>
              <w:t xml:space="preserve"> </w:t>
            </w:r>
            <w:r>
              <w:rPr>
                <w:rFonts w:ascii="Arial" w:hAnsi="Arial" w:cs="Arial"/>
              </w:rPr>
              <w:t xml:space="preserve">und </w:t>
            </w:r>
            <w:r w:rsidR="007A31D0">
              <w:rPr>
                <w:rFonts w:ascii="Arial" w:hAnsi="Arial" w:cs="Arial"/>
              </w:rPr>
              <w:t xml:space="preserve">muss für </w:t>
            </w:r>
            <w:r>
              <w:rPr>
                <w:rFonts w:ascii="Arial" w:hAnsi="Arial" w:cs="Arial"/>
              </w:rPr>
              <w:t>eine</w:t>
            </w:r>
            <w:r w:rsidR="007A31D0">
              <w:rPr>
                <w:rFonts w:ascii="Arial" w:hAnsi="Arial" w:cs="Arial"/>
              </w:rPr>
              <w:t>n</w:t>
            </w:r>
            <w:r>
              <w:rPr>
                <w:rFonts w:ascii="Arial" w:hAnsi="Arial" w:cs="Arial"/>
              </w:rPr>
              <w:t xml:space="preserve"> umdrehten </w:t>
            </w:r>
            <w:r w:rsidRPr="008D1588">
              <w:rPr>
                <w:rFonts w:ascii="Arial" w:hAnsi="Arial" w:cs="Arial"/>
              </w:rPr>
              <w:t>Abgasschlauches nach DIN 14572</w:t>
            </w:r>
            <w:r w:rsidR="00F240E8">
              <w:rPr>
                <w:rFonts w:ascii="Arial" w:hAnsi="Arial" w:cs="Arial"/>
              </w:rPr>
              <w:t xml:space="preserve"> (Pos. 2.1.</w:t>
            </w:r>
            <w:r w:rsidR="00956BCB">
              <w:rPr>
                <w:rFonts w:ascii="Arial" w:hAnsi="Arial" w:cs="Arial"/>
              </w:rPr>
              <w:t>20</w:t>
            </w:r>
            <w:r w:rsidR="00F240E8">
              <w:rPr>
                <w:rFonts w:ascii="Arial" w:hAnsi="Arial" w:cs="Arial"/>
              </w:rPr>
              <w:t>)</w:t>
            </w:r>
            <w:r w:rsidRPr="008D1588">
              <w:rPr>
                <w:rFonts w:ascii="Arial" w:hAnsi="Arial" w:cs="Arial"/>
              </w:rPr>
              <w:t xml:space="preserve"> </w:t>
            </w:r>
            <w:r>
              <w:rPr>
                <w:rFonts w:ascii="Arial" w:hAnsi="Arial" w:cs="Arial"/>
              </w:rPr>
              <w:t xml:space="preserve">gleichermaßen </w:t>
            </w:r>
            <w:r w:rsidRPr="008D1588">
              <w:rPr>
                <w:rFonts w:ascii="Arial" w:hAnsi="Arial" w:cs="Arial"/>
              </w:rPr>
              <w:t xml:space="preserve">geeignet </w:t>
            </w:r>
            <w:r>
              <w:rPr>
                <w:rFonts w:ascii="Arial" w:hAnsi="Arial" w:cs="Arial"/>
              </w:rPr>
              <w:t>bzw. dahingehend ausgestattet</w:t>
            </w:r>
            <w:r w:rsidRPr="008D1588">
              <w:rPr>
                <w:rFonts w:ascii="Arial" w:hAnsi="Arial" w:cs="Arial"/>
              </w:rPr>
              <w:t xml:space="preserve"> sein</w:t>
            </w:r>
            <w:r w:rsidR="007A31D0">
              <w:rPr>
                <w:rFonts w:ascii="Arial" w:hAnsi="Arial" w:cs="Arial"/>
              </w:rPr>
              <w:t xml:space="preserve"> (Befestigungsnut anstelle </w:t>
            </w:r>
            <w:r w:rsidR="00BD740F">
              <w:rPr>
                <w:rFonts w:ascii="Arial" w:hAnsi="Arial" w:cs="Arial"/>
              </w:rPr>
              <w:t>eines</w:t>
            </w:r>
            <w:r w:rsidR="007A31D0">
              <w:rPr>
                <w:rFonts w:ascii="Arial" w:hAnsi="Arial" w:cs="Arial"/>
              </w:rPr>
              <w:t xml:space="preserve"> Führungsstiftes, Innendurchmesser der Auspuffmündung </w:t>
            </w:r>
            <w:r w:rsidR="00E52205">
              <w:rPr>
                <w:rFonts w:ascii="Arial" w:hAnsi="Arial" w:cs="Arial"/>
              </w:rPr>
              <w:t xml:space="preserve">je nach Erfordernis </w:t>
            </w:r>
            <w:r w:rsidR="007A31D0">
              <w:rPr>
                <w:rFonts w:ascii="Arial" w:hAnsi="Arial" w:cs="Arial"/>
              </w:rPr>
              <w:t>mind. 8</w:t>
            </w:r>
            <w:r w:rsidR="00DD5A26">
              <w:rPr>
                <w:rFonts w:ascii="Arial" w:hAnsi="Arial" w:cs="Arial"/>
              </w:rPr>
              <w:t>7</w:t>
            </w:r>
            <w:r w:rsidR="00BD740F">
              <w:rPr>
                <w:rFonts w:ascii="Arial" w:hAnsi="Arial" w:cs="Arial"/>
              </w:rPr>
              <w:t xml:space="preserve"> mm oder 10</w:t>
            </w:r>
            <w:r w:rsidR="00DD5A26">
              <w:rPr>
                <w:rFonts w:ascii="Arial" w:hAnsi="Arial" w:cs="Arial"/>
              </w:rPr>
              <w:t>4</w:t>
            </w:r>
            <w:r w:rsidR="00BD740F">
              <w:rPr>
                <w:rFonts w:ascii="Arial" w:hAnsi="Arial" w:cs="Arial"/>
              </w:rPr>
              <w:t xml:space="preserve"> mm oder 13</w:t>
            </w:r>
            <w:r w:rsidR="00DD5A26">
              <w:rPr>
                <w:rFonts w:ascii="Arial" w:hAnsi="Arial" w:cs="Arial"/>
              </w:rPr>
              <w:t>2</w:t>
            </w:r>
            <w:r w:rsidR="00BD740F">
              <w:rPr>
                <w:rFonts w:ascii="Arial" w:hAnsi="Arial" w:cs="Arial"/>
              </w:rPr>
              <w:t xml:space="preserve"> mm)</w:t>
            </w:r>
            <w:r>
              <w:rPr>
                <w:rFonts w:ascii="Arial" w:hAnsi="Arial" w:cs="Arial"/>
              </w:rPr>
              <w:t xml:space="preserve">. Ggf. ist die Montage einer zusätzlichen Befestigungsvorrichtung (Haltescheibe, Magnetplatte, etc.) passend zum System der stationären Absauganlage </w:t>
            </w:r>
            <w:r w:rsidR="00E52205">
              <w:rPr>
                <w:rFonts w:ascii="Arial" w:hAnsi="Arial" w:cs="Arial"/>
              </w:rPr>
              <w:t xml:space="preserve">und nach Absprache mit dem Auftraggeber </w:t>
            </w:r>
            <w:r>
              <w:rPr>
                <w:rFonts w:ascii="Arial" w:hAnsi="Arial" w:cs="Arial"/>
              </w:rPr>
              <w:t>erforderlich.</w:t>
            </w:r>
          </w:p>
          <w:p w:rsidR="00F240E8" w:rsidRDefault="00F240E8" w:rsidP="005D2C39">
            <w:pPr>
              <w:spacing w:after="0" w:line="240" w:lineRule="auto"/>
              <w:rPr>
                <w:rFonts w:ascii="Arial" w:hAnsi="Arial" w:cs="Arial"/>
              </w:rPr>
            </w:pPr>
          </w:p>
          <w:p w:rsidR="00F240E8" w:rsidRPr="006C47EB" w:rsidRDefault="005D2C39" w:rsidP="005D2C39">
            <w:pPr>
              <w:spacing w:after="0" w:line="240" w:lineRule="auto"/>
              <w:rPr>
                <w:rFonts w:ascii="Arial" w:hAnsi="Arial" w:cs="Arial"/>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FF8D06DE67EA4C12A89E432E9CE04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BDC7DCC6D7A84267BE79D6F6E91EC78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D03551D3E0C84C309C921D27B1CAC7A1"/>
                </w:placeholder>
                <w:showingPlcHdr/>
                <w:text/>
              </w:sdtPr>
              <w:sdtEndPr/>
              <w:sdtContent>
                <w:r w:rsidRPr="003136A0">
                  <w:rPr>
                    <w:rStyle w:val="Platzhaltertext"/>
                  </w:rPr>
                  <w:t>Klicken Sie hier, um Text einzugeben.</w:t>
                </w:r>
              </w:sdtContent>
            </w:sdt>
          </w:p>
        </w:tc>
      </w:tr>
      <w:tr w:rsidR="000C29F1"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9F1" w:rsidRPr="003929EB" w:rsidRDefault="000C29F1" w:rsidP="000C29F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21</w:t>
            </w:r>
          </w:p>
        </w:tc>
        <w:tc>
          <w:tcPr>
            <w:tcW w:w="4819" w:type="dxa"/>
            <w:tcBorders>
              <w:top w:val="nil"/>
              <w:left w:val="nil"/>
              <w:bottom w:val="single" w:sz="4" w:space="0" w:color="auto"/>
              <w:right w:val="single" w:sz="4" w:space="0" w:color="auto"/>
            </w:tcBorders>
            <w:shd w:val="clear" w:color="auto" w:fill="auto"/>
            <w:hideMark/>
          </w:tcPr>
          <w:p w:rsidR="000C29F1" w:rsidRDefault="000C29F1" w:rsidP="000C29F1">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0C29F1" w:rsidRPr="003929EB" w:rsidRDefault="000C29F1" w:rsidP="000C29F1">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falls nicht serienmäßig im Lieferumfang des Fahrgestells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 xml:space="preserve">ei max. zul. GM oder ausreichend </w:t>
            </w:r>
            <w:r w:rsidRPr="003929EB">
              <w:rPr>
                <w:rFonts w:ascii="Arial" w:eastAsia="Times New Roman" w:hAnsi="Arial" w:cs="Arial"/>
                <w:color w:val="000000"/>
                <w:lang w:eastAsia="de-DE"/>
              </w:rPr>
              <w:t>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Standbetrieb)</w:t>
            </w:r>
            <w:r w:rsidRPr="003929EB">
              <w:rPr>
                <w:rFonts w:ascii="Arial" w:eastAsia="Times New Roman" w:hAnsi="Arial" w:cs="Arial"/>
                <w:color w:val="000000"/>
                <w:lang w:eastAsia="de-DE"/>
              </w:rPr>
              <w:t>,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ohne zusätzliche Kraftstoffzufuhr</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2</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EN 1028-</w:t>
            </w:r>
            <w:r>
              <w:rPr>
                <w:rFonts w:ascii="Arial" w:eastAsia="Times New Roman" w:hAnsi="Arial" w:cs="Arial"/>
                <w:color w:val="000000"/>
                <w:lang w:eastAsia="de-DE"/>
              </w:rPr>
              <w:t>1</w:t>
            </w:r>
            <w:r w:rsidRPr="003929EB">
              <w:rPr>
                <w:rFonts w:ascii="Arial" w:eastAsia="Times New Roman" w:hAnsi="Arial" w:cs="Arial"/>
                <w:color w:val="000000"/>
                <w:lang w:eastAsia="de-DE"/>
              </w:rPr>
              <w:t xml:space="preserve"> und </w:t>
            </w:r>
            <w:r>
              <w:rPr>
                <w:rFonts w:ascii="Arial" w:eastAsia="Times New Roman" w:hAnsi="Arial" w:cs="Arial"/>
                <w:color w:val="000000"/>
                <w:lang w:eastAsia="de-DE"/>
              </w:rPr>
              <w:t>DIN 14530-11). Der eingebaute Kraftstoffbehälter muss</w:t>
            </w:r>
            <w:r w:rsidRPr="001D6A86">
              <w:rPr>
                <w:rFonts w:ascii="Arial" w:eastAsia="Times New Roman" w:hAnsi="Arial" w:cs="Arial"/>
                <w:color w:val="000000"/>
                <w:lang w:eastAsia="de-DE"/>
              </w:rPr>
              <w:t xml:space="preserve"> aus handelsüblichen 20 Liter-</w:t>
            </w:r>
            <w:r>
              <w:rPr>
                <w:rFonts w:ascii="Arial" w:eastAsia="Times New Roman" w:hAnsi="Arial" w:cs="Arial"/>
                <w:color w:val="000000"/>
                <w:lang w:eastAsia="de-DE"/>
              </w:rPr>
              <w:t>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befüllbar sein. D</w:t>
            </w:r>
            <w:r>
              <w:rPr>
                <w:rFonts w:ascii="Arial" w:hAnsi="Arial" w:cs="Arial"/>
              </w:rPr>
              <w:t xml:space="preserve">ie üblichen Durchflussmengen an LKW-Tanksäulen sind durch die Tankentlüftungssysteme beim Betanken ohne Leckagen zu realisieren, </w:t>
            </w:r>
            <w:r w:rsidRPr="00647B41">
              <w:rPr>
                <w:rFonts w:ascii="Arial" w:eastAsia="Times New Roman" w:hAnsi="Arial" w:cs="Arial"/>
                <w:color w:val="000000"/>
                <w:lang w:eastAsia="de-DE"/>
              </w:rPr>
              <w:t>Tankdeckel unverlierbar und abschließbar oder hinter schließbarer Klappe, soweit nicht gleichschließend mit Kabinen- und/oder Zündschlüssel: 3 Tankdeckel- bzw. Verschlussklappenschlüssel.</w:t>
            </w:r>
          </w:p>
        </w:tc>
        <w:tc>
          <w:tcPr>
            <w:tcW w:w="1064" w:type="dxa"/>
            <w:tcBorders>
              <w:top w:val="single" w:sz="4" w:space="0" w:color="auto"/>
              <w:left w:val="nil"/>
              <w:bottom w:val="single" w:sz="4" w:space="0" w:color="auto"/>
              <w:right w:val="single" w:sz="4" w:space="0" w:color="auto"/>
            </w:tcBorders>
            <w:vAlign w:val="center"/>
          </w:tcPr>
          <w:p w:rsidR="000C29F1" w:rsidRPr="007401A1" w:rsidRDefault="000C29F1" w:rsidP="000C29F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C29F1" w:rsidRDefault="000C29F1" w:rsidP="000C29F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63E299F0B89F457CB12A1BB45A35F0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C29F1" w:rsidRDefault="000C29F1" w:rsidP="000C29F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BE46A27240294750A2C190799453F53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0C29F1" w:rsidRDefault="000C29F1" w:rsidP="000C29F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C29F1" w:rsidRPr="00A56589" w:rsidRDefault="00D937C5" w:rsidP="000C29F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C07F30E6BF4943EF9E7016E4B60E2A45"/>
                </w:placeholder>
                <w:showingPlcHdr/>
              </w:sdtPr>
              <w:sdtEndPr/>
              <w:sdtContent>
                <w:r w:rsidR="000C29F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0C29F1" w:rsidRPr="003929EB" w:rsidRDefault="000C29F1" w:rsidP="000C29F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C29F1" w:rsidRPr="003929EB" w:rsidRDefault="000C29F1" w:rsidP="000C29F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EDA0A2689ED145A2959A427C2230DA2D"/>
                </w:placeholder>
                <w:showingPlcHdr/>
                <w:text/>
              </w:sdtPr>
              <w:sdtEndPr/>
              <w:sdtContent>
                <w:r w:rsidRPr="003136A0">
                  <w:rPr>
                    <w:rStyle w:val="Platzhaltertext"/>
                  </w:rPr>
                  <w:t>Klicken Sie hier, um Text einzugeben.</w:t>
                </w:r>
              </w:sdtContent>
            </w:sdt>
          </w:p>
        </w:tc>
      </w:tr>
      <w:tr w:rsidR="005D2C39"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Oberflächenschutz und Farbgebung</w:t>
            </w:r>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Fahrer-Mannschaftsraum und Kofferaufbau</w:t>
            </w:r>
            <w:r>
              <w:rPr>
                <w:rFonts w:ascii="Arial" w:eastAsia="Times New Roman" w:hAnsi="Arial" w:cs="Arial"/>
                <w:color w:val="000000"/>
                <w:lang w:eastAsia="de-DE"/>
              </w:rPr>
              <w:t xml:space="preserve"> i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euerrot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RAL 3000</w:t>
            </w:r>
            <w:r>
              <w:rPr>
                <w:rFonts w:ascii="Arial" w:eastAsia="Times New Roman" w:hAnsi="Arial" w:cs="Arial"/>
                <w:color w:val="000000"/>
                <w:lang w:eastAsia="de-DE"/>
              </w:rPr>
              <w:t xml:space="preserve"> lackiert.</w:t>
            </w:r>
          </w:p>
          <w:p w:rsidR="005D2C39" w:rsidRDefault="005D2C39" w:rsidP="005D2C39">
            <w:pPr>
              <w:spacing w:after="0" w:line="240" w:lineRule="auto"/>
              <w:rPr>
                <w:rFonts w:ascii="Arial" w:eastAsia="Times New Roman" w:hAnsi="Arial" w:cs="Arial"/>
                <w:color w:val="000000"/>
                <w:lang w:eastAsia="de-DE"/>
              </w:rPr>
            </w:pPr>
          </w:p>
          <w:p w:rsidR="005D2C39" w:rsidRDefault="005D2C39" w:rsidP="005D2C39">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Bei Ausführung in den Farben Leuchtrot - RAL 3024 oder Leuchthellrot - RAL 3026 ist bei Zulassung des Fahrzeugs eine Ausnahmegenehmigung von § 49a (1), Satz 1 der StVZO erforderlich.</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0008139"/>
                <w:placeholder>
                  <w:docPart w:val="199E444D00F7404B8AB67F474F3A8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2886069"/>
                <w:placeholder>
                  <w:docPart w:val="EA8C9F2FC66647D6939C6E8EAD6A36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67541837"/>
                <w:placeholder>
                  <w:docPart w:val="AD30A64A7B7A4F6AB141216C3D752ED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chflächen von Fahrer- und Mannschaftsraum in Feuerrot – RAL 3000 lackiert. Das Aufbaudach sowie eventuell Teile des Fahrer- und Mannschaftsraums (wenn als begehbar vorgesehen) sind innerhalb der Dachbegrenzung Aluminiumfarben (Leichtmetall naturfarben) auszuführen.</w:t>
            </w:r>
          </w:p>
          <w:p w:rsidR="005D2C39" w:rsidRDefault="005D2C39" w:rsidP="005D2C39">
            <w:pPr>
              <w:spacing w:after="0" w:line="240" w:lineRule="auto"/>
              <w:rPr>
                <w:rFonts w:ascii="Arial" w:eastAsia="Times New Roman" w:hAnsi="Arial" w:cs="Arial"/>
                <w:i/>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4561544"/>
                <w:placeholder>
                  <w:docPart w:val="5CE5CC1F6C374490AFE5BD2AD576D5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563430"/>
                <w:placeholder>
                  <w:docPart w:val="25001AA5E2B84F1F830ECC0CAB414C73"/>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221320"/>
                <w:placeholder>
                  <w:docPart w:val="46F7995C0536415F9A2FE32870E8AEC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3</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Einstiege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5694093"/>
                <w:placeholder>
                  <w:docPart w:val="5E789CE10D6644E8BB5BB03F3371F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3964347"/>
                <w:placeholder>
                  <w:docPart w:val="64309D227ED74A6980EF4774175E04E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5657432"/>
                <w:placeholder>
                  <w:docPart w:val="1020DE938673406CB387AE83CC02C483"/>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4</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in den vorderen Einsti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7655694"/>
                <w:placeholder>
                  <w:docPart w:val="3F8AF19FBEDD4F81ADB7DC683F13CF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4746330"/>
                <w:placeholder>
                  <w:docPart w:val="13068798747F4C2888592177E43A969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6912960"/>
                <w:placeholder>
                  <w:docPart w:val="5CB3A24E6DE74EECA073673A6B74054D"/>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Kotflügel </w:t>
            </w:r>
            <w:r>
              <w:rPr>
                <w:rFonts w:ascii="Arial" w:eastAsia="Times New Roman" w:hAnsi="Arial" w:cs="Arial"/>
                <w:color w:val="000000"/>
                <w:lang w:eastAsia="de-DE"/>
              </w:rPr>
              <w:t>in Reinweiß</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r w:rsidRPr="007F0C3C">
              <w:rPr>
                <w:rFonts w:ascii="Arial" w:eastAsia="Times New Roman" w:hAnsi="Arial" w:cs="Arial"/>
                <w:color w:val="000000"/>
                <w:lang w:eastAsia="de-DE"/>
              </w:rPr>
              <w:t>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937022"/>
                <w:placeholder>
                  <w:docPart w:val="8DA3DE805F6A42DEA6811ABC004DBD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9806468"/>
                <w:placeholder>
                  <w:docPart w:val="A8EB3FD322244D18ABDEC6E0D148D42F"/>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9655173"/>
                <w:placeholder>
                  <w:docPart w:val="E6C2FC80B5534BD18FE370F15F09A925"/>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auf den vorderen Kotflügel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8625348"/>
                <w:placeholder>
                  <w:docPart w:val="D783B1E3E3B14D0D9A85525200553C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8084489"/>
                <w:placeholder>
                  <w:docPart w:val="7AB63E87C6A54C37A0E5EB82796260A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86049023"/>
                <w:placeholder>
                  <w:docPart w:val="86F4826F7570467DA413D8C82B9A3916"/>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7</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hintere Kotflügel (falls vorhanden)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246964"/>
                <w:placeholder>
                  <w:docPart w:val="A89CCE8D93614E438706DE974DC984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2938654"/>
                <w:placeholder>
                  <w:docPart w:val="500BD3CF13FC448A823640A7304EC38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097687"/>
                <w:placeholder>
                  <w:docPart w:val="0EE81BE7F58046A88F5C0DD5CAAA8126"/>
                </w:placeholder>
                <w:showingPlcHdr/>
                <w:text/>
              </w:sdtPr>
              <w:sdtEndPr/>
              <w:sdtContent>
                <w:r w:rsidRPr="003136A0">
                  <w:rPr>
                    <w:rStyle w:val="Platzhaltertext"/>
                  </w:rPr>
                  <w:t>Klicken Sie hier, um Text einzugeben.</w:t>
                </w:r>
              </w:sdtContent>
            </w:sdt>
          </w:p>
        </w:tc>
      </w:tr>
      <w:tr w:rsidR="005F4A2B" w:rsidRPr="003929EB" w:rsidTr="00B42A2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F4A2B" w:rsidRPr="00BD7BC0" w:rsidRDefault="005F4A2B" w:rsidP="00B42A2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8</w:t>
            </w:r>
          </w:p>
        </w:tc>
        <w:tc>
          <w:tcPr>
            <w:tcW w:w="4819" w:type="dxa"/>
            <w:tcBorders>
              <w:top w:val="nil"/>
              <w:left w:val="nil"/>
              <w:bottom w:val="single" w:sz="4" w:space="0" w:color="auto"/>
              <w:right w:val="single" w:sz="4" w:space="0" w:color="auto"/>
            </w:tcBorders>
            <w:shd w:val="clear" w:color="auto" w:fill="auto"/>
            <w:vAlign w:val="bottom"/>
          </w:tcPr>
          <w:p w:rsidR="005F4A2B" w:rsidRPr="00BD7BC0" w:rsidRDefault="005F4A2B" w:rsidP="00B42A2C">
            <w:pPr>
              <w:spacing w:after="0" w:line="240" w:lineRule="auto"/>
              <w:rPr>
                <w:rFonts w:ascii="Arial" w:eastAsia="Times New Roman" w:hAnsi="Arial" w:cs="Arial"/>
                <w:color w:val="000000"/>
                <w:lang w:eastAsia="de-DE"/>
              </w:rPr>
            </w:pPr>
            <w:r w:rsidRPr="00EA1DB3">
              <w:rPr>
                <w:rFonts w:ascii="Arial" w:eastAsia="Times New Roman" w:hAnsi="Arial" w:cs="Arial"/>
                <w:color w:val="000000"/>
                <w:lang w:eastAsia="de-DE"/>
              </w:rPr>
              <w:t>Vordere</w:t>
            </w:r>
            <w:r>
              <w:rPr>
                <w:rFonts w:ascii="Arial" w:eastAsia="Times New Roman" w:hAnsi="Arial" w:cs="Arial"/>
                <w:color w:val="000000"/>
                <w:lang w:eastAsia="de-DE"/>
              </w:rPr>
              <w:t>r</w:t>
            </w:r>
            <w:r w:rsidRPr="00EA1DB3">
              <w:rPr>
                <w:rFonts w:ascii="Arial" w:eastAsia="Times New Roman" w:hAnsi="Arial" w:cs="Arial"/>
                <w:color w:val="000000"/>
                <w:lang w:eastAsia="de-DE"/>
              </w:rPr>
              <w:t xml:space="preserve"> </w:t>
            </w:r>
            <w:r>
              <w:rPr>
                <w:rFonts w:ascii="Arial" w:eastAsia="Times New Roman" w:hAnsi="Arial" w:cs="Arial"/>
                <w:color w:val="000000"/>
                <w:lang w:eastAsia="de-DE"/>
              </w:rPr>
              <w:t>Stoßfänger</w:t>
            </w:r>
            <w:r w:rsidRPr="00EA1DB3">
              <w:rPr>
                <w:rFonts w:ascii="Arial" w:eastAsia="Times New Roman" w:hAnsi="Arial" w:cs="Arial"/>
                <w:color w:val="000000"/>
                <w:lang w:eastAsia="de-DE"/>
              </w:rPr>
              <w:t xml:space="preserve"> in Reinweiß - RAL 9010 lackiert, falls nicht durch Fahrgestell-Hersteller geliefert.</w:t>
            </w:r>
          </w:p>
        </w:tc>
        <w:tc>
          <w:tcPr>
            <w:tcW w:w="1064" w:type="dxa"/>
            <w:tcBorders>
              <w:top w:val="single" w:sz="4" w:space="0" w:color="auto"/>
              <w:left w:val="nil"/>
              <w:bottom w:val="single" w:sz="4" w:space="0" w:color="auto"/>
              <w:right w:val="single" w:sz="4" w:space="0" w:color="auto"/>
            </w:tcBorders>
            <w:vAlign w:val="center"/>
          </w:tcPr>
          <w:p w:rsidR="005F4A2B" w:rsidRPr="007401A1" w:rsidRDefault="005F4A2B" w:rsidP="00B42A2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F4A2B" w:rsidRDefault="005F4A2B" w:rsidP="00B42A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033412"/>
                <w:placeholder>
                  <w:docPart w:val="B49A562452B547E389FA55E9B9DFE0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F4A2B" w:rsidRDefault="005F4A2B" w:rsidP="00B42A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F4A2B" w:rsidRPr="00A56589" w:rsidRDefault="00D937C5" w:rsidP="00B42A2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974968"/>
                <w:placeholder>
                  <w:docPart w:val="523C9D3A63264E0DB760E5F4A7C05465"/>
                </w:placeholder>
                <w:showingPlcHdr/>
              </w:sdtPr>
              <w:sdtEndPr/>
              <w:sdtContent>
                <w:r w:rsidR="005F4A2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F4A2B" w:rsidRPr="003929EB" w:rsidRDefault="005F4A2B" w:rsidP="00B42A2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F4A2B" w:rsidRPr="003929EB" w:rsidRDefault="005F4A2B" w:rsidP="00B42A2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44916465"/>
                <w:placeholder>
                  <w:docPart w:val="8DE3E02F13A74A02984FE901968B77AB"/>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F4A2B"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9</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Lamellenverschlüsse des Geräteaufbaus aus Leichtmetall naturfarben belassen.</w:t>
            </w:r>
          </w:p>
          <w:p w:rsidR="008836CB" w:rsidRDefault="008836CB" w:rsidP="005D2C39">
            <w:pPr>
              <w:spacing w:after="0" w:line="240" w:lineRule="auto"/>
              <w:rPr>
                <w:rFonts w:ascii="Arial" w:eastAsia="Times New Roman" w:hAnsi="Arial" w:cs="Arial"/>
                <w:color w:val="000000"/>
                <w:lang w:eastAsia="de-DE"/>
              </w:rPr>
            </w:pPr>
          </w:p>
          <w:p w:rsidR="008836CB" w:rsidRPr="008836CB" w:rsidRDefault="008836CB" w:rsidP="005D2C39">
            <w:pPr>
              <w:spacing w:after="0" w:line="240" w:lineRule="auto"/>
              <w:rPr>
                <w:rFonts w:ascii="Arial" w:eastAsia="Times New Roman" w:hAnsi="Arial" w:cs="Arial"/>
                <w:i/>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37056"/>
                <w:placeholder>
                  <w:docPart w:val="6205F9E16C724F13B0B4DA23B71E9B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4649547"/>
                <w:placeholder>
                  <w:docPart w:val="46CA591622C84CB59248DBBC554B60D2"/>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5206893"/>
                <w:placeholder>
                  <w:docPart w:val="00D2D381FCF645DB84657F174A304B1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F4A2B"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0</w:t>
            </w:r>
          </w:p>
        </w:tc>
        <w:tc>
          <w:tcPr>
            <w:tcW w:w="4819" w:type="dxa"/>
            <w:tcBorders>
              <w:top w:val="nil"/>
              <w:left w:val="nil"/>
              <w:bottom w:val="single" w:sz="4" w:space="0" w:color="auto"/>
              <w:right w:val="single" w:sz="4" w:space="0" w:color="auto"/>
            </w:tcBorders>
            <w:shd w:val="clear" w:color="auto" w:fill="auto"/>
            <w:vAlign w:val="bottom"/>
          </w:tcPr>
          <w:p w:rsidR="005D2C39" w:rsidRDefault="008836CB"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orrosionsschutzmaßnahmen (z.B. </w:t>
            </w:r>
            <w:r w:rsidR="005D2C39" w:rsidRPr="00BD7BC0">
              <w:rPr>
                <w:rFonts w:ascii="Arial" w:eastAsia="Times New Roman" w:hAnsi="Arial" w:cs="Arial"/>
                <w:color w:val="000000"/>
                <w:lang w:eastAsia="de-DE"/>
              </w:rPr>
              <w:t>Ho</w:t>
            </w:r>
            <w:r w:rsidR="005D2C39">
              <w:rPr>
                <w:rFonts w:ascii="Arial" w:eastAsia="Times New Roman" w:hAnsi="Arial" w:cs="Arial"/>
                <w:color w:val="000000"/>
                <w:lang w:eastAsia="de-DE"/>
              </w:rPr>
              <w:t>h</w:t>
            </w:r>
            <w:r w:rsidR="005D2C39" w:rsidRPr="00BD7BC0">
              <w:rPr>
                <w:rFonts w:ascii="Arial" w:eastAsia="Times New Roman" w:hAnsi="Arial" w:cs="Arial"/>
                <w:color w:val="000000"/>
                <w:lang w:eastAsia="de-DE"/>
              </w:rPr>
              <w:t>lraumkonservierung</w:t>
            </w:r>
            <w:r>
              <w:rPr>
                <w:rFonts w:ascii="Arial" w:eastAsia="Times New Roman" w:hAnsi="Arial" w:cs="Arial"/>
                <w:color w:val="000000"/>
                <w:lang w:eastAsia="de-DE"/>
              </w:rPr>
              <w:t xml:space="preserve"> von Stahlbauteilen, Verzinkung, usw.).</w:t>
            </w:r>
            <w:r w:rsidR="005D2C39" w:rsidRPr="00BD7BC0">
              <w:rPr>
                <w:rFonts w:ascii="Arial" w:eastAsia="Times New Roman" w:hAnsi="Arial" w:cs="Arial"/>
                <w:color w:val="000000"/>
                <w:lang w:eastAsia="de-DE"/>
              </w:rPr>
              <w:t xml:space="preserve"> </w:t>
            </w:r>
            <w:r w:rsidRPr="008836CB">
              <w:rPr>
                <w:rFonts w:ascii="Arial" w:eastAsia="Times New Roman" w:hAnsi="Arial" w:cs="Arial"/>
                <w:color w:val="000000"/>
                <w:lang w:eastAsia="de-DE"/>
              </w:rPr>
              <w:t>Unterbodenschutz (Steinschlag- und Korrosionsschutz) als geschlossene Beschichtung an der Kabinen</w:t>
            </w:r>
            <w:r w:rsidR="007B14C7">
              <w:rPr>
                <w:rFonts w:ascii="Arial" w:eastAsia="Times New Roman" w:hAnsi="Arial" w:cs="Arial"/>
                <w:color w:val="000000"/>
                <w:lang w:eastAsia="de-DE"/>
              </w:rPr>
              <w:t>- und Aufbau</w:t>
            </w:r>
            <w:r w:rsidRPr="008836CB">
              <w:rPr>
                <w:rFonts w:ascii="Arial" w:eastAsia="Times New Roman" w:hAnsi="Arial" w:cs="Arial"/>
                <w:color w:val="000000"/>
                <w:lang w:eastAsia="de-DE"/>
              </w:rPr>
              <w:t>unterseite</w:t>
            </w:r>
            <w:r w:rsidR="0066532D">
              <w:rPr>
                <w:rFonts w:ascii="Arial" w:eastAsia="Times New Roman" w:hAnsi="Arial" w:cs="Arial"/>
                <w:color w:val="000000"/>
                <w:lang w:eastAsia="de-DE"/>
              </w:rPr>
              <w:t xml:space="preserve"> zusätzlich zur serienmäßigen Ausführung des Fahrgestellherstellers</w:t>
            </w:r>
            <w:r w:rsidR="005D2C39">
              <w:rPr>
                <w:rFonts w:ascii="Arial" w:eastAsia="Times New Roman" w:hAnsi="Arial" w:cs="Arial"/>
                <w:color w:val="000000"/>
                <w:lang w:eastAsia="de-DE"/>
              </w:rPr>
              <w:t>.</w:t>
            </w:r>
          </w:p>
          <w:p w:rsidR="008836CB" w:rsidRPr="00BD7BC0" w:rsidRDefault="008836CB" w:rsidP="001F4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w:t>
            </w:r>
            <w:r w:rsidR="001F4D19">
              <w:rPr>
                <w:rFonts w:ascii="Arial" w:eastAsia="Times New Roman" w:hAnsi="Arial" w:cs="Arial"/>
                <w:color w:val="000000"/>
                <w:lang w:eastAsia="de-DE"/>
              </w:rPr>
              <w:t>angewendeten</w:t>
            </w:r>
            <w:r w:rsidR="007B14C7">
              <w:rPr>
                <w:rFonts w:ascii="Arial" w:eastAsia="Times New Roman" w:hAnsi="Arial" w:cs="Arial"/>
                <w:color w:val="000000"/>
                <w:lang w:eastAsia="de-DE"/>
              </w:rPr>
              <w:t xml:space="preserve"> Korrosionsschutzmaßnahmen und die Ausführung des Unterbodenschutzes sowie die dabei verwendeten Produkte sind näher zu beschreib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642640"/>
                <w:placeholder>
                  <w:docPart w:val="CFBE2FFC09A6481999DC4DE935E576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7A22" w:rsidRDefault="001F4D19" w:rsidP="000F7A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wende</w:t>
            </w:r>
            <w:r w:rsidR="000F7A22">
              <w:rPr>
                <w:rFonts w:ascii="Arial" w:eastAsia="Times New Roman" w:hAnsi="Arial" w:cs="Arial"/>
                <w:color w:val="000000"/>
                <w:lang w:eastAsia="de-DE"/>
              </w:rPr>
              <w:t>te Korrosionsschutzmaßnahme/-n:</w:t>
            </w:r>
          </w:p>
          <w:p w:rsidR="000F7A22" w:rsidRDefault="00D937C5"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424"/>
                <w:placeholder>
                  <w:docPart w:val="55CEAB190E1B43F4851295EF0568EC28"/>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verwendete Produkte:</w:t>
            </w:r>
          </w:p>
          <w:p w:rsidR="005D2C39" w:rsidRDefault="00D937C5"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893201"/>
                <w:placeholder>
                  <w:docPart w:val="B49328BD277E47D4B0E899C81C577A14"/>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w:t>
            </w:r>
            <w:r w:rsidR="005D2C39">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6959"/>
                <w:placeholder>
                  <w:docPart w:val="CE76E85E564341CFBDBD1BDE80E2D58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4882582"/>
                <w:placeholder>
                  <w:docPart w:val="211CD1606A164265BDD890678AA93A38"/>
                </w:placeholder>
                <w:showingPlcHdr/>
                <w:text/>
              </w:sdtPr>
              <w:sdtEndPr/>
              <w:sdtContent>
                <w:r w:rsidRPr="003136A0">
                  <w:rPr>
                    <w:rStyle w:val="Platzhaltertext"/>
                  </w:rPr>
                  <w:t>Klicken Sie hier, um Text einzugeben.</w:t>
                </w:r>
              </w:sdtContent>
            </w:sdt>
          </w:p>
        </w:tc>
      </w:tr>
      <w:tr w:rsidR="005D2C39" w:rsidRPr="003929EB" w:rsidTr="009868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F4A2B"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1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hAnsi="Arial" w:cs="Arial"/>
              </w:rPr>
            </w:pPr>
            <w:r>
              <w:rPr>
                <w:rFonts w:ascii="Arial" w:hAnsi="Arial" w:cs="Arial"/>
              </w:rPr>
              <w:t>Die vertikalen, schlossseitigen Kanten aller Einstiegstüren am Fahrerhaus und Mannschaftsraum sowie d</w:t>
            </w:r>
            <w:r w:rsidR="00714687">
              <w:rPr>
                <w:rFonts w:ascii="Arial" w:hAnsi="Arial" w:cs="Arial"/>
              </w:rPr>
              <w:t>ie</w:t>
            </w:r>
            <w:r>
              <w:rPr>
                <w:rFonts w:ascii="Arial" w:hAnsi="Arial" w:cs="Arial"/>
              </w:rPr>
              <w:t xml:space="preserve"> jeweils zugehörige</w:t>
            </w:r>
            <w:r w:rsidR="00714687">
              <w:rPr>
                <w:rFonts w:ascii="Arial" w:hAnsi="Arial" w:cs="Arial"/>
              </w:rPr>
              <w:t>n</w:t>
            </w:r>
            <w:r>
              <w:rPr>
                <w:rFonts w:ascii="Arial" w:hAnsi="Arial" w:cs="Arial"/>
              </w:rPr>
              <w:t xml:space="preserve"> Holm</w:t>
            </w:r>
            <w:r w:rsidR="00714687">
              <w:rPr>
                <w:rFonts w:ascii="Arial" w:hAnsi="Arial" w:cs="Arial"/>
              </w:rPr>
              <w:t>e</w:t>
            </w:r>
            <w:r>
              <w:rPr>
                <w:rFonts w:ascii="Arial" w:hAnsi="Arial" w:cs="Arial"/>
              </w:rPr>
              <w:t xml:space="preserve"> sind mit einem</w:t>
            </w:r>
            <w:r w:rsidR="007A6B87">
              <w:rPr>
                <w:rFonts w:ascii="Arial" w:hAnsi="Arial" w:cs="Arial"/>
              </w:rPr>
              <w:t xml:space="preserve"> vorzugsweise schwarzen</w:t>
            </w:r>
            <w:r>
              <w:rPr>
                <w:rFonts w:ascii="Arial" w:hAnsi="Arial" w:cs="Arial"/>
              </w:rPr>
              <w:t xml:space="preserve"> Kantenschutz auszustatten. </w:t>
            </w:r>
          </w:p>
          <w:p w:rsidR="007B14C7" w:rsidRDefault="007B14C7" w:rsidP="007B14C7">
            <w:pPr>
              <w:spacing w:after="0" w:line="240" w:lineRule="auto"/>
              <w:rPr>
                <w:rFonts w:ascii="Arial" w:hAnsi="Arial" w:cs="Arial"/>
                <w:i/>
              </w:rPr>
            </w:pPr>
          </w:p>
          <w:p w:rsidR="005D2C39" w:rsidRPr="00BD7BC0" w:rsidRDefault="007B14C7" w:rsidP="007B14C7">
            <w:pPr>
              <w:spacing w:after="0" w:line="240" w:lineRule="auto"/>
              <w:rPr>
                <w:rFonts w:ascii="Arial" w:eastAsia="Times New Roman" w:hAnsi="Arial" w:cs="Arial"/>
                <w:color w:val="000000"/>
                <w:lang w:eastAsia="de-DE"/>
              </w:rPr>
            </w:pPr>
            <w:r>
              <w:rPr>
                <w:rFonts w:ascii="Arial" w:hAnsi="Arial" w:cs="Arial"/>
                <w:i/>
              </w:rPr>
              <w:t>B</w:t>
            </w:r>
            <w:r w:rsidR="005D2C39">
              <w:rPr>
                <w:rFonts w:ascii="Arial" w:hAnsi="Arial" w:cs="Arial"/>
                <w:i/>
              </w:rPr>
              <w:t>eispielsweise</w:t>
            </w:r>
            <w:r w:rsidR="005D2C39" w:rsidRPr="0040779D">
              <w:rPr>
                <w:rFonts w:ascii="Arial" w:hAnsi="Arial" w:cs="Arial"/>
                <w:i/>
              </w:rPr>
              <w:t xml:space="preserve"> </w:t>
            </w:r>
            <w:r w:rsidR="001F4D19">
              <w:rPr>
                <w:rFonts w:ascii="Arial" w:hAnsi="Arial" w:cs="Arial"/>
                <w:i/>
              </w:rPr>
              <w:t xml:space="preserve">Kantenschutz aus </w:t>
            </w:r>
            <w:r w:rsidR="005D2C39" w:rsidRPr="0040779D">
              <w:rPr>
                <w:rFonts w:ascii="Arial" w:hAnsi="Arial" w:cs="Arial"/>
                <w:i/>
              </w:rPr>
              <w:t xml:space="preserve">3M-Scotch® </w:t>
            </w:r>
            <w:proofErr w:type="spellStart"/>
            <w:r w:rsidR="005D2C39" w:rsidRPr="0040779D">
              <w:rPr>
                <w:rFonts w:ascii="Arial" w:hAnsi="Arial" w:cs="Arial"/>
                <w:i/>
              </w:rPr>
              <w:t>Safety</w:t>
            </w:r>
            <w:proofErr w:type="spellEnd"/>
            <w:r w:rsidR="005D2C39" w:rsidRPr="0040779D">
              <w:rPr>
                <w:rFonts w:ascii="Arial" w:hAnsi="Arial" w:cs="Arial"/>
                <w:i/>
              </w:rPr>
              <w:t xml:space="preserve"> </w:t>
            </w:r>
            <w:proofErr w:type="spellStart"/>
            <w:r w:rsidR="005D2C39" w:rsidRPr="0040779D">
              <w:rPr>
                <w:rFonts w:ascii="Arial" w:hAnsi="Arial" w:cs="Arial"/>
                <w:i/>
              </w:rPr>
              <w:t>Walk</w:t>
            </w:r>
            <w:proofErr w:type="spellEnd"/>
            <w:r w:rsidR="005D2C39" w:rsidRPr="0040779D">
              <w:rPr>
                <w:rFonts w:ascii="Arial" w:hAnsi="Arial" w:cs="Arial"/>
                <w:i/>
              </w:rPr>
              <w:t xml:space="preserve"> </w:t>
            </w:r>
            <w:r w:rsidR="007A6B87">
              <w:rPr>
                <w:rFonts w:ascii="Arial" w:hAnsi="Arial" w:cs="Arial"/>
                <w:i/>
              </w:rPr>
              <w:t>oder gleichwertig</w:t>
            </w:r>
            <w:r w:rsidR="005D2C39">
              <w:rPr>
                <w:rFonts w:ascii="Arial" w:hAnsi="Arial" w:cs="Arial"/>
                <w:i/>
              </w:rPr>
              <w:t>.</w:t>
            </w:r>
            <w:r w:rsidR="005D2C39">
              <w:rPr>
                <w:rFonts w:ascii="Arial" w:hAnsi="Arial" w:cs="Arial"/>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2707654"/>
                <w:placeholder>
                  <w:docPart w:val="F13894C4784A47B5B24C1875999D4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7574564"/>
                <w:placeholder>
                  <w:docPart w:val="55216537C22841709C1EDB552C45A84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85273598"/>
                <w:placeholder>
                  <w:docPart w:val="C0C96730AAC44E0DA2B6DF2D49D26382"/>
                </w:placeholder>
                <w:showingPlcHdr/>
                <w:text/>
              </w:sdtPr>
              <w:sdtEndPr/>
              <w:sdtContent>
                <w:r w:rsidRPr="003136A0">
                  <w:rPr>
                    <w:rStyle w:val="Platzhaltertext"/>
                  </w:rPr>
                  <w:t>Klicken Sie hier, um Text einzugeben.</w:t>
                </w:r>
              </w:sdtContent>
            </w:sdt>
          </w:p>
        </w:tc>
      </w:tr>
      <w:tr w:rsidR="005D2C39"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Markierung und Beschriftung</w:t>
            </w:r>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Herstellertypische Beschriftungen sind auf ein Mini</w:t>
            </w:r>
            <w:r>
              <w:rPr>
                <w:rFonts w:ascii="Arial" w:eastAsia="Times New Roman" w:hAnsi="Arial" w:cs="Arial"/>
                <w:color w:val="000000"/>
                <w:lang w:eastAsia="de-DE"/>
              </w:rPr>
              <w:t>mum zu beschränken.</w:t>
            </w:r>
          </w:p>
          <w:p w:rsidR="005D2C39" w:rsidRPr="00BD7BC0"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Die </w:t>
            </w:r>
            <w:r>
              <w:rPr>
                <w:rFonts w:ascii="Arial" w:eastAsia="Times New Roman" w:hAnsi="Arial" w:cs="Arial"/>
                <w:color w:val="000000"/>
                <w:lang w:eastAsia="de-DE"/>
              </w:rPr>
              <w:t xml:space="preserve">Position, </w:t>
            </w:r>
            <w:r w:rsidRPr="00BD7BC0">
              <w:rPr>
                <w:rFonts w:ascii="Arial" w:eastAsia="Times New Roman" w:hAnsi="Arial" w:cs="Arial"/>
                <w:color w:val="000000"/>
                <w:lang w:eastAsia="de-DE"/>
              </w:rPr>
              <w:t>Lage und Größe der Beschriftung</w:t>
            </w:r>
            <w:r>
              <w:rPr>
                <w:rFonts w:ascii="Arial" w:eastAsia="Times New Roman" w:hAnsi="Arial" w:cs="Arial"/>
                <w:color w:val="000000"/>
                <w:lang w:eastAsia="de-DE"/>
              </w:rPr>
              <w:t>en</w:t>
            </w:r>
            <w:r w:rsidRPr="00BD7BC0">
              <w:rPr>
                <w:rFonts w:ascii="Arial" w:eastAsia="Times New Roman" w:hAnsi="Arial" w:cs="Arial"/>
                <w:color w:val="000000"/>
                <w:lang w:eastAsia="de-DE"/>
              </w:rPr>
              <w:t xml:space="preserve"> ist vor Ausführung, mit dem Auftrag</w:t>
            </w:r>
            <w:r>
              <w:rPr>
                <w:rFonts w:ascii="Arial" w:eastAsia="Times New Roman" w:hAnsi="Arial" w:cs="Arial"/>
                <w:color w:val="000000"/>
                <w:lang w:eastAsia="de-DE"/>
              </w:rPr>
              <w:t>geber</w:t>
            </w:r>
            <w:r w:rsidR="001F4D19">
              <w:rPr>
                <w:rFonts w:ascii="Arial" w:eastAsia="Times New Roman" w:hAnsi="Arial" w:cs="Arial"/>
                <w:color w:val="000000"/>
                <w:lang w:eastAsia="de-DE"/>
              </w:rPr>
              <w:t xml:space="preserve">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563065"/>
                <w:placeholder>
                  <w:docPart w:val="6366FF46A0C747B19F20FD204B22BF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1725995"/>
                <w:placeholder>
                  <w:docPart w:val="A9A22619DA5D4D618F6A2A3362A80F9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858317"/>
                <w:placeholder>
                  <w:docPart w:val="A21275087A494B819585ADC7A9C40191"/>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Anbringung einer vom Auftraggeber </w:t>
            </w:r>
            <w:r>
              <w:rPr>
                <w:rFonts w:ascii="Arial" w:eastAsia="Times New Roman" w:hAnsi="Arial" w:cs="Arial"/>
                <w:color w:val="000000"/>
                <w:lang w:eastAsia="de-DE"/>
              </w:rPr>
              <w:t>festzulegenden</w:t>
            </w:r>
            <w:r w:rsidRPr="007F0C3C">
              <w:rPr>
                <w:rFonts w:ascii="Arial" w:eastAsia="Times New Roman" w:hAnsi="Arial" w:cs="Arial"/>
                <w:color w:val="000000"/>
                <w:lang w:eastAsia="de-DE"/>
              </w:rPr>
              <w:t xml:space="preserve"> Türklebebeschriftung</w:t>
            </w:r>
            <w:r>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werden </w:t>
            </w:r>
            <w:r w:rsidR="001F4D19">
              <w:rPr>
                <w:rFonts w:ascii="Arial" w:eastAsia="Times New Roman" w:hAnsi="Arial" w:cs="Arial"/>
                <w:color w:val="000000"/>
                <w:lang w:eastAsia="de-DE"/>
              </w:rPr>
              <w:t>a</w:t>
            </w:r>
            <w:r>
              <w:rPr>
                <w:rFonts w:ascii="Arial" w:eastAsia="Times New Roman" w:hAnsi="Arial" w:cs="Arial"/>
                <w:color w:val="000000"/>
                <w:lang w:eastAsia="de-DE"/>
              </w:rPr>
              <w:t>uftraggebereigene Logos, Wappen, etc. beigestellt</w:t>
            </w:r>
            <w:r w:rsidR="000B55D2">
              <w:rPr>
                <w:rFonts w:ascii="Arial" w:eastAsia="Times New Roman" w:hAnsi="Arial" w:cs="Arial"/>
                <w:color w:val="000000"/>
                <w:lang w:eastAsia="de-DE"/>
              </w:rPr>
              <w:t xml:space="preserve"> bzw. Druckvorlagen übermittelt</w:t>
            </w:r>
            <w:r>
              <w:rPr>
                <w:rFonts w:ascii="Arial" w:eastAsia="Times New Roman" w:hAnsi="Arial" w:cs="Arial"/>
                <w:color w:val="000000"/>
                <w:lang w:eastAsia="de-DE"/>
              </w:rPr>
              <w:t>.</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Position, Lage, Größe, Schriftart und -farbe ist vor Ausführung, mit dem Auftraggeber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5958846"/>
                <w:placeholder>
                  <w:docPart w:val="02005CFF61BA4A01B14B0945C9FDCA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8987507"/>
                <w:placeholder>
                  <w:docPart w:val="30DA15166DBE4C23B11C68B4E8E35CD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2273876"/>
                <w:placeholder>
                  <w:docPart w:val="5F3FE8EB933E42DB8501D76EE7DF2BD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3</w:t>
            </w:r>
          </w:p>
        </w:tc>
        <w:tc>
          <w:tcPr>
            <w:tcW w:w="4819" w:type="dxa"/>
            <w:tcBorders>
              <w:top w:val="nil"/>
              <w:left w:val="nil"/>
              <w:bottom w:val="single" w:sz="4" w:space="0" w:color="auto"/>
              <w:right w:val="single" w:sz="4" w:space="0" w:color="auto"/>
            </w:tcBorders>
            <w:shd w:val="clear" w:color="auto" w:fill="auto"/>
            <w:vAlign w:val="bottom"/>
          </w:tcPr>
          <w:p w:rsidR="00611D7F" w:rsidRDefault="00611D7F" w:rsidP="00611D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w:t>
            </w:r>
            <w:r w:rsidRPr="00BD7BC0">
              <w:rPr>
                <w:rFonts w:ascii="Arial" w:eastAsia="Times New Roman" w:hAnsi="Arial" w:cs="Arial"/>
                <w:color w:val="000000"/>
                <w:lang w:eastAsia="de-DE"/>
              </w:rPr>
              <w:t xml:space="preserve"> Kontur- und Streifenmarkierung </w:t>
            </w:r>
            <w:r>
              <w:rPr>
                <w:rFonts w:ascii="Arial" w:eastAsia="Times New Roman" w:hAnsi="Arial" w:cs="Arial"/>
                <w:color w:val="000000"/>
                <w:lang w:eastAsia="de-DE"/>
              </w:rPr>
              <w:t>sowie einer Design-Beklebung gemäß</w:t>
            </w:r>
            <w:r w:rsidRPr="00BD7BC0">
              <w:rPr>
                <w:rFonts w:ascii="Arial" w:eastAsia="Times New Roman" w:hAnsi="Arial" w:cs="Arial"/>
                <w:color w:val="000000"/>
                <w:lang w:eastAsia="de-DE"/>
              </w:rPr>
              <w:t xml:space="preserve"> den Vorgaben der ECE-R 104</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er DIN 14502-3 und den nachfolgenden Anforderungen gem. Pos. 2.3.4 bis Pos. 2.3.8.</w:t>
            </w:r>
          </w:p>
          <w:p w:rsidR="005D2C39" w:rsidRDefault="005D2C39" w:rsidP="005D2C39">
            <w:pPr>
              <w:spacing w:after="0" w:line="240" w:lineRule="auto"/>
              <w:rPr>
                <w:rFonts w:ascii="Arial" w:eastAsia="Times New Roman" w:hAnsi="Arial" w:cs="Arial"/>
                <w:color w:val="000000"/>
                <w:lang w:eastAsia="de-DE"/>
              </w:rPr>
            </w:pPr>
            <w:r w:rsidRPr="004312E4">
              <w:rPr>
                <w:rFonts w:ascii="Arial" w:eastAsia="Times New Roman" w:hAnsi="Arial" w:cs="Arial"/>
                <w:color w:val="000000"/>
                <w:lang w:eastAsia="de-DE"/>
              </w:rPr>
              <w:t xml:space="preserve">Die genaue Lage und Größe der </w:t>
            </w:r>
            <w:r>
              <w:rPr>
                <w:rFonts w:ascii="Arial" w:eastAsia="Times New Roman" w:hAnsi="Arial" w:cs="Arial"/>
                <w:color w:val="000000"/>
                <w:lang w:eastAsia="de-DE"/>
              </w:rPr>
              <w:t>M</w:t>
            </w:r>
            <w:r w:rsidRPr="004312E4">
              <w:rPr>
                <w:rFonts w:ascii="Arial" w:eastAsia="Times New Roman" w:hAnsi="Arial" w:cs="Arial"/>
                <w:color w:val="000000"/>
                <w:lang w:eastAsia="de-DE"/>
              </w:rPr>
              <w:t>arkierung</w:t>
            </w:r>
            <w:r>
              <w:rPr>
                <w:rFonts w:ascii="Arial" w:eastAsia="Times New Roman" w:hAnsi="Arial" w:cs="Arial"/>
                <w:color w:val="000000"/>
                <w:lang w:eastAsia="de-DE"/>
              </w:rPr>
              <w:t>en und der weiteren Beklebung</w:t>
            </w:r>
            <w:r w:rsidRPr="004312E4">
              <w:rPr>
                <w:rFonts w:ascii="Arial" w:eastAsia="Times New Roman" w:hAnsi="Arial" w:cs="Arial"/>
                <w:color w:val="000000"/>
                <w:lang w:eastAsia="de-DE"/>
              </w:rPr>
              <w:t xml:space="preserve"> ist vor Ausführung, mit dem Auftraggeber schriftlich abzustimmen.</w:t>
            </w:r>
            <w:r>
              <w:rPr>
                <w:rFonts w:ascii="Arial" w:eastAsia="Times New Roman" w:hAnsi="Arial" w:cs="Arial"/>
                <w:color w:val="000000"/>
                <w:lang w:eastAsia="de-DE"/>
              </w:rPr>
              <w:t xml:space="preserve"> Ggf. ist ein grafisches Ausführungsmuster zu erstellen.</w:t>
            </w:r>
          </w:p>
          <w:p w:rsidR="005D2C39" w:rsidRDefault="005D2C39" w:rsidP="005D2C39">
            <w:pPr>
              <w:spacing w:after="0" w:line="240" w:lineRule="auto"/>
              <w:rPr>
                <w:rFonts w:ascii="Arial" w:eastAsia="Times New Roman" w:hAnsi="Arial" w:cs="Arial"/>
                <w:color w:val="000000"/>
                <w:lang w:eastAsia="de-DE"/>
              </w:rPr>
            </w:pPr>
          </w:p>
          <w:p w:rsidR="005D2C39" w:rsidRPr="00C4097C" w:rsidRDefault="005D2C39" w:rsidP="005D2C39">
            <w:pPr>
              <w:spacing w:after="0" w:line="240" w:lineRule="auto"/>
              <w:rPr>
                <w:rFonts w:ascii="Arial" w:eastAsia="Times New Roman" w:hAnsi="Arial" w:cs="Arial"/>
                <w:i/>
                <w:color w:val="000000"/>
                <w:lang w:eastAsia="de-DE"/>
              </w:rPr>
            </w:pPr>
            <w:r w:rsidRPr="00C4097C">
              <w:rPr>
                <w:rFonts w:ascii="Arial" w:eastAsia="Times New Roman" w:hAnsi="Arial" w:cs="Arial"/>
                <w:i/>
                <w:color w:val="000000"/>
                <w:lang w:eastAsia="de-DE"/>
              </w:rPr>
              <w:t xml:space="preserve">Ggf. ist für, von den o.g. allgemeinen Vorgaben, abweichende Ausführung, bei Zulassung des Fahrzeugs eine Ausnahmegenehmigung von § 49a (1), Satz 1 der StVZO erforderlich.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6721816"/>
                <w:placeholder>
                  <w:docPart w:val="FB7CEFADCDE844809D7BD1A552AF6C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8960775"/>
                <w:placeholder>
                  <w:docPart w:val="4CCD14B2AC16403D80F19F64F3615600"/>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033081"/>
                <w:placeholder>
                  <w:docPart w:val="37BD9C30525C4FF7A24123993A1EE3F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 s</w:t>
            </w:r>
            <w:r w:rsidRPr="004312E4">
              <w:rPr>
                <w:rFonts w:ascii="Arial" w:eastAsia="Times New Roman" w:hAnsi="Arial" w:cs="Arial"/>
                <w:color w:val="000000"/>
                <w:lang w:eastAsia="de-DE"/>
              </w:rPr>
              <w:t>eitlich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fluoreszierend-</w:t>
            </w:r>
            <w:r w:rsidRPr="004312E4">
              <w:rPr>
                <w:rFonts w:ascii="Arial" w:eastAsia="Times New Roman" w:hAnsi="Arial" w:cs="Arial"/>
                <w:color w:val="000000"/>
                <w:lang w:eastAsia="de-DE"/>
              </w:rPr>
              <w:t>gelb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 xml:space="preserve">und hinteren roten </w:t>
            </w:r>
            <w:r w:rsidRPr="004312E4">
              <w:rPr>
                <w:rFonts w:ascii="Arial" w:eastAsia="Times New Roman" w:hAnsi="Arial" w:cs="Arial"/>
                <w:color w:val="000000"/>
                <w:lang w:eastAsia="de-DE"/>
              </w:rPr>
              <w:t>Konturmarkierung</w:t>
            </w:r>
            <w:r>
              <w:rPr>
                <w:rFonts w:ascii="Arial" w:eastAsia="Times New Roman" w:hAnsi="Arial" w:cs="Arial"/>
                <w:color w:val="000000"/>
                <w:lang w:eastAsia="de-DE"/>
              </w:rPr>
              <w:t xml:space="preserve"> (retroreflektierend, 50 mm Mindestbreit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w:t>
            </w:r>
          </w:p>
          <w:p w:rsidR="005D2C39" w:rsidRDefault="005D2C39" w:rsidP="005D2C39">
            <w:pPr>
              <w:spacing w:after="0" w:line="240" w:lineRule="auto"/>
              <w:rPr>
                <w:rFonts w:ascii="Arial" w:eastAsia="Times New Roman" w:hAnsi="Arial" w:cs="Arial"/>
                <w:color w:val="000000"/>
                <w:lang w:eastAsia="de-DE"/>
              </w:rPr>
            </w:pPr>
          </w:p>
          <w:p w:rsidR="005D2C39" w:rsidRPr="009B3107" w:rsidRDefault="005D2C39" w:rsidP="005D2C3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4808319"/>
                <w:placeholder>
                  <w:docPart w:val="44A5489FB8904BE6AF51D75F1EDF9E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685751"/>
                <w:placeholder>
                  <w:docPart w:val="7AF8A2C90E9E47E990EB2E4C3DB3A41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2742718"/>
                <w:placeholder>
                  <w:docPart w:val="A1DC8A1F59084962AA88CD565455D1BC"/>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5</w:t>
            </w:r>
          </w:p>
        </w:tc>
        <w:tc>
          <w:tcPr>
            <w:tcW w:w="4819" w:type="dxa"/>
            <w:tcBorders>
              <w:top w:val="nil"/>
              <w:left w:val="nil"/>
              <w:bottom w:val="single" w:sz="4" w:space="0" w:color="auto"/>
              <w:right w:val="single" w:sz="4" w:space="0" w:color="auto"/>
            </w:tcBorders>
            <w:shd w:val="clear" w:color="auto" w:fill="auto"/>
            <w:vAlign w:val="bottom"/>
          </w:tcPr>
          <w:p w:rsidR="002832F5" w:rsidRDefault="002832F5"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ckseitig ist am Aufbau innerhalb der Konturmarkierung eine</w:t>
            </w:r>
            <w:r w:rsidRPr="007F0C3C">
              <w:rPr>
                <w:rFonts w:ascii="Arial" w:eastAsia="Times New Roman" w:hAnsi="Arial" w:cs="Arial"/>
                <w:color w:val="000000"/>
                <w:lang w:eastAsia="de-DE"/>
              </w:rPr>
              <w:t xml:space="preserve"> Warnmarkierung</w:t>
            </w:r>
            <w:r>
              <w:rPr>
                <w:rFonts w:ascii="Arial" w:eastAsia="Times New Roman" w:hAnsi="Arial" w:cs="Arial"/>
                <w:color w:val="000000"/>
                <w:lang w:eastAsia="de-DE"/>
              </w:rPr>
              <w:t xml:space="preserv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 anzubringen</w:t>
            </w:r>
            <w:r w:rsidRPr="007F0C3C">
              <w:rPr>
                <w:rFonts w:ascii="Arial" w:eastAsia="Times New Roman" w:hAnsi="Arial" w:cs="Arial"/>
                <w:color w:val="000000"/>
                <w:lang w:eastAsia="de-DE"/>
              </w:rPr>
              <w:t>; Ausführung als Streifenmarkierung, von der Fahrzeugmitte aus im Winkel von 45° schräg nach außen/unten verlaufend, abwechsel</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d in den Farben </w:t>
            </w:r>
            <w:r>
              <w:rPr>
                <w:rFonts w:ascii="Arial" w:eastAsia="Times New Roman" w:hAnsi="Arial" w:cs="Arial"/>
                <w:color w:val="000000"/>
                <w:lang w:eastAsia="de-DE"/>
              </w:rPr>
              <w:t>R</w:t>
            </w:r>
            <w:r w:rsidRPr="007F0C3C">
              <w:rPr>
                <w:rFonts w:ascii="Arial" w:eastAsia="Times New Roman" w:hAnsi="Arial" w:cs="Arial"/>
                <w:color w:val="000000"/>
                <w:lang w:eastAsia="de-DE"/>
              </w:rPr>
              <w:t xml:space="preserve">ot (retroreflektierend) und </w:t>
            </w:r>
            <w:r>
              <w:rPr>
                <w:rFonts w:ascii="Arial" w:eastAsia="Times New Roman" w:hAnsi="Arial" w:cs="Arial"/>
                <w:color w:val="000000"/>
                <w:lang w:eastAsia="de-DE"/>
              </w:rPr>
              <w:t>Fluoreszierend-</w:t>
            </w:r>
            <w:r w:rsidRPr="007F0C3C">
              <w:rPr>
                <w:rFonts w:ascii="Arial" w:eastAsia="Times New Roman" w:hAnsi="Arial" w:cs="Arial"/>
                <w:color w:val="000000"/>
                <w:lang w:eastAsia="de-DE"/>
              </w:rPr>
              <w:t>gelb (retroreflektiere</w:t>
            </w:r>
            <w:r>
              <w:rPr>
                <w:rFonts w:ascii="Arial" w:eastAsia="Times New Roman" w:hAnsi="Arial" w:cs="Arial"/>
                <w:color w:val="000000"/>
                <w:lang w:eastAsia="de-DE"/>
              </w:rPr>
              <w:t>nd), Streifenbreite ca. 100 mm, der Lamellenverschluss des heckseitigen Geräteraumes bleibt ohne Markierung.</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2832F5"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4014201"/>
                <w:placeholder>
                  <w:docPart w:val="A97DB2E22D3049169D4D1CED58D299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6937"/>
                <w:placeholder>
                  <w:docPart w:val="BFBF663408AE42D0AAF3EFAC01B218D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39715599"/>
                <w:placeholder>
                  <w:docPart w:val="5ADB560E9EAC4023A99EC58B206ABA9A"/>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6</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treifen (Klebefolie)</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seitlich </w:t>
            </w:r>
            <w:r w:rsidRPr="007F0C3C">
              <w:rPr>
                <w:rFonts w:ascii="Arial" w:eastAsia="Times New Roman" w:hAnsi="Arial" w:cs="Arial"/>
                <w:color w:val="000000"/>
                <w:lang w:eastAsia="de-DE"/>
              </w:rPr>
              <w:t>a</w:t>
            </w:r>
            <w:r>
              <w:rPr>
                <w:rFonts w:ascii="Arial" w:eastAsia="Times New Roman" w:hAnsi="Arial" w:cs="Arial"/>
                <w:color w:val="000000"/>
                <w:lang w:eastAsia="de-DE"/>
              </w:rPr>
              <w:t>m Fahrer-Mannschaftsraum und dem</w:t>
            </w:r>
            <w:r w:rsidRPr="007F0C3C">
              <w:rPr>
                <w:rFonts w:ascii="Arial" w:eastAsia="Times New Roman" w:hAnsi="Arial" w:cs="Arial"/>
                <w:color w:val="000000"/>
                <w:lang w:eastAsia="de-DE"/>
              </w:rPr>
              <w:t xml:space="preserve"> Aufbau einschl. der </w:t>
            </w:r>
            <w:r>
              <w:rPr>
                <w:rFonts w:ascii="Arial" w:eastAsia="Times New Roman" w:hAnsi="Arial" w:cs="Arial"/>
                <w:color w:val="000000"/>
                <w:lang w:eastAsia="de-DE"/>
              </w:rPr>
              <w:t>Lamellen</w:t>
            </w:r>
            <w:r w:rsidRPr="007F0C3C">
              <w:rPr>
                <w:rFonts w:ascii="Arial" w:eastAsia="Times New Roman" w:hAnsi="Arial" w:cs="Arial"/>
                <w:color w:val="000000"/>
                <w:lang w:eastAsia="de-DE"/>
              </w:rPr>
              <w:t>verschlüsse</w:t>
            </w:r>
            <w:r>
              <w:rPr>
                <w:rFonts w:ascii="Arial" w:eastAsia="Times New Roman" w:hAnsi="Arial" w:cs="Arial"/>
                <w:color w:val="000000"/>
                <w:lang w:eastAsia="de-DE"/>
              </w:rPr>
              <w:t>; Der Streifen ist auf den Türen der Fahrerkabine einmal unterbrochen und schrägversetzt fortgeführt;</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w:t>
            </w:r>
            <w:r w:rsidRPr="007F0C3C">
              <w:rPr>
                <w:rFonts w:ascii="Arial" w:eastAsia="Times New Roman" w:hAnsi="Arial" w:cs="Arial"/>
                <w:color w:val="000000"/>
                <w:lang w:eastAsia="de-DE"/>
              </w:rPr>
              <w:t>ca. 120 mm</w:t>
            </w:r>
            <w:r>
              <w:rPr>
                <w:rFonts w:ascii="Arial" w:eastAsia="Times New Roman" w:hAnsi="Arial" w:cs="Arial"/>
                <w:color w:val="000000"/>
                <w:lang w:eastAsia="de-DE"/>
              </w:rPr>
              <w:t xml:space="preserve"> breit in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3518143"/>
                <w:placeholder>
                  <w:docPart w:val="B4CFA793371E4D049612FC012E8948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9650789"/>
                <w:placeholder>
                  <w:docPart w:val="B1DF4B3FFD514BFF8B00AEBC31AD8C6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4676162"/>
                <w:placeholder>
                  <w:docPart w:val="8BDF19CD662F4A678BEB2F5A464A2A1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7</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w:t>
            </w:r>
            <w:r w:rsidRPr="007F0C3C">
              <w:rPr>
                <w:rFonts w:ascii="Arial" w:eastAsia="Times New Roman" w:hAnsi="Arial" w:cs="Arial"/>
                <w:color w:val="000000"/>
                <w:lang w:eastAsia="de-DE"/>
              </w:rPr>
              <w:t>chrift</w:t>
            </w:r>
            <w:r>
              <w:rPr>
                <w:rFonts w:ascii="Arial" w:eastAsia="Times New Roman" w:hAnsi="Arial" w:cs="Arial"/>
                <w:color w:val="000000"/>
                <w:lang w:eastAsia="de-DE"/>
              </w:rPr>
              <w: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r </w:t>
            </w:r>
            <w:r w:rsidRPr="007F0C3C">
              <w:rPr>
                <w:rFonts w:ascii="Arial" w:eastAsia="Times New Roman" w:hAnsi="Arial" w:cs="Arial"/>
                <w:color w:val="000000"/>
                <w:lang w:eastAsia="de-DE"/>
              </w:rPr>
              <w:t>Fahrzeugfront: "FEUERWEHR", ca. 120 m</w:t>
            </w:r>
            <w:r>
              <w:rPr>
                <w:rFonts w:ascii="Arial" w:eastAsia="Times New Roman" w:hAnsi="Arial" w:cs="Arial"/>
                <w:color w:val="000000"/>
                <w:lang w:eastAsia="de-DE"/>
              </w:rPr>
              <w:t>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8479005"/>
                <w:placeholder>
                  <w:docPart w:val="84E2D7CC94904C84AFCA2610EFD99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3266666"/>
                <w:placeholder>
                  <w:docPart w:val="5D4F121B024B41368D12CBFE5C64B04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6521584"/>
                <w:placeholder>
                  <w:docPart w:val="8C91296BB0BD4757AB92DED6FB91208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8</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chrif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n seitlichen oberen </w:t>
            </w:r>
            <w:r w:rsidRPr="007F0C3C">
              <w:rPr>
                <w:rFonts w:ascii="Arial" w:eastAsia="Times New Roman" w:hAnsi="Arial" w:cs="Arial"/>
                <w:color w:val="000000"/>
                <w:lang w:eastAsia="de-DE"/>
              </w:rPr>
              <w:t>Aufbaublende</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 "FEUERWEHR", Feuerwehr-Telefonsymbol und "112", ca. </w:t>
            </w:r>
            <w:r>
              <w:rPr>
                <w:rFonts w:ascii="Arial" w:eastAsia="Times New Roman" w:hAnsi="Arial" w:cs="Arial"/>
                <w:color w:val="000000"/>
                <w:lang w:eastAsia="de-DE"/>
              </w:rPr>
              <w:t>200 m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401826"/>
                <w:placeholder>
                  <w:docPart w:val="DAFC997332B8460A99905903BFA688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308042"/>
                <w:placeholder>
                  <w:docPart w:val="7A3E650A4E8747C789FB6C5848C9CA1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5494242"/>
                <w:placeholder>
                  <w:docPart w:val="F3E9A4BE37584E9FBB1049BDDE585141"/>
                </w:placeholder>
                <w:showingPlcHdr/>
                <w:text/>
              </w:sdtPr>
              <w:sdtEndPr/>
              <w:sdtContent>
                <w:r w:rsidRPr="003136A0">
                  <w:rPr>
                    <w:rStyle w:val="Platzhaltertext"/>
                  </w:rPr>
                  <w:t>Klicken Sie hier, um Text einzugeben.</w:t>
                </w:r>
              </w:sdtContent>
            </w:sdt>
          </w:p>
        </w:tc>
      </w:tr>
      <w:tr w:rsidR="0082358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3587" w:rsidRDefault="00823587" w:rsidP="008235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9</w:t>
            </w:r>
          </w:p>
        </w:tc>
        <w:tc>
          <w:tcPr>
            <w:tcW w:w="4819" w:type="dxa"/>
            <w:tcBorders>
              <w:top w:val="nil"/>
              <w:left w:val="nil"/>
              <w:bottom w:val="single" w:sz="4" w:space="0" w:color="auto"/>
              <w:right w:val="single" w:sz="4" w:space="0" w:color="auto"/>
            </w:tcBorders>
            <w:shd w:val="clear" w:color="auto" w:fill="auto"/>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er Innenseite der Fahrertür ist ein Typenschild gem. den Anforderungen der DIN EN 1846-2 und E DIN 14502-2 anzubringen. Maße mind. (</w:t>
            </w:r>
            <w:proofErr w:type="spellStart"/>
            <w:r>
              <w:rPr>
                <w:rFonts w:ascii="Arial" w:eastAsia="Times New Roman" w:hAnsi="Arial" w:cs="Arial"/>
                <w:color w:val="000000"/>
                <w:lang w:eastAsia="de-DE"/>
              </w:rPr>
              <w:t>HxB</w:t>
            </w:r>
            <w:proofErr w:type="spellEnd"/>
            <w:r>
              <w:rPr>
                <w:rFonts w:ascii="Arial" w:eastAsia="Times New Roman" w:hAnsi="Arial" w:cs="Arial"/>
                <w:color w:val="000000"/>
                <w:lang w:eastAsia="de-DE"/>
              </w:rPr>
              <w:t>) 74 x 105 mm (DIN-A7). Folgende Angaben müssen auf dem Typenschild enthalten sein:</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Aufbauhersteller mit Anschrift</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Normbezeichnung des Fahrzeuges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Zugrunde gelegte Norm-Nummer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Serien- oder Typennummer</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Baujahr</w:t>
            </w:r>
          </w:p>
          <w:p w:rsidR="00823587" w:rsidRPr="00782FD8"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Gesamtübersetzungsverhältnis zwischen Antriebsmotor und Feuerlöschkreiselpumpe</w:t>
            </w:r>
          </w:p>
        </w:tc>
        <w:tc>
          <w:tcPr>
            <w:tcW w:w="1064" w:type="dxa"/>
            <w:tcBorders>
              <w:top w:val="single" w:sz="4" w:space="0" w:color="auto"/>
              <w:left w:val="nil"/>
              <w:bottom w:val="single" w:sz="4" w:space="0" w:color="auto"/>
              <w:right w:val="single" w:sz="4" w:space="0" w:color="auto"/>
            </w:tcBorders>
            <w:vAlign w:val="center"/>
          </w:tcPr>
          <w:p w:rsidR="00823587" w:rsidRPr="007401A1" w:rsidRDefault="00823587" w:rsidP="0082358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4701364"/>
                <w:placeholder>
                  <w:docPart w:val="024397C5695844E5B22235EF99A86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3587" w:rsidRPr="00A56589" w:rsidRDefault="00D937C5" w:rsidP="008235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8326214"/>
                <w:placeholder>
                  <w:docPart w:val="8ACDB421343F4C8595484A1255D30D28"/>
                </w:placeholder>
                <w:showingPlcHdr/>
              </w:sdtPr>
              <w:sdtEndPr/>
              <w:sdtContent>
                <w:r w:rsidR="0082358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3587" w:rsidRPr="003929EB" w:rsidRDefault="00823587" w:rsidP="0082358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3587" w:rsidRPr="003929EB" w:rsidRDefault="00823587" w:rsidP="0082358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6731530"/>
                <w:placeholder>
                  <w:docPart w:val="80C1B3ABF9A0462CB8AEA2CB1F58D768"/>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0</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notwendigen bzw. vorgeschriebenen </w:t>
            </w:r>
            <w:r w:rsidRPr="00686DF4">
              <w:rPr>
                <w:rFonts w:ascii="Arial" w:eastAsia="Times New Roman" w:hAnsi="Arial" w:cs="Arial"/>
                <w:color w:val="000000"/>
                <w:lang w:eastAsia="de-DE"/>
              </w:rPr>
              <w:t>Beschriftungen sind zweckentsprechend, dauerhaft und kontrastreich auszufüh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Es sind Piktogramme entsprechend der Maschinenrichtlin</w:t>
            </w:r>
            <w:r>
              <w:rPr>
                <w:rFonts w:ascii="Arial" w:eastAsia="Times New Roman" w:hAnsi="Arial" w:cs="Arial"/>
                <w:color w:val="000000"/>
                <w:lang w:eastAsia="de-DE"/>
              </w:rPr>
              <w:t>i</w:t>
            </w:r>
            <w:r w:rsidRPr="00BD7BC0">
              <w:rPr>
                <w:rFonts w:ascii="Arial" w:eastAsia="Times New Roman" w:hAnsi="Arial" w:cs="Arial"/>
                <w:color w:val="000000"/>
                <w:lang w:eastAsia="de-DE"/>
              </w:rPr>
              <w:t>e 2006/42/EG für Stellteile, Warnhinweise und Verwendungssicherheit anbringen.</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Beschriftungen, die demselben Verwendungszweck dienen (z.B. Inhaltsangaben) oder derselben Beschriftungsgruppe angehören (z.B. Warnhinweise) müssen in einem einheitlichen Layout ausgeführt sei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04035"/>
                <w:placeholder>
                  <w:docPart w:val="66AE281B71D74B669A314F12816CB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6255854"/>
                <w:placeholder>
                  <w:docPart w:val="7DD1A55E10864658A6B4A7AAACF003D7"/>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090677"/>
                <w:placeholder>
                  <w:docPart w:val="D2461B95F2724F1CB4401B8ED19F148F"/>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1</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5D2C39" w:rsidP="008F0B21">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Angabe des vorgeschriebenen Reifenfülldrucks</w:t>
            </w:r>
            <w:r w:rsidR="008F0B21">
              <w:rPr>
                <w:rFonts w:ascii="Arial" w:eastAsia="Times New Roman" w:hAnsi="Arial" w:cs="Arial"/>
                <w:color w:val="000000"/>
                <w:lang w:eastAsia="de-DE"/>
              </w:rPr>
              <w:t xml:space="preserve"> (Angabe in „bar“)</w:t>
            </w:r>
            <w:r w:rsidRPr="00686DF4">
              <w:rPr>
                <w:rFonts w:ascii="Arial" w:eastAsia="Times New Roman" w:hAnsi="Arial" w:cs="Arial"/>
                <w:color w:val="000000"/>
                <w:lang w:eastAsia="de-DE"/>
              </w:rPr>
              <w:t xml:space="preserve"> über dem jeweiligen Rad, z.B. am </w:t>
            </w:r>
            <w:proofErr w:type="spellStart"/>
            <w:r w:rsidRPr="00686DF4">
              <w:rPr>
                <w:rFonts w:ascii="Arial" w:eastAsia="Times New Roman" w:hAnsi="Arial" w:cs="Arial"/>
                <w:color w:val="000000"/>
                <w:lang w:eastAsia="de-DE"/>
              </w:rPr>
              <w:t>Radlauf</w:t>
            </w:r>
            <w:proofErr w:type="spellEnd"/>
            <w:r w:rsidRPr="00686DF4">
              <w:rPr>
                <w:rFonts w:ascii="Arial" w:eastAsia="Times New Roman" w:hAnsi="Arial" w:cs="Arial"/>
                <w:color w:val="000000"/>
                <w:lang w:eastAsia="de-DE"/>
              </w:rPr>
              <w:t>/Kotflügel</w:t>
            </w:r>
            <w:r w:rsidR="008F0B2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380249"/>
                <w:placeholder>
                  <w:docPart w:val="A454D401497946818ADF454C18B979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173604"/>
                <w:placeholder>
                  <w:docPart w:val="E013DA11C6454E5E9D52DF43641C555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76965"/>
                <w:placeholder>
                  <w:docPart w:val="59B5B3C6FB4E436A9B849227F5A00845"/>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2</w:t>
            </w:r>
          </w:p>
        </w:tc>
        <w:tc>
          <w:tcPr>
            <w:tcW w:w="4819" w:type="dxa"/>
            <w:tcBorders>
              <w:top w:val="nil"/>
              <w:left w:val="nil"/>
              <w:bottom w:val="single" w:sz="4" w:space="0" w:color="auto"/>
              <w:right w:val="single" w:sz="4" w:space="0" w:color="auto"/>
            </w:tcBorders>
            <w:shd w:val="clear" w:color="auto" w:fill="auto"/>
            <w:vAlign w:val="bottom"/>
          </w:tcPr>
          <w:p w:rsidR="005D2C39" w:rsidRPr="00686DF4" w:rsidRDefault="00FD678F"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5D2C39">
              <w:rPr>
                <w:rFonts w:ascii="Arial" w:eastAsia="Times New Roman" w:hAnsi="Arial" w:cs="Arial"/>
                <w:color w:val="000000"/>
                <w:lang w:eastAsia="de-DE"/>
              </w:rPr>
              <w:t xml:space="preserve"> der </w:t>
            </w:r>
            <w:r w:rsidR="005D2C39" w:rsidRPr="00686DF4">
              <w:rPr>
                <w:rFonts w:ascii="Arial" w:eastAsia="Times New Roman" w:hAnsi="Arial" w:cs="Arial"/>
                <w:color w:val="000000"/>
                <w:lang w:eastAsia="de-DE"/>
              </w:rPr>
              <w:t xml:space="preserve">Anhängekupplung: </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nhänge- und Stützlasten, zulässige Belastbarkeit bei Verwendung als Anschlagpunkt (wie D-Wert, </w:t>
            </w:r>
            <w:r w:rsidR="00FD678F">
              <w:rPr>
                <w:rFonts w:ascii="Arial" w:eastAsia="Times New Roman" w:hAnsi="Arial" w:cs="Arial"/>
                <w:color w:val="000000"/>
                <w:lang w:eastAsia="de-DE"/>
              </w:rPr>
              <w:t xml:space="preserve">Angabe </w:t>
            </w:r>
            <w:r w:rsidRPr="00686DF4">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Pr="00686DF4">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Pr="00686DF4">
              <w:rPr>
                <w:rFonts w:ascii="Arial" w:eastAsia="Times New Roman" w:hAnsi="Arial" w:cs="Arial"/>
                <w:color w:val="000000"/>
                <w:lang w:eastAsia="de-DE"/>
              </w:rPr>
              <w: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0659126"/>
                <w:placeholder>
                  <w:docPart w:val="55CE0CF15F6E46329A6699591822E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982943"/>
                <w:placeholder>
                  <w:docPart w:val="48183B1682EB45AABE7F00808DFBE9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0068360"/>
                <w:placeholder>
                  <w:docPart w:val="41A1904B0F69428193F2462417845D33"/>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8F0B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8F0B21">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FD678F" w:rsidP="00FD67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005D2C39" w:rsidRPr="00381FCE">
              <w:rPr>
                <w:rFonts w:ascii="Arial" w:eastAsia="Times New Roman" w:hAnsi="Arial" w:cs="Arial"/>
                <w:color w:val="000000"/>
                <w:lang w:eastAsia="de-DE"/>
              </w:rPr>
              <w:t>der Abschleppkupplung</w:t>
            </w:r>
            <w:r>
              <w:rPr>
                <w:rFonts w:ascii="Arial" w:eastAsia="Times New Roman" w:hAnsi="Arial" w:cs="Arial"/>
                <w:color w:val="000000"/>
                <w:lang w:eastAsia="de-DE"/>
              </w:rPr>
              <w:t xml:space="preserve"> (vorne)</w:t>
            </w:r>
            <w:r w:rsidR="005D2C39" w:rsidRPr="00381FCE">
              <w:rPr>
                <w:rFonts w:ascii="Arial" w:eastAsia="Times New Roman" w:hAnsi="Arial" w:cs="Arial"/>
                <w:color w:val="000000"/>
                <w:lang w:eastAsia="de-DE"/>
              </w:rPr>
              <w:t xml:space="preserve"> und Schäkel</w:t>
            </w:r>
            <w:r>
              <w:rPr>
                <w:rFonts w:ascii="Arial" w:eastAsia="Times New Roman" w:hAnsi="Arial" w:cs="Arial"/>
                <w:color w:val="000000"/>
                <w:lang w:eastAsia="de-DE"/>
              </w:rPr>
              <w:t xml:space="preserve"> (vorne und hinten), zulässige</w:t>
            </w:r>
            <w:r w:rsidR="005D2C39" w:rsidRPr="00381FCE">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Belastbarkeit </w:t>
            </w:r>
            <w:r>
              <w:rPr>
                <w:rFonts w:ascii="Arial" w:eastAsia="Times New Roman" w:hAnsi="Arial" w:cs="Arial"/>
                <w:color w:val="000000"/>
                <w:lang w:eastAsia="de-DE"/>
              </w:rPr>
              <w:t>und zulässiger Schrägzugwinkel</w:t>
            </w:r>
            <w:r w:rsidRPr="00381FCE">
              <w:rPr>
                <w:rFonts w:ascii="Arial" w:eastAsia="Times New Roman" w:hAnsi="Arial" w:cs="Arial"/>
                <w:color w:val="000000"/>
                <w:lang w:eastAsia="de-DE"/>
              </w:rPr>
              <w:t xml:space="preserve"> </w:t>
            </w:r>
            <w:r w:rsidR="005D2C39" w:rsidRPr="00381FCE">
              <w:rPr>
                <w:rFonts w:ascii="Arial" w:eastAsia="Times New Roman" w:hAnsi="Arial" w:cs="Arial"/>
                <w:color w:val="000000"/>
                <w:lang w:eastAsia="de-DE"/>
              </w:rPr>
              <w:t xml:space="preserve">(wie D-Wert, </w:t>
            </w:r>
            <w:r>
              <w:rPr>
                <w:rFonts w:ascii="Arial" w:eastAsia="Times New Roman" w:hAnsi="Arial" w:cs="Arial"/>
                <w:color w:val="000000"/>
                <w:lang w:eastAsia="de-DE"/>
              </w:rPr>
              <w:t xml:space="preserve">Angabe </w:t>
            </w:r>
            <w:r w:rsidR="005D2C39" w:rsidRPr="00381FCE">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005D2C39" w:rsidRPr="00381FCE">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005D2C39" w:rsidRPr="00381FCE">
              <w:rPr>
                <w:rFonts w:ascii="Arial" w:eastAsia="Times New Roman" w:hAnsi="Arial" w:cs="Arial"/>
                <w:color w:val="000000"/>
                <w:lang w:eastAsia="de-DE"/>
              </w:rPr>
              <w:t>)</w:t>
            </w:r>
            <w:r w:rsidR="005D2C3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6084957"/>
                <w:placeholder>
                  <w:docPart w:val="90D1F822E6594FDFBC2D1B8AC4B628B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D937C5"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715893"/>
                <w:placeholder>
                  <w:docPart w:val="8ACE69D2B9554123AD553D074F5FCC5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6944928"/>
                <w:placeholder>
                  <w:docPart w:val="A9A1CB3AA48D465D9A0BB7DF6E19CAE1"/>
                </w:placeholder>
                <w:showingPlcHdr/>
                <w:text/>
              </w:sdtPr>
              <w:sdtEndPr/>
              <w:sdtContent>
                <w:r w:rsidRPr="003136A0">
                  <w:rPr>
                    <w:rStyle w:val="Platzhaltertext"/>
                  </w:rPr>
                  <w:t>Klicken Sie hier, um Text einzugeben.</w:t>
                </w:r>
              </w:sdtContent>
            </w:sdt>
          </w:p>
        </w:tc>
      </w:tr>
      <w:tr w:rsidR="002D287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D2877" w:rsidRDefault="008F0B21" w:rsidP="002D28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4</w:t>
            </w:r>
          </w:p>
        </w:tc>
        <w:tc>
          <w:tcPr>
            <w:tcW w:w="4819"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Pr="00381FCE">
              <w:rPr>
                <w:rFonts w:ascii="Arial" w:eastAsia="Times New Roman" w:hAnsi="Arial" w:cs="Arial"/>
                <w:color w:val="000000"/>
                <w:lang w:eastAsia="de-DE"/>
              </w:rPr>
              <w:t xml:space="preserve">der Behälter für Kraftstoff und erforderlichen Zusatzstoff (z.B. </w:t>
            </w:r>
            <w:r w:rsidRPr="00B83299">
              <w:rPr>
                <w:rFonts w:ascii="Arial" w:hAnsi="Arial" w:cs="Arial"/>
                <w:i/>
              </w:rPr>
              <w:t>Ad-Blue®</w:t>
            </w:r>
            <w:r w:rsidRPr="00381FCE">
              <w:rPr>
                <w:rFonts w:ascii="Arial" w:eastAsia="Times New Roman" w:hAnsi="Arial" w:cs="Arial"/>
                <w:color w:val="000000"/>
                <w:lang w:eastAsia="de-DE"/>
              </w:rPr>
              <w:t>)</w:t>
            </w:r>
            <w:r>
              <w:rPr>
                <w:rFonts w:ascii="Arial" w:eastAsia="Times New Roman" w:hAnsi="Arial" w:cs="Arial"/>
                <w:color w:val="000000"/>
                <w:lang w:eastAsia="de-DE"/>
              </w:rPr>
              <w:t>, Angabe der</w:t>
            </w:r>
            <w:r w:rsidRPr="00381FCE">
              <w:rPr>
                <w:rFonts w:ascii="Arial" w:eastAsia="Times New Roman" w:hAnsi="Arial" w:cs="Arial"/>
                <w:color w:val="000000"/>
                <w:lang w:eastAsia="de-DE"/>
              </w:rPr>
              <w:t xml:space="preserve"> Bezeichnung</w:t>
            </w:r>
            <w:r>
              <w:rPr>
                <w:rFonts w:ascii="Arial" w:eastAsia="Times New Roman" w:hAnsi="Arial" w:cs="Arial"/>
                <w:color w:val="000000"/>
                <w:lang w:eastAsia="de-DE"/>
              </w:rPr>
              <w:t xml:space="preserve"> für Kraft- oder Zusatzstoff</w:t>
            </w:r>
            <w:r w:rsidRPr="00381FCE">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jeweilige </w:t>
            </w:r>
            <w:r w:rsidRPr="00381FCE">
              <w:rPr>
                <w:rFonts w:ascii="Arial" w:eastAsia="Times New Roman" w:hAnsi="Arial" w:cs="Arial"/>
                <w:color w:val="000000"/>
                <w:lang w:eastAsia="de-DE"/>
              </w:rPr>
              <w:t>Füllmeng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D2877" w:rsidRPr="007401A1" w:rsidRDefault="002D2877" w:rsidP="002D28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8471050"/>
                <w:placeholder>
                  <w:docPart w:val="40840197E2FA471884C4372EDCB07CF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2877" w:rsidRPr="00A56589" w:rsidRDefault="00D937C5" w:rsidP="002D28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9121218"/>
                <w:placeholder>
                  <w:docPart w:val="18653A86582048CCB24AC6A9A53AC384"/>
                </w:placeholder>
                <w:showingPlcHdr/>
              </w:sdtPr>
              <w:sdtEndPr/>
              <w:sdtContent>
                <w:r w:rsidR="002D28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2877" w:rsidRPr="003929EB" w:rsidRDefault="002D2877" w:rsidP="002D28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7003411"/>
                <w:placeholder>
                  <w:docPart w:val="0AAA4AF691D04046873B3C7FAF54AA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5</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Wasserdurchfahrts</w:t>
            </w:r>
            <w:r>
              <w:rPr>
                <w:rFonts w:ascii="Arial" w:eastAsia="Times New Roman" w:hAnsi="Arial" w:cs="Arial"/>
                <w:color w:val="000000"/>
                <w:lang w:eastAsia="de-DE"/>
              </w:rPr>
              <w:t>höhe</w:t>
            </w:r>
            <w:r w:rsidRPr="00381FCE">
              <w:rPr>
                <w:rFonts w:ascii="Arial" w:eastAsia="Times New Roman" w:hAnsi="Arial" w:cs="Arial"/>
                <w:color w:val="000000"/>
                <w:lang w:eastAsia="de-DE"/>
              </w:rPr>
              <w:t xml:space="preserve"> (WDF)</w:t>
            </w:r>
            <w:r>
              <w:rPr>
                <w:rFonts w:ascii="Arial" w:eastAsia="Times New Roman" w:hAnsi="Arial" w:cs="Arial"/>
                <w:color w:val="000000"/>
                <w:lang w:eastAsia="de-DE"/>
              </w:rPr>
              <w:t xml:space="preserve"> bzw. der z</w:t>
            </w:r>
            <w:r w:rsidRPr="00381FCE">
              <w:rPr>
                <w:rFonts w:ascii="Arial" w:eastAsia="Times New Roman" w:hAnsi="Arial" w:cs="Arial"/>
                <w:color w:val="000000"/>
                <w:lang w:eastAsia="de-DE"/>
              </w:rPr>
              <w:t>ulässige</w:t>
            </w:r>
            <w:r>
              <w:rPr>
                <w:rFonts w:ascii="Arial" w:eastAsia="Times New Roman" w:hAnsi="Arial" w:cs="Arial"/>
                <w:color w:val="000000"/>
                <w:lang w:eastAsia="de-DE"/>
              </w:rPr>
              <w:t>n</w:t>
            </w:r>
            <w:r w:rsidRPr="00381FCE">
              <w:rPr>
                <w:rFonts w:ascii="Arial" w:eastAsia="Times New Roman" w:hAnsi="Arial" w:cs="Arial"/>
                <w:color w:val="000000"/>
                <w:lang w:eastAsia="de-DE"/>
              </w:rPr>
              <w:t xml:space="preserve"> Wattiefe</w:t>
            </w:r>
            <w:r>
              <w:rPr>
                <w:rFonts w:ascii="Arial" w:eastAsia="Times New Roman" w:hAnsi="Arial" w:cs="Arial"/>
                <w:color w:val="000000"/>
                <w:lang w:eastAsia="de-DE"/>
              </w:rPr>
              <w:t>.</w:t>
            </w:r>
            <w:r w:rsidRPr="00381FCE">
              <w:rPr>
                <w:rFonts w:ascii="Arial" w:eastAsia="Times New Roman" w:hAnsi="Arial" w:cs="Arial"/>
                <w:color w:val="000000"/>
                <w:lang w:eastAsia="de-DE"/>
              </w:rPr>
              <w:t xml:space="preserve"> Markierung an der Stoßstange seitlich oder an der vorderen Hälfte der Vorderachskotflügel</w:t>
            </w:r>
            <w:r>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Auf die ggf. erforderlichen besonderen </w:t>
            </w:r>
            <w:r>
              <w:rPr>
                <w:rFonts w:ascii="Arial" w:eastAsia="Times New Roman" w:hAnsi="Arial" w:cs="Arial"/>
                <w:color w:val="000000"/>
                <w:lang w:eastAsia="de-DE"/>
              </w:rPr>
              <w:t>W</w:t>
            </w:r>
            <w:r w:rsidRPr="00381FCE">
              <w:rPr>
                <w:rFonts w:ascii="Arial" w:eastAsia="Times New Roman" w:hAnsi="Arial" w:cs="Arial"/>
                <w:color w:val="000000"/>
                <w:lang w:eastAsia="de-DE"/>
              </w:rPr>
              <w:t>artungsmaßnahmen</w:t>
            </w:r>
            <w:r>
              <w:rPr>
                <w:rFonts w:ascii="Arial" w:eastAsia="Times New Roman" w:hAnsi="Arial" w:cs="Arial"/>
                <w:color w:val="000000"/>
                <w:lang w:eastAsia="de-DE"/>
              </w:rPr>
              <w:t xml:space="preserve"> vor der Wasserdurchfahrt ist auf einem gesonderten Schild auf der Innenseite der Fahrertür</w:t>
            </w:r>
            <w:r w:rsidRPr="00381FCE">
              <w:rPr>
                <w:rFonts w:ascii="Arial" w:eastAsia="Times New Roman" w:hAnsi="Arial" w:cs="Arial"/>
                <w:color w:val="000000"/>
                <w:lang w:eastAsia="de-DE"/>
              </w:rPr>
              <w:t xml:space="preserve"> hinzuweis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75215779"/>
                <w:placeholder>
                  <w:docPart w:val="FB1183B859944B9886486E86B9303D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6552733"/>
                <w:placeholder>
                  <w:docPart w:val="0CB29CB0F0A54037B0725BF9A8EB51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8053662"/>
                <w:placeholder>
                  <w:docPart w:val="DAE6DF2F61894E2D9B520F328D4A6B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6</w:t>
            </w:r>
          </w:p>
        </w:tc>
        <w:tc>
          <w:tcPr>
            <w:tcW w:w="4819" w:type="dxa"/>
            <w:tcBorders>
              <w:top w:val="nil"/>
              <w:left w:val="nil"/>
              <w:bottom w:val="single" w:sz="4" w:space="0" w:color="auto"/>
              <w:right w:val="single" w:sz="4" w:space="0" w:color="auto"/>
            </w:tcBorders>
            <w:shd w:val="clear" w:color="auto" w:fill="auto"/>
            <w:vAlign w:val="bottom"/>
          </w:tcPr>
          <w:p w:rsidR="00825945" w:rsidRPr="00381FCE"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 xml:space="preserve">Vom Fahrersitz </w:t>
            </w:r>
            <w:r>
              <w:rPr>
                <w:rFonts w:ascii="Arial" w:eastAsia="Times New Roman" w:hAnsi="Arial" w:cs="Arial"/>
                <w:color w:val="000000"/>
                <w:lang w:eastAsia="de-DE"/>
              </w:rPr>
              <w:t xml:space="preserve">aus </w:t>
            </w:r>
            <w:r w:rsidRPr="00381FCE">
              <w:rPr>
                <w:rFonts w:ascii="Arial" w:eastAsia="Times New Roman" w:hAnsi="Arial" w:cs="Arial"/>
                <w:color w:val="000000"/>
                <w:lang w:eastAsia="de-DE"/>
              </w:rPr>
              <w:t>sichtbarer Hinweis über Fahrzeughöhe, tatsächliche Fahrzeugbreite (einschließlich der Außenspiegel) und Gesamtmasse (Angabe der Fahrzeugabmessungen in 100-mm-Schritten)</w:t>
            </w:r>
          </w:p>
          <w:p w:rsidR="00825945" w:rsidRPr="003929EB"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Als Gesamtmasse ist die zulässige Gesamtmasse anzuge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6646100"/>
                <w:placeholder>
                  <w:docPart w:val="75DCCC117B034E6CB8D75D629400BD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2544259"/>
                <w:placeholder>
                  <w:docPart w:val="338EBD78AB3349EFAC6DE5BE5EEDC0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5395823"/>
                <w:placeholder>
                  <w:docPart w:val="F1553D69F84340B29452FD3AC39CE9C5"/>
                </w:placeholder>
                <w:showingPlcHdr/>
                <w:text/>
              </w:sdtPr>
              <w:sdtEndPr/>
              <w:sdtContent>
                <w:r w:rsidRPr="003136A0">
                  <w:rPr>
                    <w:rStyle w:val="Platzhaltertext"/>
                  </w:rPr>
                  <w:t>Klicken Sie hier, um Text einzugeben.</w:t>
                </w:r>
              </w:sdtContent>
            </w:sdt>
          </w:p>
        </w:tc>
      </w:tr>
      <w:tr w:rsidR="00FA3E3A"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3E3A" w:rsidRDefault="008F0B21" w:rsidP="00FA3E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7</w:t>
            </w:r>
          </w:p>
        </w:tc>
        <w:tc>
          <w:tcPr>
            <w:tcW w:w="4819"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 xml:space="preserve">Belastbarkeit/Tragfähigkeit der Bordwandklappen, Auftritte </w:t>
            </w:r>
            <w:r>
              <w:rPr>
                <w:rFonts w:ascii="Arial" w:eastAsia="Times New Roman" w:hAnsi="Arial" w:cs="Arial"/>
                <w:color w:val="000000"/>
                <w:lang w:eastAsia="de-DE"/>
              </w:rPr>
              <w:t>u.ä., die Angaben sind im Einzelnen jeweils gut sichtbar auf der aufgeklappten Klappe bzw. dem ausgeschobenen Auftritt usw. anzubringen.</w:t>
            </w:r>
          </w:p>
        </w:tc>
        <w:tc>
          <w:tcPr>
            <w:tcW w:w="1064" w:type="dxa"/>
            <w:tcBorders>
              <w:top w:val="single" w:sz="4" w:space="0" w:color="auto"/>
              <w:left w:val="nil"/>
              <w:bottom w:val="single" w:sz="4" w:space="0" w:color="auto"/>
              <w:right w:val="single" w:sz="4" w:space="0" w:color="auto"/>
            </w:tcBorders>
            <w:vAlign w:val="center"/>
          </w:tcPr>
          <w:p w:rsidR="00FA3E3A" w:rsidRPr="007401A1" w:rsidRDefault="00FA3E3A" w:rsidP="00FA3E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287463"/>
                <w:placeholder>
                  <w:docPart w:val="3DEBD284AC6743839BAEE467759633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3E3A" w:rsidRPr="00A56589" w:rsidRDefault="00D937C5" w:rsidP="00FA3E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5171663"/>
                <w:placeholder>
                  <w:docPart w:val="7EADA1EAA0474D16BAA74738E87DBB60"/>
                </w:placeholder>
                <w:showingPlcHdr/>
              </w:sdtPr>
              <w:sdtEndPr/>
              <w:sdtContent>
                <w:r w:rsidR="00FA3E3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3E3A" w:rsidRPr="003929EB" w:rsidRDefault="00FA3E3A" w:rsidP="00FA3E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937273"/>
                <w:placeholder>
                  <w:docPart w:val="641FC24EF2394F3099ADB042A15803B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8</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9A4AC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elektrischer Anschlüsse im oder am Aufbau</w:t>
            </w:r>
            <w:r w:rsidR="009A4ACB">
              <w:rPr>
                <w:rFonts w:ascii="Arial" w:eastAsia="Times New Roman" w:hAnsi="Arial" w:cs="Arial"/>
                <w:color w:val="000000"/>
                <w:lang w:eastAsia="de-DE"/>
              </w:rPr>
              <w:t xml:space="preserve"> mit Spannungsangabe</w:t>
            </w:r>
            <w:r w:rsidR="00825945">
              <w:rPr>
                <w:rFonts w:ascii="Arial" w:eastAsia="Times New Roman" w:hAnsi="Arial" w:cs="Arial"/>
                <w:color w:val="000000"/>
                <w:lang w:eastAsia="de-DE"/>
              </w:rPr>
              <w:t xml:space="preserve"> (z.B. Anschluss für Arbeitsscheinwerfer, </w:t>
            </w:r>
            <w:r w:rsidR="009A4ACB">
              <w:rPr>
                <w:rFonts w:ascii="Arial" w:eastAsia="Times New Roman" w:hAnsi="Arial" w:cs="Arial"/>
                <w:color w:val="000000"/>
                <w:lang w:eastAsia="de-DE"/>
              </w:rPr>
              <w:t>A</w:t>
            </w:r>
            <w:r w:rsidR="00825945">
              <w:rPr>
                <w:rFonts w:ascii="Arial" w:eastAsia="Times New Roman" w:hAnsi="Arial" w:cs="Arial"/>
                <w:color w:val="000000"/>
                <w:lang w:eastAsia="de-DE"/>
              </w:rPr>
              <w:t>ggregat</w:t>
            </w:r>
            <w:r w:rsidR="009A4ACB">
              <w:rPr>
                <w:rFonts w:ascii="Arial" w:eastAsia="Times New Roman" w:hAnsi="Arial" w:cs="Arial"/>
                <w:color w:val="000000"/>
                <w:lang w:eastAsia="de-DE"/>
              </w:rPr>
              <w:t>e</w:t>
            </w:r>
            <w:r w:rsidR="00825945">
              <w:rPr>
                <w:rFonts w:ascii="Arial" w:eastAsia="Times New Roman" w:hAnsi="Arial" w:cs="Arial"/>
                <w:color w:val="000000"/>
                <w:lang w:eastAsia="de-DE"/>
              </w:rPr>
              <w:t>,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3687089"/>
                <w:placeholder>
                  <w:docPart w:val="D43503D444CA426EAC273B806FCF6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9769742"/>
                <w:placeholder>
                  <w:docPart w:val="BDAC01E143B841558711CC30F46797E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8890421"/>
                <w:placeholder>
                  <w:docPart w:val="8D94E407081243FFAE892C3D0783C7E4"/>
                </w:placeholder>
                <w:showingPlcHdr/>
                <w:text/>
              </w:sdtPr>
              <w:sdtEndPr/>
              <w:sdtContent>
                <w:r w:rsidRPr="003136A0">
                  <w:rPr>
                    <w:rStyle w:val="Platzhaltertext"/>
                  </w:rPr>
                  <w:t>Klicken Sie hier, um Text einzugeben.</w:t>
                </w:r>
              </w:sdtContent>
            </w:sdt>
          </w:p>
        </w:tc>
      </w:tr>
      <w:tr w:rsidR="001970AF" w:rsidRPr="003929EB" w:rsidTr="008F0B2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970AF" w:rsidRDefault="001970AF" w:rsidP="001970A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9</w:t>
            </w:r>
          </w:p>
        </w:tc>
        <w:tc>
          <w:tcPr>
            <w:tcW w:w="4819" w:type="dxa"/>
            <w:tcBorders>
              <w:top w:val="nil"/>
              <w:left w:val="nil"/>
              <w:bottom w:val="single" w:sz="4" w:space="0" w:color="auto"/>
              <w:right w:val="single" w:sz="4" w:space="0" w:color="auto"/>
            </w:tcBorders>
            <w:shd w:val="clear" w:color="auto" w:fill="auto"/>
            <w:vAlign w:val="bottom"/>
          </w:tcPr>
          <w:p w:rsidR="001970AF" w:rsidRPr="003929EB" w:rsidRDefault="001970AF" w:rsidP="001970A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von </w:t>
            </w:r>
            <w:r w:rsidRPr="00686DF4">
              <w:rPr>
                <w:rFonts w:ascii="Arial" w:eastAsia="Times New Roman" w:hAnsi="Arial" w:cs="Arial"/>
                <w:color w:val="000000"/>
                <w:lang w:eastAsia="de-DE"/>
              </w:rPr>
              <w:t>Anhängersteckdosen</w:t>
            </w:r>
            <w:r>
              <w:rPr>
                <w:rFonts w:ascii="Arial" w:eastAsia="Times New Roman" w:hAnsi="Arial" w:cs="Arial"/>
                <w:color w:val="000000"/>
                <w:lang w:eastAsia="de-DE"/>
              </w:rPr>
              <w:t xml:space="preserve"> mit Spannungsangabe bzw. Funktion (z.B. ABV).</w:t>
            </w:r>
          </w:p>
        </w:tc>
        <w:tc>
          <w:tcPr>
            <w:tcW w:w="1064" w:type="dxa"/>
            <w:tcBorders>
              <w:top w:val="single" w:sz="4" w:space="0" w:color="auto"/>
              <w:left w:val="nil"/>
              <w:bottom w:val="single" w:sz="4" w:space="0" w:color="auto"/>
              <w:right w:val="single" w:sz="4" w:space="0" w:color="auto"/>
            </w:tcBorders>
            <w:vAlign w:val="center"/>
          </w:tcPr>
          <w:p w:rsidR="001970AF" w:rsidRPr="007401A1" w:rsidRDefault="001970AF" w:rsidP="001970A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970AF" w:rsidRDefault="001970AF" w:rsidP="001970A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9927423"/>
                <w:placeholder>
                  <w:docPart w:val="A3B24B8038794FBBA6F680BED1DD4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970AF" w:rsidRDefault="001970AF" w:rsidP="001970A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970AF" w:rsidRPr="00A56589" w:rsidRDefault="00D937C5" w:rsidP="001970A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4904334"/>
                <w:placeholder>
                  <w:docPart w:val="84DF0CB660E34F7899A5C8C58146F9BA"/>
                </w:placeholder>
                <w:showingPlcHdr/>
              </w:sdtPr>
              <w:sdtEndPr/>
              <w:sdtContent>
                <w:r w:rsidR="001970A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970AF" w:rsidRPr="003929EB" w:rsidRDefault="001970AF" w:rsidP="001970A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970AF" w:rsidRPr="003929EB" w:rsidRDefault="001970AF" w:rsidP="001970A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605709"/>
                <w:placeholder>
                  <w:docPart w:val="EEFF73C580E74299B1D8547C81B353C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24V-</w:t>
            </w:r>
            <w:r w:rsidR="00825945" w:rsidRPr="00381FCE">
              <w:rPr>
                <w:rFonts w:ascii="Arial" w:eastAsia="Times New Roman" w:hAnsi="Arial" w:cs="Arial"/>
                <w:color w:val="000000"/>
                <w:lang w:eastAsia="de-DE"/>
              </w:rPr>
              <w:t>Ladesteckdose</w:t>
            </w:r>
            <w:r>
              <w:rPr>
                <w:rFonts w:ascii="Arial" w:eastAsia="Times New Roman" w:hAnsi="Arial" w:cs="Arial"/>
                <w:color w:val="000000"/>
                <w:lang w:eastAsia="de-DE"/>
              </w:rPr>
              <w:t>. Ggf. Angabe der max. Stromstärk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9408860"/>
                <w:placeholder>
                  <w:docPart w:val="1D658717A0954722BCDCB56069881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8896289"/>
                <w:placeholder>
                  <w:docPart w:val="0F3BA2F318124441B0174B7344CA9B3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00219"/>
                <w:placeholder>
                  <w:docPart w:val="E656697DDDDB428FAA90FC0F0924AD4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1</w:t>
            </w:r>
          </w:p>
        </w:tc>
        <w:tc>
          <w:tcPr>
            <w:tcW w:w="4819" w:type="dxa"/>
            <w:tcBorders>
              <w:top w:val="nil"/>
              <w:left w:val="nil"/>
              <w:bottom w:val="single" w:sz="4" w:space="0" w:color="auto"/>
              <w:right w:val="single" w:sz="4" w:space="0" w:color="auto"/>
            </w:tcBorders>
            <w:shd w:val="clear" w:color="auto" w:fill="auto"/>
            <w:vAlign w:val="bottom"/>
          </w:tcPr>
          <w:p w:rsidR="00825945"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825945" w:rsidRPr="00381FCE">
              <w:rPr>
                <w:rFonts w:ascii="Arial" w:eastAsia="Times New Roman" w:hAnsi="Arial" w:cs="Arial"/>
                <w:color w:val="000000"/>
                <w:lang w:eastAsia="de-DE"/>
              </w:rPr>
              <w:t>230 V-Netzeinspeisung</w:t>
            </w:r>
            <w:r w:rsidR="00825945">
              <w:rPr>
                <w:rFonts w:ascii="Arial" w:eastAsia="Times New Roman" w:hAnsi="Arial" w:cs="Arial"/>
                <w:color w:val="000000"/>
                <w:lang w:eastAsia="de-DE"/>
              </w:rPr>
              <w:t>.</w:t>
            </w:r>
          </w:p>
          <w:p w:rsidR="00825945" w:rsidRPr="003929EB" w:rsidRDefault="00825945" w:rsidP="00825945">
            <w:pPr>
              <w:spacing w:after="0" w:line="240" w:lineRule="auto"/>
              <w:rPr>
                <w:rFonts w:ascii="Arial" w:eastAsia="Times New Roman" w:hAnsi="Arial" w:cs="Arial"/>
                <w:color w:val="000000"/>
                <w:lang w:eastAsia="de-DE"/>
              </w:rPr>
            </w:pPr>
            <w:r w:rsidRPr="00FF44E9">
              <w:rPr>
                <w:rFonts w:ascii="Arial" w:eastAsia="Times New Roman" w:hAnsi="Arial" w:cs="Arial"/>
                <w:color w:val="000000"/>
                <w:lang w:eastAsia="de-DE"/>
              </w:rPr>
              <w:t>Ein Hinweisschild „</w:t>
            </w:r>
            <w:r>
              <w:rPr>
                <w:rFonts w:ascii="Arial" w:eastAsia="Times New Roman" w:hAnsi="Arial" w:cs="Arial"/>
                <w:color w:val="000000"/>
                <w:lang w:eastAsia="de-DE"/>
              </w:rPr>
              <w:t xml:space="preserve">Einspeisung 230 V </w:t>
            </w:r>
            <w:proofErr w:type="spellStart"/>
            <w:r>
              <w:rPr>
                <w:rFonts w:ascii="Arial" w:eastAsia="Times New Roman" w:hAnsi="Arial" w:cs="Arial"/>
                <w:color w:val="000000"/>
                <w:lang w:eastAsia="de-DE"/>
              </w:rPr>
              <w:t>Bordnetz</w:t>
            </w:r>
            <w:proofErr w:type="spellEnd"/>
            <w:r>
              <w:rPr>
                <w:rFonts w:ascii="Arial" w:eastAsia="Times New Roman" w:hAnsi="Arial" w:cs="Arial"/>
                <w:color w:val="000000"/>
                <w:lang w:eastAsia="de-DE"/>
              </w:rPr>
              <w:t xml:space="preserve"> / Ladegerät – Achtung! – Anschluss nur an Steckvorrichtungen in Stromkreisen mit Fehlerstromschutzeinrichtungen (</w:t>
            </w:r>
            <w:proofErr w:type="spellStart"/>
            <w:r>
              <w:rPr>
                <w:rFonts w:ascii="Arial" w:eastAsia="Times New Roman" w:hAnsi="Arial" w:cs="Arial"/>
                <w:color w:val="000000"/>
                <w:lang w:eastAsia="de-DE"/>
              </w:rPr>
              <w:t>I</w:t>
            </w:r>
            <w:r>
              <w:rPr>
                <w:rFonts w:ascii="Arial" w:eastAsia="Times New Roman" w:hAnsi="Arial" w:cs="Arial"/>
                <w:color w:val="000000"/>
                <w:vertAlign w:val="subscript"/>
                <w:lang w:eastAsia="de-DE"/>
              </w:rPr>
              <w:t>d</w:t>
            </w:r>
            <w:proofErr w:type="spellEnd"/>
            <w:r>
              <w:rPr>
                <w:rFonts w:ascii="Arial" w:eastAsia="Times New Roman" w:hAnsi="Arial" w:cs="Arial"/>
                <w:color w:val="000000"/>
                <w:lang w:eastAsia="de-DE"/>
              </w:rPr>
              <w:t xml:space="preserve"> &lt; 30 mA), oder an Feuerwehrstromerzeuger nach DIN 14685 und DIN 14686.</w:t>
            </w:r>
            <w:r w:rsidRPr="00FF44E9">
              <w:rPr>
                <w:rFonts w:ascii="Arial" w:eastAsia="Times New Roman" w:hAnsi="Arial" w:cs="Arial"/>
                <w:color w:val="000000"/>
                <w:lang w:eastAsia="de-DE"/>
              </w:rPr>
              <w:t xml:space="preserve">“ </w:t>
            </w:r>
            <w:r w:rsidR="007A6B87">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FF44E9">
              <w:rPr>
                <w:rFonts w:ascii="Arial" w:eastAsia="Times New Roman" w:hAnsi="Arial" w:cs="Arial"/>
                <w:color w:val="000000"/>
                <w:lang w:eastAsia="de-DE"/>
              </w:rPr>
              <w:t xml:space="preserve">ist in direkter Nähe </w:t>
            </w:r>
            <w:r>
              <w:rPr>
                <w:rFonts w:ascii="Arial" w:eastAsia="Times New Roman" w:hAnsi="Arial" w:cs="Arial"/>
                <w:color w:val="000000"/>
                <w:lang w:eastAsia="de-DE"/>
              </w:rPr>
              <w:t xml:space="preserve">zur Einspeisung am Fahrzeug </w:t>
            </w:r>
            <w:r w:rsidRPr="00FF44E9">
              <w:rPr>
                <w:rFonts w:ascii="Arial" w:eastAsia="Times New Roman" w:hAnsi="Arial" w:cs="Arial"/>
                <w:color w:val="000000"/>
                <w:lang w:eastAsia="de-DE"/>
              </w:rPr>
              <w:t>anzubrin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5743895"/>
                <w:placeholder>
                  <w:docPart w:val="A55EF7535E544045AB51A8A98AAB8AE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1502017"/>
                <w:placeholder>
                  <w:docPart w:val="027C634751DD48249E6C271D0D55C84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0655144"/>
                <w:placeholder>
                  <w:docPart w:val="8EB178484E14436592ABBA91E9E7B82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 xml:space="preserve">Auf den </w:t>
            </w:r>
            <w:r>
              <w:rPr>
                <w:rFonts w:ascii="Arial" w:eastAsia="Times New Roman" w:hAnsi="Arial" w:cs="Arial"/>
                <w:color w:val="000000"/>
                <w:lang w:eastAsia="de-DE"/>
              </w:rPr>
              <w:t>Lamellenverschlüssen</w:t>
            </w:r>
            <w:r w:rsidRPr="005C1B95">
              <w:rPr>
                <w:rFonts w:ascii="Arial" w:eastAsia="Times New Roman" w:hAnsi="Arial" w:cs="Arial"/>
                <w:color w:val="000000"/>
                <w:lang w:eastAsia="de-DE"/>
              </w:rPr>
              <w:t xml:space="preserve"> der Geräteräume ist die Bezeichnung des jeweiligen Geräteraumes (G1 - G6, sowie GR) anzugeben.</w:t>
            </w:r>
            <w:r>
              <w:rPr>
                <w:rFonts w:ascii="Arial" w:eastAsia="Times New Roman" w:hAnsi="Arial" w:cs="Arial"/>
                <w:color w:val="000000"/>
                <w:lang w:eastAsia="de-DE"/>
              </w:rPr>
              <w:t xml:space="preserve"> </w:t>
            </w:r>
            <w:r w:rsidRPr="005C1B95">
              <w:rPr>
                <w:rFonts w:ascii="Arial" w:eastAsia="Times New Roman" w:hAnsi="Arial" w:cs="Arial"/>
                <w:color w:val="000000"/>
                <w:lang w:eastAsia="de-DE"/>
              </w:rPr>
              <w:t>Die Geräteraumbezeichnung muss auch bei geöffnetem Rollladen sicht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2311814"/>
                <w:placeholder>
                  <w:docPart w:val="5E728B630C604727A1FD731CCE4CED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6236732"/>
                <w:placeholder>
                  <w:docPart w:val="401A095DDAF4434280A74FA1980FDF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4257404"/>
                <w:placeholder>
                  <w:docPart w:val="697ED78F27F2414382BDE0E3ECEF3B8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In allen Geräteräumen</w:t>
            </w:r>
            <w:r>
              <w:rPr>
                <w:rFonts w:ascii="Arial" w:eastAsia="Times New Roman" w:hAnsi="Arial" w:cs="Arial"/>
                <w:color w:val="000000"/>
                <w:lang w:eastAsia="de-DE"/>
              </w:rPr>
              <w:t xml:space="preserve"> sowie an den Türen des Fahrer- und Mannschaftsraum</w:t>
            </w:r>
            <w:r w:rsidR="00FA3E3A">
              <w:rPr>
                <w:rFonts w:ascii="Arial" w:eastAsia="Times New Roman" w:hAnsi="Arial" w:cs="Arial"/>
                <w:color w:val="000000"/>
                <w:lang w:eastAsia="de-DE"/>
              </w:rPr>
              <w:t>es</w:t>
            </w:r>
            <w:r w:rsidRPr="005C1B95">
              <w:rPr>
                <w:rFonts w:ascii="Arial" w:eastAsia="Times New Roman" w:hAnsi="Arial" w:cs="Arial"/>
                <w:color w:val="000000"/>
                <w:lang w:eastAsia="de-DE"/>
              </w:rPr>
              <w:t xml:space="preserve"> muss jeweils ein wetterbeständiges und gut lesbares Verzeichnis der darin verlasteten Beladung angebracht sein.</w:t>
            </w:r>
            <w:r>
              <w:rPr>
                <w:rFonts w:ascii="Arial" w:eastAsia="Times New Roman" w:hAnsi="Arial" w:cs="Arial"/>
                <w:color w:val="000000"/>
                <w:lang w:eastAsia="de-DE"/>
              </w:rPr>
              <w:t xml:space="preserve"> Die Dachbeladung ist in einem weiteren Verzeichnis im rückseitigen Geräteraum (GR) aufzufüh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99605"/>
                <w:placeholder>
                  <w:docPart w:val="6DADACF9316F4580BBC75C9014433F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4872407"/>
                <w:placeholder>
                  <w:docPart w:val="9C792AD631BD449181B9D22C8C1D13C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7119669"/>
                <w:placeholder>
                  <w:docPart w:val="DB6F18D691D94CCDB33ED3E14EB28266"/>
                </w:placeholder>
                <w:showingPlcHdr/>
                <w:text/>
              </w:sdtPr>
              <w:sdtEndPr/>
              <w:sdtContent>
                <w:r w:rsidRPr="003136A0">
                  <w:rPr>
                    <w:rStyle w:val="Platzhaltertext"/>
                  </w:rPr>
                  <w:t>Klicken Sie hier, um Text einzugeben.</w:t>
                </w:r>
              </w:sdtContent>
            </w:sdt>
          </w:p>
        </w:tc>
      </w:tr>
      <w:tr w:rsidR="00F633E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33E6" w:rsidRDefault="00F633E6" w:rsidP="00F633E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4</w:t>
            </w:r>
          </w:p>
        </w:tc>
        <w:tc>
          <w:tcPr>
            <w:tcW w:w="4819" w:type="dxa"/>
            <w:tcBorders>
              <w:top w:val="nil"/>
              <w:left w:val="nil"/>
              <w:bottom w:val="single" w:sz="4" w:space="0" w:color="auto"/>
              <w:right w:val="single" w:sz="4" w:space="0" w:color="auto"/>
            </w:tcBorders>
            <w:shd w:val="clear" w:color="auto" w:fill="auto"/>
            <w:vAlign w:val="bottom"/>
          </w:tcPr>
          <w:p w:rsidR="00F633E6" w:rsidRPr="005C1B95"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Auf der Stirnseite von allen entnehmbaren Kisten, Kästen und Körben muss ein Verzeichnis</w:t>
            </w:r>
            <w:r>
              <w:rPr>
                <w:rFonts w:ascii="Arial" w:eastAsia="Times New Roman" w:hAnsi="Arial" w:cs="Arial"/>
                <w:color w:val="000000"/>
                <w:lang w:eastAsia="de-DE"/>
              </w:rPr>
              <w:t xml:space="preserve">, mit </w:t>
            </w:r>
            <w:r w:rsidRPr="005C1B95">
              <w:rPr>
                <w:rFonts w:ascii="Arial" w:eastAsia="Times New Roman" w:hAnsi="Arial" w:cs="Arial"/>
                <w:color w:val="000000"/>
                <w:lang w:eastAsia="de-DE"/>
              </w:rPr>
              <w:t>jeweils darin enthaltene</w:t>
            </w:r>
            <w:r w:rsidR="008F0B21">
              <w:rPr>
                <w:rFonts w:ascii="Arial" w:eastAsia="Times New Roman" w:hAnsi="Arial" w:cs="Arial"/>
                <w:color w:val="000000"/>
                <w:lang w:eastAsia="de-DE"/>
              </w:rPr>
              <w:t>r</w:t>
            </w:r>
            <w:r w:rsidRPr="005C1B95">
              <w:rPr>
                <w:rFonts w:ascii="Arial" w:eastAsia="Times New Roman" w:hAnsi="Arial" w:cs="Arial"/>
                <w:color w:val="000000"/>
                <w:lang w:eastAsia="de-DE"/>
              </w:rPr>
              <w:t xml:space="preserve"> Beladung angebracht sein.</w:t>
            </w:r>
          </w:p>
          <w:p w:rsidR="00F633E6" w:rsidRPr="003929EB"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Zusätzlich muss der Lagerungsort der Kiste, des Kastens oder des Korbes durch eine entsprechende Beschriftung</w:t>
            </w:r>
            <w:r>
              <w:rPr>
                <w:rFonts w:ascii="Arial" w:eastAsia="Times New Roman" w:hAnsi="Arial" w:cs="Arial"/>
                <w:color w:val="000000"/>
                <w:lang w:eastAsia="de-DE"/>
              </w:rPr>
              <w:t xml:space="preserve"> (Geräteraumbezeichnung und lfd. Nr. des Lagerortes sinngemäß von oben links nach unten rechts nummeriert)</w:t>
            </w:r>
            <w:r w:rsidRPr="005C1B95">
              <w:rPr>
                <w:rFonts w:ascii="Arial" w:eastAsia="Times New Roman" w:hAnsi="Arial" w:cs="Arial"/>
                <w:color w:val="000000"/>
                <w:lang w:eastAsia="de-DE"/>
              </w:rPr>
              <w:t xml:space="preserve"> auf </w:t>
            </w:r>
            <w:r>
              <w:rPr>
                <w:rFonts w:ascii="Arial" w:eastAsia="Times New Roman" w:hAnsi="Arial" w:cs="Arial"/>
                <w:color w:val="000000"/>
                <w:lang w:eastAsia="de-DE"/>
              </w:rPr>
              <w:t>der Vorderseite</w:t>
            </w:r>
            <w:r w:rsidRPr="005C1B95">
              <w:rPr>
                <w:rFonts w:ascii="Arial" w:eastAsia="Times New Roman" w:hAnsi="Arial" w:cs="Arial"/>
                <w:color w:val="000000"/>
                <w:lang w:eastAsia="de-DE"/>
              </w:rPr>
              <w:t xml:space="preserve"> angebracht sein.</w:t>
            </w:r>
            <w:r>
              <w:rPr>
                <w:rFonts w:ascii="Arial" w:eastAsia="Times New Roman" w:hAnsi="Arial" w:cs="Arial"/>
                <w:color w:val="000000"/>
                <w:lang w:eastAsia="de-DE"/>
              </w:rPr>
              <w:t xml:space="preserve"> Alle Kennzeichnungen wetterbeständig und gut lesbar.</w:t>
            </w:r>
          </w:p>
        </w:tc>
        <w:tc>
          <w:tcPr>
            <w:tcW w:w="1064" w:type="dxa"/>
            <w:tcBorders>
              <w:top w:val="single" w:sz="4" w:space="0" w:color="auto"/>
              <w:left w:val="nil"/>
              <w:bottom w:val="single" w:sz="4" w:space="0" w:color="auto"/>
              <w:right w:val="single" w:sz="4" w:space="0" w:color="auto"/>
            </w:tcBorders>
            <w:vAlign w:val="center"/>
          </w:tcPr>
          <w:p w:rsidR="00F633E6" w:rsidRPr="007401A1" w:rsidRDefault="00F633E6" w:rsidP="00F633E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9323768"/>
                <w:placeholder>
                  <w:docPart w:val="60DED9C461374ABDAC4AB3272A6594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33E6" w:rsidRPr="00A56589" w:rsidRDefault="00D937C5" w:rsidP="00F633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0967688"/>
                <w:placeholder>
                  <w:docPart w:val="8E3699DDB443462FA92574B525E613CB"/>
                </w:placeholder>
                <w:showingPlcHdr/>
              </w:sdtPr>
              <w:sdtEndPr/>
              <w:sdtContent>
                <w:r w:rsidR="00F633E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33E6" w:rsidRPr="003929EB" w:rsidRDefault="00F633E6" w:rsidP="00F633E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33E6" w:rsidRPr="003929EB" w:rsidRDefault="00F633E6" w:rsidP="00F633E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9113160"/>
                <w:placeholder>
                  <w:docPart w:val="EB5FEB0357414B7794104A829AD97AF1"/>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5</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 aller</w:t>
            </w:r>
            <w:r w:rsidRPr="005C1B95">
              <w:rPr>
                <w:rFonts w:ascii="Arial" w:eastAsia="Times New Roman" w:hAnsi="Arial" w:cs="Arial"/>
                <w:color w:val="000000"/>
                <w:lang w:eastAsia="de-DE"/>
              </w:rPr>
              <w:t xml:space="preserve"> Halterungen, Auszüge, Schubladen und übrigen Lagerungsorte wetterbeständig und gut lesbar</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Bezeichnung der jeweils an </w:t>
            </w:r>
            <w:r>
              <w:rPr>
                <w:rFonts w:ascii="Arial" w:eastAsia="Times New Roman" w:hAnsi="Arial" w:cs="Arial"/>
                <w:color w:val="000000"/>
                <w:lang w:eastAsia="de-DE"/>
              </w:rPr>
              <w:t xml:space="preserve">der </w:t>
            </w:r>
            <w:r w:rsidRPr="005C1B95">
              <w:rPr>
                <w:rFonts w:ascii="Arial" w:eastAsia="Times New Roman" w:hAnsi="Arial" w:cs="Arial"/>
                <w:color w:val="000000"/>
                <w:lang w:eastAsia="de-DE"/>
              </w:rPr>
              <w:t xml:space="preserve">Stelle zu lagernden </w:t>
            </w:r>
            <w:r>
              <w:rPr>
                <w:rFonts w:ascii="Arial" w:eastAsia="Times New Roman" w:hAnsi="Arial" w:cs="Arial"/>
                <w:color w:val="000000"/>
                <w:lang w:eastAsia="de-DE"/>
              </w:rPr>
              <w:t>Artikel</w:t>
            </w:r>
            <w:r w:rsidRPr="005C1B95">
              <w:rPr>
                <w:rFonts w:ascii="Arial" w:eastAsia="Times New Roman" w:hAnsi="Arial" w:cs="Arial"/>
                <w:color w:val="000000"/>
                <w:lang w:eastAsia="de-DE"/>
              </w:rPr>
              <w:t xml:space="preserve">. Bei entnehmbaren Kisten, Kästen und Körben reicht, neben der Beschriftung nach Nr. </w:t>
            </w:r>
            <w:r>
              <w:rPr>
                <w:rFonts w:ascii="Arial" w:eastAsia="Times New Roman" w:hAnsi="Arial" w:cs="Arial"/>
                <w:color w:val="000000"/>
                <w:lang w:eastAsia="de-DE"/>
              </w:rPr>
              <w:t>2.3</w:t>
            </w:r>
            <w:r w:rsidRPr="005C1B95">
              <w:rPr>
                <w:rFonts w:ascii="Arial" w:eastAsia="Times New Roman" w:hAnsi="Arial" w:cs="Arial"/>
                <w:color w:val="000000"/>
                <w:lang w:eastAsia="de-DE"/>
              </w:rPr>
              <w:t>.</w:t>
            </w:r>
            <w:r>
              <w:rPr>
                <w:rFonts w:ascii="Arial" w:eastAsia="Times New Roman" w:hAnsi="Arial" w:cs="Arial"/>
                <w:color w:val="000000"/>
                <w:lang w:eastAsia="de-DE"/>
              </w:rPr>
              <w:t>24</w:t>
            </w:r>
            <w:r w:rsidRPr="005C1B95">
              <w:rPr>
                <w:rFonts w:ascii="Arial" w:eastAsia="Times New Roman" w:hAnsi="Arial" w:cs="Arial"/>
                <w:color w:val="000000"/>
                <w:lang w:eastAsia="de-DE"/>
              </w:rPr>
              <w:t>, eine Kurzbezeichnung der/des jeweiligen Kiste</w:t>
            </w:r>
            <w:r w:rsidR="00632EE3">
              <w:rPr>
                <w:rFonts w:ascii="Arial" w:eastAsia="Times New Roman" w:hAnsi="Arial" w:cs="Arial"/>
                <w:color w:val="000000"/>
                <w:lang w:eastAsia="de-DE"/>
              </w:rPr>
              <w:t>/</w:t>
            </w:r>
            <w:r w:rsidRPr="005C1B95">
              <w:rPr>
                <w:rFonts w:ascii="Arial" w:eastAsia="Times New Roman" w:hAnsi="Arial" w:cs="Arial"/>
                <w:color w:val="000000"/>
                <w:lang w:eastAsia="de-DE"/>
              </w:rPr>
              <w:t xml:space="preserve"> Kastens oder Korbes </w:t>
            </w:r>
            <w:r>
              <w:rPr>
                <w:rFonts w:ascii="Arial" w:eastAsia="Times New Roman" w:hAnsi="Arial" w:cs="Arial"/>
                <w:color w:val="000000"/>
                <w:lang w:eastAsia="de-DE"/>
              </w:rPr>
              <w:t xml:space="preserve">am Lagerort </w:t>
            </w:r>
            <w:r w:rsidRPr="005C1B95">
              <w:rPr>
                <w:rFonts w:ascii="Arial" w:eastAsia="Times New Roman" w:hAnsi="Arial" w:cs="Arial"/>
                <w:color w:val="000000"/>
                <w:lang w:eastAsia="de-DE"/>
              </w:rPr>
              <w:t>aus.</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7327708"/>
                <w:placeholder>
                  <w:docPart w:val="F241AFD9D23C41DD86DB194404D51F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D937C5"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3993960"/>
                <w:placeholder>
                  <w:docPart w:val="883145FD2F1A4E1C891B26A9B545E5FA"/>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57408949"/>
                <w:placeholder>
                  <w:docPart w:val="2398FF0404C34EF68C5A8BEA3E7984E0"/>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Pr="00BD7BC0"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6</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FB7D19">
            <w:pPr>
              <w:spacing w:after="0" w:line="240" w:lineRule="auto"/>
              <w:rPr>
                <w:rFonts w:ascii="Arial" w:eastAsia="Times New Roman" w:hAnsi="Arial" w:cs="Arial"/>
                <w:color w:val="000000"/>
                <w:lang w:eastAsia="de-DE"/>
              </w:rPr>
            </w:pPr>
            <w:r w:rsidRPr="00E877C6">
              <w:rPr>
                <w:rFonts w:ascii="Arial" w:eastAsia="Times New Roman" w:hAnsi="Arial" w:cs="Arial"/>
                <w:color w:val="000000"/>
                <w:lang w:eastAsia="de-DE"/>
              </w:rPr>
              <w:t>Farbkennzeichnung für Einspeisungen und Abgänge sowie dazugehörige Blindkappen, Handräder und Ventilhebel gem. DIN 14502-3:</w:t>
            </w:r>
            <w:r w:rsidRPr="00E877C6">
              <w:rPr>
                <w:rFonts w:ascii="Arial" w:eastAsia="Times New Roman" w:hAnsi="Arial" w:cs="Arial"/>
                <w:color w:val="000000"/>
                <w:lang w:eastAsia="de-DE"/>
              </w:rPr>
              <w:br/>
              <w:t>rot - Tankfüll- und Pumpeneingangsstutzen</w:t>
            </w:r>
            <w:r w:rsidRPr="00E877C6">
              <w:rPr>
                <w:rFonts w:ascii="Arial" w:eastAsia="Times New Roman" w:hAnsi="Arial" w:cs="Arial"/>
                <w:color w:val="000000"/>
                <w:lang w:eastAsia="de-DE"/>
              </w:rPr>
              <w:br/>
              <w:t>grün - Druckabgänge Wasser</w:t>
            </w:r>
            <w:r w:rsidRPr="00E877C6">
              <w:rPr>
                <w:rFonts w:ascii="Arial" w:eastAsia="Times New Roman" w:hAnsi="Arial" w:cs="Arial"/>
                <w:color w:val="000000"/>
                <w:lang w:eastAsia="de-DE"/>
              </w:rPr>
              <w:br/>
              <w:t>blau - Entlastungs- und Entwässerungshähne, u.ä.</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4809098"/>
                <w:placeholder>
                  <w:docPart w:val="A60E188B17DB43808F26A283B90B31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D937C5"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367440"/>
                <w:placeholder>
                  <w:docPart w:val="EBA276C1450147A195E14CDF1041F843"/>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520627"/>
                <w:placeholder>
                  <w:docPart w:val="7FF2E1C0BA6244F4BEF1665F88E64C9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825945" w:rsidRPr="003929EB" w:rsidRDefault="00825945" w:rsidP="00825945">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Fahrer- und Mannschaftsraum</w:t>
            </w:r>
          </w:p>
        </w:tc>
      </w:tr>
      <w:tr w:rsidR="00677DF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77DFC" w:rsidRPr="00BD7BC0" w:rsidRDefault="00677DFC" w:rsidP="00677DF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p>
        </w:tc>
        <w:tc>
          <w:tcPr>
            <w:tcW w:w="4819" w:type="dxa"/>
            <w:tcBorders>
              <w:top w:val="nil"/>
              <w:left w:val="nil"/>
              <w:bottom w:val="single" w:sz="4" w:space="0" w:color="auto"/>
              <w:right w:val="single" w:sz="4" w:space="0" w:color="auto"/>
            </w:tcBorders>
            <w:shd w:val="clear" w:color="auto" w:fill="auto"/>
            <w:vAlign w:val="bottom"/>
          </w:tcPr>
          <w:p w:rsidR="00677DFC" w:rsidRPr="00BD7BC0" w:rsidRDefault="00677DFC" w:rsidP="00677DFC">
            <w:pPr>
              <w:spacing w:after="0" w:line="240" w:lineRule="auto"/>
              <w:rPr>
                <w:rFonts w:ascii="Arial" w:eastAsia="Times New Roman" w:hAnsi="Arial" w:cs="Arial"/>
                <w:lang w:eastAsia="de-DE"/>
              </w:rPr>
            </w:pPr>
            <w:r w:rsidRPr="00BD7BC0">
              <w:rPr>
                <w:rFonts w:ascii="Arial" w:eastAsia="Times New Roman" w:hAnsi="Arial" w:cs="Arial"/>
                <w:lang w:eastAsia="de-DE"/>
              </w:rPr>
              <w:br w:type="page"/>
              <w:t>Verlängerung des Serien-Fahrerhauses zu einer Fahrer-Mannschaftskabine bzw. Anbau eines Mannschaftsraum-Moduls oder eine in den Aufba</w:t>
            </w:r>
            <w:r>
              <w:rPr>
                <w:rFonts w:ascii="Arial" w:eastAsia="Times New Roman" w:hAnsi="Arial" w:cs="Arial"/>
                <w:lang w:eastAsia="de-DE"/>
              </w:rPr>
              <w:t>u integrierte Mannschaftskabine. F</w:t>
            </w:r>
            <w:r w:rsidRPr="00BD7BC0">
              <w:rPr>
                <w:rFonts w:ascii="Arial" w:eastAsia="Times New Roman" w:hAnsi="Arial" w:cs="Arial"/>
                <w:lang w:eastAsia="de-DE"/>
              </w:rPr>
              <w:t xml:space="preserve">ür Aufnahme einer Löschgruppe (9 Sitzplätze einschl. Fahrer und Beifahrer) geeignet. Die angebotene Konstruktion ist ausführlich zu beschreiben und ggf. mit aussagekräftigen Skizzen/ Zeichnungen zu erläutern. </w:t>
            </w:r>
            <w:r>
              <w:rPr>
                <w:rFonts w:ascii="Arial" w:eastAsia="Times New Roman" w:hAnsi="Arial" w:cs="Arial"/>
                <w:lang w:eastAsia="de-DE"/>
              </w:rPr>
              <w:t xml:space="preserve">Der Mannschaftsraum sollte </w:t>
            </w:r>
            <w:r>
              <w:rPr>
                <w:rFonts w:ascii="Arial" w:hAnsi="Arial" w:cs="Arial"/>
              </w:rPr>
              <w:t>vorzugsweise</w:t>
            </w:r>
            <w:r w:rsidRPr="00BD7BC0">
              <w:rPr>
                <w:rFonts w:ascii="Arial" w:eastAsia="Times New Roman" w:hAnsi="Arial" w:cs="Arial"/>
                <w:lang w:eastAsia="de-DE"/>
              </w:rPr>
              <w:t xml:space="preserve"> </w:t>
            </w:r>
            <w:r>
              <w:rPr>
                <w:rFonts w:ascii="Arial" w:hAnsi="Arial" w:cs="Arial"/>
              </w:rPr>
              <w:t xml:space="preserve">schall- und wärmeisoliert sein. Bei Kabinen die aus getrennten Einheiten bestehen, sollte zur Kommunikation zwischen dem Fahrer- und Mannschaftsraum eine ausreichend groß dimensionierte Öffnung vorgesehen sein. </w:t>
            </w:r>
            <w:r w:rsidRPr="00BD7BC0">
              <w:rPr>
                <w:rFonts w:ascii="Arial" w:eastAsia="Times New Roman" w:hAnsi="Arial" w:cs="Arial"/>
                <w:lang w:eastAsia="de-DE"/>
              </w:rPr>
              <w:t>Aspekte der Belastungsfähigkeit, des Insassenschutzes</w:t>
            </w:r>
            <w:r>
              <w:rPr>
                <w:rFonts w:ascii="Arial" w:eastAsia="Times New Roman" w:hAnsi="Arial" w:cs="Arial"/>
                <w:lang w:eastAsia="de-DE"/>
              </w:rPr>
              <w:t xml:space="preserve"> (z.B. geprüft </w:t>
            </w:r>
            <w:r>
              <w:rPr>
                <w:rFonts w:ascii="Arial" w:hAnsi="Arial" w:cs="Arial"/>
              </w:rPr>
              <w:t>gemäß ECE-R29</w:t>
            </w:r>
            <w:r>
              <w:rPr>
                <w:rFonts w:ascii="Arial" w:eastAsia="Times New Roman" w:hAnsi="Arial" w:cs="Arial"/>
                <w:lang w:eastAsia="de-DE"/>
              </w:rPr>
              <w:t>)</w:t>
            </w:r>
            <w:r w:rsidRPr="00BD7BC0">
              <w:rPr>
                <w:rFonts w:ascii="Arial" w:eastAsia="Times New Roman" w:hAnsi="Arial" w:cs="Arial"/>
                <w:lang w:eastAsia="de-DE"/>
              </w:rPr>
              <w:t xml:space="preserve">, der Wartungs- und Reparaturfreundlichkeit (Ankippen der Kabine, Wartungs- und Serviceöffnungen), des Korrosionsschutzes (Dichtigkeit, Haltbarkeit), der Geräuschdämpfung und der Federung- und Dämpfungs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677DFC" w:rsidRPr="007401A1" w:rsidRDefault="00677DFC" w:rsidP="00677DF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svariante:</w:t>
            </w:r>
          </w:p>
          <w:p w:rsidR="00677DFC"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183678"/>
                <w:placeholder>
                  <w:docPart w:val="BCACEB9F712B4F7EBA82C793C530F06C"/>
                </w:placeholder>
                <w:showingPlcHdr/>
              </w:sdtPr>
              <w:sdtEndPr/>
              <w:sdtContent>
                <w:r w:rsidR="00677DFC" w:rsidRPr="003136A0">
                  <w:rPr>
                    <w:rStyle w:val="Platzhaltertext"/>
                  </w:rPr>
                  <w:t>Klicken Sie hier, um Text einzugeben.</w:t>
                </w:r>
              </w:sdtContent>
            </w:sdt>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 hinteren Mannschaftsraumes, zwischen der Rückseite der Vordersitze und der Kabinenrückwand):</w:t>
            </w:r>
          </w:p>
          <w:p w:rsidR="00677DFC"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EE0E6552751C474EA376D59BBCF24862"/>
                </w:placeholder>
                <w:showingPlcHdr/>
              </w:sdtPr>
              <w:sdtEndPr/>
              <w:sdtContent>
                <w:r w:rsidR="00677DFC" w:rsidRPr="003136A0">
                  <w:rPr>
                    <w:rStyle w:val="Platzhaltertext"/>
                  </w:rPr>
                  <w:t>Klicken Sie hier, um Text einzugeben.</w:t>
                </w:r>
              </w:sdtContent>
            </w:sdt>
            <w:r w:rsidR="00677DFC">
              <w:rPr>
                <w:rFonts w:ascii="Arial" w:eastAsia="Times New Roman" w:hAnsi="Arial" w:cs="Arial"/>
                <w:color w:val="000000"/>
                <w:lang w:eastAsia="de-DE"/>
              </w:rPr>
              <w:t xml:space="preserve"> mm</w:t>
            </w:r>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 in Ellenbogenhöhe der hinteren Sitzreihe):</w:t>
            </w:r>
          </w:p>
          <w:p w:rsidR="00677DFC"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9B286747847B42F5BA303B40B0C1BA8F"/>
                </w:placeholder>
                <w:showingPlcHdr/>
              </w:sdtPr>
              <w:sdtEndPr/>
              <w:sdtContent>
                <w:r w:rsidR="00677DFC" w:rsidRPr="003136A0">
                  <w:rPr>
                    <w:rStyle w:val="Platzhaltertext"/>
                  </w:rPr>
                  <w:t>Klicken Sie hier, um Text einzugeben.</w:t>
                </w:r>
              </w:sdtContent>
            </w:sdt>
            <w:r w:rsidR="00677DFC">
              <w:rPr>
                <w:rFonts w:ascii="Arial" w:eastAsia="Times New Roman" w:hAnsi="Arial" w:cs="Arial"/>
                <w:color w:val="000000"/>
                <w:lang w:eastAsia="de-DE"/>
              </w:rPr>
              <w:t xml:space="preserve"> mm Innenmaß (Stehhöhe im Bereich des hinteren Mannschaftsraumes):</w:t>
            </w:r>
          </w:p>
          <w:p w:rsidR="00677DFC"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005047907B3447B793D0DDF83E9A102A"/>
                </w:placeholder>
                <w:showingPlcHdr/>
              </w:sdtPr>
              <w:sdtEndPr/>
              <w:sdtContent>
                <w:r w:rsidR="00677DFC" w:rsidRPr="003136A0">
                  <w:rPr>
                    <w:rStyle w:val="Platzhaltertext"/>
                  </w:rPr>
                  <w:t>Klicken Sie hier, um Text einzugeben.</w:t>
                </w:r>
              </w:sdtContent>
            </w:sdt>
            <w:r w:rsidR="00677DFC">
              <w:rPr>
                <w:rFonts w:ascii="Arial" w:eastAsia="Times New Roman" w:hAnsi="Arial" w:cs="Arial"/>
                <w:color w:val="000000"/>
                <w:lang w:eastAsia="de-DE"/>
              </w:rPr>
              <w:t xml:space="preserve"> mm</w:t>
            </w:r>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röße der Kommunikationsöffnung zwischen Fahrer- und Mannschaftsraum (B x H):</w:t>
            </w:r>
          </w:p>
          <w:p w:rsidR="00677DFC" w:rsidRPr="009C6589"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3374160"/>
                <w:placeholder>
                  <w:docPart w:val="2BAFA0291EE9431590528092FF07C8A4"/>
                </w:placeholder>
                <w:showingPlcHdr/>
              </w:sdtPr>
              <w:sdtEndPr/>
              <w:sdtContent>
                <w:r w:rsidR="00677DFC" w:rsidRPr="003136A0">
                  <w:rPr>
                    <w:rStyle w:val="Platzhaltertext"/>
                  </w:rPr>
                  <w:t>Klicken Sie hier, um Text einzugeben.</w:t>
                </w:r>
              </w:sdtContent>
            </w:sdt>
            <w:r w:rsidR="00677DFC">
              <w:rPr>
                <w:rFonts w:ascii="Arial" w:eastAsia="Times New Roman" w:hAnsi="Arial" w:cs="Arial"/>
                <w:color w:val="000000"/>
                <w:lang w:eastAsia="de-DE"/>
              </w:rPr>
              <w:t xml:space="preserve"> mm</w:t>
            </w:r>
            <w:r w:rsidR="00677DFC" w:rsidRPr="009C6589">
              <w:rPr>
                <w:rFonts w:ascii="Arial" w:eastAsia="Times New Roman" w:hAnsi="Arial" w:cs="Arial"/>
                <w:color w:val="000000"/>
                <w:lang w:eastAsia="de-DE"/>
              </w:rPr>
              <w:t xml:space="preserve"> Prüfung gemäß ECE-R29-02: </w:t>
            </w:r>
            <w:r w:rsidR="00677DFC">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1885847"/>
                <w:placeholder>
                  <w:docPart w:val="45BC1526AA94463285ADAD87D91FA8CC"/>
                </w:placeholder>
                <w:showingPlcHdr/>
                <w:comboBox>
                  <w:listItem w:value="Wählen Sie ein Element aus."/>
                  <w:listItem w:displayText="JA" w:value="JA"/>
                  <w:listItem w:displayText="NEIN" w:value="NEIN"/>
                </w:comboBox>
              </w:sdtPr>
              <w:sdtEndPr/>
              <w:sdtContent>
                <w:r w:rsidR="00677DFC" w:rsidRPr="009C6589">
                  <w:rPr>
                    <w:color w:val="808080"/>
                  </w:rPr>
                  <w:t>Wählen Sie ein Element aus.</w:t>
                </w:r>
              </w:sdtContent>
            </w:sdt>
            <w:r w:rsidR="00677DFC" w:rsidRPr="009C6589">
              <w:rPr>
                <w:rFonts w:ascii="Arial" w:eastAsia="Times New Roman" w:hAnsi="Arial" w:cs="Arial"/>
                <w:color w:val="000000"/>
                <w:lang w:eastAsia="de-DE"/>
              </w:rPr>
              <w:t xml:space="preserve"> </w:t>
            </w:r>
          </w:p>
          <w:p w:rsidR="00677DFC" w:rsidRDefault="00677DFC" w:rsidP="00677DFC">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7877636"/>
                <w:placeholder>
                  <w:docPart w:val="4B9C643CA2654DB5A7E18D25C8053425"/>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677DFC" w:rsidRDefault="00677DFC" w:rsidP="00677DFC">
            <w:pPr>
              <w:spacing w:after="0" w:line="240" w:lineRule="auto"/>
              <w:rPr>
                <w:rFonts w:ascii="Arial" w:eastAsia="Times New Roman" w:hAnsi="Arial" w:cs="Arial"/>
                <w:color w:val="000000"/>
                <w:lang w:eastAsia="de-DE"/>
              </w:rPr>
            </w:pPr>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5217509"/>
                <w:placeholder>
                  <w:docPart w:val="DBE670670EED4ADE976516AC9F41E9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77DFC" w:rsidRPr="00A56589"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0194135"/>
                <w:placeholder>
                  <w:docPart w:val="A798F825E0874E8EB55A4979C899B4EB"/>
                </w:placeholder>
                <w:showingPlcHdr/>
              </w:sdtPr>
              <w:sdtEndPr/>
              <w:sdtContent>
                <w:r w:rsidR="00677DF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77DFC" w:rsidRPr="003929EB" w:rsidRDefault="00677DFC" w:rsidP="00677DF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77DFC" w:rsidRPr="003929EB" w:rsidRDefault="00677DFC" w:rsidP="00677DF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0735364"/>
                <w:placeholder>
                  <w:docPart w:val="A6CFF7E7C7C849B29BB23986474F97B6"/>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1470E8">
              <w:rPr>
                <w:rFonts w:ascii="Arial" w:eastAsia="Times New Roman" w:hAnsi="Arial" w:cs="Arial"/>
                <w:lang w:eastAsia="de-DE"/>
              </w:rPr>
              <w:t xml:space="preserve">verstärkte Kipphydraulik für Fahrerhaus/Mannschaftsraumkabin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 xml:space="preserve">, </w:t>
            </w:r>
            <w:r w:rsidRPr="001470E8">
              <w:rPr>
                <w:rFonts w:ascii="Arial" w:eastAsia="Times New Roman" w:hAnsi="Arial" w:cs="Arial"/>
                <w:lang w:eastAsia="de-DE"/>
              </w:rPr>
              <w:t>falls nicht durch Fahrgestell-Hersteller geliefert</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2E6B7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6157010"/>
                <w:placeholder>
                  <w:docPart w:val="B210566072404F5F9109B82940D2BB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9567242"/>
                <w:placeholder>
                  <w:docPart w:val="590CE0E14B144511B423636058E7653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7545563"/>
                <w:placeholder>
                  <w:docPart w:val="DFCE699C7099445AA47A9955BEE85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Türen im Mannschaftsraum </w:t>
            </w:r>
            <w:r>
              <w:rPr>
                <w:rFonts w:ascii="Arial" w:hAnsi="Arial" w:cs="Arial"/>
              </w:rPr>
              <w:t xml:space="preserve">mit 90° Öffnungswinkel. Die </w:t>
            </w:r>
            <w:r>
              <w:rPr>
                <w:rFonts w:ascii="Arial" w:eastAsia="Times New Roman" w:hAnsi="Arial" w:cs="Arial"/>
                <w:color w:val="000000"/>
                <w:lang w:eastAsia="de-DE"/>
              </w:rPr>
              <w:t>Türfenster sind mit elektrische</w:t>
            </w:r>
            <w:r w:rsidRPr="007862A1">
              <w:rPr>
                <w:rFonts w:ascii="Arial" w:eastAsia="Times New Roman" w:hAnsi="Arial" w:cs="Arial"/>
                <w:color w:val="000000"/>
                <w:lang w:eastAsia="de-DE"/>
              </w:rPr>
              <w:t xml:space="preserve">n </w:t>
            </w:r>
            <w:r>
              <w:rPr>
                <w:rFonts w:ascii="Arial" w:eastAsia="Times New Roman" w:hAnsi="Arial" w:cs="Arial"/>
                <w:color w:val="000000"/>
                <w:lang w:eastAsia="de-DE"/>
              </w:rPr>
              <w:t xml:space="preserve">Fensterhebern </w:t>
            </w:r>
            <w:r w:rsidRPr="007862A1">
              <w:rPr>
                <w:rFonts w:ascii="Arial" w:eastAsia="Times New Roman" w:hAnsi="Arial" w:cs="Arial"/>
                <w:color w:val="000000"/>
                <w:lang w:eastAsia="de-DE"/>
              </w:rPr>
              <w:t>aus</w:t>
            </w:r>
            <w:r>
              <w:rPr>
                <w:rFonts w:ascii="Arial" w:eastAsia="Times New Roman" w:hAnsi="Arial" w:cs="Arial"/>
                <w:color w:val="000000"/>
                <w:lang w:eastAsia="de-DE"/>
              </w:rPr>
              <w:t>zu</w:t>
            </w:r>
            <w:r w:rsidRPr="007862A1">
              <w:rPr>
                <w:rFonts w:ascii="Arial" w:eastAsia="Times New Roman" w:hAnsi="Arial" w:cs="Arial"/>
                <w:color w:val="000000"/>
                <w:lang w:eastAsia="de-DE"/>
              </w:rPr>
              <w:t>statte</w:t>
            </w:r>
            <w:r>
              <w:rPr>
                <w:rFonts w:ascii="Arial" w:eastAsia="Times New Roman" w:hAnsi="Arial" w:cs="Arial"/>
                <w:color w:val="000000"/>
                <w:lang w:eastAsia="de-DE"/>
              </w:rPr>
              <w:t>n</w:t>
            </w:r>
            <w:r w:rsidRPr="007862A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4693864"/>
                <w:placeholder>
                  <w:docPart w:val="97A22F1B50F047C3B32BF39B1C7561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6314785"/>
                <w:placeholder>
                  <w:docPart w:val="5BE4D7F13E2E4F25AC39E1BB9359D2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6637759"/>
                <w:placeholder>
                  <w:docPart w:val="64869BAD8B174BF2BAAC27F9812788DF"/>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4</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 xml:space="preserve">Neben den Hubfenstern ist eine weitere regengeschützte </w:t>
            </w:r>
            <w:proofErr w:type="spellStart"/>
            <w:r w:rsidRPr="007E67AC">
              <w:rPr>
                <w:rFonts w:ascii="Arial" w:eastAsia="Times New Roman" w:hAnsi="Arial" w:cs="Arial"/>
                <w:color w:val="000000"/>
                <w:lang w:eastAsia="de-DE"/>
              </w:rPr>
              <w:t>Be</w:t>
            </w:r>
            <w:proofErr w:type="spellEnd"/>
            <w:r w:rsidRPr="007E67AC">
              <w:rPr>
                <w:rFonts w:ascii="Arial" w:eastAsia="Times New Roman" w:hAnsi="Arial" w:cs="Arial"/>
                <w:color w:val="000000"/>
                <w:lang w:eastAsia="de-DE"/>
              </w:rPr>
              <w:t>- und Entlüftungsmöglichkeit für den Mannschaftsraum vorzusehen.</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7258211"/>
                <w:placeholder>
                  <w:docPart w:val="5A170460949A4033ABEEFE120046CB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D937C5"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205438"/>
                <w:placeholder>
                  <w:docPart w:val="018B1645FEFC446A8A838AD888F5B1D4"/>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2260081"/>
                <w:placeholder>
                  <w:docPart w:val="9143970785D8405B95AE07A8D51E7F24"/>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5</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Motorunabhängige Zusatzheizung (Warmluftheizung) in der Mannschaftskabine gem. E DIN 14502-2.</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9007261"/>
                <w:placeholder>
                  <w:docPart w:val="B819426410D84CC5B8FF5457CDFF65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D937C5"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659556"/>
                <w:placeholder>
                  <w:docPart w:val="B32FC32D091F4137B471D726452E6858"/>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9806335"/>
                <w:placeholder>
                  <w:docPart w:val="4B3D0C8C83DE43869D40F218EC314B6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Pr>
                <w:rFonts w:ascii="Arial" w:eastAsia="Times New Roman" w:hAnsi="Arial" w:cs="Arial"/>
                <w:color w:val="000000"/>
                <w:lang w:eastAsia="de-DE"/>
              </w:rPr>
              <w:t>Die</w:t>
            </w:r>
            <w:r w:rsidRPr="00297230">
              <w:rPr>
                <w:rFonts w:ascii="Arial" w:eastAsia="Times New Roman" w:hAnsi="Arial" w:cs="Arial"/>
                <w:color w:val="000000"/>
                <w:lang w:eastAsia="de-DE"/>
              </w:rPr>
              <w:t xml:space="preserve"> Türen zu</w:t>
            </w:r>
            <w:r>
              <w:rPr>
                <w:rFonts w:ascii="Arial" w:eastAsia="Times New Roman" w:hAnsi="Arial" w:cs="Arial"/>
                <w:color w:val="000000"/>
                <w:lang w:eastAsia="de-DE"/>
              </w:rPr>
              <w:t>m</w:t>
            </w:r>
            <w:r w:rsidRPr="00297230">
              <w:rPr>
                <w:rFonts w:ascii="Arial" w:eastAsia="Times New Roman" w:hAnsi="Arial" w:cs="Arial"/>
                <w:color w:val="000000"/>
                <w:lang w:eastAsia="de-DE"/>
              </w:rPr>
              <w:t xml:space="preserve"> Mannschaftsraum müssen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 xml:space="preserve">konventionellen mechanischen Türschlössern ausgestattet </w:t>
            </w:r>
            <w:r>
              <w:rPr>
                <w:rFonts w:ascii="Arial" w:eastAsia="Times New Roman" w:hAnsi="Arial" w:cs="Arial"/>
                <w:color w:val="000000"/>
                <w:lang w:eastAsia="de-DE"/>
              </w:rPr>
              <w:t xml:space="preserve">und mit der </w:t>
            </w:r>
            <w:r w:rsidRPr="00297230">
              <w:rPr>
                <w:rFonts w:ascii="Arial" w:eastAsia="Times New Roman" w:hAnsi="Arial" w:cs="Arial"/>
                <w:color w:val="000000"/>
                <w:lang w:eastAsia="de-DE"/>
              </w:rPr>
              <w:t>Zentralverriegelung</w:t>
            </w:r>
            <w:r>
              <w:rPr>
                <w:rFonts w:ascii="Arial" w:eastAsia="Times New Roman" w:hAnsi="Arial" w:cs="Arial"/>
                <w:color w:val="000000"/>
                <w:lang w:eastAsia="de-DE"/>
              </w:rPr>
              <w:t xml:space="preserve"> der Fahrerkabine verbunden werden</w:t>
            </w:r>
            <w:r w:rsidRPr="00297230">
              <w:rPr>
                <w:rFonts w:ascii="Arial" w:eastAsia="Times New Roman" w:hAnsi="Arial" w:cs="Arial"/>
                <w:color w:val="000000"/>
                <w:lang w:eastAsia="de-DE"/>
              </w:rPr>
              <w:t>.</w:t>
            </w:r>
            <w:r>
              <w:rPr>
                <w:rFonts w:ascii="Arial" w:eastAsia="Times New Roman" w:hAnsi="Arial" w:cs="Arial"/>
                <w:color w:val="000000"/>
                <w:lang w:eastAsia="de-DE"/>
              </w:rPr>
              <w:t xml:space="preserve"> Vorzugsweise sollten die Schlösser der Mannschaftsraumtüren und der Fahrerkabine gleichschließend ausgeführt sein.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898C1CB44E1243249CD094E2757E447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A06B3BAAA2A46CAB55C0269CD3D967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B47CD3BE3EE47B982E6F1EC3207E9B4"/>
                </w:placeholder>
                <w:showingPlcHdr/>
                <w:text/>
              </w:sdtPr>
              <w:sdtEndPr/>
              <w:sdtContent>
                <w:r w:rsidRPr="003136A0">
                  <w:rPr>
                    <w:rStyle w:val="Platzhaltertext"/>
                  </w:rPr>
                  <w:t>Klicken Sie hier, um Text einzugeben.</w:t>
                </w:r>
              </w:sdtContent>
            </w:sdt>
          </w:p>
        </w:tc>
      </w:tr>
      <w:tr w:rsidR="00677DF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77DFC" w:rsidRDefault="00677DFC" w:rsidP="00677DF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7</w:t>
            </w:r>
          </w:p>
        </w:tc>
        <w:tc>
          <w:tcPr>
            <w:tcW w:w="4819" w:type="dxa"/>
            <w:tcBorders>
              <w:top w:val="nil"/>
              <w:left w:val="nil"/>
              <w:bottom w:val="single" w:sz="4" w:space="0" w:color="auto"/>
              <w:right w:val="single" w:sz="4" w:space="0" w:color="auto"/>
            </w:tcBorders>
            <w:shd w:val="clear" w:color="auto" w:fill="auto"/>
            <w:vAlign w:val="bottom"/>
          </w:tcPr>
          <w:p w:rsidR="00677DFC" w:rsidRPr="00BD7BC0" w:rsidRDefault="00677DFC" w:rsidP="00677DFC">
            <w:pPr>
              <w:spacing w:after="0" w:line="240" w:lineRule="auto"/>
              <w:rPr>
                <w:rFonts w:ascii="Arial" w:eastAsia="Times New Roman" w:hAnsi="Arial" w:cs="Arial"/>
                <w:lang w:eastAsia="de-DE"/>
              </w:rPr>
            </w:pPr>
            <w:r>
              <w:rPr>
                <w:rFonts w:ascii="Arial" w:eastAsia="Times New Roman" w:hAnsi="Arial" w:cs="Arial"/>
                <w:lang w:eastAsia="de-DE"/>
              </w:rPr>
              <w:t>Einstiege in den Mannschaftsraum über Auftritte bzw. automatisch ausklappende Trittstufen; die Stufen mit rutschfester Oberfläche sind vorzugsweise über die gesamte Einstiegsbreite auszuführen. Gem. DIN EN 1846-2 hat die Tritttiefe der einzelnen Stufen mind. 150 mm zu betragen. Die Vorderkanten aufeinanderfolgender Trittstufen müssen gem. DIN EN 1846-2 und E DIN 14502-2 einen horizontalen Abstand &gt; 150 mm aufweisen.</w:t>
            </w:r>
          </w:p>
        </w:tc>
        <w:tc>
          <w:tcPr>
            <w:tcW w:w="1064" w:type="dxa"/>
            <w:tcBorders>
              <w:top w:val="single" w:sz="4" w:space="0" w:color="auto"/>
              <w:left w:val="nil"/>
              <w:bottom w:val="single" w:sz="4" w:space="0" w:color="auto"/>
              <w:right w:val="single" w:sz="4" w:space="0" w:color="auto"/>
            </w:tcBorders>
            <w:vAlign w:val="center"/>
          </w:tcPr>
          <w:p w:rsidR="00677DFC" w:rsidRPr="007401A1" w:rsidRDefault="00677DFC" w:rsidP="00677DF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breite:</w:t>
            </w:r>
          </w:p>
          <w:p w:rsidR="00677DFC"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6284820"/>
                <w:placeholder>
                  <w:docPart w:val="136DFD8A328B427EAF385829941834EC"/>
                </w:placeholder>
                <w:showingPlcHdr/>
              </w:sdtPr>
              <w:sdtEndPr/>
              <w:sdtContent>
                <w:r w:rsidR="00677DFC" w:rsidRPr="003136A0">
                  <w:rPr>
                    <w:rStyle w:val="Platzhaltertext"/>
                  </w:rPr>
                  <w:t>Klicken Sie hier, um Text einzugeben.</w:t>
                </w:r>
              </w:sdtContent>
            </w:sdt>
            <w:r w:rsidR="00677DFC">
              <w:rPr>
                <w:rFonts w:ascii="Arial" w:eastAsia="Times New Roman" w:hAnsi="Arial" w:cs="Arial"/>
                <w:color w:val="000000"/>
                <w:lang w:eastAsia="de-DE"/>
              </w:rPr>
              <w:t xml:space="preserve"> mm</w:t>
            </w:r>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tiefe:</w:t>
            </w:r>
          </w:p>
          <w:p w:rsidR="00677DFC"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62207"/>
                <w:placeholder>
                  <w:docPart w:val="B6A34D3D5D5B4810A3C3B7B328CE29F9"/>
                </w:placeholder>
                <w:showingPlcHdr/>
              </w:sdtPr>
              <w:sdtEndPr/>
              <w:sdtContent>
                <w:r w:rsidR="00677DFC" w:rsidRPr="003136A0">
                  <w:rPr>
                    <w:rStyle w:val="Platzhaltertext"/>
                  </w:rPr>
                  <w:t>Klicken Sie hier, um Text einzugeben.</w:t>
                </w:r>
              </w:sdtContent>
            </w:sdt>
            <w:r w:rsidR="00677DFC">
              <w:rPr>
                <w:rFonts w:ascii="Arial" w:eastAsia="Times New Roman" w:hAnsi="Arial" w:cs="Arial"/>
                <w:color w:val="000000"/>
                <w:lang w:eastAsia="de-DE"/>
              </w:rPr>
              <w:t xml:space="preserve"> mm</w:t>
            </w:r>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orizontaler Abstand zwischen den Vorderkanten aufeinanderfolgender Trittstufen:</w:t>
            </w:r>
          </w:p>
          <w:p w:rsidR="00677DFC"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6446095"/>
                <w:placeholder>
                  <w:docPart w:val="7F08308A892B4C3596EDBF03A26C528C"/>
                </w:placeholder>
                <w:showingPlcHdr/>
              </w:sdtPr>
              <w:sdtEndPr/>
              <w:sdtContent>
                <w:r w:rsidR="00677DFC" w:rsidRPr="003136A0">
                  <w:rPr>
                    <w:rStyle w:val="Platzhaltertext"/>
                  </w:rPr>
                  <w:t>Klicken Sie hier, um Text einzugeben.</w:t>
                </w:r>
              </w:sdtContent>
            </w:sdt>
            <w:r w:rsidR="00677DFC">
              <w:rPr>
                <w:rFonts w:ascii="Arial" w:eastAsia="Times New Roman" w:hAnsi="Arial" w:cs="Arial"/>
                <w:color w:val="000000"/>
                <w:lang w:eastAsia="de-DE"/>
              </w:rPr>
              <w:t xml:space="preserve"> mm</w:t>
            </w:r>
          </w:p>
          <w:p w:rsidR="00B42A2C" w:rsidRDefault="00B42A2C" w:rsidP="00677DFC">
            <w:pPr>
              <w:spacing w:after="0" w:line="240" w:lineRule="auto"/>
              <w:rPr>
                <w:rFonts w:ascii="Arial" w:eastAsia="Times New Roman" w:hAnsi="Arial" w:cs="Arial"/>
                <w:color w:val="000000"/>
                <w:lang w:eastAsia="de-DE"/>
              </w:rPr>
            </w:pPr>
          </w:p>
          <w:p w:rsidR="00677DFC" w:rsidRDefault="00B42A2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00677DFC">
              <w:rPr>
                <w:rFonts w:ascii="Arial" w:eastAsia="Times New Roman" w:hAnsi="Arial" w:cs="Arial"/>
                <w:color w:val="000000"/>
                <w:lang w:eastAsia="de-DE"/>
              </w:rPr>
              <w:t>Anforderungen werden erfüllt</w:t>
            </w:r>
            <w:r w:rsidR="00677DFC" w:rsidRPr="003929EB">
              <w:rPr>
                <w:rFonts w:ascii="Arial" w:eastAsia="Times New Roman" w:hAnsi="Arial" w:cs="Arial"/>
                <w:color w:val="000000"/>
                <w:lang w:eastAsia="de-DE"/>
              </w:rPr>
              <w:t>:</w:t>
            </w:r>
            <w:r w:rsidR="00677DFC">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9156293"/>
                <w:placeholder>
                  <w:docPart w:val="923B151947A04169803BAC2C1A8FA1DB"/>
                </w:placeholder>
                <w:showingPlcHdr/>
                <w:comboBox>
                  <w:listItem w:value="Wählen Sie ein Element aus."/>
                  <w:listItem w:displayText="JA" w:value="JA"/>
                  <w:listItem w:displayText="NEIN" w:value="NEIN"/>
                </w:comboBox>
              </w:sdtPr>
              <w:sdtEndPr/>
              <w:sdtContent>
                <w:r w:rsidR="00677DFC" w:rsidRPr="003654AF">
                  <w:rPr>
                    <w:rStyle w:val="Platzhaltertext"/>
                  </w:rPr>
                  <w:t>Wählen Sie ein Element aus.</w:t>
                </w:r>
              </w:sdtContent>
            </w:sdt>
            <w:r w:rsidR="00677DFC">
              <w:rPr>
                <w:rFonts w:ascii="Arial" w:eastAsia="Times New Roman" w:hAnsi="Arial" w:cs="Arial"/>
                <w:color w:val="000000"/>
                <w:lang w:eastAsia="de-DE"/>
              </w:rPr>
              <w:t xml:space="preserve"> </w:t>
            </w:r>
          </w:p>
          <w:p w:rsidR="00677DFC" w:rsidRDefault="00677DFC" w:rsidP="00677D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77DFC" w:rsidRPr="00A56589" w:rsidRDefault="00D937C5" w:rsidP="00677DF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465013"/>
                <w:placeholder>
                  <w:docPart w:val="B9A6CF40BCBD4159A9FC63CEFCDDB031"/>
                </w:placeholder>
                <w:showingPlcHdr/>
              </w:sdtPr>
              <w:sdtEndPr/>
              <w:sdtContent>
                <w:r w:rsidR="00677DF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77DFC" w:rsidRPr="003929EB" w:rsidRDefault="00677DFC" w:rsidP="00677DF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77DFC" w:rsidRPr="003929EB" w:rsidRDefault="00677DFC" w:rsidP="00677DF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9870990"/>
                <w:placeholder>
                  <w:docPart w:val="1AD32CB2F50D4F6888F1EECB27FC6DB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Griffstangen in </w:t>
            </w:r>
            <w:r>
              <w:rPr>
                <w:rFonts w:ascii="Arial" w:eastAsia="Times New Roman" w:hAnsi="Arial" w:cs="Arial"/>
                <w:lang w:eastAsia="de-DE"/>
              </w:rPr>
              <w:t xml:space="preserve">gelber oder oranger </w:t>
            </w:r>
            <w:r w:rsidRPr="00BD7BC0">
              <w:rPr>
                <w:rFonts w:ascii="Arial" w:eastAsia="Times New Roman" w:hAnsi="Arial" w:cs="Arial"/>
                <w:lang w:eastAsia="de-DE"/>
              </w:rPr>
              <w:t>Signalfarbe zum sicheren Ein- und Aussteigen auf beiden Fahrzeugseiten jeweils links und rechts der Mannschaftsraumeinstieg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5590979"/>
                <w:placeholder>
                  <w:docPart w:val="23BB8CBEBE4A43398B0E0AACBA42F3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73164"/>
                <w:placeholder>
                  <w:docPart w:val="5A20378739C6414FBDB7A057D77A746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474034"/>
                <w:placeholder>
                  <w:docPart w:val="16B1485EA88F4035BD54082B3FD0E5AA"/>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2E6B7B"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Oberflächen des Mannschaftsraums</w:t>
            </w:r>
            <w:r>
              <w:rPr>
                <w:rFonts w:ascii="Arial" w:eastAsia="Times New Roman" w:hAnsi="Arial" w:cs="Arial"/>
                <w:lang w:eastAsia="de-DE"/>
              </w:rPr>
              <w:t xml:space="preserve"> (Wandverkleidungen, Sitzflächen, etc.)</w:t>
            </w:r>
            <w:r w:rsidRPr="00BD7BC0">
              <w:rPr>
                <w:rFonts w:ascii="Arial" w:eastAsia="Times New Roman" w:hAnsi="Arial" w:cs="Arial"/>
                <w:lang w:eastAsia="de-DE"/>
              </w:rPr>
              <w:t xml:space="preserve"> sind so auszulegen, dass diese leicht zu reinigen</w:t>
            </w:r>
            <w:r>
              <w:rPr>
                <w:rFonts w:ascii="Arial" w:eastAsia="Times New Roman" w:hAnsi="Arial" w:cs="Arial"/>
                <w:lang w:eastAsia="de-DE"/>
              </w:rPr>
              <w:t xml:space="preserve"> und ggf. zu desinfizieren</w:t>
            </w:r>
            <w:r w:rsidRPr="00BD7BC0">
              <w:rPr>
                <w:rFonts w:ascii="Arial" w:eastAsia="Times New Roman" w:hAnsi="Arial" w:cs="Arial"/>
                <w:lang w:eastAsia="de-DE"/>
              </w:rPr>
              <w:t xml:space="preserve"> sind.</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8944767"/>
                <w:placeholder>
                  <w:docPart w:val="52FC80D430094C928F389CA4ADAFB9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5373155"/>
                <w:placeholder>
                  <w:docPart w:val="20022E7887274294B9B74A173EA0D30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182819"/>
                <w:placeholder>
                  <w:docPart w:val="2A0DD429E8AB487EB51D85047EED736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Der Boden des Mannschaftraums ist so auszustatten</w:t>
            </w:r>
            <w:r>
              <w:rPr>
                <w:rFonts w:ascii="Arial" w:eastAsia="Times New Roman" w:hAnsi="Arial" w:cs="Arial"/>
                <w:lang w:eastAsia="de-DE"/>
              </w:rPr>
              <w:t>,</w:t>
            </w:r>
            <w:r w:rsidRPr="00BD7BC0">
              <w:rPr>
                <w:rFonts w:ascii="Arial" w:eastAsia="Times New Roman" w:hAnsi="Arial" w:cs="Arial"/>
                <w:lang w:eastAsia="de-DE"/>
              </w:rPr>
              <w:t xml:space="preserve"> da</w:t>
            </w:r>
            <w:r>
              <w:rPr>
                <w:rFonts w:ascii="Arial" w:eastAsia="Times New Roman" w:hAnsi="Arial" w:cs="Arial"/>
                <w:lang w:eastAsia="de-DE"/>
              </w:rPr>
              <w:t>s</w:t>
            </w:r>
            <w:r w:rsidRPr="00BD7BC0">
              <w:rPr>
                <w:rFonts w:ascii="Arial" w:eastAsia="Times New Roman" w:hAnsi="Arial" w:cs="Arial"/>
                <w:lang w:eastAsia="de-DE"/>
              </w:rPr>
              <w:t>s dieser Rutschfest (DIN EN 1846-2) und wasserundurchlässig</w:t>
            </w:r>
            <w:r>
              <w:rPr>
                <w:rFonts w:ascii="Arial" w:eastAsia="Times New Roman" w:hAnsi="Arial" w:cs="Arial"/>
                <w:lang w:eastAsia="de-DE"/>
              </w:rPr>
              <w:t xml:space="preserve"> ist.</w:t>
            </w:r>
            <w:r w:rsidRPr="00BD7BC0">
              <w:rPr>
                <w:rFonts w:ascii="Arial" w:eastAsia="Times New Roman" w:hAnsi="Arial" w:cs="Arial"/>
                <w:lang w:eastAsia="de-DE"/>
              </w:rPr>
              <w:t xml:space="preserve"> </w:t>
            </w:r>
            <w:r>
              <w:rPr>
                <w:rFonts w:ascii="Arial" w:eastAsia="Times New Roman" w:hAnsi="Arial" w:cs="Arial"/>
                <w:lang w:eastAsia="de-DE"/>
              </w:rPr>
              <w:t>Das Reinigen</w:t>
            </w:r>
            <w:r w:rsidRPr="00BD7BC0">
              <w:rPr>
                <w:rFonts w:ascii="Arial" w:eastAsia="Times New Roman" w:hAnsi="Arial" w:cs="Arial"/>
                <w:lang w:eastAsia="de-DE"/>
              </w:rPr>
              <w:t xml:space="preserve"> mit einem Wasserstrahl</w:t>
            </w:r>
            <w:r>
              <w:rPr>
                <w:rFonts w:ascii="Arial" w:eastAsia="Times New Roman" w:hAnsi="Arial" w:cs="Arial"/>
                <w:lang w:eastAsia="de-DE"/>
              </w:rPr>
              <w:t xml:space="preserve"> soll</w:t>
            </w:r>
            <w:r w:rsidR="009A4ACB">
              <w:rPr>
                <w:rFonts w:ascii="Arial" w:eastAsia="Times New Roman" w:hAnsi="Arial" w:cs="Arial"/>
                <w:lang w:eastAsia="de-DE"/>
              </w:rPr>
              <w:t>te</w:t>
            </w:r>
            <w:r>
              <w:rPr>
                <w:rFonts w:ascii="Arial" w:eastAsia="Times New Roman" w:hAnsi="Arial" w:cs="Arial"/>
                <w:lang w:eastAsia="de-DE"/>
              </w:rPr>
              <w:t xml:space="preserve"> möglich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7951571"/>
                <w:placeholder>
                  <w:docPart w:val="A34603C8DABA45359539885A741B15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3098802"/>
                <w:placeholder>
                  <w:docPart w:val="FD64E8DF7EDD4F308753E82AF00F87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4590806"/>
                <w:placeholder>
                  <w:docPart w:val="07A7156D07DA4A3BAE2FD3684703B42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1. hintere Sitzreihe für 3 Personen -entgegen der Fahrtrichtung</w:t>
            </w:r>
            <w:r>
              <w:rPr>
                <w:rFonts w:ascii="Arial" w:eastAsia="Times New Roman" w:hAnsi="Arial" w:cs="Arial"/>
                <w:color w:val="000000"/>
                <w:lang w:eastAsia="de-DE"/>
              </w:rPr>
              <w:t>-</w:t>
            </w:r>
            <w:r w:rsidRPr="007862A1">
              <w:rPr>
                <w:rFonts w:ascii="Arial" w:eastAsia="Times New Roman" w:hAnsi="Arial" w:cs="Arial"/>
                <w:color w:val="000000"/>
                <w:lang w:eastAsia="de-DE"/>
              </w:rPr>
              <w:t xml:space="preserve"> und 2. hintere Sitzreihe für</w:t>
            </w:r>
            <w:r>
              <w:rPr>
                <w:rFonts w:ascii="Arial" w:eastAsia="Times New Roman" w:hAnsi="Arial" w:cs="Arial"/>
                <w:color w:val="000000"/>
                <w:lang w:eastAsia="de-DE"/>
              </w:rPr>
              <w:t xml:space="preserve"> 4 Personen -in Fahrtrichtung-; a</w:t>
            </w:r>
            <w:r w:rsidRPr="00CE6661">
              <w:rPr>
                <w:rFonts w:ascii="Arial" w:eastAsia="Times New Roman" w:hAnsi="Arial" w:cs="Arial"/>
                <w:color w:val="000000"/>
                <w:lang w:eastAsia="de-DE"/>
              </w:rPr>
              <w:t xml:space="preserve">lle </w:t>
            </w:r>
            <w:r>
              <w:rPr>
                <w:rFonts w:ascii="Arial" w:eastAsia="Times New Roman" w:hAnsi="Arial" w:cs="Arial"/>
                <w:color w:val="000000"/>
                <w:lang w:eastAsia="de-DE"/>
              </w:rPr>
              <w:t>Sitz- und Rückenpolster</w:t>
            </w:r>
            <w:r w:rsidRPr="00CE6661">
              <w:rPr>
                <w:rFonts w:ascii="Arial" w:eastAsia="Times New Roman" w:hAnsi="Arial" w:cs="Arial"/>
                <w:color w:val="000000"/>
                <w:lang w:eastAsia="de-DE"/>
              </w:rPr>
              <w:t xml:space="preserve"> mit leicht zu pflegenden, verschleiß- und rutschfesten Bez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2990122"/>
                <w:placeholder>
                  <w:docPart w:val="F8E7EDF5D91C4400B603EABF13D0E5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817488"/>
                <w:placeholder>
                  <w:docPart w:val="A9A76AB6B8A74291A0E43E730B5D044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3945077"/>
                <w:placeholder>
                  <w:docPart w:val="C2027E65B71949DDBF16DE2CB0B3E195"/>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3-Punkt-Sicherheitsautomatikgurte für </w:t>
            </w:r>
            <w:r>
              <w:rPr>
                <w:rFonts w:ascii="Arial" w:eastAsia="Times New Roman" w:hAnsi="Arial" w:cs="Arial"/>
                <w:lang w:eastAsia="de-DE"/>
              </w:rPr>
              <w:t xml:space="preserve">alle </w:t>
            </w:r>
            <w:r w:rsidRPr="00BD7BC0">
              <w:rPr>
                <w:rFonts w:ascii="Arial" w:eastAsia="Times New Roman" w:hAnsi="Arial" w:cs="Arial"/>
                <w:lang w:eastAsia="de-DE"/>
              </w:rPr>
              <w:t>Sitzplätze in der Mannschaftskabine</w:t>
            </w:r>
            <w:r>
              <w:rPr>
                <w:rFonts w:ascii="Arial" w:eastAsia="Times New Roman" w:hAnsi="Arial" w:cs="Arial"/>
                <w:lang w:eastAsia="de-DE"/>
              </w:rPr>
              <w:t xml:space="preserve">, </w:t>
            </w:r>
            <w:r>
              <w:rPr>
                <w:rFonts w:ascii="Arial" w:eastAsia="Times New Roman" w:hAnsi="Arial" w:cs="Arial"/>
                <w:color w:val="000000"/>
                <w:lang w:eastAsia="de-DE"/>
              </w:rPr>
              <w:t>Länge ausreichend für Sicherung von Person bekleidet mit PSA.</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9A4A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12514085"/>
                <w:placeholder>
                  <w:docPart w:val="7A9C8C6D856B4C07BCB13135F251F4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7628410"/>
                <w:placeholder>
                  <w:docPart w:val="9893144638BA4ED1B37EF318F83FAB1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2D72" w:rsidRPr="003929EB" w:rsidRDefault="009A4ACB"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5899214"/>
                <w:placeholder>
                  <w:docPart w:val="77E946CEFBDA4910BD4419337BE50433"/>
                </w:placeholder>
                <w:showingPlcHdr/>
                <w:text/>
              </w:sdtPr>
              <w:sdtEndPr/>
              <w:sdtContent>
                <w:r w:rsidRPr="003136A0">
                  <w:rPr>
                    <w:rStyle w:val="Platzhaltertext"/>
                  </w:rPr>
                  <w:t>Klicken Sie hier, um Text einzugeben.</w:t>
                </w:r>
              </w:sdtContent>
            </w:sdt>
          </w:p>
        </w:tc>
      </w:tr>
      <w:tr w:rsidR="00825945"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ür jeden Sitzplatz im Mannschaftsraum ist ein erreichbarer </w:t>
            </w: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eine Griffstange </w:t>
            </w:r>
            <w:r w:rsidR="007A6B87">
              <w:rPr>
                <w:rFonts w:ascii="Arial" w:eastAsia="Times New Roman" w:hAnsi="Arial" w:cs="Arial"/>
                <w:color w:val="000000"/>
                <w:lang w:eastAsia="de-DE"/>
              </w:rPr>
              <w:t>oder gleichwertig</w:t>
            </w:r>
            <w:r>
              <w:rPr>
                <w:rFonts w:ascii="Arial" w:eastAsia="Times New Roman" w:hAnsi="Arial" w:cs="Arial"/>
                <w:color w:val="000000"/>
                <w:lang w:eastAsia="de-DE"/>
              </w:rPr>
              <w:t>es vorzuseh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B675E071DCD74F5A91046D764ED0C3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D70D7B89CF7D45E2ACFC6D9FFA09123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321B5BB8417342AA8BB85905D4FDA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In der 1. hinteren Sitzreihe müssen zwei Sitzplätze mit integrierten Halterungen zur Aufnahme von jeweils einem Atemschutzgerät, geeignet zum Anlegen der Geräte während der Fahrt, vorhanden sein.</w:t>
            </w:r>
            <w:r>
              <w:rPr>
                <w:rFonts w:ascii="Arial" w:eastAsia="Times New Roman" w:hAnsi="Arial" w:cs="Arial"/>
                <w:color w:val="000000"/>
                <w:lang w:eastAsia="de-DE"/>
              </w:rPr>
              <w:t xml:space="preserve"> E</w:t>
            </w:r>
            <w:r>
              <w:rPr>
                <w:rFonts w:ascii="Arial" w:hAnsi="Arial" w:cs="Arial"/>
              </w:rPr>
              <w:t>ine elektro-mechanische oder pneumatische Sicherungsverriegelung, geschaltet über die Feststellbremse des Fahrzeugs, muss vorhanden sei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6347298"/>
                <w:placeholder>
                  <w:docPart w:val="A1DB374905F04DE68AC45DC4116795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0582411"/>
                <w:placeholder>
                  <w:docPart w:val="A4402AD80CBB4D6C9EDC850AD1FD9BD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7781194"/>
                <w:placeholder>
                  <w:docPart w:val="60534C9656514E7E85A6E7BA44C3A9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zwei Sitzplätze </w:t>
            </w:r>
            <w:r>
              <w:rPr>
                <w:rFonts w:ascii="Arial" w:eastAsia="Times New Roman" w:hAnsi="Arial" w:cs="Arial"/>
                <w:color w:val="000000"/>
                <w:lang w:eastAsia="de-DE"/>
              </w:rPr>
              <w:t>i</w:t>
            </w:r>
            <w:r w:rsidRPr="007862A1">
              <w:rPr>
                <w:rFonts w:ascii="Arial" w:eastAsia="Times New Roman" w:hAnsi="Arial" w:cs="Arial"/>
                <w:color w:val="000000"/>
                <w:lang w:eastAsia="de-DE"/>
              </w:rPr>
              <w:t xml:space="preserve">n der </w:t>
            </w:r>
            <w:r>
              <w:rPr>
                <w:rFonts w:ascii="Arial" w:eastAsia="Times New Roman" w:hAnsi="Arial" w:cs="Arial"/>
                <w:color w:val="000000"/>
                <w:lang w:eastAsia="de-DE"/>
              </w:rPr>
              <w:t>2</w:t>
            </w:r>
            <w:r w:rsidRPr="007862A1">
              <w:rPr>
                <w:rFonts w:ascii="Arial" w:eastAsia="Times New Roman" w:hAnsi="Arial" w:cs="Arial"/>
                <w:color w:val="000000"/>
                <w:lang w:eastAsia="de-DE"/>
              </w:rPr>
              <w:t>. hinteren Sitzreihe mit integrierten Halterungen zur Aufnahme von jeweils einem Atemschutzgerät, geeignet zum Anlegen der Geräte während der Fahrt.</w:t>
            </w:r>
            <w:r>
              <w:rPr>
                <w:rFonts w:ascii="Arial" w:eastAsia="Times New Roman" w:hAnsi="Arial" w:cs="Arial"/>
                <w:color w:val="000000"/>
                <w:lang w:eastAsia="de-DE"/>
              </w:rPr>
              <w:t xml:space="preserve"> </w:t>
            </w:r>
            <w:r w:rsidRPr="00A57DF2">
              <w:rPr>
                <w:rFonts w:ascii="Arial" w:eastAsia="Times New Roman" w:hAnsi="Arial" w:cs="Arial"/>
                <w:color w:val="000000"/>
                <w:lang w:eastAsia="de-DE"/>
              </w:rPr>
              <w:t>Eine elektromechanische oder pneumatische Sicherungsverriegelung, geschaltet über die Feststellbremse des Fahrzeugs, muss vorhanden sein.</w:t>
            </w:r>
            <w:r>
              <w:rPr>
                <w:rFonts w:ascii="Arial" w:eastAsia="Times New Roman" w:hAnsi="Arial" w:cs="Arial"/>
                <w:color w:val="000000"/>
                <w:lang w:eastAsia="de-DE"/>
              </w:rPr>
              <w:t xml:space="preserve"> Die Mindestmaße für den Mannschaftsraum </w:t>
            </w:r>
            <w:r w:rsidRPr="00A1589C">
              <w:rPr>
                <w:rFonts w:ascii="Arial" w:eastAsia="Times New Roman" w:hAnsi="Arial" w:cs="Arial"/>
                <w:color w:val="000000"/>
                <w:lang w:eastAsia="de-DE"/>
              </w:rPr>
              <w:t>gemäß DIN EN 1846-2, Nr. 5.1.2.2.7</w:t>
            </w:r>
            <w:r>
              <w:rPr>
                <w:rFonts w:ascii="Arial" w:eastAsia="Times New Roman" w:hAnsi="Arial" w:cs="Arial"/>
                <w:color w:val="000000"/>
                <w:lang w:eastAsia="de-DE"/>
              </w:rPr>
              <w:t>, dürfen dadurch nicht unterschritten werden;</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2.5.1</w:t>
            </w:r>
            <w:r w:rsidR="0051183E">
              <w:rPr>
                <w:rFonts w:ascii="Arial" w:eastAsia="Times New Roman" w:hAnsi="Arial" w:cs="Arial"/>
                <w:i/>
                <w:color w:val="000000"/>
                <w:lang w:eastAsia="de-DE"/>
              </w:rPr>
              <w:t>8</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Pr="001171D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823144"/>
                <w:placeholder>
                  <w:docPart w:val="533F531AACF2478EAFE2951B2460ED1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0342234"/>
                <w:placeholder>
                  <w:docPart w:val="EFD13DC96E5A404C915ECAB431874FF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2430467"/>
                <w:placeholder>
                  <w:docPart w:val="A5926982909E4DC180B75C7C777B1CF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6</w:t>
            </w:r>
          </w:p>
        </w:tc>
        <w:tc>
          <w:tcPr>
            <w:tcW w:w="4819" w:type="dxa"/>
            <w:tcBorders>
              <w:top w:val="nil"/>
              <w:left w:val="nil"/>
              <w:bottom w:val="single" w:sz="4" w:space="0" w:color="auto"/>
              <w:right w:val="single" w:sz="4" w:space="0" w:color="auto"/>
            </w:tcBorders>
            <w:shd w:val="clear" w:color="auto" w:fill="auto"/>
            <w:vAlign w:val="bottom"/>
          </w:tcPr>
          <w:p w:rsidR="00E3221A"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 xml:space="preserve">Ausführung der beiden Sitzbänke im Mannschaftsraum anstelle von aufklappbaren Staufächern mit von hinten bzw. vorne eingeschobenen Staukästen (z.B. </w:t>
            </w:r>
            <w:r w:rsidR="001171D1">
              <w:rPr>
                <w:rFonts w:ascii="Arial" w:eastAsia="Times New Roman" w:hAnsi="Arial" w:cs="Arial"/>
                <w:lang w:eastAsia="de-DE"/>
              </w:rPr>
              <w:t xml:space="preserve">Metall- oder </w:t>
            </w:r>
            <w:r w:rsidRPr="00C652ED">
              <w:rPr>
                <w:rFonts w:ascii="Arial" w:eastAsia="Times New Roman" w:hAnsi="Arial" w:cs="Arial"/>
                <w:lang w:eastAsia="de-DE"/>
              </w:rPr>
              <w:t xml:space="preserve">Kunststoffkästen) für </w:t>
            </w:r>
            <w:r>
              <w:rPr>
                <w:rFonts w:ascii="Arial" w:eastAsia="Times New Roman" w:hAnsi="Arial" w:cs="Arial"/>
                <w:lang w:eastAsia="de-DE"/>
              </w:rPr>
              <w:t>Ausrüstung, usw.</w:t>
            </w:r>
            <w:r w:rsidRPr="00C652ED">
              <w:rPr>
                <w:rFonts w:ascii="Arial" w:eastAsia="Times New Roman" w:hAnsi="Arial" w:cs="Arial"/>
                <w:lang w:eastAsia="de-DE"/>
              </w:rPr>
              <w:t xml:space="preserve"> </w:t>
            </w:r>
            <w:r w:rsidR="00E3221A">
              <w:rPr>
                <w:rFonts w:ascii="Arial" w:eastAsia="Times New Roman" w:hAnsi="Arial" w:cs="Arial"/>
                <w:lang w:eastAsia="de-DE"/>
              </w:rPr>
              <w:t>Die Kästen müssen gem. den Anforderungen der DIN EN 1846-2, Nr. 5.1.2.2.2 sicher gelagert sein und einer negativen Beschleunigung von 10 g in Fahrtrichtung statthalten.</w:t>
            </w:r>
          </w:p>
          <w:p w:rsidR="00825945" w:rsidRPr="00BD7BC0"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nzahl, Aufteilung und Bestückung der einzelnen Kästen bzw. Stauplätze in Absprach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447395"/>
                <w:placeholder>
                  <w:docPart w:val="960A92541C8E422B807C13D7CC940A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6871982"/>
                <w:placeholder>
                  <w:docPart w:val="A3F25EEAAA3C4C7F8338E4D1A98E60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4327390"/>
                <w:placeholder>
                  <w:docPart w:val="C2735AFA51A640EC9BFC2965E20E1C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Optional:</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 xml:space="preserve">Lagerung für </w:t>
            </w:r>
            <w:r w:rsidR="001171D1">
              <w:rPr>
                <w:rFonts w:ascii="Arial" w:hAnsi="Arial" w:cs="Arial"/>
              </w:rPr>
              <w:t xml:space="preserve">einen </w:t>
            </w:r>
            <w:r w:rsidRPr="00C35B32">
              <w:rPr>
                <w:rFonts w:ascii="Arial" w:hAnsi="Arial" w:cs="Arial"/>
              </w:rPr>
              <w:t>Notfallrucksack mit der Grundausstattung zur erweiterten Ersten Hilfe nach DIN 13155 (Maße BxHxT ca. 320 x 420 x 200 mm)</w:t>
            </w:r>
            <w:r>
              <w:rPr>
                <w:rFonts w:ascii="Arial" w:hAnsi="Arial" w:cs="Arial"/>
              </w:rPr>
              <w:t>, in die Rückenlehne des mittleren Sitzplatzes der 1. hinteren Sitzreihe entgegen der Fahrtrichtung integriert.</w:t>
            </w:r>
          </w:p>
          <w:p w:rsidR="00825945" w:rsidRDefault="00825945" w:rsidP="00825945">
            <w:pPr>
              <w:autoSpaceDE w:val="0"/>
              <w:autoSpaceDN w:val="0"/>
              <w:adjustRightInd w:val="0"/>
              <w:spacing w:after="0" w:line="240" w:lineRule="auto"/>
              <w:rPr>
                <w:rFonts w:ascii="Arial" w:hAnsi="Arial" w:cs="Arial"/>
              </w:rPr>
            </w:pPr>
          </w:p>
          <w:p w:rsidR="00825945" w:rsidRPr="005334DA" w:rsidRDefault="00825945" w:rsidP="00825945">
            <w:pPr>
              <w:autoSpaceDE w:val="0"/>
              <w:autoSpaceDN w:val="0"/>
              <w:adjustRightInd w:val="0"/>
              <w:spacing w:after="0" w:line="240" w:lineRule="auto"/>
              <w:rPr>
                <w:rFonts w:ascii="Arial" w:eastAsia="Times New Roman" w:hAnsi="Arial" w:cs="Arial"/>
                <w:i/>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5394071"/>
                <w:placeholder>
                  <w:docPart w:val="7A5253C5A0A844DFB7BC2F050AFCE5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0399908"/>
                <w:placeholder>
                  <w:docPart w:val="1332941416154535A8E5123FFC3650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3259470"/>
                <w:placeholder>
                  <w:docPart w:val="A25036FAE094481FAADE09C37534C06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Ablage- und Staufach zwischen Fahrer- und Beifahrersitz, unterteilt u.a. geeignet zur Lagerung </w:t>
            </w:r>
            <w:r>
              <w:rPr>
                <w:rFonts w:ascii="Arial" w:eastAsia="Times New Roman" w:hAnsi="Arial" w:cs="Arial"/>
                <w:lang w:eastAsia="de-DE"/>
              </w:rPr>
              <w:t xml:space="preserve">von </w:t>
            </w:r>
            <w:r w:rsidRPr="00BD7BC0">
              <w:rPr>
                <w:rFonts w:ascii="Arial" w:eastAsia="Times New Roman" w:hAnsi="Arial" w:cs="Arial"/>
                <w:lang w:eastAsia="de-DE"/>
              </w:rPr>
              <w:t>Kleinteilen</w:t>
            </w:r>
            <w:r>
              <w:rPr>
                <w:rFonts w:ascii="Arial" w:eastAsia="Times New Roman" w:hAnsi="Arial" w:cs="Arial"/>
                <w:lang w:eastAsia="de-DE"/>
              </w:rPr>
              <w:t>,</w:t>
            </w:r>
            <w:r w:rsidRPr="00BD7BC0">
              <w:rPr>
                <w:rFonts w:ascii="Arial" w:eastAsia="Times New Roman" w:hAnsi="Arial" w:cs="Arial"/>
                <w:lang w:eastAsia="de-DE"/>
              </w:rPr>
              <w:t xml:space="preserve"> einer Atemschutzüberwachungstafel</w:t>
            </w:r>
            <w:r>
              <w:rPr>
                <w:rFonts w:ascii="Arial" w:eastAsia="Times New Roman" w:hAnsi="Arial" w:cs="Arial"/>
                <w:lang w:eastAsia="de-DE"/>
              </w:rPr>
              <w:t xml:space="preserve"> und</w:t>
            </w:r>
            <w:r w:rsidRPr="00BD7BC0">
              <w:rPr>
                <w:rFonts w:ascii="Arial" w:eastAsia="Times New Roman" w:hAnsi="Arial" w:cs="Arial"/>
                <w:lang w:eastAsia="de-DE"/>
              </w:rPr>
              <w:t xml:space="preserve"> ca. 4-5</w:t>
            </w:r>
            <w:r>
              <w:rPr>
                <w:rFonts w:ascii="Arial" w:eastAsia="Times New Roman" w:hAnsi="Arial" w:cs="Arial"/>
                <w:lang w:eastAsia="de-DE"/>
              </w:rPr>
              <w:t xml:space="preserve"> stehenden</w:t>
            </w:r>
            <w:r w:rsidRPr="00BD7BC0">
              <w:rPr>
                <w:rFonts w:ascii="Arial" w:eastAsia="Times New Roman" w:hAnsi="Arial" w:cs="Arial"/>
                <w:lang w:eastAsia="de-DE"/>
              </w:rPr>
              <w:t xml:space="preserve"> Aktenordnern (DIN A4</w:t>
            </w:r>
            <w:r>
              <w:rPr>
                <w:rFonts w:ascii="Arial" w:eastAsia="Times New Roman" w:hAnsi="Arial" w:cs="Arial"/>
                <w:lang w:eastAsia="de-DE"/>
              </w:rPr>
              <w:t xml:space="preserve">, </w:t>
            </w:r>
            <w:r w:rsidRPr="00BD7BC0">
              <w:rPr>
                <w:rFonts w:ascii="Arial" w:eastAsia="Times New Roman" w:hAnsi="Arial" w:cs="Arial"/>
                <w:lang w:eastAsia="de-DE"/>
              </w:rPr>
              <w:t xml:space="preserve">mit </w:t>
            </w:r>
            <w:r>
              <w:rPr>
                <w:rFonts w:ascii="Arial" w:eastAsia="Times New Roman" w:hAnsi="Arial" w:cs="Arial"/>
                <w:lang w:eastAsia="de-DE"/>
              </w:rPr>
              <w:t xml:space="preserve">Fahrzeug- und </w:t>
            </w:r>
            <w:r w:rsidRPr="00BD7BC0">
              <w:rPr>
                <w:rFonts w:ascii="Arial" w:eastAsia="Times New Roman" w:hAnsi="Arial" w:cs="Arial"/>
                <w:lang w:eastAsia="de-DE"/>
              </w:rPr>
              <w:t>Einsatzunterlag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187636"/>
                <w:placeholder>
                  <w:docPart w:val="BCEE2E15AFF14EE0B53AD614DF1E82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502"/>
                <w:placeholder>
                  <w:docPart w:val="5AF459FA38FC403C9FFCC121F7FE150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6589752"/>
                <w:placeholder>
                  <w:docPart w:val="6CF0CB1CDF81401BBB5605B34EBCBB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In der Fahrerkabine und im Mannschaftsraum sind Ablagepunkte für persönliche Wertgegenstände</w:t>
            </w:r>
            <w:r w:rsidR="001171D1">
              <w:rPr>
                <w:rFonts w:ascii="Arial" w:hAnsi="Arial" w:cs="Arial"/>
              </w:rPr>
              <w:t xml:space="preserve"> (wie z.B. Brillen, Geldbörsen, Schmuck, Mobiltelefone, etc.)</w:t>
            </w:r>
            <w:r>
              <w:rPr>
                <w:rFonts w:ascii="Arial" w:hAnsi="Arial" w:cs="Arial"/>
              </w:rPr>
              <w:t xml:space="preserve"> vorzusehen.</w:t>
            </w:r>
            <w:r w:rsidR="001171D1">
              <w:rPr>
                <w:rFonts w:ascii="Arial" w:hAnsi="Arial" w:cs="Arial"/>
              </w:rPr>
              <w:t xml:space="preserve"> Ausführung als fest montierte Kästen</w:t>
            </w:r>
            <w:r w:rsidR="00E3221A">
              <w:rPr>
                <w:rFonts w:ascii="Arial" w:hAnsi="Arial" w:cs="Arial"/>
              </w:rPr>
              <w:t xml:space="preserve"> (keine Netze oder Körbe)</w:t>
            </w:r>
            <w:r w:rsidR="001171D1">
              <w:rPr>
                <w:rFonts w:ascii="Arial" w:hAnsi="Arial" w:cs="Arial"/>
              </w:rPr>
              <w:t>. Vorzugsweise mit Verschlussdeck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4803046"/>
                <w:placeholder>
                  <w:docPart w:val="1F01FA8058CD4235B0B07D15858C3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33917735"/>
                <w:placeholder>
                  <w:docPart w:val="F7E68CDC41BB4EF09EED8867BC57B8F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52170955"/>
                <w:placeholder>
                  <w:docPart w:val="943D65B252224ECAA7AEC5B0C1F0C1E4"/>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Fahrerkabine sind 2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1171D1">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Größe und Ausstattung der zu lagernden Helme </w:t>
            </w:r>
            <w:r>
              <w:rPr>
                <w:rFonts w:ascii="Arial" w:eastAsia="Times New Roman" w:hAnsi="Arial" w:cs="Arial"/>
                <w:i/>
                <w:color w:val="000000"/>
                <w:lang w:eastAsia="de-DE"/>
              </w:rPr>
              <w:t>sowie die Position der Helmablagepunkte sind</w:t>
            </w:r>
            <w:r w:rsidRPr="001171D1">
              <w:rPr>
                <w:rFonts w:ascii="Arial" w:eastAsia="Times New Roman" w:hAnsi="Arial" w:cs="Arial"/>
                <w:i/>
                <w:color w:val="000000"/>
                <w:lang w:eastAsia="de-DE"/>
              </w:rPr>
              <w:t xml:space="preserve">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2456580"/>
                <w:placeholder>
                  <w:docPart w:val="9A633ED88AB34820A90DC78708D25B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7533438"/>
                <w:placeholder>
                  <w:docPart w:val="68CF9264FD704FC199037544977C53D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0777386"/>
                <w:placeholder>
                  <w:docPart w:val="48A73A473DDF45FC89EB7D6A5FC78A49"/>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2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Mannschaftskabine sind 7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825945">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w:t>
            </w:r>
            <w:r w:rsidR="006C47EB">
              <w:rPr>
                <w:rFonts w:ascii="Arial" w:eastAsia="Times New Roman" w:hAnsi="Arial" w:cs="Arial"/>
                <w:i/>
                <w:color w:val="000000"/>
                <w:lang w:eastAsia="de-DE"/>
              </w:rPr>
              <w:t xml:space="preserve">Typ, </w:t>
            </w:r>
            <w:r w:rsidRPr="001171D1">
              <w:rPr>
                <w:rFonts w:ascii="Arial" w:eastAsia="Times New Roman" w:hAnsi="Arial" w:cs="Arial"/>
                <w:i/>
                <w:color w:val="000000"/>
                <w:lang w:eastAsia="de-DE"/>
              </w:rPr>
              <w:t>Größe und Ausstattung der zu lagernden Helme sowie die Position der Helmablagepunkte sind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738166"/>
                <w:placeholder>
                  <w:docPart w:val="AFC72290235D46DC8B87F5E7DA751D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1730003"/>
                <w:placeholder>
                  <w:docPart w:val="ADCB331A252E449BAE79B71FBAD331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5532733"/>
                <w:placeholder>
                  <w:docPart w:val="A2C441FEB52D4DDE9676E151F84E017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2</w:t>
            </w:r>
            <w:r w:rsidR="00825945">
              <w:rPr>
                <w:rFonts w:ascii="Arial" w:eastAsia="Times New Roman" w:hAnsi="Arial" w:cs="Arial"/>
                <w:b/>
                <w:bCs/>
                <w:color w:val="000000"/>
                <w:lang w:eastAsia="de-DE"/>
              </w:rPr>
              <w:t xml:space="preserve"> </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der Fahrerkabine sind 2 und im Mannschaftsraum mind. 7 </w:t>
            </w:r>
            <w:r>
              <w:rPr>
                <w:rFonts w:ascii="Arial" w:hAnsi="Arial" w:cs="Arial"/>
              </w:rPr>
              <w:t xml:space="preserve">Kleiderhaken für Einsatzjacken vorzusehen. </w:t>
            </w:r>
            <w:r w:rsidRPr="0032011D">
              <w:rPr>
                <w:rFonts w:ascii="Arial" w:hAnsi="Arial" w:cs="Arial"/>
              </w:rPr>
              <w:t>Belastbarkeit je Haken mind. 10 k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0795539"/>
                <w:placeholder>
                  <w:docPart w:val="0BDC8B3716BF418BB64E34223FAFF8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8215601"/>
                <w:placeholder>
                  <w:docPart w:val="5F0545D9FEB044A095211F0216E64B2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44705320"/>
                <w:placeholder>
                  <w:docPart w:val="C159C30A84414B73B5C075596A634C9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Lieferung und Montage von 2 Nothämmern mit integriertem Gurtschneider. Jeweils einer in der Fahrerkabine und einer im Mannschaftsraum für die Insassen gut zugänglich montie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510493"/>
                <w:placeholder>
                  <w:docPart w:val="538AF4EEE2934D3BA858DC5A82CBE3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6078459"/>
                <w:placeholder>
                  <w:docPart w:val="324DF777FF8D4C0998FCDD7AFD1AAB3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7020120"/>
                <w:placeholder>
                  <w:docPart w:val="B9F45AE78A354C5A8EC654D34D5A981D"/>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Lagerung der Warndreiecke und der Warnleuchten (n. StVZO) innerhalb der </w:t>
            </w:r>
            <w:r>
              <w:rPr>
                <w:rFonts w:ascii="Arial" w:eastAsia="Times New Roman" w:hAnsi="Arial" w:cs="Arial"/>
                <w:lang w:eastAsia="de-DE"/>
              </w:rPr>
              <w:t>Fahrer-</w:t>
            </w:r>
            <w:r w:rsidRPr="00BD7BC0">
              <w:rPr>
                <w:rFonts w:ascii="Arial" w:eastAsia="Times New Roman" w:hAnsi="Arial" w:cs="Arial"/>
                <w:lang w:eastAsia="de-DE"/>
              </w:rPr>
              <w:t>Mannschafts</w:t>
            </w:r>
            <w:r>
              <w:rPr>
                <w:rFonts w:ascii="Arial" w:eastAsia="Times New Roman" w:hAnsi="Arial" w:cs="Arial"/>
                <w:lang w:eastAsia="de-DE"/>
              </w:rPr>
              <w:t>k</w:t>
            </w:r>
            <w:r w:rsidRPr="00BD7BC0">
              <w:rPr>
                <w:rFonts w:ascii="Arial" w:eastAsia="Times New Roman" w:hAnsi="Arial" w:cs="Arial"/>
                <w:lang w:eastAsia="de-DE"/>
              </w:rPr>
              <w:t>abine</w:t>
            </w:r>
            <w:r>
              <w:rPr>
                <w:rFonts w:ascii="Arial" w:eastAsia="Times New Roman" w:hAnsi="Arial" w:cs="Arial"/>
                <w:lang w:eastAsia="de-DE"/>
              </w:rPr>
              <w:t>. Lagerposition beispielsweise an den Türen der Mannschaftskabin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5682483"/>
                <w:placeholder>
                  <w:docPart w:val="31E308EDDD964DDDA70C4947B2D00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904265"/>
                <w:placeholder>
                  <w:docPart w:val="D5471FA46BAF4A539A8E7CDE1B7FA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740996"/>
                <w:placeholder>
                  <w:docPart w:val="B06B5B97D9E2441292A89230E7954F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Geräteaufbau</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1183E">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lang w:eastAsia="de-DE"/>
              </w:rPr>
              <w:t>Gerätea</w:t>
            </w:r>
            <w:r w:rsidRPr="00BD7BC0">
              <w:rPr>
                <w:rFonts w:ascii="Arial" w:eastAsia="Times New Roman" w:hAnsi="Arial" w:cs="Arial"/>
                <w:lang w:eastAsia="de-DE"/>
              </w:rPr>
              <w:t xml:space="preserve">ufbau </w:t>
            </w:r>
            <w:r>
              <w:rPr>
                <w:rFonts w:ascii="Arial" w:eastAsia="Times New Roman" w:hAnsi="Arial" w:cs="Arial"/>
                <w:lang w:eastAsia="de-DE"/>
              </w:rPr>
              <w:t xml:space="preserve">für ein </w:t>
            </w:r>
            <w:r w:rsidRPr="00BD7BC0">
              <w:rPr>
                <w:rFonts w:ascii="Arial" w:eastAsia="Times New Roman" w:hAnsi="Arial" w:cs="Arial"/>
                <w:lang w:eastAsia="de-DE"/>
              </w:rPr>
              <w:t>Löschgruppenfahr</w:t>
            </w:r>
            <w:r>
              <w:rPr>
                <w:rFonts w:ascii="Arial" w:eastAsia="Times New Roman" w:hAnsi="Arial" w:cs="Arial"/>
                <w:lang w:eastAsia="de-DE"/>
              </w:rPr>
              <w:t xml:space="preserve">zeug </w:t>
            </w:r>
            <w:r w:rsidR="0092432A">
              <w:rPr>
                <w:rFonts w:ascii="Arial" w:eastAsia="Times New Roman" w:hAnsi="Arial" w:cs="Arial"/>
                <w:lang w:eastAsia="de-DE"/>
              </w:rPr>
              <w:t>LF 20</w:t>
            </w:r>
            <w:r>
              <w:rPr>
                <w:rFonts w:ascii="Arial" w:eastAsia="Times New Roman" w:hAnsi="Arial" w:cs="Arial"/>
                <w:lang w:eastAsia="de-DE"/>
              </w:rPr>
              <w:t xml:space="preserve"> n. </w:t>
            </w:r>
            <w:r w:rsidR="0092432A">
              <w:rPr>
                <w:rFonts w:ascii="Arial" w:eastAsia="Times New Roman" w:hAnsi="Arial" w:cs="Arial"/>
                <w:lang w:eastAsia="de-DE"/>
              </w:rPr>
              <w:t>DIN 14530-11</w:t>
            </w:r>
            <w:r>
              <w:rPr>
                <w:rFonts w:ascii="Arial" w:eastAsia="Times New Roman" w:hAnsi="Arial" w:cs="Arial"/>
                <w:lang w:eastAsia="de-DE"/>
              </w:rPr>
              <w:t>.</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Anzahl der Geräteräume und Aufteilung innen nach Vorschlag des Herstellers</w:t>
            </w:r>
            <w:r>
              <w:rPr>
                <w:rFonts w:ascii="Arial" w:eastAsia="Times New Roman" w:hAnsi="Arial" w:cs="Arial"/>
                <w:lang w:eastAsia="de-DE"/>
              </w:rPr>
              <w:t>,</w:t>
            </w:r>
            <w:r w:rsidRPr="00BD7BC0">
              <w:rPr>
                <w:rFonts w:ascii="Arial" w:eastAsia="Times New Roman" w:hAnsi="Arial" w:cs="Arial"/>
                <w:lang w:eastAsia="de-DE"/>
              </w:rPr>
              <w:t xml:space="preserve"> unter Berücksichtigu</w:t>
            </w:r>
            <w:r>
              <w:rPr>
                <w:rFonts w:ascii="Arial" w:eastAsia="Times New Roman" w:hAnsi="Arial" w:cs="Arial"/>
                <w:lang w:eastAsia="de-DE"/>
              </w:rPr>
              <w:t>ng der normativen Anforderungen.</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Vorzugsweise variabler I</w:t>
            </w:r>
            <w:r>
              <w:rPr>
                <w:rFonts w:ascii="Arial" w:eastAsia="Times New Roman" w:hAnsi="Arial" w:cs="Arial"/>
                <w:lang w:eastAsia="de-DE"/>
              </w:rPr>
              <w:t xml:space="preserve">nnenausbau mit Verstellschienen. </w:t>
            </w:r>
            <w:r w:rsidRPr="00BD7BC0">
              <w:rPr>
                <w:rFonts w:ascii="Arial" w:eastAsia="Times New Roman" w:hAnsi="Arial" w:cs="Arial"/>
                <w:lang w:eastAsia="de-DE"/>
              </w:rPr>
              <w:br w:type="page"/>
              <w:t>Die angebotene Konstruktion ist ausführlich zu beschreiben und ggf.  mit aussagekräftigen Skizzen/Zeichnungen zu erläutern.</w:t>
            </w:r>
            <w:r>
              <w:rPr>
                <w:rFonts w:ascii="Arial" w:eastAsia="Times New Roman" w:hAnsi="Arial" w:cs="Arial"/>
                <w:lang w:eastAsia="de-DE"/>
              </w:rPr>
              <w:t xml:space="preserve"> </w:t>
            </w:r>
            <w:r w:rsidRPr="00BD7BC0">
              <w:rPr>
                <w:rFonts w:ascii="Arial" w:eastAsia="Times New Roman" w:hAnsi="Arial" w:cs="Arial"/>
                <w:lang w:eastAsia="de-DE"/>
              </w:rPr>
              <w:br w:type="page"/>
              <w:t>Aspekte der Belastungsfähigkeit (Festigkeit), der Raumausnutzung, der Wartungs- und Reparaturfreundlichkeit, des Korrosionsschutzes (Dichtigkeit, Haltbarkeit), der Gewichtverteilung/-</w:t>
            </w:r>
            <w:r>
              <w:rPr>
                <w:rFonts w:ascii="Arial" w:eastAsia="Times New Roman" w:hAnsi="Arial" w:cs="Arial"/>
                <w:lang w:eastAsia="de-DE"/>
              </w:rPr>
              <w:t>o</w:t>
            </w:r>
            <w:r w:rsidRPr="00BD7BC0">
              <w:rPr>
                <w:rFonts w:ascii="Arial" w:eastAsia="Times New Roman" w:hAnsi="Arial" w:cs="Arial"/>
                <w:lang w:eastAsia="de-DE"/>
              </w:rPr>
              <w:t xml:space="preserve">ptimierung und der Auswirkungen auf die Fahr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zahl der Geräteräume:</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7373981"/>
                <w:placeholder>
                  <w:docPart w:val="D085E21235C44EE494373AD94D1048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6566831"/>
                <w:placeholder>
                  <w:docPart w:val="80CEB0695BA94BC4B6579CE7696A31E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8249972"/>
                <w:placeholder>
                  <w:docPart w:val="E5036FC104EC4563994F00159B4481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5474432"/>
                <w:placeholder>
                  <w:docPart w:val="D62EBD7E0D344F53A98CE69839228B9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Geräteräume unter Beachtung der geforderten Bodenfreiheit</w:t>
            </w:r>
            <w:r>
              <w:rPr>
                <w:rFonts w:ascii="Arial" w:eastAsia="Times New Roman" w:hAnsi="Arial" w:cs="Arial"/>
                <w:lang w:eastAsia="de-DE"/>
              </w:rPr>
              <w:t>, des Rampenwinkels</w:t>
            </w:r>
            <w:r w:rsidRPr="00BD7BC0">
              <w:rPr>
                <w:rFonts w:ascii="Arial" w:eastAsia="Times New Roman" w:hAnsi="Arial" w:cs="Arial"/>
                <w:lang w:eastAsia="de-DE"/>
              </w:rPr>
              <w:t xml:space="preserve"> und des hinteren Überhangwinkels (n. DIN EN 1846-2) vorzugsweise tiefgezogen bzw. alternativ</w:t>
            </w:r>
            <w:r>
              <w:rPr>
                <w:rFonts w:ascii="Arial" w:eastAsia="Times New Roman" w:hAnsi="Arial" w:cs="Arial"/>
                <w:lang w:eastAsia="de-DE"/>
              </w:rPr>
              <w:t xml:space="preserve"> mit</w:t>
            </w:r>
            <w:r w:rsidRPr="00BD7BC0">
              <w:rPr>
                <w:rFonts w:ascii="Arial" w:eastAsia="Times New Roman" w:hAnsi="Arial" w:cs="Arial"/>
                <w:lang w:eastAsia="de-DE"/>
              </w:rPr>
              <w:t xml:space="preserve"> hinter der HA unter gebaute</w:t>
            </w:r>
            <w:r w:rsidR="00153AD4">
              <w:rPr>
                <w:rFonts w:ascii="Arial" w:eastAsia="Times New Roman" w:hAnsi="Arial" w:cs="Arial"/>
                <w:lang w:eastAsia="de-DE"/>
              </w:rPr>
              <w:t>n</w:t>
            </w:r>
            <w:r w:rsidRPr="00BD7BC0">
              <w:rPr>
                <w:rFonts w:ascii="Arial" w:eastAsia="Times New Roman" w:hAnsi="Arial" w:cs="Arial"/>
                <w:lang w:eastAsia="de-DE"/>
              </w:rPr>
              <w:t xml:space="preserve"> Gerätekästen</w:t>
            </w:r>
            <w:r w:rsidR="00BE3FFD">
              <w:rPr>
                <w:rFonts w:ascii="Arial" w:eastAsia="Times New Roman" w:hAnsi="Arial" w:cs="Arial"/>
                <w:lang w:eastAsia="de-DE"/>
              </w:rPr>
              <w:t xml:space="preserve"> (Traversenkäst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 Geräteräume tiefgezogen</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272340"/>
                <w:placeholder>
                  <w:docPart w:val="43277B9B96DD43609D1305F0B55B74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intere Geräteräume tiefgezogen:   </w:t>
            </w:r>
            <w:sdt>
              <w:sdtPr>
                <w:rPr>
                  <w:rFonts w:ascii="Arial" w:eastAsia="Times New Roman" w:hAnsi="Arial" w:cs="Arial"/>
                  <w:color w:val="000000"/>
                  <w:lang w:eastAsia="de-DE"/>
                </w:rPr>
                <w:alias w:val="Ja/Nein"/>
                <w:tag w:val="Ja/Nein"/>
                <w:id w:val="-1026934831"/>
                <w:placeholder>
                  <w:docPart w:val="6D49C8C17D7D4B0BA924C03499735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8982347"/>
                <w:placeholder>
                  <w:docPart w:val="310C05D519024B93B7BF4D065EBB350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6170298"/>
                <w:placeholder>
                  <w:docPart w:val="57B3E932E11E40DDAC970FA2E3CA4A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Verwendung von Schwenkwänden und Schubladen</w:t>
            </w:r>
            <w:r>
              <w:rPr>
                <w:rFonts w:ascii="Arial" w:eastAsia="Times New Roman" w:hAnsi="Arial" w:cs="Arial"/>
                <w:lang w:eastAsia="de-DE"/>
              </w:rPr>
              <w:t>, u.ä.</w:t>
            </w:r>
            <w:r w:rsidRPr="00BD7BC0">
              <w:rPr>
                <w:rFonts w:ascii="Arial" w:eastAsia="Times New Roman" w:hAnsi="Arial" w:cs="Arial"/>
                <w:lang w:eastAsia="de-DE"/>
              </w:rPr>
              <w:t xml:space="preserve"> zur optimierten Ausnutzung der Geräteräume </w:t>
            </w:r>
            <w:r>
              <w:rPr>
                <w:rFonts w:ascii="Arial" w:eastAsia="Times New Roman" w:hAnsi="Arial" w:cs="Arial"/>
                <w:lang w:eastAsia="de-DE"/>
              </w:rPr>
              <w:t>ist</w:t>
            </w:r>
            <w:r w:rsidRPr="00BD7BC0">
              <w:rPr>
                <w:rFonts w:ascii="Arial" w:eastAsia="Times New Roman" w:hAnsi="Arial" w:cs="Arial"/>
                <w:lang w:eastAsia="de-DE"/>
              </w:rPr>
              <w:t xml:space="preserve"> grundsätzlich möglich.</w:t>
            </w:r>
            <w:r w:rsidRPr="00BD7BC0">
              <w:rPr>
                <w:rFonts w:ascii="Arial" w:eastAsia="Times New Roman" w:hAnsi="Arial" w:cs="Arial"/>
                <w:lang w:eastAsia="de-DE"/>
              </w:rPr>
              <w:br w:type="page"/>
            </w:r>
            <w:r>
              <w:rPr>
                <w:rFonts w:ascii="Arial" w:eastAsia="Times New Roman" w:hAnsi="Arial" w:cs="Arial"/>
                <w:lang w:eastAsia="de-DE"/>
              </w:rPr>
              <w:t xml:space="preserve"> </w:t>
            </w:r>
            <w:r w:rsidRPr="00BD7BC0">
              <w:rPr>
                <w:rFonts w:ascii="Arial" w:eastAsia="Times New Roman" w:hAnsi="Arial" w:cs="Arial"/>
                <w:lang w:eastAsia="de-DE"/>
              </w:rPr>
              <w:t>Es ist</w:t>
            </w:r>
            <w:r>
              <w:rPr>
                <w:rFonts w:ascii="Arial" w:eastAsia="Times New Roman" w:hAnsi="Arial" w:cs="Arial"/>
                <w:lang w:eastAsia="de-DE"/>
              </w:rPr>
              <w:t xml:space="preserve"> in</w:t>
            </w:r>
            <w:r w:rsidRPr="00BD7BC0">
              <w:rPr>
                <w:rFonts w:ascii="Arial" w:eastAsia="Times New Roman" w:hAnsi="Arial" w:cs="Arial"/>
                <w:lang w:eastAsia="de-DE"/>
              </w:rPr>
              <w:t xml:space="preserve"> dem Zusammenhang aber darauf zu achten, dass:</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max. zulässigen DIN-Maße im ausgeschwenkten bzw. ausgezogenen Zust</w:t>
            </w:r>
            <w:r>
              <w:rPr>
                <w:rFonts w:ascii="Arial" w:eastAsia="Times New Roman" w:hAnsi="Arial" w:cs="Arial"/>
                <w:lang w:eastAsia="de-DE"/>
              </w:rPr>
              <w:t>and eingehalten werden.</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ein kontrolliertes Aus</w:t>
            </w:r>
            <w:r>
              <w:rPr>
                <w:rFonts w:ascii="Arial" w:eastAsia="Times New Roman" w:hAnsi="Arial" w:cs="Arial"/>
                <w:lang w:eastAsia="de-DE"/>
              </w:rPr>
              <w:t xml:space="preserve">- </w:t>
            </w:r>
            <w:r w:rsidRPr="00BD7BC0">
              <w:rPr>
                <w:rFonts w:ascii="Arial" w:eastAsia="Times New Roman" w:hAnsi="Arial" w:cs="Arial"/>
                <w:lang w:eastAsia="de-DE"/>
              </w:rPr>
              <w:t>und Einschwenken sowie Arretieren der Wände auch bei Schieflage oder Versch</w:t>
            </w:r>
            <w:r>
              <w:rPr>
                <w:rFonts w:ascii="Arial" w:eastAsia="Times New Roman" w:hAnsi="Arial" w:cs="Arial"/>
                <w:lang w:eastAsia="de-DE"/>
              </w:rPr>
              <w:t>ränkung des Aufbaus möglich ist.</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ein "Durchlaufen" der Wände in jeder Aufbaulage oder ein schnelles Herauslaufen von Schubladen, aus großer Fahrzeughöhe durch den Einbau geeigneter Endanschläge und Dämpfungselement</w:t>
            </w:r>
            <w:r>
              <w:rPr>
                <w:rFonts w:ascii="Arial" w:eastAsia="Times New Roman" w:hAnsi="Arial" w:cs="Arial"/>
                <w:lang w:eastAsia="de-DE"/>
              </w:rPr>
              <w:t>e wirkungsvoll verhindert wird.</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die Schwenkwände und Schubladen für eine max</w:t>
            </w:r>
            <w:r>
              <w:rPr>
                <w:rFonts w:ascii="Arial" w:eastAsia="Times New Roman" w:hAnsi="Arial" w:cs="Arial"/>
                <w:lang w:eastAsia="de-DE"/>
              </w:rPr>
              <w:t xml:space="preserve">imale, dauerhafte, mechanische </w:t>
            </w:r>
            <w:r w:rsidRPr="00BD7BC0">
              <w:rPr>
                <w:rFonts w:ascii="Arial" w:eastAsia="Times New Roman" w:hAnsi="Arial" w:cs="Arial"/>
                <w:lang w:eastAsia="de-DE"/>
              </w:rPr>
              <w:t>Belastung unter Berücksichtig von schweren Beladungsteile</w:t>
            </w:r>
            <w:r>
              <w:rPr>
                <w:rFonts w:ascii="Arial" w:eastAsia="Times New Roman" w:hAnsi="Arial" w:cs="Arial"/>
                <w:lang w:eastAsia="de-DE"/>
              </w:rPr>
              <w:t>n ausgelegt sind.</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Schubladen, im Sinne der sicheren Bedienung, so kurz wie möglich zu konstruieren sind und sich die Einbauhöhen und Massen (Schublade mit Beladung) an den Empfehlungen aus Anhang D der DIN EN 1846-2 orientier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213835"/>
                <w:placeholder>
                  <w:docPart w:val="EBEA3C4D766D4279A37BD955E70E4270"/>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4917395"/>
                <w:placeholder>
                  <w:docPart w:val="57B069B4325B4BF9A29DBC1A685208D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9732005"/>
                <w:placeholder>
                  <w:docPart w:val="4F18F20C25A941EC95A010A69416269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502600"/>
                <w:placeholder>
                  <w:docPart w:val="21F3541608E14BB494ACF48A5ACFCEB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Geräteraumverschlüsse aus Aluminiumlamellen (Rollläden) mit Querstangenverschlüssen und</w:t>
            </w: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durchgehender Griffleiste über die gesamte Schlossschienenbreite; </w:t>
            </w:r>
            <w:r w:rsidRPr="00A72B1C">
              <w:rPr>
                <w:rFonts w:ascii="Arial" w:hAnsi="Arial" w:cs="Arial"/>
              </w:rPr>
              <w:t>Zum leichteren Schließen der Rollladen sind in den Geräteräumen seitlich Gurtbänder anzubringen, durch die die Ro</w:t>
            </w:r>
            <w:r>
              <w:rPr>
                <w:rFonts w:ascii="Arial" w:hAnsi="Arial" w:cs="Arial"/>
              </w:rPr>
              <w:t>l</w:t>
            </w:r>
            <w:r w:rsidRPr="00A72B1C">
              <w:rPr>
                <w:rFonts w:ascii="Arial" w:hAnsi="Arial" w:cs="Arial"/>
              </w:rPr>
              <w:t>lladen bis zu einer gut erreichbaren Höhe (ca. Hälfte der Fahrzeughöhe) heruntergezogen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8639828"/>
                <w:placeholder>
                  <w:docPart w:val="8348A37CF563427DA55040B7A24DD9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0700124"/>
                <w:placeholder>
                  <w:docPart w:val="74801D9ECCC34C1595B6DC274E132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0329638"/>
                <w:placeholder>
                  <w:docPart w:val="6715A1964BFD4EB8AA828D476506328F"/>
                </w:placeholder>
                <w:showingPlcHdr/>
                <w:text/>
              </w:sdtPr>
              <w:sdtEndPr/>
              <w:sdtContent>
                <w:r w:rsidRPr="003136A0">
                  <w:rPr>
                    <w:rStyle w:val="Platzhaltertext"/>
                  </w:rPr>
                  <w:t>Klicken Sie hier, um Text einzugeben.</w:t>
                </w:r>
              </w:sdtContent>
            </w:sdt>
          </w:p>
        </w:tc>
      </w:tr>
      <w:tr w:rsidR="00021081"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5</w:t>
            </w:r>
          </w:p>
        </w:tc>
        <w:tc>
          <w:tcPr>
            <w:tcW w:w="4819" w:type="dxa"/>
            <w:tcBorders>
              <w:top w:val="nil"/>
              <w:left w:val="nil"/>
              <w:bottom w:val="single" w:sz="4" w:space="0" w:color="auto"/>
              <w:right w:val="single" w:sz="4" w:space="0" w:color="auto"/>
            </w:tcBorders>
            <w:shd w:val="clear" w:color="auto" w:fill="auto"/>
            <w:vAlign w:val="bottom"/>
          </w:tcPr>
          <w:p w:rsidR="00021081" w:rsidRDefault="00021081" w:rsidP="00021081">
            <w:pPr>
              <w:autoSpaceDE w:val="0"/>
              <w:autoSpaceDN w:val="0"/>
              <w:adjustRightInd w:val="0"/>
              <w:spacing w:after="0" w:line="240" w:lineRule="auto"/>
              <w:rPr>
                <w:rFonts w:ascii="Arial" w:hAnsi="Arial" w:cs="Arial"/>
              </w:rPr>
            </w:pPr>
            <w:r w:rsidRPr="00021081">
              <w:rPr>
                <w:rFonts w:ascii="Arial" w:hAnsi="Arial" w:cs="Arial"/>
              </w:rPr>
              <w:t>Rollladenverschlüsse abschließbar. Gleichschließende Schließzylinder für alle Geräteraumverschlüsse.</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220604"/>
                <w:placeholder>
                  <w:docPart w:val="25EEF82EAFC842E3813507C3EA4E44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D937C5"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6109005"/>
                <w:placeholder>
                  <w:docPart w:val="2B3446ADE30C42AF85682BD934E3310C"/>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774375"/>
                <w:placeholder>
                  <w:docPart w:val="0796FFC09AA74F69B7B0EAFD8D3531B7"/>
                </w:placeholder>
                <w:showingPlcHdr/>
                <w:text/>
              </w:sdtPr>
              <w:sdtEndPr/>
              <w:sdtContent>
                <w:r w:rsidRPr="003136A0">
                  <w:rPr>
                    <w:rStyle w:val="Platzhaltertext"/>
                  </w:rPr>
                  <w:t>Klicken Sie hier, um Text einzugeben.</w:t>
                </w:r>
              </w:sdtContent>
            </w:sdt>
          </w:p>
        </w:tc>
      </w:tr>
      <w:tr w:rsidR="00451C54"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51C54" w:rsidRDefault="00451C54" w:rsidP="00451C5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6</w:t>
            </w:r>
          </w:p>
        </w:tc>
        <w:tc>
          <w:tcPr>
            <w:tcW w:w="4819" w:type="dxa"/>
            <w:tcBorders>
              <w:top w:val="nil"/>
              <w:left w:val="nil"/>
              <w:bottom w:val="single" w:sz="4" w:space="0" w:color="auto"/>
              <w:right w:val="single" w:sz="4" w:space="0" w:color="auto"/>
            </w:tcBorders>
            <w:shd w:val="clear" w:color="auto" w:fill="auto"/>
            <w:vAlign w:val="bottom"/>
          </w:tcPr>
          <w:p w:rsidR="00451C54" w:rsidRDefault="00451C54" w:rsidP="00451C54">
            <w:pPr>
              <w:autoSpaceDE w:val="0"/>
              <w:autoSpaceDN w:val="0"/>
              <w:adjustRightInd w:val="0"/>
              <w:spacing w:after="0" w:line="240" w:lineRule="auto"/>
              <w:rPr>
                <w:rFonts w:ascii="Arial" w:hAnsi="Arial" w:cs="Arial"/>
              </w:rPr>
            </w:pPr>
            <w:r w:rsidRPr="00021081">
              <w:rPr>
                <w:rFonts w:ascii="Arial" w:hAnsi="Arial" w:cs="Arial"/>
              </w:rPr>
              <w:t>Die Aufbaukanten unterhalb der  Rollladenverschlüsse sind durch geeignete Verstärkung, Abdeckung oder Ausführung vor mechanischer Beanspruchung (Anstoßen, Verkratzen, etc.) zu schützen.</w:t>
            </w:r>
          </w:p>
        </w:tc>
        <w:tc>
          <w:tcPr>
            <w:tcW w:w="1064" w:type="dxa"/>
            <w:tcBorders>
              <w:top w:val="single" w:sz="4" w:space="0" w:color="auto"/>
              <w:left w:val="nil"/>
              <w:bottom w:val="single" w:sz="4" w:space="0" w:color="auto"/>
              <w:right w:val="single" w:sz="4" w:space="0" w:color="auto"/>
            </w:tcBorders>
            <w:vAlign w:val="center"/>
          </w:tcPr>
          <w:p w:rsidR="00451C54" w:rsidRPr="007401A1" w:rsidRDefault="00451C54" w:rsidP="00451C5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451C54" w:rsidRDefault="00D937C5"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057604"/>
                <w:placeholder>
                  <w:docPart w:val="10FF9C3BB50245C69F681CB923F437CF"/>
                </w:placeholder>
                <w:showingPlcHdr/>
              </w:sdtPr>
              <w:sdtEndPr/>
              <w:sdtContent>
                <w:r w:rsidR="00451C54" w:rsidRPr="003136A0">
                  <w:rPr>
                    <w:rStyle w:val="Platzhaltertext"/>
                  </w:rPr>
                  <w:t>Klicken Sie hier, um Text einzugeben.</w:t>
                </w:r>
              </w:sdtContent>
            </w:sdt>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4899712"/>
                <w:placeholder>
                  <w:docPart w:val="8473D12CA0564E8BA2E85AD641FA9A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C54" w:rsidRPr="00A56589" w:rsidRDefault="00D937C5"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583268"/>
                <w:placeholder>
                  <w:docPart w:val="81D228EABD9E467083449E788FF55FA7"/>
                </w:placeholder>
                <w:showingPlcHdr/>
              </w:sdtPr>
              <w:sdtEndPr/>
              <w:sdtContent>
                <w:r w:rsidR="00451C5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51C54" w:rsidRPr="003929EB" w:rsidRDefault="00451C54" w:rsidP="00451C5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C54" w:rsidRPr="003929EB" w:rsidRDefault="00451C54" w:rsidP="00451C5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9886021"/>
                <w:placeholder>
                  <w:docPart w:val="D1DFCBA863B94E898BB6133B70AF59A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7</w:t>
            </w:r>
          </w:p>
        </w:tc>
        <w:tc>
          <w:tcPr>
            <w:tcW w:w="4819" w:type="dxa"/>
            <w:tcBorders>
              <w:top w:val="nil"/>
              <w:left w:val="nil"/>
              <w:bottom w:val="single" w:sz="4" w:space="0" w:color="auto"/>
              <w:right w:val="single" w:sz="4" w:space="0" w:color="auto"/>
            </w:tcBorders>
            <w:shd w:val="clear" w:color="auto" w:fill="auto"/>
            <w:vAlign w:val="bottom"/>
          </w:tcPr>
          <w:p w:rsidR="00825945" w:rsidRDefault="00021081" w:rsidP="00451C54">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In den Geräteräumen</w:t>
            </w:r>
            <w:r w:rsidR="00451C54">
              <w:rPr>
                <w:rFonts w:ascii="Arial" w:eastAsia="Times New Roman" w:hAnsi="Arial" w:cs="Arial"/>
                <w:color w:val="000000"/>
                <w:lang w:eastAsia="de-DE"/>
              </w:rPr>
              <w:t>,</w:t>
            </w:r>
            <w:r>
              <w:rPr>
                <w:rFonts w:ascii="Arial" w:eastAsia="Times New Roman" w:hAnsi="Arial" w:cs="Arial"/>
                <w:color w:val="000000"/>
                <w:lang w:eastAsia="de-DE"/>
              </w:rPr>
              <w:t xml:space="preserve"> in denen Kraftstoffe, Stromerzeuger und </w:t>
            </w:r>
            <w:r w:rsidR="00451C54">
              <w:rPr>
                <w:rFonts w:ascii="Arial" w:eastAsia="Times New Roman" w:hAnsi="Arial" w:cs="Arial"/>
                <w:color w:val="000000"/>
                <w:lang w:eastAsia="de-DE"/>
              </w:rPr>
              <w:t>weitere Aggregate mit Verbrennungsmotor (z.B. Drucklüfter, Tragkraftspritze, etc.) gelagert werden, sind jeweils mind. eine wettergeschützte, tiefgelegene Entlüftungsmöglichkeit pro Geräteraum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021081" w:rsidRDefault="00D937C5"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972492"/>
                <w:placeholder>
                  <w:docPart w:val="2B6170506A1A463F99E4444587FF50B6"/>
                </w:placeholder>
                <w:showingPlcHdr/>
              </w:sdtPr>
              <w:sdtEndPr/>
              <w:sdtContent>
                <w:r w:rsidR="00021081"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4054"/>
                <w:placeholder>
                  <w:docPart w:val="F02EC441675F46ECB855C99194C149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958281"/>
                <w:placeholder>
                  <w:docPart w:val="7ABA4B00B50B4ACFAEB25FE4D79F64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51604435"/>
                <w:placeholder>
                  <w:docPart w:val="6F974BC001894494B9094CE10A53AA2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8</w:t>
            </w:r>
          </w:p>
        </w:tc>
        <w:tc>
          <w:tcPr>
            <w:tcW w:w="4819" w:type="dxa"/>
            <w:tcBorders>
              <w:top w:val="nil"/>
              <w:left w:val="nil"/>
              <w:bottom w:val="single" w:sz="4" w:space="0" w:color="auto"/>
              <w:right w:val="single" w:sz="4" w:space="0" w:color="auto"/>
            </w:tcBorders>
            <w:shd w:val="clear" w:color="auto" w:fill="auto"/>
            <w:vAlign w:val="bottom"/>
          </w:tcPr>
          <w:p w:rsidR="00825945" w:rsidRPr="00CF39DB" w:rsidRDefault="00825945" w:rsidP="00825945">
            <w:pPr>
              <w:spacing w:after="0" w:line="240" w:lineRule="auto"/>
              <w:rPr>
                <w:rFonts w:ascii="Arial" w:hAnsi="Arial" w:cs="Arial"/>
              </w:rPr>
            </w:pPr>
            <w:r w:rsidRPr="00BD7BC0">
              <w:rPr>
                <w:rFonts w:ascii="Arial" w:eastAsia="Times New Roman" w:hAnsi="Arial" w:cs="Arial"/>
                <w:lang w:eastAsia="de-DE"/>
              </w:rPr>
              <w:t>Zur leichteren Entnah</w:t>
            </w:r>
            <w:r>
              <w:rPr>
                <w:rFonts w:ascii="Arial" w:eastAsia="Times New Roman" w:hAnsi="Arial" w:cs="Arial"/>
                <w:lang w:eastAsia="de-DE"/>
              </w:rPr>
              <w:t>me von Beladung aus den oberen T</w:t>
            </w:r>
            <w:r w:rsidRPr="00BD7BC0">
              <w:rPr>
                <w:rFonts w:ascii="Arial" w:eastAsia="Times New Roman" w:hAnsi="Arial" w:cs="Arial"/>
                <w:lang w:eastAsia="de-DE"/>
              </w:rPr>
              <w:t>eilen der Geräteräume sind Aufstiegshilfen (Trittklappen u.ä.) möglichst über die gesamte Aufbaulänge vorzusehen</w:t>
            </w:r>
            <w:r>
              <w:rPr>
                <w:rFonts w:ascii="Arial" w:eastAsia="Times New Roman" w:hAnsi="Arial" w:cs="Arial"/>
                <w:lang w:eastAsia="de-DE"/>
              </w:rPr>
              <w:t>; E</w:t>
            </w:r>
            <w:r w:rsidRPr="00BD7BC0">
              <w:rPr>
                <w:rFonts w:ascii="Arial" w:eastAsia="Times New Roman" w:hAnsi="Arial" w:cs="Arial"/>
                <w:lang w:eastAsia="de-DE"/>
              </w:rPr>
              <w:t xml:space="preserve">s </w:t>
            </w:r>
            <w:r>
              <w:rPr>
                <w:rFonts w:ascii="Arial" w:eastAsia="Times New Roman" w:hAnsi="Arial" w:cs="Arial"/>
                <w:lang w:eastAsia="de-DE"/>
              </w:rPr>
              <w:t>sind dabei a</w:t>
            </w:r>
            <w:r w:rsidRPr="00BD7BC0">
              <w:rPr>
                <w:rFonts w:ascii="Arial" w:eastAsia="Times New Roman" w:hAnsi="Arial" w:cs="Arial"/>
                <w:lang w:eastAsia="de-DE"/>
              </w:rPr>
              <w:t>rbeitsergonomi</w:t>
            </w:r>
            <w:r>
              <w:rPr>
                <w:rFonts w:ascii="Arial" w:eastAsia="Times New Roman" w:hAnsi="Arial" w:cs="Arial"/>
                <w:lang w:eastAsia="de-DE"/>
              </w:rPr>
              <w:t>sche</w:t>
            </w:r>
            <w:r w:rsidRPr="00BD7BC0">
              <w:rPr>
                <w:rFonts w:ascii="Arial" w:eastAsia="Times New Roman" w:hAnsi="Arial" w:cs="Arial"/>
                <w:lang w:eastAsia="de-DE"/>
              </w:rPr>
              <w:t xml:space="preserve"> </w:t>
            </w:r>
            <w:r>
              <w:rPr>
                <w:rFonts w:ascii="Arial" w:eastAsia="Times New Roman" w:hAnsi="Arial" w:cs="Arial"/>
                <w:lang w:eastAsia="de-DE"/>
              </w:rPr>
              <w:t xml:space="preserve">Gesichtspunkte zu berücksichtigen. </w:t>
            </w:r>
            <w:r>
              <w:rPr>
                <w:rFonts w:ascii="Arial" w:hAnsi="Arial" w:cs="Arial"/>
              </w:rPr>
              <w:t>Auftritt-/Bordwandklappen zwischen den Achsen jeweils für eine Lastaufnahme mind. 250 kg, hinter der Hinterachse für jeweils mind. 125 kg; Trittfläche mit einer/m verschleißfesten Antirutschbeschichtung/-belag (mind. R11). Über jeder Aufstiegshilfe sind in den jeweiligen Geräteräumen Haltegriffe links und rechts vorzusehen. Zur Unterstützung beim Schließen der Klappen sind ggf. Gasdruckdämpfer o.ä. vorzusehen. Die Gefahr durch eine sich schließende Klappe eingeklemmt zu werden, ist durch einen geeigneten Sicherungsmechanismus zu verhinder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933137"/>
                <w:placeholder>
                  <w:docPart w:val="22E39706F3C54E6A8787BE8921082B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509674"/>
                <w:placeholder>
                  <w:docPart w:val="FD9C79EB8FC647B1A3AF6ABD18A0103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0456726"/>
                <w:placeholder>
                  <w:docPart w:val="BCF5156050514D8CBF8EE787417DDE4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fstiegshilfe im Bereich der Hinterachse </w:t>
            </w:r>
            <w:r>
              <w:rPr>
                <w:rFonts w:ascii="Arial" w:hAnsi="Arial" w:cs="Arial"/>
              </w:rPr>
              <w:t>als klappbare Kotflügelauftritte für eine Lastaufnahme von jeweils mind. 125 kg ausgeführt die durch Doppelradkästen vor Verschmutzung geschützt werden; Trittfläche mit einer/m verschleißfesten Antirutschbeschichtung/-belag (mind. R11). Über jeder Aufstiegshilfe sind in den jeweiligen Geräteräumen Haltegriffe links und rechts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3486649"/>
                <w:placeholder>
                  <w:docPart w:val="3439553EBDC14AE4BCDEF4891530D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1972837"/>
                <w:placeholder>
                  <w:docPart w:val="1358654B6835482982CDFECE1B3860C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9952260"/>
                <w:placeholder>
                  <w:docPart w:val="0A7BEBBEA2164728868D2FF64024E90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030EBF">
            <w:pPr>
              <w:spacing w:after="0" w:line="240" w:lineRule="auto"/>
              <w:rPr>
                <w:rFonts w:ascii="Arial" w:eastAsia="Times New Roman" w:hAnsi="Arial" w:cs="Arial"/>
                <w:lang w:eastAsia="de-DE"/>
              </w:rPr>
            </w:pPr>
            <w:r>
              <w:rPr>
                <w:rFonts w:ascii="Arial" w:eastAsia="Times New Roman" w:hAnsi="Arial" w:cs="Arial"/>
                <w:lang w:eastAsia="de-DE"/>
              </w:rPr>
              <w:t>Heckseitige</w:t>
            </w:r>
            <w:r w:rsidRPr="00BD7BC0">
              <w:rPr>
                <w:rFonts w:ascii="Arial" w:eastAsia="Times New Roman" w:hAnsi="Arial" w:cs="Arial"/>
                <w:lang w:eastAsia="de-DE"/>
              </w:rPr>
              <w:t xml:space="preserve"> </w:t>
            </w:r>
            <w:r>
              <w:rPr>
                <w:rFonts w:ascii="Arial" w:eastAsia="Times New Roman" w:hAnsi="Arial" w:cs="Arial"/>
                <w:lang w:eastAsia="de-DE"/>
              </w:rPr>
              <w:t xml:space="preserve">Aufstiegsleiter für das Besteigen der Dachfläche. Falls die Dachbeladung so gelagert bzw. </w:t>
            </w:r>
            <w:r w:rsidR="00030EBF">
              <w:rPr>
                <w:rFonts w:ascii="Arial" w:eastAsia="Times New Roman" w:hAnsi="Arial" w:cs="Arial"/>
                <w:lang w:eastAsia="de-DE"/>
              </w:rPr>
              <w:t xml:space="preserve">soweit </w:t>
            </w:r>
            <w:r>
              <w:rPr>
                <w:rFonts w:ascii="Arial" w:eastAsia="Times New Roman" w:hAnsi="Arial" w:cs="Arial"/>
                <w:lang w:eastAsia="de-DE"/>
              </w:rPr>
              <w:t xml:space="preserve">reduziert werden kann, dass ein Besteigen der Dachfläche zur Geräteentnahme nicht erforderlich ist, </w:t>
            </w:r>
            <w:r w:rsidR="00030EBF">
              <w:rPr>
                <w:rFonts w:ascii="Arial" w:eastAsia="Times New Roman" w:hAnsi="Arial" w:cs="Arial"/>
                <w:lang w:eastAsia="de-DE"/>
              </w:rPr>
              <w:t xml:space="preserve">kann </w:t>
            </w:r>
            <w:r>
              <w:rPr>
                <w:rFonts w:ascii="Arial" w:eastAsia="Times New Roman" w:hAnsi="Arial" w:cs="Arial"/>
                <w:lang w:eastAsia="de-DE"/>
              </w:rPr>
              <w:t>die Aufstiegsleiter entfall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0965321"/>
                <w:placeholder>
                  <w:docPart w:val="B1B468ABFE8443B2982C9ACB583D9C9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7915696"/>
                <w:placeholder>
                  <w:docPart w:val="25EEEA1E271D4EECA247DC107B208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7491395"/>
                <w:placeholder>
                  <w:docPart w:val="4CFE333A467C4211AE523F770A3C1A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1</w:t>
            </w:r>
          </w:p>
        </w:tc>
        <w:tc>
          <w:tcPr>
            <w:tcW w:w="4819" w:type="dxa"/>
            <w:tcBorders>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 xml:space="preserve">Seitliche und hintere </w:t>
            </w:r>
            <w:r w:rsidRPr="00BD7BC0">
              <w:rPr>
                <w:rFonts w:ascii="Arial" w:eastAsia="Times New Roman" w:hAnsi="Arial" w:cs="Arial"/>
                <w:lang w:eastAsia="de-DE"/>
              </w:rPr>
              <w:t>Dachblende</w:t>
            </w:r>
            <w:r>
              <w:rPr>
                <w:rFonts w:ascii="Arial" w:eastAsia="Times New Roman" w:hAnsi="Arial" w:cs="Arial"/>
                <w:lang w:eastAsia="de-DE"/>
              </w:rPr>
              <w:t>n</w:t>
            </w:r>
            <w:r w:rsidRPr="00BD7BC0">
              <w:rPr>
                <w:rFonts w:ascii="Arial" w:eastAsia="Times New Roman" w:hAnsi="Arial" w:cs="Arial"/>
                <w:lang w:eastAsia="de-DE"/>
              </w:rPr>
              <w:t xml:space="preserve"> anstelle </w:t>
            </w:r>
            <w:r>
              <w:rPr>
                <w:rFonts w:ascii="Arial" w:eastAsia="Times New Roman" w:hAnsi="Arial" w:cs="Arial"/>
                <w:lang w:eastAsia="de-DE"/>
              </w:rPr>
              <w:t xml:space="preserve">einer </w:t>
            </w:r>
            <w:r w:rsidRPr="00BD7BC0">
              <w:rPr>
                <w:rFonts w:ascii="Arial" w:eastAsia="Times New Roman" w:hAnsi="Arial" w:cs="Arial"/>
                <w:lang w:eastAsia="de-DE"/>
              </w:rPr>
              <w:t>Dachgaleri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54958497"/>
                <w:placeholder>
                  <w:docPart w:val="DE9F7607EDC94200B996714552BC4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7055515"/>
                <w:placeholder>
                  <w:docPart w:val="1E2761D9D4EA4D429323C2B0EB74D9B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5914356"/>
                <w:placeholder>
                  <w:docPart w:val="F830276838C74976B34F66F493960F08"/>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B92933">
            <w:pPr>
              <w:spacing w:after="0" w:line="240" w:lineRule="auto"/>
              <w:rPr>
                <w:rFonts w:ascii="Arial" w:eastAsia="Times New Roman" w:hAnsi="Arial" w:cs="Arial"/>
                <w:lang w:eastAsia="de-DE"/>
              </w:rPr>
            </w:pPr>
            <w:r w:rsidRPr="009B4621">
              <w:rPr>
                <w:rFonts w:ascii="Arial" w:eastAsia="Times New Roman" w:hAnsi="Arial" w:cs="Arial"/>
                <w:lang w:eastAsia="de-DE"/>
              </w:rPr>
              <w:t xml:space="preserve">Geräte oder in Kästen </w:t>
            </w:r>
            <w:r>
              <w:rPr>
                <w:rFonts w:ascii="Arial" w:eastAsia="Times New Roman" w:hAnsi="Arial" w:cs="Arial"/>
                <w:lang w:eastAsia="de-DE"/>
              </w:rPr>
              <w:t>zusammengefasste</w:t>
            </w:r>
            <w:r w:rsidRPr="009B4621">
              <w:rPr>
                <w:rFonts w:ascii="Arial" w:eastAsia="Times New Roman" w:hAnsi="Arial" w:cs="Arial"/>
                <w:lang w:eastAsia="de-DE"/>
              </w:rPr>
              <w:t xml:space="preserve"> Ausrüstung sind ab </w:t>
            </w:r>
            <w:r>
              <w:rPr>
                <w:rFonts w:ascii="Arial" w:eastAsia="Times New Roman" w:hAnsi="Arial" w:cs="Arial"/>
                <w:lang w:eastAsia="de-DE"/>
              </w:rPr>
              <w:t xml:space="preserve">einer Gesamtmasse ≥ </w:t>
            </w:r>
            <w:r w:rsidRPr="009B4621">
              <w:rPr>
                <w:rFonts w:ascii="Arial" w:eastAsia="Times New Roman" w:hAnsi="Arial" w:cs="Arial"/>
                <w:lang w:eastAsia="de-DE"/>
              </w:rPr>
              <w:t>25 kg auf Ausz</w:t>
            </w:r>
            <w:r>
              <w:rPr>
                <w:rFonts w:ascii="Arial" w:eastAsia="Times New Roman" w:hAnsi="Arial" w:cs="Arial"/>
                <w:lang w:eastAsia="de-DE"/>
              </w:rPr>
              <w:t>ü</w:t>
            </w:r>
            <w:r w:rsidRPr="009B4621">
              <w:rPr>
                <w:rFonts w:ascii="Arial" w:eastAsia="Times New Roman" w:hAnsi="Arial" w:cs="Arial"/>
                <w:lang w:eastAsia="de-DE"/>
              </w:rPr>
              <w:t>g</w:t>
            </w:r>
            <w:r>
              <w:rPr>
                <w:rFonts w:ascii="Arial" w:eastAsia="Times New Roman" w:hAnsi="Arial" w:cs="Arial"/>
                <w:lang w:eastAsia="de-DE"/>
              </w:rPr>
              <w:t xml:space="preserve">en, Teleskopauszügen oder ähnlichen </w:t>
            </w:r>
            <w:r w:rsidRPr="009B4621">
              <w:rPr>
                <w:rFonts w:ascii="Arial" w:eastAsia="Times New Roman" w:hAnsi="Arial" w:cs="Arial"/>
                <w:lang w:eastAsia="de-DE"/>
              </w:rPr>
              <w:t>Entnahmehilfe</w:t>
            </w:r>
            <w:r>
              <w:rPr>
                <w:rFonts w:ascii="Arial" w:eastAsia="Times New Roman" w:hAnsi="Arial" w:cs="Arial"/>
                <w:lang w:eastAsia="de-DE"/>
              </w:rPr>
              <w:t>n zu lagern</w:t>
            </w:r>
            <w:r w:rsidRPr="009B462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193395"/>
                <w:placeholder>
                  <w:docPart w:val="3B75031EF90540AF843B02ECD30AF3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403888"/>
                <w:placeholder>
                  <w:docPart w:val="AAA888036B2B4916A24B48DDA99A041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9122109"/>
                <w:placeholder>
                  <w:docPart w:val="CAF7DE4BDF4D4FBE8569619844FA027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8708684"/>
                <w:placeholder>
                  <w:docPart w:val="1282633760F148C39C24FAD13D1B7CD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255FE8">
              <w:rPr>
                <w:rFonts w:ascii="Arial" w:hAnsi="Arial" w:cs="Arial"/>
              </w:rPr>
              <w:t>Alle entnehmbaren Kisten</w:t>
            </w:r>
            <w:r>
              <w:rPr>
                <w:rFonts w:ascii="Arial" w:hAnsi="Arial" w:cs="Arial"/>
              </w:rPr>
              <w:t xml:space="preserve">, </w:t>
            </w:r>
            <w:r w:rsidRPr="00255FE8">
              <w:rPr>
                <w:rFonts w:ascii="Arial" w:hAnsi="Arial" w:cs="Arial"/>
              </w:rPr>
              <w:t>Kästen</w:t>
            </w:r>
            <w:r>
              <w:rPr>
                <w:rFonts w:ascii="Arial" w:hAnsi="Arial" w:cs="Arial"/>
              </w:rPr>
              <w:t>, Container</w:t>
            </w:r>
            <w:r w:rsidRPr="00255FE8">
              <w:rPr>
                <w:rFonts w:ascii="Arial" w:hAnsi="Arial" w:cs="Arial"/>
              </w:rPr>
              <w:t xml:space="preserve"> und Körbe müssen mit einer selbsttätigen oder zwangsläufigen Verriegelung gesichert sein. Sofern diese über keine</w:t>
            </w:r>
            <w:r>
              <w:rPr>
                <w:rFonts w:ascii="Arial" w:hAnsi="Arial" w:cs="Arial"/>
              </w:rPr>
              <w:t>n</w:t>
            </w:r>
            <w:r w:rsidRPr="00255FE8">
              <w:rPr>
                <w:rFonts w:ascii="Arial" w:hAnsi="Arial" w:cs="Arial"/>
              </w:rPr>
              <w:t xml:space="preserve"> Endanschlag verfügen, ist darauf durch eine</w:t>
            </w:r>
            <w:r>
              <w:rPr>
                <w:rFonts w:ascii="Arial" w:hAnsi="Arial" w:cs="Arial"/>
              </w:rPr>
              <w:t xml:space="preserve"> </w:t>
            </w:r>
            <w:r w:rsidRPr="00255FE8">
              <w:rPr>
                <w:rFonts w:ascii="Arial" w:hAnsi="Arial" w:cs="Arial"/>
              </w:rPr>
              <w:t>entsprechende Beschriftung der Kisten, Kästen</w:t>
            </w:r>
            <w:r>
              <w:rPr>
                <w:rFonts w:ascii="Arial" w:hAnsi="Arial" w:cs="Arial"/>
              </w:rPr>
              <w:t>, Container</w:t>
            </w:r>
            <w:r w:rsidRPr="00255FE8">
              <w:rPr>
                <w:rFonts w:ascii="Arial" w:hAnsi="Arial" w:cs="Arial"/>
              </w:rPr>
              <w:t xml:space="preserve"> und Körbe hinzuweisen.</w:t>
            </w:r>
            <w:r>
              <w:rPr>
                <w:rFonts w:ascii="Arial" w:hAnsi="Arial" w:cs="Arial"/>
              </w:rPr>
              <w:t xml:space="preserve"> </w:t>
            </w:r>
            <w:r w:rsidRPr="00255FE8">
              <w:rPr>
                <w:rFonts w:ascii="Arial" w:hAnsi="Arial" w:cs="Arial"/>
              </w:rPr>
              <w:t>Alle Kisten, Kästen und Körbe müssen einzeln und direkt entnehmbar sein. In Ausnahmefällen können diese hintereinander verlastet werden.</w:t>
            </w:r>
            <w:r>
              <w:rPr>
                <w:rFonts w:ascii="Arial" w:hAnsi="Arial" w:cs="Arial"/>
              </w:rPr>
              <w:t xml:space="preserve"> Für die Beladung sind vorzugsweise herausnehmbare Aluminium-</w:t>
            </w:r>
            <w:r w:rsidR="00B92933">
              <w:rPr>
                <w:rFonts w:ascii="Arial" w:hAnsi="Arial" w:cs="Arial"/>
              </w:rPr>
              <w:t xml:space="preserve"> oder Edelstahl-</w:t>
            </w:r>
            <w:r>
              <w:rPr>
                <w:rFonts w:ascii="Arial" w:hAnsi="Arial" w:cs="Arial"/>
              </w:rPr>
              <w:t>Container mit Entnahmestopp in Aluminium- oder Edelstahlschienenführung mit Gleiteinlag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5462790"/>
                <w:placeholder>
                  <w:docPart w:val="28565E210ECC444487D26225C5093EBC"/>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3619510"/>
                <w:placeholder>
                  <w:docPart w:val="61880F22D74B49B4961FFD8C38C1A55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9494368"/>
                <w:placeholder>
                  <w:docPart w:val="9720CD0C9C294C4FAEED93F167C3E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4917805"/>
                <w:placeholder>
                  <w:docPart w:val="4430B82830C44E26A640269DC86D842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Einbau eine</w:t>
            </w:r>
            <w:r>
              <w:rPr>
                <w:rFonts w:ascii="Arial" w:eastAsia="Times New Roman" w:hAnsi="Arial" w:cs="Arial"/>
                <w:lang w:eastAsia="de-DE"/>
              </w:rPr>
              <w:t>s</w:t>
            </w:r>
            <w:r w:rsidRPr="00BD7BC0">
              <w:rPr>
                <w:rFonts w:ascii="Arial" w:eastAsia="Times New Roman" w:hAnsi="Arial" w:cs="Arial"/>
                <w:lang w:eastAsia="de-DE"/>
              </w:rPr>
              <w:t xml:space="preserve"> S</w:t>
            </w:r>
            <w:r>
              <w:rPr>
                <w:rFonts w:ascii="Arial" w:eastAsia="Times New Roman" w:hAnsi="Arial" w:cs="Arial"/>
                <w:lang w:eastAsia="de-DE"/>
              </w:rPr>
              <w:t xml:space="preserve">ystems/einer Vorrichtung (z.B. als Schiebewand, </w:t>
            </w:r>
            <w:r w:rsidR="007A6B87">
              <w:rPr>
                <w:rFonts w:ascii="Arial" w:eastAsia="Times New Roman" w:hAnsi="Arial" w:cs="Arial"/>
                <w:lang w:eastAsia="de-DE"/>
              </w:rPr>
              <w:t>oder gleichwertig</w:t>
            </w:r>
            <w:r>
              <w:rPr>
                <w:rFonts w:ascii="Arial" w:eastAsia="Times New Roman" w:hAnsi="Arial" w:cs="Arial"/>
                <w:lang w:eastAsia="de-DE"/>
              </w:rPr>
              <w:t xml:space="preserve">) </w:t>
            </w:r>
            <w:r w:rsidRPr="00BD7BC0">
              <w:rPr>
                <w:rFonts w:ascii="Arial" w:eastAsia="Times New Roman" w:hAnsi="Arial" w:cs="Arial"/>
                <w:lang w:eastAsia="de-DE"/>
              </w:rPr>
              <w:t>für Einsatzstellenhygiene mit Wasserhahn (Versorgung aus dem Löschmittelbehälter), Druckluftpistole (Versorgung aus der Druckluftanlage des Fahr</w:t>
            </w:r>
            <w:r>
              <w:rPr>
                <w:rFonts w:ascii="Arial" w:eastAsia="Times New Roman" w:hAnsi="Arial" w:cs="Arial"/>
                <w:lang w:eastAsia="de-DE"/>
              </w:rPr>
              <w:t>zeugs,</w:t>
            </w:r>
            <w:r w:rsidRPr="00BD7BC0">
              <w:rPr>
                <w:rFonts w:ascii="Arial" w:eastAsia="Times New Roman" w:hAnsi="Arial" w:cs="Arial"/>
                <w:lang w:eastAsia="de-DE"/>
              </w:rPr>
              <w:t xml:space="preserve"> mit Absperrventil</w:t>
            </w:r>
            <w:r w:rsidR="00B92933">
              <w:rPr>
                <w:rFonts w:ascii="Arial" w:eastAsia="Times New Roman" w:hAnsi="Arial" w:cs="Arial"/>
                <w:lang w:eastAsia="de-DE"/>
              </w:rPr>
              <w:t xml:space="preserve"> und Luftschlauch mit Druckluftkupplung</w:t>
            </w:r>
            <w:r w:rsidRPr="00BD7BC0">
              <w:rPr>
                <w:rFonts w:ascii="Arial" w:eastAsia="Times New Roman" w:hAnsi="Arial" w:cs="Arial"/>
                <w:lang w:eastAsia="de-DE"/>
              </w:rPr>
              <w:t xml:space="preserve">), Papierhandtuchspender, Spender für Handwaschseife und Handdesinfektionsmittel und Halterungen für 1 </w:t>
            </w:r>
            <w:r>
              <w:rPr>
                <w:rFonts w:ascii="Arial" w:eastAsia="Times New Roman" w:hAnsi="Arial" w:cs="Arial"/>
                <w:lang w:eastAsia="de-DE"/>
              </w:rPr>
              <w:t>W</w:t>
            </w:r>
            <w:r w:rsidRPr="00BD7BC0">
              <w:rPr>
                <w:rFonts w:ascii="Arial" w:eastAsia="Times New Roman" w:hAnsi="Arial" w:cs="Arial"/>
                <w:lang w:eastAsia="de-DE"/>
              </w:rPr>
              <w:t>aschbürste</w:t>
            </w:r>
            <w:r>
              <w:rPr>
                <w:rFonts w:ascii="Arial" w:eastAsia="Times New Roman" w:hAnsi="Arial" w:cs="Arial"/>
                <w:lang w:eastAsia="de-DE"/>
              </w:rPr>
              <w:t>, mit Schlauchanschluss</w:t>
            </w:r>
            <w:r w:rsidRPr="00BD7BC0">
              <w:rPr>
                <w:rFonts w:ascii="Arial" w:eastAsia="Times New Roman" w:hAnsi="Arial" w:cs="Arial"/>
                <w:lang w:eastAsia="de-DE"/>
              </w:rPr>
              <w:t>, 1 Pack. Infektionsschutzhandschuhe, 1 Ro</w:t>
            </w:r>
            <w:r>
              <w:rPr>
                <w:rFonts w:ascii="Arial" w:eastAsia="Times New Roman" w:hAnsi="Arial" w:cs="Arial"/>
                <w:lang w:eastAsia="de-DE"/>
              </w:rPr>
              <w:t>lle Müllsäcke entsprechen der F</w:t>
            </w:r>
            <w:r w:rsidRPr="00BD7BC0">
              <w:rPr>
                <w:rFonts w:ascii="Arial" w:eastAsia="Times New Roman" w:hAnsi="Arial" w:cs="Arial"/>
                <w:lang w:eastAsia="de-DE"/>
              </w:rPr>
              <w:t xml:space="preserve">orderung nach </w:t>
            </w:r>
            <w:r w:rsidR="0092432A">
              <w:rPr>
                <w:rFonts w:ascii="Arial" w:eastAsia="Times New Roman" w:hAnsi="Arial" w:cs="Arial"/>
                <w:lang w:eastAsia="de-DE"/>
              </w:rPr>
              <w:t>DIN 14530-11</w:t>
            </w:r>
            <w:r w:rsidRPr="00BD7BC0">
              <w:rPr>
                <w:rFonts w:ascii="Arial" w:eastAsia="Times New Roman" w:hAnsi="Arial" w:cs="Arial"/>
                <w:lang w:eastAsia="de-DE"/>
              </w:rPr>
              <w:t xml:space="preserve"> "B</w:t>
            </w:r>
            <w:r>
              <w:rPr>
                <w:rFonts w:ascii="Arial" w:eastAsia="Times New Roman" w:hAnsi="Arial" w:cs="Arial"/>
                <w:lang w:eastAsia="de-DE"/>
              </w:rPr>
              <w:t>eladesatz</w:t>
            </w:r>
            <w:r w:rsidRPr="00BD7BC0">
              <w:rPr>
                <w:rFonts w:ascii="Arial" w:eastAsia="Times New Roman" w:hAnsi="Arial" w:cs="Arial"/>
                <w:lang w:eastAsia="de-DE"/>
              </w:rPr>
              <w:t xml:space="preserve"> Grobreinigung</w:t>
            </w:r>
            <w:r>
              <w:rPr>
                <w:rFonts w:ascii="Arial" w:eastAsia="Times New Roman" w:hAnsi="Arial" w:cs="Arial"/>
                <w:lang w:eastAsia="de-DE"/>
              </w:rPr>
              <w:t xml:space="preserve"> L1</w:t>
            </w:r>
            <w:r w:rsidRPr="00BD7BC0">
              <w:rPr>
                <w:rFonts w:ascii="Arial" w:eastAsia="Times New Roman" w:hAnsi="Arial" w:cs="Arial"/>
                <w:lang w:eastAsia="de-DE"/>
              </w:rPr>
              <w:t xml:space="preserve"> n</w:t>
            </w:r>
            <w:r>
              <w:rPr>
                <w:rFonts w:ascii="Arial" w:eastAsia="Times New Roman" w:hAnsi="Arial" w:cs="Arial"/>
                <w:lang w:eastAsia="de-DE"/>
              </w:rPr>
              <w:t>.</w:t>
            </w:r>
            <w:r w:rsidRPr="00BD7BC0">
              <w:rPr>
                <w:rFonts w:ascii="Arial" w:eastAsia="Times New Roman" w:hAnsi="Arial" w:cs="Arial"/>
                <w:lang w:eastAsia="de-DE"/>
              </w:rPr>
              <w:t xml:space="preserve"> DIN 14800</w:t>
            </w:r>
            <w:r>
              <w:rPr>
                <w:rFonts w:ascii="Arial" w:eastAsia="Times New Roman" w:hAnsi="Arial" w:cs="Arial"/>
                <w:lang w:eastAsia="de-DE"/>
              </w:rPr>
              <w:t xml:space="preserve">-18 </w:t>
            </w:r>
            <w:proofErr w:type="spellStart"/>
            <w:r>
              <w:rPr>
                <w:rFonts w:ascii="Arial" w:eastAsia="Times New Roman" w:hAnsi="Arial" w:cs="Arial"/>
                <w:lang w:eastAsia="de-DE"/>
              </w:rPr>
              <w:t>Bbl</w:t>
            </w:r>
            <w:proofErr w:type="spellEnd"/>
            <w:r>
              <w:rPr>
                <w:rFonts w:ascii="Arial" w:eastAsia="Times New Roman" w:hAnsi="Arial" w:cs="Arial"/>
                <w:lang w:eastAsia="de-DE"/>
              </w:rPr>
              <w:t>. 12</w:t>
            </w:r>
            <w:r w:rsidRPr="00BD7BC0">
              <w:rPr>
                <w:rFonts w:ascii="Arial" w:eastAsia="Times New Roman" w:hAnsi="Arial" w:cs="Arial"/>
                <w:lang w:eastAsia="de-DE"/>
              </w:rPr>
              <w:t>"</w:t>
            </w:r>
            <w:r>
              <w:rPr>
                <w:rFonts w:ascii="Arial" w:eastAsia="Times New Roman" w:hAnsi="Arial" w:cs="Arial"/>
                <w:lang w:eastAsia="de-DE"/>
              </w:rPr>
              <w:t>. Einige der o.g. Artikel</w:t>
            </w:r>
            <w:r>
              <w:t xml:space="preserve"> </w:t>
            </w:r>
            <w:r w:rsidRPr="00D42DB5">
              <w:rPr>
                <w:rFonts w:ascii="Arial" w:eastAsia="Times New Roman" w:hAnsi="Arial" w:cs="Arial"/>
                <w:lang w:eastAsia="de-DE"/>
              </w:rPr>
              <w:t>werden durch den Auftraggeber bzw. den Lieferanten für die feuerwehr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30EBF" w:rsidRDefault="00030EBF" w:rsidP="00030EB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825945" w:rsidRDefault="00D937C5" w:rsidP="00030EB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5502806"/>
                <w:placeholder>
                  <w:docPart w:val="7EBF29F50FB249799C92D51DA234AEBC"/>
                </w:placeholder>
                <w:showingPlcHdr/>
              </w:sdtPr>
              <w:sdtEndPr/>
              <w:sdtContent>
                <w:r w:rsidR="00030EBF" w:rsidRPr="003136A0">
                  <w:rPr>
                    <w:rStyle w:val="Platzhaltertext"/>
                  </w:rPr>
                  <w:t>Klicken Sie hier, um Text einzugeben.</w:t>
                </w:r>
              </w:sdtContent>
            </w:sdt>
            <w:r w:rsidR="00030EBF">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363814"/>
                <w:placeholder>
                  <w:docPart w:val="BF80CE7893A04F3EA65CCA87D0EB9DF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217948"/>
                <w:placeholder>
                  <w:docPart w:val="14BE2ED79B4B414C89FABD029A7D168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785101"/>
                <w:placeholder>
                  <w:docPart w:val="130F2F34D0CD425CB7178FBED8AA0870"/>
                </w:placeholder>
                <w:showingPlcHdr/>
                <w:text/>
              </w:sdtPr>
              <w:sdtEndPr/>
              <w:sdtContent>
                <w:r w:rsidRPr="003136A0">
                  <w:rPr>
                    <w:rStyle w:val="Platzhaltertext"/>
                  </w:rPr>
                  <w:t>Klicken Sie hier, um Text einzugeben.</w:t>
                </w:r>
              </w:sdtContent>
            </w:sdt>
          </w:p>
        </w:tc>
      </w:tr>
      <w:tr w:rsidR="00825945" w:rsidRPr="003929EB" w:rsidTr="00DA761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recht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2979789"/>
                <w:placeholder>
                  <w:docPart w:val="323BCAD6B97748988AE6DF53E73C53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0683996"/>
                <w:placeholder>
                  <w:docPart w:val="A5E47CDC8F88442B8D4F7F7D1493E58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3379940"/>
                <w:placeholder>
                  <w:docPart w:val="3B82A359340543198EA54F3424F2D70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link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51183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5318419"/>
                <w:placeholder>
                  <w:docPart w:val="A5D56459005746FFB91D9627564117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2218197"/>
                <w:placeholder>
                  <w:docPart w:val="5551ACDB9B314712A01005D891298E0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52428385"/>
                <w:placeholder>
                  <w:docPart w:val="9A5AAC4B5D6044EDA913079C25BE29E0"/>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7</w:t>
            </w:r>
          </w:p>
        </w:tc>
        <w:tc>
          <w:tcPr>
            <w:tcW w:w="4819" w:type="dxa"/>
            <w:tcBorders>
              <w:top w:val="nil"/>
              <w:left w:val="nil"/>
              <w:bottom w:val="single" w:sz="4" w:space="0" w:color="auto"/>
              <w:right w:val="single" w:sz="4" w:space="0" w:color="auto"/>
            </w:tcBorders>
            <w:shd w:val="clear" w:color="auto" w:fill="auto"/>
            <w:vAlign w:val="bottom"/>
          </w:tcPr>
          <w:p w:rsidR="00825945" w:rsidRDefault="00516B4A" w:rsidP="00825945">
            <w:pPr>
              <w:spacing w:after="0" w:line="240" w:lineRule="auto"/>
              <w:rPr>
                <w:rFonts w:ascii="Arial" w:eastAsia="Times New Roman" w:hAnsi="Arial" w:cs="Arial"/>
                <w:lang w:eastAsia="de-DE"/>
              </w:rPr>
            </w:pPr>
            <w:r w:rsidRPr="00516B4A">
              <w:rPr>
                <w:rFonts w:ascii="Arial" w:eastAsia="Times New Roman" w:hAnsi="Arial" w:cs="Arial"/>
                <w:lang w:eastAsia="de-DE"/>
              </w:rPr>
              <w:t>Schwenklagerung oder drehbare Teleskopauszuglagerung für Stromerzeuger vorzugsweise im Tiefraum. Der Betrieb auf der Lagerung ist zu gewährleisten, mit Arretierungen für den Stromerzeuger parallel und quer zur Fahrzeuglängsachse. Zur besseren Entnahme und Verlastung des Stromerzeugers muss sich vorzugweise die Längsachse des Stromerzeugers in einem Winkel von 90° zur Längsachse des Fahrzeugs befinden bzw. gedreht oder geschwenkt werden können.</w:t>
            </w:r>
          </w:p>
          <w:p w:rsidR="00516B4A" w:rsidRDefault="00516B4A" w:rsidP="00825945">
            <w:pPr>
              <w:spacing w:after="0" w:line="240" w:lineRule="auto"/>
              <w:rPr>
                <w:rFonts w:ascii="Arial" w:eastAsia="Times New Roman" w:hAnsi="Arial" w:cs="Arial"/>
                <w:i/>
                <w:lang w:eastAsia="de-DE"/>
              </w:rPr>
            </w:pPr>
          </w:p>
          <w:p w:rsidR="00825945" w:rsidRPr="00B92933" w:rsidRDefault="00825945" w:rsidP="00825945">
            <w:pPr>
              <w:spacing w:after="0" w:line="240" w:lineRule="auto"/>
              <w:rPr>
                <w:rFonts w:ascii="Arial" w:eastAsia="Times New Roman" w:hAnsi="Arial" w:cs="Arial"/>
                <w:lang w:eastAsia="de-DE"/>
              </w:rPr>
            </w:pPr>
            <w:r w:rsidRPr="00A92C62">
              <w:rPr>
                <w:rFonts w:ascii="Arial" w:eastAsia="Times New Roman" w:hAnsi="Arial" w:cs="Arial"/>
                <w:lang w:eastAsia="de-DE"/>
              </w:rPr>
              <w:t xml:space="preserve">Beispielsweise passend für tragbaren Stromerzeuger (n. DIN 14685), </w:t>
            </w:r>
            <w:r w:rsidRPr="00A92C62">
              <w:rPr>
                <w:rFonts w:ascii="Arial" w:eastAsia="Times New Roman" w:hAnsi="Arial" w:cs="Arial"/>
                <w:i/>
                <w:lang w:eastAsia="de-DE"/>
              </w:rPr>
              <w:t>(Hersteller/Typ – Leitfabrikat)</w:t>
            </w:r>
            <w:r>
              <w:rPr>
                <w:rFonts w:ascii="Arial" w:eastAsia="Times New Roman" w:hAnsi="Arial" w:cs="Arial"/>
                <w:lang w:eastAsia="de-DE"/>
              </w:rPr>
              <w:t xml:space="preserve"> Ausführung </w:t>
            </w:r>
            <w:r w:rsidRPr="00A92C62">
              <w:rPr>
                <w:rFonts w:ascii="Arial" w:eastAsia="Times New Roman" w:hAnsi="Arial" w:cs="Arial"/>
                <w:i/>
                <w:lang w:eastAsia="de-DE"/>
              </w:rPr>
              <w:t>(Angabe)</w:t>
            </w:r>
            <w:r>
              <w:rPr>
                <w:rFonts w:ascii="Arial" w:eastAsia="Times New Roman" w:hAnsi="Arial" w:cs="Arial"/>
                <w:i/>
                <w:lang w:eastAsia="de-DE"/>
              </w:rPr>
              <w:t xml:space="preserve">, </w:t>
            </w:r>
            <w:r>
              <w:rPr>
                <w:rFonts w:ascii="Arial" w:eastAsia="Times New Roman" w:hAnsi="Arial" w:cs="Arial"/>
                <w:lang w:eastAsia="de-DE"/>
              </w:rPr>
              <w:t xml:space="preserve">Leistung </w:t>
            </w:r>
            <w:r>
              <w:rPr>
                <w:rFonts w:ascii="Arial" w:eastAsia="Times New Roman" w:hAnsi="Arial" w:cs="Arial"/>
                <w:i/>
                <w:lang w:eastAsia="de-DE"/>
              </w:rPr>
              <w:t>(Angabe)</w:t>
            </w:r>
            <w:r w:rsidR="00B92933">
              <w:rPr>
                <w:rFonts w:ascii="Arial" w:eastAsia="Times New Roman" w:hAnsi="Arial" w:cs="Arial"/>
                <w:lang w:eastAsia="de-DE"/>
              </w:rPr>
              <w:t xml:space="preserve"> </w:t>
            </w:r>
            <w:r w:rsidR="007A6B87">
              <w:rPr>
                <w:rFonts w:ascii="Arial" w:eastAsia="Times New Roman" w:hAnsi="Arial" w:cs="Arial"/>
                <w:lang w:eastAsia="de-DE"/>
              </w:rPr>
              <w:t>oder gleichwertig</w:t>
            </w:r>
            <w:r w:rsidR="00B92933">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Stromerzeuger: </w:t>
            </w:r>
            <w:sdt>
              <w:sdtPr>
                <w:rPr>
                  <w:rFonts w:ascii="Arial" w:eastAsia="Times New Roman" w:hAnsi="Arial" w:cs="Arial"/>
                  <w:color w:val="000000"/>
                  <w:lang w:eastAsia="de-DE"/>
                </w:rPr>
                <w:id w:val="760497232"/>
                <w:placeholder>
                  <w:docPart w:val="1569717682F54905966F604EE7EC5F21"/>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28504"/>
                <w:placeholder>
                  <w:docPart w:val="83EDF2B4683243AD86B6919821D375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5600312"/>
                <w:placeholder>
                  <w:docPart w:val="26A2A50F388B4777A99B11EAF1F1354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24549407"/>
                <w:placeholder>
                  <w:docPart w:val="AFB16DE7B291492AA91201951755AB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5118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w:t>
            </w:r>
            <w:r w:rsidR="0051183E">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Universelle PA-Lagerung für zwei Geräte auf Teleskopauszug, gedämpft absenkbar; das Anlegen der Pressluftatmer muss von der Standfläche des Fahrzeuges möglich sein;</w:t>
            </w:r>
          </w:p>
          <w:p w:rsidR="00825945" w:rsidRDefault="00825945" w:rsidP="00825945">
            <w:pPr>
              <w:autoSpaceDE w:val="0"/>
              <w:autoSpaceDN w:val="0"/>
              <w:adjustRightInd w:val="0"/>
              <w:spacing w:after="0" w:line="240" w:lineRule="auto"/>
              <w:rPr>
                <w:rFonts w:ascii="Arial" w:hAnsi="Arial" w:cs="Arial"/>
              </w:rPr>
            </w:pPr>
          </w:p>
          <w:p w:rsidR="00825945" w:rsidRPr="007E67AC" w:rsidRDefault="00825945" w:rsidP="00825945">
            <w:pPr>
              <w:autoSpaceDE w:val="0"/>
              <w:autoSpaceDN w:val="0"/>
              <w:adjustRightInd w:val="0"/>
              <w:spacing w:after="0" w:line="240" w:lineRule="auto"/>
              <w:rPr>
                <w:rFonts w:ascii="Arial" w:hAnsi="Arial" w:cs="Arial"/>
                <w:i/>
              </w:rPr>
            </w:pPr>
            <w:r w:rsidRPr="00EC5A17">
              <w:rPr>
                <w:rFonts w:ascii="Arial" w:hAnsi="Arial" w:cs="Arial"/>
                <w:i/>
              </w:rPr>
              <w:t>oder Pos. 2.4.1</w:t>
            </w:r>
            <w:r w:rsidR="007E67AC">
              <w:rPr>
                <w:rFonts w:ascii="Arial" w:hAnsi="Arial" w:cs="Arial"/>
                <w:i/>
              </w:rPr>
              <w:t>5</w:t>
            </w:r>
          </w:p>
        </w:tc>
        <w:tc>
          <w:tcPr>
            <w:tcW w:w="1064" w:type="dxa"/>
            <w:tcBorders>
              <w:top w:val="single" w:sz="4" w:space="0" w:color="auto"/>
              <w:left w:val="nil"/>
              <w:bottom w:val="single" w:sz="4" w:space="0" w:color="auto"/>
              <w:right w:val="single" w:sz="4" w:space="0" w:color="auto"/>
            </w:tcBorders>
            <w:vAlign w:val="center"/>
          </w:tcPr>
          <w:p w:rsidR="00825945" w:rsidRDefault="007E67AC"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16014975"/>
                <w:placeholder>
                  <w:docPart w:val="B3E7A5EA8D1F4144856448C6BB0073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6654395"/>
                <w:placeholder>
                  <w:docPart w:val="E17F4C1EF31C4F4CAD798DA059A32C1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6337446"/>
                <w:placeholder>
                  <w:docPart w:val="4AFD3AF089D1494AAEBCE2387B7359EF"/>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5118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w:t>
            </w:r>
            <w:r w:rsidR="0051183E">
              <w:rPr>
                <w:rFonts w:ascii="Arial" w:eastAsia="Times New Roman" w:hAnsi="Arial" w:cs="Arial"/>
                <w:b/>
                <w:bCs/>
                <w:color w:val="000000"/>
                <w:lang w:eastAsia="de-DE"/>
              </w:rPr>
              <w:t>19</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Lagerung der tragbaren Leitern</w:t>
            </w:r>
            <w:r>
              <w:rPr>
                <w:rFonts w:ascii="Arial" w:hAnsi="Arial" w:cs="Arial"/>
                <w:sz w:val="22"/>
                <w:szCs w:val="22"/>
              </w:rPr>
              <w:t xml:space="preserve"> (4-teilige Steckleiter mit Einsteckteil und 3 teilige Schiebleiter n. DIN EN 1147 </w:t>
            </w:r>
            <w:proofErr w:type="spellStart"/>
            <w:r>
              <w:rPr>
                <w:rFonts w:ascii="Arial" w:hAnsi="Arial" w:cs="Arial"/>
                <w:sz w:val="22"/>
                <w:szCs w:val="22"/>
              </w:rPr>
              <w:t>Bbl</w:t>
            </w:r>
            <w:proofErr w:type="spellEnd"/>
            <w:r>
              <w:rPr>
                <w:rFonts w:ascii="Arial" w:hAnsi="Arial" w:cs="Arial"/>
                <w:sz w:val="22"/>
                <w:szCs w:val="22"/>
              </w:rPr>
              <w:t>. 1)</w:t>
            </w:r>
            <w:r w:rsidRPr="00BE1287">
              <w:rPr>
                <w:rFonts w:ascii="Arial" w:hAnsi="Arial" w:cs="Arial"/>
                <w:sz w:val="22"/>
                <w:szCs w:val="22"/>
              </w:rPr>
              <w:t xml:space="preserve"> in Kombination mit den Saugschläuchen</w:t>
            </w:r>
            <w:r>
              <w:rPr>
                <w:rFonts w:ascii="Arial" w:hAnsi="Arial" w:cs="Arial"/>
                <w:sz w:val="22"/>
                <w:szCs w:val="22"/>
              </w:rPr>
              <w:t>, dem Einreißhaken und dem Fahrzeug-Abgasschlauch</w:t>
            </w:r>
            <w:r w:rsidRPr="00BE1287">
              <w:rPr>
                <w:rFonts w:ascii="Arial" w:hAnsi="Arial" w:cs="Arial"/>
                <w:sz w:val="22"/>
                <w:szCs w:val="22"/>
              </w:rPr>
              <w:t xml:space="preserve"> als Dachbeladung; Ausführung als </w:t>
            </w:r>
            <w:r>
              <w:rPr>
                <w:rFonts w:ascii="Arial" w:hAnsi="Arial" w:cs="Arial"/>
                <w:sz w:val="22"/>
                <w:szCs w:val="22"/>
              </w:rPr>
              <w:t xml:space="preserve">händische </w:t>
            </w:r>
            <w:r w:rsidRPr="00BE1287">
              <w:rPr>
                <w:rFonts w:ascii="Arial" w:hAnsi="Arial" w:cs="Arial"/>
                <w:sz w:val="22"/>
                <w:szCs w:val="22"/>
              </w:rPr>
              <w:t>Entnahmehilfe</w:t>
            </w:r>
            <w:r>
              <w:rPr>
                <w:rFonts w:ascii="Arial" w:hAnsi="Arial" w:cs="Arial"/>
                <w:sz w:val="22"/>
                <w:szCs w:val="22"/>
              </w:rPr>
              <w:t>/n</w:t>
            </w:r>
            <w:r w:rsidRPr="00BE1287">
              <w:rPr>
                <w:rFonts w:ascii="Arial" w:hAnsi="Arial" w:cs="Arial"/>
                <w:sz w:val="22"/>
                <w:szCs w:val="22"/>
              </w:rPr>
              <w:t xml:space="preserve"> nach hinten über das Fahrzeugheck abschwenkbar/abklappbar; Ausführung bzw. Konstruktion beschreib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yp und Funktionsprinzip der Entnahmehilfe:</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0193807"/>
                <w:placeholder>
                  <w:docPart w:val="C33E0AC2638A452E9253640A79168054"/>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Lagerung der 4-teiligen Steckleiter auf Entnahmehilfe möglich</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944760"/>
                <w:placeholder>
                  <w:docPart w:val="E5320560F9A5404696EB5BD4A1D3FF1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3-teiligen Schiebleiter auf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674557"/>
                <w:placeholder>
                  <w:docPart w:val="2AA6F8F266314BFD8E0DF1B8A1A217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Saugschläuche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6837565"/>
                <w:placeholder>
                  <w:docPart w:val="AAFF0EB3F61048ADB94A1151A85F75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s Einreishakens und des Abgasschlauches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4153366"/>
                <w:placeholder>
                  <w:docPart w:val="2C57C0354ABC4441B544B5AE8543C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4474282"/>
                <w:placeholder>
                  <w:docPart w:val="F3C5F7909EEF411C8E56A3D799EFD2B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8105473"/>
                <w:placeholder>
                  <w:docPart w:val="4F622B2EE9E84DEC9D79256FB53B505D"/>
                </w:placeholder>
                <w:showingPlcHdr/>
                <w:text/>
              </w:sdtPr>
              <w:sdtEndPr/>
              <w:sdtContent>
                <w:r w:rsidRPr="003136A0">
                  <w:rPr>
                    <w:rStyle w:val="Platzhaltertext"/>
                  </w:rPr>
                  <w:t>Klicken Sie hier, um Text einzugeben.</w:t>
                </w:r>
              </w:sdtContent>
            </w:sdt>
          </w:p>
        </w:tc>
      </w:tr>
      <w:tr w:rsidR="0051183E" w:rsidRPr="003929EB" w:rsidTr="005C6AFB">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1183E" w:rsidRDefault="0051183E"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0</w:t>
            </w:r>
          </w:p>
        </w:tc>
        <w:tc>
          <w:tcPr>
            <w:tcW w:w="4819" w:type="dxa"/>
            <w:tcBorders>
              <w:top w:val="nil"/>
              <w:left w:val="nil"/>
              <w:bottom w:val="single" w:sz="4" w:space="0" w:color="auto"/>
              <w:right w:val="single" w:sz="4" w:space="0" w:color="auto"/>
            </w:tcBorders>
            <w:shd w:val="clear" w:color="auto" w:fill="auto"/>
            <w:vAlign w:val="bottom"/>
          </w:tcPr>
          <w:p w:rsidR="0051183E" w:rsidRDefault="0051183E" w:rsidP="005C6AFB">
            <w:pPr>
              <w:spacing w:after="0" w:line="240" w:lineRule="auto"/>
              <w:rPr>
                <w:rFonts w:ascii="Arial" w:eastAsia="Times New Roman" w:hAnsi="Arial" w:cs="Arial"/>
                <w:lang w:eastAsia="de-DE"/>
              </w:rPr>
            </w:pPr>
            <w:r>
              <w:rPr>
                <w:rFonts w:ascii="Arial" w:eastAsia="Times New Roman" w:hAnsi="Arial" w:cs="Arial"/>
                <w:lang w:eastAsia="de-DE"/>
              </w:rPr>
              <w:t>Optional:</w:t>
            </w:r>
          </w:p>
          <w:p w:rsidR="0051183E" w:rsidRDefault="0051183E" w:rsidP="005C6AFB">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Schwenklagerung oder drehbare Teleskopauszuglagerung oder pneumatisch absenkbare Teleskopauszuglagerung für </w:t>
            </w:r>
            <w:r>
              <w:rPr>
                <w:rFonts w:ascii="Arial" w:eastAsia="Times New Roman" w:hAnsi="Arial" w:cs="Arial"/>
                <w:lang w:eastAsia="de-DE"/>
              </w:rPr>
              <w:t xml:space="preserve">eine </w:t>
            </w:r>
            <w:r w:rsidRPr="00EC5A17">
              <w:rPr>
                <w:rFonts w:ascii="Arial" w:eastAsia="Times New Roman" w:hAnsi="Arial" w:cs="Arial"/>
                <w:lang w:eastAsia="de-DE"/>
              </w:rPr>
              <w:t>PFPN 10/1</w:t>
            </w:r>
            <w:r>
              <w:rPr>
                <w:rFonts w:ascii="Arial" w:eastAsia="Times New Roman" w:hAnsi="Arial" w:cs="Arial"/>
                <w:lang w:eastAsia="de-DE"/>
              </w:rPr>
              <w:t>0</w:t>
            </w:r>
            <w:r w:rsidRPr="00EC5A17">
              <w:rPr>
                <w:rFonts w:ascii="Arial" w:eastAsia="Times New Roman" w:hAnsi="Arial" w:cs="Arial"/>
                <w:lang w:eastAsia="de-DE"/>
              </w:rPr>
              <w:t>00 (Tragkraftspritze) i</w:t>
            </w:r>
            <w:r>
              <w:rPr>
                <w:rFonts w:ascii="Arial" w:eastAsia="Times New Roman" w:hAnsi="Arial" w:cs="Arial"/>
                <w:lang w:eastAsia="de-DE"/>
              </w:rPr>
              <w:t>n einem der vorderen Geräteräume;</w:t>
            </w:r>
            <w:r w:rsidRPr="00EC5A17">
              <w:rPr>
                <w:rFonts w:ascii="Arial" w:eastAsia="Times New Roman" w:hAnsi="Arial" w:cs="Arial"/>
                <w:lang w:eastAsia="de-DE"/>
              </w:rPr>
              <w:t xml:space="preserve"> Vorzugsweise ist die Tragkraftspritze tief zu lagern. Ein Schrägauszug oder eine andere rein mechanische Hubvorrichtung ist nicht gewünscht. Der </w:t>
            </w:r>
            <w:r>
              <w:rPr>
                <w:rFonts w:ascii="Arial" w:eastAsia="Times New Roman" w:hAnsi="Arial" w:cs="Arial"/>
                <w:lang w:eastAsia="de-DE"/>
              </w:rPr>
              <w:t xml:space="preserve">stationäre </w:t>
            </w:r>
            <w:r w:rsidRPr="00EC5A17">
              <w:rPr>
                <w:rFonts w:ascii="Arial" w:eastAsia="Times New Roman" w:hAnsi="Arial" w:cs="Arial"/>
                <w:lang w:eastAsia="de-DE"/>
              </w:rPr>
              <w:t>Betrieb der Tragkraftspritze auf der Lagerung ist zu gewährleisten; Arretierungen für die Tragkraftspritze parallel und quer zur Fahrzeuglängsachse; Bei der Unterbringung der Tragkraftspritze im Aufbau sind die Lagerungsmaße gemäß dem Anhang zu DIN EN 14466 zu beachten. Es ist sicherzustellen, dass eine Vielzahl von Tragkraftspritzenmodellen untergebracht werden kann. Durch die vorgesehene Konzeption des Aufbaus entstehende Einschränkungen bei den Maßen sind anzugeben.</w:t>
            </w:r>
          </w:p>
          <w:p w:rsidR="0051183E" w:rsidRDefault="0051183E" w:rsidP="005C6AFB">
            <w:pPr>
              <w:spacing w:after="0" w:line="240" w:lineRule="auto"/>
              <w:rPr>
                <w:rFonts w:ascii="Arial" w:eastAsia="Times New Roman" w:hAnsi="Arial" w:cs="Arial"/>
                <w:lang w:eastAsia="de-DE"/>
              </w:rPr>
            </w:pPr>
          </w:p>
          <w:p w:rsidR="0051183E" w:rsidRPr="00EC5A17" w:rsidRDefault="0051183E" w:rsidP="005C6AFB">
            <w:pPr>
              <w:spacing w:after="0" w:line="240" w:lineRule="auto"/>
              <w:rPr>
                <w:rFonts w:ascii="Arial" w:eastAsia="Times New Roman" w:hAnsi="Arial" w:cs="Arial"/>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51183E" w:rsidRDefault="0051183E"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1183E" w:rsidRDefault="0051183E"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Lagerung:</w:t>
            </w:r>
          </w:p>
          <w:p w:rsidR="0051183E"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566869"/>
                <w:placeholder>
                  <w:docPart w:val="98A27665EDA84D9D974588268E7E52E1"/>
                </w:placeholder>
                <w:showingPlcHdr/>
              </w:sdtPr>
              <w:sdtEndPr/>
              <w:sdtContent>
                <w:r w:rsidR="0051183E" w:rsidRPr="003136A0">
                  <w:rPr>
                    <w:rStyle w:val="Platzhaltertext"/>
                  </w:rPr>
                  <w:t>Klicken Sie hier, um Text einzugeben.</w:t>
                </w:r>
              </w:sdtContent>
            </w:sdt>
          </w:p>
          <w:p w:rsidR="0051183E" w:rsidRDefault="0051183E"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im Tiefraum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8097794"/>
                <w:placeholder>
                  <w:docPart w:val="D74705B76B4D4040A7F4F266ABF2E73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1183E" w:rsidRDefault="0051183E"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assend für Tragkraftspritzen PFPN 10/1000 der Hersteller/Typen:</w:t>
            </w:r>
          </w:p>
          <w:p w:rsidR="0051183E"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919167"/>
                <w:placeholder>
                  <w:docPart w:val="D18BC273457043F4941F697B06464F9B"/>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id w:val="-2096085042"/>
                <w:placeholder>
                  <w:docPart w:val="8B9677DAC3CA401C9CA8EBB33A458582"/>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id w:val="495307912"/>
                <w:placeholder>
                  <w:docPart w:val="15EA3077DDE3400EAEDBDAD769D36DEE"/>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eitere Anforderungen werden erfüllt</w:t>
            </w:r>
            <w:r w:rsidR="0051183E" w:rsidRPr="003929EB">
              <w:rPr>
                <w:rFonts w:ascii="Arial" w:eastAsia="Times New Roman" w:hAnsi="Arial" w:cs="Arial"/>
                <w:color w:val="000000"/>
                <w:lang w:eastAsia="de-DE"/>
              </w:rPr>
              <w:t>:</w:t>
            </w:r>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908964"/>
                <w:placeholder>
                  <w:docPart w:val="D56AA1CE710D4BE1BE70BA4E6C3D9320"/>
                </w:placeholder>
                <w:showingPlcHdr/>
                <w:comboBox>
                  <w:listItem w:value="Wählen Sie ein Element aus."/>
                  <w:listItem w:displayText="JA" w:value="JA"/>
                  <w:listItem w:displayText="NEIN" w:value="NEIN"/>
                </w:comboBox>
              </w:sdtPr>
              <w:sdtEndPr/>
              <w:sdtContent>
                <w:r w:rsidR="0051183E" w:rsidRPr="003654AF">
                  <w:rPr>
                    <w:rStyle w:val="Platzhaltertext"/>
                  </w:rPr>
                  <w:t>Wählen Sie ein Element aus.</w:t>
                </w:r>
              </w:sdtContent>
            </w:sdt>
            <w:r w:rsidR="0051183E">
              <w:rPr>
                <w:rFonts w:ascii="Arial" w:eastAsia="Times New Roman" w:hAnsi="Arial" w:cs="Arial"/>
                <w:color w:val="000000"/>
                <w:lang w:eastAsia="de-DE"/>
              </w:rPr>
              <w:t xml:space="preserve"> </w:t>
            </w:r>
          </w:p>
          <w:p w:rsidR="0051183E" w:rsidRDefault="0051183E"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1183E"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387571"/>
                <w:placeholder>
                  <w:docPart w:val="BDD77C85493A4604AFDFAA04414A5CC3"/>
                </w:placeholder>
                <w:showingPlcHdr/>
              </w:sdtPr>
              <w:sdtEndPr/>
              <w:sdtContent>
                <w:r w:rsidR="0051183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1183E" w:rsidRPr="003929EB" w:rsidRDefault="0051183E"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1183E" w:rsidRPr="003929EB" w:rsidRDefault="0051183E"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6722461"/>
                <w:placeholder>
                  <w:docPart w:val="06DA2C4BC57C4497BF28CE203685464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51183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 xml:space="preserve">Lagerung von mindestens </w:t>
            </w:r>
            <w:r>
              <w:rPr>
                <w:rFonts w:ascii="Arial" w:hAnsi="Arial" w:cs="Arial"/>
                <w:i/>
              </w:rPr>
              <w:t xml:space="preserve">15 </w:t>
            </w:r>
            <w:r>
              <w:rPr>
                <w:rFonts w:ascii="Arial" w:hAnsi="Arial" w:cs="Arial"/>
              </w:rPr>
              <w:t>B-Druckschläuchen (</w:t>
            </w:r>
            <w:r w:rsidRPr="00003415">
              <w:rPr>
                <w:rFonts w:ascii="Arial" w:hAnsi="Arial" w:cs="Arial"/>
              </w:rPr>
              <w:t>B 75-20-KL1-K</w:t>
            </w:r>
            <w:r>
              <w:rPr>
                <w:rFonts w:ascii="Arial" w:hAnsi="Arial" w:cs="Arial"/>
              </w:rPr>
              <w:t xml:space="preserve">) im heckseitigen Geräteraum, so dass sie bei langsamer Fahrt aus dem Fahrzeug heraus verlegt werden können; die Lagerung hat in </w:t>
            </w:r>
            <w:r w:rsidRPr="00003415">
              <w:rPr>
                <w:rFonts w:ascii="Arial" w:hAnsi="Arial" w:cs="Arial"/>
              </w:rPr>
              <w:t xml:space="preserve">jeweils </w:t>
            </w:r>
            <w:r>
              <w:rPr>
                <w:rFonts w:ascii="Arial" w:hAnsi="Arial" w:cs="Arial"/>
              </w:rPr>
              <w:t>-</w:t>
            </w:r>
            <w:r w:rsidRPr="00003415">
              <w:rPr>
                <w:rFonts w:ascii="Arial" w:hAnsi="Arial" w:cs="Arial"/>
              </w:rPr>
              <w:t>zu zweit oder zu dritt in einzeln</w:t>
            </w:r>
            <w:r>
              <w:rPr>
                <w:rFonts w:ascii="Arial" w:hAnsi="Arial" w:cs="Arial"/>
              </w:rPr>
              <w:t xml:space="preserve">- entnehmbaren B-Schlauchkassetten zu erfolgen, welche jeweils mit einem Endanschlag versehen sind. </w:t>
            </w:r>
            <w:r w:rsidRPr="00003415">
              <w:rPr>
                <w:rFonts w:ascii="Arial" w:hAnsi="Arial" w:cs="Arial"/>
              </w:rPr>
              <w:t>Die Schlauchleitungen in den einzelnen Schlauchkassetten müssen in der Lagerung mit den Schlauchleitungen der benachbarten Schlauchkassetten kuppelbar sein.</w:t>
            </w:r>
          </w:p>
          <w:p w:rsidR="00825945" w:rsidRDefault="00825945" w:rsidP="00825945">
            <w:pPr>
              <w:autoSpaceDE w:val="0"/>
              <w:autoSpaceDN w:val="0"/>
              <w:adjustRightInd w:val="0"/>
              <w:spacing w:after="0" w:line="240" w:lineRule="auto"/>
              <w:rPr>
                <w:rFonts w:ascii="Arial" w:hAnsi="Arial" w:cs="Arial"/>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Lagerung:</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041303"/>
                <w:placeholder>
                  <w:docPart w:val="4E75CB63A5274D5AB16AE77160A6D11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ögliche Anzahl B-Druckschläuche:</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8551817"/>
                <w:placeholder>
                  <w:docPart w:val="65810C8F99C14CFB83554DE0446AA81F"/>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eiter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0219738"/>
                <w:placeholder>
                  <w:docPart w:val="8C1D69391C19490EBF1D79D602FA8ED4"/>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095109"/>
                <w:placeholder>
                  <w:docPart w:val="0BFF817815D84D83A49AB8651DEF41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0651983"/>
                <w:placeholder>
                  <w:docPart w:val="0A28498BB8924EF49FDD5F199BEF699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51183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003415">
              <w:rPr>
                <w:rFonts w:ascii="Arial" w:eastAsia="Times New Roman" w:hAnsi="Arial" w:cs="Arial"/>
                <w:color w:val="000000"/>
                <w:lang w:eastAsia="de-DE"/>
              </w:rPr>
              <w:t xml:space="preserve">Zur </w:t>
            </w:r>
            <w:proofErr w:type="spellStart"/>
            <w:r w:rsidRPr="00003415">
              <w:rPr>
                <w:rFonts w:ascii="Arial" w:eastAsia="Times New Roman" w:hAnsi="Arial" w:cs="Arial"/>
                <w:color w:val="000000"/>
                <w:lang w:eastAsia="de-DE"/>
              </w:rPr>
              <w:t>Be</w:t>
            </w:r>
            <w:proofErr w:type="spellEnd"/>
            <w:r w:rsidRPr="00003415">
              <w:rPr>
                <w:rFonts w:ascii="Arial" w:eastAsia="Times New Roman" w:hAnsi="Arial" w:cs="Arial"/>
                <w:color w:val="000000"/>
                <w:lang w:eastAsia="de-DE"/>
              </w:rPr>
              <w:t>- und Entladung der Schlauchkassetten sind am Fahrzeugheck, ggf. auch in Verbindung mit der Heckaufstiegsleiter und/</w:t>
            </w:r>
            <w:r w:rsidR="007A6B87">
              <w:rPr>
                <w:rFonts w:ascii="Arial" w:eastAsia="Times New Roman" w:hAnsi="Arial" w:cs="Arial"/>
                <w:color w:val="000000"/>
                <w:lang w:eastAsia="de-DE"/>
              </w:rPr>
              <w:t>oder gleichwertig</w:t>
            </w:r>
            <w:r>
              <w:rPr>
                <w:rFonts w:ascii="Arial" w:eastAsia="Times New Roman" w:hAnsi="Arial" w:cs="Arial"/>
                <w:color w:val="000000"/>
                <w:lang w:eastAsia="de-DE"/>
              </w:rPr>
              <w:t>er Aufstiegshilfe</w:t>
            </w:r>
            <w:r w:rsidRPr="00003415">
              <w:rPr>
                <w:rFonts w:ascii="Arial" w:eastAsia="Times New Roman" w:hAnsi="Arial" w:cs="Arial"/>
                <w:color w:val="000000"/>
                <w:lang w:eastAsia="de-DE"/>
              </w:rPr>
              <w:t>, geeignete Vorrichtungen vorzusehen, die einen sicheren Zugang zu den Schlauchkassetten ermögliche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2C0990" w:rsidRDefault="00825945" w:rsidP="00825945">
            <w:pPr>
              <w:autoSpaceDE w:val="0"/>
              <w:autoSpaceDN w:val="0"/>
              <w:adjustRightInd w:val="0"/>
              <w:spacing w:after="0" w:line="240" w:lineRule="auto"/>
              <w:rPr>
                <w:rFonts w:ascii="Arial" w:eastAsia="Times New Roman" w:hAnsi="Arial" w:cs="Arial"/>
                <w:i/>
                <w:color w:val="000000"/>
                <w:lang w:eastAsia="de-DE"/>
              </w:rPr>
            </w:pPr>
            <w:r w:rsidRPr="002C0990">
              <w:rPr>
                <w:rFonts w:ascii="Arial" w:eastAsia="Times New Roman" w:hAnsi="Arial" w:cs="Arial"/>
                <w:i/>
                <w:color w:val="000000"/>
                <w:lang w:eastAsia="de-DE"/>
              </w:rPr>
              <w:t>Ggf. ist die Ausführung und weitere notwendige Ausstattung</w:t>
            </w:r>
            <w:r>
              <w:rPr>
                <w:rFonts w:ascii="Arial" w:eastAsia="Times New Roman" w:hAnsi="Arial" w:cs="Arial"/>
                <w:i/>
                <w:color w:val="000000"/>
                <w:lang w:eastAsia="de-DE"/>
              </w:rPr>
              <w:t xml:space="preserve"> (Haltegriffe, Sicherungspunkte, etc.)</w:t>
            </w:r>
            <w:r w:rsidRPr="002C0990">
              <w:rPr>
                <w:rFonts w:ascii="Arial" w:eastAsia="Times New Roman" w:hAnsi="Arial" w:cs="Arial"/>
                <w:i/>
                <w:color w:val="000000"/>
                <w:lang w:eastAsia="de-DE"/>
              </w:rPr>
              <w:t xml:space="preserve"> näher zu beschreiben bzw. bei Bestellung zu vereinbare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Zugangsvorrichtung:</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8171941"/>
                <w:placeholder>
                  <w:docPart w:val="086A02A6486440F3BAAC68FE67B9F1D8"/>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9080397"/>
                <w:placeholder>
                  <w:docPart w:val="CEED09E8AB894FF4A9A98D9F8FD557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5256914"/>
                <w:placeholder>
                  <w:docPart w:val="6F0D3ECABACB4F338C046224CF8E19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68886747"/>
                <w:placeholder>
                  <w:docPart w:val="874489EAF3FE45518928E4713566A82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euerlöschkreiselpumpe</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Feuerlöschkreiselpumpe FPN 10-</w:t>
            </w:r>
            <w:r>
              <w:rPr>
                <w:rFonts w:ascii="Arial" w:eastAsia="Times New Roman" w:hAnsi="Arial" w:cs="Arial"/>
                <w:lang w:eastAsia="de-DE"/>
              </w:rPr>
              <w:t>2</w:t>
            </w:r>
            <w:r w:rsidRPr="00516915">
              <w:rPr>
                <w:rFonts w:ascii="Arial" w:eastAsia="Times New Roman" w:hAnsi="Arial" w:cs="Arial"/>
                <w:lang w:eastAsia="de-DE"/>
              </w:rPr>
              <w:t>000</w:t>
            </w:r>
            <w:r w:rsidR="00DE161C">
              <w:rPr>
                <w:rFonts w:ascii="Arial" w:eastAsia="Times New Roman" w:hAnsi="Arial" w:cs="Arial"/>
                <w:lang w:eastAsia="de-DE"/>
              </w:rPr>
              <w:t xml:space="preserve"> (n. DIN EN 1028-1)</w:t>
            </w:r>
            <w:r>
              <w:rPr>
                <w:rFonts w:ascii="Arial" w:eastAsia="Times New Roman" w:hAnsi="Arial" w:cs="Arial"/>
                <w:lang w:eastAsia="de-DE"/>
              </w:rPr>
              <w:t>; über den rückseitigen Geräteraum (G</w:t>
            </w:r>
            <w:r w:rsidRPr="00516915">
              <w:rPr>
                <w:rFonts w:ascii="Arial" w:eastAsia="Times New Roman" w:hAnsi="Arial" w:cs="Arial"/>
                <w:lang w:eastAsia="de-DE"/>
              </w:rPr>
              <w:t>R</w:t>
            </w:r>
            <w:r>
              <w:rPr>
                <w:rFonts w:ascii="Arial" w:eastAsia="Times New Roman" w:hAnsi="Arial" w:cs="Arial"/>
                <w:lang w:eastAsia="de-DE"/>
              </w:rPr>
              <w:t>) bedienbar;</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Mit </w:t>
            </w:r>
            <w:r w:rsidRPr="00516915">
              <w:rPr>
                <w:rFonts w:ascii="Arial" w:eastAsia="Times New Roman" w:hAnsi="Arial" w:cs="Arial"/>
                <w:lang w:eastAsia="de-DE"/>
              </w:rPr>
              <w:t>automatische</w:t>
            </w:r>
            <w:r>
              <w:rPr>
                <w:rFonts w:ascii="Arial" w:eastAsia="Times New Roman" w:hAnsi="Arial" w:cs="Arial"/>
                <w:lang w:eastAsia="de-DE"/>
              </w:rPr>
              <w:t>r</w:t>
            </w:r>
            <w:r w:rsidRPr="00516915">
              <w:rPr>
                <w:rFonts w:ascii="Arial" w:eastAsia="Times New Roman" w:hAnsi="Arial" w:cs="Arial"/>
                <w:lang w:eastAsia="de-DE"/>
              </w:rPr>
              <w:t xml:space="preserve"> Entlüftungseinrichtung; auf eine manuelle Abschaltung der Entlüftungseinrichtung kann bei Gewährleistung eines störungsfreien L</w:t>
            </w:r>
            <w:r>
              <w:rPr>
                <w:rFonts w:ascii="Arial" w:eastAsia="Times New Roman" w:hAnsi="Arial" w:cs="Arial"/>
                <w:lang w:eastAsia="de-DE"/>
              </w:rPr>
              <w:t xml:space="preserve">enzbetriebes verzichtet werden; die </w:t>
            </w:r>
            <w:r w:rsidRPr="00BD7BC0">
              <w:rPr>
                <w:rFonts w:ascii="Arial" w:eastAsia="Times New Roman" w:hAnsi="Arial" w:cs="Arial"/>
                <w:color w:val="000000"/>
                <w:lang w:eastAsia="de-DE"/>
              </w:rPr>
              <w:t xml:space="preserve">Pumpe </w:t>
            </w:r>
            <w:r>
              <w:rPr>
                <w:rFonts w:ascii="Arial" w:eastAsia="Times New Roman" w:hAnsi="Arial" w:cs="Arial"/>
                <w:color w:val="000000"/>
                <w:lang w:eastAsia="de-DE"/>
              </w:rPr>
              <w:t xml:space="preserve">ist </w:t>
            </w:r>
            <w:r w:rsidRPr="00BD7BC0">
              <w:rPr>
                <w:rFonts w:ascii="Arial" w:eastAsia="Times New Roman" w:hAnsi="Arial" w:cs="Arial"/>
                <w:color w:val="000000"/>
                <w:lang w:eastAsia="de-DE"/>
              </w:rPr>
              <w:t>mit Kavitations- und Überhitzungsschutz aus</w:t>
            </w:r>
            <w:r>
              <w:rPr>
                <w:rFonts w:ascii="Arial" w:eastAsia="Times New Roman" w:hAnsi="Arial" w:cs="Arial"/>
                <w:color w:val="000000"/>
                <w:lang w:eastAsia="de-DE"/>
              </w:rPr>
              <w:t>zu</w:t>
            </w:r>
            <w:r w:rsidRPr="00BD7BC0">
              <w:rPr>
                <w:rFonts w:ascii="Arial" w:eastAsia="Times New Roman" w:hAnsi="Arial" w:cs="Arial"/>
                <w:color w:val="000000"/>
                <w:lang w:eastAsia="de-DE"/>
              </w:rPr>
              <w:t>statte</w:t>
            </w:r>
            <w:r>
              <w:rPr>
                <w:rFonts w:ascii="Arial" w:eastAsia="Times New Roman" w:hAnsi="Arial" w:cs="Arial"/>
                <w:color w:val="000000"/>
                <w:lang w:eastAsia="de-DE"/>
              </w:rPr>
              <w:t>n;</w:t>
            </w:r>
          </w:p>
          <w:p w:rsidR="00825945" w:rsidRPr="0051183E"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sidR="0051183E">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unktionsprinzip der Entlüftungseinrichtung:</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0772205"/>
                <w:placeholder>
                  <w:docPart w:val="AC34328F1BD3401DBC8452F9E73DE06B"/>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manuelle Abschaltung bei Lenzbetrieb</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077669"/>
                <w:placeholder>
                  <w:docPart w:val="538693FB6B9648A08DBA7CBB8C32CD9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9519569"/>
                <w:placeholder>
                  <w:docPart w:val="5EEB54FB7611447497B0DF19301E7B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871540"/>
                <w:placeholder>
                  <w:docPart w:val="58B905F54A5743C1B5F6EB43472AA3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100678"/>
                <w:placeholder>
                  <w:docPart w:val="071B621CD1B84EF88159B2BCA7C05B7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2</w:t>
            </w:r>
          </w:p>
        </w:tc>
        <w:tc>
          <w:tcPr>
            <w:tcW w:w="4819" w:type="dxa"/>
            <w:tcBorders>
              <w:top w:val="nil"/>
              <w:left w:val="nil"/>
              <w:bottom w:val="single" w:sz="4" w:space="0" w:color="auto"/>
              <w:right w:val="single" w:sz="4" w:space="0" w:color="auto"/>
            </w:tcBorders>
            <w:shd w:val="clear" w:color="auto" w:fill="auto"/>
            <w:vAlign w:val="bottom"/>
          </w:tcPr>
          <w:p w:rsidR="00825945" w:rsidRPr="003300EE" w:rsidRDefault="00825945" w:rsidP="00825945">
            <w:pPr>
              <w:spacing w:after="0" w:line="240" w:lineRule="auto"/>
              <w:rPr>
                <w:rFonts w:ascii="Arial" w:eastAsia="Times New Roman" w:hAnsi="Arial" w:cs="Arial"/>
                <w:lang w:eastAsia="de-DE"/>
              </w:rPr>
            </w:pPr>
            <w:r w:rsidRPr="003300EE">
              <w:rPr>
                <w:rFonts w:ascii="Arial" w:eastAsia="Times New Roman" w:hAnsi="Arial" w:cs="Arial"/>
                <w:lang w:eastAsia="de-DE"/>
              </w:rPr>
              <w:t>Nebenantriebschaltung vom Fahrer</w:t>
            </w:r>
            <w:r>
              <w:rPr>
                <w:rFonts w:ascii="Arial" w:eastAsia="Times New Roman" w:hAnsi="Arial" w:cs="Arial"/>
                <w:lang w:eastAsia="de-DE"/>
              </w:rPr>
              <w:t>platz</w:t>
            </w:r>
            <w:r w:rsidRPr="003300EE">
              <w:rPr>
                <w:rFonts w:ascii="Arial" w:eastAsia="Times New Roman" w:hAnsi="Arial" w:cs="Arial"/>
                <w:lang w:eastAsia="de-DE"/>
              </w:rPr>
              <w:t xml:space="preserve"> und</w:t>
            </w:r>
          </w:p>
          <w:p w:rsidR="00825945" w:rsidRPr="00BD7BC0" w:rsidRDefault="00825945" w:rsidP="00753911">
            <w:pPr>
              <w:spacing w:after="0" w:line="240" w:lineRule="auto"/>
              <w:rPr>
                <w:rFonts w:ascii="Arial" w:eastAsia="Times New Roman" w:hAnsi="Arial" w:cs="Arial"/>
                <w:lang w:eastAsia="de-DE"/>
              </w:rPr>
            </w:pPr>
            <w:r w:rsidRPr="003300EE">
              <w:rPr>
                <w:rFonts w:ascii="Arial" w:eastAsia="Times New Roman" w:hAnsi="Arial" w:cs="Arial"/>
                <w:lang w:eastAsia="de-DE"/>
              </w:rPr>
              <w:t>Pumpenbedienstand</w:t>
            </w:r>
            <w:r>
              <w:rPr>
                <w:rFonts w:ascii="Arial" w:eastAsia="Times New Roman" w:hAnsi="Arial" w:cs="Arial"/>
                <w:lang w:eastAsia="de-DE"/>
              </w:rPr>
              <w:t xml:space="preserve"> aus bedienbar</w:t>
            </w:r>
            <w:r w:rsidRPr="003300EE">
              <w:rPr>
                <w:rFonts w:ascii="Arial" w:eastAsia="Times New Roman" w:hAnsi="Arial" w:cs="Arial"/>
                <w:lang w:eastAsia="de-DE"/>
              </w:rPr>
              <w:t>, Ein</w:t>
            </w:r>
            <w:r w:rsidR="00753911">
              <w:rPr>
                <w:rFonts w:ascii="Arial" w:eastAsia="Times New Roman" w:hAnsi="Arial" w:cs="Arial"/>
                <w:lang w:eastAsia="de-DE"/>
              </w:rPr>
              <w:t>-K</w:t>
            </w:r>
            <w:r w:rsidRPr="003300EE">
              <w:rPr>
                <w:rFonts w:ascii="Arial" w:eastAsia="Times New Roman" w:hAnsi="Arial" w:cs="Arial"/>
                <w:lang w:eastAsia="de-DE"/>
              </w:rPr>
              <w:t>nopf</w:t>
            </w:r>
            <w:r>
              <w:rPr>
                <w:rFonts w:ascii="Arial" w:eastAsia="Times New Roman" w:hAnsi="Arial" w:cs="Arial"/>
                <w:lang w:eastAsia="de-DE"/>
              </w:rPr>
              <w:t>-B</w:t>
            </w:r>
            <w:r w:rsidRPr="003300EE">
              <w:rPr>
                <w:rFonts w:ascii="Arial" w:eastAsia="Times New Roman" w:hAnsi="Arial" w:cs="Arial"/>
                <w:lang w:eastAsia="de-DE"/>
              </w:rPr>
              <w:t>edienung;</w:t>
            </w:r>
            <w:r w:rsidR="00753911">
              <w:rPr>
                <w:rFonts w:ascii="Arial" w:eastAsia="Times New Roman" w:hAnsi="Arial" w:cs="Arial"/>
                <w:lang w:eastAsia="de-DE"/>
              </w:rPr>
              <w:t xml:space="preserve"> </w:t>
            </w:r>
            <w:r w:rsidRPr="003300EE">
              <w:rPr>
                <w:rFonts w:ascii="Arial" w:eastAsia="Times New Roman" w:hAnsi="Arial" w:cs="Arial"/>
                <w:lang w:eastAsia="de-DE"/>
              </w:rPr>
              <w:t>Motor-Start/Stopp-</w:t>
            </w:r>
            <w:r>
              <w:rPr>
                <w:rFonts w:ascii="Arial" w:eastAsia="Times New Roman" w:hAnsi="Arial" w:cs="Arial"/>
                <w:lang w:eastAsia="de-DE"/>
              </w:rPr>
              <w:t>Schaltung</w:t>
            </w:r>
            <w:r w:rsidRPr="003300EE">
              <w:rPr>
                <w:rFonts w:ascii="Arial" w:eastAsia="Times New Roman" w:hAnsi="Arial" w:cs="Arial"/>
                <w:lang w:eastAsia="de-DE"/>
              </w:rPr>
              <w:t xml:space="preserve"> </w:t>
            </w:r>
            <w:r>
              <w:rPr>
                <w:rFonts w:ascii="Arial" w:eastAsia="Times New Roman" w:hAnsi="Arial" w:cs="Arial"/>
                <w:lang w:eastAsia="de-DE"/>
              </w:rPr>
              <w:t>vom</w:t>
            </w:r>
            <w:r w:rsidRPr="003300EE">
              <w:rPr>
                <w:rFonts w:ascii="Arial" w:eastAsia="Times New Roman" w:hAnsi="Arial" w:cs="Arial"/>
                <w:lang w:eastAsia="de-DE"/>
              </w:rPr>
              <w:t xml:space="preserve"> Pumpenbedienstand</w:t>
            </w:r>
            <w:r>
              <w:rPr>
                <w:rFonts w:ascii="Arial" w:eastAsia="Times New Roman" w:hAnsi="Arial" w:cs="Arial"/>
                <w:lang w:eastAsia="de-DE"/>
              </w:rPr>
              <w:t xml:space="preserve"> aus</w:t>
            </w:r>
            <w:r w:rsidRPr="003300EE">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5294260"/>
                <w:placeholder>
                  <w:docPart w:val="14C72648B5B947CBB846BE1D6BB3C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874164"/>
                <w:placeholder>
                  <w:docPart w:val="54A26D32DBCB4965BE3CB1BB8E19A42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1930960"/>
                <w:placeholder>
                  <w:docPart w:val="6B653CD2CD504BEE925198BD55DF01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3</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standardisiertes Pumpenbedienfeld gemäß Empfehlung </w:t>
            </w:r>
            <w:r w:rsidR="00E877C6">
              <w:rPr>
                <w:rFonts w:ascii="Arial" w:eastAsia="Times New Roman" w:hAnsi="Arial" w:cs="Arial"/>
                <w:lang w:eastAsia="de-DE"/>
              </w:rPr>
              <w:t xml:space="preserve">des </w:t>
            </w:r>
            <w:r w:rsidRPr="00516915">
              <w:rPr>
                <w:rFonts w:ascii="Arial" w:eastAsia="Times New Roman" w:hAnsi="Arial" w:cs="Arial"/>
                <w:lang w:eastAsia="de-DE"/>
              </w:rPr>
              <w:t>DFV. Die Bedienungselemente u.a. für die Absperrventile (Kugelhähne und Niederschraubventile) sind eindeutig und auf der jeweiligen Seite am Pumpenbedienstand anzubringen. Folgende Ableseeinrichtungen sind am Pumpenbedienstand nebeneinander anzuordnen:</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Vakuummeter (Pumpenein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meter (Pumpenaus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Pumpendrehzahl</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Füllstandsanzeige Löschwasserbehälter (optische LED-Füllstandsanzeige)</w:t>
            </w:r>
          </w:p>
          <w:p w:rsidR="0082594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Betriebsstundenanzeige</w:t>
            </w:r>
          </w:p>
          <w:p w:rsidR="00825945" w:rsidRPr="00BD7BC0"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 </w:t>
            </w:r>
            <w:r>
              <w:rPr>
                <w:rFonts w:ascii="Arial" w:eastAsia="Times New Roman" w:hAnsi="Arial" w:cs="Arial"/>
                <w:lang w:eastAsia="de-DE"/>
              </w:rPr>
              <w:t>Warn- und Betriebsanzei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2504001"/>
                <w:placeholder>
                  <w:docPart w:val="253EB902C27F4900852124EEED66C7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0185614"/>
                <w:placeholder>
                  <w:docPart w:val="06625424B0444997A53F0816C569973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3598887"/>
                <w:placeholder>
                  <w:docPart w:val="0E4049B1A4D4470BAC1C66915E43820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4</w:t>
            </w:r>
          </w:p>
        </w:tc>
        <w:tc>
          <w:tcPr>
            <w:tcW w:w="4819" w:type="dxa"/>
            <w:tcBorders>
              <w:top w:val="nil"/>
              <w:left w:val="nil"/>
              <w:bottom w:val="single" w:sz="4" w:space="0" w:color="auto"/>
              <w:right w:val="single" w:sz="4" w:space="0" w:color="auto"/>
            </w:tcBorders>
            <w:shd w:val="clear" w:color="auto" w:fill="auto"/>
            <w:vAlign w:val="bottom"/>
          </w:tcPr>
          <w:p w:rsidR="00825945" w:rsidRPr="00AB1686" w:rsidRDefault="00825945" w:rsidP="00825945">
            <w:pPr>
              <w:autoSpaceDE w:val="0"/>
              <w:autoSpaceDN w:val="0"/>
              <w:adjustRightInd w:val="0"/>
              <w:spacing w:after="0" w:line="240" w:lineRule="auto"/>
              <w:rPr>
                <w:rFonts w:ascii="Arial" w:hAnsi="Arial" w:cs="Arial"/>
              </w:rPr>
            </w:pPr>
            <w:r>
              <w:rPr>
                <w:rFonts w:ascii="Arial" w:hAnsi="Arial" w:cs="Arial"/>
              </w:rPr>
              <w:t>automatische Pumpendruckregulier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91835681"/>
                <w:placeholder>
                  <w:docPart w:val="897A4902EEE6448CB9E41689F9DF53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4020974"/>
                <w:placeholder>
                  <w:docPart w:val="28E1715BECA6484BB4838E3C9D24DA0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9760932"/>
                <w:placeholder>
                  <w:docPart w:val="2C8967EBA1E04060A0B11ACC72FF591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Saugeingang A ausgeführt zum Wechseln von Tankbetrieb auf Saugbetrieb ohne Unterbrechung der Wasserförderung; </w:t>
            </w:r>
            <w:r>
              <w:rPr>
                <w:rFonts w:ascii="Arial" w:eastAsia="Times New Roman" w:hAnsi="Arial" w:cs="Arial"/>
                <w:lang w:eastAsia="de-DE"/>
              </w:rPr>
              <w:t xml:space="preserve">das </w:t>
            </w:r>
            <w:r w:rsidRPr="00E84E89">
              <w:rPr>
                <w:rFonts w:ascii="Arial" w:eastAsia="Times New Roman" w:hAnsi="Arial" w:cs="Arial"/>
                <w:lang w:eastAsia="de-DE"/>
              </w:rPr>
              <w:t xml:space="preserve">Umschaltorgan </w:t>
            </w:r>
            <w:r>
              <w:rPr>
                <w:rFonts w:ascii="Arial" w:eastAsia="Times New Roman" w:hAnsi="Arial" w:cs="Arial"/>
                <w:lang w:eastAsia="de-DE"/>
              </w:rPr>
              <w:t xml:space="preserve">oder die Absperrorgane für </w:t>
            </w:r>
            <w:r w:rsidRPr="00E84E89">
              <w:rPr>
                <w:rFonts w:ascii="Arial" w:eastAsia="Times New Roman" w:hAnsi="Arial" w:cs="Arial"/>
                <w:lang w:eastAsia="de-DE"/>
              </w:rPr>
              <w:t>"Saugbetrieb/Tankbetrieb"</w:t>
            </w:r>
            <w:r>
              <w:rPr>
                <w:rFonts w:ascii="Arial" w:eastAsia="Times New Roman" w:hAnsi="Arial" w:cs="Arial"/>
                <w:lang w:eastAsia="de-DE"/>
              </w:rPr>
              <w:t xml:space="preserve"> müssen </w:t>
            </w:r>
            <w:r w:rsidRPr="00E84E89">
              <w:rPr>
                <w:rFonts w:ascii="Arial" w:eastAsia="Times New Roman" w:hAnsi="Arial" w:cs="Arial"/>
                <w:lang w:eastAsia="de-DE"/>
              </w:rPr>
              <w:t>voll funktionsfähig bis zu einem Eingangsdruck von 10 bar</w:t>
            </w:r>
            <w:r>
              <w:rPr>
                <w:rFonts w:ascii="Arial" w:eastAsia="Times New Roman" w:hAnsi="Arial" w:cs="Arial"/>
                <w:lang w:eastAsia="de-DE"/>
              </w:rPr>
              <w:t xml:space="preserve"> sein</w:t>
            </w:r>
            <w:r w:rsidR="00753911">
              <w:rPr>
                <w:rFonts w:ascii="Arial" w:eastAsia="Times New Roman" w:hAnsi="Arial" w:cs="Arial"/>
                <w:lang w:eastAsia="de-DE"/>
              </w:rPr>
              <w:t xml:space="preserve"> und sich zur Vermeidung von Druckstößen langsam betätigen lassen</w:t>
            </w:r>
            <w:r>
              <w:rPr>
                <w:rFonts w:ascii="Arial" w:eastAsia="Times New Roman" w:hAnsi="Arial" w:cs="Arial"/>
                <w:lang w:eastAsia="de-DE"/>
              </w:rPr>
              <w:t>;</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sführung beschrei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Umschaltorgan/Absperrorgane:</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5626385"/>
                <w:placeholder>
                  <w:docPart w:val="82FCAA96A1BE454BB07318BD7955514E"/>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2258426"/>
                <w:placeholder>
                  <w:docPart w:val="6621509FCA28459E92626AA1487342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9848824"/>
                <w:placeholder>
                  <w:docPart w:val="349C188EF6DC4E8B8260D707E680193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4539069"/>
                <w:placeholder>
                  <w:docPart w:val="DE7219FF329B4DB7B8859146E65B9E16"/>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4</w:t>
            </w:r>
            <w:r w:rsidRPr="00BD7BC0">
              <w:rPr>
                <w:rFonts w:ascii="Arial" w:eastAsia="Times New Roman" w:hAnsi="Arial" w:cs="Arial"/>
                <w:lang w:eastAsia="de-DE"/>
              </w:rPr>
              <w:t xml:space="preserve"> B-Druckabgänge; davon jeweils </w:t>
            </w:r>
            <w:r>
              <w:rPr>
                <w:rFonts w:ascii="Arial" w:eastAsia="Times New Roman" w:hAnsi="Arial" w:cs="Arial"/>
                <w:lang w:eastAsia="de-DE"/>
              </w:rPr>
              <w:t>zwei</w:t>
            </w:r>
            <w:r w:rsidRPr="00BD7BC0">
              <w:rPr>
                <w:rFonts w:ascii="Arial" w:eastAsia="Times New Roman" w:hAnsi="Arial" w:cs="Arial"/>
                <w:lang w:eastAsia="de-DE"/>
              </w:rPr>
              <w:t xml:space="preserve"> rechts und links seitlich nach außen oder z.B. in die </w:t>
            </w:r>
            <w:r>
              <w:rPr>
                <w:rFonts w:ascii="Arial" w:eastAsia="Times New Roman" w:hAnsi="Arial" w:cs="Arial"/>
                <w:lang w:eastAsia="de-DE"/>
              </w:rPr>
              <w:t xml:space="preserve">tiefgezogenen Geräteräume oder </w:t>
            </w:r>
            <w:r w:rsidRPr="00BD7BC0">
              <w:rPr>
                <w:rFonts w:ascii="Arial" w:eastAsia="Times New Roman" w:hAnsi="Arial" w:cs="Arial"/>
                <w:lang w:eastAsia="de-DE"/>
              </w:rPr>
              <w:t>Traversenkästen zu verlegen</w:t>
            </w:r>
            <w:r>
              <w:rPr>
                <w:rFonts w:ascii="Arial" w:eastAsia="Times New Roman" w:hAnsi="Arial" w:cs="Arial"/>
                <w:lang w:eastAsia="de-DE"/>
              </w:rPr>
              <w:t xml:space="preserve">; </w:t>
            </w:r>
            <w:r w:rsidRPr="00516915">
              <w:rPr>
                <w:rFonts w:ascii="Arial" w:eastAsia="Times New Roman" w:hAnsi="Arial" w:cs="Arial"/>
                <w:lang w:eastAsia="de-DE"/>
              </w:rPr>
              <w:t xml:space="preserve">mindestens ein B-Abgang je Seite muss zum unmittelbaren Ankuppeln </w:t>
            </w:r>
            <w:r>
              <w:rPr>
                <w:rFonts w:ascii="Arial" w:eastAsia="Times New Roman" w:hAnsi="Arial" w:cs="Arial"/>
                <w:lang w:eastAsia="de-DE"/>
              </w:rPr>
              <w:t>eines genormten</w:t>
            </w:r>
            <w:r w:rsidRPr="00516915">
              <w:rPr>
                <w:rFonts w:ascii="Arial" w:eastAsia="Times New Roman" w:hAnsi="Arial" w:cs="Arial"/>
                <w:lang w:eastAsia="de-DE"/>
              </w:rPr>
              <w:t xml:space="preserve"> Zumischers</w:t>
            </w:r>
            <w:r>
              <w:rPr>
                <w:rFonts w:ascii="Arial" w:eastAsia="Times New Roman" w:hAnsi="Arial" w:cs="Arial"/>
                <w:lang w:eastAsia="de-DE"/>
              </w:rPr>
              <w:t xml:space="preserve"> (n. DIN EN 16712-1) nutzbar sein</w:t>
            </w:r>
            <w:r w:rsidRPr="00BD7BC0">
              <w:rPr>
                <w:rFonts w:ascii="Arial" w:eastAsia="Times New Roman" w:hAnsi="Arial" w:cs="Arial"/>
                <w:lang w:eastAsia="de-DE"/>
              </w:rPr>
              <w:t>.</w:t>
            </w:r>
          </w:p>
          <w:p w:rsidR="00825945" w:rsidRDefault="00825945" w:rsidP="00825945">
            <w:pPr>
              <w:spacing w:after="0" w:line="240" w:lineRule="auto"/>
              <w:rPr>
                <w:rFonts w:ascii="Arial" w:eastAsia="Times New Roman" w:hAnsi="Arial" w:cs="Arial"/>
                <w:lang w:eastAsia="de-DE"/>
              </w:rPr>
            </w:pPr>
          </w:p>
          <w:p w:rsidR="00825945" w:rsidRPr="00BD7BC0" w:rsidRDefault="00825945" w:rsidP="00825945">
            <w:pPr>
              <w:spacing w:after="0" w:line="240" w:lineRule="auto"/>
              <w:rPr>
                <w:rFonts w:ascii="Arial" w:eastAsia="Times New Roman" w:hAnsi="Arial" w:cs="Arial"/>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7776236"/>
                <w:placeholder>
                  <w:docPart w:val="E15527C133574F57A24DA91F6783B9F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379358"/>
                <w:placeholder>
                  <w:docPart w:val="CF85CA11C93C4E4FB8396C937BA53E7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2063616"/>
                <w:placeholder>
                  <w:docPart w:val="B8B01DE7E3C442B5AD8B06DEC743A92C"/>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51183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Niederschraubventile an den Druckabgängen (n. DIN 14381) mit Ballengriffen an den Handrädern ausgestatte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2728536"/>
                <w:placeholder>
                  <w:docPart w:val="212BB925A850476D9A53E48C2DD281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0201597"/>
                <w:placeholder>
                  <w:docPart w:val="BFDED6616A1D411C8363412606CEA0F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8257537"/>
                <w:placeholder>
                  <w:docPart w:val="53CB311FC2A54FEF974101DF1084364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51183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A</w:t>
            </w:r>
            <w:r w:rsidRPr="00516915">
              <w:rPr>
                <w:rFonts w:ascii="Arial" w:eastAsia="Times New Roman" w:hAnsi="Arial" w:cs="Arial"/>
                <w:lang w:eastAsia="de-DE"/>
              </w:rPr>
              <w:t>lle Blinddeckel der Druckabgänge, oder die Abgänge selbst, müssen über eine Druckentlastungseinrichtung verfügen; vorzugweise zentral</w:t>
            </w:r>
            <w:r>
              <w:rPr>
                <w:rFonts w:ascii="Arial" w:eastAsia="Times New Roman" w:hAnsi="Arial" w:cs="Arial"/>
                <w:lang w:eastAsia="de-DE"/>
              </w:rPr>
              <w:t>e Entwässerung der Pumpenanla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6295142"/>
                <w:placeholder>
                  <w:docPart w:val="B87A1F75DCA943ABB7B22C8E9BC587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4967672"/>
                <w:placeholder>
                  <w:docPart w:val="F610BF6958624D4BAE0AB6533EDFC8D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5924542"/>
                <w:placeholder>
                  <w:docPart w:val="A0B6E37CE52A41259FFBEDD8B5138483"/>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710B7F">
              <w:rPr>
                <w:rFonts w:ascii="Arial" w:eastAsia="Times New Roman" w:hAnsi="Arial" w:cs="Arial"/>
                <w:b/>
                <w:bCs/>
                <w:color w:val="000000"/>
                <w:lang w:eastAsia="de-DE"/>
              </w:rPr>
              <w:t>Löschwasserbehälter und löschtechnische Einricht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sidRPr="00BD7BC0">
              <w:rPr>
                <w:rFonts w:ascii="Arial" w:eastAsia="Times New Roman" w:hAnsi="Arial" w:cs="Arial"/>
                <w:lang w:eastAsia="de-DE"/>
              </w:rPr>
              <w:t>Löschwasserbehälter mind</w:t>
            </w:r>
            <w:r>
              <w:rPr>
                <w:rFonts w:ascii="Arial" w:eastAsia="Times New Roman" w:hAnsi="Arial" w:cs="Arial"/>
                <w:lang w:eastAsia="de-DE"/>
              </w:rPr>
              <w:t xml:space="preserve">estens </w:t>
            </w:r>
            <w:r w:rsidR="0051183E">
              <w:rPr>
                <w:rFonts w:ascii="Arial" w:eastAsia="Times New Roman" w:hAnsi="Arial" w:cs="Arial"/>
                <w:lang w:eastAsia="de-DE"/>
              </w:rPr>
              <w:t>2</w:t>
            </w:r>
            <w:r>
              <w:rPr>
                <w:rFonts w:ascii="Arial" w:eastAsia="Times New Roman" w:hAnsi="Arial" w:cs="Arial"/>
                <w:lang w:eastAsia="de-DE"/>
              </w:rPr>
              <w:t>.</w:t>
            </w:r>
            <w:r w:rsidR="0051183E">
              <w:rPr>
                <w:rFonts w:ascii="Arial" w:eastAsia="Times New Roman" w:hAnsi="Arial" w:cs="Arial"/>
                <w:lang w:eastAsia="de-DE"/>
              </w:rPr>
              <w:t>0</w:t>
            </w:r>
            <w:r>
              <w:rPr>
                <w:rFonts w:ascii="Arial" w:eastAsia="Times New Roman" w:hAnsi="Arial" w:cs="Arial"/>
                <w:lang w:eastAsia="de-DE"/>
              </w:rPr>
              <w:t>00 l nutzbarem Inhalt, m</w:t>
            </w:r>
            <w:r>
              <w:rPr>
                <w:rFonts w:ascii="Arial" w:hAnsi="Arial" w:cs="Arial"/>
              </w:rPr>
              <w:t>it Schwallwänden und Mannlochdeckel mit Regenwasserentwässerung.</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Das Überlaufrohr, so gestaltet, dass austretendes Wasser nicht auf mechanische und sensible Teile (Bremse, Gelenke, Wellen, Sensorik, etc.) im Bereich der Hinterachse trifft. Neben den erforderlichen Anschlüssen zur FPN ist an der tiefsten Stelle ein Ablassventil zu installieren, das leicht zu bedienen und dessen Wirkung (Schaltstellung) eindeutig und überprüfbar ist.</w:t>
            </w:r>
          </w:p>
          <w:p w:rsidR="00825945" w:rsidRPr="00BD7BC0"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4800252"/>
                <w:placeholder>
                  <w:docPart w:val="F4FA0607341141FE971BB133FFF84CF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hältermaterial:</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481839"/>
                <w:placeholder>
                  <w:docPart w:val="4D0BAEA98F054504B463B9FC7C1FE8B4"/>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9836707"/>
                <w:placeholder>
                  <w:docPart w:val="EEE6D09EDE464B909DD5E347444D78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969009"/>
                <w:placeholder>
                  <w:docPart w:val="6B98ED83D5F249CAB1C9478AC80787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91764189"/>
                <w:placeholder>
                  <w:docPart w:val="96F0739DD12F4CF78706EC46689F76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sidRPr="009C54C1">
              <w:rPr>
                <w:rFonts w:ascii="Arial" w:eastAsia="Times New Roman" w:hAnsi="Arial" w:cs="Arial"/>
                <w:lang w:eastAsia="de-DE"/>
              </w:rPr>
              <w:t xml:space="preserve">größerer Löschmittelbehälter </w:t>
            </w:r>
            <w:r>
              <w:rPr>
                <w:rFonts w:ascii="Arial" w:eastAsia="Times New Roman" w:hAnsi="Arial" w:cs="Arial"/>
                <w:lang w:eastAsia="de-DE"/>
              </w:rPr>
              <w:t>2</w:t>
            </w:r>
            <w:r w:rsidRPr="009C54C1">
              <w:rPr>
                <w:rFonts w:ascii="Arial" w:eastAsia="Times New Roman" w:hAnsi="Arial" w:cs="Arial"/>
                <w:lang w:eastAsia="de-DE"/>
              </w:rPr>
              <w:t>.</w:t>
            </w:r>
            <w:r w:rsidR="0051183E">
              <w:rPr>
                <w:rFonts w:ascii="Arial" w:eastAsia="Times New Roman" w:hAnsi="Arial" w:cs="Arial"/>
                <w:lang w:eastAsia="de-DE"/>
              </w:rPr>
              <w:t>4</w:t>
            </w:r>
            <w:r w:rsidRPr="009C54C1">
              <w:rPr>
                <w:rFonts w:ascii="Arial" w:eastAsia="Times New Roman" w:hAnsi="Arial" w:cs="Arial"/>
                <w:lang w:eastAsia="de-DE"/>
              </w:rPr>
              <w:t xml:space="preserve">00 l oder </w:t>
            </w:r>
            <w:r w:rsidR="0051183E">
              <w:rPr>
                <w:rFonts w:ascii="Arial" w:eastAsia="Times New Roman" w:hAnsi="Arial" w:cs="Arial"/>
                <w:lang w:eastAsia="de-DE"/>
              </w:rPr>
              <w:t>3</w:t>
            </w:r>
            <w:r w:rsidRPr="009C54C1">
              <w:rPr>
                <w:rFonts w:ascii="Arial" w:eastAsia="Times New Roman" w:hAnsi="Arial" w:cs="Arial"/>
                <w:lang w:eastAsia="de-DE"/>
              </w:rPr>
              <w:t>.</w:t>
            </w:r>
            <w:r w:rsidR="0051183E">
              <w:rPr>
                <w:rFonts w:ascii="Arial" w:eastAsia="Times New Roman" w:hAnsi="Arial" w:cs="Arial"/>
                <w:lang w:eastAsia="de-DE"/>
              </w:rPr>
              <w:t>0</w:t>
            </w:r>
            <w:r w:rsidRPr="009C54C1">
              <w:rPr>
                <w:rFonts w:ascii="Arial" w:eastAsia="Times New Roman" w:hAnsi="Arial" w:cs="Arial"/>
                <w:lang w:eastAsia="de-DE"/>
              </w:rPr>
              <w:t>00 l unter Berücksichtigung der im Aufbau vorhandenen Platzverhältnisse und der z</w:t>
            </w:r>
            <w:r>
              <w:rPr>
                <w:rFonts w:ascii="Arial" w:eastAsia="Times New Roman" w:hAnsi="Arial" w:cs="Arial"/>
                <w:lang w:eastAsia="de-DE"/>
              </w:rPr>
              <w:t xml:space="preserve">ul. </w:t>
            </w:r>
            <w:r w:rsidRPr="009C54C1">
              <w:rPr>
                <w:rFonts w:ascii="Arial" w:eastAsia="Times New Roman" w:hAnsi="Arial" w:cs="Arial"/>
                <w:lang w:eastAsia="de-DE"/>
              </w:rPr>
              <w:t>GM des Fahrzeuges.</w:t>
            </w:r>
            <w:r>
              <w:rPr>
                <w:rFonts w:ascii="Arial" w:eastAsia="Times New Roman" w:hAnsi="Arial" w:cs="Arial"/>
                <w:lang w:eastAsia="de-DE"/>
              </w:rPr>
              <w:t xml:space="preserve"> Weitere Anforderungen wie Pos. 2.7.1.</w:t>
            </w:r>
          </w:p>
          <w:p w:rsidR="00825945" w:rsidRDefault="00825945" w:rsidP="00825945">
            <w:pPr>
              <w:autoSpaceDE w:val="0"/>
              <w:autoSpaceDN w:val="0"/>
              <w:adjustRightInd w:val="0"/>
              <w:spacing w:after="0" w:line="240" w:lineRule="auto"/>
              <w:rPr>
                <w:rFonts w:ascii="Arial" w:eastAsia="Times New Roman" w:hAnsi="Arial" w:cs="Arial"/>
                <w:lang w:eastAsia="de-DE"/>
              </w:rPr>
            </w:pPr>
          </w:p>
          <w:p w:rsidR="00825945" w:rsidRDefault="00825945" w:rsidP="00825945">
            <w:pPr>
              <w:autoSpaceDE w:val="0"/>
              <w:autoSpaceDN w:val="0"/>
              <w:adjustRightInd w:val="0"/>
              <w:spacing w:after="0" w:line="240" w:lineRule="auto"/>
              <w:rPr>
                <w:rFonts w:ascii="Arial" w:eastAsia="Times New Roman" w:hAnsi="Arial" w:cs="Arial"/>
                <w:lang w:eastAsia="de-DE"/>
              </w:rPr>
            </w:pPr>
          </w:p>
          <w:p w:rsidR="00825945" w:rsidRPr="0075391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4409088"/>
                <w:placeholder>
                  <w:docPart w:val="C516ED6D4311467A8546E7870F156999"/>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3437622"/>
                <w:placeholder>
                  <w:docPart w:val="7216A9337315435AA4992A1F6BD2CC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41887326"/>
                <w:placeholder>
                  <w:docPart w:val="9466B8A0F1674EFD8BCEDDDFA287B9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111131"/>
                <w:placeholder>
                  <w:docPart w:val="09C81BB5E346471AB4D12AECABD7F038"/>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3</w:t>
            </w:r>
          </w:p>
        </w:tc>
        <w:tc>
          <w:tcPr>
            <w:tcW w:w="4819" w:type="dxa"/>
            <w:tcBorders>
              <w:top w:val="nil"/>
              <w:left w:val="nil"/>
              <w:bottom w:val="single" w:sz="4" w:space="0" w:color="auto"/>
              <w:right w:val="single" w:sz="4" w:space="0" w:color="auto"/>
            </w:tcBorders>
            <w:shd w:val="clear" w:color="auto" w:fill="auto"/>
            <w:vAlign w:val="bottom"/>
          </w:tcPr>
          <w:p w:rsidR="00825945" w:rsidRPr="007025A5" w:rsidRDefault="00825945" w:rsidP="007170A1">
            <w:pPr>
              <w:spacing w:after="0" w:line="240" w:lineRule="auto"/>
              <w:rPr>
                <w:rFonts w:ascii="Arial" w:hAnsi="Arial" w:cs="Arial"/>
              </w:rPr>
            </w:pPr>
            <w:r>
              <w:rPr>
                <w:rFonts w:ascii="Arial" w:eastAsia="Times New Roman" w:hAnsi="Arial" w:cs="Arial"/>
                <w:lang w:eastAsia="de-DE"/>
              </w:rPr>
              <w:t xml:space="preserve">Ein </w:t>
            </w:r>
            <w:r w:rsidRPr="00BD7BC0">
              <w:rPr>
                <w:rFonts w:ascii="Arial" w:eastAsia="Times New Roman" w:hAnsi="Arial" w:cs="Arial"/>
                <w:lang w:eastAsia="de-DE"/>
              </w:rPr>
              <w:t xml:space="preserve">B-Tankfüllstutzen heckseitig oder seitlich mit freiem </w:t>
            </w:r>
            <w:r>
              <w:rPr>
                <w:rFonts w:ascii="Arial" w:eastAsia="Times New Roman" w:hAnsi="Arial" w:cs="Arial"/>
                <w:lang w:eastAsia="de-DE"/>
              </w:rPr>
              <w:t>Ein</w:t>
            </w:r>
            <w:r w:rsidRPr="00BD7BC0">
              <w:rPr>
                <w:rFonts w:ascii="Arial" w:eastAsia="Times New Roman" w:hAnsi="Arial" w:cs="Arial"/>
                <w:lang w:eastAsia="de-DE"/>
              </w:rPr>
              <w:t xml:space="preserve">lauf </w:t>
            </w:r>
            <w:r>
              <w:rPr>
                <w:rFonts w:ascii="Arial" w:eastAsia="Times New Roman" w:hAnsi="Arial" w:cs="Arial"/>
                <w:lang w:eastAsia="de-DE"/>
              </w:rPr>
              <w:t xml:space="preserve">in den Löschwasserbehälter. </w:t>
            </w:r>
            <w:r>
              <w:rPr>
                <w:rFonts w:ascii="Arial" w:eastAsia="Times New Roman" w:hAnsi="Arial" w:cs="Arial"/>
                <w:lang w:eastAsia="de-DE"/>
              </w:rPr>
              <w:br w:type="page"/>
              <w:t>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muss ein Rückfließen </w:t>
            </w:r>
            <w:r w:rsidRPr="00BD7BC0">
              <w:rPr>
                <w:rFonts w:ascii="Arial" w:eastAsia="Times New Roman" w:hAnsi="Arial" w:cs="Arial"/>
                <w:lang w:eastAsia="de-DE"/>
              </w:rPr>
              <w:t xml:space="preserve">von Löschwasser in die speisende Leitung </w:t>
            </w:r>
            <w:r>
              <w:rPr>
                <w:rFonts w:ascii="Arial" w:eastAsia="Times New Roman" w:hAnsi="Arial" w:cs="Arial"/>
                <w:lang w:eastAsia="de-DE"/>
              </w:rPr>
              <w:t>(bei auf ebener Fläche stehendem Fahrzeug) d</w:t>
            </w:r>
            <w:r w:rsidRPr="00BD7BC0">
              <w:rPr>
                <w:rFonts w:ascii="Arial" w:eastAsia="Times New Roman" w:hAnsi="Arial" w:cs="Arial"/>
                <w:lang w:eastAsia="de-DE"/>
              </w:rPr>
              <w:t xml:space="preserve">urch eine </w:t>
            </w:r>
            <w:r w:rsidR="007170A1">
              <w:rPr>
                <w:rFonts w:ascii="Arial" w:eastAsia="Times New Roman" w:hAnsi="Arial" w:cs="Arial"/>
                <w:lang w:eastAsia="de-DE"/>
              </w:rPr>
              <w:t>„</w:t>
            </w:r>
            <w:r w:rsidRPr="00BD7BC0">
              <w:rPr>
                <w:rFonts w:ascii="Arial" w:eastAsia="Times New Roman" w:hAnsi="Arial" w:cs="Arial"/>
                <w:lang w:eastAsia="de-DE"/>
              </w:rPr>
              <w:t>direkte Tr</w:t>
            </w:r>
            <w:r>
              <w:rPr>
                <w:rFonts w:ascii="Arial" w:eastAsia="Times New Roman" w:hAnsi="Arial" w:cs="Arial"/>
                <w:lang w:eastAsia="de-DE"/>
              </w:rPr>
              <w:t>ennung</w:t>
            </w:r>
            <w:r w:rsidR="007170A1">
              <w:rPr>
                <w:rFonts w:ascii="Arial" w:eastAsia="Times New Roman" w:hAnsi="Arial" w:cs="Arial"/>
                <w:lang w:eastAsia="de-DE"/>
              </w:rPr>
              <w:t>“</w:t>
            </w:r>
            <w:r>
              <w:rPr>
                <w:rFonts w:ascii="Arial" w:eastAsia="Times New Roman" w:hAnsi="Arial" w:cs="Arial"/>
                <w:lang w:eastAsia="de-DE"/>
              </w:rPr>
              <w:t xml:space="preserve"> sicher verhindert werden. </w:t>
            </w:r>
            <w:r w:rsidRPr="0052079C">
              <w:rPr>
                <w:rFonts w:ascii="Arial" w:eastAsia="Times New Roman" w:hAnsi="Arial" w:cs="Arial"/>
                <w:lang w:eastAsia="de-DE"/>
              </w:rPr>
              <w:t>Eventueller Rückfluss von Wasser in die Tankfüllleitung während der Fahrt infolge der Wasserbewegung im Tank muss minimiert werden, z. B. mit Hilfe einer Klappe am Ende des Einlaufs.</w:t>
            </w:r>
            <w:r>
              <w:rPr>
                <w:rFonts w:ascii="Arial" w:eastAsia="Times New Roman" w:hAnsi="Arial" w:cs="Arial"/>
                <w:lang w:eastAsia="de-DE"/>
              </w:rPr>
              <w:t xml:space="preserve"> D</w:t>
            </w:r>
            <w:r w:rsidRPr="00BD7BC0">
              <w:rPr>
                <w:rFonts w:ascii="Arial" w:eastAsia="Times New Roman" w:hAnsi="Arial" w:cs="Arial"/>
                <w:lang w:eastAsia="de-DE"/>
              </w:rPr>
              <w:t>as Befüllen des Löschmittelbehälter</w:t>
            </w:r>
            <w:r>
              <w:rPr>
                <w:rFonts w:ascii="Arial" w:eastAsia="Times New Roman" w:hAnsi="Arial" w:cs="Arial"/>
                <w:lang w:eastAsia="de-DE"/>
              </w:rPr>
              <w:t>s</w:t>
            </w:r>
            <w:r w:rsidRPr="00BD7BC0">
              <w:rPr>
                <w:rFonts w:ascii="Arial" w:eastAsia="Times New Roman" w:hAnsi="Arial" w:cs="Arial"/>
                <w:lang w:eastAsia="de-DE"/>
              </w:rPr>
              <w:t xml:space="preserve"> muss</w:t>
            </w:r>
            <w:r>
              <w:rPr>
                <w:rFonts w:ascii="Arial" w:eastAsia="Times New Roman" w:hAnsi="Arial" w:cs="Arial"/>
                <w:lang w:eastAsia="de-DE"/>
              </w:rPr>
              <w:t xml:space="preserve"> auch</w:t>
            </w:r>
            <w:r w:rsidRPr="00BD7BC0">
              <w:rPr>
                <w:rFonts w:ascii="Arial" w:eastAsia="Times New Roman" w:hAnsi="Arial" w:cs="Arial"/>
                <w:lang w:eastAsia="de-DE"/>
              </w:rPr>
              <w:t xml:space="preserve"> unabhängig vom Betrieb der Feuerlöschkreiselpumpe</w:t>
            </w:r>
            <w:r>
              <w:rPr>
                <w:rFonts w:ascii="Arial" w:eastAsia="Times New Roman" w:hAnsi="Arial" w:cs="Arial"/>
                <w:lang w:eastAsia="de-DE"/>
              </w:rPr>
              <w:t xml:space="preserve"> mit bis zu 800 l/min bei 10 bar</w:t>
            </w:r>
            <w:r w:rsidRPr="00BD7BC0">
              <w:rPr>
                <w:rFonts w:ascii="Arial" w:eastAsia="Times New Roman" w:hAnsi="Arial" w:cs="Arial"/>
                <w:lang w:eastAsia="de-DE"/>
              </w:rPr>
              <w:t xml:space="preserve"> möglich sein.</w:t>
            </w:r>
            <w:r>
              <w:rPr>
                <w:rFonts w:ascii="Arial" w:hAnsi="Arial" w:cs="Arial"/>
              </w:rPr>
              <w:t xml:space="preserve"> Die Füllleitung m</w:t>
            </w:r>
            <w:r w:rsidR="007170A1">
              <w:rPr>
                <w:rFonts w:ascii="Arial" w:hAnsi="Arial" w:cs="Arial"/>
              </w:rPr>
              <w:t>u</w:t>
            </w:r>
            <w:r>
              <w:rPr>
                <w:rFonts w:ascii="Arial" w:hAnsi="Arial" w:cs="Arial"/>
              </w:rPr>
              <w:t>ss von „stehendem“ Wasser entwässer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751047"/>
                <w:placeholder>
                  <w:docPart w:val="B6D473356887490DBE1FE0C580B6B5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237035"/>
                <w:placeholder>
                  <w:docPart w:val="057640B1DC9D45A7BAEAA23AE26236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782919"/>
                <w:placeholder>
                  <w:docPart w:val="F10E29EE1A12476683B0CBE9F9BAFC41"/>
                </w:placeholder>
                <w:showingPlcHdr/>
                <w:text/>
              </w:sdtPr>
              <w:sdtEndPr/>
              <w:sdtContent>
                <w:r w:rsidRPr="003136A0">
                  <w:rPr>
                    <w:rStyle w:val="Platzhaltertext"/>
                  </w:rPr>
                  <w:t>Klicken Sie hier, um Text einzugeben.</w:t>
                </w:r>
              </w:sdtContent>
            </w:sdt>
          </w:p>
        </w:tc>
      </w:tr>
      <w:tr w:rsidR="00B719BB" w:rsidRPr="003929EB" w:rsidTr="00B42A2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719BB" w:rsidRDefault="00B719BB" w:rsidP="00B42A2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4</w:t>
            </w:r>
          </w:p>
        </w:tc>
        <w:tc>
          <w:tcPr>
            <w:tcW w:w="4819" w:type="dxa"/>
            <w:tcBorders>
              <w:top w:val="nil"/>
              <w:left w:val="nil"/>
              <w:bottom w:val="single" w:sz="4" w:space="0" w:color="auto"/>
              <w:right w:val="single" w:sz="4" w:space="0" w:color="auto"/>
            </w:tcBorders>
            <w:shd w:val="clear" w:color="auto" w:fill="auto"/>
            <w:vAlign w:val="bottom"/>
          </w:tcPr>
          <w:p w:rsidR="00B719BB" w:rsidRPr="00BD7BC0" w:rsidRDefault="00B719BB" w:rsidP="00B42A2C">
            <w:pPr>
              <w:spacing w:after="0" w:line="240" w:lineRule="auto"/>
              <w:rPr>
                <w:rFonts w:ascii="Arial" w:eastAsia="Times New Roman" w:hAnsi="Arial" w:cs="Arial"/>
                <w:lang w:eastAsia="de-DE"/>
              </w:rPr>
            </w:pPr>
            <w:r>
              <w:rPr>
                <w:rFonts w:ascii="Arial" w:eastAsia="Times New Roman" w:hAnsi="Arial" w:cs="Arial"/>
                <w:lang w:eastAsia="de-DE"/>
              </w:rPr>
              <w:t>Eine Tankfüllleitung mit freiem Einlauf in den Löschwasserbehälter verbunden mit dem Druckabgang der Feuerlöschkreiselpumpe. Die Leitung ist separat zur der gem. Pos. 2.7.3 geforderten Leitung sowie mit einem eigenen Absperrventil auszuführen. Die Anforderungen im Sinne einer „direkten Trennung“ 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W405 (A) - B1 gelten gleichermaßen.</w:t>
            </w:r>
          </w:p>
        </w:tc>
        <w:tc>
          <w:tcPr>
            <w:tcW w:w="1064" w:type="dxa"/>
            <w:tcBorders>
              <w:top w:val="single" w:sz="4" w:space="0" w:color="auto"/>
              <w:left w:val="nil"/>
              <w:bottom w:val="single" w:sz="4" w:space="0" w:color="auto"/>
              <w:right w:val="single" w:sz="4" w:space="0" w:color="auto"/>
            </w:tcBorders>
            <w:vAlign w:val="center"/>
          </w:tcPr>
          <w:p w:rsidR="00B719BB" w:rsidRPr="007401A1" w:rsidRDefault="00B719BB" w:rsidP="00B42A2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B719BB" w:rsidRDefault="00B719BB" w:rsidP="00B42A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810595"/>
                <w:placeholder>
                  <w:docPart w:val="31B6D2A2B32542FBA2FB1D76EBC4230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719BB" w:rsidRDefault="00B719BB" w:rsidP="00B42A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719BB" w:rsidRPr="00A56589" w:rsidRDefault="00D937C5" w:rsidP="00B42A2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995975"/>
                <w:placeholder>
                  <w:docPart w:val="37FA2AF650784A9E9FA9BDA1A0A4679A"/>
                </w:placeholder>
                <w:showingPlcHdr/>
              </w:sdtPr>
              <w:sdtEndPr/>
              <w:sdtContent>
                <w:r w:rsidR="00B719B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719BB" w:rsidRPr="003929EB" w:rsidRDefault="00B719BB" w:rsidP="00B42A2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719BB" w:rsidRPr="003929EB" w:rsidRDefault="00B719BB" w:rsidP="00B42A2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6699955"/>
                <w:placeholder>
                  <w:docPart w:val="EEDB681B58A64A8EBE8687275964BAA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719B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tomatische Tankfüllstandsregelung, abschaltbar mit langsam schließen</w:t>
            </w:r>
            <w:r>
              <w:rPr>
                <w:rFonts w:ascii="Arial" w:eastAsia="Times New Roman" w:hAnsi="Arial" w:cs="Arial"/>
                <w:lang w:eastAsia="de-DE"/>
              </w:rPr>
              <w:t>dem bzw. gedämpftem Regelventil.</w:t>
            </w:r>
            <w:r w:rsidRPr="00BD7BC0">
              <w:rPr>
                <w:rFonts w:ascii="Arial" w:eastAsia="Times New Roman" w:hAnsi="Arial" w:cs="Arial"/>
                <w:lang w:eastAsia="de-DE"/>
              </w:rPr>
              <w:t xml:space="preserve"> Ausführung bzw. Konstruktion 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3309473"/>
                <w:placeholder>
                  <w:docPart w:val="777820CCEAFF41418E13C2B09AC595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5178954"/>
                <w:placeholder>
                  <w:docPart w:val="056ED606C8094205A593D4BDE60F424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490199"/>
                <w:placeholder>
                  <w:docPart w:val="44802FFC0CAA4BBD9F70A4F89A9CEB7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719B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w:t>
            </w:r>
            <w:r w:rsidRPr="00EC0050">
              <w:rPr>
                <w:rFonts w:ascii="Arial" w:eastAsia="Times New Roman" w:hAnsi="Arial" w:cs="Arial"/>
                <w:color w:val="000000"/>
                <w:lang w:eastAsia="de-DE"/>
              </w:rPr>
              <w:t xml:space="preserve"> </w:t>
            </w:r>
            <w:r>
              <w:rPr>
                <w:rFonts w:ascii="Arial" w:eastAsia="Times New Roman" w:hAnsi="Arial" w:cs="Arial"/>
                <w:color w:val="000000"/>
                <w:lang w:eastAsia="de-DE"/>
              </w:rPr>
              <w:t>elektrischer Anschluss einer H</w:t>
            </w:r>
            <w:r w:rsidRPr="00EC0050">
              <w:rPr>
                <w:rFonts w:ascii="Arial" w:eastAsia="Times New Roman" w:hAnsi="Arial" w:cs="Arial"/>
                <w:color w:val="000000"/>
                <w:lang w:eastAsia="de-DE"/>
              </w:rPr>
              <w:t xml:space="preserve">eizung </w:t>
            </w:r>
            <w:r>
              <w:rPr>
                <w:rFonts w:ascii="Arial" w:eastAsia="Times New Roman" w:hAnsi="Arial" w:cs="Arial"/>
                <w:color w:val="000000"/>
                <w:lang w:eastAsia="de-DE"/>
              </w:rPr>
              <w:t>in den Löschwasserbehälter</w:t>
            </w:r>
            <w:r w:rsidRPr="00EC0050">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C0050">
              <w:rPr>
                <w:rFonts w:ascii="Arial" w:eastAsia="Times New Roman" w:hAnsi="Arial" w:cs="Arial"/>
                <w:color w:val="000000"/>
                <w:lang w:eastAsia="de-DE"/>
              </w:rPr>
              <w:t>Die Tankheizung muss über eine Leistung von mindestens 2.000 W verfügen und durch ein Thermostat geregelt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3007011"/>
                <w:placeholder>
                  <w:docPart w:val="332B2BD7751D479D9E49BB801637F4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892232"/>
                <w:placeholder>
                  <w:docPart w:val="BE234B0CA14B4011B3EEA07FABE9172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760851"/>
                <w:placeholder>
                  <w:docPart w:val="5922933ADDDA4FBEBBE57F07FE3A610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B719BB"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DA51C2" w:rsidP="00825945">
            <w:pPr>
              <w:spacing w:after="0" w:line="240" w:lineRule="auto"/>
              <w:rPr>
                <w:rFonts w:ascii="Arial" w:eastAsia="Times New Roman" w:hAnsi="Arial" w:cs="Arial"/>
                <w:color w:val="000000"/>
                <w:lang w:eastAsia="de-DE"/>
              </w:rPr>
            </w:pPr>
            <w:r w:rsidRPr="00DA51C2">
              <w:rPr>
                <w:rFonts w:ascii="Arial" w:eastAsia="Times New Roman" w:hAnsi="Arial" w:cs="Arial"/>
                <w:color w:val="000000"/>
                <w:lang w:eastAsia="de-DE"/>
              </w:rPr>
              <w:t>Einrichtung zur schnellen Wasserabgabe, bestehend aus einem separaten Pumpenabgang mit Absperrorgan, einem C-Kupplungsstutzen im entsprechenden Gerätefach auf der rechten Fahrzeugseite, für die Anwendung von 2 in Buchten gelagerten Druckschläuchen C-42-15-K (gelagert in einer entnehmbaren Mulde zur einfachen Neubestückung) und einem angekuppeltes Strahlrohr 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94099462"/>
                <w:placeholder>
                  <w:docPart w:val="4E803870220743328974F6A28FB311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5981492"/>
                <w:placeholder>
                  <w:docPart w:val="7C8901F09C0A4C31BA752CE9BCA2BC7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84074754"/>
                <w:placeholder>
                  <w:docPart w:val="745D389B652345F99A62FAAB358D9D21"/>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D36367">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lektrische</w:t>
            </w:r>
            <w:r w:rsidR="00D36367">
              <w:rPr>
                <w:rFonts w:ascii="Arial" w:eastAsia="Times New Roman" w:hAnsi="Arial" w:cs="Arial"/>
                <w:b/>
                <w:bCs/>
                <w:color w:val="000000"/>
                <w:lang w:eastAsia="de-DE"/>
              </w:rPr>
              <w:t xml:space="preserve"> Anlage, Druckluftanlage sowie </w:t>
            </w:r>
            <w:r w:rsidRPr="00904C72">
              <w:rPr>
                <w:rFonts w:ascii="Arial" w:eastAsia="Times New Roman" w:hAnsi="Arial" w:cs="Arial"/>
                <w:b/>
                <w:bCs/>
                <w:color w:val="000000"/>
                <w:lang w:eastAsia="de-DE"/>
              </w:rPr>
              <w:t>Beleuchtung und Signalanlage</w:t>
            </w:r>
          </w:p>
        </w:tc>
      </w:tr>
      <w:tr w:rsidR="00825945" w:rsidRPr="003929EB" w:rsidTr="002138F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753911" w:rsidRDefault="00825945" w:rsidP="002832F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Elektrische Anlage: Nennspannung 24 V;</w:t>
            </w:r>
            <w:r>
              <w:rPr>
                <w:rFonts w:ascii="Arial" w:eastAsia="Times New Roman" w:hAnsi="Arial" w:cs="Arial"/>
                <w:color w:val="000000"/>
                <w:lang w:eastAsia="de-DE"/>
              </w:rPr>
              <w:t xml:space="preserve"> die Auslegung der elektrischen Anlage und ihrer einzelnen Komponenten unter Berücksichtigung der besonderen Betriebsumstände „Feuerwehreinsatz“ und verschiedener Belastungsfälle unter Zuhilfenahme einer aufzustellenden Energiebilanz (siehe auch Pos. 2.1.</w:t>
            </w:r>
            <w:r w:rsidR="002832F5">
              <w:rPr>
                <w:rFonts w:ascii="Arial" w:eastAsia="Times New Roman" w:hAnsi="Arial" w:cs="Arial"/>
                <w:color w:val="000000"/>
                <w:lang w:eastAsia="de-DE"/>
              </w:rPr>
              <w:t>4</w:t>
            </w:r>
            <w:r>
              <w:rPr>
                <w:rFonts w:ascii="Arial" w:eastAsia="Times New Roman" w:hAnsi="Arial" w:cs="Arial"/>
                <w:color w:val="000000"/>
                <w:lang w:eastAsia="de-DE"/>
              </w:rPr>
              <w:t>).</w:t>
            </w:r>
          </w:p>
        </w:tc>
        <w:tc>
          <w:tcPr>
            <w:tcW w:w="1064" w:type="dxa"/>
            <w:tcBorders>
              <w:top w:val="single" w:sz="4" w:space="0" w:color="auto"/>
              <w:left w:val="single" w:sz="4" w:space="0" w:color="auto"/>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1963835"/>
                <w:placeholder>
                  <w:docPart w:val="D6DA877E600045938BCC0FFA0B7C6B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5690902"/>
                <w:placeholder>
                  <w:docPart w:val="3FA2881FEC42407BBF7EA61CF93C5A4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2492904"/>
                <w:placeholder>
                  <w:docPart w:val="C68860BAFD3C4E5F8460E365CC10F532"/>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w:t>
            </w:r>
          </w:p>
        </w:tc>
        <w:tc>
          <w:tcPr>
            <w:tcW w:w="4819" w:type="dxa"/>
            <w:tcBorders>
              <w:left w:val="nil"/>
              <w:bottom w:val="single" w:sz="4" w:space="0" w:color="auto"/>
              <w:right w:val="single" w:sz="4" w:space="0" w:color="auto"/>
            </w:tcBorders>
            <w:shd w:val="clear" w:color="auto" w:fill="auto"/>
            <w:vAlign w:val="bottom"/>
            <w:hideMark/>
          </w:tcPr>
          <w:p w:rsidR="00825945" w:rsidRPr="000A6A42" w:rsidRDefault="00354AFE" w:rsidP="00AF049F">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CAN-Bus-Steuerung mit parametrierbarem Sondermodul für alle aufbauseitigen elektrischen Anlagenteile und Funktionen mit einer Schnittstelle zur fahrgestellseitigen Steuerung. Alternativ können die genannten Anforderungen auch durch </w:t>
            </w:r>
            <w:r w:rsidR="00A337A3">
              <w:rPr>
                <w:rFonts w:ascii="Arial" w:eastAsia="Times New Roman" w:hAnsi="Arial" w:cs="Arial"/>
                <w:bCs/>
                <w:color w:val="000000"/>
                <w:lang w:eastAsia="de-DE"/>
              </w:rPr>
              <w:t xml:space="preserve">eine </w:t>
            </w:r>
            <w:r>
              <w:rPr>
                <w:rFonts w:ascii="Arial" w:eastAsia="Times New Roman" w:hAnsi="Arial" w:cs="Arial"/>
                <w:bCs/>
                <w:color w:val="000000"/>
                <w:lang w:eastAsia="de-DE"/>
              </w:rPr>
              <w:t>vergleichbar leistungsfähige Aufbauelektrik</w:t>
            </w:r>
            <w:r w:rsidR="00A337A3">
              <w:rPr>
                <w:rFonts w:ascii="Arial" w:eastAsia="Times New Roman" w:hAnsi="Arial" w:cs="Arial"/>
                <w:bCs/>
                <w:color w:val="000000"/>
                <w:lang w:eastAsia="de-DE"/>
              </w:rPr>
              <w:t>, ohne CAN-Bus-Funktionalität,</w:t>
            </w:r>
            <w:r>
              <w:rPr>
                <w:rFonts w:ascii="Arial" w:eastAsia="Times New Roman" w:hAnsi="Arial" w:cs="Arial"/>
                <w:bCs/>
                <w:color w:val="000000"/>
                <w:lang w:eastAsia="de-DE"/>
              </w:rPr>
              <w:t xml:space="preserve"> dargestell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A1CD8166C4EC402193E0A8025CDF5A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BD33B5314F054A6EBAC52B633AC02A1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40E16FE6189E448AAFCDC1116B527EE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Ausrüstung mit elektrischen Sicherungsautomaten</w:t>
            </w:r>
            <w:r>
              <w:rPr>
                <w:rFonts w:ascii="Arial" w:eastAsia="Times New Roman" w:hAnsi="Arial" w:cs="Arial"/>
                <w:color w:val="000000"/>
                <w:lang w:eastAsia="de-DE"/>
              </w:rPr>
              <w:t xml:space="preserve"> und </w:t>
            </w:r>
            <w:r w:rsidRPr="00170895">
              <w:rPr>
                <w:rFonts w:ascii="Arial" w:eastAsia="Times New Roman" w:hAnsi="Arial" w:cs="Arial"/>
                <w:color w:val="000000"/>
                <w:lang w:eastAsia="de-DE"/>
              </w:rPr>
              <w:t>eindeutige, deutsche Beschriftung der Sicherungsbeleg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629809"/>
                <w:placeholder>
                  <w:docPart w:val="523AF9E6395D4463B3797DA7747F13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767078"/>
                <w:placeholder>
                  <w:docPart w:val="E15B2B6CEF93478CA67AB455B8DAE49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43868465"/>
                <w:placeholder>
                  <w:docPart w:val="AB178EF4023E49F0ABB1A07D5ED11D1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8E3671" w:rsidRDefault="00825945" w:rsidP="00825945">
            <w:pPr>
              <w:spacing w:after="0" w:line="240" w:lineRule="auto"/>
              <w:rPr>
                <w:rFonts w:ascii="Arial" w:eastAsia="Times New Roman" w:hAnsi="Arial" w:cs="Arial"/>
                <w:color w:val="000000"/>
                <w:lang w:eastAsia="de-DE"/>
              </w:rPr>
            </w:pPr>
            <w:r w:rsidRPr="00AD6E17">
              <w:rPr>
                <w:rFonts w:ascii="Arial" w:eastAsia="Times New Roman" w:hAnsi="Arial" w:cs="Arial"/>
                <w:color w:val="000000"/>
                <w:lang w:eastAsia="de-DE"/>
              </w:rPr>
              <w:t xml:space="preserve">Alle Beleuchtungselemente müssen </w:t>
            </w:r>
            <w:r>
              <w:rPr>
                <w:rFonts w:ascii="Arial" w:eastAsia="Times New Roman" w:hAnsi="Arial" w:cs="Arial"/>
                <w:color w:val="000000"/>
                <w:lang w:eastAsia="de-DE"/>
              </w:rPr>
              <w:t xml:space="preserve">so beschaffen sein bzw. montiert werden, dass </w:t>
            </w:r>
            <w:r w:rsidRPr="00AD6E17">
              <w:rPr>
                <w:rFonts w:ascii="Arial" w:eastAsia="Times New Roman" w:hAnsi="Arial" w:cs="Arial"/>
                <w:color w:val="000000"/>
                <w:lang w:eastAsia="de-DE"/>
              </w:rPr>
              <w:t>i</w:t>
            </w:r>
            <w:r>
              <w:rPr>
                <w:rFonts w:ascii="Arial" w:eastAsia="Times New Roman" w:hAnsi="Arial" w:cs="Arial"/>
                <w:color w:val="000000"/>
                <w:lang w:eastAsia="de-DE"/>
              </w:rPr>
              <w:t>m</w:t>
            </w:r>
            <w:r w:rsidRPr="00AD6E17">
              <w:rPr>
                <w:rFonts w:ascii="Arial" w:eastAsia="Times New Roman" w:hAnsi="Arial" w:cs="Arial"/>
                <w:color w:val="000000"/>
                <w:lang w:eastAsia="de-DE"/>
              </w:rPr>
              <w:t xml:space="preserve"> Falle eines Defektes oder der Wartung </w:t>
            </w:r>
            <w:r>
              <w:rPr>
                <w:rFonts w:ascii="Arial" w:eastAsia="Times New Roman" w:hAnsi="Arial" w:cs="Arial"/>
                <w:color w:val="000000"/>
                <w:lang w:eastAsia="de-DE"/>
              </w:rPr>
              <w:t xml:space="preserve">sich das Leuchtmittel oder das Beleuchtungselement </w:t>
            </w:r>
            <w:r w:rsidRPr="00AD6E17">
              <w:rPr>
                <w:rFonts w:ascii="Arial" w:eastAsia="Times New Roman" w:hAnsi="Arial" w:cs="Arial"/>
                <w:color w:val="000000"/>
                <w:lang w:eastAsia="de-DE"/>
              </w:rPr>
              <w:t>austausch</w:t>
            </w:r>
            <w:r>
              <w:rPr>
                <w:rFonts w:ascii="Arial" w:eastAsia="Times New Roman" w:hAnsi="Arial" w:cs="Arial"/>
                <w:color w:val="000000"/>
                <w:lang w:eastAsia="de-DE"/>
              </w:rPr>
              <w:t>en lässt</w:t>
            </w:r>
            <w:r w:rsidRPr="00AD6E1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577525"/>
                <w:placeholder>
                  <w:docPart w:val="756F774683834BDE9AE5A54F5C4567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7472804"/>
                <w:placeholder>
                  <w:docPart w:val="DD05248141D94218B128561BC8A77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266839"/>
                <w:placeholder>
                  <w:docPart w:val="FB4184F671F646A0A40A8CDC0E9A2FA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die Batterieunterbringung muss für Montage- und</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Prüfarbeiten von der Standfläche des Fahrzeuges zugänglich sowie säurebeständig und belüftet (Querlüftung,</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üftungsgitter/spritzwassergeschützt) ausgeführt sein, eine</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agerung der Batterien auf einem Vollauszug wird bevorzug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4819049"/>
                <w:placeholder>
                  <w:docPart w:val="8F135F94191B468CAC8D935B3DAB1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6393300"/>
                <w:placeholder>
                  <w:docPart w:val="A1A2EFA2E56A4EE387A854C09610244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5912266"/>
                <w:placeholder>
                  <w:docPart w:val="49DB9C0EE82945DDB0BE1ED853B8902D"/>
                </w:placeholder>
                <w:showingPlcHdr/>
                <w:text/>
              </w:sdtPr>
              <w:sdtEndPr/>
              <w:sdtContent>
                <w:r w:rsidRPr="003136A0">
                  <w:rPr>
                    <w:rStyle w:val="Platzhaltertext"/>
                  </w:rPr>
                  <w:t>Klicken Sie hier, um Text einzugeben.</w:t>
                </w:r>
              </w:sdtContent>
            </w:sdt>
          </w:p>
        </w:tc>
      </w:tr>
      <w:tr w:rsidR="00685093"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85093" w:rsidRPr="00BD7BC0" w:rsidRDefault="00685093" w:rsidP="0068509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6</w:t>
            </w:r>
          </w:p>
        </w:tc>
        <w:tc>
          <w:tcPr>
            <w:tcW w:w="4819" w:type="dxa"/>
            <w:tcBorders>
              <w:top w:val="nil"/>
              <w:left w:val="nil"/>
              <w:bottom w:val="single" w:sz="4" w:space="0" w:color="auto"/>
              <w:right w:val="single" w:sz="4" w:space="0" w:color="auto"/>
            </w:tcBorders>
            <w:shd w:val="clear" w:color="auto" w:fill="auto"/>
            <w:vAlign w:val="bottom"/>
          </w:tcPr>
          <w:p w:rsidR="00685093" w:rsidRPr="001E29D2" w:rsidRDefault="00685093" w:rsidP="00685093">
            <w:pPr>
              <w:spacing w:after="0" w:line="240" w:lineRule="auto"/>
              <w:rPr>
                <w:rFonts w:ascii="Arial" w:hAnsi="Arial" w:cs="Arial"/>
              </w:rPr>
            </w:pPr>
            <w:r>
              <w:rPr>
                <w:rFonts w:ascii="Arial" w:hAnsi="Arial" w:cs="Arial"/>
              </w:rPr>
              <w:t>Die Aufbauelektrik ist möglichst getrennt von der elektrischen Ausstattung des Basisfahrzeuges, in separaten Verteilungen, ggf. für Kabine und Aufbau getrennt, zu verbauen. Der Anschluss an die Bordspannung (Batterien) ist über gut zugängliche Sicherungen abzusichern.</w:t>
            </w:r>
          </w:p>
        </w:tc>
        <w:tc>
          <w:tcPr>
            <w:tcW w:w="1064" w:type="dxa"/>
            <w:tcBorders>
              <w:top w:val="single" w:sz="4" w:space="0" w:color="auto"/>
              <w:left w:val="nil"/>
              <w:bottom w:val="single" w:sz="4" w:space="0" w:color="auto"/>
              <w:right w:val="single" w:sz="4" w:space="0" w:color="auto"/>
            </w:tcBorders>
            <w:vAlign w:val="center"/>
          </w:tcPr>
          <w:p w:rsidR="00685093" w:rsidRPr="007401A1" w:rsidRDefault="00685093" w:rsidP="0068509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85093" w:rsidRDefault="00685093" w:rsidP="0068509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0034339"/>
                <w:placeholder>
                  <w:docPart w:val="C3DD6467B64444268106049D648E9A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85093" w:rsidRDefault="00685093" w:rsidP="0068509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85093" w:rsidRPr="00A56589" w:rsidRDefault="00D937C5" w:rsidP="0068509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418454"/>
                <w:placeholder>
                  <w:docPart w:val="0FF21461D77D4518B418F8C4D2EAC4B6"/>
                </w:placeholder>
                <w:showingPlcHdr/>
              </w:sdtPr>
              <w:sdtEndPr/>
              <w:sdtContent>
                <w:r w:rsidR="0068509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85093" w:rsidRPr="003929EB" w:rsidRDefault="00685093" w:rsidP="0068509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85093" w:rsidRPr="003929EB" w:rsidRDefault="00685093" w:rsidP="0068509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9052730"/>
                <w:placeholder>
                  <w:docPart w:val="C7A08D298CFD4F7689E4CCD8A1CCE3A9"/>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sidRPr="00785BB3">
              <w:rPr>
                <w:rFonts w:ascii="Arial" w:hAnsi="Arial" w:cs="Arial"/>
              </w:rPr>
              <w:t>Batterie-Trennschalter (Batterie-Hauptschalter, möglichst unmittelbar am Batteriekasten), gut zugänglich und bedienbar, ggf. mit einer in beiden Schaltpositionen stromlosen Fernbedieneinrichtung,</w:t>
            </w:r>
            <w:r>
              <w:rPr>
                <w:rFonts w:ascii="Arial" w:hAnsi="Arial" w:cs="Arial"/>
              </w:rPr>
              <w:t xml:space="preserve"> </w:t>
            </w:r>
            <w:r w:rsidRPr="00785BB3">
              <w:rPr>
                <w:rFonts w:ascii="Arial" w:hAnsi="Arial" w:cs="Arial"/>
              </w:rPr>
              <w:t>soweit von außen zugänglich im eingeschalteten Zustand (Betrieb) gegen unbefugte Benutzung sicherbar (z.B. durch abnehmbares Bedienteil oder Schloss),</w:t>
            </w:r>
            <w:r>
              <w:rPr>
                <w:rFonts w:ascii="Arial" w:hAnsi="Arial" w:cs="Arial"/>
              </w:rPr>
              <w:t xml:space="preserve"> </w:t>
            </w:r>
            <w:r w:rsidRPr="00785BB3">
              <w:rPr>
                <w:rFonts w:ascii="Arial" w:hAnsi="Arial" w:cs="Arial"/>
              </w:rPr>
              <w:t>falls erforderlich Nachlauf für Fahrzeugelektronik, Zusatzheizung, Digitalfunk o.ä.</w:t>
            </w:r>
          </w:p>
          <w:p w:rsidR="00825945" w:rsidRPr="00785BB3" w:rsidRDefault="00825945" w:rsidP="00825945">
            <w:pPr>
              <w:spacing w:after="0" w:line="240" w:lineRule="auto"/>
              <w:rPr>
                <w:rFonts w:ascii="Arial" w:hAnsi="Arial" w:cs="Arial"/>
              </w:rPr>
            </w:pPr>
            <w:r w:rsidRPr="00785BB3">
              <w:rPr>
                <w:rFonts w:ascii="Arial" w:hAnsi="Arial" w:cs="Arial"/>
              </w:rPr>
              <w:t xml:space="preserve">Ruhestrom nach Abschaltung aller schaltbaren Verbraucher </w:t>
            </w:r>
          </w:p>
          <w:p w:rsidR="00825945" w:rsidRPr="00785BB3" w:rsidRDefault="00825945" w:rsidP="00825945">
            <w:pPr>
              <w:spacing w:after="0" w:line="240" w:lineRule="auto"/>
              <w:rPr>
                <w:rFonts w:ascii="Arial" w:hAnsi="Arial" w:cs="Arial"/>
              </w:rPr>
            </w:pPr>
            <w:r w:rsidRPr="00785BB3">
              <w:rPr>
                <w:rFonts w:ascii="Arial" w:hAnsi="Arial" w:cs="Arial"/>
              </w:rPr>
              <w:t>- bei geschlosse</w:t>
            </w:r>
            <w:r>
              <w:rPr>
                <w:rFonts w:ascii="Arial" w:hAnsi="Arial" w:cs="Arial"/>
              </w:rPr>
              <w:t>nem Trennschalter: max. 50,0 mA;</w:t>
            </w:r>
          </w:p>
          <w:p w:rsidR="00825945" w:rsidRDefault="00825945" w:rsidP="00825945">
            <w:pPr>
              <w:spacing w:after="0" w:line="240" w:lineRule="auto"/>
              <w:rPr>
                <w:rFonts w:ascii="Arial" w:hAnsi="Arial" w:cs="Arial"/>
              </w:rPr>
            </w:pPr>
            <w:r w:rsidRPr="00785BB3">
              <w:rPr>
                <w:rFonts w:ascii="Arial" w:hAnsi="Arial" w:cs="Arial"/>
              </w:rPr>
              <w:t>- bei geöffnetem Trennschalter: max. 2,0 mA</w:t>
            </w:r>
            <w:r>
              <w:rPr>
                <w:rFonts w:ascii="Arial" w:hAnsi="Arial" w:cs="Arial"/>
              </w:rPr>
              <w:t>.</w:t>
            </w:r>
          </w:p>
          <w:p w:rsidR="00C67631" w:rsidRPr="00A92AF4" w:rsidRDefault="00C67631" w:rsidP="00C67631">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Die </w:t>
            </w:r>
            <w:r w:rsidRPr="00BD7BC0">
              <w:rPr>
                <w:rFonts w:ascii="Arial" w:eastAsia="Times New Roman" w:hAnsi="Arial" w:cs="Arial"/>
                <w:lang w:eastAsia="de-DE"/>
              </w:rPr>
              <w:t xml:space="preserve">Ausführung bzw. </w:t>
            </w:r>
            <w:r>
              <w:rPr>
                <w:rFonts w:ascii="Arial" w:eastAsia="Times New Roman" w:hAnsi="Arial" w:cs="Arial"/>
                <w:lang w:eastAsia="de-DE"/>
              </w:rPr>
              <w:t>Funktion</w:t>
            </w:r>
            <w:r w:rsidRPr="00BD7BC0">
              <w:rPr>
                <w:rFonts w:ascii="Arial" w:eastAsia="Times New Roman" w:hAnsi="Arial" w:cs="Arial"/>
                <w:lang w:eastAsia="de-DE"/>
              </w:rPr>
              <w:t xml:space="preserve"> </w:t>
            </w:r>
            <w:r>
              <w:rPr>
                <w:rFonts w:ascii="Arial" w:eastAsia="Times New Roman" w:hAnsi="Arial" w:cs="Arial"/>
                <w:lang w:eastAsia="de-DE"/>
              </w:rPr>
              <w:t xml:space="preserve">des Trennschalters ist zu </w:t>
            </w:r>
            <w:r w:rsidRPr="00BD7BC0">
              <w:rPr>
                <w:rFonts w:ascii="Arial" w:eastAsia="Times New Roman" w:hAnsi="Arial" w:cs="Arial"/>
                <w:lang w:eastAsia="de-DE"/>
              </w:rPr>
              <w:t>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547278"/>
                <w:placeholder>
                  <w:docPart w:val="DD0D19D2B02E41BCB8A479D9B2FCC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1818"/>
                <w:placeholder>
                  <w:docPart w:val="C71D83AF99AE46F0B38A1D9110D870F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1380865"/>
                <w:placeholder>
                  <w:docPart w:val="4A255520FA174326AFF61FD96B355BF0"/>
                </w:placeholder>
                <w:showingPlcHdr/>
                <w:text/>
              </w:sdtPr>
              <w:sdtEndPr/>
              <w:sdtContent>
                <w:r w:rsidRPr="003136A0">
                  <w:rPr>
                    <w:rStyle w:val="Platzhaltertext"/>
                  </w:rPr>
                  <w:t>Klicken Sie hier, um Text einzugeben.</w:t>
                </w:r>
              </w:sdtContent>
            </w:sdt>
          </w:p>
        </w:tc>
      </w:tr>
      <w:tr w:rsidR="00DF1C9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F1C98" w:rsidRPr="00BD7BC0" w:rsidRDefault="00DF1C98" w:rsidP="00DF1C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8</w:t>
            </w:r>
          </w:p>
        </w:tc>
        <w:tc>
          <w:tcPr>
            <w:tcW w:w="4819" w:type="dxa"/>
            <w:tcBorders>
              <w:top w:val="single" w:sz="4" w:space="0" w:color="auto"/>
              <w:left w:val="nil"/>
              <w:bottom w:val="single" w:sz="4" w:space="0" w:color="auto"/>
              <w:right w:val="single" w:sz="4" w:space="0" w:color="auto"/>
            </w:tcBorders>
            <w:shd w:val="clear" w:color="auto" w:fill="auto"/>
            <w:vAlign w:val="bottom"/>
          </w:tcPr>
          <w:p w:rsidR="00DF1C98" w:rsidRPr="00BD7BC0" w:rsidRDefault="00DF1C98" w:rsidP="00DF1C9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Pr="00170895">
              <w:rPr>
                <w:rFonts w:ascii="Arial" w:eastAsia="Times New Roman" w:hAnsi="Arial" w:cs="Arial"/>
                <w:color w:val="000000"/>
                <w:lang w:eastAsia="de-DE"/>
              </w:rPr>
              <w:t xml:space="preserve">Einbau und Anschluss eines Batterie-Entladeschutzes für angeschlossene Zusatzverbraucher mit </w:t>
            </w:r>
            <w:r>
              <w:rPr>
                <w:rFonts w:ascii="Arial" w:eastAsia="Times New Roman" w:hAnsi="Arial" w:cs="Arial"/>
                <w:color w:val="000000"/>
                <w:lang w:eastAsia="de-DE"/>
              </w:rPr>
              <w:t xml:space="preserve">optischer und </w:t>
            </w:r>
            <w:r w:rsidRPr="00170895">
              <w:rPr>
                <w:rFonts w:ascii="Arial" w:eastAsia="Times New Roman" w:hAnsi="Arial" w:cs="Arial"/>
                <w:color w:val="000000"/>
                <w:lang w:eastAsia="de-DE"/>
              </w:rPr>
              <w:t>akustischer Unterspannungswarnung. Bei kritischer Batteriespannung müssen alle Zusatzverbraucher von der Batterie automatisch getrennt werden</w:t>
            </w:r>
            <w:r>
              <w:rPr>
                <w:rFonts w:ascii="Arial" w:eastAsia="Times New Roman" w:hAnsi="Arial" w:cs="Arial"/>
                <w:color w:val="000000"/>
                <w:lang w:eastAsia="de-DE"/>
              </w:rPr>
              <w:t>. Die akustische Unterspannungswarnung muss quittierbar sein.</w:t>
            </w:r>
          </w:p>
        </w:tc>
        <w:tc>
          <w:tcPr>
            <w:tcW w:w="1064" w:type="dxa"/>
            <w:tcBorders>
              <w:top w:val="single" w:sz="4" w:space="0" w:color="auto"/>
              <w:left w:val="nil"/>
              <w:bottom w:val="single" w:sz="4" w:space="0" w:color="auto"/>
              <w:right w:val="single" w:sz="4" w:space="0" w:color="auto"/>
            </w:tcBorders>
            <w:vAlign w:val="center"/>
          </w:tcPr>
          <w:p w:rsidR="00DF1C98" w:rsidRPr="007401A1" w:rsidRDefault="00DF1C98" w:rsidP="00DF1C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0458502"/>
                <w:placeholder>
                  <w:docPart w:val="86EBEA9BFB9A43528D9B8A7AF5BE26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F1C98" w:rsidRPr="00A56589" w:rsidRDefault="00D937C5" w:rsidP="00DF1C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3652460"/>
                <w:placeholder>
                  <w:docPart w:val="D9979880058F45A48744FFDF09F7FEBD"/>
                </w:placeholder>
                <w:showingPlcHdr/>
              </w:sdtPr>
              <w:sdtEndPr/>
              <w:sdtContent>
                <w:r w:rsidR="00DF1C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F1C98" w:rsidRPr="003929EB" w:rsidRDefault="00DF1C98" w:rsidP="00DF1C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F1C98" w:rsidRPr="003929EB" w:rsidRDefault="00DF1C98" w:rsidP="00DF1C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62894591"/>
                <w:placeholder>
                  <w:docPart w:val="6EA3086D984B42E7A66F14EC40D76B1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9</w:t>
            </w:r>
          </w:p>
        </w:tc>
        <w:tc>
          <w:tcPr>
            <w:tcW w:w="4819" w:type="dxa"/>
            <w:tcBorders>
              <w:top w:val="nil"/>
              <w:left w:val="nil"/>
              <w:bottom w:val="single" w:sz="4" w:space="0" w:color="auto"/>
              <w:right w:val="single" w:sz="4" w:space="0" w:color="auto"/>
            </w:tcBorders>
            <w:shd w:val="clear" w:color="auto" w:fill="auto"/>
            <w:vAlign w:val="bottom"/>
          </w:tcPr>
          <w:p w:rsidR="00825945" w:rsidRPr="00D33D43"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Anschluss von 1 Ladeanschluss mit Ladesteckdose, DIN 14690-A16</w:t>
            </w:r>
            <w:r w:rsidRPr="00785BB3">
              <w:rPr>
                <w:rFonts w:ascii="Arial" w:eastAsia="Times New Roman" w:hAnsi="Arial" w:cs="Arial"/>
                <w:color w:val="000000"/>
                <w:lang w:eastAsia="de-DE"/>
              </w:rPr>
              <w:t xml:space="preserve">, geschützt </w:t>
            </w:r>
            <w:r>
              <w:rPr>
                <w:rFonts w:ascii="Arial" w:hAnsi="Arial" w:cs="Arial"/>
              </w:rPr>
              <w:t>vorne links</w:t>
            </w:r>
            <w:r w:rsidRPr="00170895">
              <w:rPr>
                <w:rFonts w:ascii="Arial" w:hAnsi="Arial" w:cs="Arial"/>
              </w:rPr>
              <w:t xml:space="preserve"> </w:t>
            </w:r>
            <w:r>
              <w:rPr>
                <w:rFonts w:ascii="Arial" w:hAnsi="Arial" w:cs="Arial"/>
              </w:rPr>
              <w:t>am</w:t>
            </w:r>
            <w:r w:rsidRPr="00170895">
              <w:rPr>
                <w:rFonts w:ascii="Arial" w:hAnsi="Arial" w:cs="Arial"/>
              </w:rPr>
              <w:t xml:space="preserve"> Fahrzeug</w:t>
            </w:r>
            <w:r>
              <w:rPr>
                <w:rFonts w:ascii="Arial" w:hAnsi="Arial" w:cs="Arial"/>
              </w:rPr>
              <w:t xml:space="preserve"> </w:t>
            </w:r>
            <w:r w:rsidRPr="00785BB3">
              <w:rPr>
                <w:rFonts w:ascii="Arial" w:eastAsia="Times New Roman" w:hAnsi="Arial" w:cs="Arial"/>
                <w:color w:val="000000"/>
                <w:lang w:eastAsia="de-DE"/>
              </w:rPr>
              <w:t>angeordnet</w:t>
            </w:r>
            <w:r>
              <w:rPr>
                <w:rFonts w:ascii="Arial" w:eastAsia="Times New Roman" w:hAnsi="Arial" w:cs="Arial"/>
                <w:color w:val="000000"/>
                <w:lang w:eastAsia="de-DE"/>
              </w:rPr>
              <w:t xml:space="preserve"> (</w:t>
            </w:r>
            <w:r w:rsidRPr="00785BB3">
              <w:rPr>
                <w:rFonts w:ascii="Arial" w:eastAsia="Times New Roman" w:hAnsi="Arial" w:cs="Arial"/>
                <w:color w:val="000000"/>
                <w:lang w:eastAsia="de-DE"/>
              </w:rPr>
              <w:t>nicht im Tritt</w:t>
            </w:r>
            <w:r>
              <w:rPr>
                <w:rFonts w:ascii="Arial" w:eastAsia="Times New Roman" w:hAnsi="Arial" w:cs="Arial"/>
                <w:color w:val="000000"/>
                <w:lang w:eastAsia="de-DE"/>
              </w:rPr>
              <w:t>-bzw. Einstiegs</w:t>
            </w:r>
            <w:r w:rsidRPr="00785BB3">
              <w:rPr>
                <w:rFonts w:ascii="Arial" w:eastAsia="Times New Roman" w:hAnsi="Arial" w:cs="Arial"/>
                <w:color w:val="000000"/>
                <w:lang w:eastAsia="de-DE"/>
              </w:rPr>
              <w:t>bereich</w:t>
            </w:r>
            <w:r>
              <w:rPr>
                <w:rFonts w:ascii="Arial" w:eastAsia="Times New Roman" w:hAnsi="Arial" w:cs="Arial"/>
                <w:color w:val="000000"/>
                <w:lang w:eastAsia="de-DE"/>
              </w:rPr>
              <w:t>)</w:t>
            </w:r>
            <w:r w:rsidRPr="00785BB3">
              <w:rPr>
                <w:rFonts w:ascii="Arial" w:eastAsia="Times New Roman" w:hAnsi="Arial" w:cs="Arial"/>
                <w:color w:val="000000"/>
                <w:lang w:eastAsia="de-DE"/>
              </w:rPr>
              <w:t xml:space="preserve">, Ladung auch bei geöffnetem Batterietrennschalter, mit Schutzabdeckung, </w:t>
            </w:r>
            <w:proofErr w:type="spellStart"/>
            <w:r w:rsidRPr="00785BB3">
              <w:rPr>
                <w:rFonts w:ascii="Arial" w:eastAsia="Times New Roman" w:hAnsi="Arial" w:cs="Arial"/>
                <w:color w:val="000000"/>
                <w:lang w:eastAsia="de-DE"/>
              </w:rPr>
              <w:t>verpolungsgesichert</w:t>
            </w:r>
            <w:proofErr w:type="spellEnd"/>
            <w:r w:rsidRPr="00785BB3">
              <w:rPr>
                <w:rFonts w:ascii="Arial" w:eastAsia="Times New Roman" w:hAnsi="Arial" w:cs="Arial"/>
                <w:color w:val="000000"/>
                <w:lang w:eastAsia="de-DE"/>
              </w:rPr>
              <w:t>, Kennschild mit Nenn-Ladespannung un</w:t>
            </w:r>
            <w:r>
              <w:rPr>
                <w:rFonts w:ascii="Arial" w:eastAsia="Times New Roman" w:hAnsi="Arial" w:cs="Arial"/>
                <w:color w:val="000000"/>
                <w:lang w:eastAsia="de-DE"/>
              </w:rPr>
              <w:t>d maximal zulässigem Ladestrom.</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8547494"/>
                <w:placeholder>
                  <w:docPart w:val="D9DB35B980444C35A795262CAEEE7F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1428278"/>
                <w:placeholder>
                  <w:docPart w:val="2A37BB5D173F4A70B2474E5C728F8F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1788304"/>
                <w:placeholder>
                  <w:docPart w:val="1B0A594F445E4EB4ADBBB4A65D56CCFD"/>
                </w:placeholder>
                <w:showingPlcHdr/>
                <w:text/>
              </w:sdtPr>
              <w:sdtEndPr/>
              <w:sdtContent>
                <w:r w:rsidRPr="003136A0">
                  <w:rPr>
                    <w:rStyle w:val="Platzhaltertext"/>
                  </w:rPr>
                  <w:t>Klicken Sie hier, um Text einzugeben.</w:t>
                </w:r>
              </w:sdtContent>
            </w:sdt>
          </w:p>
        </w:tc>
      </w:tr>
      <w:tr w:rsidR="0059122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91226" w:rsidRPr="00BD7BC0" w:rsidRDefault="00591226" w:rsidP="005912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0</w:t>
            </w:r>
          </w:p>
        </w:tc>
        <w:tc>
          <w:tcPr>
            <w:tcW w:w="4819" w:type="dxa"/>
            <w:tcBorders>
              <w:top w:val="nil"/>
              <w:left w:val="nil"/>
              <w:bottom w:val="single" w:sz="4" w:space="0" w:color="auto"/>
              <w:right w:val="single" w:sz="4" w:space="0" w:color="auto"/>
            </w:tcBorders>
            <w:shd w:val="clear" w:color="auto" w:fill="auto"/>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einer </w:t>
            </w:r>
            <w:r w:rsidRPr="00721ED9">
              <w:rPr>
                <w:rFonts w:ascii="Arial" w:eastAsia="Times New Roman" w:hAnsi="Arial" w:cs="Arial"/>
                <w:color w:val="000000"/>
                <w:lang w:eastAsia="de-DE"/>
              </w:rPr>
              <w:t>230 V-Netzeinspeisung zur Ladeerhaltung der Kfz-Batterien und zur Versorgung der eingebauten Ladegeräte</w:t>
            </w:r>
            <w:r>
              <w:rPr>
                <w:rFonts w:ascii="Arial" w:eastAsia="Times New Roman" w:hAnsi="Arial" w:cs="Arial"/>
                <w:color w:val="000000"/>
                <w:lang w:eastAsia="de-DE"/>
              </w:rPr>
              <w:t xml:space="preserve"> und ggf. weiterer Verbrauche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721ED9">
              <w:rPr>
                <w:rFonts w:ascii="Arial" w:eastAsia="Times New Roman" w:hAnsi="Arial" w:cs="Arial"/>
                <w:color w:val="000000"/>
                <w:lang w:eastAsia="de-DE"/>
              </w:rPr>
              <w:t>teckerabhängige Anlasssperre</w:t>
            </w:r>
            <w:r>
              <w:rPr>
                <w:rFonts w:ascii="Arial" w:eastAsia="Times New Roman" w:hAnsi="Arial" w:cs="Arial"/>
                <w:color w:val="000000"/>
                <w:lang w:eastAsia="de-DE"/>
              </w:rPr>
              <w:t xml:space="preserve"> und </w:t>
            </w:r>
            <w:r w:rsidRPr="00721ED9">
              <w:rPr>
                <w:rFonts w:ascii="Arial" w:eastAsia="Times New Roman" w:hAnsi="Arial" w:cs="Arial"/>
                <w:color w:val="000000"/>
                <w:lang w:eastAsia="de-DE"/>
              </w:rPr>
              <w:t>automatisch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Auswurfmechanismus.</w:t>
            </w:r>
            <w:r>
              <w:rPr>
                <w:rFonts w:ascii="Arial" w:eastAsia="Times New Roman" w:hAnsi="Arial" w:cs="Arial"/>
                <w:color w:val="000000"/>
                <w:lang w:eastAsia="de-DE"/>
              </w:rPr>
              <w:t xml:space="preserve"> Allpoliger Leitungs- und Fehlerstromschutz.</w:t>
            </w:r>
          </w:p>
          <w:p w:rsidR="00591226" w:rsidRPr="00721ED9" w:rsidRDefault="00591226" w:rsidP="00591226">
            <w:pPr>
              <w:spacing w:after="0" w:line="240" w:lineRule="auto"/>
              <w:rPr>
                <w:rFonts w:ascii="Arial" w:eastAsia="Times New Roman" w:hAnsi="Arial" w:cs="Arial"/>
                <w:color w:val="000000"/>
                <w:lang w:eastAsia="de-DE"/>
              </w:rPr>
            </w:pPr>
            <w:r w:rsidRPr="00721ED9">
              <w:rPr>
                <w:rFonts w:ascii="Arial" w:eastAsia="Times New Roman" w:hAnsi="Arial" w:cs="Arial"/>
                <w:color w:val="000000"/>
                <w:lang w:eastAsia="de-DE"/>
              </w:rPr>
              <w:t>Ei</w:t>
            </w:r>
            <w:r>
              <w:rPr>
                <w:rFonts w:ascii="Arial" w:eastAsia="Times New Roman" w:hAnsi="Arial" w:cs="Arial"/>
                <w:color w:val="000000"/>
                <w:lang w:eastAsia="de-DE"/>
              </w:rPr>
              <w:t xml:space="preserve">n kombiniertes Lade-/Luftsystem </w:t>
            </w:r>
            <w:r w:rsidRPr="00721ED9">
              <w:rPr>
                <w:rFonts w:ascii="Arial" w:eastAsia="Times New Roman" w:hAnsi="Arial" w:cs="Arial"/>
                <w:color w:val="000000"/>
                <w:lang w:eastAsia="de-DE"/>
              </w:rPr>
              <w:t xml:space="preserve">(z.B. </w:t>
            </w:r>
            <w:proofErr w:type="spellStart"/>
            <w:r w:rsidRPr="00591226">
              <w:rPr>
                <w:rFonts w:ascii="Arial" w:eastAsia="Times New Roman" w:hAnsi="Arial" w:cs="Arial"/>
                <w:i/>
                <w:color w:val="000000"/>
                <w:lang w:eastAsia="de-DE"/>
              </w:rPr>
              <w:t>Rettbox</w:t>
            </w:r>
            <w:proofErr w:type="spellEnd"/>
            <w:r w:rsidRPr="00591226">
              <w:rPr>
                <w:rFonts w:ascii="Arial" w:eastAsia="Times New Roman" w:hAnsi="Arial" w:cs="Arial"/>
                <w:i/>
                <w:color w:val="000000"/>
                <w:lang w:eastAsia="de-DE"/>
              </w:rPr>
              <w:t>®-</w:t>
            </w:r>
            <w:proofErr w:type="spellStart"/>
            <w:r w:rsidRPr="00591226">
              <w:rPr>
                <w:rFonts w:ascii="Arial" w:eastAsia="Times New Roman" w:hAnsi="Arial" w:cs="Arial"/>
                <w:i/>
                <w:color w:val="000000"/>
                <w:lang w:eastAsia="de-DE"/>
              </w:rPr>
              <w:t>air</w:t>
            </w:r>
            <w:proofErr w:type="spellEnd"/>
            <w:r w:rsidRPr="00591226">
              <w:rPr>
                <w:rFonts w:ascii="Arial" w:eastAsia="Times New Roman" w:hAnsi="Arial" w:cs="Arial"/>
                <w:i/>
                <w:color w:val="000000"/>
                <w:lang w:eastAsia="de-DE"/>
              </w:rPr>
              <w:t xml:space="preserve">, </w:t>
            </w:r>
            <w:proofErr w:type="spellStart"/>
            <w:r w:rsidRPr="00591226">
              <w:rPr>
                <w:rFonts w:ascii="Arial" w:eastAsia="Times New Roman" w:hAnsi="Arial" w:cs="Arial"/>
                <w:i/>
                <w:color w:val="000000"/>
                <w:lang w:eastAsia="de-DE"/>
              </w:rPr>
              <w:t>PowAirBox</w:t>
            </w:r>
            <w:proofErr w:type="spellEnd"/>
            <w:r w:rsidRPr="00591226">
              <w:rPr>
                <w:rFonts w:ascii="Arial" w:eastAsia="Times New Roman" w:hAnsi="Arial" w:cs="Arial"/>
                <w:i/>
                <w:color w:val="000000"/>
                <w:lang w:eastAsia="de-DE"/>
              </w:rPr>
              <w:t>®</w:t>
            </w:r>
            <w:r w:rsidRPr="00721ED9">
              <w:rPr>
                <w:rFonts w:ascii="Arial" w:eastAsia="Times New Roman" w:hAnsi="Arial" w:cs="Arial"/>
                <w:color w:val="000000"/>
                <w:lang w:eastAsia="de-DE"/>
              </w:rPr>
              <w:t xml:space="preserve"> </w:t>
            </w:r>
            <w:r w:rsidR="007A6B87">
              <w:rPr>
                <w:rFonts w:ascii="Arial" w:eastAsia="Times New Roman" w:hAnsi="Arial" w:cs="Arial"/>
                <w:color w:val="000000"/>
                <w:lang w:eastAsia="de-DE"/>
              </w:rPr>
              <w:t>oder gleichwertig</w:t>
            </w:r>
            <w:r>
              <w:rPr>
                <w:rFonts w:ascii="Arial" w:eastAsia="Times New Roman" w:hAnsi="Arial" w:cs="Arial"/>
                <w:color w:val="000000"/>
                <w:lang w:eastAsia="de-DE"/>
              </w:rPr>
              <w:t xml:space="preserve">; Einbauort </w:t>
            </w:r>
            <w:r w:rsidRPr="00721ED9">
              <w:rPr>
                <w:rFonts w:ascii="Arial" w:eastAsia="Times New Roman" w:hAnsi="Arial" w:cs="Arial"/>
                <w:color w:val="000000"/>
                <w:lang w:eastAsia="de-DE"/>
              </w:rPr>
              <w:t>außen am Fahrzeug zwischen Fahrer- und hinterer Mannschaftsraumtür)</w:t>
            </w:r>
            <w:r>
              <w:rPr>
                <w:rFonts w:ascii="Arial" w:eastAsia="Times New Roman" w:hAnsi="Arial" w:cs="Arial"/>
                <w:color w:val="000000"/>
                <w:lang w:eastAsia="de-DE"/>
              </w:rPr>
              <w:t xml:space="preserve"> </w:t>
            </w:r>
            <w:r w:rsidRPr="00721ED9">
              <w:rPr>
                <w:rFonts w:ascii="Arial" w:eastAsia="Times New Roman" w:hAnsi="Arial" w:cs="Arial"/>
                <w:color w:val="000000"/>
                <w:lang w:eastAsia="de-DE"/>
              </w:rPr>
              <w:t>ist zulässig.</w:t>
            </w:r>
          </w:p>
          <w:p w:rsidR="00591226" w:rsidRPr="00BD7BC0" w:rsidRDefault="00591226" w:rsidP="009430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721ED9">
              <w:rPr>
                <w:rFonts w:ascii="Arial" w:eastAsia="Times New Roman" w:hAnsi="Arial" w:cs="Arial"/>
                <w:color w:val="000000"/>
                <w:lang w:eastAsia="de-DE"/>
              </w:rPr>
              <w:t>in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zur Einspeisung des Fahrzeugs notwendige</w:t>
            </w:r>
            <w:r w:rsidRPr="00721ED9">
              <w:rPr>
                <w:rFonts w:ascii="Arial" w:eastAsia="Times New Roman" w:hAnsi="Arial" w:cs="Arial"/>
                <w:color w:val="000000"/>
                <w:lang w:eastAsia="de-DE"/>
              </w:rPr>
              <w:t xml:space="preserve"> Anschlussleitung, Länge </w:t>
            </w:r>
            <w:r w:rsidR="009430E0">
              <w:rPr>
                <w:rFonts w:ascii="Arial" w:eastAsia="Times New Roman" w:hAnsi="Arial" w:cs="Arial"/>
                <w:color w:val="000000"/>
                <w:lang w:eastAsia="de-DE"/>
              </w:rPr>
              <w:t>5</w:t>
            </w:r>
            <w:r w:rsidRPr="00721ED9">
              <w:rPr>
                <w:rFonts w:ascii="Arial" w:eastAsia="Times New Roman" w:hAnsi="Arial" w:cs="Arial"/>
                <w:color w:val="000000"/>
                <w:lang w:eastAsia="de-DE"/>
              </w:rPr>
              <w:t xml:space="preserve"> m, an einem Ende mit </w:t>
            </w:r>
            <w:r>
              <w:rPr>
                <w:rFonts w:ascii="Arial" w:eastAsia="Times New Roman" w:hAnsi="Arial" w:cs="Arial"/>
                <w:color w:val="000000"/>
                <w:lang w:eastAsia="de-DE"/>
              </w:rPr>
              <w:t>Einspeise-/Auschlusskupplung,</w:t>
            </w:r>
            <w:r w:rsidRPr="00721ED9">
              <w:rPr>
                <w:rFonts w:ascii="Arial" w:eastAsia="Times New Roman" w:hAnsi="Arial" w:cs="Arial"/>
                <w:color w:val="000000"/>
                <w:lang w:eastAsia="de-DE"/>
              </w:rPr>
              <w:t xml:space="preserve"> am anderen Ende ohne Stecker z</w:t>
            </w:r>
            <w:r>
              <w:rPr>
                <w:rFonts w:ascii="Arial" w:eastAsia="Times New Roman" w:hAnsi="Arial" w:cs="Arial"/>
                <w:color w:val="000000"/>
                <w:lang w:eastAsia="de-DE"/>
              </w:rPr>
              <w:t>ur Installation</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am Fahrzeugstellplatz in der Fahrzeughalle</w:t>
            </w:r>
            <w:r w:rsidRPr="00721ED9">
              <w:rPr>
                <w:rFonts w:ascii="Arial" w:eastAsia="Times New Roman" w:hAnsi="Arial" w:cs="Arial"/>
                <w:color w:val="000000"/>
                <w:lang w:eastAsia="de-DE"/>
              </w:rPr>
              <w:t>, ist mitzuliefern.</w:t>
            </w:r>
          </w:p>
        </w:tc>
        <w:tc>
          <w:tcPr>
            <w:tcW w:w="1064" w:type="dxa"/>
            <w:tcBorders>
              <w:top w:val="single" w:sz="4" w:space="0" w:color="auto"/>
              <w:left w:val="nil"/>
              <w:bottom w:val="single" w:sz="4" w:space="0" w:color="auto"/>
              <w:right w:val="single" w:sz="4" w:space="0" w:color="auto"/>
            </w:tcBorders>
            <w:vAlign w:val="center"/>
          </w:tcPr>
          <w:p w:rsidR="00591226" w:rsidRPr="007401A1" w:rsidRDefault="00591226" w:rsidP="0059122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3250000"/>
                <w:placeholder>
                  <w:docPart w:val="B0A46FD6E32E42B6966C6BA10143929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226" w:rsidRPr="00A56589" w:rsidRDefault="00D937C5" w:rsidP="0059122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975494"/>
                <w:placeholder>
                  <w:docPart w:val="670693F4C9674CDB9147DBDF22D2EA17"/>
                </w:placeholder>
                <w:showingPlcHdr/>
              </w:sdtPr>
              <w:sdtEndPr/>
              <w:sdtContent>
                <w:r w:rsidR="0059122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91226" w:rsidRPr="003929EB" w:rsidRDefault="00591226" w:rsidP="0059122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91226" w:rsidRPr="003929EB" w:rsidRDefault="00591226" w:rsidP="0059122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8400151"/>
                <w:placeholder>
                  <w:docPart w:val="3ADEC16485A241F499E02401452EAF28"/>
                </w:placeholder>
                <w:showingPlcHdr/>
                <w:text/>
              </w:sdtPr>
              <w:sdtEndPr/>
              <w:sdtContent>
                <w:r w:rsidRPr="003136A0">
                  <w:rPr>
                    <w:rStyle w:val="Platzhaltertext"/>
                  </w:rPr>
                  <w:t>Klicken Sie hier, um Text einzugeben.</w:t>
                </w:r>
              </w:sdtContent>
            </w:sdt>
          </w:p>
        </w:tc>
      </w:tr>
      <w:tr w:rsidR="00776B5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76B51" w:rsidRDefault="00776B51" w:rsidP="00776B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1</w:t>
            </w:r>
          </w:p>
        </w:tc>
        <w:tc>
          <w:tcPr>
            <w:tcW w:w="4819" w:type="dxa"/>
            <w:tcBorders>
              <w:top w:val="nil"/>
              <w:left w:val="nil"/>
              <w:bottom w:val="single" w:sz="4" w:space="0" w:color="auto"/>
              <w:right w:val="single" w:sz="4" w:space="0" w:color="auto"/>
            </w:tcBorders>
            <w:shd w:val="clear" w:color="auto" w:fill="auto"/>
            <w:vAlign w:val="bottom"/>
          </w:tcPr>
          <w:p w:rsidR="00776B51" w:rsidRPr="00753911" w:rsidRDefault="00776B51" w:rsidP="009430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B71B1D">
              <w:rPr>
                <w:rFonts w:ascii="Arial" w:eastAsia="Times New Roman" w:hAnsi="Arial" w:cs="Arial"/>
                <w:color w:val="000000"/>
                <w:lang w:eastAsia="de-DE"/>
              </w:rPr>
              <w:t>ine</w:t>
            </w:r>
            <w:r>
              <w:rPr>
                <w:rFonts w:ascii="Arial" w:eastAsia="Times New Roman" w:hAnsi="Arial" w:cs="Arial"/>
                <w:color w:val="000000"/>
                <w:lang w:eastAsia="de-DE"/>
              </w:rPr>
              <w:t>r</w:t>
            </w:r>
            <w:r w:rsidRPr="00B71B1D">
              <w:rPr>
                <w:rFonts w:ascii="Arial" w:eastAsia="Times New Roman" w:hAnsi="Arial" w:cs="Arial"/>
                <w:color w:val="000000"/>
                <w:lang w:eastAsia="de-DE"/>
              </w:rPr>
              <w:t xml:space="preserve"> separate</w:t>
            </w:r>
            <w:r>
              <w:rPr>
                <w:rFonts w:ascii="Arial" w:eastAsia="Times New Roman" w:hAnsi="Arial" w:cs="Arial"/>
                <w:color w:val="000000"/>
                <w:lang w:eastAsia="de-DE"/>
              </w:rPr>
              <w:t>n</w:t>
            </w:r>
            <w:r w:rsidRPr="00B71B1D">
              <w:rPr>
                <w:rFonts w:ascii="Arial" w:eastAsia="Times New Roman" w:hAnsi="Arial" w:cs="Arial"/>
                <w:color w:val="000000"/>
                <w:lang w:eastAsia="de-DE"/>
              </w:rPr>
              <w:t xml:space="preserve"> Anschlussleitung</w:t>
            </w:r>
            <w:r>
              <w:rPr>
                <w:rFonts w:ascii="Arial" w:eastAsia="Times New Roman" w:hAnsi="Arial" w:cs="Arial"/>
                <w:color w:val="000000"/>
                <w:lang w:eastAsia="de-DE"/>
              </w:rPr>
              <w:t xml:space="preserve"> zur Einspeisung des Fahrzeugs</w:t>
            </w:r>
            <w:r w:rsidRPr="00B71B1D">
              <w:rPr>
                <w:rFonts w:ascii="Arial" w:eastAsia="Times New Roman" w:hAnsi="Arial" w:cs="Arial"/>
                <w:color w:val="000000"/>
                <w:lang w:eastAsia="de-DE"/>
              </w:rPr>
              <w:t>, 1</w:t>
            </w:r>
            <w:r w:rsidR="009430E0">
              <w:rPr>
                <w:rFonts w:ascii="Arial" w:eastAsia="Times New Roman" w:hAnsi="Arial" w:cs="Arial"/>
                <w:color w:val="000000"/>
                <w:lang w:eastAsia="de-DE"/>
              </w:rPr>
              <w:t>0</w:t>
            </w:r>
            <w:r w:rsidRPr="00B71B1D">
              <w:rPr>
                <w:rFonts w:ascii="Arial" w:eastAsia="Times New Roman" w:hAnsi="Arial" w:cs="Arial"/>
                <w:color w:val="000000"/>
                <w:lang w:eastAsia="de-DE"/>
              </w:rPr>
              <w:t xml:space="preserve"> m Länge, an einem Ende mit </w:t>
            </w:r>
            <w:r>
              <w:rPr>
                <w:rFonts w:ascii="Arial" w:eastAsia="Times New Roman" w:hAnsi="Arial" w:cs="Arial"/>
                <w:color w:val="000000"/>
                <w:lang w:eastAsia="de-DE"/>
              </w:rPr>
              <w:t>Einspeise-/Auschlusskupplung passend zum Lade-/Luftsystem (Pos. 2.</w:t>
            </w:r>
            <w:r w:rsidR="001F6B7D">
              <w:rPr>
                <w:rFonts w:ascii="Arial" w:eastAsia="Times New Roman" w:hAnsi="Arial" w:cs="Arial"/>
                <w:color w:val="000000"/>
                <w:lang w:eastAsia="de-DE"/>
              </w:rPr>
              <w:t>8</w:t>
            </w:r>
            <w:r>
              <w:rPr>
                <w:rFonts w:ascii="Arial" w:eastAsia="Times New Roman" w:hAnsi="Arial" w:cs="Arial"/>
                <w:color w:val="000000"/>
                <w:lang w:eastAsia="de-DE"/>
              </w:rPr>
              <w:t>.10)</w:t>
            </w:r>
            <w:r w:rsidRPr="00B71B1D">
              <w:rPr>
                <w:rFonts w:ascii="Arial" w:eastAsia="Times New Roman" w:hAnsi="Arial" w:cs="Arial"/>
                <w:color w:val="000000"/>
                <w:lang w:eastAsia="de-DE"/>
              </w:rPr>
              <w:t xml:space="preserve">, am anderen Ende mit </w:t>
            </w:r>
            <w:r>
              <w:rPr>
                <w:rFonts w:ascii="Arial" w:eastAsia="Times New Roman" w:hAnsi="Arial" w:cs="Arial"/>
                <w:color w:val="000000"/>
                <w:lang w:eastAsia="de-DE"/>
              </w:rPr>
              <w:t>druckwasserdichtem Schukostecker 230 V und Druckluftanschlussnippel, IP 67</w:t>
            </w:r>
            <w:r w:rsidRPr="00B71B1D">
              <w:rPr>
                <w:rFonts w:ascii="Arial" w:eastAsia="Times New Roman" w:hAnsi="Arial" w:cs="Arial"/>
                <w:color w:val="000000"/>
                <w:lang w:eastAsia="de-DE"/>
              </w:rPr>
              <w:t xml:space="preserve">, zum Anschluss an </w:t>
            </w:r>
            <w:r>
              <w:rPr>
                <w:rFonts w:ascii="Arial" w:eastAsia="Times New Roman" w:hAnsi="Arial" w:cs="Arial"/>
                <w:color w:val="000000"/>
                <w:lang w:eastAsia="de-DE"/>
              </w:rPr>
              <w:t>z.B. einen Stromerzeuger</w:t>
            </w:r>
            <w:r w:rsidRPr="00B71B1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76B51" w:rsidRPr="007401A1" w:rsidRDefault="00776B51" w:rsidP="00776B5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1075595"/>
                <w:placeholder>
                  <w:docPart w:val="E70CC91FB65F4A5F9B46C86CDCC400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76B51" w:rsidRPr="00A56589" w:rsidRDefault="00D937C5" w:rsidP="00776B5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7805312"/>
                <w:placeholder>
                  <w:docPart w:val="06CB90DE86F24F3A8DB7EDAA49D98288"/>
                </w:placeholder>
                <w:showingPlcHdr/>
              </w:sdtPr>
              <w:sdtEndPr/>
              <w:sdtContent>
                <w:r w:rsidR="00776B5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76B51" w:rsidRPr="003929EB" w:rsidRDefault="00776B51" w:rsidP="00776B5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76B51" w:rsidRPr="003929EB" w:rsidRDefault="00776B51" w:rsidP="00776B5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6739425"/>
                <w:placeholder>
                  <w:docPart w:val="069772D0F237436F9F45EBD39FBDB046"/>
                </w:placeholder>
                <w:showingPlcHdr/>
                <w:text/>
              </w:sdtPr>
              <w:sdtEndPr/>
              <w:sdtContent>
                <w:r w:rsidRPr="003136A0">
                  <w:rPr>
                    <w:rStyle w:val="Platzhaltertext"/>
                  </w:rPr>
                  <w:t>Klicken Sie hier, um Text einzugeben.</w:t>
                </w:r>
              </w:sdtContent>
            </w:sdt>
          </w:p>
        </w:tc>
      </w:tr>
      <w:tr w:rsidR="0015171D"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5171D" w:rsidRPr="00BD7BC0" w:rsidRDefault="0015171D" w:rsidP="001517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2</w:t>
            </w:r>
          </w:p>
        </w:tc>
        <w:tc>
          <w:tcPr>
            <w:tcW w:w="4819" w:type="dxa"/>
            <w:tcBorders>
              <w:top w:val="nil"/>
              <w:left w:val="nil"/>
              <w:bottom w:val="single" w:sz="4" w:space="0" w:color="auto"/>
              <w:right w:val="single" w:sz="4" w:space="0" w:color="auto"/>
            </w:tcBorders>
            <w:shd w:val="clear" w:color="auto" w:fill="auto"/>
            <w:vAlign w:val="bottom"/>
          </w:tcPr>
          <w:p w:rsidR="0015171D" w:rsidRPr="005756B7"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Automatikladegerät 230</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 / 24</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w:t>
            </w:r>
            <w:r>
              <w:rPr>
                <w:rFonts w:ascii="Arial" w:eastAsia="Times New Roman" w:hAnsi="Arial" w:cs="Arial"/>
                <w:color w:val="000000"/>
                <w:lang w:eastAsia="de-DE"/>
              </w:rPr>
              <w:t xml:space="preserve"> fest im Fahrzeug montiert und angeschlossen.</w:t>
            </w:r>
          </w:p>
          <w:p w:rsidR="0015171D" w:rsidRPr="00BD7BC0"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Die Kennlinie</w:t>
            </w:r>
            <w:r>
              <w:rPr>
                <w:rFonts w:ascii="Arial" w:eastAsia="Times New Roman" w:hAnsi="Arial" w:cs="Arial"/>
                <w:color w:val="000000"/>
                <w:lang w:eastAsia="de-DE"/>
              </w:rPr>
              <w:t xml:space="preserve"> und der Ladestrom</w:t>
            </w:r>
            <w:r w:rsidRPr="005756B7">
              <w:rPr>
                <w:rFonts w:ascii="Arial" w:eastAsia="Times New Roman" w:hAnsi="Arial" w:cs="Arial"/>
                <w:color w:val="000000"/>
                <w:lang w:eastAsia="de-DE"/>
              </w:rPr>
              <w:t xml:space="preserve"> des Lade</w:t>
            </w:r>
            <w:r>
              <w:rPr>
                <w:rFonts w:ascii="Arial" w:eastAsia="Times New Roman" w:hAnsi="Arial" w:cs="Arial"/>
                <w:color w:val="000000"/>
                <w:lang w:eastAsia="de-DE"/>
              </w:rPr>
              <w:t>gerätes müssen auf die eingebaute</w:t>
            </w:r>
            <w:r w:rsidRPr="005756B7">
              <w:rPr>
                <w:rFonts w:ascii="Arial" w:eastAsia="Times New Roman" w:hAnsi="Arial" w:cs="Arial"/>
                <w:color w:val="000000"/>
                <w:lang w:eastAsia="de-DE"/>
              </w:rPr>
              <w:t>n</w:t>
            </w:r>
            <w:r>
              <w:rPr>
                <w:rFonts w:ascii="Arial" w:eastAsia="Times New Roman" w:hAnsi="Arial" w:cs="Arial"/>
                <w:color w:val="000000"/>
                <w:lang w:eastAsia="de-DE"/>
              </w:rPr>
              <w:t xml:space="preserve"> Batterie</w:t>
            </w:r>
            <w:r w:rsidRPr="005756B7">
              <w:rPr>
                <w:rFonts w:ascii="Arial" w:eastAsia="Times New Roman" w:hAnsi="Arial" w:cs="Arial"/>
                <w:color w:val="000000"/>
                <w:lang w:eastAsia="de-DE"/>
              </w:rPr>
              <w:t xml:space="preserve">n und die angeschlossenen Verbraucher abgestimmt </w:t>
            </w:r>
            <w:r>
              <w:rPr>
                <w:rFonts w:ascii="Arial" w:eastAsia="Times New Roman" w:hAnsi="Arial" w:cs="Arial"/>
                <w:color w:val="000000"/>
                <w:lang w:eastAsia="de-DE"/>
              </w:rPr>
              <w:t xml:space="preserve">und </w:t>
            </w:r>
            <w:r w:rsidRPr="005756B7">
              <w:rPr>
                <w:rFonts w:ascii="Arial" w:eastAsia="Times New Roman" w:hAnsi="Arial" w:cs="Arial"/>
                <w:color w:val="000000"/>
                <w:lang w:eastAsia="de-DE"/>
              </w:rPr>
              <w:t xml:space="preserve">ausreichend </w:t>
            </w:r>
            <w:r>
              <w:rPr>
                <w:rFonts w:ascii="Arial" w:eastAsia="Times New Roman" w:hAnsi="Arial" w:cs="Arial"/>
                <w:color w:val="000000"/>
                <w:lang w:eastAsia="de-DE"/>
              </w:rPr>
              <w:t>di</w:t>
            </w:r>
            <w:r w:rsidRPr="005756B7">
              <w:rPr>
                <w:rFonts w:ascii="Arial" w:eastAsia="Times New Roman" w:hAnsi="Arial" w:cs="Arial"/>
                <w:color w:val="000000"/>
                <w:lang w:eastAsia="de-DE"/>
              </w:rPr>
              <w:t>mensionier</w:t>
            </w:r>
            <w:r>
              <w:rPr>
                <w:rFonts w:ascii="Arial" w:eastAsia="Times New Roman" w:hAnsi="Arial" w:cs="Arial"/>
                <w:color w:val="000000"/>
                <w:lang w:eastAsia="de-DE"/>
              </w:rPr>
              <w:t>t</w:t>
            </w:r>
            <w:r w:rsidRPr="005756B7">
              <w:rPr>
                <w:rFonts w:ascii="Arial" w:eastAsia="Times New Roman" w:hAnsi="Arial" w:cs="Arial"/>
                <w:color w:val="000000"/>
                <w:lang w:eastAsia="de-DE"/>
              </w:rPr>
              <w:t xml:space="preserve"> sein. Bei leeren Batterien</w:t>
            </w:r>
            <w:r>
              <w:rPr>
                <w:rFonts w:ascii="Arial" w:eastAsia="Times New Roman" w:hAnsi="Arial" w:cs="Arial"/>
                <w:color w:val="000000"/>
                <w:lang w:eastAsia="de-DE"/>
              </w:rPr>
              <w:t xml:space="preserve"> (Unterspannungsschwelle)</w:t>
            </w:r>
            <w:r w:rsidRPr="005756B7">
              <w:rPr>
                <w:rFonts w:ascii="Arial" w:eastAsia="Times New Roman" w:hAnsi="Arial" w:cs="Arial"/>
                <w:color w:val="000000"/>
                <w:lang w:eastAsia="de-DE"/>
              </w:rPr>
              <w:t xml:space="preserve"> müssen </w:t>
            </w:r>
            <w:r>
              <w:rPr>
                <w:rFonts w:ascii="Arial" w:eastAsia="Times New Roman" w:hAnsi="Arial" w:cs="Arial"/>
                <w:color w:val="000000"/>
                <w:lang w:eastAsia="de-DE"/>
              </w:rPr>
              <w:t xml:space="preserve">sich </w:t>
            </w:r>
            <w:r w:rsidRPr="005756B7">
              <w:rPr>
                <w:rFonts w:ascii="Arial" w:eastAsia="Times New Roman" w:hAnsi="Arial" w:cs="Arial"/>
                <w:color w:val="000000"/>
                <w:lang w:eastAsia="de-DE"/>
              </w:rPr>
              <w:t>diese innerhalb einer</w:t>
            </w:r>
            <w:r>
              <w:rPr>
                <w:rFonts w:ascii="Arial" w:eastAsia="Times New Roman" w:hAnsi="Arial" w:cs="Arial"/>
                <w:color w:val="000000"/>
                <w:lang w:eastAsia="de-DE"/>
              </w:rPr>
              <w:t xml:space="preserve"> Ladezeit von ca. 6 Stunden auf </w:t>
            </w:r>
            <w:r w:rsidRPr="005756B7">
              <w:rPr>
                <w:rFonts w:ascii="Arial" w:eastAsia="Times New Roman" w:hAnsi="Arial" w:cs="Arial"/>
                <w:color w:val="000000"/>
                <w:lang w:eastAsia="de-DE"/>
              </w:rPr>
              <w:t xml:space="preserve">mindestens 90% ihrer Kapazität </w:t>
            </w:r>
            <w:r>
              <w:rPr>
                <w:rFonts w:ascii="Arial" w:eastAsia="Times New Roman" w:hAnsi="Arial" w:cs="Arial"/>
                <w:color w:val="000000"/>
                <w:lang w:eastAsia="de-DE"/>
              </w:rPr>
              <w:t>aufgeladen lass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Bei max. Ladestrom</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darf es </w:t>
            </w:r>
            <w:r w:rsidRPr="005756B7">
              <w:rPr>
                <w:rFonts w:ascii="Arial" w:eastAsia="Times New Roman" w:hAnsi="Arial" w:cs="Arial"/>
                <w:color w:val="000000"/>
                <w:lang w:eastAsia="de-DE"/>
              </w:rPr>
              <w:t xml:space="preserve">zu keinerlei Störungen oder auch Brummstörungen </w:t>
            </w:r>
            <w:r>
              <w:rPr>
                <w:rFonts w:ascii="Arial" w:eastAsia="Times New Roman" w:hAnsi="Arial" w:cs="Arial"/>
                <w:color w:val="000000"/>
                <w:lang w:eastAsia="de-DE"/>
              </w:rPr>
              <w:t xml:space="preserve">in der elektrischen Anlage </w:t>
            </w:r>
            <w:r w:rsidRPr="005756B7">
              <w:rPr>
                <w:rFonts w:ascii="Arial" w:eastAsia="Times New Roman" w:hAnsi="Arial" w:cs="Arial"/>
                <w:color w:val="000000"/>
                <w:lang w:eastAsia="de-DE"/>
              </w:rPr>
              <w:t>komm</w:t>
            </w:r>
            <w:r>
              <w:rPr>
                <w:rFonts w:ascii="Arial" w:eastAsia="Times New Roman" w:hAnsi="Arial" w:cs="Arial"/>
                <w:color w:val="000000"/>
                <w:lang w:eastAsia="de-DE"/>
              </w:rPr>
              <w:t>en.</w:t>
            </w:r>
          </w:p>
        </w:tc>
        <w:tc>
          <w:tcPr>
            <w:tcW w:w="1064" w:type="dxa"/>
            <w:tcBorders>
              <w:top w:val="single" w:sz="4" w:space="0" w:color="auto"/>
              <w:left w:val="nil"/>
              <w:bottom w:val="single" w:sz="4" w:space="0" w:color="auto"/>
              <w:right w:val="single" w:sz="4" w:space="0" w:color="auto"/>
            </w:tcBorders>
            <w:vAlign w:val="center"/>
          </w:tcPr>
          <w:p w:rsidR="0015171D" w:rsidRPr="007401A1" w:rsidRDefault="0015171D" w:rsidP="0015171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8353009"/>
                <w:placeholder>
                  <w:docPart w:val="68D2AC7DDD9B4DB0A82D557421050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5171D" w:rsidRPr="00A56589" w:rsidRDefault="00D937C5" w:rsidP="0015171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0366758"/>
                <w:placeholder>
                  <w:docPart w:val="EFB5C783F4664A40B37FA73941FAB9DE"/>
                </w:placeholder>
                <w:showingPlcHdr/>
              </w:sdtPr>
              <w:sdtEndPr/>
              <w:sdtContent>
                <w:r w:rsidR="001517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5171D" w:rsidRPr="003929EB" w:rsidRDefault="0015171D" w:rsidP="0015171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5171D" w:rsidRPr="003929EB" w:rsidRDefault="0015171D" w:rsidP="0015171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91820978"/>
                <w:placeholder>
                  <w:docPart w:val="B88318A083384862B42D5954C522E4F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F6A2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Pr>
                <w:rFonts w:ascii="Arial" w:eastAsia="Times New Roman" w:hAnsi="Arial" w:cs="Arial"/>
                <w:color w:val="000000"/>
                <w:lang w:eastAsia="de-DE"/>
              </w:rPr>
              <w:t>(24 V) von 4 Ladehalterungen für „</w:t>
            </w: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die Ladehalterungen werden durch den Auftraggeber bzw. den Lieferanten für die feuerwehrt</w:t>
            </w:r>
            <w:r w:rsidR="007F6A2A">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0266137"/>
                <w:placeholder>
                  <w:docPart w:val="D208454812074BDFB3BC5DFC86B14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7848557"/>
                <w:placeholder>
                  <w:docPart w:val="E54FCF44062C425CACF4DBDFBD1D05B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276426"/>
                <w:placeholder>
                  <w:docPart w:val="51BBC4D9CD3D4C1792BBD68DBB530E9A"/>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F6A2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 xml:space="preserve">(24 V) von 2 Ladehalterungen für Handscheinwerfer; </w:t>
            </w:r>
            <w:r w:rsidRPr="00ED5F24">
              <w:rPr>
                <w:rFonts w:ascii="Arial" w:eastAsia="Times New Roman" w:hAnsi="Arial" w:cs="Arial"/>
                <w:color w:val="000000"/>
                <w:lang w:eastAsia="de-DE"/>
              </w:rPr>
              <w:t>die Ladehalterungen werden durch den Auftraggeber bzw. den Lieferanten für die feuerwehrt</w:t>
            </w:r>
            <w:r w:rsidR="007F6A2A">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887606"/>
                <w:placeholder>
                  <w:docPart w:val="FBD550B54A894BE4BFEB5E530FA67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3469350"/>
                <w:placeholder>
                  <w:docPart w:val="CAE01055958F4645A5B714651A14A73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063291"/>
                <w:placeholder>
                  <w:docPart w:val="28EA37AFA1E0419CACC6848496793B4C"/>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F6A2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sowie elektrischer Anschluss</w:t>
            </w:r>
            <w:r>
              <w:rPr>
                <w:rFonts w:ascii="Arial" w:eastAsia="Times New Roman" w:hAnsi="Arial" w:cs="Arial"/>
                <w:color w:val="000000"/>
                <w:lang w:eastAsia="de-DE"/>
              </w:rPr>
              <w:t xml:space="preserve"> (24 V) von 1 Ladehalterung für eine Wärmebildkamera; </w:t>
            </w:r>
            <w:r w:rsidRPr="00ED5F24">
              <w:rPr>
                <w:rFonts w:ascii="Arial" w:eastAsia="Times New Roman" w:hAnsi="Arial" w:cs="Arial"/>
                <w:color w:val="000000"/>
                <w:lang w:eastAsia="de-DE"/>
              </w:rPr>
              <w:t>die Ladehalterung w</w:t>
            </w:r>
            <w:r w:rsidR="00EF1135">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7F6A2A">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8463274"/>
                <w:placeholder>
                  <w:docPart w:val="65EEEB91D0464B919FC2A015EA6EAE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6383057"/>
                <w:placeholder>
                  <w:docPart w:val="4ED3D4EFE45E41EA9784EDF70DD795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4531162"/>
                <w:placeholder>
                  <w:docPart w:val="A9A015C9DA104F739ABA3B97C874D40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EF1135" w:rsidRDefault="00EF113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24 V) für 1 weitere Ladehalterung (z.B. für eine zweite Wärmebildkamera zur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vorbereitet; ggf. wird </w:t>
            </w:r>
            <w:r w:rsidRPr="00ED5F24">
              <w:rPr>
                <w:rFonts w:ascii="Arial" w:eastAsia="Times New Roman" w:hAnsi="Arial" w:cs="Arial"/>
                <w:color w:val="000000"/>
                <w:lang w:eastAsia="de-DE"/>
              </w:rPr>
              <w:t>die Ladehalterungen durch den Auftraggeber bzw. den Lieferanten für die feuerwehrt</w:t>
            </w:r>
            <w:r w:rsidR="007F6A2A">
              <w:rPr>
                <w:rFonts w:ascii="Arial" w:eastAsia="Times New Roman" w:hAnsi="Arial" w:cs="Arial"/>
                <w:color w:val="000000"/>
                <w:lang w:eastAsia="de-DE"/>
              </w:rPr>
              <w:t>echnische Beladung beigestellt.</w:t>
            </w:r>
          </w:p>
          <w:p w:rsidR="007F6A2A" w:rsidRDefault="007F6A2A"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072671"/>
                <w:placeholder>
                  <w:docPart w:val="5A85A694881D405CA7B17F307A464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609444"/>
                <w:placeholder>
                  <w:docPart w:val="2E50C3930B144104986EBC40CF52D2C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9650761"/>
                <w:placeholder>
                  <w:docPart w:val="7FEEB9CCA9A9499DB87FCBA8D277A753"/>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Pr>
                <w:rFonts w:ascii="Arial" w:eastAsia="Times New Roman" w:hAnsi="Arial" w:cs="Arial"/>
                <w:color w:val="000000"/>
                <w:lang w:eastAsia="de-DE"/>
              </w:rPr>
              <w:t xml:space="preserve">(24 V) von 4 Ladehalterungen für </w:t>
            </w:r>
            <w:r w:rsidRPr="006010B6">
              <w:rPr>
                <w:rFonts w:ascii="Arial" w:eastAsia="Times New Roman" w:hAnsi="Arial" w:cs="Arial"/>
                <w:color w:val="000000"/>
                <w:lang w:eastAsia="de-DE"/>
              </w:rPr>
              <w:t>Verkehrswarngerät</w:t>
            </w:r>
            <w:r>
              <w:rPr>
                <w:rFonts w:ascii="Arial" w:eastAsia="Times New Roman" w:hAnsi="Arial" w:cs="Arial"/>
                <w:color w:val="000000"/>
                <w:lang w:eastAsia="de-DE"/>
              </w:rPr>
              <w:t xml:space="preserve"> mit beidseitigem Lichtaustritt; </w:t>
            </w:r>
            <w:r w:rsidRPr="00ED5F24">
              <w:rPr>
                <w:rFonts w:ascii="Arial" w:eastAsia="Times New Roman" w:hAnsi="Arial" w:cs="Arial"/>
                <w:color w:val="000000"/>
                <w:lang w:eastAsia="de-DE"/>
              </w:rPr>
              <w:t>die Ladehalterungen werden durch den Auftraggeber bzw. den Lieferanten für die feuerwehrtechnische Beladung beigestell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0121480"/>
                <w:placeholder>
                  <w:docPart w:val="48D85BC44D8E40DC9958080C9C9E54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886272"/>
                <w:placeholder>
                  <w:docPart w:val="C09BFB7D9264439882F45D4B3CBAD6C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7074084"/>
                <w:placeholder>
                  <w:docPart w:val="2246F8B59F434D26BEBB56ADC6D9304F"/>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 xml:space="preserve">Ladeerhaltung </w:t>
            </w:r>
            <w:r>
              <w:rPr>
                <w:rFonts w:ascii="Arial" w:eastAsia="Times New Roman" w:hAnsi="Arial" w:cs="Arial"/>
                <w:color w:val="000000"/>
                <w:lang w:eastAsia="de-DE"/>
              </w:rPr>
              <w:t xml:space="preserve">(24 V) </w:t>
            </w:r>
            <w:r w:rsidRPr="0018323E">
              <w:rPr>
                <w:rFonts w:ascii="Arial" w:eastAsia="Times New Roman" w:hAnsi="Arial" w:cs="Arial"/>
                <w:color w:val="000000"/>
                <w:lang w:eastAsia="de-DE"/>
              </w:rPr>
              <w:t>für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zur Beladung gehörende</w:t>
            </w:r>
            <w:r>
              <w:rPr>
                <w:rFonts w:ascii="Arial" w:eastAsia="Times New Roman" w:hAnsi="Arial" w:cs="Arial"/>
                <w:color w:val="000000"/>
                <w:lang w:eastAsia="de-DE"/>
              </w:rPr>
              <w:t>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 xml:space="preserve">tragbaren Stromerzeuger </w:t>
            </w:r>
            <w:r w:rsidRPr="0018323E">
              <w:rPr>
                <w:rFonts w:ascii="Arial" w:eastAsia="Times New Roman" w:hAnsi="Arial" w:cs="Arial"/>
                <w:color w:val="000000"/>
                <w:lang w:eastAsia="de-DE"/>
              </w:rPr>
              <w:t>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kabel zum Anschluss an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Stromerzeuger</w:t>
            </w:r>
            <w:r w:rsidRPr="0018323E">
              <w:rPr>
                <w:rFonts w:ascii="Arial" w:eastAsia="Times New Roman" w:hAnsi="Arial" w:cs="Arial"/>
                <w:color w:val="000000"/>
                <w:lang w:eastAsia="de-DE"/>
              </w:rPr>
              <w:t xml:space="preserve"> (Spiralkabel mit </w:t>
            </w:r>
            <w:r w:rsidRPr="0018323E">
              <w:rPr>
                <w:rFonts w:ascii="Arial" w:hAnsi="Arial" w:cs="Arial"/>
              </w:rPr>
              <w:t>3-Stift-Stecker und Bajonettverschluss</w:t>
            </w:r>
            <w:r>
              <w:rPr>
                <w:rFonts w:ascii="Arial" w:hAnsi="Arial" w:cs="Arial"/>
              </w:rPr>
              <w:t xml:space="preserve"> </w:t>
            </w:r>
            <w:r w:rsidR="007A6B87">
              <w:rPr>
                <w:rFonts w:ascii="Arial" w:hAnsi="Arial" w:cs="Arial"/>
              </w:rPr>
              <w:t>oder gleichwertig</w:t>
            </w:r>
            <w:r w:rsidRPr="0018323E">
              <w:rPr>
                <w:rFonts w:ascii="Arial" w:hAnsi="Arial" w:cs="Arial"/>
              </w:rPr>
              <w:t>, genauere S</w:t>
            </w:r>
            <w:r w:rsidRPr="0018323E">
              <w:rPr>
                <w:rFonts w:ascii="Arial" w:eastAsia="Times New Roman" w:hAnsi="Arial" w:cs="Arial"/>
                <w:color w:val="000000"/>
                <w:lang w:eastAsia="de-DE"/>
              </w:rPr>
              <w:t xml:space="preserve">pezifizierung ggf. erst nach Auftragsvergabe </w:t>
            </w:r>
            <w:r>
              <w:rPr>
                <w:rFonts w:ascii="Arial" w:eastAsia="Times New Roman" w:hAnsi="Arial" w:cs="Arial"/>
                <w:color w:val="000000"/>
                <w:lang w:eastAsia="de-DE"/>
              </w:rPr>
              <w:t>für Fachlos 3 -feuerwehrtechnische Beladung</w:t>
            </w:r>
            <w:r w:rsidRPr="0018323E">
              <w:rPr>
                <w:rFonts w:ascii="Arial" w:eastAsia="Times New Roman" w:hAnsi="Arial" w:cs="Arial"/>
                <w:color w:val="000000"/>
                <w:lang w:eastAsia="de-DE"/>
              </w:rPr>
              <w:t>);</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187545"/>
                <w:placeholder>
                  <w:docPart w:val="6027DF2ADB424911BE137DC1CC1C53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9272886"/>
                <w:placeholder>
                  <w:docPart w:val="0BDE8F099B184A4DADBE3639CED721F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0696701"/>
                <w:placeholder>
                  <w:docPart w:val="70CC96993DDF47BEB48CBEDD5B1F60D8"/>
                </w:placeholder>
                <w:showingPlcHdr/>
                <w:text/>
              </w:sdtPr>
              <w:sdtEndPr/>
              <w:sdtContent>
                <w:r w:rsidRPr="003136A0">
                  <w:rPr>
                    <w:rStyle w:val="Platzhaltertext"/>
                  </w:rPr>
                  <w:t>Klicken Sie hier, um Text einzugeben.</w:t>
                </w:r>
              </w:sdtContent>
            </w:sdt>
          </w:p>
        </w:tc>
      </w:tr>
      <w:tr w:rsidR="00825945"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Ladeerhaltung</w:t>
            </w:r>
            <w:r>
              <w:rPr>
                <w:rFonts w:ascii="Arial" w:eastAsia="Times New Roman" w:hAnsi="Arial" w:cs="Arial"/>
                <w:color w:val="000000"/>
                <w:lang w:eastAsia="de-DE"/>
              </w:rPr>
              <w:t xml:space="preserve"> (24 V)</w:t>
            </w:r>
            <w:r w:rsidRPr="0018323E">
              <w:rPr>
                <w:rFonts w:ascii="Arial" w:eastAsia="Times New Roman" w:hAnsi="Arial" w:cs="Arial"/>
                <w:color w:val="000000"/>
                <w:lang w:eastAsia="de-DE"/>
              </w:rPr>
              <w:t xml:space="preserve"> für die zur Beladung gehörende Tragkraftspritze 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xml:space="preserve">- Ladekabel zum Anschluss an die TS (Spiralkabel mit </w:t>
            </w:r>
            <w:r w:rsidRPr="0018323E">
              <w:rPr>
                <w:rFonts w:ascii="Arial" w:hAnsi="Arial" w:cs="Arial"/>
              </w:rPr>
              <w:t>3-Stift-Stecker und Bajonettverschluss, genauere S</w:t>
            </w:r>
            <w:r w:rsidRPr="0018323E">
              <w:rPr>
                <w:rFonts w:ascii="Arial" w:eastAsia="Times New Roman" w:hAnsi="Arial" w:cs="Arial"/>
                <w:color w:val="000000"/>
                <w:lang w:eastAsia="de-DE"/>
              </w:rPr>
              <w:t>pezifizierung ggf. erst nach Auftragsvergabe TS);</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9903124"/>
                <w:placeholder>
                  <w:docPart w:val="F96EC6C7DE174EDCBB9A3B19AE9D9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125787"/>
                <w:placeholder>
                  <w:docPart w:val="DC792EE478BD4EC2BA2087933EEA780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7881560"/>
                <w:placeholder>
                  <w:docPart w:val="D89068F06B334D628F4393718296612A"/>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7F6A2A" w:rsidRDefault="00825945" w:rsidP="007F6A2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n eines</w:t>
            </w:r>
            <w:r w:rsidRPr="006010B6">
              <w:rPr>
                <w:rFonts w:ascii="Arial" w:eastAsia="Times New Roman" w:hAnsi="Arial" w:cs="Arial"/>
                <w:color w:val="000000"/>
                <w:lang w:eastAsia="de-DE"/>
              </w:rPr>
              <w:t xml:space="preserve"> elektrische</w:t>
            </w:r>
            <w:r>
              <w:rPr>
                <w:rFonts w:ascii="Arial" w:eastAsia="Times New Roman" w:hAnsi="Arial" w:cs="Arial"/>
                <w:color w:val="000000"/>
                <w:lang w:eastAsia="de-DE"/>
              </w:rPr>
              <w:t>n</w:t>
            </w:r>
            <w:r w:rsidRPr="006010B6">
              <w:rPr>
                <w:rFonts w:ascii="Arial" w:eastAsia="Times New Roman" w:hAnsi="Arial" w:cs="Arial"/>
                <w:color w:val="000000"/>
                <w:lang w:eastAsia="de-DE"/>
              </w:rPr>
              <w:t xml:space="preserve"> Anschluss</w:t>
            </w:r>
            <w:r>
              <w:rPr>
                <w:rFonts w:ascii="Arial" w:eastAsia="Times New Roman" w:hAnsi="Arial" w:cs="Arial"/>
                <w:color w:val="000000"/>
                <w:lang w:eastAsia="de-DE"/>
              </w:rPr>
              <w:t>es (24 V)</w:t>
            </w:r>
            <w:r w:rsidRPr="006010B6">
              <w:rPr>
                <w:rFonts w:ascii="Arial" w:eastAsia="Times New Roman" w:hAnsi="Arial" w:cs="Arial"/>
                <w:color w:val="000000"/>
                <w:lang w:eastAsia="de-DE"/>
              </w:rPr>
              <w:t xml:space="preserve"> </w:t>
            </w:r>
            <w:r>
              <w:rPr>
                <w:rFonts w:ascii="Arial" w:eastAsia="Times New Roman" w:hAnsi="Arial" w:cs="Arial"/>
                <w:color w:val="000000"/>
                <w:lang w:eastAsia="de-DE"/>
              </w:rPr>
              <w:t xml:space="preserve">für eine Ladehalterung für zusätzliches Gerät (Werkzeug, Messgerät, etc.), </w:t>
            </w:r>
            <w:r w:rsidRPr="00ED5F24">
              <w:rPr>
                <w:rFonts w:ascii="Arial" w:eastAsia="Times New Roman" w:hAnsi="Arial" w:cs="Arial"/>
                <w:color w:val="000000"/>
                <w:lang w:eastAsia="de-DE"/>
              </w:rPr>
              <w:t xml:space="preserve">die </w:t>
            </w:r>
            <w:r w:rsidR="00AE7AD7">
              <w:rPr>
                <w:rFonts w:ascii="Arial" w:eastAsia="Times New Roman" w:hAnsi="Arial" w:cs="Arial"/>
                <w:color w:val="000000"/>
                <w:lang w:eastAsia="de-DE"/>
              </w:rPr>
              <w:t xml:space="preserve">ggf. zu montierende </w:t>
            </w:r>
            <w:r w:rsidRPr="00ED5F24">
              <w:rPr>
                <w:rFonts w:ascii="Arial" w:eastAsia="Times New Roman" w:hAnsi="Arial" w:cs="Arial"/>
                <w:color w:val="000000"/>
                <w:lang w:eastAsia="de-DE"/>
              </w:rPr>
              <w:t>Ladehalterung w</w:t>
            </w:r>
            <w:r>
              <w:rPr>
                <w:rFonts w:ascii="Arial" w:eastAsia="Times New Roman" w:hAnsi="Arial" w:cs="Arial"/>
                <w:color w:val="000000"/>
                <w:lang w:eastAsia="de-DE"/>
              </w:rPr>
              <w:t>i</w:t>
            </w:r>
            <w:r w:rsidRPr="00ED5F24">
              <w:rPr>
                <w:rFonts w:ascii="Arial" w:eastAsia="Times New Roman" w:hAnsi="Arial" w:cs="Arial"/>
                <w:color w:val="000000"/>
                <w:lang w:eastAsia="de-DE"/>
              </w:rPr>
              <w:t>rd</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 xml:space="preserve">durch den Auftraggeber bzw. den Lieferanten für die feuerwehrtechnische Beladung beigestellt. </w:t>
            </w:r>
          </w:p>
          <w:p w:rsidR="007F6A2A" w:rsidRDefault="007F6A2A" w:rsidP="007F6A2A">
            <w:pPr>
              <w:spacing w:after="0" w:line="240" w:lineRule="auto"/>
              <w:rPr>
                <w:rFonts w:ascii="Arial" w:eastAsia="Times New Roman" w:hAnsi="Arial" w:cs="Arial"/>
                <w:color w:val="000000"/>
                <w:lang w:eastAsia="de-DE"/>
              </w:rPr>
            </w:pPr>
          </w:p>
          <w:p w:rsidR="00825945" w:rsidRPr="00BD7BC0" w:rsidRDefault="00825945" w:rsidP="007F6A2A">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3823927"/>
                <w:placeholder>
                  <w:docPart w:val="8EE792E573FF46018A047FB7478D15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4254043"/>
                <w:placeholder>
                  <w:docPart w:val="46CF3E55C2EB490280E1B6D93F04A01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4996548"/>
                <w:placeholder>
                  <w:docPart w:val="AC61F3A2CDB64F1986C65E48B227146D"/>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1</w:t>
            </w:r>
          </w:p>
        </w:tc>
        <w:tc>
          <w:tcPr>
            <w:tcW w:w="4819" w:type="dxa"/>
            <w:tcBorders>
              <w:top w:val="nil"/>
              <w:left w:val="nil"/>
              <w:bottom w:val="single" w:sz="4" w:space="0" w:color="auto"/>
              <w:right w:val="single" w:sz="4" w:space="0" w:color="auto"/>
            </w:tcBorders>
            <w:shd w:val="clear" w:color="auto" w:fill="auto"/>
            <w:vAlign w:val="bottom"/>
          </w:tcPr>
          <w:p w:rsidR="00825945" w:rsidRPr="005756B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eines Anschlusses für Druckluft zum Betrieb eines Reifenfüllschlauches. Anschluss als selbstschließende Schnellkupplung ausgeführt. Zur Absicherung der Druckluftanlage gegen Druckverlust ist ein handbetätigtes Absperrventil vorzusehen. Von der Einbauposition des Anschlusses sollten alle Räder am Fahrzeug mit einem 10 m langen Reifenfüllschlauch erreichbar sei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3948563"/>
                <w:placeholder>
                  <w:docPart w:val="DBFC56F1239F4149AE8252CD9615BD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37835161"/>
                <w:placeholder>
                  <w:docPart w:val="5939BA7301384D5C9472190A8239940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3860198"/>
                <w:placeholder>
                  <w:docPart w:val="7FE70A770081414FBA27CE03F116767D"/>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2</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5334DA" w:rsidRDefault="00825945" w:rsidP="00825945">
            <w:pPr>
              <w:spacing w:after="0" w:line="240" w:lineRule="auto"/>
              <w:rPr>
                <w:rFonts w:ascii="Arial" w:eastAsia="Times New Roman" w:hAnsi="Arial" w:cs="Arial"/>
                <w:lang w:eastAsia="de-DE"/>
              </w:rPr>
            </w:pPr>
            <w:r w:rsidRPr="005334DA">
              <w:rPr>
                <w:rFonts w:ascii="Arial" w:eastAsia="Times New Roman" w:hAnsi="Arial" w:cs="Arial"/>
                <w:lang w:eastAsia="de-DE"/>
              </w:rPr>
              <w:t>Bedien- und Kontrolleinrichtungen mit Auffind</w:t>
            </w:r>
            <w:r>
              <w:rPr>
                <w:rFonts w:ascii="Arial" w:eastAsia="Times New Roman" w:hAnsi="Arial" w:cs="Arial"/>
                <w:lang w:eastAsia="de-DE"/>
              </w:rPr>
              <w:t>e</w:t>
            </w:r>
            <w:r w:rsidRPr="005334DA">
              <w:rPr>
                <w:rFonts w:ascii="Arial" w:eastAsia="Times New Roman" w:hAnsi="Arial" w:cs="Arial"/>
                <w:lang w:eastAsia="de-DE"/>
              </w:rPr>
              <w:t>-/Nachtbeleuchtung, eindeutiger Tasten- /Schalterbeschriftung (Piktogramme), Tasten/Schalter mit Funktions-/ Kontrollanzeige und ergonomisch sinnvolle Anordnung, vorzugsweise als Zentralkonsole in der Fahrerkabine, zwischen Fahrer/in und Beifahrer/in zentral angebrach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3568623"/>
                <w:placeholder>
                  <w:docPart w:val="5015DB2F73B84556AC51B478FB58D3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42821"/>
                <w:placeholder>
                  <w:docPart w:val="206B5603A4B4482BB347A7DA88DA2A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6458869"/>
                <w:placeholder>
                  <w:docPart w:val="4EF244B7CFF646D1A845BCC977F06971"/>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w:t>
            </w:r>
            <w:r w:rsidR="0000180D">
              <w:rPr>
                <w:rFonts w:ascii="Arial" w:eastAsia="Times New Roman" w:hAnsi="Arial" w:cs="Arial"/>
                <w:b/>
                <w:bCs/>
                <w:lang w:eastAsia="de-DE"/>
              </w:rPr>
              <w:t>8.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Kontrollanzeigen für alle Geräteräume, Auftritte, Klappen, Türen und den Lichtmast sowie die Aufstiegsleiter mit optischer Anzeige in der Fahrerkabine</w:t>
            </w:r>
            <w:r w:rsidR="005B53BE">
              <w:rPr>
                <w:rFonts w:ascii="Arial" w:hAnsi="Arial" w:cs="Arial"/>
              </w:rPr>
              <w:t xml:space="preserve"> gem. DIN EN 1846-2</w:t>
            </w:r>
            <w:r>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107505"/>
                <w:placeholder>
                  <w:docPart w:val="1FB2171A23784673B884118BC254C8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0951900"/>
                <w:placeholder>
                  <w:docPart w:val="415595A0ECDE4ACA8381EFA8ECCDBF5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1312306"/>
                <w:placeholder>
                  <w:docPart w:val="BB30EBBF0A174AC393835C3A5B892E0F"/>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E109D2">
              <w:rPr>
                <w:rFonts w:ascii="Arial" w:eastAsia="Times New Roman" w:hAnsi="Arial" w:cs="Arial"/>
                <w:color w:val="000000"/>
                <w:lang w:eastAsia="de-DE"/>
              </w:rPr>
              <w:t>usätzliche Bremsleuchten, Rückleuchten und Fahrtrichtungsanzeiger im oberen Bereich des Fahrzeughecks nach hinten</w:t>
            </w:r>
            <w:r>
              <w:rPr>
                <w:rFonts w:ascii="Arial" w:eastAsia="Times New Roman" w:hAnsi="Arial" w:cs="Arial"/>
                <w:color w:val="000000"/>
                <w:lang w:eastAsia="de-DE"/>
              </w:rPr>
              <w:t>; vorzugsweise in LED-Technik</w:t>
            </w:r>
            <w:r w:rsidRPr="00E109D2">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1159496"/>
                <w:placeholder>
                  <w:docPart w:val="8A358C6AEB9B4D0A8CDBE8EEF734FC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7474110"/>
                <w:placeholder>
                  <w:docPart w:val="4D41D53EC87B4382BBB73D443285A306"/>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687222"/>
                <w:placeholder>
                  <w:docPart w:val="FEDFE483C6444AB6B735E1711AF546C7"/>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gelbe LED-Markierungsleuchten an Aufbau- und Kabinensei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6119452"/>
                <w:placeholder>
                  <w:docPart w:val="35975E9C54DE4FA78F2E18A7917814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9615515"/>
                <w:placeholder>
                  <w:docPart w:val="7CE25641846649CB9C991ACA1C8EC13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490591"/>
                <w:placeholder>
                  <w:docPart w:val="A761958D2CA44803829EDA9D6DEF9B10"/>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540835" w:rsidRDefault="0000180D"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lastRenderedPageBreak/>
              <w:t>2.8.26</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F6E16" w:rsidRDefault="00825945" w:rsidP="005B53BE">
            <w:pPr>
              <w:spacing w:after="0" w:line="240" w:lineRule="auto"/>
              <w:rPr>
                <w:rFonts w:ascii="Arial" w:eastAsia="Times New Roman" w:hAnsi="Arial" w:cs="Arial"/>
                <w:lang w:eastAsia="de-DE"/>
              </w:rPr>
            </w:pPr>
            <w:r w:rsidRPr="00BF6E16">
              <w:rPr>
                <w:rFonts w:ascii="Arial" w:eastAsia="Times New Roman" w:hAnsi="Arial" w:cs="Arial"/>
                <w:lang w:eastAsia="de-DE"/>
              </w:rPr>
              <w:br w:type="page"/>
              <w:t>Beim Öffnen einer Tür des Mannschaftsraumes automatisch einschaltende Beleuchtung für Kabine und Kabinenstufen (</w:t>
            </w:r>
            <w:r w:rsidRPr="00BF6E16">
              <w:rPr>
                <w:rFonts w:ascii="Arial" w:eastAsia="Times New Roman" w:hAnsi="Arial" w:cs="Arial"/>
                <w:bCs/>
                <w:color w:val="000000"/>
                <w:lang w:eastAsia="de-DE"/>
              </w:rPr>
              <w:t>Einstiegsbeleuchtung, gem</w:t>
            </w:r>
            <w:r w:rsidR="005B53BE">
              <w:rPr>
                <w:rFonts w:ascii="Arial" w:eastAsia="Times New Roman" w:hAnsi="Arial" w:cs="Arial"/>
                <w:bCs/>
                <w:color w:val="000000"/>
                <w:lang w:eastAsia="de-DE"/>
              </w:rPr>
              <w:t>.</w:t>
            </w:r>
            <w:r w:rsidRPr="00BF6E16">
              <w:rPr>
                <w:rFonts w:ascii="Arial" w:eastAsia="Times New Roman" w:hAnsi="Arial" w:cs="Arial"/>
                <w:bCs/>
                <w:color w:val="000000"/>
                <w:lang w:eastAsia="de-DE"/>
              </w:rPr>
              <w:t xml:space="preserve"> </w:t>
            </w:r>
            <w:r w:rsidR="002B2D08">
              <w:rPr>
                <w:rFonts w:ascii="Arial" w:eastAsia="Times New Roman" w:hAnsi="Arial" w:cs="Arial"/>
                <w:bCs/>
                <w:color w:val="000000"/>
                <w:lang w:eastAsia="de-DE"/>
              </w:rPr>
              <w:t>DIN EN 1846</w:t>
            </w:r>
            <w:r w:rsidRPr="00BF6E16">
              <w:rPr>
                <w:rFonts w:ascii="Arial" w:eastAsia="Times New Roman" w:hAnsi="Arial" w:cs="Arial"/>
                <w:bCs/>
                <w:color w:val="000000"/>
                <w:lang w:eastAsia="de-DE"/>
              </w:rPr>
              <w:t>-2)</w:t>
            </w:r>
            <w:r w:rsidRPr="00BF6E16">
              <w:rPr>
                <w:rFonts w:ascii="Arial" w:eastAsia="Times New Roman" w:hAnsi="Arial" w:cs="Arial"/>
                <w:lang w:eastAsia="de-DE"/>
              </w:rPr>
              <w:t>; vorzugsweise in LED-Technik; die Kabinenbeleuchtung muss auch bei geschlossenen Türen eingeschalte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5943195"/>
                <w:placeholder>
                  <w:docPart w:val="65451BC9E6F14F0596961D65D7B43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52477"/>
                <w:placeholder>
                  <w:docPart w:val="FC829ED6D2064D938ED0CD1FB9449DBA"/>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57012"/>
                <w:placeholder>
                  <w:docPart w:val="8345ECAA0BE648789674D832F62B763C"/>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7</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Zur blendfreien Ausleuchtung </w:t>
            </w:r>
            <w:r>
              <w:rPr>
                <w:rFonts w:ascii="Arial" w:eastAsia="Times New Roman" w:hAnsi="Arial" w:cs="Arial"/>
                <w:color w:val="000000"/>
                <w:lang w:eastAsia="de-DE"/>
              </w:rPr>
              <w:t xml:space="preserve">des Mannschaftsraumes </w:t>
            </w:r>
            <w:r w:rsidRPr="00BD7BC0">
              <w:rPr>
                <w:rFonts w:ascii="Arial" w:eastAsia="Times New Roman" w:hAnsi="Arial" w:cs="Arial"/>
                <w:color w:val="000000"/>
                <w:lang w:eastAsia="de-DE"/>
              </w:rPr>
              <w:t xml:space="preserve">bei Nachtfahrten sind zusätzliche Leuchten mit </w:t>
            </w:r>
            <w:r>
              <w:rPr>
                <w:rFonts w:ascii="Arial" w:eastAsia="Times New Roman" w:hAnsi="Arial" w:cs="Arial"/>
                <w:color w:val="000000"/>
                <w:lang w:eastAsia="de-DE"/>
              </w:rPr>
              <w:t>farbigem</w:t>
            </w:r>
            <w:r w:rsidRPr="00BD7BC0">
              <w:rPr>
                <w:rFonts w:ascii="Arial" w:eastAsia="Times New Roman" w:hAnsi="Arial" w:cs="Arial"/>
                <w:color w:val="000000"/>
                <w:lang w:eastAsia="de-DE"/>
              </w:rPr>
              <w:t xml:space="preserve"> Licht, </w:t>
            </w:r>
            <w:r>
              <w:rPr>
                <w:rFonts w:ascii="Arial" w:eastAsia="Times New Roman" w:hAnsi="Arial" w:cs="Arial"/>
                <w:color w:val="000000"/>
                <w:lang w:eastAsia="de-DE"/>
              </w:rPr>
              <w:t xml:space="preserve">vorzugsweise in LED-Technik </w:t>
            </w:r>
            <w:r w:rsidRPr="00BD7BC0">
              <w:rPr>
                <w:rFonts w:ascii="Arial" w:eastAsia="Times New Roman" w:hAnsi="Arial" w:cs="Arial"/>
                <w:color w:val="000000"/>
                <w:lang w:eastAsia="de-DE"/>
              </w:rPr>
              <w:t>zu installie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die Lichtemission in</w:t>
            </w:r>
            <w:r>
              <w:rPr>
                <w:rFonts w:ascii="Arial" w:eastAsia="Times New Roman" w:hAnsi="Arial" w:cs="Arial"/>
                <w:color w:val="000000"/>
                <w:lang w:eastAsia="de-DE"/>
              </w:rPr>
              <w:t xml:space="preserve"> den</w:t>
            </w:r>
            <w:r w:rsidRPr="00BD7BC0">
              <w:rPr>
                <w:rFonts w:ascii="Arial" w:eastAsia="Times New Roman" w:hAnsi="Arial" w:cs="Arial"/>
                <w:color w:val="000000"/>
                <w:lang w:eastAsia="de-DE"/>
              </w:rPr>
              <w:t xml:space="preserve"> Fahrerraum sind so gering wie möglich zu 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7224719"/>
                <w:placeholder>
                  <w:docPart w:val="A3C65695CADE4C86BD82256F73AFF4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2712833"/>
                <w:placeholder>
                  <w:docPart w:val="1F81B4364D2E4610B74C028FCCF49E23"/>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5573040"/>
                <w:placeholder>
                  <w:docPart w:val="C6284D0ED2A6413EBE73512FD129EB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B53B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Kartenleselampe mit Schwanenhals, vorzugsweise in LED-Technik, am Beifahrerplatz, g</w:t>
            </w:r>
            <w:r>
              <w:rPr>
                <w:rFonts w:ascii="Arial" w:eastAsia="Times New Roman" w:hAnsi="Arial" w:cs="Arial"/>
                <w:color w:val="000000"/>
                <w:lang w:eastAsia="de-DE"/>
              </w:rPr>
              <w:t xml:space="preserve">em. </w:t>
            </w:r>
            <w:r w:rsidRPr="00BD7BC0">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6232390"/>
                <w:placeholder>
                  <w:docPart w:val="1C9F7CF20A0D413DB8DBDF77A77A91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1658502"/>
                <w:placeholder>
                  <w:docPart w:val="3054BFDBEAD64A97ABEF7BF0E3D8B72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6651251"/>
                <w:placeholder>
                  <w:docPart w:val="986D88E5260E45C1915D063F6F21BFE6"/>
                </w:placeholder>
                <w:showingPlcHdr/>
                <w:text/>
              </w:sdtPr>
              <w:sdtEndPr/>
              <w:sdtContent>
                <w:r w:rsidRPr="003136A0">
                  <w:rPr>
                    <w:rStyle w:val="Platzhaltertext"/>
                  </w:rPr>
                  <w:t>Klicken Sie hier, um Text einzugeben.</w:t>
                </w:r>
              </w:sdtContent>
            </w:sdt>
          </w:p>
        </w:tc>
      </w:tr>
      <w:tr w:rsidR="0000180D"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0180D" w:rsidRPr="00BD7BC0" w:rsidRDefault="0000180D"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9</w:t>
            </w:r>
          </w:p>
        </w:tc>
        <w:tc>
          <w:tcPr>
            <w:tcW w:w="4819" w:type="dxa"/>
            <w:tcBorders>
              <w:top w:val="nil"/>
              <w:left w:val="nil"/>
              <w:bottom w:val="single" w:sz="4" w:space="0" w:color="auto"/>
              <w:right w:val="single" w:sz="4" w:space="0" w:color="auto"/>
            </w:tcBorders>
            <w:shd w:val="clear" w:color="auto" w:fill="auto"/>
            <w:vAlign w:val="bottom"/>
          </w:tcPr>
          <w:p w:rsidR="0000180D" w:rsidRPr="00BD7BC0" w:rsidRDefault="0000180D" w:rsidP="0000180D">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Selbstschaltende Geräteraumbeleuchtung in LED-Technik in allen Geräteräumen beim Öffnen und Schließen der Geräter</w:t>
            </w:r>
            <w:r>
              <w:rPr>
                <w:rFonts w:ascii="Arial" w:eastAsia="Times New Roman" w:hAnsi="Arial" w:cs="Arial"/>
                <w:color w:val="000000"/>
                <w:lang w:eastAsia="de-DE"/>
              </w:rPr>
              <w:t>a</w:t>
            </w:r>
            <w:r w:rsidRPr="00BF6E16">
              <w:rPr>
                <w:rFonts w:ascii="Arial" w:eastAsia="Times New Roman" w:hAnsi="Arial" w:cs="Arial"/>
                <w:color w:val="000000"/>
                <w:lang w:eastAsia="de-DE"/>
              </w:rPr>
              <w:t>um</w:t>
            </w:r>
            <w:r>
              <w:rPr>
                <w:rFonts w:ascii="Arial" w:eastAsia="Times New Roman" w:hAnsi="Arial" w:cs="Arial"/>
                <w:color w:val="000000"/>
                <w:lang w:eastAsia="de-DE"/>
              </w:rPr>
              <w:t>verschlüsse. Eine mechanische Beschädigung (Anstoß, etc.) der Leuchtkörper ist durch entsprechend geschützten Einbau oder zusätzlichen Anstoßschutz zu gewährleisten.</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00180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086487"/>
                <w:placeholder>
                  <w:docPart w:val="3549445917C74FDB9D51F5EC22E7B8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D937C5" w:rsidP="0000180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0624659"/>
                <w:placeholder>
                  <w:docPart w:val="18C5321A588C47B1A0EA25B2A8630E00"/>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00180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00180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7587828"/>
                <w:placeholder>
                  <w:docPart w:val="9A433D57D77E48688CA626547A05ACC9"/>
                </w:placeholder>
                <w:showingPlcHdr/>
                <w:text/>
              </w:sdtPr>
              <w:sdtEndPr/>
              <w:sdtContent>
                <w:r w:rsidRPr="003136A0">
                  <w:rPr>
                    <w:rStyle w:val="Platzhaltertext"/>
                  </w:rPr>
                  <w:t>Klicken Sie hier, um Text einzugeben.</w:t>
                </w:r>
              </w:sdtContent>
            </w:sdt>
          </w:p>
        </w:tc>
      </w:tr>
      <w:tr w:rsidR="003621C8"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00180D"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0</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Heck- und Umfeldbeleuchtung </w:t>
            </w:r>
            <w:r>
              <w:rPr>
                <w:rFonts w:ascii="Arial" w:eastAsia="Times New Roman" w:hAnsi="Arial" w:cs="Arial"/>
                <w:color w:val="000000"/>
                <w:lang w:eastAsia="de-DE"/>
              </w:rPr>
              <w:t>gem.</w:t>
            </w:r>
            <w:r w:rsidRPr="00BD7BC0">
              <w:rPr>
                <w:rFonts w:ascii="Arial" w:eastAsia="Times New Roman" w:hAnsi="Arial" w:cs="Arial"/>
                <w:color w:val="000000"/>
                <w:lang w:eastAsia="de-DE"/>
              </w:rPr>
              <w:t xml:space="preserve"> DIN EN 1846-2 und E DIN 14502-2, außen am Aufbau </w:t>
            </w:r>
            <w:r>
              <w:rPr>
                <w:rFonts w:ascii="Arial" w:eastAsia="Times New Roman" w:hAnsi="Arial" w:cs="Arial"/>
                <w:color w:val="000000"/>
                <w:lang w:eastAsia="de-DE"/>
              </w:rPr>
              <w:t>oberhalb der Geräteraumverschlüsse montiert/</w:t>
            </w:r>
            <w:r w:rsidRPr="00BD7BC0">
              <w:rPr>
                <w:rFonts w:ascii="Arial" w:eastAsia="Times New Roman" w:hAnsi="Arial" w:cs="Arial"/>
                <w:color w:val="000000"/>
                <w:lang w:eastAsia="de-DE"/>
              </w:rPr>
              <w:t xml:space="preserve">integriert, Ausführung </w:t>
            </w:r>
            <w:r>
              <w:rPr>
                <w:rFonts w:ascii="Arial" w:eastAsia="Times New Roman" w:hAnsi="Arial" w:cs="Arial"/>
                <w:color w:val="000000"/>
                <w:lang w:eastAsia="de-DE"/>
              </w:rPr>
              <w:t>in</w:t>
            </w:r>
            <w:r w:rsidRPr="00BD7BC0">
              <w:rPr>
                <w:rFonts w:ascii="Arial" w:eastAsia="Times New Roman" w:hAnsi="Arial" w:cs="Arial"/>
                <w:color w:val="000000"/>
                <w:lang w:eastAsia="de-DE"/>
              </w:rPr>
              <w:t xml:space="preserve"> LED-</w:t>
            </w:r>
            <w:r>
              <w:rPr>
                <w:rFonts w:ascii="Arial" w:eastAsia="Times New Roman" w:hAnsi="Arial" w:cs="Arial"/>
                <w:color w:val="000000"/>
                <w:lang w:eastAsia="de-DE"/>
              </w:rPr>
              <w:t>Technik.</w:t>
            </w:r>
            <w:r w:rsidRPr="00BD7BC0">
              <w:rPr>
                <w:rFonts w:ascii="Arial" w:eastAsia="Times New Roman" w:hAnsi="Arial" w:cs="Arial"/>
                <w:color w:val="000000"/>
                <w:lang w:eastAsia="de-DE"/>
              </w:rPr>
              <w:t xml:space="preserve"> Schaltung</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unabhängig von den Geräteraumverschlüss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Umfeld</w:t>
            </w:r>
            <w:r w:rsidRPr="00BD7BC0">
              <w:rPr>
                <w:rFonts w:ascii="Arial" w:eastAsia="Times New Roman" w:hAnsi="Arial" w:cs="Arial"/>
                <w:color w:val="000000"/>
                <w:lang w:eastAsia="de-DE"/>
              </w:rPr>
              <w:t xml:space="preserve">beleuch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B. zum Rangieren)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870946"/>
                <w:placeholder>
                  <w:docPart w:val="1B24E8400F9141259A083813117170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D937C5"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1808968"/>
                <w:placeholder>
                  <w:docPart w:val="CD6E5099FF59464A96F2451CBF2AF29E"/>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009073"/>
                <w:placeholder>
                  <w:docPart w:val="61D832F71B45430DABCE98616813268C"/>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 xml:space="preserve">Die begehbare Dachfläche muss zur Geräteentnahme beleuchtet sein. Die Beleuchtung ist in LED-Technik auszuführen und </w:t>
            </w:r>
            <w:r w:rsidR="005B53BE">
              <w:rPr>
                <w:rFonts w:ascii="Arial" w:eastAsia="Times New Roman" w:hAnsi="Arial" w:cs="Arial"/>
                <w:color w:val="000000"/>
                <w:lang w:eastAsia="de-DE"/>
              </w:rPr>
              <w:t xml:space="preserve">ggf. </w:t>
            </w:r>
            <w:r w:rsidRPr="00BF6E16">
              <w:rPr>
                <w:rFonts w:ascii="Arial" w:eastAsia="Times New Roman" w:hAnsi="Arial" w:cs="Arial"/>
                <w:color w:val="000000"/>
                <w:lang w:eastAsia="de-DE"/>
              </w:rPr>
              <w:t>über die heckseitige Aufstiegsleiter zu schalten. Es sind mindestens zwei Leuchten auf dem Dach (jeweils eine vorne und hinten) blendfrei und geschützt zu installie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9300788"/>
                <w:placeholder>
                  <w:docPart w:val="3CAF4B4F63E74441AE1CDF202BEFA9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806877"/>
                <w:placeholder>
                  <w:docPart w:val="D9A2E540374443449C383FBA7D24DF5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8696215"/>
                <w:placeholder>
                  <w:docPart w:val="E0F3E04313754ACAB5CDE6F6F8198F9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3621C8">
            <w:pPr>
              <w:spacing w:after="0" w:line="240" w:lineRule="auto"/>
              <w:rPr>
                <w:rFonts w:ascii="Arial" w:eastAsia="Times New Roman" w:hAnsi="Arial" w:cs="Arial"/>
                <w:color w:val="000000"/>
                <w:lang w:eastAsia="de-DE"/>
              </w:rPr>
            </w:pPr>
            <w:r w:rsidRPr="00F43497">
              <w:rPr>
                <w:rFonts w:ascii="Arial" w:eastAsia="Times New Roman" w:hAnsi="Arial" w:cs="Arial"/>
                <w:color w:val="000000"/>
                <w:lang w:eastAsia="de-DE"/>
              </w:rPr>
              <w:t xml:space="preserve">Einbau eines pneumatisch ausfahrbaren Lichtmastes in oder an der Vorderwand des Gerätekoffers, mit </w:t>
            </w:r>
            <w:r w:rsidR="003621C8">
              <w:rPr>
                <w:rFonts w:ascii="Arial" w:eastAsia="Times New Roman" w:hAnsi="Arial" w:cs="Arial"/>
                <w:color w:val="000000"/>
                <w:lang w:eastAsia="de-DE"/>
              </w:rPr>
              <w:t xml:space="preserve">mind. </w:t>
            </w:r>
            <w:r w:rsidRPr="00F43497">
              <w:rPr>
                <w:rFonts w:ascii="Arial" w:eastAsia="Times New Roman" w:hAnsi="Arial" w:cs="Arial"/>
                <w:color w:val="000000"/>
                <w:lang w:eastAsia="de-DE"/>
              </w:rPr>
              <w:t>4 LED-Scheinwerfern</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24 V</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 xml:space="preserve">in Richtung </w:t>
            </w:r>
            <w:r>
              <w:rPr>
                <w:rFonts w:ascii="Arial" w:eastAsia="Times New Roman" w:hAnsi="Arial" w:cs="Arial"/>
                <w:color w:val="000000"/>
                <w:lang w:eastAsia="de-DE"/>
              </w:rPr>
              <w:t xml:space="preserve">(+/- 180°) </w:t>
            </w:r>
            <w:r w:rsidRPr="00F43497">
              <w:rPr>
                <w:rFonts w:ascii="Arial" w:eastAsia="Times New Roman" w:hAnsi="Arial" w:cs="Arial"/>
                <w:color w:val="000000"/>
                <w:lang w:eastAsia="de-DE"/>
              </w:rPr>
              <w:t>und Neigung</w:t>
            </w:r>
            <w:r>
              <w:rPr>
                <w:rFonts w:ascii="Arial" w:eastAsia="Times New Roman" w:hAnsi="Arial" w:cs="Arial"/>
                <w:color w:val="000000"/>
                <w:lang w:eastAsia="de-DE"/>
              </w:rPr>
              <w:t xml:space="preserve"> (mind. +/- 40°)</w:t>
            </w:r>
            <w:r w:rsidRPr="00F43497">
              <w:rPr>
                <w:rFonts w:ascii="Arial" w:eastAsia="Times New Roman" w:hAnsi="Arial" w:cs="Arial"/>
                <w:color w:val="000000"/>
                <w:lang w:eastAsia="de-DE"/>
              </w:rPr>
              <w:t xml:space="preserve"> elektrisch verstellbar</w:t>
            </w:r>
            <w:r>
              <w:rPr>
                <w:rFonts w:ascii="Arial" w:eastAsia="Times New Roman" w:hAnsi="Arial" w:cs="Arial"/>
                <w:color w:val="000000"/>
                <w:lang w:eastAsia="de-DE"/>
              </w:rPr>
              <w:t>. Lichtstrom mind</w:t>
            </w:r>
            <w:r w:rsidR="003621C8">
              <w:rPr>
                <w:rFonts w:ascii="Arial" w:eastAsia="Times New Roman" w:hAnsi="Arial" w:cs="Arial"/>
                <w:color w:val="000000"/>
                <w:lang w:eastAsia="de-DE"/>
              </w:rPr>
              <w:t xml:space="preserve">. </w:t>
            </w:r>
            <w:r>
              <w:rPr>
                <w:rFonts w:ascii="Arial" w:eastAsia="Times New Roman" w:hAnsi="Arial" w:cs="Arial"/>
                <w:color w:val="000000"/>
                <w:lang w:eastAsia="de-DE"/>
              </w:rPr>
              <w:t>20.000 Lumen</w:t>
            </w:r>
            <w:r w:rsidRPr="00F43497">
              <w:rPr>
                <w:rFonts w:ascii="Arial" w:eastAsia="Times New Roman" w:hAnsi="Arial" w:cs="Arial"/>
                <w:color w:val="000000"/>
                <w:lang w:eastAsia="de-DE"/>
              </w:rPr>
              <w:t xml:space="preserve">, </w:t>
            </w:r>
            <w:r>
              <w:rPr>
                <w:rFonts w:ascii="Arial" w:eastAsia="Times New Roman" w:hAnsi="Arial" w:cs="Arial"/>
                <w:color w:val="000000"/>
                <w:lang w:eastAsia="de-DE"/>
              </w:rPr>
              <w:t>U</w:t>
            </w:r>
            <w:r w:rsidRPr="00E109D2">
              <w:rPr>
                <w:rFonts w:ascii="Arial" w:eastAsia="Times New Roman" w:hAnsi="Arial" w:cs="Arial"/>
                <w:color w:val="000000"/>
                <w:lang w:eastAsia="de-DE"/>
              </w:rPr>
              <w:t>nterste Lichtpunkthöhe: mind. 2.000 mm über dem höchsten festen Punkt des Fahrzeugs</w:t>
            </w:r>
            <w:r>
              <w:rPr>
                <w:rFonts w:ascii="Arial" w:eastAsia="Times New Roman" w:hAnsi="Arial" w:cs="Arial"/>
                <w:color w:val="000000"/>
                <w:lang w:eastAsia="de-DE"/>
              </w:rPr>
              <w:t xml:space="preserve">. Die Bedieneinrichtung ist am Pumpenbedienstand oder als Kabelfernbedienung vorzusehe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9643163"/>
                <w:placeholder>
                  <w:docPart w:val="CE4BAD7F9C60499C8009B8A291E2D8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5169655"/>
                <w:placeholder>
                  <w:docPart w:val="D8EF3539078448238D37B698157C2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6621699"/>
                <w:placeholder>
                  <w:docPart w:val="BFBDA9E92DB24A3BA82032E1D2C201E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3</w:t>
            </w:r>
          </w:p>
        </w:tc>
        <w:tc>
          <w:tcPr>
            <w:tcW w:w="4819" w:type="dxa"/>
            <w:tcBorders>
              <w:top w:val="nil"/>
              <w:left w:val="nil"/>
              <w:bottom w:val="single" w:sz="4" w:space="0" w:color="auto"/>
              <w:right w:val="single" w:sz="4" w:space="0" w:color="auto"/>
            </w:tcBorders>
            <w:shd w:val="clear" w:color="auto" w:fill="auto"/>
            <w:vAlign w:val="bottom"/>
          </w:tcPr>
          <w:p w:rsidR="00825945" w:rsidRPr="00F4349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Fahrerraum ist neben der optischen Signalisierung ein akustisches Warnsignal (z.B. Summer) vorzusehen, welches beim Lösen der Feststellbremse auf einen ausgefahrenen Lichtmast hinweis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7960530"/>
                <w:placeholder>
                  <w:docPart w:val="79331BD92806414FB29E3A68277DE7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436169"/>
                <w:placeholder>
                  <w:docPart w:val="1F08E66468284102912EFB4FF77B569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030010"/>
                <w:placeholder>
                  <w:docPart w:val="95795D6963A44481B77093E96A680ED2"/>
                </w:placeholder>
                <w:showingPlcHdr/>
                <w:text/>
              </w:sdtPr>
              <w:sdtEndPr/>
              <w:sdtContent>
                <w:r w:rsidRPr="003136A0">
                  <w:rPr>
                    <w:rStyle w:val="Platzhaltertext"/>
                  </w:rPr>
                  <w:t>Klicken Sie hier, um Text einzugeben.</w:t>
                </w:r>
              </w:sdtContent>
            </w:sdt>
          </w:p>
        </w:tc>
      </w:tr>
      <w:tr w:rsidR="003621C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3621C8"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w:t>
            </w:r>
            <w:r w:rsidR="0000180D">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Rückfahrkamera </w:t>
            </w:r>
            <w:r>
              <w:rPr>
                <w:rFonts w:ascii="Arial" w:eastAsia="Times New Roman" w:hAnsi="Arial" w:cs="Arial"/>
                <w:color w:val="000000"/>
                <w:lang w:eastAsia="de-DE"/>
              </w:rPr>
              <w:t xml:space="preserve">gem. E DIN 14502-2, oberhalb des </w:t>
            </w:r>
            <w:r w:rsidRPr="00BD7BC0">
              <w:rPr>
                <w:rFonts w:ascii="Arial" w:eastAsia="Times New Roman" w:hAnsi="Arial" w:cs="Arial"/>
                <w:color w:val="000000"/>
                <w:lang w:eastAsia="de-DE"/>
              </w:rPr>
              <w:t>hintere</w:t>
            </w:r>
            <w:r>
              <w:rPr>
                <w:rFonts w:ascii="Arial" w:eastAsia="Times New Roman" w:hAnsi="Arial" w:cs="Arial"/>
                <w:color w:val="000000"/>
                <w:lang w:eastAsia="de-DE"/>
              </w:rPr>
              <w:t>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Geräteraumes (GR)</w:t>
            </w:r>
            <w:r w:rsidRPr="00BD7BC0">
              <w:rPr>
                <w:rFonts w:ascii="Arial" w:eastAsia="Times New Roman" w:hAnsi="Arial" w:cs="Arial"/>
                <w:color w:val="000000"/>
                <w:lang w:eastAsia="de-DE"/>
              </w:rPr>
              <w:t xml:space="preserve"> montiert, Anzeige des Kamerabildes auf </w:t>
            </w:r>
            <w:r>
              <w:rPr>
                <w:rFonts w:ascii="Arial" w:eastAsia="Times New Roman" w:hAnsi="Arial" w:cs="Arial"/>
                <w:color w:val="000000"/>
                <w:lang w:eastAsia="de-DE"/>
              </w:rPr>
              <w:t xml:space="preserve">einem </w:t>
            </w:r>
            <w:r w:rsidRPr="00BD7BC0">
              <w:rPr>
                <w:rFonts w:ascii="Arial" w:eastAsia="Times New Roman" w:hAnsi="Arial" w:cs="Arial"/>
                <w:color w:val="000000"/>
                <w:lang w:eastAsia="de-DE"/>
              </w:rPr>
              <w:t>Farbdisplay am Armaturenbrett montiert.</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3093575"/>
                <w:placeholder>
                  <w:docPart w:val="092DF89BF3A94AAC9AFC4227A3ABF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D937C5"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375"/>
                <w:placeholder>
                  <w:docPart w:val="097CC88F1A354FA2A778BB727DCBE8D1"/>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3301486"/>
                <w:placeholder>
                  <w:docPart w:val="3E99598468F04DE9BEC861E90DBBEFB7"/>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w:t>
            </w:r>
            <w:r w:rsidR="0000180D">
              <w:rPr>
                <w:rFonts w:ascii="Arial" w:eastAsia="Times New Roman" w:hAnsi="Arial" w:cs="Arial"/>
                <w:b/>
                <w:bCs/>
                <w:color w:val="000000"/>
                <w:lang w:eastAsia="de-DE"/>
              </w:rPr>
              <w:t>8.35</w:t>
            </w:r>
          </w:p>
        </w:tc>
        <w:tc>
          <w:tcPr>
            <w:tcW w:w="4819" w:type="dxa"/>
            <w:tcBorders>
              <w:left w:val="nil"/>
              <w:bottom w:val="single" w:sz="4" w:space="0" w:color="auto"/>
              <w:right w:val="single" w:sz="4" w:space="0" w:color="auto"/>
            </w:tcBorders>
            <w:shd w:val="clear" w:color="auto" w:fill="auto"/>
            <w:vAlign w:val="bottom"/>
          </w:tcPr>
          <w:p w:rsidR="00825945" w:rsidRPr="00FE063B" w:rsidRDefault="00825945" w:rsidP="00825945">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w:t>
            </w:r>
            <w:r w:rsidRPr="007F0C3C">
              <w:rPr>
                <w:rFonts w:ascii="Arial" w:eastAsia="Times New Roman" w:hAnsi="Arial" w:cs="Arial"/>
                <w:color w:val="000000"/>
                <w:lang w:eastAsia="de-DE"/>
              </w:rPr>
              <w:t>, falls nicht durch Fahrgestell-Hersteller geliefert</w:t>
            </w:r>
            <w:r w:rsidRPr="00FE063B">
              <w:rPr>
                <w:rFonts w:ascii="Arial" w:eastAsia="Times New Roman" w:hAnsi="Arial" w:cs="Arial"/>
                <w:bCs/>
                <w:color w:val="000000"/>
                <w:lang w:eastAsia="de-DE"/>
              </w:rPr>
              <w:t>,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5FD8A0997BC44B7A884E66FD6037FC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EA5A7E1FE9DB4EBE80265186BDC2D2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EB9D86C0BEE94297B09AC2704F7E25E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2 blaue Rundumkennleuchten auf dem Fahrerhaus, Ausführung als LED-Doppelblitzleuchte, Größe B 2 </w:t>
            </w:r>
            <w:r w:rsidR="007A6B87">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8A6BC6">
              <w:rPr>
                <w:rFonts w:ascii="Arial" w:eastAsia="Times New Roman" w:hAnsi="Arial" w:cs="Arial"/>
                <w:color w:val="000000"/>
                <w:lang w:eastAsia="de-DE"/>
              </w:rPr>
              <w:t>Schaltung nach DIN 14630 (Feuerwehrschaltung - auch ohne "Zünd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555065"/>
                <w:placeholder>
                  <w:docPart w:val="CE67E78AA0BB48EE853ACC7C831D28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6109196"/>
                <w:placeholder>
                  <w:docPart w:val="CDF958A5BAA2495C9A33D9FDFCC635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971517"/>
                <w:placeholder>
                  <w:docPart w:val="D2CBB80CB5484C02BF7C372F825AED5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1 Paar LED-Blitz-Kennleuchten in Fahrzeugfront integri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648092"/>
                <w:placeholder>
                  <w:docPart w:val="F29AEB041ADA44BA86822BCDB69729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6753887"/>
                <w:placeholder>
                  <w:docPart w:val="3A4B7012FF394A3DBB3C88459BED4F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724053"/>
                <w:placeholder>
                  <w:docPart w:val="EC2AA322EC684C3A8D145DEC5AC9493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2B19B4">
              <w:rPr>
                <w:rFonts w:ascii="Arial" w:eastAsia="Times New Roman" w:hAnsi="Arial" w:cs="Arial"/>
                <w:color w:val="000000"/>
                <w:lang w:eastAsia="de-DE"/>
              </w:rPr>
              <w:t>2 in die hinteren Aufbauecken integrierte, blaue LED-Blitz-Kennleuch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6016617"/>
                <w:placeholder>
                  <w:docPart w:val="5EEDEE75D5D043F4A75ABB33DCB25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6155620"/>
                <w:placeholder>
                  <w:docPart w:val="17945BD1F1AE461480B9A157A579D0E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07336586"/>
                <w:placeholder>
                  <w:docPart w:val="CC20177F5CD14DAEB9F3C90A8CF8EA0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00180D">
              <w:rPr>
                <w:rFonts w:ascii="Arial" w:eastAsia="Times New Roman" w:hAnsi="Arial" w:cs="Arial"/>
                <w:b/>
                <w:bCs/>
                <w:color w:val="000000"/>
                <w:lang w:eastAsia="de-DE"/>
              </w:rPr>
              <w:t>.8.3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xml:space="preserve">. Ausführung als Elektrohorn bzw. elektronisch erzeugtes Sondersignal mit umschaltbarem Klangbild (Stadt/Land); Schallgeber im Bereich des Stoßfängers oder des Kühlergrills mit </w:t>
            </w:r>
            <w:r w:rsidRPr="008A6BC6">
              <w:rPr>
                <w:rFonts w:ascii="Arial" w:eastAsia="Times New Roman" w:hAnsi="Arial" w:cs="Arial"/>
                <w:color w:val="000000"/>
                <w:lang w:eastAsia="de-DE"/>
              </w:rPr>
              <w:t>ungehinderte Abstrahlung in Fahrtrichtung.</w:t>
            </w:r>
            <w:r>
              <w:rPr>
                <w:rFonts w:ascii="Arial" w:eastAsia="Times New Roman" w:hAnsi="Arial" w:cs="Arial"/>
                <w:color w:val="000000"/>
                <w:lang w:eastAsia="de-DE"/>
              </w:rPr>
              <w:t xml:space="preserve"> integriert/montiert;</w:t>
            </w:r>
          </w:p>
          <w:p w:rsidR="00825945" w:rsidRDefault="00825945" w:rsidP="00825945">
            <w:pPr>
              <w:spacing w:after="0" w:line="240" w:lineRule="auto"/>
              <w:rPr>
                <w:rFonts w:ascii="Arial" w:eastAsia="Times New Roman" w:hAnsi="Arial" w:cs="Arial"/>
                <w:color w:val="000000"/>
                <w:lang w:eastAsia="de-DE"/>
              </w:rPr>
            </w:pPr>
          </w:p>
          <w:p w:rsidR="00825945" w:rsidRPr="00E7200A" w:rsidRDefault="00825945" w:rsidP="0000180D">
            <w:pPr>
              <w:spacing w:after="0" w:line="240" w:lineRule="auto"/>
              <w:rPr>
                <w:rFonts w:ascii="Arial" w:eastAsia="Times New Roman" w:hAnsi="Arial" w:cs="Arial"/>
                <w:i/>
                <w:color w:val="FF0000"/>
                <w:lang w:eastAsia="de-DE"/>
              </w:rPr>
            </w:pPr>
            <w:r w:rsidRPr="00BB5F8E">
              <w:rPr>
                <w:rFonts w:ascii="Arial" w:eastAsia="Times New Roman" w:hAnsi="Arial" w:cs="Arial"/>
                <w:i/>
                <w:color w:val="000000"/>
                <w:lang w:eastAsia="de-DE"/>
              </w:rPr>
              <w:t>oder Pos. 2.8.</w:t>
            </w:r>
            <w:r w:rsidR="0000180D">
              <w:rPr>
                <w:rFonts w:ascii="Arial" w:eastAsia="Times New Roman" w:hAnsi="Arial" w:cs="Arial"/>
                <w:i/>
                <w:color w:val="000000"/>
                <w:lang w:eastAsia="de-DE"/>
              </w:rPr>
              <w:t>40</w:t>
            </w:r>
            <w:r>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1522978"/>
                <w:placeholder>
                  <w:docPart w:val="DD09FDBAFA4249B2888784A150F1EA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688115"/>
                <w:placeholder>
                  <w:docPart w:val="8DEE8A50D2FD42AC82A61C37B859ED9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8476160"/>
                <w:placeholder>
                  <w:docPart w:val="374617B3382445A29BF3EA04188731F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Ausführung als Druckluftsignalanlage mit Kompressor und 4 Schallbechern auf dem Dach der Fahrerkabine montier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2345071"/>
                <w:placeholder>
                  <w:docPart w:val="D3B192F210C540D4B66631409AC70C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1366165"/>
                <w:placeholder>
                  <w:docPart w:val="681EB6E60AA7482D97C1E166BD5469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674427"/>
                <w:placeholder>
                  <w:docPart w:val="A452598D1C9243228751419C6B63A01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w:t>
            </w:r>
            <w:r w:rsidR="0000180D">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503256">
              <w:rPr>
                <w:rFonts w:ascii="Arial" w:eastAsia="Times New Roman" w:hAnsi="Arial" w:cs="Arial"/>
                <w:color w:val="000000"/>
                <w:lang w:eastAsia="de-DE"/>
              </w:rPr>
              <w:t>Astabweiser für alle "gefährdeten" Beleuchtungs- bzw. Anbauteile</w:t>
            </w:r>
            <w:r>
              <w:rPr>
                <w:rFonts w:ascii="Arial" w:eastAsia="Times New Roman" w:hAnsi="Arial" w:cs="Arial"/>
                <w:color w:val="000000"/>
                <w:lang w:eastAsia="de-DE"/>
              </w:rPr>
              <w:t xml:space="preserve"> der Sondersignalanlage. </w:t>
            </w:r>
            <w:r w:rsidRPr="00503256">
              <w:rPr>
                <w:rFonts w:ascii="Arial" w:eastAsia="Times New Roman" w:hAnsi="Arial" w:cs="Arial"/>
                <w:color w:val="000000"/>
                <w:lang w:eastAsia="de-DE"/>
              </w:rPr>
              <w:t>Ein Austausch der Leuchtmittel muss auch ohne Demontage der Astabweiser möglich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3306183"/>
                <w:placeholder>
                  <w:docPart w:val="DF4355901DF34E3A91353870C3881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3776695"/>
                <w:placeholder>
                  <w:docPart w:val="1A4F90170D1C4DD5B3A2EB0C13D996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9988579"/>
                <w:placeholder>
                  <w:docPart w:val="6D3EAA558C024B169C441C236BF3258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2</w:t>
            </w:r>
          </w:p>
        </w:tc>
        <w:tc>
          <w:tcPr>
            <w:tcW w:w="4819" w:type="dxa"/>
            <w:tcBorders>
              <w:top w:val="nil"/>
              <w:left w:val="nil"/>
              <w:bottom w:val="single" w:sz="4" w:space="0" w:color="auto"/>
              <w:right w:val="single" w:sz="4" w:space="0" w:color="auto"/>
            </w:tcBorders>
            <w:shd w:val="clear" w:color="auto" w:fill="auto"/>
            <w:vAlign w:val="bottom"/>
          </w:tcPr>
          <w:p w:rsidR="0000180D" w:rsidRDefault="0000180D"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Pr="00701AC3" w:rsidRDefault="00825945" w:rsidP="00825945">
            <w:pPr>
              <w:spacing w:after="0" w:line="240" w:lineRule="auto"/>
              <w:rPr>
                <w:rFonts w:ascii="Arial" w:eastAsia="Times New Roman" w:hAnsi="Arial" w:cs="Arial"/>
                <w:lang w:eastAsia="de-DE"/>
              </w:rPr>
            </w:pPr>
            <w:r w:rsidRPr="00701AC3">
              <w:rPr>
                <w:rFonts w:ascii="Arial" w:eastAsia="Times New Roman" w:hAnsi="Arial" w:cs="Arial"/>
                <w:lang w:eastAsia="de-DE"/>
              </w:rPr>
              <w:t xml:space="preserve">Einbau sowie elektrischer Anschluss einer heckseitigen Verkehrswarneinrichtung. bestehend aus mind. 4 waagerecht angeordneten gelben LED-Blitzleuchten. </w:t>
            </w:r>
            <w:r w:rsidRPr="00BD7BC0">
              <w:rPr>
                <w:rFonts w:ascii="Arial" w:eastAsia="Times New Roman" w:hAnsi="Arial" w:cs="Arial"/>
                <w:color w:val="000000"/>
                <w:lang w:eastAsia="de-DE"/>
              </w:rPr>
              <w:t>Schaltung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Verkehrswarneinrich</w:t>
            </w:r>
            <w:r w:rsidRPr="00BD7BC0">
              <w:rPr>
                <w:rFonts w:ascii="Arial" w:eastAsia="Times New Roman" w:hAnsi="Arial" w:cs="Arial"/>
                <w:color w:val="000000"/>
                <w:lang w:eastAsia="de-DE"/>
              </w:rPr>
              <w:t xml:space="preserve">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00180D"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64320754"/>
                <w:placeholder>
                  <w:docPart w:val="286F3D914A0E43D8995634A2890727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1434785"/>
                <w:placeholder>
                  <w:docPart w:val="08FFADC1352B4764A8621C62FBE2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257416"/>
                <w:placeholder>
                  <w:docPart w:val="9893EE00B0914F4190F1975BC9BBCDA0"/>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Mannschafts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870D7BA37FB3430A9E2F9F909DA4FA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AF8BEB0095C8401A9D9BC5DB82ED44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A82776FD347541FEB6BD63617E0D1503"/>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eines automatischen Unfalldatenschreibers (UDS); eine manuelle Auslösung des Speicherprozesses durch Knopfdruck vom Fahrerplatz aus, ist vorzusehen.</w:t>
            </w:r>
          </w:p>
          <w:p w:rsidR="00825945" w:rsidRDefault="00825945" w:rsidP="00825945">
            <w:pPr>
              <w:spacing w:after="0" w:line="240" w:lineRule="auto"/>
              <w:rPr>
                <w:rFonts w:ascii="Arial" w:eastAsia="Times New Roman" w:hAnsi="Arial" w:cs="Arial"/>
                <w:color w:val="000000"/>
                <w:lang w:eastAsia="de-DE"/>
              </w:rPr>
            </w:pPr>
          </w:p>
          <w:p w:rsidR="00825945" w:rsidRPr="003929EB"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und Typ des UDS:</w:t>
            </w:r>
          </w:p>
          <w:p w:rsidR="00825945"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9413439"/>
                <w:placeholder>
                  <w:docPart w:val="403F6DA2179045679932AFBE66C098A1"/>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469046"/>
                <w:placeholder>
                  <w:docPart w:val="20804CCD28D041CC947BCCDB6291C428"/>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9785"/>
                <w:placeholder>
                  <w:docPart w:val="4F76216E239F4018A526F620769184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98449538"/>
                <w:placeholder>
                  <w:docPart w:val="6AA139AF9D7947E792ADF5CCCA4FA085"/>
                </w:placeholder>
                <w:showingPlcHdr/>
                <w:text/>
              </w:sdtPr>
              <w:sdtEndPr/>
              <w:sdtContent>
                <w:r w:rsidRPr="003136A0">
                  <w:rPr>
                    <w:rStyle w:val="Platzhaltertext"/>
                  </w:rPr>
                  <w:t>Klicken Sie hier, um Text einzugeben.</w:t>
                </w:r>
              </w:sdtContent>
            </w:sdt>
          </w:p>
        </w:tc>
      </w:tr>
      <w:tr w:rsidR="00825945" w:rsidRPr="003929EB" w:rsidTr="00BE1287">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unkanlage</w:t>
            </w:r>
          </w:p>
        </w:tc>
      </w:tr>
      <w:tr w:rsidR="00825945"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inbau einer Digitalfunkanlage (u.a. bestehend aus </w:t>
            </w:r>
            <w:r>
              <w:rPr>
                <w:rFonts w:ascii="Arial" w:eastAsia="Times New Roman" w:hAnsi="Arial" w:cs="Arial"/>
                <w:color w:val="000000"/>
                <w:lang w:eastAsia="de-DE"/>
              </w:rPr>
              <w:t>mehreren verschiedenen Komponenten, entsprechend der nachfolgenden Positionen).</w:t>
            </w:r>
            <w:r w:rsidRPr="00BD7BC0">
              <w:rPr>
                <w:rFonts w:ascii="Arial" w:eastAsia="Times New Roman" w:hAnsi="Arial" w:cs="Arial"/>
                <w:color w:val="000000"/>
                <w:lang w:eastAsia="de-DE"/>
              </w:rPr>
              <w:t xml:space="preserve"> </w:t>
            </w:r>
            <w:r w:rsidRPr="007857E5">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entsprechende Arbeitsgruppen auf Landesebene formuliert welche u.a. in sog. Beschaffungspaketen und Ausstattungsempfehlungen festgeschrieben sind. In dem Zusammenhang wird auf den Leitfaden "Hinweise zur Installation von Funkanlagen" der Arbeitsgruppe Technik des Nutzerbeirates für Digitalfunk Schleswig-Holstein hingewiesen. Der fachgerechte Einbau der Funkanlage ist auf einem Formular zur Einbaudokumentation (auf der Internetseite www.digitalfunk-sh.de abrufbar) und durch Vorlage von Messprotokollen zu bestätigen.</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 Beschaffungspaket „</w:t>
            </w:r>
            <w:r w:rsidRPr="008B004D">
              <w:rPr>
                <w:rFonts w:ascii="Arial" w:eastAsia="Times New Roman" w:hAnsi="Arial" w:cs="Arial"/>
                <w:color w:val="000000"/>
                <w:lang w:eastAsia="de-DE"/>
              </w:rPr>
              <w:t>Funkausstattung für Feuerwehrfahrzeuge mit einer zweiten</w:t>
            </w:r>
            <w:r>
              <w:rPr>
                <w:rFonts w:ascii="Arial" w:eastAsia="Times New Roman" w:hAnsi="Arial" w:cs="Arial"/>
                <w:color w:val="000000"/>
                <w:lang w:eastAsia="de-DE"/>
              </w:rPr>
              <w:t xml:space="preserve"> </w:t>
            </w:r>
            <w:r w:rsidRPr="008B004D">
              <w:rPr>
                <w:rFonts w:ascii="Arial" w:eastAsia="Times New Roman" w:hAnsi="Arial" w:cs="Arial"/>
                <w:color w:val="000000"/>
                <w:lang w:eastAsia="de-DE"/>
              </w:rPr>
              <w:t>Bedienstelle</w:t>
            </w:r>
            <w:r>
              <w:rPr>
                <w:rFonts w:ascii="Arial" w:eastAsia="Times New Roman" w:hAnsi="Arial" w:cs="Arial"/>
                <w:color w:val="000000"/>
                <w:lang w:eastAsia="de-DE"/>
              </w:rPr>
              <w:t>“ einschließlich notwendiger Optionen wird nach Absprache durch den Auftraggeber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4936993"/>
                <w:placeholder>
                  <w:docPart w:val="80D76DE2755746D2AD32805E7AE1AF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391706"/>
                <w:placeholder>
                  <w:docPart w:val="A978023ABE6E4593A195686E44C3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117392"/>
                <w:placeholder>
                  <w:docPart w:val="6F8565F1AD2F4E4A8EBF82AD8FBC9D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Die fahrzeugseitige Spannungsversorgung der Digitalfunkanlage ist durch folgende Anschlüsse zu gewährleisten:</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Dauerplus 24 V / 10 A (rot, 4 mm²) zur Versorgung eines Spannungswandlers;</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beleuchteter Funkhauptschalter im Bereich des Armaturenbrettes eingebaut;</w:t>
            </w:r>
          </w:p>
          <w:p w:rsid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geschaltet Plus 24 V (rot-gelb, 1 mm²) vom Funkhauptschalter, zum Trennen der Funkanlage und Bedieneinrichtungen vom Kfz-Bordspannungsnetz;</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Masse (schwarz, 4 mm²);</w:t>
            </w:r>
          </w:p>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 fertig vorkonfektionierter Kabelsatz einschließlich Verzögerungsrelais zur Spannungsversorgung ist Bestandteil der beigestellten Funkanlage und zwingend zu verwen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3681416"/>
                <w:placeholder>
                  <w:docPart w:val="A64B350C0A8E4F988C9DA618C4D50D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0527101"/>
                <w:placeholder>
                  <w:docPart w:val="FF459ABA3FCD4343A309E17567630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9632217"/>
                <w:placeholder>
                  <w:docPart w:val="DDB102B738EC4BEFB181711D3C7B65CB"/>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C95644">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Einbau eines beigestellten Spannungswandlers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24 V / 12 V sowie Anschluss </w:t>
            </w:r>
            <w:r>
              <w:rPr>
                <w:rFonts w:ascii="Arial" w:eastAsia="Times New Roman" w:hAnsi="Arial" w:cs="Arial"/>
                <w:color w:val="000000"/>
                <w:lang w:eastAsia="de-DE"/>
              </w:rPr>
              <w:t xml:space="preserve">an </w:t>
            </w:r>
            <w:r w:rsidR="00C95644">
              <w:rPr>
                <w:rFonts w:ascii="Arial" w:eastAsia="Times New Roman" w:hAnsi="Arial" w:cs="Arial"/>
                <w:color w:val="000000"/>
                <w:lang w:eastAsia="de-DE"/>
              </w:rPr>
              <w:t>den</w:t>
            </w:r>
            <w:r w:rsidRPr="00BD7BC0">
              <w:rPr>
                <w:rFonts w:ascii="Arial" w:eastAsia="Times New Roman" w:hAnsi="Arial" w:cs="Arial"/>
                <w:color w:val="000000"/>
                <w:lang w:eastAsia="de-DE"/>
              </w:rPr>
              <w:t xml:space="preserve"> vorkonfektionierten Kabelsatz für die Energieversorgung von Digitalfunkgerä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566577"/>
                <w:placeholder>
                  <w:docPart w:val="4F245B07C501409195C612B98FE0E2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096628"/>
                <w:placeholder>
                  <w:docPart w:val="95AA4371AFBE4F498C4D0D9F58F6160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70038"/>
                <w:placeholder>
                  <w:docPart w:val="D648A07779A1452F9619E0A2A923D510"/>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Digitalfunk-Gerätesatzes (</w:t>
            </w:r>
            <w:r w:rsidRPr="007A6CF1">
              <w:rPr>
                <w:rFonts w:ascii="Arial" w:eastAsia="Times New Roman" w:hAnsi="Arial" w:cs="Arial"/>
                <w:i/>
                <w:color w:val="000000"/>
                <w:lang w:eastAsia="de-DE"/>
              </w:rPr>
              <w:t>Motorola MTM 800 et</w:t>
            </w:r>
            <w:r w:rsidRPr="00BD7BC0">
              <w:rPr>
                <w:rFonts w:ascii="Arial" w:eastAsia="Times New Roman" w:hAnsi="Arial" w:cs="Arial"/>
                <w:color w:val="000000"/>
                <w:lang w:eastAsia="de-DE"/>
              </w:rPr>
              <w:t xml:space="preserve"> mit abgesetztem Bedienteil und Standard-Handhörer sowie Montagematerial)</w:t>
            </w:r>
            <w:r w:rsidR="00C95644">
              <w:rPr>
                <w:rFonts w:ascii="Arial" w:eastAsia="Times New Roman" w:hAnsi="Arial" w:cs="Arial"/>
                <w:color w:val="000000"/>
                <w:lang w:eastAsia="de-DE"/>
              </w:rPr>
              <w:t>,</w:t>
            </w:r>
            <w:r w:rsidRPr="00BD7BC0">
              <w:rPr>
                <w:rFonts w:ascii="Arial" w:eastAsia="Times New Roman" w:hAnsi="Arial" w:cs="Arial"/>
                <w:color w:val="000000"/>
                <w:lang w:eastAsia="de-DE"/>
              </w:rPr>
              <w:t xml:space="preserve"> einschließlich Montage eines beigestellten </w:t>
            </w:r>
            <w:r w:rsidRPr="00F3278D">
              <w:rPr>
                <w:rFonts w:ascii="Arial" w:eastAsia="Times New Roman" w:hAnsi="Arial" w:cs="Arial"/>
                <w:color w:val="000000"/>
                <w:lang w:eastAsia="de-DE"/>
              </w:rPr>
              <w:t>Lesegerätes für BOS-Sicherheitskarten</w:t>
            </w:r>
            <w:r>
              <w:rPr>
                <w:rFonts w:ascii="Arial" w:eastAsia="Times New Roman" w:hAnsi="Arial" w:cs="Arial"/>
                <w:color w:val="000000"/>
                <w:lang w:eastAsia="de-DE"/>
              </w:rPr>
              <w:t xml:space="preserve"> und einer Programmierschnittstelle. Einbauposition beispielsweise hinter dem Beifahrersitzplatz.</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3213788"/>
                <w:placeholder>
                  <w:docPart w:val="F74A2D003F194380AB9831C8DACFF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842476"/>
                <w:placeholder>
                  <w:docPart w:val="E04E8A6A73B840FEA7D2E74FD166E7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2459866"/>
                <w:placeholder>
                  <w:docPart w:val="66D548187391465C9872C50922D91CA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Bedienteil</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eines </w:t>
            </w:r>
            <w:r w:rsidRPr="00BD7BC0">
              <w:rPr>
                <w:rFonts w:ascii="Arial" w:eastAsia="Times New Roman" w:hAnsi="Arial" w:cs="Arial"/>
                <w:color w:val="000000"/>
                <w:lang w:eastAsia="de-DE"/>
              </w:rPr>
              <w:t>Standard-Handhörer</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w:t>
            </w:r>
            <w:r w:rsidRPr="00F3278D">
              <w:rPr>
                <w:rFonts w:ascii="Arial" w:eastAsia="Times New Roman" w:hAnsi="Arial" w:cs="Arial"/>
                <w:color w:val="000000"/>
                <w:lang w:eastAsia="de-DE"/>
              </w:rPr>
              <w:t xml:space="preserve">Die Bedienung des Funkgerätes über das Bedienteil und den Handhörer muss vom Fahrer- und Beifahrerplatz </w:t>
            </w:r>
            <w:r w:rsidR="00C95644">
              <w:rPr>
                <w:rFonts w:ascii="Arial" w:eastAsia="Times New Roman" w:hAnsi="Arial" w:cs="Arial"/>
                <w:color w:val="000000"/>
                <w:lang w:eastAsia="de-DE"/>
              </w:rPr>
              <w:t xml:space="preserve">gleichermaßen </w:t>
            </w:r>
            <w:r w:rsidRPr="00F3278D">
              <w:rPr>
                <w:rFonts w:ascii="Arial" w:eastAsia="Times New Roman" w:hAnsi="Arial" w:cs="Arial"/>
                <w:color w:val="000000"/>
                <w:lang w:eastAsia="de-DE"/>
              </w:rPr>
              <w:t>aus möglich sein.</w:t>
            </w:r>
            <w:r>
              <w:rPr>
                <w:rFonts w:ascii="Arial" w:eastAsia="Times New Roman" w:hAnsi="Arial" w:cs="Arial"/>
                <w:color w:val="000000"/>
                <w:lang w:eastAsia="de-DE"/>
              </w:rPr>
              <w:t xml:space="preserve"> Einbauposition beispielsweise zentral auf oder im Bereich des Armaturenbretts.</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0128850"/>
                <w:placeholder>
                  <w:docPart w:val="EDDC983ED5034E739B3AF88DF0DEB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665745"/>
                <w:placeholder>
                  <w:docPart w:val="B501B65B626D47358FB892EB68EF277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042916"/>
                <w:placeholder>
                  <w:docPart w:val="CEDE0131F72D49DE955099CC1E94294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bau einer beigestellten Dachante</w:t>
            </w:r>
            <w:r>
              <w:rPr>
                <w:rFonts w:ascii="Arial" w:eastAsia="Times New Roman" w:hAnsi="Arial" w:cs="Arial"/>
                <w:color w:val="000000"/>
                <w:lang w:eastAsia="de-DE"/>
              </w:rPr>
              <w:t>nne (Kombiantenne Tetra/GPS) und</w:t>
            </w:r>
            <w:r w:rsidRPr="00F3278D">
              <w:rPr>
                <w:rFonts w:ascii="Arial" w:eastAsia="Times New Roman" w:hAnsi="Arial" w:cs="Arial"/>
                <w:color w:val="000000"/>
                <w:lang w:eastAsia="de-DE"/>
              </w:rPr>
              <w:t xml:space="preserve"> Anschlus</w:t>
            </w:r>
            <w:r>
              <w:rPr>
                <w:rFonts w:ascii="Arial" w:eastAsia="Times New Roman" w:hAnsi="Arial" w:cs="Arial"/>
                <w:color w:val="000000"/>
                <w:lang w:eastAsia="de-DE"/>
              </w:rPr>
              <w:t>s an das Tetra-Digitalfunkgerät</w:t>
            </w:r>
            <w:r w:rsidRPr="00BD7BC0">
              <w:rPr>
                <w:rFonts w:ascii="Arial" w:eastAsia="Times New Roman" w:hAnsi="Arial" w:cs="Arial"/>
                <w:color w:val="000000"/>
                <w:lang w:eastAsia="de-DE"/>
              </w:rPr>
              <w:t>.</w:t>
            </w:r>
            <w:r>
              <w:rPr>
                <w:rFonts w:ascii="Arial" w:eastAsia="Times New Roman" w:hAnsi="Arial" w:cs="Arial"/>
                <w:color w:val="000000"/>
                <w:lang w:eastAsia="de-DE"/>
              </w:rPr>
              <w:t xml:space="preserve"> Eine Revisionsöffnung im Bereich des Kabinenhimmels is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2352689"/>
                <w:placeholder>
                  <w:docPart w:val="27F8625DE06C4486B5748ED0B035AB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339590"/>
                <w:placeholder>
                  <w:docPart w:val="C721B9D8C26D4AE9814B641AC8BF1D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1578744"/>
                <w:placeholder>
                  <w:docPart w:val="483078F88EAC4604971B18C80E857D1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inbau eines beigestellten Funklautsprechers für den Bereich des Fahrer-Beifahrerplatzes</w:t>
            </w:r>
            <w:r>
              <w:rPr>
                <w:rFonts w:ascii="Arial" w:eastAsia="Times New Roman" w:hAnsi="Arial" w:cs="Arial"/>
                <w:color w:val="000000"/>
                <w:lang w:eastAsia="de-DE"/>
              </w:rPr>
              <w:t xml:space="preserve"> und Anschluss an die Funkanlage.</w:t>
            </w: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position beispielsweise zentral in der Konsole oberhalb der Windschutzscheib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2069655"/>
                <w:placeholder>
                  <w:docPart w:val="DFBA742FE07F42BCB8B09D501F590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3977854"/>
                <w:placeholder>
                  <w:docPart w:val="0DA0A427ACFD4D60A876691FFE154A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8281152"/>
                <w:placeholder>
                  <w:docPart w:val="B4E6A361743647A586A600BA44F7E3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8</w:t>
            </w:r>
          </w:p>
        </w:tc>
        <w:tc>
          <w:tcPr>
            <w:tcW w:w="4819" w:type="dxa"/>
            <w:tcBorders>
              <w:top w:val="nil"/>
              <w:left w:val="nil"/>
              <w:bottom w:val="single" w:sz="4" w:space="0" w:color="auto"/>
              <w:right w:val="single" w:sz="4" w:space="0" w:color="auto"/>
            </w:tcBorders>
            <w:shd w:val="clear" w:color="auto" w:fill="auto"/>
            <w:vAlign w:val="bottom"/>
          </w:tcPr>
          <w:p w:rsidR="00C95644" w:rsidRPr="00C95644" w:rsidRDefault="00C95644" w:rsidP="00C95644">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 xml:space="preserve">Zur besseren akustischen Versorgung Einbau eines weiteren Funklautsprechers für den Bereich der Mannschaftskabine und Anschluss an die Funkanlage. Der Lautsprecher muss regelbar und abschaltbar sein. </w:t>
            </w:r>
          </w:p>
          <w:p w:rsidR="00825945" w:rsidRPr="00BD7BC0" w:rsidRDefault="00C95644" w:rsidP="00825945">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Der verbaute Funklautsprecher ist für die vom Hersteller der Funkanlage (Motorola MTM 800) vorgegebene Impedanz geeignet. Der Typ, die Leistung und Impedanz des verbauten Lautsprechers ist in der Einbaudokumentation zu vermerk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303A6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398029"/>
                <w:placeholder>
                  <w:docPart w:val="70AF84F01AC24E99A89FF92FDCE60B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321436"/>
                <w:placeholder>
                  <w:docPart w:val="CDD67FFFAB2941B38CE43743DB435BD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398730"/>
                <w:placeholder>
                  <w:docPart w:val="1098D17C79E14EACB3D1399694E9F0C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303A6E" w:rsidP="00825945">
            <w:pPr>
              <w:spacing w:after="0" w:line="240" w:lineRule="auto"/>
              <w:rPr>
                <w:rFonts w:ascii="Arial" w:eastAsia="Times New Roman" w:hAnsi="Arial" w:cs="Arial"/>
                <w:color w:val="000000"/>
                <w:lang w:eastAsia="de-DE"/>
              </w:rPr>
            </w:pPr>
            <w:r w:rsidRPr="00303A6E">
              <w:rPr>
                <w:rFonts w:ascii="Arial" w:eastAsia="Times New Roman" w:hAnsi="Arial" w:cs="Arial"/>
                <w:color w:val="000000"/>
                <w:lang w:eastAsia="de-DE"/>
              </w:rPr>
              <w:t>Einbau und Anschluss eines beigestellten Digitalfunk-Bedienhandhörers (Motorola TSCH) im rückseitigen Geräteraum (GR) bzw. am Pumpenbedienstand. Verbindung des Bedienhandhörers mit der Tetra-Digitalfunkanlage mittels beigestelltem Systemkabels (15 m Län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7932106"/>
                <w:placeholder>
                  <w:docPart w:val="51C9BE425FEB416CA923FCCD7674CB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5326745"/>
                <w:placeholder>
                  <w:docPart w:val="A556D257FBCC4C8C9774EB050E3FBE2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06622090"/>
                <w:placeholder>
                  <w:docPart w:val="3874B85871164ED3AC9A5B5752ED95C6"/>
                </w:placeholder>
                <w:showingPlcHdr/>
                <w:text/>
              </w:sdtPr>
              <w:sdtEndPr/>
              <w:sdtContent>
                <w:r w:rsidRPr="003136A0">
                  <w:rPr>
                    <w:rStyle w:val="Platzhaltertext"/>
                  </w:rPr>
                  <w:t>Klicken Sie hier, um Text einzugeben.</w:t>
                </w:r>
              </w:sdtContent>
            </w:sdt>
          </w:p>
        </w:tc>
      </w:tr>
      <w:tr w:rsidR="00303A6E"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03A6E" w:rsidRPr="00BD7BC0" w:rsidRDefault="00303A6E" w:rsidP="00303A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0</w:t>
            </w:r>
          </w:p>
        </w:tc>
        <w:tc>
          <w:tcPr>
            <w:tcW w:w="4819" w:type="dxa"/>
            <w:tcBorders>
              <w:top w:val="nil"/>
              <w:left w:val="nil"/>
              <w:bottom w:val="single" w:sz="4" w:space="0" w:color="auto"/>
              <w:right w:val="single" w:sz="4" w:space="0" w:color="auto"/>
            </w:tcBorders>
            <w:shd w:val="clear" w:color="auto" w:fill="auto"/>
            <w:vAlign w:val="bottom"/>
          </w:tcPr>
          <w:p w:rsidR="00303A6E" w:rsidRPr="00BD7BC0" w:rsidRDefault="00303A6E" w:rsidP="00303A6E">
            <w:pPr>
              <w:spacing w:after="0" w:line="240" w:lineRule="auto"/>
              <w:rPr>
                <w:rFonts w:ascii="Arial" w:eastAsia="Times New Roman" w:hAnsi="Arial" w:cs="Arial"/>
                <w:color w:val="000000"/>
                <w:lang w:eastAsia="de-DE"/>
              </w:rPr>
            </w:pPr>
            <w:r w:rsidRPr="00C2558D">
              <w:rPr>
                <w:rFonts w:ascii="Arial" w:eastAsia="Times New Roman" w:hAnsi="Arial" w:cs="Arial"/>
                <w:color w:val="000000"/>
                <w:lang w:eastAsia="de-DE"/>
              </w:rPr>
              <w:t>Einbau eines beigestellten, strahlwassergeschützten Druckkammerlautsprecher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im rückseitigen Geräteraum (GR) bzw. </w:t>
            </w:r>
            <w:r w:rsidRPr="00C2558D">
              <w:rPr>
                <w:rFonts w:ascii="Arial" w:eastAsia="Times New Roman" w:hAnsi="Arial" w:cs="Arial"/>
                <w:color w:val="000000"/>
                <w:lang w:eastAsia="de-DE"/>
              </w:rPr>
              <w:t xml:space="preserve">am Pumpenbedienstand und Anschluss an den Bedienhandhörer. Der Lautsprecher muss </w:t>
            </w:r>
            <w:r>
              <w:rPr>
                <w:rFonts w:ascii="Arial" w:eastAsia="Times New Roman" w:hAnsi="Arial" w:cs="Arial"/>
                <w:color w:val="000000"/>
                <w:lang w:eastAsia="de-DE"/>
              </w:rPr>
              <w:t xml:space="preserve">sich </w:t>
            </w:r>
            <w:r w:rsidRPr="00C2558D">
              <w:rPr>
                <w:rFonts w:ascii="Arial" w:eastAsia="Times New Roman" w:hAnsi="Arial" w:cs="Arial"/>
                <w:color w:val="000000"/>
                <w:lang w:eastAsia="de-DE"/>
              </w:rPr>
              <w:t>bei geschlossenem Rollladen (GR) automatisch abschalte</w:t>
            </w:r>
            <w:r>
              <w:rPr>
                <w:rFonts w:ascii="Arial" w:eastAsia="Times New Roman" w:hAnsi="Arial" w:cs="Arial"/>
                <w:color w:val="000000"/>
                <w:lang w:eastAsia="de-DE"/>
              </w:rPr>
              <w:t>n</w:t>
            </w:r>
            <w:r w:rsidRPr="00C2558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03A6E" w:rsidRPr="007401A1" w:rsidRDefault="00303A6E" w:rsidP="00303A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867656"/>
                <w:placeholder>
                  <w:docPart w:val="436B989A7581487A93A350D3FC9B5C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3A6E" w:rsidRPr="00A56589" w:rsidRDefault="00D937C5" w:rsidP="00303A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3015622"/>
                <w:placeholder>
                  <w:docPart w:val="71B03DEAF3834A9CAC775360C414C000"/>
                </w:placeholder>
                <w:showingPlcHdr/>
              </w:sdtPr>
              <w:sdtEndPr/>
              <w:sdtContent>
                <w:r w:rsidR="00303A6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03A6E" w:rsidRPr="003929EB" w:rsidRDefault="00303A6E" w:rsidP="00303A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03A6E" w:rsidRPr="003929EB" w:rsidRDefault="00303A6E" w:rsidP="00303A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38723096"/>
                <w:placeholder>
                  <w:docPart w:val="C688988E3F0441B19B426D368A14CD5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F6A2A">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sowie elektrischer Anschluss von 5 beigestellten Ladehalterungen für Tetra-Digitalhandsprechfunkgeräte im Fahrer-Mannschaftsraum.</w:t>
            </w:r>
            <w:r>
              <w:rPr>
                <w:rFonts w:ascii="Arial" w:hAnsi="Arial" w:cs="Arial"/>
              </w:rPr>
              <w:t xml:space="preserve"> Lieferung und Einbau von Montageblechen für alle Ladehalterungen von Handsprechfunkgeräte mit integrierter Halterung für Mikrofon-Lautsprecher im oberen Bereich.</w:t>
            </w:r>
            <w:r>
              <w:rPr>
                <w:rFonts w:ascii="Arial" w:eastAsia="Times New Roman" w:hAnsi="Arial" w:cs="Arial"/>
                <w:color w:val="000000"/>
                <w:lang w:eastAsia="de-DE"/>
              </w:rPr>
              <w:t xml:space="preserve"> Die Einbauposition der Ladehalterungen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619203"/>
                <w:placeholder>
                  <w:docPart w:val="1D213E7379C84CAD94E91B6F6D037D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1671298"/>
                <w:placeholder>
                  <w:docPart w:val="357FA32F3EBA45D1A96E85CA75DD6A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12939475"/>
                <w:placeholder>
                  <w:docPart w:val="174BF5960F034F6D9C70F7C815A89225"/>
                </w:placeholder>
                <w:showingPlcHdr/>
                <w:text/>
              </w:sdtPr>
              <w:sdtEndPr/>
              <w:sdtContent>
                <w:r w:rsidRPr="003136A0">
                  <w:rPr>
                    <w:rStyle w:val="Platzhaltertext"/>
                  </w:rPr>
                  <w:t>Klicken Sie hier, um Text einzugeben.</w:t>
                </w:r>
              </w:sdtContent>
            </w:sdt>
          </w:p>
        </w:tc>
      </w:tr>
      <w:tr w:rsidR="00825945" w:rsidRPr="003929EB" w:rsidTr="00A9754D">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inbau und Lagerung der Belad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Die Festlegung auf genaue Angaben bezüglich Fabrikat, Typ und Abmaße von Beladungsteilen, insbesondere der größeren Teile, wie z.B. Stromerzeuger und hydraulischem Rettungsgerät, u.a. geschieht in Absprache zwischen Aufbauhersteller und dem Auftraggeber</w:t>
            </w:r>
            <w:r>
              <w:rPr>
                <w:rFonts w:ascii="Arial" w:eastAsia="Times New Roman" w:hAnsi="Arial" w:cs="Arial"/>
                <w:color w:val="000000"/>
                <w:lang w:eastAsia="de-DE"/>
              </w:rPr>
              <w:t xml:space="preserve"> im Rahmen des Konstruktionsgesprächs</w:t>
            </w:r>
            <w:r w:rsidRPr="00BE128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2128863"/>
                <w:placeholder>
                  <w:docPart w:val="9F5FDC94331C44E98319E5FAFA95B2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64389"/>
                <w:placeholder>
                  <w:docPart w:val="71B8FD20DF5B4EF4B2D21544D1A9E2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4999748"/>
                <w:placeholder>
                  <w:docPart w:val="E05A247444B04E899C5FA8F083ABF9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Halterung</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bzw. </w:t>
            </w:r>
            <w:r>
              <w:rPr>
                <w:rFonts w:ascii="Arial" w:eastAsia="Times New Roman" w:hAnsi="Arial" w:cs="Arial"/>
                <w:color w:val="000000"/>
                <w:lang w:eastAsia="de-DE"/>
              </w:rPr>
              <w:t>Lager-/</w:t>
            </w:r>
            <w:r w:rsidRPr="00BE1287">
              <w:rPr>
                <w:rFonts w:ascii="Arial" w:eastAsia="Times New Roman" w:hAnsi="Arial" w:cs="Arial"/>
                <w:color w:val="000000"/>
                <w:lang w:eastAsia="de-DE"/>
              </w:rPr>
              <w:t>Transportmöglichkeit</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für</w:t>
            </w:r>
            <w:r>
              <w:rPr>
                <w:rFonts w:ascii="Arial" w:eastAsia="Times New Roman" w:hAnsi="Arial" w:cs="Arial"/>
                <w:color w:val="000000"/>
                <w:lang w:eastAsia="de-DE"/>
              </w:rPr>
              <w:t xml:space="preserve"> eine</w:t>
            </w:r>
            <w:r w:rsidRPr="00BE1287">
              <w:rPr>
                <w:rFonts w:ascii="Arial" w:eastAsia="Times New Roman" w:hAnsi="Arial" w:cs="Arial"/>
                <w:color w:val="000000"/>
                <w:lang w:eastAsia="de-DE"/>
              </w:rPr>
              <w:t xml:space="preserve"> feuerwehrtechnische Beladung </w:t>
            </w:r>
            <w:r>
              <w:rPr>
                <w:rFonts w:ascii="Arial" w:eastAsia="Times New Roman" w:hAnsi="Arial" w:cs="Arial"/>
                <w:color w:val="000000"/>
                <w:lang w:eastAsia="de-DE"/>
              </w:rPr>
              <w:t>entsprechend Fachlos 3 –</w:t>
            </w:r>
            <w:r w:rsidRPr="00BE1287">
              <w:rPr>
                <w:rFonts w:ascii="Arial" w:eastAsia="Times New Roman" w:hAnsi="Arial" w:cs="Arial"/>
                <w:color w:val="000000"/>
                <w:lang w:eastAsia="de-DE"/>
              </w:rPr>
              <w:t xml:space="preserve"> </w:t>
            </w:r>
            <w:r>
              <w:rPr>
                <w:rFonts w:ascii="Arial" w:eastAsia="Times New Roman" w:hAnsi="Arial" w:cs="Arial"/>
                <w:color w:val="000000"/>
                <w:lang w:eastAsia="de-DE"/>
              </w:rPr>
              <w:t>„</w:t>
            </w:r>
            <w:r w:rsidRPr="00BE1287">
              <w:rPr>
                <w:rFonts w:ascii="Arial" w:eastAsia="Times New Roman" w:hAnsi="Arial" w:cs="Arial"/>
                <w:color w:val="000000"/>
                <w:lang w:eastAsia="de-DE"/>
              </w:rPr>
              <w:t>feuerwehrtechnische Beladung</w:t>
            </w:r>
            <w:r>
              <w:rPr>
                <w:rFonts w:ascii="Arial" w:eastAsia="Times New Roman" w:hAnsi="Arial" w:cs="Arial"/>
                <w:color w:val="000000"/>
                <w:lang w:eastAsia="de-DE"/>
              </w:rPr>
              <w:t xml:space="preserve"> </w:t>
            </w:r>
            <w:r w:rsidR="0092432A">
              <w:rPr>
                <w:rFonts w:ascii="Arial" w:eastAsia="Times New Roman" w:hAnsi="Arial" w:cs="Arial"/>
                <w:color w:val="000000"/>
                <w:lang w:eastAsia="de-DE"/>
              </w:rPr>
              <w:t>LF 20</w:t>
            </w:r>
            <w:r>
              <w:rPr>
                <w:rFonts w:ascii="Arial" w:eastAsia="Times New Roman" w:hAnsi="Arial" w:cs="Arial"/>
                <w:color w:val="000000"/>
                <w:lang w:eastAsia="de-DE"/>
              </w:rPr>
              <w:t xml:space="preserve">, gemäß Tabelle 1 – Standardbeladung nach </w:t>
            </w:r>
            <w:r w:rsidR="0092432A">
              <w:rPr>
                <w:rFonts w:ascii="Arial" w:eastAsia="Times New Roman" w:hAnsi="Arial" w:cs="Arial"/>
                <w:color w:val="000000"/>
                <w:lang w:eastAsia="de-DE"/>
              </w:rPr>
              <w:t>DIN 14530-11</w:t>
            </w:r>
            <w:r>
              <w:rPr>
                <w:rFonts w:ascii="Arial" w:eastAsia="Times New Roman" w:hAnsi="Arial" w:cs="Arial"/>
                <w:color w:val="000000"/>
                <w:lang w:eastAsia="de-DE"/>
              </w:rPr>
              <w:t xml:space="preserve"> und den Empfehlungen der Arbeitsgruppe zur Harmonisierung von Leistungsbeschreibungen für die Beschaffung von Feuerwehrfahrzeugen in Schleswig-Holstein.“</w:t>
            </w:r>
          </w:p>
          <w:p w:rsidR="00825945" w:rsidRPr="00BE1287" w:rsidRDefault="00825945" w:rsidP="000F09CD">
            <w:pPr>
              <w:pStyle w:val="Default"/>
              <w:rPr>
                <w:rFonts w:ascii="Arial" w:eastAsia="Times New Roman" w:hAnsi="Arial" w:cs="Arial"/>
                <w:lang w:eastAsia="de-DE"/>
              </w:rPr>
            </w:pPr>
            <w:r w:rsidRPr="00BE1287">
              <w:rPr>
                <w:rFonts w:ascii="Arial" w:hAnsi="Arial" w:cs="Arial"/>
                <w:sz w:val="22"/>
                <w:szCs w:val="22"/>
              </w:rPr>
              <w:t>Änderungen</w:t>
            </w:r>
            <w:r>
              <w:rPr>
                <w:rFonts w:ascii="Arial" w:hAnsi="Arial" w:cs="Arial"/>
                <w:sz w:val="22"/>
                <w:szCs w:val="22"/>
              </w:rPr>
              <w:t>,</w:t>
            </w:r>
            <w:r w:rsidRPr="00BE1287">
              <w:rPr>
                <w:rFonts w:ascii="Arial" w:hAnsi="Arial" w:cs="Arial"/>
                <w:sz w:val="22"/>
                <w:szCs w:val="22"/>
              </w:rPr>
              <w:t xml:space="preserve"> Ergänzungen </w:t>
            </w:r>
            <w:r>
              <w:rPr>
                <w:rFonts w:ascii="Arial" w:hAnsi="Arial" w:cs="Arial"/>
                <w:sz w:val="22"/>
                <w:szCs w:val="22"/>
              </w:rPr>
              <w:t xml:space="preserve">oder besondere Ausführung der Lagerung </w:t>
            </w:r>
            <w:r w:rsidR="000F09CD">
              <w:rPr>
                <w:rFonts w:ascii="Arial" w:hAnsi="Arial" w:cs="Arial"/>
                <w:sz w:val="22"/>
                <w:szCs w:val="22"/>
              </w:rPr>
              <w:t>in Bezug zur</w:t>
            </w:r>
            <w:r w:rsidRPr="00BE1287">
              <w:rPr>
                <w:rFonts w:ascii="Arial" w:hAnsi="Arial" w:cs="Arial"/>
                <w:sz w:val="22"/>
                <w:szCs w:val="22"/>
              </w:rPr>
              <w:t xml:space="preserve"> Standartbeladung nach Tabelle 1</w:t>
            </w:r>
            <w:r>
              <w:rPr>
                <w:rFonts w:ascii="Arial" w:hAnsi="Arial" w:cs="Arial"/>
                <w:sz w:val="22"/>
                <w:szCs w:val="22"/>
              </w:rPr>
              <w:t xml:space="preserve"> der </w:t>
            </w:r>
            <w:r w:rsidR="0092432A">
              <w:rPr>
                <w:rFonts w:ascii="Arial" w:hAnsi="Arial" w:cs="Arial"/>
                <w:sz w:val="22"/>
                <w:szCs w:val="22"/>
              </w:rPr>
              <w:t>DIN 14530-11</w:t>
            </w:r>
            <w:r w:rsidRPr="00BE1287">
              <w:rPr>
                <w:rFonts w:ascii="Arial" w:hAnsi="Arial" w:cs="Arial"/>
                <w:sz w:val="22"/>
                <w:szCs w:val="22"/>
              </w:rPr>
              <w:t xml:space="preserve"> sind</w:t>
            </w:r>
            <w:r>
              <w:rPr>
                <w:rFonts w:ascii="Arial" w:hAnsi="Arial" w:cs="Arial"/>
                <w:sz w:val="22"/>
                <w:szCs w:val="22"/>
              </w:rPr>
              <w:t xml:space="preserve">, soweit nicht bereits in anderen </w:t>
            </w:r>
            <w:r w:rsidR="000F09CD">
              <w:rPr>
                <w:rFonts w:ascii="Arial" w:hAnsi="Arial" w:cs="Arial"/>
                <w:sz w:val="22"/>
                <w:szCs w:val="22"/>
              </w:rPr>
              <w:t xml:space="preserve">Abschnitten und </w:t>
            </w:r>
            <w:r>
              <w:rPr>
                <w:rFonts w:ascii="Arial" w:hAnsi="Arial" w:cs="Arial"/>
                <w:sz w:val="22"/>
                <w:szCs w:val="22"/>
              </w:rPr>
              <w:t>Positionen dieses Leistungsverzeichnisses beschrieben,</w:t>
            </w:r>
            <w:r w:rsidRPr="00BE1287">
              <w:rPr>
                <w:rFonts w:ascii="Arial" w:hAnsi="Arial" w:cs="Arial"/>
                <w:sz w:val="22"/>
                <w:szCs w:val="22"/>
              </w:rPr>
              <w:t xml:space="preserve"> in den nachfolgenden Positionen aufgefüh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2575277"/>
                <w:placeholder>
                  <w:docPart w:val="F228BB582B4A4D73992C73D88DAC09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968583"/>
                <w:placeholder>
                  <w:docPart w:val="3AF9E71D592949C1AF735734C3FDF9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4478777"/>
                <w:placeholder>
                  <w:docPart w:val="CD6D83FD260E469085E990AA2CE0FE74"/>
                </w:placeholder>
                <w:showingPlcHdr/>
                <w:text/>
              </w:sdtPr>
              <w:sdtEndPr/>
              <w:sdtContent>
                <w:r w:rsidRPr="003136A0">
                  <w:rPr>
                    <w:rStyle w:val="Platzhaltertext"/>
                  </w:rPr>
                  <w:t>Klicken Sie hier, um Text einzugeben.</w:t>
                </w:r>
              </w:sdtContent>
            </w:sdt>
          </w:p>
        </w:tc>
      </w:tr>
      <w:tr w:rsidR="0000180D"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p>
        </w:tc>
        <w:tc>
          <w:tcPr>
            <w:tcW w:w="4819" w:type="dxa"/>
            <w:tcBorders>
              <w:left w:val="nil"/>
              <w:bottom w:val="single" w:sz="4" w:space="0" w:color="auto"/>
              <w:right w:val="single" w:sz="4" w:space="0" w:color="auto"/>
            </w:tcBorders>
            <w:shd w:val="clear" w:color="auto" w:fill="auto"/>
            <w:vAlign w:val="bottom"/>
          </w:tcPr>
          <w:p w:rsidR="0000180D" w:rsidRDefault="0000180D" w:rsidP="005C6AFB">
            <w:pPr>
              <w:pStyle w:val="Default"/>
              <w:rPr>
                <w:rFonts w:ascii="Arial" w:hAnsi="Arial" w:cs="Arial"/>
                <w:sz w:val="22"/>
                <w:szCs w:val="22"/>
              </w:rPr>
            </w:pPr>
            <w:r w:rsidRPr="00BE1287">
              <w:rPr>
                <w:rFonts w:ascii="Arial" w:hAnsi="Arial" w:cs="Arial"/>
                <w:sz w:val="22"/>
                <w:szCs w:val="22"/>
              </w:rPr>
              <w:t>Halterungen</w:t>
            </w:r>
            <w:r>
              <w:rPr>
                <w:rFonts w:ascii="Arial" w:hAnsi="Arial" w:cs="Arial"/>
                <w:sz w:val="22"/>
                <w:szCs w:val="22"/>
              </w:rPr>
              <w:t xml:space="preserve"> für Atemgeräte, bestehend aus PA-Grundgerät, Lungenautomat und Druckluftflasche (Atemluft),</w:t>
            </w:r>
            <w:r w:rsidRPr="00BE1287">
              <w:rPr>
                <w:rFonts w:ascii="Arial" w:hAnsi="Arial" w:cs="Arial"/>
                <w:sz w:val="22"/>
                <w:szCs w:val="22"/>
              </w:rPr>
              <w:t xml:space="preserve"> variabel an </w:t>
            </w:r>
            <w:r>
              <w:rPr>
                <w:rFonts w:ascii="Arial" w:hAnsi="Arial" w:cs="Arial"/>
                <w:sz w:val="22"/>
                <w:szCs w:val="22"/>
              </w:rPr>
              <w:t>verschiedenen</w:t>
            </w:r>
            <w:r w:rsidRPr="00BE1287">
              <w:rPr>
                <w:rFonts w:ascii="Arial" w:hAnsi="Arial" w:cs="Arial"/>
                <w:sz w:val="22"/>
                <w:szCs w:val="22"/>
              </w:rPr>
              <w:t xml:space="preserve"> PA-Typen, Flaschengrößen und Hersteller anpassbar.</w:t>
            </w:r>
          </w:p>
          <w:p w:rsidR="0000180D" w:rsidRDefault="0000180D" w:rsidP="005C6AFB">
            <w:pPr>
              <w:pStyle w:val="Default"/>
              <w:rPr>
                <w:rFonts w:ascii="Arial" w:hAnsi="Arial" w:cs="Arial"/>
                <w:i/>
                <w:sz w:val="22"/>
                <w:szCs w:val="22"/>
              </w:rPr>
            </w:pPr>
          </w:p>
          <w:p w:rsidR="0000180D" w:rsidRPr="0050497F" w:rsidRDefault="0000180D" w:rsidP="005C6AFB">
            <w:pPr>
              <w:pStyle w:val="Default"/>
              <w:rPr>
                <w:rFonts w:ascii="Arial" w:hAnsi="Arial" w:cs="Arial"/>
                <w:sz w:val="22"/>
                <w:szCs w:val="22"/>
              </w:rPr>
            </w:pPr>
            <w:r w:rsidRPr="0050497F">
              <w:rPr>
                <w:rFonts w:ascii="Arial" w:hAnsi="Arial" w:cs="Arial"/>
                <w:sz w:val="22"/>
                <w:szCs w:val="22"/>
              </w:rPr>
              <w:t>Beispielsweise passend für Pressluftatmer</w:t>
            </w:r>
          </w:p>
          <w:p w:rsidR="0000180D" w:rsidRPr="0050497F" w:rsidRDefault="0000180D" w:rsidP="005C6AFB">
            <w:pPr>
              <w:pStyle w:val="Default"/>
              <w:rPr>
                <w:rFonts w:ascii="Arial" w:hAnsi="Arial" w:cs="Arial"/>
                <w:sz w:val="22"/>
                <w:szCs w:val="22"/>
              </w:rPr>
            </w:pPr>
            <w:r w:rsidRPr="0050497F">
              <w:rPr>
                <w:rFonts w:ascii="Arial" w:hAnsi="Arial" w:cs="Arial"/>
                <w:i/>
                <w:sz w:val="22"/>
                <w:szCs w:val="22"/>
              </w:rPr>
              <w:t>(Hersteller/Typ – Leitfabrikat)</w:t>
            </w:r>
            <w:r w:rsidRPr="0050497F">
              <w:rPr>
                <w:rFonts w:ascii="Arial" w:hAnsi="Arial" w:cs="Arial"/>
                <w:sz w:val="22"/>
                <w:szCs w:val="22"/>
              </w:rPr>
              <w:t xml:space="preserve"> mit Lungenautomat in Ausführung</w:t>
            </w:r>
          </w:p>
          <w:p w:rsidR="0000180D" w:rsidRPr="00ED5A3A" w:rsidRDefault="0000180D" w:rsidP="005C6AFB">
            <w:pPr>
              <w:pStyle w:val="Default"/>
              <w:rPr>
                <w:rFonts w:ascii="Arial" w:hAnsi="Arial" w:cs="Arial"/>
                <w:sz w:val="22"/>
                <w:szCs w:val="22"/>
              </w:rPr>
            </w:pPr>
            <w:r w:rsidRPr="0050497F">
              <w:rPr>
                <w:rFonts w:ascii="Arial" w:hAnsi="Arial" w:cs="Arial"/>
                <w:i/>
                <w:sz w:val="22"/>
                <w:szCs w:val="22"/>
              </w:rPr>
              <w:t>(Normal-/Überdruck -  Hersteller/Typ – Leitfabrikat)</w:t>
            </w:r>
            <w:r w:rsidRPr="0050497F">
              <w:rPr>
                <w:rFonts w:ascii="Arial" w:hAnsi="Arial" w:cs="Arial"/>
                <w:sz w:val="22"/>
                <w:szCs w:val="22"/>
              </w:rPr>
              <w:t xml:space="preserve"> und Druckluftflasche (Atemluftflasche), Flaschenkörper aus </w:t>
            </w:r>
            <w:r w:rsidRPr="00E94CAF">
              <w:rPr>
                <w:rFonts w:ascii="Arial" w:hAnsi="Arial" w:cs="Arial"/>
                <w:i/>
                <w:sz w:val="22"/>
                <w:szCs w:val="22"/>
              </w:rPr>
              <w:t>(Material)</w:t>
            </w:r>
            <w:r w:rsidRPr="0050497F">
              <w:rPr>
                <w:rFonts w:ascii="Arial" w:hAnsi="Arial" w:cs="Arial"/>
                <w:sz w:val="22"/>
                <w:szCs w:val="22"/>
              </w:rPr>
              <w:t xml:space="preserve">, Inhalt/Betriebsdruck </w:t>
            </w:r>
            <w:r w:rsidRPr="00E94CAF">
              <w:rPr>
                <w:rFonts w:ascii="Arial" w:hAnsi="Arial" w:cs="Arial"/>
                <w:i/>
                <w:sz w:val="22"/>
                <w:szCs w:val="22"/>
              </w:rPr>
              <w:t>(Angabe)</w:t>
            </w:r>
            <w:r w:rsidRPr="0050497F">
              <w:rPr>
                <w:rFonts w:ascii="Arial" w:hAnsi="Arial" w:cs="Arial"/>
                <w:sz w:val="22"/>
                <w:szCs w:val="22"/>
              </w:rPr>
              <w:t xml:space="preserve"> Liter/300 bar, </w:t>
            </w:r>
            <w:r w:rsidR="007A6B87">
              <w:rPr>
                <w:rFonts w:ascii="Arial" w:hAnsi="Arial" w:cs="Arial"/>
                <w:sz w:val="22"/>
                <w:szCs w:val="22"/>
              </w:rPr>
              <w:t>oder gleichwertig</w:t>
            </w:r>
            <w:r w:rsidRPr="0050497F">
              <w:rPr>
                <w:rFonts w:ascii="Arial" w:hAnsi="Arial" w:cs="Arial"/>
                <w:sz w:val="22"/>
                <w:szCs w:val="22"/>
              </w:rPr>
              <w:t>.</w:t>
            </w:r>
            <w:r w:rsidRPr="00A60295">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49663"/>
                <w:placeholder>
                  <w:docPart w:val="9560E2F7FA664C1F9ADB507C6E91CE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6702590"/>
                <w:placeholder>
                  <w:docPart w:val="FF348505A01A4560BFC13366C85B795D"/>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5288760"/>
                <w:placeholder>
                  <w:docPart w:val="3FF9DD95480644F98909D5C4693C7E82"/>
                </w:placeholder>
                <w:showingPlcHdr/>
                <w:text/>
              </w:sdtPr>
              <w:sdtEndPr/>
              <w:sdtContent>
                <w:r w:rsidRPr="003136A0">
                  <w:rPr>
                    <w:rStyle w:val="Platzhaltertext"/>
                  </w:rPr>
                  <w:t>Klicken Sie hier, um Text einzugeben.</w:t>
                </w:r>
              </w:sdtContent>
            </w:sdt>
          </w:p>
        </w:tc>
      </w:tr>
      <w:tr w:rsidR="0000180D"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p>
        </w:tc>
        <w:tc>
          <w:tcPr>
            <w:tcW w:w="4819" w:type="dxa"/>
            <w:tcBorders>
              <w:left w:val="nil"/>
              <w:bottom w:val="single" w:sz="4" w:space="0" w:color="auto"/>
              <w:right w:val="single" w:sz="4" w:space="0" w:color="auto"/>
            </w:tcBorders>
            <w:shd w:val="clear" w:color="auto" w:fill="auto"/>
            <w:vAlign w:val="bottom"/>
          </w:tcPr>
          <w:p w:rsidR="0000180D" w:rsidRDefault="0000180D" w:rsidP="005C6AFB">
            <w:pPr>
              <w:pStyle w:val="Default"/>
              <w:rPr>
                <w:rFonts w:ascii="Arial" w:hAnsi="Arial" w:cs="Arial"/>
                <w:sz w:val="22"/>
                <w:szCs w:val="22"/>
              </w:rPr>
            </w:pPr>
            <w:r>
              <w:rPr>
                <w:rFonts w:ascii="Arial" w:hAnsi="Arial" w:cs="Arial"/>
                <w:sz w:val="22"/>
                <w:szCs w:val="22"/>
              </w:rPr>
              <w:t>Lagerung</w:t>
            </w:r>
            <w:r w:rsidRPr="00BE1287">
              <w:rPr>
                <w:rFonts w:ascii="Arial" w:hAnsi="Arial" w:cs="Arial"/>
                <w:sz w:val="22"/>
                <w:szCs w:val="22"/>
              </w:rPr>
              <w:t xml:space="preserve"> </w:t>
            </w:r>
            <w:r>
              <w:rPr>
                <w:rFonts w:ascii="Arial" w:hAnsi="Arial" w:cs="Arial"/>
                <w:sz w:val="22"/>
                <w:szCs w:val="22"/>
              </w:rPr>
              <w:t>von</w:t>
            </w:r>
            <w:r w:rsidRPr="00BE1287">
              <w:rPr>
                <w:rFonts w:ascii="Arial" w:hAnsi="Arial" w:cs="Arial"/>
                <w:sz w:val="22"/>
                <w:szCs w:val="22"/>
              </w:rPr>
              <w:t xml:space="preserve"> 4 </w:t>
            </w:r>
            <w:r>
              <w:rPr>
                <w:rFonts w:ascii="Arial" w:hAnsi="Arial" w:cs="Arial"/>
                <w:sz w:val="22"/>
                <w:szCs w:val="22"/>
              </w:rPr>
              <w:t>Tragebehältern für Atemanschlüsse (</w:t>
            </w:r>
            <w:r w:rsidRPr="00BE1287">
              <w:rPr>
                <w:rFonts w:ascii="Arial" w:hAnsi="Arial" w:cs="Arial"/>
                <w:sz w:val="22"/>
                <w:szCs w:val="22"/>
              </w:rPr>
              <w:t>Maskenbehälter</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die Behälter sollten innerhalb des Mannschaftsraumes bzw. in Nähe zu den Atemgeräten gelagert werden.</w:t>
            </w:r>
          </w:p>
          <w:p w:rsidR="0000180D" w:rsidRDefault="0000180D" w:rsidP="005C6AFB">
            <w:pPr>
              <w:pStyle w:val="Default"/>
              <w:rPr>
                <w:rFonts w:ascii="Arial" w:hAnsi="Arial" w:cs="Arial"/>
                <w:sz w:val="22"/>
                <w:szCs w:val="22"/>
              </w:rPr>
            </w:pPr>
          </w:p>
          <w:p w:rsidR="0000180D" w:rsidRPr="00E94CAF" w:rsidRDefault="0000180D" w:rsidP="005C6AFB">
            <w:pPr>
              <w:pStyle w:val="Default"/>
              <w:rPr>
                <w:rFonts w:ascii="Arial" w:hAnsi="Arial" w:cs="Arial"/>
                <w:color w:val="000000" w:themeColor="text1"/>
                <w:sz w:val="22"/>
                <w:szCs w:val="22"/>
              </w:rPr>
            </w:pPr>
            <w:r w:rsidRPr="00E94CAF">
              <w:rPr>
                <w:rFonts w:ascii="Arial" w:hAnsi="Arial" w:cs="Arial"/>
                <w:color w:val="000000" w:themeColor="text1"/>
                <w:sz w:val="22"/>
                <w:szCs w:val="22"/>
              </w:rPr>
              <w:t>Beispielsweise passend Maskenbehälter</w:t>
            </w:r>
          </w:p>
          <w:p w:rsidR="0000180D" w:rsidRPr="00E94CAF" w:rsidRDefault="0000180D" w:rsidP="005C6AFB">
            <w:pPr>
              <w:pStyle w:val="Default"/>
              <w:rPr>
                <w:rFonts w:ascii="Arial" w:hAnsi="Arial" w:cs="Arial"/>
                <w:i/>
                <w:color w:val="000000" w:themeColor="text1"/>
                <w:sz w:val="22"/>
                <w:szCs w:val="22"/>
              </w:rPr>
            </w:pPr>
            <w:r w:rsidRPr="00E94CAF">
              <w:rPr>
                <w:rFonts w:ascii="Arial" w:hAnsi="Arial" w:cs="Arial"/>
                <w:i/>
                <w:color w:val="000000" w:themeColor="text1"/>
                <w:sz w:val="22"/>
                <w:szCs w:val="22"/>
              </w:rPr>
              <w:t>(Hersteller/Typ – Leitfabrikat)</w:t>
            </w:r>
          </w:p>
          <w:p w:rsidR="0000180D" w:rsidRPr="00ED5A3A" w:rsidRDefault="007A6B87" w:rsidP="005C6AFB">
            <w:pPr>
              <w:pStyle w:val="Default"/>
              <w:rPr>
                <w:rFonts w:ascii="Arial" w:hAnsi="Arial" w:cs="Arial"/>
                <w:i/>
                <w:color w:val="000000" w:themeColor="text1"/>
                <w:sz w:val="22"/>
                <w:szCs w:val="22"/>
              </w:rPr>
            </w:pPr>
            <w:r>
              <w:rPr>
                <w:rFonts w:ascii="Arial" w:hAnsi="Arial" w:cs="Arial"/>
                <w:color w:val="000000" w:themeColor="text1"/>
                <w:sz w:val="22"/>
                <w:szCs w:val="22"/>
              </w:rPr>
              <w:t>oder gleichwertig</w:t>
            </w:r>
            <w:r w:rsidR="0000180D" w:rsidRPr="00E94CAF">
              <w:rPr>
                <w:rFonts w:ascii="Arial" w:hAnsi="Arial" w:cs="Arial"/>
                <w:color w:val="000000" w:themeColor="text1"/>
                <w:sz w:val="22"/>
                <w:szCs w:val="22"/>
              </w:rPr>
              <w:t>.</w:t>
            </w:r>
            <w:r w:rsidR="0000180D" w:rsidRPr="00D309D1">
              <w:rPr>
                <w:rFonts w:ascii="Arial" w:hAnsi="Arial" w:cs="Arial"/>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9547147"/>
                <w:placeholder>
                  <w:docPart w:val="CDABCF2FD82A4BC1987A93D4EF734A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7763234"/>
                <w:placeholder>
                  <w:docPart w:val="9269A1E168714E6E925871E5FF55BD35"/>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227609"/>
                <w:placeholder>
                  <w:docPart w:val="E5D989867D7E4D9892E8293990079637"/>
                </w:placeholder>
                <w:showingPlcHdr/>
                <w:text/>
              </w:sdtPr>
              <w:sdtEndPr/>
              <w:sdtContent>
                <w:r w:rsidRPr="003136A0">
                  <w:rPr>
                    <w:rStyle w:val="Platzhaltertext"/>
                  </w:rPr>
                  <w:t>Klicken Sie hier, um Text einzugeben.</w:t>
                </w:r>
              </w:sdtContent>
            </w:sdt>
          </w:p>
        </w:tc>
      </w:tr>
      <w:tr w:rsidR="0000180D"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5</w:t>
            </w:r>
          </w:p>
        </w:tc>
        <w:tc>
          <w:tcPr>
            <w:tcW w:w="4819" w:type="dxa"/>
            <w:tcBorders>
              <w:left w:val="nil"/>
              <w:bottom w:val="single" w:sz="4" w:space="0" w:color="auto"/>
              <w:right w:val="single" w:sz="4" w:space="0" w:color="auto"/>
            </w:tcBorders>
            <w:shd w:val="clear" w:color="auto" w:fill="auto"/>
            <w:vAlign w:val="bottom"/>
          </w:tcPr>
          <w:p w:rsidR="0000180D" w:rsidRPr="0065479D" w:rsidRDefault="0000180D" w:rsidP="005C6AFB">
            <w:pPr>
              <w:pStyle w:val="Default"/>
              <w:rPr>
                <w:rFonts w:ascii="Arial" w:hAnsi="Arial" w:cs="Arial"/>
                <w:sz w:val="22"/>
                <w:szCs w:val="22"/>
              </w:rPr>
            </w:pPr>
            <w:r w:rsidRPr="0065479D">
              <w:rPr>
                <w:rFonts w:ascii="Arial" w:hAnsi="Arial" w:cs="Arial"/>
                <w:sz w:val="22"/>
                <w:szCs w:val="22"/>
              </w:rPr>
              <w:t>Optional:</w:t>
            </w:r>
          </w:p>
          <w:p w:rsidR="0000180D" w:rsidRPr="0065479D" w:rsidRDefault="0000180D" w:rsidP="005C6AFB">
            <w:pPr>
              <w:pStyle w:val="Default"/>
              <w:rPr>
                <w:rFonts w:ascii="Arial" w:hAnsi="Arial" w:cs="Arial"/>
                <w:sz w:val="22"/>
                <w:szCs w:val="22"/>
              </w:rPr>
            </w:pPr>
            <w:r w:rsidRPr="0065479D">
              <w:rPr>
                <w:rFonts w:ascii="Arial" w:hAnsi="Arial" w:cs="Arial"/>
                <w:sz w:val="22"/>
                <w:szCs w:val="22"/>
              </w:rPr>
              <w:t>Lager</w:t>
            </w:r>
            <w:r>
              <w:rPr>
                <w:rFonts w:ascii="Arial" w:hAnsi="Arial" w:cs="Arial"/>
                <w:sz w:val="22"/>
                <w:szCs w:val="22"/>
              </w:rPr>
              <w:t>ung/Halterung</w:t>
            </w:r>
            <w:r w:rsidRPr="0065479D">
              <w:rPr>
                <w:rFonts w:ascii="Arial" w:hAnsi="Arial" w:cs="Arial"/>
                <w:sz w:val="22"/>
                <w:szCs w:val="22"/>
              </w:rPr>
              <w:t xml:space="preserve"> für 4 Reserve-Druckluftflaschen (Atemluft)</w:t>
            </w:r>
            <w:r>
              <w:rPr>
                <w:rFonts w:ascii="Arial" w:hAnsi="Arial" w:cs="Arial"/>
                <w:sz w:val="22"/>
                <w:szCs w:val="22"/>
              </w:rPr>
              <w:t>.</w:t>
            </w:r>
          </w:p>
          <w:p w:rsidR="0000180D" w:rsidRPr="0065479D" w:rsidRDefault="0000180D" w:rsidP="005C6AFB">
            <w:pPr>
              <w:pStyle w:val="Default"/>
              <w:rPr>
                <w:rFonts w:ascii="Arial" w:hAnsi="Arial" w:cs="Arial"/>
                <w:sz w:val="22"/>
                <w:szCs w:val="22"/>
              </w:rPr>
            </w:pPr>
          </w:p>
          <w:p w:rsidR="0000180D" w:rsidRPr="0050497F" w:rsidRDefault="0000180D" w:rsidP="005C6AFB">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7A6B87">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95603"/>
                <w:placeholder>
                  <w:docPart w:val="F7D95505099D4FDCADF9BAF5B074B7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4369321"/>
                <w:placeholder>
                  <w:docPart w:val="57BA658EB16B4E0191F620A62BB29B84"/>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11098835"/>
                <w:placeholder>
                  <w:docPart w:val="2D6921C15513498D9614049652EF24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715321">
              <w:rPr>
                <w:rFonts w:ascii="Arial" w:eastAsia="Times New Roman" w:hAnsi="Arial" w:cs="Arial"/>
                <w:b/>
                <w:bCs/>
                <w:color w:val="000000"/>
                <w:lang w:eastAsia="de-DE"/>
              </w:rPr>
              <w:t>10.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Lager</w:t>
            </w:r>
            <w:r>
              <w:rPr>
                <w:rFonts w:ascii="Arial" w:hAnsi="Arial" w:cs="Arial"/>
                <w:sz w:val="22"/>
                <w:szCs w:val="22"/>
              </w:rPr>
              <w:t>ung</w:t>
            </w:r>
            <w:r w:rsidRPr="00BE1287">
              <w:rPr>
                <w:rFonts w:ascii="Arial" w:hAnsi="Arial" w:cs="Arial"/>
                <w:sz w:val="22"/>
                <w:szCs w:val="22"/>
              </w:rPr>
              <w:t xml:space="preserve"> für 2 Tragetaschen mit insgesamt </w:t>
            </w:r>
            <w:r>
              <w:rPr>
                <w:rFonts w:ascii="Arial" w:hAnsi="Arial" w:cs="Arial"/>
                <w:sz w:val="22"/>
                <w:szCs w:val="22"/>
              </w:rPr>
              <w:t>vier</w:t>
            </w:r>
            <w:r w:rsidRPr="00BE1287">
              <w:rPr>
                <w:rFonts w:ascii="Arial" w:hAnsi="Arial" w:cs="Arial"/>
                <w:sz w:val="22"/>
                <w:szCs w:val="22"/>
              </w:rPr>
              <w:t xml:space="preserve"> </w:t>
            </w:r>
            <w:r>
              <w:rPr>
                <w:rFonts w:ascii="Arial" w:hAnsi="Arial" w:cs="Arial"/>
                <w:sz w:val="22"/>
                <w:szCs w:val="22"/>
              </w:rPr>
              <w:t>Filtergeräten mit Haube zur Selbstrettung bei Bränden (F</w:t>
            </w:r>
            <w:r w:rsidRPr="00BE1287">
              <w:rPr>
                <w:rFonts w:ascii="Arial" w:hAnsi="Arial" w:cs="Arial"/>
                <w:sz w:val="22"/>
                <w:szCs w:val="22"/>
              </w:rPr>
              <w:t>luchthaube</w:t>
            </w:r>
            <w:r>
              <w:rPr>
                <w:rFonts w:ascii="Arial" w:hAnsi="Arial" w:cs="Arial"/>
                <w:sz w:val="22"/>
                <w:szCs w:val="22"/>
              </w:rPr>
              <w:t>)</w:t>
            </w:r>
            <w:r w:rsidRPr="00BE1287">
              <w:rPr>
                <w:rFonts w:ascii="Arial" w:hAnsi="Arial" w:cs="Arial"/>
                <w:sz w:val="22"/>
                <w:szCs w:val="22"/>
              </w:rPr>
              <w:t xml:space="preserve"> i</w:t>
            </w:r>
            <w:r>
              <w:rPr>
                <w:rFonts w:ascii="Arial" w:hAnsi="Arial" w:cs="Arial"/>
                <w:sz w:val="22"/>
                <w:szCs w:val="22"/>
              </w:rPr>
              <w:t>nnerhalb des</w:t>
            </w:r>
            <w:r w:rsidRPr="00BE1287">
              <w:rPr>
                <w:rFonts w:ascii="Arial" w:hAnsi="Arial" w:cs="Arial"/>
                <w:sz w:val="22"/>
                <w:szCs w:val="22"/>
              </w:rPr>
              <w:t xml:space="preserve"> Mannschaftsraum</w:t>
            </w:r>
            <w:r>
              <w:rPr>
                <w:rFonts w:ascii="Arial" w:hAnsi="Arial" w:cs="Arial"/>
                <w:sz w:val="22"/>
                <w:szCs w:val="22"/>
              </w:rPr>
              <w:t>es.</w:t>
            </w:r>
          </w:p>
          <w:p w:rsidR="00825945" w:rsidRDefault="00825945" w:rsidP="00825945">
            <w:pPr>
              <w:pStyle w:val="Default"/>
              <w:rPr>
                <w:rFonts w:ascii="Arial" w:hAnsi="Arial" w:cs="Arial"/>
                <w:sz w:val="22"/>
                <w:szCs w:val="22"/>
              </w:rPr>
            </w:pPr>
          </w:p>
          <w:p w:rsidR="00825945" w:rsidRPr="0000180D" w:rsidRDefault="00825945" w:rsidP="00825945">
            <w:pPr>
              <w:pStyle w:val="Default"/>
              <w:rPr>
                <w:rFonts w:ascii="Arial" w:hAnsi="Arial" w:cs="Arial"/>
                <w:color w:val="000000" w:themeColor="text1"/>
                <w:sz w:val="22"/>
                <w:szCs w:val="22"/>
              </w:rPr>
            </w:pPr>
            <w:r w:rsidRPr="00E94CAF">
              <w:rPr>
                <w:rFonts w:ascii="Arial" w:hAnsi="Arial" w:cs="Arial"/>
                <w:color w:val="000000" w:themeColor="text1"/>
                <w:sz w:val="22"/>
                <w:szCs w:val="22"/>
              </w:rPr>
              <w:t xml:space="preserve">Beispielsweise passend für 2 x 2 Stück. Brandfluchthauben </w:t>
            </w:r>
            <w:r w:rsidRPr="00E94CAF">
              <w:rPr>
                <w:rFonts w:ascii="Arial" w:hAnsi="Arial" w:cs="Arial"/>
                <w:i/>
                <w:color w:val="000000" w:themeColor="text1"/>
                <w:sz w:val="22"/>
                <w:szCs w:val="22"/>
              </w:rPr>
              <w:t>(Hersteller/Typ – Leitfabrikat)</w:t>
            </w:r>
            <w:r w:rsidRPr="00E94CAF">
              <w:rPr>
                <w:rFonts w:ascii="Arial" w:hAnsi="Arial" w:cs="Arial"/>
                <w:color w:val="000000" w:themeColor="text1"/>
                <w:sz w:val="22"/>
                <w:szCs w:val="22"/>
              </w:rPr>
              <w:t xml:space="preserve"> </w:t>
            </w:r>
            <w:r w:rsidR="007A6B87">
              <w:rPr>
                <w:rFonts w:ascii="Arial" w:hAnsi="Arial" w:cs="Arial"/>
                <w:color w:val="000000" w:themeColor="text1"/>
                <w:sz w:val="22"/>
                <w:szCs w:val="22"/>
              </w:rPr>
              <w:t>oder gleichwertig</w:t>
            </w:r>
            <w:r w:rsidR="0000180D">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81962"/>
                <w:placeholder>
                  <w:docPart w:val="632E07AA5F4B43D597BCDD66BF43C1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6313743"/>
                <w:placeholder>
                  <w:docPart w:val="E78B5369802E4D2CA5D421666E17AE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5561518"/>
                <w:placeholder>
                  <w:docPart w:val="EC4B900C3D914A44B77B5F10B3EA9C1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7</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Atemschutzüberwachungssystem</w:t>
            </w:r>
            <w:r>
              <w:rPr>
                <w:rFonts w:ascii="Arial" w:hAnsi="Arial" w:cs="Arial"/>
                <w:sz w:val="22"/>
                <w:szCs w:val="22"/>
              </w:rPr>
              <w:t xml:space="preserve"> </w:t>
            </w:r>
            <w:r w:rsidRPr="00BE1287">
              <w:rPr>
                <w:rFonts w:ascii="Arial" w:hAnsi="Arial" w:cs="Arial"/>
                <w:sz w:val="22"/>
                <w:szCs w:val="22"/>
              </w:rPr>
              <w:t>(Atemschutzüberwachungstafel</w:t>
            </w:r>
            <w:r>
              <w:rPr>
                <w:rFonts w:ascii="Arial" w:hAnsi="Arial" w:cs="Arial"/>
                <w:sz w:val="22"/>
                <w:szCs w:val="22"/>
              </w:rPr>
              <w:t>)</w:t>
            </w:r>
            <w:r w:rsidRPr="00BE1287">
              <w:rPr>
                <w:rFonts w:ascii="Arial" w:hAnsi="Arial" w:cs="Arial"/>
                <w:sz w:val="22"/>
                <w:szCs w:val="22"/>
              </w:rPr>
              <w:t xml:space="preserve"> in einem Staufach zwischen Fahrer- und Beifahrerplatz (siehe dazu auch Pos. 2.4.1</w:t>
            </w:r>
            <w:r>
              <w:rPr>
                <w:rFonts w:ascii="Arial" w:hAnsi="Arial" w:cs="Arial"/>
                <w:sz w:val="22"/>
                <w:szCs w:val="22"/>
              </w:rPr>
              <w:t>6</w:t>
            </w:r>
            <w:r w:rsidRPr="00BE1287">
              <w:rPr>
                <w:rFonts w:ascii="Arial" w:hAnsi="Arial" w:cs="Arial"/>
                <w:sz w:val="22"/>
                <w:szCs w:val="22"/>
              </w:rPr>
              <w:t>)</w:t>
            </w:r>
            <w:r>
              <w:rPr>
                <w:rFonts w:ascii="Arial" w:hAnsi="Arial" w:cs="Arial"/>
                <w:sz w:val="22"/>
                <w:szCs w:val="22"/>
              </w:rPr>
              <w:t xml:space="preserve">, eine Befestigungsmöglichkeit (Aufhängung, o.ä.) für die Atemschutzüberwachungstafel </w:t>
            </w:r>
            <w:r w:rsidRPr="00BE1287">
              <w:rPr>
                <w:rFonts w:ascii="Arial" w:hAnsi="Arial" w:cs="Arial"/>
                <w:sz w:val="22"/>
                <w:szCs w:val="22"/>
              </w:rPr>
              <w:t>in Nähe zum Pumpenbedienstand</w:t>
            </w:r>
            <w:r>
              <w:rPr>
                <w:rFonts w:ascii="Arial" w:hAnsi="Arial" w:cs="Arial"/>
                <w:sz w:val="22"/>
                <w:szCs w:val="22"/>
              </w:rPr>
              <w:t xml:space="preserve"> (GR) ist vorzusehen.</w:t>
            </w:r>
          </w:p>
          <w:p w:rsidR="00825945" w:rsidRDefault="00825945" w:rsidP="00825945">
            <w:pPr>
              <w:pStyle w:val="Default"/>
              <w:rPr>
                <w:rFonts w:ascii="Arial" w:hAnsi="Arial" w:cs="Arial"/>
                <w:sz w:val="22"/>
                <w:szCs w:val="22"/>
              </w:rPr>
            </w:pPr>
          </w:p>
          <w:p w:rsidR="00825945" w:rsidRPr="00BE1287" w:rsidRDefault="00825945" w:rsidP="00825945">
            <w:pPr>
              <w:pStyle w:val="Default"/>
              <w:rPr>
                <w:rFonts w:ascii="Arial" w:hAnsi="Arial" w:cs="Arial"/>
                <w:sz w:val="22"/>
                <w:szCs w:val="22"/>
              </w:rPr>
            </w:pPr>
            <w:r>
              <w:rPr>
                <w:rFonts w:ascii="Arial" w:hAnsi="Arial" w:cs="Arial"/>
                <w:i/>
                <w:sz w:val="22"/>
                <w:szCs w:val="22"/>
              </w:rPr>
              <w:t xml:space="preserve">Beispielsweise passend für </w:t>
            </w:r>
            <w:r w:rsidRPr="00E83049">
              <w:rPr>
                <w:rFonts w:ascii="Arial" w:hAnsi="Arial" w:cs="Arial"/>
                <w:sz w:val="22"/>
                <w:szCs w:val="22"/>
              </w:rPr>
              <w:t xml:space="preserve">„Atemschutzdokumentationstafel -Ausführung/Typ Hochformat, ca. 340 x 440 mm, mit Ringmechanik für Dokumentationsbögen, 3 Kurzeitmesser, Echtzeit-Digitaluhr“ </w:t>
            </w:r>
            <w:r w:rsidR="007A6B87">
              <w:rPr>
                <w:rFonts w:ascii="Arial" w:hAnsi="Arial" w:cs="Arial"/>
                <w:i/>
                <w:sz w:val="22"/>
                <w:szCs w:val="22"/>
              </w:rPr>
              <w:t>oder gleichwertig</w:t>
            </w:r>
            <w:r w:rsidRPr="00E83049">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7186262"/>
                <w:placeholder>
                  <w:docPart w:val="5CF2EDD9B9944E2C86DA487E0E05C7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2324333"/>
                <w:placeholder>
                  <w:docPart w:val="6BB6CFA3CAD8456E98D9362CA07C88D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6170626"/>
                <w:placeholder>
                  <w:docPart w:val="213941CADC0348E394F136306B72CD74"/>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Default="00715321"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8</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 xml:space="preserve">Lagerung für Teile aus dem Beladesatz Grobreinigung (L1) n. DIN 14800-18 </w:t>
            </w:r>
            <w:proofErr w:type="spellStart"/>
            <w:r>
              <w:rPr>
                <w:rFonts w:ascii="Arial" w:hAnsi="Arial" w:cs="Arial"/>
                <w:sz w:val="22"/>
                <w:szCs w:val="22"/>
              </w:rPr>
              <w:t>Bbl</w:t>
            </w:r>
            <w:proofErr w:type="spellEnd"/>
            <w:r>
              <w:rPr>
                <w:rFonts w:ascii="Arial" w:hAnsi="Arial" w:cs="Arial"/>
                <w:sz w:val="22"/>
                <w:szCs w:val="22"/>
              </w:rPr>
              <w:t xml:space="preserve">. 12 in einer Kunststoffstapelkiste mit Deckel, soweit die Teile nicht an einer </w:t>
            </w:r>
            <w:r w:rsidRPr="00D42DB5">
              <w:rPr>
                <w:rFonts w:ascii="Arial" w:hAnsi="Arial" w:cs="Arial"/>
                <w:sz w:val="22"/>
                <w:szCs w:val="22"/>
              </w:rPr>
              <w:t xml:space="preserve">Vorrichtung für Einsatzstellenhygiene (z.B. </w:t>
            </w:r>
            <w:r>
              <w:rPr>
                <w:rFonts w:ascii="Arial" w:hAnsi="Arial" w:cs="Arial"/>
                <w:sz w:val="22"/>
                <w:szCs w:val="22"/>
              </w:rPr>
              <w:t>Hygienewand</w:t>
            </w:r>
            <w:r w:rsidRPr="00D42DB5">
              <w:rPr>
                <w:rFonts w:ascii="Arial" w:hAnsi="Arial" w:cs="Arial"/>
                <w:sz w:val="22"/>
                <w:szCs w:val="22"/>
              </w:rPr>
              <w:t xml:space="preserve">, </w:t>
            </w:r>
            <w:r w:rsidR="007A6B87">
              <w:rPr>
                <w:rFonts w:ascii="Arial" w:hAnsi="Arial" w:cs="Arial"/>
                <w:sz w:val="22"/>
                <w:szCs w:val="22"/>
              </w:rPr>
              <w:t>oder gleichwertig</w:t>
            </w:r>
            <w:r w:rsidRPr="00D42DB5">
              <w:rPr>
                <w:rFonts w:ascii="Arial" w:hAnsi="Arial" w:cs="Arial"/>
                <w:sz w:val="22"/>
                <w:szCs w:val="22"/>
              </w:rPr>
              <w:t xml:space="preserve">) </w:t>
            </w:r>
            <w:r>
              <w:rPr>
                <w:rFonts w:ascii="Arial" w:hAnsi="Arial" w:cs="Arial"/>
                <w:sz w:val="22"/>
                <w:szCs w:val="22"/>
              </w:rPr>
              <w:t>im Fahrzeug eingeordnet sind. Ggf. ist die Kunststoffstapelkiste auch für die Aufnahme von Verbrauchs- und Nachfüllmaterial (Grobreinigung, u.ä.) vorzusehen.</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0726774"/>
                <w:placeholder>
                  <w:docPart w:val="F200D26527E74B8F80201E55BBFED8E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3331348"/>
                <w:placeholder>
                  <w:docPart w:val="5FD3927BE0F842E6AB9105615A7E0225"/>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8441920"/>
                <w:placeholder>
                  <w:docPart w:val="ADB3B41DBD164DE08D042AB1027CEAE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7153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9</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w:t>
            </w:r>
            <w:r>
              <w:rPr>
                <w:rFonts w:ascii="Arial" w:hAnsi="Arial" w:cs="Arial"/>
                <w:sz w:val="22"/>
                <w:szCs w:val="22"/>
              </w:rPr>
              <w:t>1 Satz Gehörschutzstöpsel (mind. 50 Paar) und 10 partikelfiltrierende Halbmasken</w:t>
            </w:r>
            <w:r w:rsidRPr="00E83049">
              <w:rPr>
                <w:rFonts w:ascii="Arial" w:hAnsi="Arial" w:cs="Arial"/>
                <w:sz w:val="22"/>
                <w:szCs w:val="22"/>
              </w:rPr>
              <w:t xml:space="preserve"> i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8751880"/>
                <w:placeholder>
                  <w:docPart w:val="AE656E43B06E42CA94D128706F7BC7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4588687"/>
                <w:placeholder>
                  <w:docPart w:val="AD18310065254C8EA6DA8F217E8FA49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9056556"/>
                <w:placeholder>
                  <w:docPart w:val="9B5F8B3487EA48CBB439D6065A97B81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7153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0</w:t>
            </w:r>
          </w:p>
        </w:tc>
        <w:tc>
          <w:tcPr>
            <w:tcW w:w="4819" w:type="dxa"/>
            <w:tcBorders>
              <w:left w:val="nil"/>
              <w:bottom w:val="single" w:sz="4" w:space="0" w:color="auto"/>
              <w:right w:val="single" w:sz="4" w:space="0" w:color="auto"/>
            </w:tcBorders>
            <w:shd w:val="clear" w:color="auto" w:fill="auto"/>
            <w:vAlign w:val="bottom"/>
          </w:tcPr>
          <w:p w:rsidR="00825945" w:rsidRPr="00E83049" w:rsidRDefault="00825945" w:rsidP="00825945">
            <w:pPr>
              <w:pStyle w:val="Default"/>
              <w:rPr>
                <w:rFonts w:ascii="Arial" w:hAnsi="Arial" w:cs="Arial"/>
                <w:sz w:val="22"/>
                <w:szCs w:val="22"/>
              </w:rPr>
            </w:pPr>
            <w:r w:rsidRPr="00E83049">
              <w:rPr>
                <w:rFonts w:ascii="Arial" w:hAnsi="Arial" w:cs="Arial"/>
                <w:sz w:val="22"/>
                <w:szCs w:val="22"/>
              </w:rPr>
              <w:t>Optional:</w:t>
            </w:r>
          </w:p>
          <w:p w:rsidR="00825945" w:rsidRPr="00E83049" w:rsidRDefault="00825945" w:rsidP="00825945">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3 </w:t>
            </w:r>
            <w:r w:rsidRPr="00E83049">
              <w:rPr>
                <w:rFonts w:ascii="Arial" w:eastAsia="Times New Roman" w:hAnsi="Arial" w:cs="Arial"/>
                <w:sz w:val="22"/>
                <w:szCs w:val="22"/>
                <w:lang w:eastAsia="de-DE"/>
              </w:rPr>
              <w:t>Wathose</w:t>
            </w:r>
            <w:r>
              <w:rPr>
                <w:rFonts w:ascii="Arial" w:eastAsia="Times New Roman" w:hAnsi="Arial" w:cs="Arial"/>
                <w:sz w:val="22"/>
                <w:szCs w:val="22"/>
                <w:lang w:eastAsia="de-DE"/>
              </w:rPr>
              <w:t>n</w:t>
            </w:r>
            <w:r w:rsidRPr="00E83049">
              <w:rPr>
                <w:rFonts w:ascii="Arial" w:eastAsia="Times New Roman" w:hAnsi="Arial" w:cs="Arial"/>
                <w:sz w:val="22"/>
                <w:szCs w:val="22"/>
                <w:lang w:eastAsia="de-DE"/>
              </w:rPr>
              <w:t>, mineralölbeständig, mit angearbeiteten Schutzschuhen</w:t>
            </w:r>
            <w:r>
              <w:rPr>
                <w:rFonts w:ascii="Arial" w:eastAsia="Times New Roman" w:hAnsi="Arial" w:cs="Arial"/>
                <w:sz w:val="22"/>
                <w:szCs w:val="22"/>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972916"/>
                <w:placeholder>
                  <w:docPart w:val="0632D781FBCF413EADDAE0F09307AA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7639648"/>
                <w:placeholder>
                  <w:docPart w:val="7E2E431F76D143AB9568683AA279012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2552857"/>
                <w:placeholder>
                  <w:docPart w:val="81E5F4E7A12B42319285260AE8C25AC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7153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1</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w:t>
            </w:r>
            <w:r w:rsidRPr="00E83049">
              <w:rPr>
                <w:rFonts w:ascii="Arial" w:hAnsi="Arial" w:cs="Arial"/>
                <w:sz w:val="22"/>
                <w:szCs w:val="22"/>
              </w:rPr>
              <w:t xml:space="preserve"> für </w:t>
            </w:r>
            <w:r>
              <w:rPr>
                <w:rFonts w:ascii="Arial" w:hAnsi="Arial" w:cs="Arial"/>
                <w:sz w:val="22"/>
                <w:szCs w:val="22"/>
              </w:rPr>
              <w:t>9 Infektionsschutzsets nach DGKH-Empfehlung i</w:t>
            </w:r>
            <w:r w:rsidRPr="00E83049">
              <w:rPr>
                <w:rFonts w:ascii="Arial" w:hAnsi="Arial" w:cs="Arial"/>
                <w:sz w:val="22"/>
                <w:szCs w:val="22"/>
              </w:rPr>
              <w:t>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7632985"/>
                <w:placeholder>
                  <w:docPart w:val="6B5CE6E025A1406D91710A8B54EC8D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0508943"/>
                <w:placeholder>
                  <w:docPart w:val="F92E207F6AD242DB979206D76D4A16F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1610107"/>
                <w:placeholder>
                  <w:docPart w:val="617EE87415E54F6ABA90B5E6D3537DFD"/>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2</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 xml:space="preserve">Lagerung für 2 Schaummittelbehälter anstelle von sechs Behältern (geänderte Anzahl gegenüber der Standardbeladung n. </w:t>
            </w:r>
            <w:r w:rsidR="0092432A">
              <w:rPr>
                <w:rFonts w:ascii="Arial" w:hAnsi="Arial" w:cs="Arial"/>
                <w:sz w:val="22"/>
                <w:szCs w:val="22"/>
              </w:rPr>
              <w:t>DIN 14530-11</w:t>
            </w:r>
            <w:r>
              <w:rPr>
                <w:rFonts w:ascii="Arial" w:hAnsi="Arial" w:cs="Arial"/>
                <w:sz w:val="22"/>
                <w:szCs w:val="22"/>
              </w:rPr>
              <w:t xml:space="preserve">, aufgrund der Beschaffung eines Schaummittels mit einer niedrigerer Zumischrate), Lagerung der Schaummittelbehälter in einer entnehmbaren Edelstahlwanne </w:t>
            </w:r>
            <w:r w:rsidR="007A6B87">
              <w:rPr>
                <w:rFonts w:ascii="Arial" w:hAnsi="Arial" w:cs="Arial"/>
                <w:sz w:val="22"/>
                <w:szCs w:val="22"/>
              </w:rPr>
              <w:t>oder gleichwertig</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85524"/>
                <w:placeholder>
                  <w:docPart w:val="84D4B352DC2D47FBAFC23F7F225454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2711908"/>
                <w:placeholder>
                  <w:docPart w:val="CE856286623A457DA4F7B7660068754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08069600"/>
                <w:placeholder>
                  <w:docPart w:val="7EB8939BEE4C46408C1EE6413C17A159"/>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7153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3</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 für 1 Löschdecke aus Glasfaser, in Schutzhülle verpack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116725"/>
                <w:placeholder>
                  <w:docPart w:val="7C517DA98A0B49B3B7DC3F6E5A2EC84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940436"/>
                <w:placeholder>
                  <w:docPart w:val="38F5F56FEF5E41CD899C017F4A6FECF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0543695"/>
                <w:placeholder>
                  <w:docPart w:val="FA3384B50C1144989710449DDA3CE47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7153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4</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 für 2 Feuerpatschen (Waldbrandpatschen) mit Sti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3713823"/>
                <w:placeholder>
                  <w:docPart w:val="1D596CD0CD8C4637BACF0BA8B48750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1195744"/>
                <w:placeholder>
                  <w:docPart w:val="699CCFF4C3824179866C814C381795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1265896"/>
                <w:placeholder>
                  <w:docPart w:val="1967FA1D31B749B9B40A995F0CE4F089"/>
                </w:placeholder>
                <w:showingPlcHdr/>
                <w:text/>
              </w:sdtPr>
              <w:sdtEndPr/>
              <w:sdtContent>
                <w:r w:rsidRPr="003136A0">
                  <w:rPr>
                    <w:rStyle w:val="Platzhaltertext"/>
                  </w:rPr>
                  <w:t>Klicken Sie hier, um Text einzugeben.</w:t>
                </w:r>
              </w:sdtContent>
            </w:sdt>
          </w:p>
        </w:tc>
      </w:tr>
      <w:tr w:rsidR="005C6AFB"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5C6AFB" w:rsidRDefault="005C6AFB"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5</w:t>
            </w:r>
          </w:p>
        </w:tc>
        <w:tc>
          <w:tcPr>
            <w:tcW w:w="4819" w:type="dxa"/>
            <w:tcBorders>
              <w:left w:val="nil"/>
              <w:bottom w:val="single" w:sz="4" w:space="0" w:color="auto"/>
              <w:right w:val="single" w:sz="4" w:space="0" w:color="auto"/>
            </w:tcBorders>
            <w:shd w:val="clear" w:color="auto" w:fill="auto"/>
            <w:vAlign w:val="bottom"/>
          </w:tcPr>
          <w:p w:rsidR="005C6AFB" w:rsidRDefault="005C6AFB" w:rsidP="005C6AFB">
            <w:pPr>
              <w:pStyle w:val="Default"/>
              <w:rPr>
                <w:rFonts w:ascii="Arial" w:hAnsi="Arial" w:cs="Arial"/>
                <w:sz w:val="22"/>
                <w:szCs w:val="22"/>
              </w:rPr>
            </w:pPr>
            <w:r>
              <w:rPr>
                <w:rFonts w:ascii="Arial" w:hAnsi="Arial" w:cs="Arial"/>
                <w:sz w:val="22"/>
                <w:szCs w:val="22"/>
              </w:rPr>
              <w:t>Lagerung von 1 A-B-Übergangsstück (n. DIN 14343).</w:t>
            </w:r>
          </w:p>
        </w:tc>
        <w:tc>
          <w:tcPr>
            <w:tcW w:w="1064" w:type="dxa"/>
            <w:tcBorders>
              <w:top w:val="single" w:sz="4" w:space="0" w:color="auto"/>
              <w:left w:val="nil"/>
              <w:bottom w:val="single" w:sz="4" w:space="0" w:color="auto"/>
              <w:right w:val="single" w:sz="4" w:space="0" w:color="auto"/>
            </w:tcBorders>
            <w:vAlign w:val="center"/>
          </w:tcPr>
          <w:p w:rsidR="005C6AFB" w:rsidRPr="007401A1" w:rsidRDefault="005C6AFB"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C6AFB" w:rsidRDefault="005C6AF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548717"/>
                <w:placeholder>
                  <w:docPart w:val="B7F76566C7034831ABCADAD875683F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C6AFB" w:rsidRDefault="005C6AF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C6AFB"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345452"/>
                <w:placeholder>
                  <w:docPart w:val="FB1FEACC102B49F7B718412F36502E5F"/>
                </w:placeholder>
                <w:showingPlcHdr/>
              </w:sdtPr>
              <w:sdtEndPr/>
              <w:sdtContent>
                <w:r w:rsidR="005C6AF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C6AFB" w:rsidRPr="003929EB" w:rsidRDefault="005C6AFB"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C6AFB" w:rsidRPr="003929EB" w:rsidRDefault="005C6AFB"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396221"/>
                <w:placeholder>
                  <w:docPart w:val="F839C4E99EA241779EE527DEC385F69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7153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8708F0">
              <w:rPr>
                <w:rFonts w:ascii="Arial" w:eastAsia="Times New Roman" w:hAnsi="Arial" w:cs="Arial"/>
                <w:b/>
                <w:bCs/>
                <w:color w:val="000000"/>
                <w:lang w:eastAsia="de-DE"/>
              </w:rPr>
              <w:t>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Lagerung von 2 Mehrzweckstrahlrohren BM anstelle von zwei Hohlstrahlrohren B.</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1920793"/>
                <w:placeholder>
                  <w:docPart w:val="83C8DFEA880F4D5ABA3F79E026582A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5804834"/>
                <w:placeholder>
                  <w:docPart w:val="94B70A92274740248C905B2840DC8A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1885601"/>
                <w:placeholder>
                  <w:docPart w:val="045F02732A594458B77AFC453E3CE61E"/>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Default="008708F0" w:rsidP="007153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7</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Optional:</w:t>
            </w:r>
          </w:p>
          <w:p w:rsidR="00715321" w:rsidRDefault="00715321" w:rsidP="00715321">
            <w:pPr>
              <w:spacing w:after="0" w:line="240" w:lineRule="auto"/>
              <w:rPr>
                <w:rFonts w:ascii="Arial" w:eastAsia="Times New Roman" w:hAnsi="Arial" w:cs="Arial"/>
                <w:lang w:eastAsia="de-DE"/>
              </w:rPr>
            </w:pPr>
            <w:r>
              <w:rPr>
                <w:rFonts w:ascii="Arial" w:hAnsi="Arial" w:cs="Arial"/>
              </w:rPr>
              <w:t xml:space="preserve">Lagerung für 1 </w:t>
            </w:r>
            <w:r>
              <w:rPr>
                <w:rFonts w:ascii="Arial" w:eastAsia="Times New Roman" w:hAnsi="Arial" w:cs="Arial"/>
                <w:lang w:eastAsia="de-DE"/>
              </w:rPr>
              <w:t>t</w:t>
            </w:r>
            <w:r w:rsidRPr="000A6BF9">
              <w:rPr>
                <w:rFonts w:ascii="Arial" w:eastAsia="Times New Roman" w:hAnsi="Arial" w:cs="Arial"/>
                <w:lang w:eastAsia="de-DE"/>
              </w:rPr>
              <w:t>ragbare</w:t>
            </w:r>
            <w:r>
              <w:rPr>
                <w:rFonts w:ascii="Arial" w:eastAsia="Times New Roman" w:hAnsi="Arial" w:cs="Arial"/>
                <w:lang w:eastAsia="de-DE"/>
              </w:rPr>
              <w:t>n</w:t>
            </w:r>
            <w:r w:rsidRPr="000A6BF9">
              <w:rPr>
                <w:rFonts w:ascii="Arial" w:eastAsia="Times New Roman" w:hAnsi="Arial" w:cs="Arial"/>
                <w:lang w:eastAsia="de-DE"/>
              </w:rPr>
              <w:t xml:space="preserve"> Wasserwerfer mit einem Durchfluss von min. 1 200 l/min</w:t>
            </w:r>
            <w:r>
              <w:rPr>
                <w:rFonts w:ascii="Arial" w:eastAsia="Times New Roman" w:hAnsi="Arial" w:cs="Arial"/>
                <w:lang w:eastAsia="de-DE"/>
              </w:rPr>
              <w:t>;</w:t>
            </w:r>
          </w:p>
          <w:p w:rsidR="00715321" w:rsidRDefault="00715321" w:rsidP="00715321">
            <w:pPr>
              <w:spacing w:after="0" w:line="240" w:lineRule="auto"/>
              <w:rPr>
                <w:rFonts w:ascii="Arial" w:eastAsia="Times New Roman" w:hAnsi="Arial" w:cs="Arial"/>
                <w:lang w:eastAsia="de-DE"/>
              </w:rPr>
            </w:pPr>
          </w:p>
          <w:p w:rsidR="00715321" w:rsidRPr="000A6BF9" w:rsidRDefault="00715321" w:rsidP="00715321">
            <w:pPr>
              <w:spacing w:after="0" w:line="240" w:lineRule="auto"/>
              <w:rPr>
                <w:rFonts w:ascii="Arial" w:eastAsia="Times New Roman" w:hAnsi="Arial" w:cs="Arial"/>
                <w:i/>
                <w:color w:val="000000"/>
                <w:lang w:eastAsia="de-DE"/>
              </w:rPr>
            </w:pPr>
            <w:r w:rsidRPr="000A6BF9">
              <w:rPr>
                <w:rFonts w:ascii="Arial" w:eastAsia="Times New Roman" w:hAnsi="Arial" w:cs="Arial"/>
                <w:i/>
                <w:color w:val="000000"/>
                <w:lang w:eastAsia="de-DE"/>
              </w:rPr>
              <w:t>Beispielsweise</w:t>
            </w:r>
            <w:r>
              <w:rPr>
                <w:rFonts w:ascii="Arial" w:eastAsia="Times New Roman" w:hAnsi="Arial" w:cs="Arial"/>
                <w:i/>
                <w:color w:val="000000"/>
                <w:lang w:eastAsia="de-DE"/>
              </w:rPr>
              <w:t xml:space="preserve"> passend für </w:t>
            </w:r>
            <w:r>
              <w:rPr>
                <w:rFonts w:ascii="Arial" w:eastAsia="Times New Roman" w:hAnsi="Arial" w:cs="Arial"/>
                <w:color w:val="000000"/>
                <w:lang w:eastAsia="de-DE"/>
              </w:rPr>
              <w:t>t</w:t>
            </w:r>
            <w:r w:rsidRPr="00715321">
              <w:rPr>
                <w:rFonts w:ascii="Arial" w:eastAsia="Times New Roman" w:hAnsi="Arial" w:cs="Arial"/>
                <w:color w:val="000000"/>
                <w:lang w:eastAsia="de-DE"/>
              </w:rPr>
              <w:t>ragbarer Wasserwerfer</w:t>
            </w:r>
            <w:r>
              <w:rPr>
                <w:rFonts w:ascii="Arial" w:eastAsia="Times New Roman" w:hAnsi="Arial" w:cs="Arial"/>
                <w:color w:val="000000"/>
                <w:lang w:eastAsia="de-DE"/>
              </w:rPr>
              <w:t xml:space="preserve"> </w:t>
            </w:r>
            <w:r w:rsidRPr="000A6BF9">
              <w:rPr>
                <w:rFonts w:ascii="Arial" w:eastAsia="Times New Roman" w:hAnsi="Arial" w:cs="Arial"/>
                <w:i/>
                <w:color w:val="000000"/>
                <w:lang w:eastAsia="de-DE"/>
              </w:rPr>
              <w:t>(Hersteller/Typ – Leitfabrikat)</w:t>
            </w:r>
            <w:r>
              <w:rPr>
                <w:rFonts w:ascii="Arial" w:eastAsia="Times New Roman" w:hAnsi="Arial" w:cs="Arial"/>
                <w:i/>
                <w:color w:val="000000"/>
                <w:lang w:eastAsia="de-DE"/>
              </w:rPr>
              <w:t>,</w:t>
            </w:r>
          </w:p>
          <w:p w:rsidR="00715321" w:rsidRPr="00BE1287" w:rsidRDefault="00715321" w:rsidP="00BF097B">
            <w:pPr>
              <w:spacing w:after="0" w:line="240" w:lineRule="auto"/>
              <w:rPr>
                <w:rFonts w:ascii="Arial" w:hAnsi="Arial" w:cs="Arial"/>
              </w:rPr>
            </w:pPr>
            <w:r w:rsidRPr="00EC7005">
              <w:rPr>
                <w:rFonts w:ascii="Arial" w:eastAsia="Times New Roman" w:hAnsi="Arial" w:cs="Arial"/>
                <w:color w:val="000000" w:themeColor="text1"/>
                <w:lang w:eastAsia="de-DE"/>
              </w:rPr>
              <w:t xml:space="preserve">Ausführung </w:t>
            </w:r>
            <w:r w:rsidRPr="00EC7005">
              <w:rPr>
                <w:rFonts w:ascii="Arial" w:eastAsia="Times New Roman" w:hAnsi="Arial" w:cs="Arial"/>
                <w:i/>
                <w:color w:val="000000" w:themeColor="text1"/>
                <w:lang w:eastAsia="de-DE"/>
              </w:rPr>
              <w:t>(Angabe)</w:t>
            </w:r>
            <w:r>
              <w:rPr>
                <w:rFonts w:ascii="Arial" w:eastAsia="Times New Roman" w:hAnsi="Arial" w:cs="Arial"/>
                <w:i/>
                <w:color w:val="000000" w:themeColor="text1"/>
                <w:lang w:eastAsia="de-DE"/>
              </w:rPr>
              <w:t xml:space="preserve"> </w:t>
            </w:r>
            <w:r w:rsidR="007A6B87">
              <w:rPr>
                <w:rFonts w:ascii="Arial" w:eastAsia="Times New Roman" w:hAnsi="Arial" w:cs="Arial"/>
                <w:i/>
                <w:color w:val="000000"/>
                <w:lang w:eastAsia="de-DE"/>
              </w:rPr>
              <w:t>oder gleichwertig</w:t>
            </w:r>
            <w:r w:rsidRPr="000A6BF9">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7809270"/>
                <w:placeholder>
                  <w:docPart w:val="547595502D8745BEB42D0F00A232BC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4901948"/>
                <w:placeholder>
                  <w:docPart w:val="EB53DA32EF5342C3B8912858DCF382C9"/>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08465891"/>
                <w:placeholder>
                  <w:docPart w:val="7CB35A107142461A90FBA53DB25DA1D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708F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8</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Lagerung</w:t>
            </w:r>
            <w:r>
              <w:rPr>
                <w:rFonts w:ascii="Arial" w:hAnsi="Arial" w:cs="Arial"/>
                <w:sz w:val="22"/>
                <w:szCs w:val="22"/>
              </w:rPr>
              <w:t xml:space="preserve"> für 1</w:t>
            </w:r>
            <w:r w:rsidRPr="00BE1287">
              <w:rPr>
                <w:rFonts w:ascii="Arial" w:hAnsi="Arial" w:cs="Arial"/>
                <w:sz w:val="22"/>
                <w:szCs w:val="22"/>
              </w:rPr>
              <w:t xml:space="preserve"> Rettungsausrüstung für einen Atemschutz-Sicherheitstrupp</w:t>
            </w:r>
            <w:r>
              <w:rPr>
                <w:rFonts w:ascii="Arial" w:hAnsi="Arial" w:cs="Arial"/>
                <w:sz w:val="22"/>
                <w:szCs w:val="22"/>
              </w:rPr>
              <w:t xml:space="preserve">, </w:t>
            </w:r>
            <w:r w:rsidRPr="00BE1287">
              <w:rPr>
                <w:rFonts w:ascii="Arial" w:hAnsi="Arial" w:cs="Arial"/>
                <w:sz w:val="22"/>
                <w:szCs w:val="22"/>
              </w:rPr>
              <w:t xml:space="preserve">Größe der </w:t>
            </w:r>
            <w:r>
              <w:rPr>
                <w:rFonts w:ascii="Arial" w:hAnsi="Arial" w:cs="Arial"/>
                <w:sz w:val="22"/>
                <w:szCs w:val="22"/>
              </w:rPr>
              <w:t>Lagerung mind. 850 x 400 x 400 mm.</w:t>
            </w:r>
          </w:p>
          <w:p w:rsidR="00825945" w:rsidRDefault="00825945" w:rsidP="00825945">
            <w:pPr>
              <w:pStyle w:val="Default"/>
              <w:rPr>
                <w:rFonts w:ascii="Arial" w:hAnsi="Arial" w:cs="Arial"/>
                <w:sz w:val="22"/>
                <w:szCs w:val="22"/>
              </w:rPr>
            </w:pPr>
          </w:p>
          <w:p w:rsidR="00825945" w:rsidRPr="00855976" w:rsidRDefault="00825945" w:rsidP="00825945">
            <w:pPr>
              <w:pStyle w:val="Default"/>
              <w:rPr>
                <w:rFonts w:ascii="Arial" w:hAnsi="Arial" w:cs="Arial"/>
                <w:sz w:val="22"/>
                <w:szCs w:val="22"/>
              </w:rPr>
            </w:pPr>
            <w:r w:rsidRPr="00855976">
              <w:rPr>
                <w:rFonts w:ascii="Arial" w:hAnsi="Arial" w:cs="Arial"/>
                <w:sz w:val="22"/>
                <w:szCs w:val="22"/>
              </w:rPr>
              <w:t>Beispielsweise passend für Tasche</w:t>
            </w:r>
            <w:r>
              <w:rPr>
                <w:rFonts w:ascii="Arial" w:hAnsi="Arial" w:cs="Arial"/>
                <w:sz w:val="22"/>
                <w:szCs w:val="22"/>
              </w:rPr>
              <w:t xml:space="preserve"> </w:t>
            </w:r>
            <w:r>
              <w:rPr>
                <w:rFonts w:ascii="Arial" w:hAnsi="Arial" w:cs="Arial"/>
                <w:i/>
                <w:sz w:val="22"/>
                <w:szCs w:val="22"/>
              </w:rPr>
              <w:t>(Hersteller/Typ – Leitfabrikat)</w:t>
            </w:r>
            <w:r>
              <w:rPr>
                <w:rFonts w:ascii="Arial" w:hAnsi="Arial" w:cs="Arial"/>
                <w:sz w:val="22"/>
                <w:szCs w:val="22"/>
              </w:rPr>
              <w:t>, Ausführung</w:t>
            </w:r>
            <w:r w:rsidRPr="00855976">
              <w:rPr>
                <w:rFonts w:ascii="Arial" w:hAnsi="Arial" w:cs="Arial"/>
                <w:sz w:val="22"/>
                <w:szCs w:val="22"/>
              </w:rPr>
              <w:t xml:space="preserve"> mit verstärkter Bodenplatte und stabilem Reißverschluss aus Metall ca.750x250x300mm (Sicherheitstrupptasche), mit Druckluftflasche (Atemluftflasche), Pneumatik und Zubehör</w:t>
            </w:r>
          </w:p>
          <w:p w:rsidR="00825945" w:rsidRPr="00897947" w:rsidRDefault="007A6B87" w:rsidP="00825945">
            <w:pPr>
              <w:pStyle w:val="Default"/>
              <w:rPr>
                <w:rFonts w:ascii="Arial" w:hAnsi="Arial" w:cs="Arial"/>
                <w:i/>
                <w:sz w:val="22"/>
                <w:szCs w:val="22"/>
              </w:rPr>
            </w:pPr>
            <w:r>
              <w:rPr>
                <w:rFonts w:ascii="Arial" w:hAnsi="Arial" w:cs="Arial"/>
                <w:sz w:val="22"/>
                <w:szCs w:val="22"/>
              </w:rPr>
              <w:t>oder gleichwertig</w:t>
            </w:r>
            <w:r w:rsidR="00825945"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176428"/>
                <w:placeholder>
                  <w:docPart w:val="316DF8DAE2B041F39B6A263E935CCA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3955985"/>
                <w:placeholder>
                  <w:docPart w:val="688561EF816A479793BC5DDEC9497CA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26158458"/>
                <w:placeholder>
                  <w:docPart w:val="573CEF661E5E4BC4B8971427D3DD94D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708F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9</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Pr>
                <w:rFonts w:ascii="Arial" w:hAnsi="Arial" w:cs="Arial"/>
                <w:sz w:val="22"/>
                <w:szCs w:val="22"/>
              </w:rPr>
              <w:t>Lagerung für 1 Gerätesatz Absturzsicherung (n. DIN 14800-17), in Transportsack verpack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133887"/>
                <w:placeholder>
                  <w:docPart w:val="03B82ADE06E24792B07545D612D34F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1737793"/>
                <w:placeholder>
                  <w:docPart w:val="C25EF344E8874F4D9B4B48E739C1DA6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9035016"/>
                <w:placeholder>
                  <w:docPart w:val="B830CBCC07BE4491927135B90707896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708F0" w:rsidP="007153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eastAsia="Times New Roman" w:hAnsi="Arial" w:cs="Arial"/>
                <w:sz w:val="22"/>
                <w:szCs w:val="22"/>
                <w:lang w:eastAsia="de-DE"/>
              </w:rPr>
            </w:pPr>
            <w:r w:rsidRPr="0005312F">
              <w:rPr>
                <w:rFonts w:ascii="Arial" w:hAnsi="Arial" w:cs="Arial"/>
                <w:sz w:val="22"/>
                <w:szCs w:val="22"/>
              </w:rPr>
              <w:t xml:space="preserve">Lagerung von 2 Flutlichtstrahlern auf eine Trageeinheit (Flutlichttrage) aufgesetzt. Die Lagerung einer Aufnahmebrücke für 2 Flutlichtstrahler kann entfallen. </w:t>
            </w:r>
            <w:r>
              <w:rPr>
                <w:rFonts w:ascii="Arial" w:eastAsia="Times New Roman" w:hAnsi="Arial" w:cs="Arial"/>
                <w:sz w:val="22"/>
                <w:szCs w:val="22"/>
                <w:lang w:eastAsia="de-DE"/>
              </w:rPr>
              <w:t>D</w:t>
            </w:r>
            <w:r w:rsidRPr="0005312F">
              <w:rPr>
                <w:rFonts w:ascii="Arial" w:eastAsia="Times New Roman" w:hAnsi="Arial" w:cs="Arial"/>
                <w:sz w:val="22"/>
                <w:szCs w:val="22"/>
                <w:lang w:eastAsia="de-DE"/>
              </w:rPr>
              <w:t xml:space="preserve">ie </w:t>
            </w:r>
            <w:r>
              <w:rPr>
                <w:rFonts w:ascii="Arial" w:eastAsia="Times New Roman" w:hAnsi="Arial" w:cs="Arial"/>
                <w:sz w:val="22"/>
                <w:szCs w:val="22"/>
                <w:lang w:eastAsia="de-DE"/>
              </w:rPr>
              <w:t>Trageeinheit</w:t>
            </w:r>
            <w:r w:rsidRPr="0005312F">
              <w:rPr>
                <w:rFonts w:ascii="Arial" w:eastAsia="Times New Roman" w:hAnsi="Arial" w:cs="Arial"/>
                <w:sz w:val="22"/>
                <w:szCs w:val="22"/>
                <w:lang w:eastAsia="de-DE"/>
              </w:rPr>
              <w:t xml:space="preserve"> w</w:t>
            </w:r>
            <w:r>
              <w:rPr>
                <w:rFonts w:ascii="Arial" w:eastAsia="Times New Roman" w:hAnsi="Arial" w:cs="Arial"/>
                <w:sz w:val="22"/>
                <w:szCs w:val="22"/>
                <w:lang w:eastAsia="de-DE"/>
              </w:rPr>
              <w:t>ird</w:t>
            </w:r>
            <w:r w:rsidRPr="0005312F">
              <w:rPr>
                <w:rFonts w:ascii="Arial" w:eastAsia="Times New Roman" w:hAnsi="Arial" w:cs="Arial"/>
                <w:sz w:val="22"/>
                <w:szCs w:val="22"/>
                <w:lang w:eastAsia="de-DE"/>
              </w:rPr>
              <w:t xml:space="preserve"> durch den Auftraggeber bzw. den Lieferanten für die feuerwehrtechnische Beladung beigestellt</w:t>
            </w:r>
            <w:r>
              <w:rPr>
                <w:rFonts w:ascii="Arial" w:eastAsia="Times New Roman" w:hAnsi="Arial" w:cs="Arial"/>
                <w:sz w:val="22"/>
                <w:szCs w:val="22"/>
                <w:lang w:eastAsia="de-DE"/>
              </w:rPr>
              <w:t>.</w:t>
            </w:r>
          </w:p>
          <w:p w:rsidR="00825945" w:rsidRDefault="00825945" w:rsidP="00825945">
            <w:pPr>
              <w:pStyle w:val="Default"/>
              <w:rPr>
                <w:rFonts w:ascii="Arial" w:eastAsia="Times New Roman" w:hAnsi="Arial" w:cs="Arial"/>
                <w:sz w:val="22"/>
                <w:szCs w:val="22"/>
                <w:lang w:eastAsia="de-DE"/>
              </w:rPr>
            </w:pPr>
          </w:p>
          <w:p w:rsidR="00825945" w:rsidRPr="00855976" w:rsidRDefault="00825945" w:rsidP="00825945">
            <w:pPr>
              <w:pStyle w:val="Default"/>
              <w:rPr>
                <w:rFonts w:ascii="Arial" w:hAnsi="Arial" w:cs="Arial"/>
                <w:sz w:val="22"/>
                <w:szCs w:val="22"/>
              </w:rPr>
            </w:pPr>
            <w:r w:rsidRPr="00855976">
              <w:rPr>
                <w:rFonts w:ascii="Arial" w:hAnsi="Arial" w:cs="Arial"/>
                <w:sz w:val="22"/>
                <w:szCs w:val="22"/>
              </w:rPr>
              <w:t xml:space="preserve">Beispielsweise passend für </w:t>
            </w:r>
            <w:r w:rsidRPr="00855976">
              <w:rPr>
                <w:rFonts w:ascii="Arial" w:eastAsia="Times New Roman" w:hAnsi="Arial" w:cs="Arial"/>
                <w:sz w:val="22"/>
                <w:szCs w:val="22"/>
                <w:lang w:eastAsia="de-DE"/>
              </w:rPr>
              <w:t>Flutlichttrage (Hersteller</w:t>
            </w:r>
            <w:r>
              <w:rPr>
                <w:rFonts w:ascii="Arial" w:eastAsia="Times New Roman" w:hAnsi="Arial" w:cs="Arial"/>
                <w:sz w:val="22"/>
                <w:szCs w:val="22"/>
                <w:lang w:eastAsia="de-DE"/>
              </w:rPr>
              <w:t>/</w:t>
            </w:r>
            <w:r w:rsidRPr="00855976">
              <w:rPr>
                <w:rFonts w:ascii="Arial" w:eastAsia="Times New Roman" w:hAnsi="Arial" w:cs="Arial"/>
                <w:sz w:val="22"/>
                <w:szCs w:val="22"/>
                <w:lang w:eastAsia="de-DE"/>
              </w:rPr>
              <w:t xml:space="preserve">Typ), Maße (Angabe) </w:t>
            </w:r>
            <w:r w:rsidR="007A6B87">
              <w:rPr>
                <w:rFonts w:ascii="Arial" w:hAnsi="Arial" w:cs="Arial"/>
                <w:sz w:val="22"/>
                <w:szCs w:val="22"/>
              </w:rPr>
              <w:t>oder gleichwertig</w:t>
            </w:r>
            <w:r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6612850"/>
                <w:placeholder>
                  <w:docPart w:val="05AA260C27644A45AEA9912FF9BA0D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4293"/>
                <w:placeholder>
                  <w:docPart w:val="576084D0A6C543409B4791BBF1137CD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2941285"/>
                <w:placeholder>
                  <w:docPart w:val="2346881177FE4C11AE54D0B5C8D79BE4"/>
                </w:placeholder>
                <w:showingPlcHdr/>
                <w:text/>
              </w:sdtPr>
              <w:sdtEndPr/>
              <w:sdtContent>
                <w:r w:rsidRPr="003136A0">
                  <w:rPr>
                    <w:rStyle w:val="Platzhaltertext"/>
                  </w:rPr>
                  <w:t>Klicken Sie hier, um Text einzugeben.</w:t>
                </w:r>
              </w:sdtContent>
            </w:sdt>
          </w:p>
        </w:tc>
      </w:tr>
      <w:tr w:rsidR="00BF097B"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BF097B" w:rsidRPr="00BD7BC0" w:rsidRDefault="008708F0"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1</w:t>
            </w:r>
          </w:p>
        </w:tc>
        <w:tc>
          <w:tcPr>
            <w:tcW w:w="4819" w:type="dxa"/>
            <w:tcBorders>
              <w:left w:val="nil"/>
              <w:bottom w:val="single" w:sz="4" w:space="0" w:color="auto"/>
              <w:right w:val="single" w:sz="4" w:space="0" w:color="auto"/>
            </w:tcBorders>
            <w:shd w:val="clear" w:color="auto" w:fill="auto"/>
            <w:vAlign w:val="bottom"/>
          </w:tcPr>
          <w:p w:rsidR="00BF097B" w:rsidRDefault="00BF097B" w:rsidP="005C6AFB">
            <w:pPr>
              <w:pStyle w:val="Default"/>
              <w:rPr>
                <w:rFonts w:ascii="Arial" w:hAnsi="Arial" w:cs="Arial"/>
                <w:sz w:val="22"/>
                <w:szCs w:val="22"/>
              </w:rPr>
            </w:pPr>
            <w:r w:rsidRPr="00A1221C">
              <w:rPr>
                <w:rFonts w:ascii="Arial" w:hAnsi="Arial" w:cs="Arial"/>
                <w:sz w:val="22"/>
                <w:szCs w:val="22"/>
              </w:rPr>
              <w:t>Optional:</w:t>
            </w:r>
          </w:p>
          <w:p w:rsidR="00BF097B" w:rsidRPr="00BE1287" w:rsidRDefault="00BF097B" w:rsidP="00BF097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zweiten Leitungsroller nach </w:t>
            </w:r>
            <w:r w:rsidRPr="00BF097B">
              <w:rPr>
                <w:rFonts w:ascii="Arial" w:hAnsi="Arial" w:cs="Arial"/>
                <w:sz w:val="22"/>
                <w:szCs w:val="22"/>
              </w:rPr>
              <w:t>DIN EN 61316, 230 V, Schutzart IP 54</w:t>
            </w:r>
            <w:r>
              <w:rPr>
                <w:rFonts w:ascii="Arial" w:hAnsi="Arial" w:cs="Arial"/>
                <w:sz w:val="22"/>
                <w:szCs w:val="22"/>
              </w:rPr>
              <w:t>, Länge 50 m.</w:t>
            </w:r>
          </w:p>
        </w:tc>
        <w:tc>
          <w:tcPr>
            <w:tcW w:w="1064" w:type="dxa"/>
            <w:tcBorders>
              <w:top w:val="single" w:sz="4" w:space="0" w:color="auto"/>
              <w:left w:val="nil"/>
              <w:bottom w:val="single" w:sz="4" w:space="0" w:color="auto"/>
              <w:right w:val="single" w:sz="4" w:space="0" w:color="auto"/>
            </w:tcBorders>
            <w:vAlign w:val="center"/>
          </w:tcPr>
          <w:p w:rsidR="00BF097B" w:rsidRPr="007401A1" w:rsidRDefault="00BF097B"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BF097B" w:rsidRDefault="00BF097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8519669"/>
                <w:placeholder>
                  <w:docPart w:val="9403CFA99166448EB012F5B6CB14C3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F097B" w:rsidRDefault="00BF097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F097B"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1640410"/>
                <w:placeholder>
                  <w:docPart w:val="0CCF1ACA9D6E464488EC0287A6FE190B"/>
                </w:placeholder>
                <w:showingPlcHdr/>
              </w:sdtPr>
              <w:sdtEndPr/>
              <w:sdtContent>
                <w:r w:rsidR="00BF097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F097B" w:rsidRPr="003929EB" w:rsidRDefault="00BF097B"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F097B" w:rsidRPr="003929EB" w:rsidRDefault="00BF097B"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5129263"/>
                <w:placeholder>
                  <w:docPart w:val="9F1EAC0AD54D4AAEA0CE167A576589E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7153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8708F0">
              <w:rPr>
                <w:rFonts w:ascii="Arial" w:eastAsia="Times New Roman" w:hAnsi="Arial" w:cs="Arial"/>
                <w:b/>
                <w:bCs/>
                <w:color w:val="000000"/>
                <w:lang w:eastAsia="de-DE"/>
              </w:rPr>
              <w:t>22</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1 Verlängerungsleitung, Länge 10 m, H07RN-F3 x 1,5 nach DIN VDE 0282.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3002265"/>
                <w:placeholder>
                  <w:docPart w:val="58A05E9AA00A4C78BD86BCE40EBC45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2568433"/>
                <w:placeholder>
                  <w:docPart w:val="0728FCB134574D969ABD4D8AAC54B3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3391731"/>
                <w:placeholder>
                  <w:docPart w:val="04578DDC438C4C7B9258295243BFF2E7"/>
                </w:placeholder>
                <w:showingPlcHdr/>
                <w:text/>
              </w:sdtPr>
              <w:sdtEndPr/>
              <w:sdtContent>
                <w:r w:rsidRPr="003136A0">
                  <w:rPr>
                    <w:rStyle w:val="Platzhaltertext"/>
                  </w:rPr>
                  <w:t>Klicken Sie hier, um Text einzugeben.</w:t>
                </w:r>
              </w:sdtContent>
            </w:sdt>
          </w:p>
        </w:tc>
      </w:tr>
      <w:tr w:rsidR="00825945"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7153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8708F0">
              <w:rPr>
                <w:rFonts w:ascii="Arial" w:eastAsia="Times New Roman" w:hAnsi="Arial" w:cs="Arial"/>
                <w:b/>
                <w:bCs/>
                <w:color w:val="000000"/>
                <w:lang w:eastAsia="de-DE"/>
              </w:rPr>
              <w:t>23</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Rolle Folienabsperrband.</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99252711"/>
                <w:placeholder>
                  <w:docPart w:val="8CE6063B3B9F49EA8DD0E2DAE22C8BC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091579"/>
                <w:placeholder>
                  <w:docPart w:val="9AF5671D80F241B892A18E4CCA888B6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7119575"/>
                <w:placeholder>
                  <w:docPart w:val="7C4B0E9A86D54F81BD2CCA9EB1A7C8DB"/>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708F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4</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A1221C">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6 </w:t>
            </w:r>
            <w:r w:rsidRPr="00A1221C">
              <w:rPr>
                <w:rFonts w:ascii="Arial" w:hAnsi="Arial" w:cs="Arial"/>
                <w:sz w:val="22"/>
                <w:szCs w:val="22"/>
              </w:rPr>
              <w:t xml:space="preserve">Absperr-/Stützstangen, </w:t>
            </w:r>
            <w:r>
              <w:rPr>
                <w:rFonts w:ascii="Arial" w:hAnsi="Arial" w:cs="Arial"/>
                <w:sz w:val="22"/>
                <w:szCs w:val="22"/>
              </w:rPr>
              <w:t xml:space="preserve">aus </w:t>
            </w:r>
            <w:r w:rsidRPr="00A1221C">
              <w:rPr>
                <w:rFonts w:ascii="Arial" w:hAnsi="Arial" w:cs="Arial"/>
                <w:sz w:val="22"/>
                <w:szCs w:val="22"/>
              </w:rPr>
              <w:t>Metall, zum</w:t>
            </w:r>
            <w:r>
              <w:rPr>
                <w:rFonts w:ascii="Arial" w:hAnsi="Arial" w:cs="Arial"/>
                <w:sz w:val="22"/>
                <w:szCs w:val="22"/>
              </w:rPr>
              <w:t xml:space="preserve"> Einschlagen, ca. 1.200 mm lang.</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9121986"/>
                <w:placeholder>
                  <w:docPart w:val="26A1E7AA85C34F1D9BA8AD02052A17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6990875"/>
                <w:placeholder>
                  <w:docPart w:val="0C816F766ABC42759BE9832753A80DC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2802858"/>
                <w:placeholder>
                  <w:docPart w:val="944710DA1A7743218A27763801C2350F"/>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BF097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8708F0">
              <w:rPr>
                <w:rFonts w:ascii="Arial" w:eastAsia="Times New Roman" w:hAnsi="Arial" w:cs="Arial"/>
                <w:b/>
                <w:bCs/>
                <w:color w:val="000000"/>
                <w:lang w:eastAsia="de-DE"/>
              </w:rPr>
              <w:t>25</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2 Faltsignale, </w:t>
            </w:r>
            <w:r w:rsidRPr="00BE1287">
              <w:rPr>
                <w:rFonts w:ascii="Arial" w:eastAsia="Times New Roman" w:hAnsi="Arial" w:cs="Arial"/>
                <w:sz w:val="22"/>
                <w:szCs w:val="22"/>
                <w:lang w:eastAsia="de-DE"/>
              </w:rPr>
              <w:t>Gesamtlänge (Packmaß) des zusammengefalteten Ständergestells ca. 940 mm</w:t>
            </w:r>
            <w:r>
              <w:rPr>
                <w:rFonts w:ascii="Arial" w:eastAsia="Times New Roman" w:hAnsi="Arial" w:cs="Arial"/>
                <w:sz w:val="22"/>
                <w:szCs w:val="22"/>
                <w:lang w:eastAsia="de-DE"/>
              </w:rPr>
              <w:t>, in Schutzhülle verpack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00871"/>
                <w:placeholder>
                  <w:docPart w:val="BB90B67FE4024AC3A14AD4B2DF79EE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1637722"/>
                <w:placeholder>
                  <w:docPart w:val="F0585F7F547C4866B32A530A8F9CCC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1191104"/>
                <w:placeholder>
                  <w:docPart w:val="6C4336B699EA4F129F3E021CBD7BA60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708F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batteriebetriebenes Handmegafon, vorzugsweise in der Fahrerkabin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1483796"/>
                <w:placeholder>
                  <w:docPart w:val="EDAA61A7E623487992CD6FD47B3D52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1542448"/>
                <w:placeholder>
                  <w:docPart w:val="C3C625CBE6F54AA8BA496590E19A4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09859680"/>
                <w:placeholder>
                  <w:docPart w:val="092363749F0B4352A734D6AAA9BAD0CC"/>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708F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7</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Pr>
                <w:rFonts w:ascii="Arial" w:hAnsi="Arial" w:cs="Arial"/>
                <w:sz w:val="22"/>
                <w:szCs w:val="22"/>
              </w:rPr>
              <w:t xml:space="preserve">herkömmliche </w:t>
            </w:r>
            <w:r w:rsidRPr="00BE1287">
              <w:rPr>
                <w:rFonts w:ascii="Arial" w:hAnsi="Arial" w:cs="Arial"/>
                <w:sz w:val="22"/>
                <w:szCs w:val="22"/>
              </w:rPr>
              <w:t xml:space="preserve">Lagerung für 1 Einreißhaken - OV nach DIN 14851 </w:t>
            </w:r>
            <w:r>
              <w:rPr>
                <w:rFonts w:ascii="Arial" w:hAnsi="Arial" w:cs="Arial"/>
                <w:sz w:val="22"/>
                <w:szCs w:val="22"/>
              </w:rPr>
              <w:t>anstelle von</w:t>
            </w:r>
            <w:r w:rsidRPr="00BE1287">
              <w:rPr>
                <w:rFonts w:ascii="Arial" w:hAnsi="Arial" w:cs="Arial"/>
                <w:sz w:val="22"/>
                <w:szCs w:val="22"/>
              </w:rPr>
              <w:t xml:space="preserve"> Pos. 2.</w:t>
            </w:r>
            <w:r>
              <w:rPr>
                <w:rFonts w:ascii="Arial" w:hAnsi="Arial" w:cs="Arial"/>
                <w:sz w:val="22"/>
                <w:szCs w:val="22"/>
              </w:rPr>
              <w:t>5</w:t>
            </w:r>
            <w:r w:rsidRPr="00BE1287">
              <w:rPr>
                <w:rFonts w:ascii="Arial" w:hAnsi="Arial" w:cs="Arial"/>
                <w:sz w:val="22"/>
                <w:szCs w:val="22"/>
              </w:rPr>
              <w:t>.1</w:t>
            </w:r>
            <w:r>
              <w:rPr>
                <w:rFonts w:ascii="Arial" w:hAnsi="Arial" w:cs="Arial"/>
                <w:sz w:val="22"/>
                <w:szCs w:val="22"/>
              </w:rPr>
              <w:t>7.</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30497916"/>
                <w:placeholder>
                  <w:docPart w:val="69311CF9C3CD4624888F2CDF956001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410122"/>
                <w:placeholder>
                  <w:docPart w:val="ACF4607676D1473C807E80076BA53F0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68129267"/>
                <w:placeholder>
                  <w:docPart w:val="25CD746C675E40339D16323DFB2C1E5B"/>
                </w:placeholder>
                <w:showingPlcHdr/>
                <w:text/>
              </w:sdtPr>
              <w:sdtEndPr/>
              <w:sdtContent>
                <w:r w:rsidRPr="003136A0">
                  <w:rPr>
                    <w:rStyle w:val="Platzhaltertext"/>
                  </w:rPr>
                  <w:t>Klicken Sie hier, um Text einzugeben.</w:t>
                </w:r>
              </w:sdtContent>
            </w:sdt>
          </w:p>
        </w:tc>
      </w:tr>
      <w:tr w:rsidR="00BF097B"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BF097B" w:rsidRPr="00BD7BC0" w:rsidRDefault="008708F0"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8</w:t>
            </w:r>
          </w:p>
        </w:tc>
        <w:tc>
          <w:tcPr>
            <w:tcW w:w="4819" w:type="dxa"/>
            <w:tcBorders>
              <w:left w:val="nil"/>
              <w:bottom w:val="single" w:sz="4" w:space="0" w:color="auto"/>
              <w:right w:val="single" w:sz="4" w:space="0" w:color="auto"/>
            </w:tcBorders>
            <w:shd w:val="clear" w:color="auto" w:fill="auto"/>
            <w:vAlign w:val="bottom"/>
          </w:tcPr>
          <w:p w:rsidR="00BF097B" w:rsidRDefault="00BF097B" w:rsidP="005C6AFB">
            <w:pPr>
              <w:pStyle w:val="Default"/>
              <w:rPr>
                <w:rFonts w:ascii="Arial" w:hAnsi="Arial" w:cs="Arial"/>
                <w:sz w:val="22"/>
                <w:szCs w:val="22"/>
              </w:rPr>
            </w:pPr>
            <w:r>
              <w:rPr>
                <w:rFonts w:ascii="Arial" w:hAnsi="Arial" w:cs="Arial"/>
                <w:sz w:val="22"/>
                <w:szCs w:val="22"/>
              </w:rPr>
              <w:t>Optional:</w:t>
            </w:r>
          </w:p>
          <w:p w:rsidR="00BF097B" w:rsidRPr="00BE1287" w:rsidRDefault="00BF097B" w:rsidP="005C6AF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Trennschleifmaschine, 230 V mit 5 m Anschlussleitung, Zubehör und sechs Trennscheiben, vorzugweise in Tragecontainer.</w:t>
            </w:r>
          </w:p>
        </w:tc>
        <w:tc>
          <w:tcPr>
            <w:tcW w:w="1064" w:type="dxa"/>
            <w:tcBorders>
              <w:top w:val="single" w:sz="4" w:space="0" w:color="auto"/>
              <w:left w:val="nil"/>
              <w:bottom w:val="single" w:sz="4" w:space="0" w:color="auto"/>
              <w:right w:val="single" w:sz="4" w:space="0" w:color="auto"/>
            </w:tcBorders>
            <w:vAlign w:val="center"/>
          </w:tcPr>
          <w:p w:rsidR="00BF097B" w:rsidRPr="007401A1" w:rsidRDefault="00BF097B"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BF097B" w:rsidRDefault="00BF097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2931240"/>
                <w:placeholder>
                  <w:docPart w:val="C6194504C0B04EA182650550C78F8F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F097B" w:rsidRDefault="00BF097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F097B"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7261730"/>
                <w:placeholder>
                  <w:docPart w:val="60860892DCCB4A91BE34E0599C3127D3"/>
                </w:placeholder>
                <w:showingPlcHdr/>
              </w:sdtPr>
              <w:sdtEndPr/>
              <w:sdtContent>
                <w:r w:rsidR="00BF097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F097B" w:rsidRPr="003929EB" w:rsidRDefault="00BF097B"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F097B" w:rsidRPr="003929EB" w:rsidRDefault="00BF097B"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3542736"/>
                <w:placeholder>
                  <w:docPart w:val="3D242744F8094E04807DEF56D4701D31"/>
                </w:placeholder>
                <w:showingPlcHdr/>
                <w:text/>
              </w:sdtPr>
              <w:sdtEndPr/>
              <w:sdtContent>
                <w:r w:rsidRPr="003136A0">
                  <w:rPr>
                    <w:rStyle w:val="Platzhaltertext"/>
                  </w:rPr>
                  <w:t>Klicken Sie hier, um Text einzugeben.</w:t>
                </w:r>
              </w:sdtContent>
            </w:sdt>
          </w:p>
        </w:tc>
      </w:tr>
      <w:tr w:rsidR="00BF097B"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BF097B" w:rsidRPr="00BD7BC0" w:rsidRDefault="008708F0"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9</w:t>
            </w:r>
          </w:p>
        </w:tc>
        <w:tc>
          <w:tcPr>
            <w:tcW w:w="4819" w:type="dxa"/>
            <w:tcBorders>
              <w:left w:val="nil"/>
              <w:bottom w:val="single" w:sz="4" w:space="0" w:color="auto"/>
              <w:right w:val="single" w:sz="4" w:space="0" w:color="auto"/>
            </w:tcBorders>
            <w:shd w:val="clear" w:color="auto" w:fill="auto"/>
            <w:vAlign w:val="bottom"/>
          </w:tcPr>
          <w:p w:rsidR="00BF097B" w:rsidRDefault="00BF097B" w:rsidP="005C6AFB">
            <w:pPr>
              <w:pStyle w:val="Default"/>
              <w:rPr>
                <w:rFonts w:ascii="Arial" w:hAnsi="Arial" w:cs="Arial"/>
                <w:sz w:val="22"/>
                <w:szCs w:val="22"/>
              </w:rPr>
            </w:pPr>
            <w:r>
              <w:rPr>
                <w:rFonts w:ascii="Arial" w:hAnsi="Arial" w:cs="Arial"/>
                <w:sz w:val="22"/>
                <w:szCs w:val="22"/>
              </w:rPr>
              <w:t>Optional:</w:t>
            </w:r>
          </w:p>
          <w:p w:rsidR="00BF097B" w:rsidRPr="00BE1287" w:rsidRDefault="00BF097B" w:rsidP="005C6AF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Pr="00BF097B">
              <w:rPr>
                <w:rFonts w:ascii="Arial" w:hAnsi="Arial" w:cs="Arial"/>
                <w:sz w:val="22"/>
                <w:szCs w:val="22"/>
              </w:rPr>
              <w:t>Bereitstellungsplane zur Ablage von Arbeits- und Rettungsgeräten, Abmessungen min. 2,5 x 2 m</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BF097B" w:rsidRPr="007401A1" w:rsidRDefault="00BF097B"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BF097B" w:rsidRDefault="00BF097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908686"/>
                <w:placeholder>
                  <w:docPart w:val="E453044D8B694F58A55DF637250479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F097B" w:rsidRDefault="00BF097B"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F097B"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1463747"/>
                <w:placeholder>
                  <w:docPart w:val="3DC6F7E0310E4A18828A94F0A9CD62C3"/>
                </w:placeholder>
                <w:showingPlcHdr/>
              </w:sdtPr>
              <w:sdtEndPr/>
              <w:sdtContent>
                <w:r w:rsidR="00BF097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F097B" w:rsidRPr="003929EB" w:rsidRDefault="00BF097B"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F097B" w:rsidRPr="003929EB" w:rsidRDefault="00BF097B"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49278986"/>
                <w:placeholder>
                  <w:docPart w:val="1809BAC472D7453CB4FA3FC94DC252B2"/>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708F0" w:rsidP="00BF097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00BF097B" w:rsidRPr="00BF097B">
              <w:rPr>
                <w:rFonts w:ascii="Arial" w:hAnsi="Arial" w:cs="Arial"/>
                <w:sz w:val="22"/>
                <w:szCs w:val="22"/>
              </w:rPr>
              <w:t>Absaugvorrichtung (Saugheber, Handpumpe, o.ä.) für verschiedene Betriebsstoffe</w:t>
            </w:r>
            <w:r w:rsidR="00BF097B">
              <w:rPr>
                <w:rFonts w:ascii="Arial" w:hAnsi="Arial" w:cs="Arial"/>
                <w:sz w:val="22"/>
                <w:szCs w:val="22"/>
              </w:rPr>
              <w:t xml:space="preserve"> und 1 </w:t>
            </w:r>
            <w:r w:rsidR="00BF097B" w:rsidRPr="00BF097B">
              <w:rPr>
                <w:rFonts w:ascii="Arial" w:hAnsi="Arial" w:cs="Arial"/>
                <w:sz w:val="22"/>
                <w:szCs w:val="22"/>
              </w:rPr>
              <w:t>Kraftstoffkanister aus Stahlblech, Volumen 20 l</w:t>
            </w:r>
            <w:r w:rsidR="00BF097B">
              <w:rPr>
                <w:rFonts w:ascii="Arial" w:hAnsi="Arial" w:cs="Arial"/>
                <w:sz w:val="22"/>
                <w:szCs w:val="22"/>
              </w:rPr>
              <w:t xml:space="preserve"> in </w:t>
            </w:r>
            <w:r w:rsidR="00BF097B" w:rsidRPr="00BF097B">
              <w:rPr>
                <w:rFonts w:ascii="Arial" w:eastAsia="Times New Roman" w:hAnsi="Arial" w:cs="Arial"/>
                <w:sz w:val="22"/>
                <w:szCs w:val="22"/>
                <w:lang w:eastAsia="de-DE"/>
              </w:rPr>
              <w:t>Ausführung und Maße gem. zurückgezogener Norm DIN 7274</w:t>
            </w:r>
            <w:r w:rsidRPr="00BF097B">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8695212"/>
                <w:placeholder>
                  <w:docPart w:val="57C2D24A32264930A153BB1BDF18DD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470832"/>
                <w:placeholder>
                  <w:docPart w:val="DB5C01B6FFBB4A1780FDCC63CDE79C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42855606"/>
                <w:placeholder>
                  <w:docPart w:val="C3DBF19AEC394E3A8E3A1882000FA6F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7F3D9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8708F0">
              <w:rPr>
                <w:rFonts w:ascii="Arial" w:eastAsia="Times New Roman" w:hAnsi="Arial" w:cs="Arial"/>
                <w:b/>
                <w:bCs/>
                <w:color w:val="000000"/>
                <w:lang w:eastAsia="de-DE"/>
              </w:rPr>
              <w:t>31</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Lagerung für insgesamt 2 Feuerwehräxte (n. DIN 14900)</w:t>
            </w:r>
            <w:r>
              <w:rPr>
                <w:rFonts w:ascii="Arial" w:hAnsi="Arial" w:cs="Arial"/>
                <w:sz w:val="22"/>
                <w:szCs w:val="22"/>
              </w:rPr>
              <w:t xml:space="preserve"> anstelle von nur einer Feuerwehrax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6654552"/>
                <w:placeholder>
                  <w:docPart w:val="1131E5B41C68415780A09C60D1EBEA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2009786"/>
                <w:placeholder>
                  <w:docPart w:val="892CD2EEE7F64DDEB4A0E834F59A15D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348934"/>
                <w:placeholder>
                  <w:docPart w:val="9B61166AF7B24209BE672CAFE4C03AA9"/>
                </w:placeholder>
                <w:showingPlcHdr/>
                <w:text/>
              </w:sdtPr>
              <w:sdtEndPr/>
              <w:sdtContent>
                <w:r w:rsidRPr="003136A0">
                  <w:rPr>
                    <w:rStyle w:val="Platzhaltertext"/>
                  </w:rPr>
                  <w:t>Klicken Sie hier, um Text einzugeben.</w:t>
                </w:r>
              </w:sdtContent>
            </w:sdt>
          </w:p>
        </w:tc>
      </w:tr>
      <w:tr w:rsidR="007F3D92"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F3D92" w:rsidRDefault="008708F0" w:rsidP="007F3D9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2</w:t>
            </w:r>
          </w:p>
        </w:tc>
        <w:tc>
          <w:tcPr>
            <w:tcW w:w="4819" w:type="dxa"/>
            <w:tcBorders>
              <w:left w:val="nil"/>
              <w:bottom w:val="single" w:sz="4" w:space="0" w:color="auto"/>
              <w:right w:val="single" w:sz="4" w:space="0" w:color="auto"/>
            </w:tcBorders>
            <w:shd w:val="clear" w:color="auto" w:fill="auto"/>
            <w:vAlign w:val="bottom"/>
          </w:tcPr>
          <w:p w:rsidR="007F3D92" w:rsidRDefault="007F3D92" w:rsidP="005C6AFB">
            <w:pPr>
              <w:pStyle w:val="Default"/>
              <w:rPr>
                <w:rFonts w:ascii="Arial" w:hAnsi="Arial" w:cs="Arial"/>
                <w:sz w:val="22"/>
                <w:szCs w:val="22"/>
              </w:rPr>
            </w:pPr>
            <w:r>
              <w:rPr>
                <w:rFonts w:ascii="Arial" w:hAnsi="Arial" w:cs="Arial"/>
                <w:sz w:val="22"/>
                <w:szCs w:val="22"/>
              </w:rPr>
              <w:t>Optional:</w:t>
            </w:r>
          </w:p>
          <w:p w:rsidR="007F3D92" w:rsidRPr="00BE1287" w:rsidRDefault="007F3D92" w:rsidP="007F3D92">
            <w:pPr>
              <w:pStyle w:val="Default"/>
              <w:rPr>
                <w:rFonts w:ascii="Arial" w:hAnsi="Arial" w:cs="Arial"/>
                <w:sz w:val="22"/>
                <w:szCs w:val="22"/>
              </w:rPr>
            </w:pPr>
            <w:r>
              <w:rPr>
                <w:rFonts w:ascii="Arial" w:hAnsi="Arial" w:cs="Arial"/>
                <w:sz w:val="22"/>
                <w:szCs w:val="22"/>
              </w:rPr>
              <w:t xml:space="preserve">Lagerung für 1 </w:t>
            </w:r>
            <w:r w:rsidRPr="007F3D92">
              <w:rPr>
                <w:rFonts w:ascii="Arial" w:hAnsi="Arial" w:cs="Arial"/>
                <w:sz w:val="22"/>
                <w:szCs w:val="22"/>
              </w:rPr>
              <w:t>Werkzeugkasten E</w:t>
            </w:r>
            <w:r>
              <w:rPr>
                <w:rFonts w:ascii="Arial" w:hAnsi="Arial" w:cs="Arial"/>
                <w:sz w:val="22"/>
                <w:szCs w:val="22"/>
              </w:rPr>
              <w:t xml:space="preserve"> (n. DIN 14885)</w:t>
            </w:r>
            <w:r w:rsidRPr="007F3D92">
              <w:rPr>
                <w:rFonts w:ascii="Arial" w:hAnsi="Arial" w:cs="Arial"/>
                <w:sz w:val="22"/>
                <w:szCs w:val="22"/>
              </w:rPr>
              <w:t xml:space="preserve">, mit Standard-Werkzeugausstattung </w:t>
            </w:r>
            <w:r>
              <w:rPr>
                <w:rFonts w:ascii="Arial" w:hAnsi="Arial" w:cs="Arial"/>
                <w:sz w:val="22"/>
                <w:szCs w:val="22"/>
              </w:rPr>
              <w:t>in</w:t>
            </w:r>
            <w:r w:rsidRPr="007F3D92">
              <w:rPr>
                <w:rFonts w:ascii="Arial" w:hAnsi="Arial" w:cs="Arial"/>
                <w:sz w:val="22"/>
                <w:szCs w:val="22"/>
              </w:rPr>
              <w:t xml:space="preserve"> Aluminiumkasten mit Deckel</w:t>
            </w:r>
            <w:r>
              <w:rPr>
                <w:rFonts w:ascii="Arial" w:hAnsi="Arial" w:cs="Arial"/>
                <w:sz w:val="22"/>
                <w:szCs w:val="22"/>
              </w:rPr>
              <w:t xml:space="preserve"> (</w:t>
            </w:r>
            <w:r w:rsidRPr="007F3D92">
              <w:rPr>
                <w:rFonts w:ascii="Arial" w:hAnsi="Arial" w:cs="Arial"/>
                <w:sz w:val="22"/>
                <w:szCs w:val="22"/>
              </w:rPr>
              <w:t>n</w:t>
            </w:r>
            <w:r>
              <w:rPr>
                <w:rFonts w:ascii="Arial" w:hAnsi="Arial" w:cs="Arial"/>
                <w:sz w:val="22"/>
                <w:szCs w:val="22"/>
              </w:rPr>
              <w:t>.</w:t>
            </w:r>
            <w:r w:rsidRPr="007F3D92">
              <w:rPr>
                <w:rFonts w:ascii="Arial" w:hAnsi="Arial" w:cs="Arial"/>
                <w:sz w:val="22"/>
                <w:szCs w:val="22"/>
              </w:rPr>
              <w:t xml:space="preserve"> DIN 14880-4-LM</w:t>
            </w:r>
            <w:r>
              <w:rPr>
                <w:rFonts w:ascii="Arial" w:hAnsi="Arial" w:cs="Arial"/>
                <w:sz w:val="22"/>
                <w:szCs w:val="22"/>
              </w:rPr>
              <w:t xml:space="preserve">) verpackt. </w:t>
            </w:r>
          </w:p>
        </w:tc>
        <w:tc>
          <w:tcPr>
            <w:tcW w:w="1064" w:type="dxa"/>
            <w:tcBorders>
              <w:top w:val="single" w:sz="4" w:space="0" w:color="auto"/>
              <w:left w:val="nil"/>
              <w:bottom w:val="single" w:sz="4" w:space="0" w:color="auto"/>
              <w:right w:val="single" w:sz="4" w:space="0" w:color="auto"/>
            </w:tcBorders>
            <w:vAlign w:val="center"/>
          </w:tcPr>
          <w:p w:rsidR="007F3D92" w:rsidRPr="007401A1" w:rsidRDefault="007F3D92"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F3D92" w:rsidRDefault="007F3D92"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8716774"/>
                <w:placeholder>
                  <w:docPart w:val="7ED11E7C76A044DFB30F6A3E4900B0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F3D92" w:rsidRDefault="007F3D92"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F3D92"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96895"/>
                <w:placeholder>
                  <w:docPart w:val="E13E34300793459B8DB51C320C731EA6"/>
                </w:placeholder>
                <w:showingPlcHdr/>
              </w:sdtPr>
              <w:sdtEndPr/>
              <w:sdtContent>
                <w:r w:rsidR="007F3D92"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F3D92" w:rsidRPr="003929EB" w:rsidRDefault="007F3D92"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F3D92" w:rsidRPr="003929EB" w:rsidRDefault="007F3D92"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8467113"/>
                <w:placeholder>
                  <w:docPart w:val="4B94618ED8374C08A8E975E80038E120"/>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r w:rsidR="008708F0">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825945" w:rsidRPr="00CC75F0" w:rsidRDefault="00825945" w:rsidP="00825945">
            <w:pPr>
              <w:pStyle w:val="Default"/>
              <w:rPr>
                <w:rFonts w:ascii="Arial" w:hAnsi="Arial" w:cs="Arial"/>
                <w:sz w:val="22"/>
                <w:szCs w:val="22"/>
              </w:rPr>
            </w:pPr>
            <w:r w:rsidRPr="00CC75F0">
              <w:rPr>
                <w:rFonts w:ascii="Arial" w:hAnsi="Arial" w:cs="Arial"/>
                <w:sz w:val="22"/>
                <w:szCs w:val="22"/>
              </w:rPr>
              <w:t>Optional:</w:t>
            </w:r>
          </w:p>
          <w:p w:rsidR="00825945" w:rsidRPr="00CC75F0" w:rsidRDefault="00825945" w:rsidP="00825945">
            <w:pPr>
              <w:pStyle w:val="Default"/>
              <w:rPr>
                <w:rFonts w:ascii="Arial" w:hAnsi="Arial" w:cs="Arial"/>
                <w:sz w:val="22"/>
                <w:szCs w:val="22"/>
              </w:rPr>
            </w:pPr>
            <w:r w:rsidRPr="00CC75F0">
              <w:rPr>
                <w:rFonts w:ascii="Arial" w:hAnsi="Arial" w:cs="Arial"/>
                <w:sz w:val="22"/>
                <w:szCs w:val="22"/>
              </w:rPr>
              <w:t xml:space="preserve">Lagerung für 2 </w:t>
            </w:r>
            <w:r w:rsidRPr="00CC75F0">
              <w:rPr>
                <w:rFonts w:ascii="Arial" w:eastAsia="Times New Roman" w:hAnsi="Arial" w:cs="Arial"/>
                <w:sz w:val="22"/>
                <w:szCs w:val="22"/>
                <w:lang w:eastAsia="de-DE"/>
              </w:rPr>
              <w:t>Pionierschaufeln (Doppelfeder-Ballastschaufel) mit einer Blattgröße von etwa 300 mm × 240 mm, Griffstiel CY 900 nach DIN 20152, Länge etwa 960 mm</w:t>
            </w:r>
            <w:r w:rsidRPr="00CC75F0">
              <w:rPr>
                <w:rFonts w:ascii="Arial" w:hAnsi="Arial" w:cs="Arial"/>
                <w:sz w:val="22"/>
                <w:szCs w:val="22"/>
              </w:rPr>
              <w:t xml:space="preserve"> anstelle von</w:t>
            </w:r>
            <w:r>
              <w:rPr>
                <w:rFonts w:ascii="Arial" w:hAnsi="Arial" w:cs="Arial"/>
                <w:sz w:val="22"/>
                <w:szCs w:val="22"/>
              </w:rPr>
              <w:t xml:space="preserve"> einer Stechschaufel (n. DIN 20121)</w:t>
            </w:r>
            <w:r w:rsidRPr="00CC75F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6920292"/>
                <w:placeholder>
                  <w:docPart w:val="3A656A8623794E199C883EDCCF0380E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64611903"/>
                <w:placeholder>
                  <w:docPart w:val="6D11F51F0644491EA428B4F97B37A28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563146"/>
                <w:placeholder>
                  <w:docPart w:val="1B4A2475D6FA491AA5C388B7C80476A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8708F0">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825945" w:rsidRPr="00CC75F0" w:rsidRDefault="00825945" w:rsidP="00825945">
            <w:pPr>
              <w:pStyle w:val="Default"/>
              <w:rPr>
                <w:rFonts w:ascii="Arial" w:hAnsi="Arial" w:cs="Arial"/>
                <w:sz w:val="22"/>
                <w:szCs w:val="22"/>
              </w:rPr>
            </w:pPr>
            <w:r w:rsidRPr="00CC75F0">
              <w:rPr>
                <w:rFonts w:ascii="Arial" w:hAnsi="Arial" w:cs="Arial"/>
                <w:sz w:val="22"/>
                <w:szCs w:val="22"/>
              </w:rPr>
              <w:t>Optional:</w:t>
            </w:r>
          </w:p>
          <w:p w:rsidR="00825945" w:rsidRDefault="00825945" w:rsidP="00825945">
            <w:pPr>
              <w:pStyle w:val="Default"/>
              <w:rPr>
                <w:rFonts w:ascii="Arial" w:eastAsia="Times New Roman" w:hAnsi="Arial" w:cs="Arial"/>
                <w:sz w:val="22"/>
                <w:szCs w:val="22"/>
                <w:lang w:eastAsia="de-DE"/>
              </w:rPr>
            </w:pPr>
            <w:r w:rsidRPr="00CC75F0">
              <w:rPr>
                <w:rFonts w:ascii="Arial" w:hAnsi="Arial" w:cs="Arial"/>
                <w:sz w:val="22"/>
                <w:szCs w:val="22"/>
              </w:rPr>
              <w:t xml:space="preserve">Lagerung für </w:t>
            </w:r>
            <w:r>
              <w:rPr>
                <w:rFonts w:ascii="Arial" w:hAnsi="Arial" w:cs="Arial"/>
                <w:sz w:val="22"/>
                <w:szCs w:val="22"/>
              </w:rPr>
              <w:t xml:space="preserve">1 </w:t>
            </w:r>
            <w:r>
              <w:rPr>
                <w:rFonts w:ascii="Arial" w:eastAsia="Times New Roman" w:hAnsi="Arial" w:cs="Arial"/>
                <w:sz w:val="22"/>
                <w:szCs w:val="22"/>
                <w:lang w:eastAsia="de-DE"/>
              </w:rPr>
              <w:t>batteriebetriebenes Gas-Mess- und Warngerät (Ex-Warngerät) in der Fahrer-Mannschaftskabine.</w:t>
            </w:r>
          </w:p>
          <w:p w:rsidR="00825945" w:rsidRDefault="00825945" w:rsidP="00825945">
            <w:pPr>
              <w:pStyle w:val="Default"/>
              <w:rPr>
                <w:rFonts w:ascii="Arial" w:eastAsia="Times New Roman" w:hAnsi="Arial" w:cs="Arial"/>
                <w:sz w:val="22"/>
                <w:szCs w:val="22"/>
                <w:lang w:eastAsia="de-DE"/>
              </w:rPr>
            </w:pPr>
          </w:p>
          <w:p w:rsidR="00825945" w:rsidRPr="001C5D3D" w:rsidRDefault="00825945" w:rsidP="00825945">
            <w:pPr>
              <w:pStyle w:val="Default"/>
              <w:rPr>
                <w:rFonts w:ascii="Arial" w:hAnsi="Arial" w:cs="Arial"/>
                <w:sz w:val="22"/>
                <w:szCs w:val="22"/>
              </w:rPr>
            </w:pPr>
            <w:r w:rsidRPr="005007D0">
              <w:rPr>
                <w:rFonts w:ascii="Arial" w:hAnsi="Arial" w:cs="Arial"/>
                <w:sz w:val="22"/>
                <w:szCs w:val="22"/>
              </w:rPr>
              <w:t xml:space="preserve">Beispielsweise passend für </w:t>
            </w:r>
            <w:r w:rsidRPr="005007D0">
              <w:rPr>
                <w:rFonts w:ascii="Arial" w:eastAsia="Times New Roman" w:hAnsi="Arial" w:cs="Arial"/>
                <w:sz w:val="22"/>
                <w:szCs w:val="22"/>
                <w:lang w:eastAsia="de-DE"/>
              </w:rPr>
              <w:t xml:space="preserve">tragbares </w:t>
            </w:r>
            <w:r>
              <w:rPr>
                <w:rFonts w:ascii="Arial" w:eastAsia="Times New Roman" w:hAnsi="Arial" w:cs="Arial"/>
                <w:sz w:val="22"/>
                <w:szCs w:val="22"/>
                <w:lang w:eastAsia="de-DE"/>
              </w:rPr>
              <w:t xml:space="preserve">batteriebetriebenes </w:t>
            </w:r>
            <w:r w:rsidRPr="005007D0">
              <w:rPr>
                <w:rFonts w:ascii="Arial" w:eastAsia="Times New Roman" w:hAnsi="Arial" w:cs="Arial"/>
                <w:sz w:val="22"/>
                <w:szCs w:val="22"/>
                <w:lang w:eastAsia="de-DE"/>
              </w:rPr>
              <w:t xml:space="preserve">Mess- und Warngerät </w:t>
            </w:r>
            <w:r w:rsidRPr="005007D0">
              <w:rPr>
                <w:rFonts w:ascii="Arial" w:eastAsia="Times New Roman" w:hAnsi="Arial" w:cs="Arial"/>
                <w:i/>
                <w:sz w:val="22"/>
                <w:szCs w:val="22"/>
                <w:lang w:eastAsia="de-DE"/>
              </w:rPr>
              <w:t>(Hersteller/Typ - Leitfabrikat)</w:t>
            </w:r>
            <w:r w:rsidRPr="005007D0">
              <w:rPr>
                <w:rFonts w:ascii="Arial" w:eastAsia="Times New Roman" w:hAnsi="Arial" w:cs="Arial"/>
                <w:sz w:val="22"/>
                <w:szCs w:val="22"/>
                <w:lang w:eastAsia="de-DE"/>
              </w:rPr>
              <w:t xml:space="preserve">, Maße </w:t>
            </w:r>
            <w:r w:rsidRPr="005007D0">
              <w:rPr>
                <w:rFonts w:ascii="Arial" w:eastAsia="Times New Roman" w:hAnsi="Arial" w:cs="Arial"/>
                <w:i/>
                <w:sz w:val="22"/>
                <w:szCs w:val="22"/>
                <w:lang w:eastAsia="de-DE"/>
              </w:rPr>
              <w:t>(Angabe)</w:t>
            </w:r>
            <w:r w:rsidRPr="005007D0">
              <w:rPr>
                <w:rFonts w:ascii="Arial" w:eastAsia="Times New Roman" w:hAnsi="Arial" w:cs="Arial"/>
                <w:sz w:val="22"/>
                <w:szCs w:val="22"/>
                <w:lang w:eastAsia="de-DE"/>
              </w:rPr>
              <w:t xml:space="preserve"> </w:t>
            </w:r>
            <w:r w:rsidR="007A6B87">
              <w:rPr>
                <w:rFonts w:ascii="Arial" w:hAnsi="Arial" w:cs="Arial"/>
                <w:sz w:val="22"/>
                <w:szCs w:val="22"/>
              </w:rPr>
              <w:t>oder gleichwertig</w:t>
            </w:r>
            <w:r w:rsidRPr="005007D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394007"/>
                <w:placeholder>
                  <w:docPart w:val="F5C747A7A1F44EC7A1E45C2255B134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5877313"/>
                <w:placeholder>
                  <w:docPart w:val="62BC49B4557E4F0FBBBBABE79F5277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5148537"/>
                <w:placeholder>
                  <w:docPart w:val="0694D6E7684D41138CA239D84469533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8708F0">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vAlign w:val="bottom"/>
          </w:tcPr>
          <w:p w:rsidR="00825945" w:rsidRPr="009D5844" w:rsidRDefault="00825945" w:rsidP="001C5D3D">
            <w:pPr>
              <w:pStyle w:val="Default"/>
              <w:rPr>
                <w:rFonts w:ascii="Arial" w:hAnsi="Arial" w:cs="Arial"/>
                <w:sz w:val="22"/>
                <w:szCs w:val="22"/>
              </w:rPr>
            </w:pPr>
            <w:r w:rsidRPr="009D5844">
              <w:rPr>
                <w:rFonts w:ascii="Arial" w:hAnsi="Arial" w:cs="Arial"/>
                <w:sz w:val="22"/>
                <w:szCs w:val="22"/>
              </w:rPr>
              <w:t xml:space="preserve">Lagerung für </w:t>
            </w:r>
            <w:r>
              <w:rPr>
                <w:rFonts w:ascii="Arial" w:hAnsi="Arial" w:cs="Arial"/>
                <w:sz w:val="22"/>
                <w:szCs w:val="22"/>
              </w:rPr>
              <w:t xml:space="preserve">insgesamt </w:t>
            </w:r>
            <w:r w:rsidR="001C5D3D">
              <w:rPr>
                <w:rFonts w:ascii="Arial" w:hAnsi="Arial" w:cs="Arial"/>
                <w:sz w:val="22"/>
                <w:szCs w:val="22"/>
              </w:rPr>
              <w:t>2</w:t>
            </w:r>
            <w:r w:rsidRPr="009D5844">
              <w:rPr>
                <w:rFonts w:ascii="Arial" w:hAnsi="Arial" w:cs="Arial"/>
                <w:sz w:val="22"/>
                <w:szCs w:val="22"/>
              </w:rPr>
              <w:t xml:space="preserve"> Kunststoffbehälter (z.B. Weithalskanister), Volumen 20 l, </w:t>
            </w:r>
            <w:r w:rsidRPr="009D5844">
              <w:rPr>
                <w:rFonts w:ascii="Arial" w:eastAsia="Times New Roman" w:hAnsi="Arial" w:cs="Arial"/>
                <w:sz w:val="22"/>
                <w:szCs w:val="22"/>
                <w:lang w:eastAsia="de-DE"/>
              </w:rPr>
              <w:t xml:space="preserve">Maße (BxHxT) ca. 275 x 405 x 235 mm, mit Schraubverschluss D-150/140 und 2 Tragegriffen </w:t>
            </w:r>
            <w:r w:rsidR="007A6B87">
              <w:rPr>
                <w:rFonts w:ascii="Arial" w:eastAsia="Times New Roman" w:hAnsi="Arial" w:cs="Arial"/>
                <w:sz w:val="22"/>
                <w:szCs w:val="22"/>
                <w:lang w:eastAsia="de-DE"/>
              </w:rPr>
              <w:t>oder gleichwertig</w:t>
            </w:r>
            <w:r>
              <w:rPr>
                <w:rFonts w:ascii="Arial" w:eastAsia="Times New Roman" w:hAnsi="Arial" w:cs="Arial"/>
                <w:sz w:val="22"/>
                <w:szCs w:val="22"/>
                <w:lang w:eastAsia="de-DE"/>
              </w:rPr>
              <w:t xml:space="preserve"> </w:t>
            </w:r>
            <w:r w:rsidR="001C5D3D">
              <w:rPr>
                <w:rFonts w:ascii="Arial" w:eastAsia="Times New Roman" w:hAnsi="Arial" w:cs="Arial"/>
                <w:sz w:val="22"/>
                <w:szCs w:val="22"/>
                <w:lang w:eastAsia="de-DE"/>
              </w:rPr>
              <w:t>zur Aufnahme von Ölbindemitt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326977"/>
                <w:placeholder>
                  <w:docPart w:val="025445632C274ABAAC9867FD7592A7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1869799"/>
                <w:placeholder>
                  <w:docPart w:val="11E263EC332C4199B6D28C2ABEF4891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3926374"/>
                <w:placeholder>
                  <w:docPart w:val="F30EF39281D240359CB49BB0012792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8708F0">
              <w:rPr>
                <w:rFonts w:ascii="Arial" w:eastAsia="Times New Roman" w:hAnsi="Arial" w:cs="Arial"/>
                <w:b/>
                <w:bCs/>
                <w:color w:val="000000"/>
                <w:lang w:eastAsia="de-DE"/>
              </w:rPr>
              <w:t>6</w:t>
            </w:r>
          </w:p>
        </w:tc>
        <w:tc>
          <w:tcPr>
            <w:tcW w:w="4819" w:type="dxa"/>
            <w:tcBorders>
              <w:left w:val="nil"/>
              <w:bottom w:val="single" w:sz="4" w:space="0" w:color="auto"/>
              <w:right w:val="single" w:sz="4" w:space="0" w:color="auto"/>
            </w:tcBorders>
            <w:shd w:val="clear" w:color="auto" w:fill="auto"/>
            <w:vAlign w:val="bottom"/>
          </w:tcPr>
          <w:p w:rsidR="001C5D3D" w:rsidRDefault="001C5D3D" w:rsidP="00825945">
            <w:pPr>
              <w:pStyle w:val="Default"/>
              <w:rPr>
                <w:rFonts w:ascii="Arial" w:hAnsi="Arial" w:cs="Arial"/>
                <w:sz w:val="22"/>
                <w:szCs w:val="22"/>
              </w:rPr>
            </w:pPr>
            <w:r>
              <w:rPr>
                <w:rFonts w:ascii="Arial" w:hAnsi="Arial" w:cs="Arial"/>
                <w:sz w:val="22"/>
                <w:szCs w:val="22"/>
              </w:rPr>
              <w:t>Optional:</w:t>
            </w:r>
          </w:p>
          <w:p w:rsidR="00825945" w:rsidRPr="009D5844" w:rsidRDefault="00825945" w:rsidP="00825945">
            <w:pPr>
              <w:pStyle w:val="Default"/>
              <w:rPr>
                <w:rFonts w:ascii="Arial" w:hAnsi="Arial" w:cs="Arial"/>
                <w:sz w:val="22"/>
                <w:szCs w:val="22"/>
              </w:rPr>
            </w:pPr>
            <w:r w:rsidRPr="009D5844">
              <w:rPr>
                <w:rFonts w:ascii="Arial" w:hAnsi="Arial" w:cs="Arial"/>
                <w:sz w:val="22"/>
                <w:szCs w:val="22"/>
              </w:rPr>
              <w:t xml:space="preserve">Lagerung </w:t>
            </w:r>
            <w:r>
              <w:rPr>
                <w:rFonts w:ascii="Arial" w:hAnsi="Arial" w:cs="Arial"/>
                <w:sz w:val="22"/>
                <w:szCs w:val="22"/>
              </w:rPr>
              <w:t xml:space="preserve">für 1 </w:t>
            </w:r>
            <w:r w:rsidRPr="009D5844">
              <w:rPr>
                <w:rFonts w:ascii="Arial" w:eastAsia="Times New Roman" w:hAnsi="Arial" w:cs="Arial"/>
                <w:sz w:val="22"/>
                <w:szCs w:val="22"/>
                <w:lang w:eastAsia="de-DE"/>
              </w:rPr>
              <w:t xml:space="preserve">Ölbinder-Streuwagen, Fassungsvermögen ca. 60l; Streubreite ca. 400mm, mit Dosiereinrichtung, höhenverstellbarer Handgriff, verstellbarer Standfuß, zum Transport faltbar </w:t>
            </w:r>
            <w:r w:rsidR="007A6B87">
              <w:rPr>
                <w:rFonts w:ascii="Arial" w:eastAsia="Times New Roman" w:hAnsi="Arial" w:cs="Arial"/>
                <w:sz w:val="22"/>
                <w:szCs w:val="22"/>
                <w:lang w:eastAsia="de-DE"/>
              </w:rPr>
              <w:t>oder gleichwertig</w:t>
            </w:r>
            <w:r>
              <w:rPr>
                <w:rFonts w:ascii="Arial" w:eastAsia="Times New Roman" w:hAnsi="Arial" w:cs="Arial"/>
                <w:sz w:val="22"/>
                <w:szCs w:val="22"/>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1C5D3D"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834387"/>
                <w:placeholder>
                  <w:docPart w:val="7781EB7E65DD4544BA1262BAAE0C244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700344"/>
                <w:placeholder>
                  <w:docPart w:val="D0910E8700B444FFBAF88C3D4BD3C4F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97537469"/>
                <w:placeholder>
                  <w:docPart w:val="BA9DED63B7B649938C0FC44ED83746E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r w:rsidR="008708F0">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Pr>
                <w:rFonts w:ascii="Arial" w:hAnsi="Arial" w:cs="Arial"/>
                <w:sz w:val="22"/>
                <w:szCs w:val="22"/>
              </w:rPr>
              <w:t xml:space="preserve">Lagerung für 1 </w:t>
            </w:r>
            <w:r w:rsidRPr="009D5844">
              <w:rPr>
                <w:rFonts w:ascii="Arial" w:hAnsi="Arial" w:cs="Arial"/>
                <w:sz w:val="22"/>
                <w:szCs w:val="22"/>
              </w:rPr>
              <w:t>Kanisterbetankungsset für</w:t>
            </w:r>
            <w:r>
              <w:rPr>
                <w:rFonts w:ascii="Arial" w:hAnsi="Arial" w:cs="Arial"/>
                <w:sz w:val="22"/>
                <w:szCs w:val="22"/>
              </w:rPr>
              <w:t xml:space="preserve"> den</w:t>
            </w:r>
            <w:r w:rsidRPr="009D5844">
              <w:rPr>
                <w:rFonts w:ascii="Arial" w:hAnsi="Arial" w:cs="Arial"/>
                <w:sz w:val="22"/>
                <w:szCs w:val="22"/>
              </w:rPr>
              <w:t xml:space="preserve"> </w:t>
            </w:r>
            <w:r>
              <w:rPr>
                <w:rFonts w:ascii="Arial" w:hAnsi="Arial" w:cs="Arial"/>
                <w:sz w:val="22"/>
                <w:szCs w:val="22"/>
              </w:rPr>
              <w:t xml:space="preserve">tragbaren </w:t>
            </w:r>
            <w:r w:rsidRPr="009D5844">
              <w:rPr>
                <w:rFonts w:ascii="Arial" w:hAnsi="Arial" w:cs="Arial"/>
                <w:sz w:val="22"/>
                <w:szCs w:val="22"/>
              </w:rPr>
              <w:t>Stromerzeuger, bestehend aus Kraftstoffentnahmelanze und Blechkanister 20 l (gem. zurückgezogener Norm DIN 7274)</w:t>
            </w:r>
            <w:r>
              <w:rPr>
                <w:rFonts w:ascii="Arial" w:hAnsi="Arial" w:cs="Arial"/>
                <w:sz w:val="22"/>
                <w:szCs w:val="22"/>
              </w:rPr>
              <w:t>, anstelle eines Reservekraftstoffkanisters aus PE (5 Liter).</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6738742"/>
                <w:placeholder>
                  <w:docPart w:val="8F0234A81FF445DDA87A81A3C1825C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9669245"/>
                <w:placeholder>
                  <w:docPart w:val="98DAF0AC8A3940B8A5FD65EC0F052E6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7696075"/>
                <w:placeholder>
                  <w:docPart w:val="5869B498868B4C6E985C857CADB61490"/>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8708F0">
              <w:rPr>
                <w:rFonts w:ascii="Arial" w:eastAsia="Times New Roman" w:hAnsi="Arial" w:cs="Arial"/>
                <w:b/>
                <w:bCs/>
                <w:color w:val="000000"/>
                <w:lang w:eastAsia="de-DE"/>
              </w:rPr>
              <w:t>38</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Lagerung für 1 mobilen Rauchverschluss</w:t>
            </w:r>
            <w:r>
              <w:rPr>
                <w:rFonts w:ascii="Arial" w:hAnsi="Arial" w:cs="Arial"/>
                <w:sz w:val="22"/>
                <w:szCs w:val="22"/>
              </w:rPr>
              <w:t xml:space="preserve"> in Transporttasche mit Schlaufen, vorzugsweise in Nähe zu den Schlauchtragekörben C (STK-C).</w:t>
            </w:r>
          </w:p>
          <w:p w:rsidR="00825945" w:rsidRDefault="00825945" w:rsidP="00825945">
            <w:pPr>
              <w:pStyle w:val="Default"/>
              <w:rPr>
                <w:rFonts w:ascii="Arial" w:hAnsi="Arial" w:cs="Arial"/>
                <w:sz w:val="22"/>
                <w:szCs w:val="22"/>
              </w:rPr>
            </w:pPr>
          </w:p>
          <w:p w:rsidR="00825945" w:rsidRPr="001C5D3D" w:rsidRDefault="00825945" w:rsidP="00825945">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mobilen Rauchverschluss </w:t>
            </w:r>
            <w:r w:rsidRPr="00010B56">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Ausführung </w:t>
            </w:r>
            <w:r w:rsidRPr="00010B56">
              <w:rPr>
                <w:rFonts w:ascii="Arial" w:hAnsi="Arial" w:cs="Arial"/>
                <w:i/>
                <w:color w:val="000000" w:themeColor="text1"/>
                <w:sz w:val="22"/>
                <w:szCs w:val="22"/>
              </w:rPr>
              <w:t>(in Transporttasche mit Schlaufen)</w:t>
            </w:r>
            <w:r w:rsidRPr="00010B56">
              <w:rPr>
                <w:rFonts w:ascii="Arial" w:hAnsi="Arial" w:cs="Arial"/>
                <w:color w:val="000000" w:themeColor="text1"/>
                <w:sz w:val="22"/>
                <w:szCs w:val="22"/>
              </w:rPr>
              <w:t>. Das Packmaß (LxBxH) beträgt</w:t>
            </w:r>
            <w:r w:rsidRPr="00010B56">
              <w:rPr>
                <w:rFonts w:ascii="Arial" w:hAnsi="Arial" w:cs="Arial"/>
                <w:i/>
                <w:color w:val="000000" w:themeColor="text1"/>
                <w:sz w:val="22"/>
                <w:szCs w:val="22"/>
              </w:rPr>
              <w:t xml:space="preserve"> (Angabe)</w:t>
            </w:r>
            <w:r w:rsidR="001C5D3D">
              <w:rPr>
                <w:rFonts w:ascii="Arial" w:hAnsi="Arial" w:cs="Arial"/>
                <w:color w:val="000000" w:themeColor="text1"/>
                <w:sz w:val="22"/>
                <w:szCs w:val="22"/>
              </w:rPr>
              <w:t xml:space="preserve"> </w:t>
            </w:r>
            <w:r w:rsidR="007A6B87">
              <w:rPr>
                <w:rFonts w:ascii="Arial" w:hAnsi="Arial" w:cs="Arial"/>
                <w:color w:val="000000" w:themeColor="text1"/>
                <w:sz w:val="22"/>
                <w:szCs w:val="22"/>
              </w:rPr>
              <w:t>oder gleichwertig</w:t>
            </w:r>
            <w:r w:rsidR="001C5D3D">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378523"/>
                <w:placeholder>
                  <w:docPart w:val="81CEA7255DDE4393827E2656AC428A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773418"/>
                <w:placeholder>
                  <w:docPart w:val="76842779FF9F445BA3957328AC747C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676703"/>
                <w:placeholder>
                  <w:docPart w:val="EEB92C5A72A349999AD7FC35CA99407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8708F0">
              <w:rPr>
                <w:rFonts w:ascii="Arial" w:eastAsia="Times New Roman" w:hAnsi="Arial" w:cs="Arial"/>
                <w:b/>
                <w:bCs/>
                <w:color w:val="000000"/>
                <w:lang w:eastAsia="de-DE"/>
              </w:rPr>
              <w:t>39</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faltbare Multifunktionswanne </w:t>
            </w:r>
            <w:r w:rsidRPr="00E51DBB">
              <w:rPr>
                <w:rFonts w:ascii="Arial" w:hAnsi="Arial" w:cs="Arial"/>
                <w:sz w:val="22"/>
                <w:szCs w:val="22"/>
              </w:rPr>
              <w:t>zum Auffangen von ausgelaufenen Flüssigkeiten und für Dekonzwecke geeignet</w:t>
            </w:r>
            <w:r>
              <w:rPr>
                <w:rFonts w:ascii="Arial" w:hAnsi="Arial" w:cs="Arial"/>
                <w:sz w:val="22"/>
                <w:szCs w:val="22"/>
              </w:rPr>
              <w:t>.</w:t>
            </w:r>
          </w:p>
          <w:p w:rsidR="00825945" w:rsidRDefault="00825945" w:rsidP="00825945">
            <w:pPr>
              <w:pStyle w:val="Default"/>
              <w:rPr>
                <w:rFonts w:ascii="Arial" w:hAnsi="Arial" w:cs="Arial"/>
                <w:sz w:val="22"/>
                <w:szCs w:val="22"/>
              </w:rPr>
            </w:pPr>
          </w:p>
          <w:p w:rsidR="00825945" w:rsidRPr="001C5D3D" w:rsidRDefault="00825945" w:rsidP="00825945">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w:t>
            </w:r>
            <w:r>
              <w:rPr>
                <w:rFonts w:ascii="Arial" w:hAnsi="Arial" w:cs="Arial"/>
                <w:color w:val="000000" w:themeColor="text1"/>
                <w:sz w:val="22"/>
                <w:szCs w:val="22"/>
              </w:rPr>
              <w:t xml:space="preserve">faltbare Multifunktionswanne </w:t>
            </w:r>
            <w:r>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Das Packmaß (LxBxH) beträgt </w:t>
            </w:r>
            <w:r>
              <w:rPr>
                <w:rFonts w:ascii="Arial" w:hAnsi="Arial" w:cs="Arial"/>
                <w:i/>
                <w:color w:val="000000" w:themeColor="text1"/>
                <w:sz w:val="22"/>
                <w:szCs w:val="22"/>
              </w:rPr>
              <w:t>(Angabe)</w:t>
            </w:r>
            <w:r w:rsidR="001C5D3D">
              <w:rPr>
                <w:rFonts w:ascii="Arial" w:hAnsi="Arial" w:cs="Arial"/>
                <w:color w:val="000000" w:themeColor="text1"/>
                <w:sz w:val="22"/>
                <w:szCs w:val="22"/>
              </w:rPr>
              <w:t xml:space="preserve"> </w:t>
            </w:r>
            <w:r w:rsidR="007A6B87">
              <w:rPr>
                <w:rFonts w:ascii="Arial" w:hAnsi="Arial" w:cs="Arial"/>
                <w:color w:val="000000" w:themeColor="text1"/>
                <w:sz w:val="22"/>
                <w:szCs w:val="22"/>
              </w:rPr>
              <w:t>oder gleichwertig</w:t>
            </w:r>
            <w:r w:rsidR="001C5D3D">
              <w:rPr>
                <w:rFonts w:ascii="Arial" w:hAnsi="Arial" w:cs="Arial"/>
                <w:color w:val="000000" w:themeColor="text1"/>
                <w:sz w:val="22"/>
                <w:szCs w:val="22"/>
              </w:rPr>
              <w:t>.</w:t>
            </w:r>
            <w:r w:rsidRPr="00010B56">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5086862"/>
                <w:placeholder>
                  <w:docPart w:val="F64FC4F8E1EB4D9F8062E92FECFD6C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1746661"/>
                <w:placeholder>
                  <w:docPart w:val="A18D0989FCF34953BCF705A1E8B6C9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8258463"/>
                <w:placeholder>
                  <w:docPart w:val="DFD9195D5A7A4BD084EFFEA245D1DB94"/>
                </w:placeholder>
                <w:showingPlcHdr/>
                <w:text/>
              </w:sdtPr>
              <w:sdtEndPr/>
              <w:sdtContent>
                <w:r w:rsidRPr="003136A0">
                  <w:rPr>
                    <w:rStyle w:val="Platzhaltertext"/>
                  </w:rPr>
                  <w:t>Klicken Sie hier, um Text einzugeben.</w:t>
                </w:r>
              </w:sdtContent>
            </w:sdt>
          </w:p>
        </w:tc>
      </w:tr>
      <w:tr w:rsidR="00825945" w:rsidRPr="003929EB" w:rsidTr="006B22EC">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1C5D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8708F0">
              <w:rPr>
                <w:rFonts w:ascii="Arial" w:eastAsia="Times New Roman" w:hAnsi="Arial" w:cs="Arial"/>
                <w:b/>
                <w:bCs/>
                <w:color w:val="000000"/>
                <w:lang w:eastAsia="de-DE"/>
              </w:rPr>
              <w:t>4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für 1 C-Schlauchpaket, bestehend aus 2 </w:t>
            </w:r>
            <w:proofErr w:type="spellStart"/>
            <w:r w:rsidRPr="00BE1287">
              <w:rPr>
                <w:rFonts w:ascii="Arial" w:hAnsi="Arial" w:cs="Arial"/>
                <w:sz w:val="22"/>
                <w:szCs w:val="22"/>
              </w:rPr>
              <w:t>Stk</w:t>
            </w:r>
            <w:proofErr w:type="spellEnd"/>
            <w:r w:rsidRPr="00BE1287">
              <w:rPr>
                <w:rFonts w:ascii="Arial" w:hAnsi="Arial" w:cs="Arial"/>
                <w:sz w:val="22"/>
                <w:szCs w:val="22"/>
              </w:rPr>
              <w:t>. gekuppelten C-Druckschläuchen a 15 m, angekuppeltem C-Absperrorgan und angekuppeltem C-Hohlstrahlrohr.</w:t>
            </w:r>
          </w:p>
          <w:p w:rsidR="00825945" w:rsidRDefault="00825945" w:rsidP="00825945">
            <w:pPr>
              <w:pStyle w:val="Default"/>
              <w:rPr>
                <w:rFonts w:ascii="Arial" w:hAnsi="Arial" w:cs="Arial"/>
                <w:sz w:val="22"/>
                <w:szCs w:val="22"/>
              </w:rPr>
            </w:pPr>
          </w:p>
          <w:p w:rsidR="00825945" w:rsidRPr="007E0F9F" w:rsidRDefault="00825945" w:rsidP="00825945">
            <w:pPr>
              <w:pStyle w:val="Default"/>
              <w:rPr>
                <w:rFonts w:ascii="Arial" w:hAnsi="Arial" w:cs="Arial"/>
                <w:sz w:val="22"/>
                <w:szCs w:val="22"/>
              </w:rPr>
            </w:pPr>
            <w:r w:rsidRPr="007E0F9F">
              <w:rPr>
                <w:rFonts w:ascii="Arial" w:eastAsia="Times New Roman" w:hAnsi="Arial" w:cs="Arial"/>
                <w:sz w:val="22"/>
                <w:szCs w:val="22"/>
                <w:lang w:eastAsia="de-DE"/>
              </w:rPr>
              <w:t>Einige der o.g. Artikel</w:t>
            </w:r>
            <w:r w:rsidRPr="007E0F9F">
              <w:rPr>
                <w:rFonts w:ascii="Arial" w:hAnsi="Arial" w:cs="Arial"/>
                <w:sz w:val="22"/>
                <w:szCs w:val="22"/>
              </w:rPr>
              <w:t xml:space="preserve"> sind nicht Bestandteil der Standardbeladung und </w:t>
            </w:r>
            <w:r w:rsidRPr="007E0F9F">
              <w:rPr>
                <w:rFonts w:ascii="Arial" w:eastAsia="Times New Roman" w:hAnsi="Arial" w:cs="Arial"/>
                <w:sz w:val="22"/>
                <w:szCs w:val="22"/>
                <w:lang w:eastAsia="de-DE"/>
              </w:rPr>
              <w:t xml:space="preserve">werden durch den Auftraggeber </w:t>
            </w:r>
            <w:r>
              <w:rPr>
                <w:rFonts w:ascii="Arial" w:eastAsia="Times New Roman" w:hAnsi="Arial" w:cs="Arial"/>
                <w:sz w:val="22"/>
                <w:szCs w:val="22"/>
                <w:lang w:eastAsia="de-DE"/>
              </w:rPr>
              <w:t xml:space="preserve">ggf. </w:t>
            </w:r>
            <w:r w:rsidRPr="007E0F9F">
              <w:rPr>
                <w:rFonts w:ascii="Arial" w:eastAsia="Times New Roman" w:hAnsi="Arial" w:cs="Arial"/>
                <w:sz w:val="22"/>
                <w:szCs w:val="22"/>
                <w:lang w:eastAsia="de-DE"/>
              </w:rPr>
              <w:t>beigestellt.</w:t>
            </w:r>
            <w:r>
              <w:rPr>
                <w:rFonts w:ascii="Arial" w:eastAsia="Times New Roman" w:hAnsi="Arial" w:cs="Arial"/>
                <w:sz w:val="22"/>
                <w:szCs w:val="22"/>
                <w:lang w:eastAsia="de-DE"/>
              </w:rPr>
              <w:t xml:space="preserve"> Nach Absprache ist eventuell nur die Lagerung (Platz) vorzusehen/vorzuberei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9447167"/>
                <w:placeholder>
                  <w:docPart w:val="2478890868B84EFAAABA4834FABD44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D937C5"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3462706"/>
                <w:placeholder>
                  <w:docPart w:val="645F272EBB00479A90AC349AE81A3DC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1247881"/>
                <w:placeholder>
                  <w:docPart w:val="079C61298CB74D6B92569D1AB1A7730B"/>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Default="008708F0"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1</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Optional:</w:t>
            </w:r>
          </w:p>
          <w:p w:rsidR="00715321" w:rsidRDefault="00715321" w:rsidP="005C6AFB">
            <w:pPr>
              <w:pStyle w:val="Default"/>
              <w:rPr>
                <w:rFonts w:ascii="Arial" w:hAnsi="Arial" w:cs="Arial"/>
                <w:sz w:val="22"/>
                <w:szCs w:val="22"/>
              </w:rPr>
            </w:pPr>
            <w:r>
              <w:rPr>
                <w:rFonts w:ascii="Arial" w:hAnsi="Arial" w:cs="Arial"/>
                <w:sz w:val="22"/>
                <w:szCs w:val="22"/>
              </w:rPr>
              <w:t xml:space="preserve">Lagerung für 1 </w:t>
            </w:r>
            <w:r w:rsidRPr="008F172C">
              <w:rPr>
                <w:rFonts w:ascii="Arial" w:hAnsi="Arial" w:cs="Arial"/>
                <w:sz w:val="22"/>
                <w:szCs w:val="22"/>
              </w:rPr>
              <w:t>Kanisterbetankungsset für</w:t>
            </w:r>
            <w:r w:rsidR="00B66550">
              <w:rPr>
                <w:rFonts w:ascii="Arial" w:hAnsi="Arial" w:cs="Arial"/>
                <w:sz w:val="22"/>
                <w:szCs w:val="22"/>
              </w:rPr>
              <w:t xml:space="preserve"> eine </w:t>
            </w:r>
            <w:r w:rsidRPr="008F172C">
              <w:rPr>
                <w:rFonts w:ascii="Arial" w:hAnsi="Arial" w:cs="Arial"/>
                <w:sz w:val="22"/>
                <w:szCs w:val="22"/>
              </w:rPr>
              <w:t xml:space="preserve"> Tragkraftspritze, bestehend aus Kraftstoffentnahmelanze und Blechkanister 20 l  mit Ausgussstutzen</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7807993"/>
                <w:placeholder>
                  <w:docPart w:val="98CC2326ACAD43F686B18D6AC4200D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8022549"/>
                <w:placeholder>
                  <w:docPart w:val="0729FF4DC41749BCAFE6F0044DEB53AE"/>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9366477"/>
                <w:placeholder>
                  <w:docPart w:val="C735CA8B96A944D0A24CEBF5478280CC"/>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Default="008708F0"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2</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Optional:</w:t>
            </w:r>
          </w:p>
          <w:p w:rsidR="00715321" w:rsidRDefault="00715321" w:rsidP="005C6AFB">
            <w:pPr>
              <w:pStyle w:val="Default"/>
              <w:rPr>
                <w:rFonts w:ascii="Arial" w:hAnsi="Arial" w:cs="Arial"/>
                <w:sz w:val="22"/>
                <w:szCs w:val="22"/>
              </w:rPr>
            </w:pPr>
            <w:r>
              <w:rPr>
                <w:rFonts w:ascii="Arial" w:hAnsi="Arial" w:cs="Arial"/>
                <w:sz w:val="22"/>
                <w:szCs w:val="22"/>
              </w:rPr>
              <w:t xml:space="preserve">Lagerung für 1 </w:t>
            </w:r>
            <w:r w:rsidRPr="008F172C">
              <w:rPr>
                <w:rFonts w:ascii="Arial" w:hAnsi="Arial" w:cs="Arial"/>
                <w:sz w:val="22"/>
                <w:szCs w:val="22"/>
              </w:rPr>
              <w:t>Abgasschlauch DIN 14572 – 5 × 2500</w:t>
            </w:r>
            <w:r>
              <w:rPr>
                <w:rFonts w:ascii="Arial" w:hAnsi="Arial" w:cs="Arial"/>
                <w:sz w:val="22"/>
                <w:szCs w:val="22"/>
              </w:rPr>
              <w:t>,</w:t>
            </w:r>
            <w:r w:rsidRPr="008F172C">
              <w:rPr>
                <w:rFonts w:ascii="Arial" w:hAnsi="Arial" w:cs="Arial"/>
                <w:sz w:val="22"/>
                <w:szCs w:val="22"/>
              </w:rPr>
              <w:t xml:space="preserve"> für </w:t>
            </w:r>
            <w:r w:rsidR="00B66550">
              <w:rPr>
                <w:rFonts w:ascii="Arial" w:hAnsi="Arial" w:cs="Arial"/>
                <w:sz w:val="22"/>
                <w:szCs w:val="22"/>
              </w:rPr>
              <w:t xml:space="preserve">eine </w:t>
            </w:r>
            <w:r w:rsidRPr="008F172C">
              <w:rPr>
                <w:rFonts w:ascii="Arial" w:hAnsi="Arial" w:cs="Arial"/>
                <w:sz w:val="22"/>
                <w:szCs w:val="22"/>
              </w:rPr>
              <w:t>Tragkraftspritze</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4174272"/>
                <w:placeholder>
                  <w:docPart w:val="A2A761DC709B4054A67B77BAF2D248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78542643"/>
                <w:placeholder>
                  <w:docPart w:val="8ADD093C35DB4AE4A76CE59132E3C910"/>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3739175"/>
                <w:placeholder>
                  <w:docPart w:val="A78303CBC19F4DD983B8A6DA007D64F1"/>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Pr="00BD7BC0" w:rsidRDefault="00A208C2" w:rsidP="004922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r w:rsidR="008708F0">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Optional:</w:t>
            </w:r>
          </w:p>
          <w:p w:rsidR="001C5D3D" w:rsidRDefault="00715321" w:rsidP="001C5D3D">
            <w:pPr>
              <w:pStyle w:val="Default"/>
              <w:rPr>
                <w:rFonts w:ascii="Arial" w:hAnsi="Arial" w:cs="Arial"/>
                <w:sz w:val="22"/>
                <w:szCs w:val="22"/>
              </w:rPr>
            </w:pPr>
            <w:r w:rsidRPr="00BE1287">
              <w:rPr>
                <w:rFonts w:ascii="Arial" w:hAnsi="Arial" w:cs="Arial"/>
                <w:sz w:val="22"/>
                <w:szCs w:val="22"/>
              </w:rPr>
              <w:t xml:space="preserve">Lagerung </w:t>
            </w:r>
            <w:r w:rsidR="00A208C2">
              <w:rPr>
                <w:rFonts w:ascii="Arial" w:hAnsi="Arial" w:cs="Arial"/>
                <w:sz w:val="22"/>
                <w:szCs w:val="22"/>
              </w:rPr>
              <w:t>des</w:t>
            </w:r>
            <w:r w:rsidR="001C5D3D">
              <w:rPr>
                <w:rFonts w:ascii="Arial" w:hAnsi="Arial" w:cs="Arial"/>
                <w:sz w:val="22"/>
                <w:szCs w:val="22"/>
              </w:rPr>
              <w:t xml:space="preserve"> saugseitige</w:t>
            </w:r>
            <w:r w:rsidR="00A208C2">
              <w:rPr>
                <w:rFonts w:ascii="Arial" w:hAnsi="Arial" w:cs="Arial"/>
                <w:sz w:val="22"/>
                <w:szCs w:val="22"/>
              </w:rPr>
              <w:t>n</w:t>
            </w:r>
            <w:r w:rsidR="001C5D3D">
              <w:rPr>
                <w:rFonts w:ascii="Arial" w:hAnsi="Arial" w:cs="Arial"/>
                <w:sz w:val="22"/>
                <w:szCs w:val="22"/>
              </w:rPr>
              <w:t xml:space="preserve"> Zubehör</w:t>
            </w:r>
            <w:r w:rsidR="00A208C2">
              <w:rPr>
                <w:rFonts w:ascii="Arial" w:hAnsi="Arial" w:cs="Arial"/>
                <w:sz w:val="22"/>
                <w:szCs w:val="22"/>
              </w:rPr>
              <w:t>s</w:t>
            </w:r>
            <w:r w:rsidR="001C5D3D">
              <w:rPr>
                <w:rFonts w:ascii="Arial" w:hAnsi="Arial" w:cs="Arial"/>
                <w:sz w:val="22"/>
                <w:szCs w:val="22"/>
              </w:rPr>
              <w:t xml:space="preserve"> für den Betrieb einer Tragkraftspritze</w:t>
            </w:r>
            <w:r w:rsidR="001C5D3D" w:rsidRPr="00BE1287">
              <w:rPr>
                <w:rFonts w:ascii="Arial" w:hAnsi="Arial" w:cs="Arial"/>
                <w:sz w:val="22"/>
                <w:szCs w:val="22"/>
              </w:rPr>
              <w:t>.</w:t>
            </w:r>
            <w:r w:rsidR="001C5D3D">
              <w:rPr>
                <w:rFonts w:ascii="Arial" w:hAnsi="Arial" w:cs="Arial"/>
                <w:sz w:val="22"/>
                <w:szCs w:val="22"/>
              </w:rPr>
              <w:t xml:space="preserve"> </w:t>
            </w:r>
            <w:r w:rsidR="00A208C2">
              <w:rPr>
                <w:rFonts w:ascii="Arial" w:hAnsi="Arial" w:cs="Arial"/>
                <w:sz w:val="22"/>
                <w:szCs w:val="22"/>
              </w:rPr>
              <w:t>B</w:t>
            </w:r>
            <w:r w:rsidR="001C5D3D">
              <w:rPr>
                <w:rFonts w:ascii="Arial" w:hAnsi="Arial" w:cs="Arial"/>
                <w:sz w:val="22"/>
                <w:szCs w:val="22"/>
              </w:rPr>
              <w:t>estehend aus:</w:t>
            </w:r>
          </w:p>
          <w:p w:rsidR="00715321" w:rsidRDefault="00715321" w:rsidP="001C5D3D">
            <w:pPr>
              <w:pStyle w:val="Default"/>
              <w:numPr>
                <w:ilvl w:val="0"/>
                <w:numId w:val="34"/>
              </w:numPr>
              <w:ind w:left="287" w:hanging="142"/>
              <w:rPr>
                <w:rFonts w:ascii="Arial" w:hAnsi="Arial" w:cs="Arial"/>
                <w:sz w:val="22"/>
                <w:szCs w:val="22"/>
              </w:rPr>
            </w:pPr>
            <w:r>
              <w:rPr>
                <w:rFonts w:ascii="Arial" w:hAnsi="Arial" w:cs="Arial"/>
                <w:sz w:val="22"/>
                <w:szCs w:val="22"/>
              </w:rPr>
              <w:t>1 zusätzlichen</w:t>
            </w:r>
            <w:r w:rsidRPr="00BE1287">
              <w:rPr>
                <w:rFonts w:ascii="Arial" w:hAnsi="Arial" w:cs="Arial"/>
                <w:sz w:val="22"/>
                <w:szCs w:val="22"/>
              </w:rPr>
              <w:t xml:space="preserve"> Saug</w:t>
            </w:r>
            <w:r w:rsidR="001C5D3D">
              <w:rPr>
                <w:rFonts w:ascii="Arial" w:hAnsi="Arial" w:cs="Arial"/>
                <w:sz w:val="22"/>
                <w:szCs w:val="22"/>
              </w:rPr>
              <w:t>korb A</w:t>
            </w:r>
          </w:p>
          <w:p w:rsidR="001C5D3D" w:rsidRDefault="001C5D3D" w:rsidP="001C5D3D">
            <w:pPr>
              <w:pStyle w:val="Default"/>
              <w:numPr>
                <w:ilvl w:val="0"/>
                <w:numId w:val="34"/>
              </w:numPr>
              <w:ind w:left="287" w:hanging="142"/>
              <w:rPr>
                <w:rFonts w:ascii="Arial" w:hAnsi="Arial" w:cs="Arial"/>
                <w:sz w:val="22"/>
                <w:szCs w:val="22"/>
              </w:rPr>
            </w:pPr>
            <w:r>
              <w:rPr>
                <w:rFonts w:ascii="Arial" w:hAnsi="Arial" w:cs="Arial"/>
                <w:sz w:val="22"/>
                <w:szCs w:val="22"/>
              </w:rPr>
              <w:t xml:space="preserve">1 </w:t>
            </w:r>
            <w:r w:rsidRPr="00BE1287">
              <w:rPr>
                <w:rFonts w:ascii="Arial" w:hAnsi="Arial" w:cs="Arial"/>
                <w:sz w:val="22"/>
                <w:szCs w:val="22"/>
              </w:rPr>
              <w:t>Saug</w:t>
            </w:r>
            <w:r>
              <w:rPr>
                <w:rFonts w:ascii="Arial" w:hAnsi="Arial" w:cs="Arial"/>
                <w:sz w:val="22"/>
                <w:szCs w:val="22"/>
              </w:rPr>
              <w:t>schutzkorb A (Draht)</w:t>
            </w:r>
          </w:p>
          <w:p w:rsidR="001C5D3D" w:rsidRDefault="001C5D3D" w:rsidP="001C5D3D">
            <w:pPr>
              <w:pStyle w:val="Default"/>
              <w:numPr>
                <w:ilvl w:val="0"/>
                <w:numId w:val="34"/>
              </w:numPr>
              <w:ind w:left="287" w:hanging="142"/>
              <w:rPr>
                <w:rFonts w:ascii="Arial" w:hAnsi="Arial" w:cs="Arial"/>
                <w:sz w:val="22"/>
                <w:szCs w:val="22"/>
              </w:rPr>
            </w:pPr>
            <w:r>
              <w:rPr>
                <w:rFonts w:ascii="Arial" w:hAnsi="Arial" w:cs="Arial"/>
                <w:sz w:val="22"/>
                <w:szCs w:val="22"/>
              </w:rPr>
              <w:t>1</w:t>
            </w:r>
            <w:r w:rsidRPr="00BE1287">
              <w:rPr>
                <w:rFonts w:ascii="Arial" w:hAnsi="Arial" w:cs="Arial"/>
                <w:sz w:val="22"/>
                <w:szCs w:val="22"/>
              </w:rPr>
              <w:t xml:space="preserve"> Sa</w:t>
            </w:r>
            <w:r>
              <w:rPr>
                <w:rFonts w:ascii="Arial" w:hAnsi="Arial" w:cs="Arial"/>
                <w:sz w:val="22"/>
                <w:szCs w:val="22"/>
              </w:rPr>
              <w:t>mmelstück A-2B</w:t>
            </w:r>
            <w:r w:rsidR="00A208C2">
              <w:rPr>
                <w:rFonts w:ascii="Arial" w:hAnsi="Arial" w:cs="Arial"/>
                <w:sz w:val="22"/>
                <w:szCs w:val="22"/>
              </w:rPr>
              <w:t>, Typ B mit Belüftungsventil</w:t>
            </w:r>
          </w:p>
          <w:p w:rsidR="001C5D3D" w:rsidRDefault="001C5D3D" w:rsidP="001C5D3D">
            <w:pPr>
              <w:pStyle w:val="Default"/>
              <w:numPr>
                <w:ilvl w:val="0"/>
                <w:numId w:val="34"/>
              </w:numPr>
              <w:ind w:left="287" w:hanging="142"/>
              <w:rPr>
                <w:rFonts w:ascii="Arial" w:hAnsi="Arial" w:cs="Arial"/>
                <w:sz w:val="22"/>
                <w:szCs w:val="22"/>
              </w:rPr>
            </w:pPr>
            <w:r>
              <w:rPr>
                <w:rFonts w:ascii="Arial" w:hAnsi="Arial" w:cs="Arial"/>
                <w:sz w:val="22"/>
                <w:szCs w:val="22"/>
              </w:rPr>
              <w:t>1</w:t>
            </w:r>
            <w:r w:rsidRPr="00BE1287">
              <w:rPr>
                <w:rFonts w:ascii="Arial" w:hAnsi="Arial" w:cs="Arial"/>
                <w:sz w:val="22"/>
                <w:szCs w:val="22"/>
              </w:rPr>
              <w:t xml:space="preserve"> </w:t>
            </w:r>
            <w:r>
              <w:rPr>
                <w:rFonts w:ascii="Arial" w:hAnsi="Arial" w:cs="Arial"/>
                <w:sz w:val="22"/>
                <w:szCs w:val="22"/>
              </w:rPr>
              <w:t>Mehrzweckleine in Mehrzweckleinenbeutel</w:t>
            </w:r>
          </w:p>
          <w:p w:rsidR="001C5D3D" w:rsidRDefault="00A208C2" w:rsidP="001C5D3D">
            <w:pPr>
              <w:pStyle w:val="Default"/>
              <w:numPr>
                <w:ilvl w:val="0"/>
                <w:numId w:val="34"/>
              </w:numPr>
              <w:ind w:left="287" w:hanging="142"/>
              <w:rPr>
                <w:rFonts w:ascii="Arial" w:hAnsi="Arial" w:cs="Arial"/>
                <w:sz w:val="22"/>
                <w:szCs w:val="22"/>
              </w:rPr>
            </w:pPr>
            <w:r>
              <w:rPr>
                <w:rFonts w:ascii="Arial" w:hAnsi="Arial" w:cs="Arial"/>
                <w:sz w:val="22"/>
                <w:szCs w:val="22"/>
              </w:rPr>
              <w:t>2</w:t>
            </w:r>
            <w:r w:rsidRPr="00BE1287">
              <w:rPr>
                <w:rFonts w:ascii="Arial" w:hAnsi="Arial" w:cs="Arial"/>
                <w:sz w:val="22"/>
                <w:szCs w:val="22"/>
              </w:rPr>
              <w:t xml:space="preserve"> </w:t>
            </w:r>
            <w:r w:rsidRPr="00ED74B0">
              <w:rPr>
                <w:rFonts w:ascii="Arial" w:hAnsi="Arial" w:cs="Arial"/>
                <w:sz w:val="22"/>
                <w:szCs w:val="22"/>
              </w:rPr>
              <w:t>Kupplungsschlüssel ABC</w:t>
            </w:r>
          </w:p>
          <w:p w:rsidR="00A208C2" w:rsidRDefault="00A208C2" w:rsidP="00A208C2">
            <w:pPr>
              <w:pStyle w:val="Default"/>
              <w:numPr>
                <w:ilvl w:val="0"/>
                <w:numId w:val="34"/>
              </w:numPr>
              <w:ind w:left="287" w:hanging="141"/>
              <w:rPr>
                <w:rFonts w:ascii="Arial" w:hAnsi="Arial" w:cs="Arial"/>
                <w:sz w:val="22"/>
                <w:szCs w:val="22"/>
              </w:rPr>
            </w:pPr>
            <w:r>
              <w:rPr>
                <w:rFonts w:ascii="Arial" w:hAnsi="Arial" w:cs="Arial"/>
                <w:sz w:val="22"/>
                <w:szCs w:val="22"/>
              </w:rPr>
              <w:t xml:space="preserve">1 </w:t>
            </w:r>
            <w:r w:rsidRPr="00A208C2">
              <w:rPr>
                <w:rFonts w:ascii="Arial" w:hAnsi="Arial" w:cs="Arial"/>
                <w:sz w:val="22"/>
                <w:szCs w:val="22"/>
              </w:rPr>
              <w:t>Druckschlauch B 75-5-KL 1-K</w:t>
            </w:r>
          </w:p>
          <w:p w:rsidR="00A208C2" w:rsidRPr="00517DF3" w:rsidRDefault="00A208C2" w:rsidP="00A208C2">
            <w:pPr>
              <w:pStyle w:val="Default"/>
              <w:rPr>
                <w:rFonts w:ascii="Arial" w:hAnsi="Arial" w:cs="Arial"/>
                <w:sz w:val="22"/>
                <w:szCs w:val="22"/>
              </w:rPr>
            </w:pPr>
            <w:r>
              <w:rPr>
                <w:rFonts w:ascii="Arial" w:hAnsi="Arial" w:cs="Arial"/>
                <w:sz w:val="22"/>
                <w:szCs w:val="22"/>
              </w:rPr>
              <w:t>Lagerung vorzugsweise zusammen in einem Tragecontainer.</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5112887"/>
                <w:placeholder>
                  <w:docPart w:val="960BB79B95FD4258989D441DCDE43F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8308720"/>
                <w:placeholder>
                  <w:docPart w:val="4A37383895434D0595F929035A9CE526"/>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0052684"/>
                <w:placeholder>
                  <w:docPart w:val="C0EE6CE3113F46B3B6B73D0EE1C96363"/>
                </w:placeholder>
                <w:showingPlcHdr/>
                <w:text/>
              </w:sdtPr>
              <w:sdtEndPr/>
              <w:sdtContent>
                <w:r w:rsidRPr="003136A0">
                  <w:rPr>
                    <w:rStyle w:val="Platzhaltertext"/>
                  </w:rPr>
                  <w:t>Klicken Sie hier, um Text einzugeben.</w:t>
                </w:r>
              </w:sdtContent>
            </w:sdt>
          </w:p>
        </w:tc>
      </w:tr>
      <w:tr w:rsidR="004922F4" w:rsidRPr="003929EB" w:rsidTr="004922F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4922F4" w:rsidRPr="00BD7BC0" w:rsidRDefault="008708F0" w:rsidP="004922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44</w:t>
            </w:r>
          </w:p>
        </w:tc>
        <w:tc>
          <w:tcPr>
            <w:tcW w:w="4819" w:type="dxa"/>
            <w:tcBorders>
              <w:left w:val="nil"/>
              <w:bottom w:val="single" w:sz="4" w:space="0" w:color="auto"/>
              <w:right w:val="single" w:sz="4" w:space="0" w:color="auto"/>
            </w:tcBorders>
            <w:shd w:val="clear" w:color="auto" w:fill="auto"/>
            <w:vAlign w:val="bottom"/>
          </w:tcPr>
          <w:p w:rsidR="004922F4" w:rsidRDefault="004922F4" w:rsidP="004922F4">
            <w:pPr>
              <w:pStyle w:val="Default"/>
              <w:rPr>
                <w:rFonts w:ascii="Arial" w:hAnsi="Arial" w:cs="Arial"/>
                <w:sz w:val="22"/>
                <w:szCs w:val="22"/>
              </w:rPr>
            </w:pPr>
            <w:r>
              <w:rPr>
                <w:rFonts w:ascii="Arial" w:hAnsi="Arial" w:cs="Arial"/>
                <w:sz w:val="22"/>
                <w:szCs w:val="22"/>
              </w:rPr>
              <w:t>Optional:</w:t>
            </w:r>
          </w:p>
          <w:p w:rsidR="004922F4" w:rsidRPr="00517DF3" w:rsidRDefault="004922F4" w:rsidP="004922F4">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2 zusätzliche</w:t>
            </w:r>
            <w:r w:rsidRPr="00BE1287">
              <w:rPr>
                <w:rFonts w:ascii="Arial" w:hAnsi="Arial" w:cs="Arial"/>
                <w:sz w:val="22"/>
                <w:szCs w:val="22"/>
              </w:rPr>
              <w:t xml:space="preserve"> Saugschläuche</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für den Betrieb einer Tragkraftspritze</w:t>
            </w:r>
            <w:r w:rsidRPr="00BE1287">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4922F4" w:rsidRPr="007401A1" w:rsidRDefault="004922F4" w:rsidP="004922F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922F4" w:rsidRDefault="004922F4" w:rsidP="004922F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0071413"/>
                <w:placeholder>
                  <w:docPart w:val="A677473D8F674AD4B4260DD1875482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922F4" w:rsidRDefault="004922F4" w:rsidP="004922F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922F4" w:rsidRPr="00A56589" w:rsidRDefault="00D937C5" w:rsidP="004922F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489377"/>
                <w:placeholder>
                  <w:docPart w:val="26B5324D011C4922A9AE2641D4F63E79"/>
                </w:placeholder>
                <w:showingPlcHdr/>
              </w:sdtPr>
              <w:sdtEndPr/>
              <w:sdtContent>
                <w:r w:rsidR="004922F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922F4" w:rsidRPr="003929EB" w:rsidRDefault="004922F4" w:rsidP="004922F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922F4" w:rsidRPr="003929EB" w:rsidRDefault="004922F4" w:rsidP="004922F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17009426"/>
                <w:placeholder>
                  <w:docPart w:val="6B22DBBE111149F5AA592EBF1CFEC8A9"/>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Pr="00BD7BC0" w:rsidRDefault="008708F0"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5</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Optional:</w:t>
            </w:r>
          </w:p>
          <w:p w:rsidR="00715321" w:rsidRPr="00517DF3" w:rsidRDefault="00715321" w:rsidP="004922F4">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w:t>
            </w:r>
            <w:r w:rsidR="004922F4">
              <w:rPr>
                <w:rFonts w:ascii="Arial" w:hAnsi="Arial" w:cs="Arial"/>
                <w:sz w:val="22"/>
                <w:szCs w:val="22"/>
              </w:rPr>
              <w:t xml:space="preserve"> 2 </w:t>
            </w:r>
            <w:r w:rsidR="004922F4" w:rsidRPr="004922F4">
              <w:rPr>
                <w:rFonts w:ascii="Arial" w:hAnsi="Arial" w:cs="Arial"/>
                <w:sz w:val="22"/>
                <w:szCs w:val="22"/>
              </w:rPr>
              <w:t>Schlauchtragek</w:t>
            </w:r>
            <w:r w:rsidR="004922F4">
              <w:rPr>
                <w:rFonts w:ascii="Arial" w:hAnsi="Arial" w:cs="Arial"/>
                <w:sz w:val="22"/>
                <w:szCs w:val="22"/>
              </w:rPr>
              <w:t>ö</w:t>
            </w:r>
            <w:r w:rsidR="004922F4" w:rsidRPr="004922F4">
              <w:rPr>
                <w:rFonts w:ascii="Arial" w:hAnsi="Arial" w:cs="Arial"/>
                <w:sz w:val="22"/>
                <w:szCs w:val="22"/>
              </w:rPr>
              <w:t>rb</w:t>
            </w:r>
            <w:r w:rsidR="004922F4">
              <w:rPr>
                <w:rFonts w:ascii="Arial" w:hAnsi="Arial" w:cs="Arial"/>
                <w:sz w:val="22"/>
                <w:szCs w:val="22"/>
              </w:rPr>
              <w:t>e</w:t>
            </w:r>
            <w:r w:rsidR="004922F4" w:rsidRPr="004922F4">
              <w:rPr>
                <w:rFonts w:ascii="Arial" w:hAnsi="Arial" w:cs="Arial"/>
                <w:sz w:val="22"/>
                <w:szCs w:val="22"/>
              </w:rPr>
              <w:t xml:space="preserve"> B (STK-B)</w:t>
            </w:r>
            <w:r w:rsidR="004922F4">
              <w:rPr>
                <w:rFonts w:ascii="Arial" w:hAnsi="Arial" w:cs="Arial"/>
                <w:sz w:val="22"/>
                <w:szCs w:val="22"/>
              </w:rPr>
              <w:t xml:space="preserve"> mit insgesamt 4 Druckschläuchen </w:t>
            </w:r>
            <w:r w:rsidR="004922F4" w:rsidRPr="004922F4">
              <w:rPr>
                <w:rFonts w:ascii="Arial" w:hAnsi="Arial" w:cs="Arial"/>
                <w:sz w:val="22"/>
                <w:szCs w:val="22"/>
              </w:rPr>
              <w:t>B 75-</w:t>
            </w:r>
            <w:r w:rsidR="004922F4">
              <w:rPr>
                <w:rFonts w:ascii="Arial" w:hAnsi="Arial" w:cs="Arial"/>
                <w:sz w:val="22"/>
                <w:szCs w:val="22"/>
              </w:rPr>
              <w:t>20</w:t>
            </w:r>
            <w:r w:rsidR="004922F4" w:rsidRPr="004922F4">
              <w:rPr>
                <w:rFonts w:ascii="Arial" w:hAnsi="Arial" w:cs="Arial"/>
                <w:sz w:val="22"/>
                <w:szCs w:val="22"/>
              </w:rPr>
              <w:t>-KL 1-K</w:t>
            </w:r>
            <w:r w:rsidR="004922F4">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6831462"/>
                <w:placeholder>
                  <w:docPart w:val="C33707B1EA1E48CAB9D5C650145925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807895"/>
                <w:placeholder>
                  <w:docPart w:val="CF96B6BB50304BD28CD07F2A010F3240"/>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4421830"/>
                <w:placeholder>
                  <w:docPart w:val="F6A01616863C4288B814A9CC95596EB2"/>
                </w:placeholder>
                <w:showingPlcHdr/>
                <w:text/>
              </w:sdtPr>
              <w:sdtEndPr/>
              <w:sdtContent>
                <w:r w:rsidRPr="003136A0">
                  <w:rPr>
                    <w:rStyle w:val="Platzhaltertext"/>
                  </w:rPr>
                  <w:t>Klicken Sie hier, um Text einzugeben.</w:t>
                </w:r>
              </w:sdtContent>
            </w:sdt>
          </w:p>
        </w:tc>
      </w:tr>
      <w:tr w:rsidR="00B66550"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B66550" w:rsidRDefault="008708F0" w:rsidP="00B6655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6</w:t>
            </w:r>
          </w:p>
        </w:tc>
        <w:tc>
          <w:tcPr>
            <w:tcW w:w="4819" w:type="dxa"/>
            <w:tcBorders>
              <w:left w:val="nil"/>
              <w:bottom w:val="single" w:sz="4" w:space="0" w:color="auto"/>
              <w:right w:val="single" w:sz="4" w:space="0" w:color="auto"/>
            </w:tcBorders>
            <w:shd w:val="clear" w:color="auto" w:fill="auto"/>
            <w:vAlign w:val="bottom"/>
          </w:tcPr>
          <w:p w:rsidR="00B66550" w:rsidRDefault="00B66550" w:rsidP="005C6AFB">
            <w:pPr>
              <w:pStyle w:val="Default"/>
              <w:rPr>
                <w:rFonts w:ascii="Arial" w:hAnsi="Arial" w:cs="Arial"/>
                <w:sz w:val="22"/>
                <w:szCs w:val="22"/>
              </w:rPr>
            </w:pPr>
            <w:r>
              <w:rPr>
                <w:rFonts w:ascii="Arial" w:hAnsi="Arial" w:cs="Arial"/>
                <w:sz w:val="22"/>
                <w:szCs w:val="22"/>
              </w:rPr>
              <w:t>Optional:</w:t>
            </w:r>
          </w:p>
          <w:p w:rsidR="00B66550" w:rsidRDefault="00B66550" w:rsidP="005C6AFB">
            <w:pPr>
              <w:pStyle w:val="Default"/>
              <w:rPr>
                <w:rFonts w:ascii="Arial" w:hAnsi="Arial" w:cs="Arial"/>
                <w:sz w:val="22"/>
                <w:szCs w:val="22"/>
              </w:rPr>
            </w:pPr>
            <w:r>
              <w:rPr>
                <w:rFonts w:ascii="Arial" w:hAnsi="Arial" w:cs="Arial"/>
                <w:sz w:val="22"/>
                <w:szCs w:val="22"/>
              </w:rPr>
              <w:t>Lagerung für 1 zusätzlichen Systemtrenner B-FW (n. DIN 14346) gem.</w:t>
            </w:r>
            <w:r w:rsidRPr="004922F4">
              <w:rPr>
                <w:rFonts w:ascii="Arial" w:hAnsi="Arial" w:cs="Arial"/>
                <w:sz w:val="22"/>
                <w:szCs w:val="22"/>
              </w:rPr>
              <w:t xml:space="preserve"> Fachempfehlung Nr. 3 des Fachausschusses Technik der deutschen Feuerwehren</w:t>
            </w:r>
            <w:r>
              <w:rPr>
                <w:rFonts w:ascii="Arial" w:hAnsi="Arial" w:cs="Arial"/>
                <w:sz w:val="22"/>
                <w:szCs w:val="22"/>
              </w:rPr>
              <w:t xml:space="preserve"> aufgrund einer Zusatzbeladung mit Tragkraftspritze.</w:t>
            </w:r>
          </w:p>
        </w:tc>
        <w:tc>
          <w:tcPr>
            <w:tcW w:w="1064" w:type="dxa"/>
            <w:tcBorders>
              <w:top w:val="single" w:sz="4" w:space="0" w:color="auto"/>
              <w:left w:val="nil"/>
              <w:bottom w:val="single" w:sz="4" w:space="0" w:color="auto"/>
              <w:right w:val="single" w:sz="4" w:space="0" w:color="auto"/>
            </w:tcBorders>
            <w:vAlign w:val="center"/>
          </w:tcPr>
          <w:p w:rsidR="00B66550" w:rsidRPr="007401A1" w:rsidRDefault="00B66550"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B66550" w:rsidRDefault="00B66550"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2497121"/>
                <w:placeholder>
                  <w:docPart w:val="8EFEC72B138B4D5AB8D2073A8DA864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66550" w:rsidRDefault="00B66550"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66550"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589757"/>
                <w:placeholder>
                  <w:docPart w:val="0BFE0A22DCB74356907D211FD1893E43"/>
                </w:placeholder>
                <w:showingPlcHdr/>
              </w:sdtPr>
              <w:sdtEndPr/>
              <w:sdtContent>
                <w:r w:rsidR="00B6655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66550" w:rsidRPr="003929EB" w:rsidRDefault="00B66550"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66550" w:rsidRPr="003929EB" w:rsidRDefault="00B66550"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8619499"/>
                <w:placeholder>
                  <w:docPart w:val="0FB7DEB094624C06BDA8F93D548E239D"/>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Pr="00BD7BC0" w:rsidRDefault="00A208C2" w:rsidP="00B6655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r w:rsidR="008708F0">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Optional:</w:t>
            </w:r>
          </w:p>
          <w:p w:rsidR="00715321" w:rsidRPr="00517DF3" w:rsidRDefault="00715321" w:rsidP="005C6AF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w:t>
            </w:r>
            <w:r>
              <w:rPr>
                <w:rFonts w:ascii="Arial" w:hAnsi="Arial" w:cs="Arial"/>
                <w:sz w:val="22"/>
                <w:szCs w:val="22"/>
              </w:rPr>
              <w:t>zusätzlichen Verteiler BV (Ausführung B-CBC).</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3859112"/>
                <w:placeholder>
                  <w:docPart w:val="589189A6C1CE43AA92BDD6D94EE9A8F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9598926"/>
                <w:placeholder>
                  <w:docPart w:val="2BF61E1E2BA8455291E4599720411862"/>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1426125"/>
                <w:placeholder>
                  <w:docPart w:val="8CA2827304704001A2CDE7A6F62FB958"/>
                </w:placeholder>
                <w:showingPlcHdr/>
                <w:text/>
              </w:sdtPr>
              <w:sdtEndPr/>
              <w:sdtContent>
                <w:r w:rsidRPr="003136A0">
                  <w:rPr>
                    <w:rStyle w:val="Platzhaltertext"/>
                  </w:rPr>
                  <w:t>Klicken Sie hier, um Text einzugeben.</w:t>
                </w:r>
              </w:sdtContent>
            </w:sdt>
          </w:p>
        </w:tc>
      </w:tr>
      <w:tr w:rsidR="00715321"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715321" w:rsidRDefault="00A208C2" w:rsidP="00B6655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r w:rsidR="008708F0">
              <w:rPr>
                <w:rFonts w:ascii="Arial" w:eastAsia="Times New Roman" w:hAnsi="Arial" w:cs="Arial"/>
                <w:b/>
                <w:bCs/>
                <w:color w:val="000000"/>
                <w:lang w:eastAsia="de-DE"/>
              </w:rPr>
              <w:t>8</w:t>
            </w:r>
          </w:p>
        </w:tc>
        <w:tc>
          <w:tcPr>
            <w:tcW w:w="4819" w:type="dxa"/>
            <w:tcBorders>
              <w:left w:val="nil"/>
              <w:bottom w:val="single" w:sz="4" w:space="0" w:color="auto"/>
              <w:right w:val="single" w:sz="4" w:space="0" w:color="auto"/>
            </w:tcBorders>
            <w:shd w:val="clear" w:color="auto" w:fill="auto"/>
            <w:vAlign w:val="bottom"/>
          </w:tcPr>
          <w:p w:rsidR="00715321" w:rsidRDefault="00715321" w:rsidP="005C6AFB">
            <w:pPr>
              <w:pStyle w:val="Default"/>
              <w:rPr>
                <w:rFonts w:ascii="Arial" w:hAnsi="Arial" w:cs="Arial"/>
                <w:sz w:val="22"/>
                <w:szCs w:val="22"/>
              </w:rPr>
            </w:pPr>
            <w:r>
              <w:rPr>
                <w:rFonts w:ascii="Arial" w:hAnsi="Arial" w:cs="Arial"/>
                <w:sz w:val="22"/>
                <w:szCs w:val="22"/>
              </w:rPr>
              <w:t>Optional:</w:t>
            </w:r>
          </w:p>
          <w:p w:rsidR="00715321" w:rsidRDefault="00715321" w:rsidP="005C6AFB">
            <w:pPr>
              <w:pStyle w:val="Default"/>
              <w:rPr>
                <w:rFonts w:ascii="Arial" w:hAnsi="Arial" w:cs="Arial"/>
                <w:sz w:val="22"/>
                <w:szCs w:val="22"/>
              </w:rPr>
            </w:pPr>
            <w:r>
              <w:rPr>
                <w:rFonts w:ascii="Arial" w:hAnsi="Arial" w:cs="Arial"/>
                <w:sz w:val="22"/>
                <w:szCs w:val="22"/>
              </w:rPr>
              <w:t xml:space="preserve">Lagerung für 2 </w:t>
            </w:r>
            <w:r w:rsidRPr="00ED74B0">
              <w:rPr>
                <w:rFonts w:ascii="Arial" w:hAnsi="Arial" w:cs="Arial"/>
                <w:sz w:val="22"/>
                <w:szCs w:val="22"/>
              </w:rPr>
              <w:t>Schlauchabsperrung</w:t>
            </w:r>
            <w:r>
              <w:rPr>
                <w:rFonts w:ascii="Arial" w:hAnsi="Arial" w:cs="Arial"/>
                <w:sz w:val="22"/>
                <w:szCs w:val="22"/>
              </w:rPr>
              <w:t>en</w:t>
            </w:r>
            <w:r w:rsidRPr="00ED74B0">
              <w:rPr>
                <w:rFonts w:ascii="Arial" w:hAnsi="Arial" w:cs="Arial"/>
                <w:sz w:val="22"/>
                <w:szCs w:val="22"/>
              </w:rPr>
              <w:t xml:space="preserve"> NW 40 mit Kugelhahn, beiderseits mit Festkupplung B</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715321" w:rsidRPr="007401A1" w:rsidRDefault="00715321"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5239466"/>
                <w:placeholder>
                  <w:docPart w:val="66413895ABED4973872A76B30808A0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15321" w:rsidRDefault="00715321"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15321"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923575"/>
                <w:placeholder>
                  <w:docPart w:val="EB2D186AB83F4DB8B3F106AABD55F850"/>
                </w:placeholder>
                <w:showingPlcHdr/>
              </w:sdtPr>
              <w:sdtEndPr/>
              <w:sdtContent>
                <w:r w:rsidR="007153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21" w:rsidRPr="003929EB" w:rsidRDefault="00715321"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21" w:rsidRPr="003929EB" w:rsidRDefault="00715321"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3172002"/>
                <w:placeholder>
                  <w:docPart w:val="7377D9EBCF7F4AA5A409E830DF260A46"/>
                </w:placeholder>
                <w:showingPlcHdr/>
                <w:text/>
              </w:sdtPr>
              <w:sdtEndPr/>
              <w:sdtContent>
                <w:r w:rsidRPr="003136A0">
                  <w:rPr>
                    <w:rStyle w:val="Platzhaltertext"/>
                  </w:rPr>
                  <w:t>Klicken Sie hier, um Text einzugeben.</w:t>
                </w:r>
              </w:sdtContent>
            </w:sdt>
          </w:p>
        </w:tc>
      </w:tr>
      <w:tr w:rsidR="001C5D3D"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1C5D3D" w:rsidRDefault="008708F0" w:rsidP="005C6AF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9</w:t>
            </w:r>
          </w:p>
        </w:tc>
        <w:tc>
          <w:tcPr>
            <w:tcW w:w="4819" w:type="dxa"/>
            <w:tcBorders>
              <w:left w:val="nil"/>
              <w:bottom w:val="single" w:sz="4" w:space="0" w:color="auto"/>
              <w:right w:val="single" w:sz="4" w:space="0" w:color="auto"/>
            </w:tcBorders>
            <w:shd w:val="clear" w:color="auto" w:fill="auto"/>
            <w:vAlign w:val="bottom"/>
          </w:tcPr>
          <w:p w:rsidR="001C5D3D" w:rsidRDefault="001C5D3D" w:rsidP="005C6AFB">
            <w:pPr>
              <w:pStyle w:val="Default"/>
              <w:rPr>
                <w:rFonts w:ascii="Arial" w:hAnsi="Arial" w:cs="Arial"/>
                <w:sz w:val="22"/>
                <w:szCs w:val="22"/>
              </w:rPr>
            </w:pPr>
            <w:r>
              <w:rPr>
                <w:rFonts w:ascii="Arial" w:hAnsi="Arial" w:cs="Arial"/>
                <w:sz w:val="22"/>
                <w:szCs w:val="22"/>
              </w:rPr>
              <w:t>Optional:</w:t>
            </w:r>
          </w:p>
          <w:p w:rsidR="001C5D3D" w:rsidRDefault="001C5D3D" w:rsidP="005C6AFB">
            <w:pPr>
              <w:pStyle w:val="Default"/>
              <w:rPr>
                <w:rFonts w:ascii="Arial" w:hAnsi="Arial" w:cs="Arial"/>
                <w:sz w:val="22"/>
                <w:szCs w:val="22"/>
              </w:rPr>
            </w:pPr>
            <w:r>
              <w:rPr>
                <w:rFonts w:ascii="Arial" w:hAnsi="Arial" w:cs="Arial"/>
                <w:sz w:val="22"/>
                <w:szCs w:val="22"/>
              </w:rPr>
              <w:t>Lagerung für 1 Druckbegrenzungsventil B (n. DIN 14380).</w:t>
            </w:r>
          </w:p>
        </w:tc>
        <w:tc>
          <w:tcPr>
            <w:tcW w:w="1064" w:type="dxa"/>
            <w:tcBorders>
              <w:top w:val="single" w:sz="4" w:space="0" w:color="auto"/>
              <w:left w:val="nil"/>
              <w:bottom w:val="single" w:sz="4" w:space="0" w:color="auto"/>
              <w:right w:val="single" w:sz="4" w:space="0" w:color="auto"/>
            </w:tcBorders>
            <w:vAlign w:val="center"/>
          </w:tcPr>
          <w:p w:rsidR="001C5D3D" w:rsidRPr="007401A1" w:rsidRDefault="001C5D3D"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C5D3D" w:rsidRDefault="001C5D3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8224082"/>
                <w:placeholder>
                  <w:docPart w:val="5C1068C3D4BF425B9367A56AC673D4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C5D3D" w:rsidRDefault="001C5D3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C5D3D"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6872495"/>
                <w:placeholder>
                  <w:docPart w:val="8FE525B418B846589A4FA94AEAEA98B9"/>
                </w:placeholder>
                <w:showingPlcHdr/>
              </w:sdtPr>
              <w:sdtEndPr/>
              <w:sdtContent>
                <w:r w:rsidR="001C5D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C5D3D" w:rsidRPr="003929EB" w:rsidRDefault="001C5D3D"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C5D3D" w:rsidRPr="003929EB" w:rsidRDefault="001C5D3D"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661417"/>
                <w:placeholder>
                  <w:docPart w:val="8E2B014C1ABC40B98C51122546CE62BC"/>
                </w:placeholder>
                <w:showingPlcHdr/>
                <w:text/>
              </w:sdtPr>
              <w:sdtEndPr/>
              <w:sdtContent>
                <w:r w:rsidRPr="003136A0">
                  <w:rPr>
                    <w:rStyle w:val="Platzhaltertext"/>
                  </w:rPr>
                  <w:t>Klicken Sie hier, um Text einzugeben.</w:t>
                </w:r>
              </w:sdtContent>
            </w:sdt>
          </w:p>
        </w:tc>
      </w:tr>
      <w:tr w:rsidR="001C5D3D" w:rsidRPr="003929EB" w:rsidTr="005C6AF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1C5D3D" w:rsidRDefault="008708F0" w:rsidP="004922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50</w:t>
            </w:r>
          </w:p>
        </w:tc>
        <w:tc>
          <w:tcPr>
            <w:tcW w:w="4819" w:type="dxa"/>
            <w:tcBorders>
              <w:left w:val="nil"/>
              <w:bottom w:val="single" w:sz="4" w:space="0" w:color="auto"/>
              <w:right w:val="single" w:sz="4" w:space="0" w:color="auto"/>
            </w:tcBorders>
            <w:shd w:val="clear" w:color="auto" w:fill="auto"/>
            <w:vAlign w:val="bottom"/>
          </w:tcPr>
          <w:p w:rsidR="001C5D3D" w:rsidRDefault="001C5D3D" w:rsidP="005C6AFB">
            <w:pPr>
              <w:pStyle w:val="Default"/>
              <w:rPr>
                <w:rFonts w:ascii="Arial" w:hAnsi="Arial" w:cs="Arial"/>
                <w:sz w:val="22"/>
                <w:szCs w:val="22"/>
              </w:rPr>
            </w:pPr>
            <w:r>
              <w:rPr>
                <w:rFonts w:ascii="Arial" w:hAnsi="Arial" w:cs="Arial"/>
                <w:sz w:val="22"/>
                <w:szCs w:val="22"/>
              </w:rPr>
              <w:t>Optional:</w:t>
            </w:r>
          </w:p>
          <w:p w:rsidR="001C5D3D" w:rsidRPr="00BE1287" w:rsidRDefault="001C5D3D" w:rsidP="005C6AFB">
            <w:pPr>
              <w:pStyle w:val="Default"/>
              <w:rPr>
                <w:rFonts w:ascii="Arial" w:hAnsi="Arial" w:cs="Arial"/>
                <w:sz w:val="22"/>
                <w:szCs w:val="22"/>
              </w:rPr>
            </w:pPr>
            <w:r>
              <w:rPr>
                <w:rFonts w:ascii="Arial" w:hAnsi="Arial" w:cs="Arial"/>
                <w:sz w:val="22"/>
                <w:szCs w:val="22"/>
              </w:rPr>
              <w:t xml:space="preserve">Lagerung für 1 </w:t>
            </w:r>
            <w:r w:rsidRPr="008D22A0">
              <w:rPr>
                <w:rFonts w:ascii="Arial" w:hAnsi="Arial" w:cs="Arial"/>
                <w:sz w:val="22"/>
                <w:szCs w:val="22"/>
              </w:rPr>
              <w:t>selbsttragende</w:t>
            </w:r>
            <w:r>
              <w:rPr>
                <w:rFonts w:ascii="Arial" w:hAnsi="Arial" w:cs="Arial"/>
                <w:sz w:val="22"/>
                <w:szCs w:val="22"/>
              </w:rPr>
              <w:t>n</w:t>
            </w:r>
            <w:r w:rsidRPr="008D22A0">
              <w:rPr>
                <w:rFonts w:ascii="Arial" w:hAnsi="Arial" w:cs="Arial"/>
                <w:sz w:val="22"/>
                <w:szCs w:val="22"/>
              </w:rPr>
              <w:t xml:space="preserve"> und selbstaufrichtende</w:t>
            </w:r>
            <w:r>
              <w:rPr>
                <w:rFonts w:ascii="Arial" w:hAnsi="Arial" w:cs="Arial"/>
                <w:sz w:val="22"/>
                <w:szCs w:val="22"/>
              </w:rPr>
              <w:t>n</w:t>
            </w:r>
            <w:r w:rsidRPr="008D22A0">
              <w:rPr>
                <w:rFonts w:ascii="Arial" w:hAnsi="Arial" w:cs="Arial"/>
                <w:sz w:val="22"/>
                <w:szCs w:val="22"/>
              </w:rPr>
              <w:t xml:space="preserve"> offene</w:t>
            </w:r>
            <w:r>
              <w:rPr>
                <w:rFonts w:ascii="Arial" w:hAnsi="Arial" w:cs="Arial"/>
                <w:sz w:val="22"/>
                <w:szCs w:val="22"/>
              </w:rPr>
              <w:t>n</w:t>
            </w:r>
            <w:r w:rsidRPr="008D22A0">
              <w:rPr>
                <w:rFonts w:ascii="Arial" w:hAnsi="Arial" w:cs="Arial"/>
                <w:sz w:val="22"/>
                <w:szCs w:val="22"/>
              </w:rPr>
              <w:t xml:space="preserve"> Faltbehälter für Löschwa</w:t>
            </w:r>
            <w:r>
              <w:rPr>
                <w:rFonts w:ascii="Arial" w:hAnsi="Arial" w:cs="Arial"/>
                <w:sz w:val="22"/>
                <w:szCs w:val="22"/>
              </w:rPr>
              <w:t>sser, 5.000 l, mit A-Anschluss</w:t>
            </w:r>
            <w:r w:rsidRPr="008D22A0">
              <w:rPr>
                <w:rFonts w:ascii="Arial" w:hAnsi="Arial" w:cs="Arial"/>
                <w:sz w:val="22"/>
                <w:szCs w:val="22"/>
              </w:rPr>
              <w:t xml:space="preserve">, mit Zubehör </w:t>
            </w:r>
            <w:r>
              <w:rPr>
                <w:rFonts w:ascii="Arial" w:hAnsi="Arial" w:cs="Arial"/>
                <w:sz w:val="22"/>
                <w:szCs w:val="22"/>
              </w:rPr>
              <w:t xml:space="preserve">in </w:t>
            </w:r>
            <w:r w:rsidRPr="008D22A0">
              <w:rPr>
                <w:rFonts w:ascii="Arial" w:hAnsi="Arial" w:cs="Arial"/>
                <w:sz w:val="22"/>
                <w:szCs w:val="22"/>
              </w:rPr>
              <w:t>Packtasche</w:t>
            </w:r>
            <w:r>
              <w:rPr>
                <w:rFonts w:ascii="Arial" w:hAnsi="Arial" w:cs="Arial"/>
                <w:sz w:val="22"/>
                <w:szCs w:val="22"/>
              </w:rPr>
              <w:t xml:space="preserve"> gelagert.</w:t>
            </w:r>
          </w:p>
        </w:tc>
        <w:tc>
          <w:tcPr>
            <w:tcW w:w="1064" w:type="dxa"/>
            <w:tcBorders>
              <w:top w:val="single" w:sz="4" w:space="0" w:color="auto"/>
              <w:left w:val="nil"/>
              <w:bottom w:val="single" w:sz="4" w:space="0" w:color="auto"/>
              <w:right w:val="single" w:sz="4" w:space="0" w:color="auto"/>
            </w:tcBorders>
            <w:vAlign w:val="center"/>
          </w:tcPr>
          <w:p w:rsidR="001C5D3D" w:rsidRPr="007401A1" w:rsidRDefault="001C5D3D" w:rsidP="005C6AF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C5D3D" w:rsidRDefault="001C5D3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7747901"/>
                <w:placeholder>
                  <w:docPart w:val="B6F02497F59340F1A4269F52ABEDC30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C5D3D" w:rsidRDefault="001C5D3D" w:rsidP="005C6AF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C5D3D" w:rsidRPr="00A56589" w:rsidRDefault="00D937C5" w:rsidP="005C6AF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65155267"/>
                <w:placeholder>
                  <w:docPart w:val="E5B682763C064AC08F77BB9BE493414E"/>
                </w:placeholder>
                <w:showingPlcHdr/>
              </w:sdtPr>
              <w:sdtEndPr/>
              <w:sdtContent>
                <w:r w:rsidR="001C5D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C5D3D" w:rsidRPr="003929EB" w:rsidRDefault="001C5D3D" w:rsidP="005C6AF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C5D3D" w:rsidRPr="003929EB" w:rsidRDefault="001C5D3D" w:rsidP="005C6AF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2243018"/>
                <w:placeholder>
                  <w:docPart w:val="63F43AF30B164E9AAA60C91FDFC2B084"/>
                </w:placeholder>
                <w:showingPlcHdr/>
                <w:text/>
              </w:sdtPr>
              <w:sdtEndPr/>
              <w:sdtContent>
                <w:r w:rsidRPr="003136A0">
                  <w:rPr>
                    <w:rStyle w:val="Platzhaltertext"/>
                  </w:rPr>
                  <w:t>Klicken Sie hier, um Text einzugeben.</w:t>
                </w:r>
              </w:sdtContent>
            </w:sdt>
          </w:p>
        </w:tc>
      </w:tr>
    </w:tbl>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31906">
              <w:rPr>
                <w:rFonts w:ascii="Arial" w:eastAsia="Times New Roman" w:hAnsi="Arial" w:cs="Arial"/>
                <w:color w:val="000000"/>
                <w:lang w:eastAsia="de-DE"/>
              </w:rPr>
              <w:t xml:space="preserve"> feuerwehrtechnischer Auf- und Ausbau für ein </w:t>
            </w:r>
            <w:r w:rsidR="0092432A">
              <w:rPr>
                <w:rFonts w:ascii="Arial" w:eastAsia="Times New Roman" w:hAnsi="Arial" w:cs="Arial"/>
                <w:color w:val="000000"/>
                <w:lang w:eastAsia="de-DE"/>
              </w:rPr>
              <w:t>LF 20</w:t>
            </w:r>
            <w:r w:rsidRPr="000C1A86">
              <w:rPr>
                <w:rFonts w:ascii="Arial" w:eastAsia="Times New Roman" w:hAnsi="Arial" w:cs="Arial"/>
                <w:color w:val="000000"/>
                <w:lang w:eastAsia="de-DE"/>
              </w:rPr>
              <w:t>,</w:t>
            </w:r>
          </w:p>
          <w:p w:rsidR="000C1A86" w:rsidRPr="000C1A8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 xml:space="preserve">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92432A">
              <w:rPr>
                <w:rFonts w:ascii="Arial" w:eastAsia="Times New Roman" w:hAnsi="Arial" w:cs="Arial"/>
                <w:color w:val="000000"/>
                <w:lang w:eastAsia="de-DE"/>
              </w:rPr>
              <w:t>LF 2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92432A">
              <w:rPr>
                <w:rFonts w:ascii="Arial" w:eastAsia="Times New Roman" w:hAnsi="Arial" w:cs="Arial"/>
                <w:color w:val="000000"/>
                <w:lang w:eastAsia="de-DE"/>
              </w:rPr>
              <w:t>LF 20</w:t>
            </w:r>
            <w:r w:rsidRPr="00657855">
              <w:rPr>
                <w:rFonts w:ascii="Arial" w:hAnsi="Arial" w:cs="Arial"/>
              </w:rPr>
              <w:t xml:space="preserve"> 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7D75BE">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7D75BE">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7D75BE"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7D75BE" w:rsidRDefault="00657855" w:rsidP="007D75BE">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2C" w:rsidRDefault="00B42A2C" w:rsidP="00DA664F">
      <w:pPr>
        <w:spacing w:after="0" w:line="240" w:lineRule="auto"/>
      </w:pPr>
      <w:r>
        <w:separator/>
      </w:r>
    </w:p>
  </w:endnote>
  <w:endnote w:type="continuationSeparator" w:id="0">
    <w:p w:rsidR="00B42A2C" w:rsidRDefault="00B42A2C"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A2C" w:rsidRDefault="00B42A2C"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B42A2C" w:rsidRDefault="00B42A2C" w:rsidP="00EC1E3E">
    <w:pPr>
      <w:pStyle w:val="Fuzeile"/>
      <w:tabs>
        <w:tab w:val="clear" w:pos="9072"/>
        <w:tab w:val="right" w:pos="9070"/>
      </w:tabs>
    </w:pPr>
    <w:r w:rsidRPr="008E68AB">
      <w:rPr>
        <w:rFonts w:ascii="Arial" w:hAnsi="Arial" w:cs="Arial"/>
        <w:sz w:val="18"/>
        <w:szCs w:val="18"/>
      </w:rPr>
      <w:t>Löschgruppenfahrzeug</w:t>
    </w:r>
    <w:r>
      <w:rPr>
        <w:rFonts w:ascii="Arial" w:hAnsi="Arial" w:cs="Arial"/>
        <w:sz w:val="18"/>
        <w:szCs w:val="18"/>
      </w:rPr>
      <w:t>‒EN 1846‒MIII‒2‒DIN 14530-11</w:t>
    </w:r>
    <w:r w:rsidRPr="008E68AB">
      <w:rPr>
        <w:rFonts w:ascii="Arial" w:hAnsi="Arial" w:cs="Arial"/>
        <w:sz w:val="18"/>
        <w:szCs w:val="18"/>
      </w:rPr>
      <w:t xml:space="preserve"> </w:t>
    </w:r>
    <w:r>
      <w:rPr>
        <w:rFonts w:ascii="Arial" w:hAnsi="Arial" w:cs="Arial"/>
        <w:sz w:val="18"/>
        <w:szCs w:val="18"/>
      </w:rPr>
      <w:t xml:space="preserve">LF20       </w:t>
    </w:r>
    <w:r w:rsidRPr="008E68AB">
      <w:rPr>
        <w:rFonts w:ascii="Arial" w:hAnsi="Arial" w:cs="Arial"/>
        <w:sz w:val="18"/>
        <w:szCs w:val="18"/>
      </w:rPr>
      <w:t xml:space="preserve">Stand: </w:t>
    </w:r>
    <w:r>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D937C5">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A2C" w:rsidRPr="008E68AB" w:rsidRDefault="00B42A2C">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D937C5">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A2C" w:rsidRDefault="00B42A2C">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B42A2C" w:rsidRPr="008E68AB" w:rsidRDefault="00B42A2C">
    <w:pPr>
      <w:pStyle w:val="Fuzeile"/>
      <w:rPr>
        <w:rFonts w:ascii="Arial" w:hAnsi="Arial" w:cs="Arial"/>
        <w:sz w:val="18"/>
        <w:szCs w:val="18"/>
      </w:rPr>
    </w:pPr>
    <w:r w:rsidRPr="008E68AB">
      <w:rPr>
        <w:rFonts w:ascii="Arial" w:hAnsi="Arial" w:cs="Arial"/>
        <w:sz w:val="18"/>
        <w:szCs w:val="18"/>
      </w:rPr>
      <w:t>Löschgruppenfahrzeug</w:t>
    </w:r>
    <w:r>
      <w:rPr>
        <w:rFonts w:ascii="Arial" w:hAnsi="Arial" w:cs="Arial"/>
        <w:sz w:val="18"/>
        <w:szCs w:val="18"/>
      </w:rPr>
      <w:t>‒EN 1846‒MIII‒2‒DIN 14530-11</w:t>
    </w:r>
    <w:r w:rsidRPr="008E68AB">
      <w:rPr>
        <w:rFonts w:ascii="Arial" w:hAnsi="Arial" w:cs="Arial"/>
        <w:sz w:val="18"/>
        <w:szCs w:val="18"/>
      </w:rPr>
      <w:t xml:space="preserve"> </w:t>
    </w:r>
    <w:r>
      <w:rPr>
        <w:rFonts w:ascii="Arial" w:hAnsi="Arial" w:cs="Arial"/>
        <w:sz w:val="18"/>
        <w:szCs w:val="18"/>
      </w:rPr>
      <w:t>LF20       Stand: 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D937C5">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2C" w:rsidRDefault="00B42A2C" w:rsidP="00DA664F">
      <w:pPr>
        <w:spacing w:after="0" w:line="240" w:lineRule="auto"/>
      </w:pPr>
      <w:r>
        <w:separator/>
      </w:r>
    </w:p>
  </w:footnote>
  <w:footnote w:type="continuationSeparator" w:id="0">
    <w:p w:rsidR="00B42A2C" w:rsidRDefault="00B42A2C"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A2C" w:rsidRDefault="00B42A2C" w:rsidP="00C75DC9">
    <w:pPr>
      <w:pStyle w:val="Kopfzeile"/>
      <w:rPr>
        <w:rFonts w:ascii="Arial" w:hAnsi="Arial" w:cs="Arial"/>
        <w:sz w:val="18"/>
        <w:szCs w:val="18"/>
      </w:rPr>
    </w:pPr>
  </w:p>
  <w:p w:rsidR="00B42A2C" w:rsidRDefault="00B42A2C" w:rsidP="00C75DC9">
    <w:pPr>
      <w:pStyle w:val="Kopfzeile"/>
      <w:rPr>
        <w:rFonts w:ascii="Arial" w:hAnsi="Arial" w:cs="Arial"/>
        <w:sz w:val="18"/>
        <w:szCs w:val="18"/>
      </w:rPr>
    </w:pPr>
  </w:p>
  <w:p w:rsidR="00B42A2C" w:rsidRDefault="00B42A2C" w:rsidP="00C75DC9">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LF 20 nach DIN 14530-11</w:t>
    </w:r>
    <w:r>
      <w:tab/>
    </w:r>
  </w:p>
  <w:p w:rsidR="00B42A2C" w:rsidRDefault="00B42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A2C" w:rsidRDefault="00B42A2C">
    <w:pPr>
      <w:pStyle w:val="Kopfzeile"/>
      <w:rPr>
        <w:rFonts w:ascii="Arial" w:hAnsi="Arial" w:cs="Arial"/>
        <w:sz w:val="18"/>
        <w:szCs w:val="18"/>
      </w:rPr>
    </w:pPr>
  </w:p>
  <w:p w:rsidR="00B42A2C" w:rsidRDefault="00B42A2C">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LF 20 nach DIN 1453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A33DF"/>
    <w:multiLevelType w:val="hybridMultilevel"/>
    <w:tmpl w:val="62A8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7CA"/>
    <w:multiLevelType w:val="multilevel"/>
    <w:tmpl w:val="71A42922"/>
    <w:lvl w:ilvl="0">
      <w:start w:val="2"/>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9F6A09"/>
    <w:multiLevelType w:val="hybridMultilevel"/>
    <w:tmpl w:val="4840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5"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71360"/>
    <w:multiLevelType w:val="hybridMultilevel"/>
    <w:tmpl w:val="1734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2"/>
  </w:num>
  <w:num w:numId="3">
    <w:abstractNumId w:val="30"/>
  </w:num>
  <w:num w:numId="4">
    <w:abstractNumId w:val="24"/>
  </w:num>
  <w:num w:numId="5">
    <w:abstractNumId w:val="11"/>
  </w:num>
  <w:num w:numId="6">
    <w:abstractNumId w:val="32"/>
  </w:num>
  <w:num w:numId="7">
    <w:abstractNumId w:val="27"/>
  </w:num>
  <w:num w:numId="8">
    <w:abstractNumId w:val="4"/>
  </w:num>
  <w:num w:numId="9">
    <w:abstractNumId w:val="26"/>
  </w:num>
  <w:num w:numId="10">
    <w:abstractNumId w:val="7"/>
  </w:num>
  <w:num w:numId="11">
    <w:abstractNumId w:val="28"/>
  </w:num>
  <w:num w:numId="12">
    <w:abstractNumId w:val="12"/>
  </w:num>
  <w:num w:numId="13">
    <w:abstractNumId w:val="2"/>
  </w:num>
  <w:num w:numId="14">
    <w:abstractNumId w:val="29"/>
  </w:num>
  <w:num w:numId="15">
    <w:abstractNumId w:val="21"/>
  </w:num>
  <w:num w:numId="16">
    <w:abstractNumId w:val="16"/>
  </w:num>
  <w:num w:numId="17">
    <w:abstractNumId w:val="5"/>
  </w:num>
  <w:num w:numId="18">
    <w:abstractNumId w:val="15"/>
  </w:num>
  <w:num w:numId="19">
    <w:abstractNumId w:val="25"/>
  </w:num>
  <w:num w:numId="20">
    <w:abstractNumId w:val="14"/>
  </w:num>
  <w:num w:numId="21">
    <w:abstractNumId w:val="9"/>
  </w:num>
  <w:num w:numId="22">
    <w:abstractNumId w:val="19"/>
  </w:num>
  <w:num w:numId="23">
    <w:abstractNumId w:val="23"/>
  </w:num>
  <w:num w:numId="24">
    <w:abstractNumId w:val="0"/>
  </w:num>
  <w:num w:numId="25">
    <w:abstractNumId w:val="18"/>
  </w:num>
  <w:num w:numId="26">
    <w:abstractNumId w:val="3"/>
  </w:num>
  <w:num w:numId="27">
    <w:abstractNumId w:val="10"/>
  </w:num>
  <w:num w:numId="28">
    <w:abstractNumId w:val="13"/>
  </w:num>
  <w:num w:numId="29">
    <w:abstractNumId w:val="1"/>
  </w:num>
  <w:num w:numId="30">
    <w:abstractNumId w:val="20"/>
  </w:num>
  <w:num w:numId="31">
    <w:abstractNumId w:val="8"/>
  </w:num>
  <w:num w:numId="32">
    <w:abstractNumId w:val="6"/>
  </w:num>
  <w:num w:numId="33">
    <w:abstractNumId w:val="31"/>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180D"/>
    <w:rsid w:val="00004CAD"/>
    <w:rsid w:val="0000767A"/>
    <w:rsid w:val="00010B56"/>
    <w:rsid w:val="00013EF5"/>
    <w:rsid w:val="0001538E"/>
    <w:rsid w:val="000177E0"/>
    <w:rsid w:val="000203DE"/>
    <w:rsid w:val="00020F30"/>
    <w:rsid w:val="00021081"/>
    <w:rsid w:val="00021775"/>
    <w:rsid w:val="00021E47"/>
    <w:rsid w:val="000261E0"/>
    <w:rsid w:val="00030EBF"/>
    <w:rsid w:val="00033361"/>
    <w:rsid w:val="0004098E"/>
    <w:rsid w:val="000411D5"/>
    <w:rsid w:val="00042B2B"/>
    <w:rsid w:val="00042E21"/>
    <w:rsid w:val="00043608"/>
    <w:rsid w:val="00045059"/>
    <w:rsid w:val="00047C1C"/>
    <w:rsid w:val="000515A1"/>
    <w:rsid w:val="00051689"/>
    <w:rsid w:val="0005312F"/>
    <w:rsid w:val="00053F19"/>
    <w:rsid w:val="0005545A"/>
    <w:rsid w:val="00055A50"/>
    <w:rsid w:val="000560CB"/>
    <w:rsid w:val="000570B7"/>
    <w:rsid w:val="00060DEE"/>
    <w:rsid w:val="000632E3"/>
    <w:rsid w:val="000637C8"/>
    <w:rsid w:val="00075354"/>
    <w:rsid w:val="00077BCD"/>
    <w:rsid w:val="00081732"/>
    <w:rsid w:val="00084573"/>
    <w:rsid w:val="00085980"/>
    <w:rsid w:val="00087610"/>
    <w:rsid w:val="000902BE"/>
    <w:rsid w:val="000958BA"/>
    <w:rsid w:val="000A3EAB"/>
    <w:rsid w:val="000A3F5F"/>
    <w:rsid w:val="000B2248"/>
    <w:rsid w:val="000B55D2"/>
    <w:rsid w:val="000C1A86"/>
    <w:rsid w:val="000C29F1"/>
    <w:rsid w:val="000C2AF1"/>
    <w:rsid w:val="000C7E9B"/>
    <w:rsid w:val="000D24B2"/>
    <w:rsid w:val="000D7C18"/>
    <w:rsid w:val="000E4670"/>
    <w:rsid w:val="000E5A95"/>
    <w:rsid w:val="000F09CD"/>
    <w:rsid w:val="000F1A92"/>
    <w:rsid w:val="000F3EF6"/>
    <w:rsid w:val="000F424A"/>
    <w:rsid w:val="000F6D4F"/>
    <w:rsid w:val="000F7A22"/>
    <w:rsid w:val="001012A1"/>
    <w:rsid w:val="0010474A"/>
    <w:rsid w:val="001056EB"/>
    <w:rsid w:val="00107C71"/>
    <w:rsid w:val="00111A66"/>
    <w:rsid w:val="0011436F"/>
    <w:rsid w:val="00114792"/>
    <w:rsid w:val="001171D1"/>
    <w:rsid w:val="00122AC4"/>
    <w:rsid w:val="00122E0D"/>
    <w:rsid w:val="00124F29"/>
    <w:rsid w:val="0013209E"/>
    <w:rsid w:val="00137003"/>
    <w:rsid w:val="00140640"/>
    <w:rsid w:val="00142AFF"/>
    <w:rsid w:val="0014532B"/>
    <w:rsid w:val="00145600"/>
    <w:rsid w:val="00147486"/>
    <w:rsid w:val="00151109"/>
    <w:rsid w:val="0015171D"/>
    <w:rsid w:val="00153AD4"/>
    <w:rsid w:val="00157B0E"/>
    <w:rsid w:val="00170138"/>
    <w:rsid w:val="00170895"/>
    <w:rsid w:val="0017140B"/>
    <w:rsid w:val="00177F7C"/>
    <w:rsid w:val="0018323E"/>
    <w:rsid w:val="00183965"/>
    <w:rsid w:val="001849AB"/>
    <w:rsid w:val="001851FB"/>
    <w:rsid w:val="00185F4F"/>
    <w:rsid w:val="00190969"/>
    <w:rsid w:val="00191202"/>
    <w:rsid w:val="001970AF"/>
    <w:rsid w:val="00197AF5"/>
    <w:rsid w:val="001A0F4B"/>
    <w:rsid w:val="001A12BE"/>
    <w:rsid w:val="001A5599"/>
    <w:rsid w:val="001C05DE"/>
    <w:rsid w:val="001C2844"/>
    <w:rsid w:val="001C5D3D"/>
    <w:rsid w:val="001D3C9F"/>
    <w:rsid w:val="001D574C"/>
    <w:rsid w:val="001E0337"/>
    <w:rsid w:val="001E0BB0"/>
    <w:rsid w:val="001F1C89"/>
    <w:rsid w:val="001F4D19"/>
    <w:rsid w:val="001F6B7D"/>
    <w:rsid w:val="002008F4"/>
    <w:rsid w:val="0020145E"/>
    <w:rsid w:val="00201E31"/>
    <w:rsid w:val="00202D74"/>
    <w:rsid w:val="0021342D"/>
    <w:rsid w:val="002138F9"/>
    <w:rsid w:val="00220338"/>
    <w:rsid w:val="00225E62"/>
    <w:rsid w:val="00234C1B"/>
    <w:rsid w:val="002431B9"/>
    <w:rsid w:val="00243565"/>
    <w:rsid w:val="00244B6C"/>
    <w:rsid w:val="00245646"/>
    <w:rsid w:val="002530F6"/>
    <w:rsid w:val="002531C6"/>
    <w:rsid w:val="00254E44"/>
    <w:rsid w:val="0025544B"/>
    <w:rsid w:val="00256ED6"/>
    <w:rsid w:val="00257F69"/>
    <w:rsid w:val="002603FC"/>
    <w:rsid w:val="0026137A"/>
    <w:rsid w:val="00270EE0"/>
    <w:rsid w:val="00274F10"/>
    <w:rsid w:val="00275370"/>
    <w:rsid w:val="00282912"/>
    <w:rsid w:val="002832F5"/>
    <w:rsid w:val="00286221"/>
    <w:rsid w:val="00286F2D"/>
    <w:rsid w:val="00287938"/>
    <w:rsid w:val="00294632"/>
    <w:rsid w:val="00294BB4"/>
    <w:rsid w:val="00294EDE"/>
    <w:rsid w:val="00296473"/>
    <w:rsid w:val="002965FD"/>
    <w:rsid w:val="002A0BC9"/>
    <w:rsid w:val="002A37E9"/>
    <w:rsid w:val="002A612D"/>
    <w:rsid w:val="002A7BB6"/>
    <w:rsid w:val="002B07A5"/>
    <w:rsid w:val="002B2D08"/>
    <w:rsid w:val="002B320E"/>
    <w:rsid w:val="002C0990"/>
    <w:rsid w:val="002C125E"/>
    <w:rsid w:val="002C6169"/>
    <w:rsid w:val="002C7001"/>
    <w:rsid w:val="002D229C"/>
    <w:rsid w:val="002D2877"/>
    <w:rsid w:val="002D53BA"/>
    <w:rsid w:val="002D780F"/>
    <w:rsid w:val="002D7A82"/>
    <w:rsid w:val="002E0079"/>
    <w:rsid w:val="002E0A75"/>
    <w:rsid w:val="002E361A"/>
    <w:rsid w:val="002E6B7B"/>
    <w:rsid w:val="00303905"/>
    <w:rsid w:val="00303A6E"/>
    <w:rsid w:val="003066B4"/>
    <w:rsid w:val="00307E34"/>
    <w:rsid w:val="00307FB6"/>
    <w:rsid w:val="0032011D"/>
    <w:rsid w:val="00323959"/>
    <w:rsid w:val="003300EE"/>
    <w:rsid w:val="00336C92"/>
    <w:rsid w:val="00345595"/>
    <w:rsid w:val="00351217"/>
    <w:rsid w:val="003517EC"/>
    <w:rsid w:val="003518D2"/>
    <w:rsid w:val="00354AFE"/>
    <w:rsid w:val="00356E48"/>
    <w:rsid w:val="00357CCB"/>
    <w:rsid w:val="003621C8"/>
    <w:rsid w:val="00364B27"/>
    <w:rsid w:val="0036531C"/>
    <w:rsid w:val="00365B45"/>
    <w:rsid w:val="00372475"/>
    <w:rsid w:val="0038239A"/>
    <w:rsid w:val="0038439F"/>
    <w:rsid w:val="0038767F"/>
    <w:rsid w:val="003929EB"/>
    <w:rsid w:val="00395749"/>
    <w:rsid w:val="003A14FB"/>
    <w:rsid w:val="003A3C9D"/>
    <w:rsid w:val="003A3E46"/>
    <w:rsid w:val="003A72C3"/>
    <w:rsid w:val="003A72EF"/>
    <w:rsid w:val="003A7B06"/>
    <w:rsid w:val="003B28F8"/>
    <w:rsid w:val="003B4F22"/>
    <w:rsid w:val="003B5949"/>
    <w:rsid w:val="003B69CA"/>
    <w:rsid w:val="003B6E3E"/>
    <w:rsid w:val="003B72AA"/>
    <w:rsid w:val="003C02BF"/>
    <w:rsid w:val="003D322F"/>
    <w:rsid w:val="003D5DF9"/>
    <w:rsid w:val="003D7507"/>
    <w:rsid w:val="003E0B4E"/>
    <w:rsid w:val="003E1CC7"/>
    <w:rsid w:val="003E34C8"/>
    <w:rsid w:val="003F3079"/>
    <w:rsid w:val="003F60A6"/>
    <w:rsid w:val="003F6FEF"/>
    <w:rsid w:val="00400DD0"/>
    <w:rsid w:val="00402FC1"/>
    <w:rsid w:val="00404477"/>
    <w:rsid w:val="00404DC9"/>
    <w:rsid w:val="00405AF9"/>
    <w:rsid w:val="00406AF1"/>
    <w:rsid w:val="00407123"/>
    <w:rsid w:val="0040779D"/>
    <w:rsid w:val="00415038"/>
    <w:rsid w:val="004169FE"/>
    <w:rsid w:val="004312E4"/>
    <w:rsid w:val="00436D02"/>
    <w:rsid w:val="00440C44"/>
    <w:rsid w:val="004411AB"/>
    <w:rsid w:val="00444BE0"/>
    <w:rsid w:val="00450D2C"/>
    <w:rsid w:val="00451C54"/>
    <w:rsid w:val="00455279"/>
    <w:rsid w:val="00462E0C"/>
    <w:rsid w:val="00474E50"/>
    <w:rsid w:val="0048645C"/>
    <w:rsid w:val="00492287"/>
    <w:rsid w:val="004922F4"/>
    <w:rsid w:val="00497F96"/>
    <w:rsid w:val="004A287B"/>
    <w:rsid w:val="004A38A2"/>
    <w:rsid w:val="004A3A77"/>
    <w:rsid w:val="004A7156"/>
    <w:rsid w:val="004B14C4"/>
    <w:rsid w:val="004B2B95"/>
    <w:rsid w:val="004B5277"/>
    <w:rsid w:val="004B789D"/>
    <w:rsid w:val="004C7BE8"/>
    <w:rsid w:val="004D2BAD"/>
    <w:rsid w:val="004E048E"/>
    <w:rsid w:val="004E0C93"/>
    <w:rsid w:val="004E12C0"/>
    <w:rsid w:val="004E29D5"/>
    <w:rsid w:val="004E2E75"/>
    <w:rsid w:val="004F0090"/>
    <w:rsid w:val="004F19BC"/>
    <w:rsid w:val="004F1A6D"/>
    <w:rsid w:val="005000FC"/>
    <w:rsid w:val="005007D0"/>
    <w:rsid w:val="0050231C"/>
    <w:rsid w:val="0050497F"/>
    <w:rsid w:val="005057EB"/>
    <w:rsid w:val="00507A02"/>
    <w:rsid w:val="0051183E"/>
    <w:rsid w:val="00516B4A"/>
    <w:rsid w:val="00516DD8"/>
    <w:rsid w:val="00517DF3"/>
    <w:rsid w:val="00522154"/>
    <w:rsid w:val="00530F10"/>
    <w:rsid w:val="0053298D"/>
    <w:rsid w:val="005334DA"/>
    <w:rsid w:val="005353F7"/>
    <w:rsid w:val="00537183"/>
    <w:rsid w:val="0054047D"/>
    <w:rsid w:val="00540696"/>
    <w:rsid w:val="00540A6A"/>
    <w:rsid w:val="00556457"/>
    <w:rsid w:val="005679EA"/>
    <w:rsid w:val="005714F7"/>
    <w:rsid w:val="0057340A"/>
    <w:rsid w:val="005846E3"/>
    <w:rsid w:val="00590F1E"/>
    <w:rsid w:val="00591226"/>
    <w:rsid w:val="0059150E"/>
    <w:rsid w:val="005A369F"/>
    <w:rsid w:val="005B3506"/>
    <w:rsid w:val="005B53BE"/>
    <w:rsid w:val="005C2D96"/>
    <w:rsid w:val="005C6581"/>
    <w:rsid w:val="005C6AFB"/>
    <w:rsid w:val="005C7736"/>
    <w:rsid w:val="005D20D7"/>
    <w:rsid w:val="005D2C39"/>
    <w:rsid w:val="005E4F86"/>
    <w:rsid w:val="005E657C"/>
    <w:rsid w:val="005F4A2B"/>
    <w:rsid w:val="005F5EA1"/>
    <w:rsid w:val="005F6915"/>
    <w:rsid w:val="005F6943"/>
    <w:rsid w:val="006010B6"/>
    <w:rsid w:val="00601727"/>
    <w:rsid w:val="00606D3A"/>
    <w:rsid w:val="00611B4D"/>
    <w:rsid w:val="00611D7F"/>
    <w:rsid w:val="006145CB"/>
    <w:rsid w:val="006172CD"/>
    <w:rsid w:val="0061760A"/>
    <w:rsid w:val="006225BC"/>
    <w:rsid w:val="00622AA2"/>
    <w:rsid w:val="00626739"/>
    <w:rsid w:val="00632EE3"/>
    <w:rsid w:val="0063676E"/>
    <w:rsid w:val="006452AB"/>
    <w:rsid w:val="00647B41"/>
    <w:rsid w:val="00647ECD"/>
    <w:rsid w:val="00651CC2"/>
    <w:rsid w:val="0065354B"/>
    <w:rsid w:val="0065479D"/>
    <w:rsid w:val="00657855"/>
    <w:rsid w:val="006606C7"/>
    <w:rsid w:val="00662030"/>
    <w:rsid w:val="00664787"/>
    <w:rsid w:val="0066532D"/>
    <w:rsid w:val="0067056F"/>
    <w:rsid w:val="00675075"/>
    <w:rsid w:val="006754DB"/>
    <w:rsid w:val="00677DFC"/>
    <w:rsid w:val="0068036B"/>
    <w:rsid w:val="00685093"/>
    <w:rsid w:val="00686F9A"/>
    <w:rsid w:val="0069040D"/>
    <w:rsid w:val="006905D1"/>
    <w:rsid w:val="00691BDC"/>
    <w:rsid w:val="00694268"/>
    <w:rsid w:val="00694D24"/>
    <w:rsid w:val="00695DF6"/>
    <w:rsid w:val="00697960"/>
    <w:rsid w:val="006A25D8"/>
    <w:rsid w:val="006B1B9C"/>
    <w:rsid w:val="006B22EC"/>
    <w:rsid w:val="006C47EB"/>
    <w:rsid w:val="006C4C8F"/>
    <w:rsid w:val="006C5671"/>
    <w:rsid w:val="006C7F2F"/>
    <w:rsid w:val="006D0F01"/>
    <w:rsid w:val="006D1F94"/>
    <w:rsid w:val="006D283C"/>
    <w:rsid w:val="006D46C3"/>
    <w:rsid w:val="006F178A"/>
    <w:rsid w:val="006F22B3"/>
    <w:rsid w:val="006F4657"/>
    <w:rsid w:val="006F4D5C"/>
    <w:rsid w:val="006F765F"/>
    <w:rsid w:val="007025A5"/>
    <w:rsid w:val="00710B7F"/>
    <w:rsid w:val="00710DAD"/>
    <w:rsid w:val="007123D9"/>
    <w:rsid w:val="007136FC"/>
    <w:rsid w:val="00714687"/>
    <w:rsid w:val="00715321"/>
    <w:rsid w:val="007153E0"/>
    <w:rsid w:val="00717024"/>
    <w:rsid w:val="007170A1"/>
    <w:rsid w:val="007205D6"/>
    <w:rsid w:val="007230C9"/>
    <w:rsid w:val="00724B4E"/>
    <w:rsid w:val="00725AE2"/>
    <w:rsid w:val="0072742B"/>
    <w:rsid w:val="00732D45"/>
    <w:rsid w:val="00733C34"/>
    <w:rsid w:val="0073573A"/>
    <w:rsid w:val="0073603F"/>
    <w:rsid w:val="00737D0B"/>
    <w:rsid w:val="00741115"/>
    <w:rsid w:val="0074198C"/>
    <w:rsid w:val="00747058"/>
    <w:rsid w:val="00753911"/>
    <w:rsid w:val="00753AAB"/>
    <w:rsid w:val="007546FE"/>
    <w:rsid w:val="00755208"/>
    <w:rsid w:val="00757958"/>
    <w:rsid w:val="00757B40"/>
    <w:rsid w:val="007700F9"/>
    <w:rsid w:val="00776B51"/>
    <w:rsid w:val="007857E5"/>
    <w:rsid w:val="00785EC4"/>
    <w:rsid w:val="00791AA6"/>
    <w:rsid w:val="00792D32"/>
    <w:rsid w:val="007944B2"/>
    <w:rsid w:val="00794583"/>
    <w:rsid w:val="007958D9"/>
    <w:rsid w:val="007A296E"/>
    <w:rsid w:val="007A31D0"/>
    <w:rsid w:val="007A33C7"/>
    <w:rsid w:val="007A4BD3"/>
    <w:rsid w:val="007A4E82"/>
    <w:rsid w:val="007A6068"/>
    <w:rsid w:val="007A64D8"/>
    <w:rsid w:val="007A6B87"/>
    <w:rsid w:val="007A6CF1"/>
    <w:rsid w:val="007B1263"/>
    <w:rsid w:val="007B14C7"/>
    <w:rsid w:val="007B3AFF"/>
    <w:rsid w:val="007B5355"/>
    <w:rsid w:val="007B6BEC"/>
    <w:rsid w:val="007C11CB"/>
    <w:rsid w:val="007C31DA"/>
    <w:rsid w:val="007C557A"/>
    <w:rsid w:val="007D05B9"/>
    <w:rsid w:val="007D3CCC"/>
    <w:rsid w:val="007D75BE"/>
    <w:rsid w:val="007E0F9F"/>
    <w:rsid w:val="007E67AC"/>
    <w:rsid w:val="007E6CB3"/>
    <w:rsid w:val="007F22C8"/>
    <w:rsid w:val="007F247F"/>
    <w:rsid w:val="007F3D92"/>
    <w:rsid w:val="007F47A5"/>
    <w:rsid w:val="007F4C16"/>
    <w:rsid w:val="007F6A2A"/>
    <w:rsid w:val="00804407"/>
    <w:rsid w:val="00806F41"/>
    <w:rsid w:val="00813276"/>
    <w:rsid w:val="008147B5"/>
    <w:rsid w:val="008147F0"/>
    <w:rsid w:val="00823587"/>
    <w:rsid w:val="008244BE"/>
    <w:rsid w:val="008250B7"/>
    <w:rsid w:val="00825945"/>
    <w:rsid w:val="008405C5"/>
    <w:rsid w:val="0084464E"/>
    <w:rsid w:val="00845C46"/>
    <w:rsid w:val="008460D9"/>
    <w:rsid w:val="00855976"/>
    <w:rsid w:val="00860820"/>
    <w:rsid w:val="008704B2"/>
    <w:rsid w:val="008708F0"/>
    <w:rsid w:val="00880375"/>
    <w:rsid w:val="00882FD0"/>
    <w:rsid w:val="00883302"/>
    <w:rsid w:val="008836CB"/>
    <w:rsid w:val="00887A89"/>
    <w:rsid w:val="00890E31"/>
    <w:rsid w:val="0089234D"/>
    <w:rsid w:val="00896338"/>
    <w:rsid w:val="00897947"/>
    <w:rsid w:val="00897BE7"/>
    <w:rsid w:val="008A2CBA"/>
    <w:rsid w:val="008A55EA"/>
    <w:rsid w:val="008A58BF"/>
    <w:rsid w:val="008A6BC6"/>
    <w:rsid w:val="008A6E75"/>
    <w:rsid w:val="008A7685"/>
    <w:rsid w:val="008B00AB"/>
    <w:rsid w:val="008B09BE"/>
    <w:rsid w:val="008B3F11"/>
    <w:rsid w:val="008B479E"/>
    <w:rsid w:val="008B5236"/>
    <w:rsid w:val="008B5527"/>
    <w:rsid w:val="008B7337"/>
    <w:rsid w:val="008C4929"/>
    <w:rsid w:val="008C5ADD"/>
    <w:rsid w:val="008D22A0"/>
    <w:rsid w:val="008D3DE7"/>
    <w:rsid w:val="008E0189"/>
    <w:rsid w:val="008E1795"/>
    <w:rsid w:val="008E4896"/>
    <w:rsid w:val="008E68AB"/>
    <w:rsid w:val="008E6C7E"/>
    <w:rsid w:val="008F0417"/>
    <w:rsid w:val="008F0B21"/>
    <w:rsid w:val="008F172C"/>
    <w:rsid w:val="008F1D4D"/>
    <w:rsid w:val="008F458B"/>
    <w:rsid w:val="008F540C"/>
    <w:rsid w:val="008F5823"/>
    <w:rsid w:val="00904C72"/>
    <w:rsid w:val="00906DAF"/>
    <w:rsid w:val="00912D49"/>
    <w:rsid w:val="00914734"/>
    <w:rsid w:val="00914A05"/>
    <w:rsid w:val="00914EC6"/>
    <w:rsid w:val="009172FD"/>
    <w:rsid w:val="0092432A"/>
    <w:rsid w:val="00926041"/>
    <w:rsid w:val="009329DC"/>
    <w:rsid w:val="009430E0"/>
    <w:rsid w:val="00945226"/>
    <w:rsid w:val="00951C97"/>
    <w:rsid w:val="00952584"/>
    <w:rsid w:val="00953222"/>
    <w:rsid w:val="00955A3D"/>
    <w:rsid w:val="00956BCB"/>
    <w:rsid w:val="00972D72"/>
    <w:rsid w:val="00977DC2"/>
    <w:rsid w:val="00986808"/>
    <w:rsid w:val="009A4ACB"/>
    <w:rsid w:val="009B0278"/>
    <w:rsid w:val="009B2460"/>
    <w:rsid w:val="009B3107"/>
    <w:rsid w:val="009B4621"/>
    <w:rsid w:val="009C063F"/>
    <w:rsid w:val="009C34D5"/>
    <w:rsid w:val="009C54C1"/>
    <w:rsid w:val="009C6589"/>
    <w:rsid w:val="009D0D3E"/>
    <w:rsid w:val="009D3046"/>
    <w:rsid w:val="009D5844"/>
    <w:rsid w:val="009D79CE"/>
    <w:rsid w:val="009E2907"/>
    <w:rsid w:val="009E494C"/>
    <w:rsid w:val="009E4E92"/>
    <w:rsid w:val="009F03BB"/>
    <w:rsid w:val="009F61CA"/>
    <w:rsid w:val="00A006C0"/>
    <w:rsid w:val="00A00E17"/>
    <w:rsid w:val="00A04AE7"/>
    <w:rsid w:val="00A04BBC"/>
    <w:rsid w:val="00A0605D"/>
    <w:rsid w:val="00A06AC1"/>
    <w:rsid w:val="00A104A6"/>
    <w:rsid w:val="00A1221C"/>
    <w:rsid w:val="00A122AD"/>
    <w:rsid w:val="00A165FD"/>
    <w:rsid w:val="00A208C2"/>
    <w:rsid w:val="00A23297"/>
    <w:rsid w:val="00A25760"/>
    <w:rsid w:val="00A2607D"/>
    <w:rsid w:val="00A26437"/>
    <w:rsid w:val="00A30CA2"/>
    <w:rsid w:val="00A337A3"/>
    <w:rsid w:val="00A40A67"/>
    <w:rsid w:val="00A428E7"/>
    <w:rsid w:val="00A43D9A"/>
    <w:rsid w:val="00A44202"/>
    <w:rsid w:val="00A50C43"/>
    <w:rsid w:val="00A51DEE"/>
    <w:rsid w:val="00A535ED"/>
    <w:rsid w:val="00A53D9A"/>
    <w:rsid w:val="00A56589"/>
    <w:rsid w:val="00A57BEB"/>
    <w:rsid w:val="00A57DF2"/>
    <w:rsid w:val="00A57F9F"/>
    <w:rsid w:val="00A60295"/>
    <w:rsid w:val="00A608B9"/>
    <w:rsid w:val="00A6701F"/>
    <w:rsid w:val="00A67FAD"/>
    <w:rsid w:val="00A735C4"/>
    <w:rsid w:val="00A76A07"/>
    <w:rsid w:val="00A86D67"/>
    <w:rsid w:val="00A92C62"/>
    <w:rsid w:val="00A9343F"/>
    <w:rsid w:val="00A96F31"/>
    <w:rsid w:val="00A9754D"/>
    <w:rsid w:val="00AA2C9A"/>
    <w:rsid w:val="00AA46B1"/>
    <w:rsid w:val="00AA684B"/>
    <w:rsid w:val="00AB0645"/>
    <w:rsid w:val="00AB0B02"/>
    <w:rsid w:val="00AC52F9"/>
    <w:rsid w:val="00AC5D03"/>
    <w:rsid w:val="00AD12D6"/>
    <w:rsid w:val="00AD26F9"/>
    <w:rsid w:val="00AD647D"/>
    <w:rsid w:val="00AD6E17"/>
    <w:rsid w:val="00AD77CB"/>
    <w:rsid w:val="00AE2D2F"/>
    <w:rsid w:val="00AE3C3F"/>
    <w:rsid w:val="00AE4523"/>
    <w:rsid w:val="00AE7AD7"/>
    <w:rsid w:val="00AF049F"/>
    <w:rsid w:val="00AF1DDB"/>
    <w:rsid w:val="00B1296E"/>
    <w:rsid w:val="00B1535D"/>
    <w:rsid w:val="00B1774A"/>
    <w:rsid w:val="00B23540"/>
    <w:rsid w:val="00B275EA"/>
    <w:rsid w:val="00B30F82"/>
    <w:rsid w:val="00B34292"/>
    <w:rsid w:val="00B34AF5"/>
    <w:rsid w:val="00B36C64"/>
    <w:rsid w:val="00B412E5"/>
    <w:rsid w:val="00B42A2C"/>
    <w:rsid w:val="00B43C66"/>
    <w:rsid w:val="00B45643"/>
    <w:rsid w:val="00B46273"/>
    <w:rsid w:val="00B5042D"/>
    <w:rsid w:val="00B52EB6"/>
    <w:rsid w:val="00B5423F"/>
    <w:rsid w:val="00B55DD6"/>
    <w:rsid w:val="00B5682F"/>
    <w:rsid w:val="00B66550"/>
    <w:rsid w:val="00B7097A"/>
    <w:rsid w:val="00B70F3E"/>
    <w:rsid w:val="00B719BB"/>
    <w:rsid w:val="00B71B1D"/>
    <w:rsid w:val="00B81437"/>
    <w:rsid w:val="00B87D9C"/>
    <w:rsid w:val="00B92933"/>
    <w:rsid w:val="00B95314"/>
    <w:rsid w:val="00B95F0B"/>
    <w:rsid w:val="00B96954"/>
    <w:rsid w:val="00BA4E29"/>
    <w:rsid w:val="00BA7171"/>
    <w:rsid w:val="00BB04E7"/>
    <w:rsid w:val="00BB1374"/>
    <w:rsid w:val="00BB2BE4"/>
    <w:rsid w:val="00BB5F8E"/>
    <w:rsid w:val="00BC0A47"/>
    <w:rsid w:val="00BC4CBA"/>
    <w:rsid w:val="00BC5263"/>
    <w:rsid w:val="00BD0631"/>
    <w:rsid w:val="00BD1ED8"/>
    <w:rsid w:val="00BD740F"/>
    <w:rsid w:val="00BE1287"/>
    <w:rsid w:val="00BE1C6A"/>
    <w:rsid w:val="00BE253B"/>
    <w:rsid w:val="00BE3FFD"/>
    <w:rsid w:val="00BF097B"/>
    <w:rsid w:val="00BF0C5C"/>
    <w:rsid w:val="00BF144C"/>
    <w:rsid w:val="00BF5254"/>
    <w:rsid w:val="00BF6E16"/>
    <w:rsid w:val="00C00632"/>
    <w:rsid w:val="00C0259B"/>
    <w:rsid w:val="00C13C72"/>
    <w:rsid w:val="00C15018"/>
    <w:rsid w:val="00C2554B"/>
    <w:rsid w:val="00C27715"/>
    <w:rsid w:val="00C35741"/>
    <w:rsid w:val="00C35B32"/>
    <w:rsid w:val="00C4097C"/>
    <w:rsid w:val="00C41F8E"/>
    <w:rsid w:val="00C4236C"/>
    <w:rsid w:val="00C439E3"/>
    <w:rsid w:val="00C4552B"/>
    <w:rsid w:val="00C600CD"/>
    <w:rsid w:val="00C611FD"/>
    <w:rsid w:val="00C6192A"/>
    <w:rsid w:val="00C62218"/>
    <w:rsid w:val="00C67631"/>
    <w:rsid w:val="00C70795"/>
    <w:rsid w:val="00C75DC9"/>
    <w:rsid w:val="00C775CE"/>
    <w:rsid w:val="00C77CDE"/>
    <w:rsid w:val="00C86182"/>
    <w:rsid w:val="00C926A1"/>
    <w:rsid w:val="00C95644"/>
    <w:rsid w:val="00CB2E68"/>
    <w:rsid w:val="00CB5793"/>
    <w:rsid w:val="00CB72BA"/>
    <w:rsid w:val="00CC287F"/>
    <w:rsid w:val="00CC75F0"/>
    <w:rsid w:val="00CC7852"/>
    <w:rsid w:val="00CD0547"/>
    <w:rsid w:val="00CD2298"/>
    <w:rsid w:val="00CD5ADA"/>
    <w:rsid w:val="00CD7A7D"/>
    <w:rsid w:val="00CE7B84"/>
    <w:rsid w:val="00CF10F7"/>
    <w:rsid w:val="00CF39DB"/>
    <w:rsid w:val="00D14930"/>
    <w:rsid w:val="00D2134B"/>
    <w:rsid w:val="00D26893"/>
    <w:rsid w:val="00D271A0"/>
    <w:rsid w:val="00D309D1"/>
    <w:rsid w:val="00D33D43"/>
    <w:rsid w:val="00D35570"/>
    <w:rsid w:val="00D36367"/>
    <w:rsid w:val="00D36C6B"/>
    <w:rsid w:val="00D42DB5"/>
    <w:rsid w:val="00D434EB"/>
    <w:rsid w:val="00D44DB0"/>
    <w:rsid w:val="00D44FF8"/>
    <w:rsid w:val="00D464D4"/>
    <w:rsid w:val="00D478B8"/>
    <w:rsid w:val="00D47E92"/>
    <w:rsid w:val="00D52452"/>
    <w:rsid w:val="00D60734"/>
    <w:rsid w:val="00D70D6E"/>
    <w:rsid w:val="00D72C59"/>
    <w:rsid w:val="00D7325A"/>
    <w:rsid w:val="00D82D7A"/>
    <w:rsid w:val="00D8366C"/>
    <w:rsid w:val="00D874FE"/>
    <w:rsid w:val="00D937C5"/>
    <w:rsid w:val="00D97CC0"/>
    <w:rsid w:val="00DA037E"/>
    <w:rsid w:val="00DA51C2"/>
    <w:rsid w:val="00DA664F"/>
    <w:rsid w:val="00DA7611"/>
    <w:rsid w:val="00DB3E53"/>
    <w:rsid w:val="00DB762B"/>
    <w:rsid w:val="00DC15C6"/>
    <w:rsid w:val="00DC39F2"/>
    <w:rsid w:val="00DD05FE"/>
    <w:rsid w:val="00DD2694"/>
    <w:rsid w:val="00DD5A26"/>
    <w:rsid w:val="00DD5AF2"/>
    <w:rsid w:val="00DE161C"/>
    <w:rsid w:val="00DE5182"/>
    <w:rsid w:val="00DE5295"/>
    <w:rsid w:val="00DF0106"/>
    <w:rsid w:val="00DF1C98"/>
    <w:rsid w:val="00DF5338"/>
    <w:rsid w:val="00E001BE"/>
    <w:rsid w:val="00E03F35"/>
    <w:rsid w:val="00E0665F"/>
    <w:rsid w:val="00E1044C"/>
    <w:rsid w:val="00E11C4C"/>
    <w:rsid w:val="00E12343"/>
    <w:rsid w:val="00E13E23"/>
    <w:rsid w:val="00E16E73"/>
    <w:rsid w:val="00E23FF0"/>
    <w:rsid w:val="00E25EEA"/>
    <w:rsid w:val="00E30C26"/>
    <w:rsid w:val="00E3221A"/>
    <w:rsid w:val="00E35E13"/>
    <w:rsid w:val="00E35F78"/>
    <w:rsid w:val="00E45D4A"/>
    <w:rsid w:val="00E51DBB"/>
    <w:rsid w:val="00E52205"/>
    <w:rsid w:val="00E53F4B"/>
    <w:rsid w:val="00E548BE"/>
    <w:rsid w:val="00E56267"/>
    <w:rsid w:val="00E568A4"/>
    <w:rsid w:val="00E7020C"/>
    <w:rsid w:val="00E70C2E"/>
    <w:rsid w:val="00E7200A"/>
    <w:rsid w:val="00E72021"/>
    <w:rsid w:val="00E74ACE"/>
    <w:rsid w:val="00E8156F"/>
    <w:rsid w:val="00E823C3"/>
    <w:rsid w:val="00E8256A"/>
    <w:rsid w:val="00E83049"/>
    <w:rsid w:val="00E84894"/>
    <w:rsid w:val="00E849FB"/>
    <w:rsid w:val="00E85C28"/>
    <w:rsid w:val="00E86CAF"/>
    <w:rsid w:val="00E877C6"/>
    <w:rsid w:val="00E87E9D"/>
    <w:rsid w:val="00E90C6A"/>
    <w:rsid w:val="00E91C9C"/>
    <w:rsid w:val="00E94CAF"/>
    <w:rsid w:val="00E9530C"/>
    <w:rsid w:val="00EA09BD"/>
    <w:rsid w:val="00EA0E2C"/>
    <w:rsid w:val="00EA0FC8"/>
    <w:rsid w:val="00EA3668"/>
    <w:rsid w:val="00EA3C75"/>
    <w:rsid w:val="00EA45C8"/>
    <w:rsid w:val="00EA6C9A"/>
    <w:rsid w:val="00EA7033"/>
    <w:rsid w:val="00EB2E65"/>
    <w:rsid w:val="00EB6623"/>
    <w:rsid w:val="00EC1516"/>
    <w:rsid w:val="00EC1E3E"/>
    <w:rsid w:val="00EC3337"/>
    <w:rsid w:val="00EC3EB0"/>
    <w:rsid w:val="00EC5A17"/>
    <w:rsid w:val="00ED74B0"/>
    <w:rsid w:val="00ED75D4"/>
    <w:rsid w:val="00EE0AA8"/>
    <w:rsid w:val="00EE5027"/>
    <w:rsid w:val="00EE5350"/>
    <w:rsid w:val="00EE7FFA"/>
    <w:rsid w:val="00EF1135"/>
    <w:rsid w:val="00EF1CD1"/>
    <w:rsid w:val="00EF5A9F"/>
    <w:rsid w:val="00F02A1B"/>
    <w:rsid w:val="00F075EB"/>
    <w:rsid w:val="00F240E8"/>
    <w:rsid w:val="00F26850"/>
    <w:rsid w:val="00F31906"/>
    <w:rsid w:val="00F4019F"/>
    <w:rsid w:val="00F47A0C"/>
    <w:rsid w:val="00F5252E"/>
    <w:rsid w:val="00F5362F"/>
    <w:rsid w:val="00F5445C"/>
    <w:rsid w:val="00F5541F"/>
    <w:rsid w:val="00F55637"/>
    <w:rsid w:val="00F633E6"/>
    <w:rsid w:val="00F669F6"/>
    <w:rsid w:val="00F66FC9"/>
    <w:rsid w:val="00F728FA"/>
    <w:rsid w:val="00F81ADB"/>
    <w:rsid w:val="00F844A7"/>
    <w:rsid w:val="00F865F6"/>
    <w:rsid w:val="00F93FB2"/>
    <w:rsid w:val="00FA3E3A"/>
    <w:rsid w:val="00FA6D70"/>
    <w:rsid w:val="00FA72B4"/>
    <w:rsid w:val="00FA75B0"/>
    <w:rsid w:val="00FB78D9"/>
    <w:rsid w:val="00FB7D19"/>
    <w:rsid w:val="00FC5E22"/>
    <w:rsid w:val="00FC72A8"/>
    <w:rsid w:val="00FD2078"/>
    <w:rsid w:val="00FD678F"/>
    <w:rsid w:val="00FE063B"/>
    <w:rsid w:val="00FF3104"/>
    <w:rsid w:val="00FF389A"/>
    <w:rsid w:val="00FF4249"/>
    <w:rsid w:val="00FF44E9"/>
    <w:rsid w:val="00FF6DB0"/>
    <w:rsid w:val="00FF724B"/>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322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56244980">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151403952">
      <w:bodyDiv w:val="1"/>
      <w:marLeft w:val="0"/>
      <w:marRight w:val="0"/>
      <w:marTop w:val="0"/>
      <w:marBottom w:val="0"/>
      <w:divBdr>
        <w:top w:val="none" w:sz="0" w:space="0" w:color="auto"/>
        <w:left w:val="none" w:sz="0" w:space="0" w:color="auto"/>
        <w:bottom w:val="none" w:sz="0" w:space="0" w:color="auto"/>
        <w:right w:val="none" w:sz="0" w:space="0" w:color="auto"/>
      </w:divBdr>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A8BFD562CD614D298BC08083CE0D2C77"/>
        <w:category>
          <w:name w:val="Allgemein"/>
          <w:gallery w:val="placeholder"/>
        </w:category>
        <w:types>
          <w:type w:val="bbPlcHdr"/>
        </w:types>
        <w:behaviors>
          <w:behavior w:val="content"/>
        </w:behaviors>
        <w:guid w:val="{3EBED868-5C42-4C2C-B785-588FB6DDCE3E}"/>
      </w:docPartPr>
      <w:docPartBody>
        <w:p w:rsidR="00886E5C" w:rsidRDefault="00886E5C">
          <w:r w:rsidRPr="003654AF">
            <w:rPr>
              <w:rStyle w:val="Platzhaltertext"/>
            </w:rPr>
            <w:t>Wählen Sie ein Element aus.</w:t>
          </w:r>
        </w:p>
      </w:docPartBody>
    </w:docPart>
    <w:docPart>
      <w:docPartPr>
        <w:name w:val="67A2E90E73AC4C28A698BF6CC1CF30E5"/>
        <w:category>
          <w:name w:val="Allgemein"/>
          <w:gallery w:val="placeholder"/>
        </w:category>
        <w:types>
          <w:type w:val="bbPlcHdr"/>
        </w:types>
        <w:behaviors>
          <w:behavior w:val="content"/>
        </w:behaviors>
        <w:guid w:val="{B8BC6669-00A7-40C5-BCB1-5DE0745774F9}"/>
      </w:docPartPr>
      <w:docPartBody>
        <w:p w:rsidR="00886E5C" w:rsidRDefault="00886E5C">
          <w:r w:rsidRPr="003136A0">
            <w:rPr>
              <w:rStyle w:val="Platzhaltertext"/>
            </w:rPr>
            <w:t>Klicken Sie hier, um Text einzugeben.</w:t>
          </w:r>
        </w:p>
      </w:docPartBody>
    </w:docPart>
    <w:docPart>
      <w:docPartPr>
        <w:name w:val="569FE69B0BEC4A29AAB27171CF9E006E"/>
        <w:category>
          <w:name w:val="Allgemein"/>
          <w:gallery w:val="placeholder"/>
        </w:category>
        <w:types>
          <w:type w:val="bbPlcHdr"/>
        </w:types>
        <w:behaviors>
          <w:behavior w:val="content"/>
        </w:behaviors>
        <w:guid w:val="{6D101303-E55B-4FA5-BC58-EFA28900E223}"/>
      </w:docPartPr>
      <w:docPartBody>
        <w:p w:rsidR="00886E5C" w:rsidRDefault="00886E5C">
          <w:r w:rsidRPr="003136A0">
            <w:rPr>
              <w:rStyle w:val="Platzhaltertext"/>
            </w:rPr>
            <w:t>Klicken Sie hier, um Text einzugeben.</w:t>
          </w:r>
        </w:p>
      </w:docPartBody>
    </w:docPart>
    <w:docPart>
      <w:docPartPr>
        <w:name w:val="644CBE8993734DA99959D1F045300111"/>
        <w:category>
          <w:name w:val="Allgemein"/>
          <w:gallery w:val="placeholder"/>
        </w:category>
        <w:types>
          <w:type w:val="bbPlcHdr"/>
        </w:types>
        <w:behaviors>
          <w:behavior w:val="content"/>
        </w:behaviors>
        <w:guid w:val="{57D49992-F3BB-448C-BE87-E13514AFB93F}"/>
      </w:docPartPr>
      <w:docPartBody>
        <w:p w:rsidR="00886E5C" w:rsidRDefault="00886E5C">
          <w:r w:rsidRPr="003136A0">
            <w:rPr>
              <w:rStyle w:val="Platzhaltertext"/>
            </w:rPr>
            <w:t>Klicken Sie hier, um Text einzugeben.</w:t>
          </w:r>
        </w:p>
      </w:docPartBody>
    </w:docPart>
    <w:docPart>
      <w:docPartPr>
        <w:name w:val="67ECDC3472B9468D97EFEA87246CE9F7"/>
        <w:category>
          <w:name w:val="Allgemein"/>
          <w:gallery w:val="placeholder"/>
        </w:category>
        <w:types>
          <w:type w:val="bbPlcHdr"/>
        </w:types>
        <w:behaviors>
          <w:behavior w:val="content"/>
        </w:behaviors>
        <w:guid w:val="{A16EC54D-06CE-4315-8AFD-11ED9982213B}"/>
      </w:docPartPr>
      <w:docPartBody>
        <w:p w:rsidR="00886E5C" w:rsidRDefault="00886E5C">
          <w:r w:rsidRPr="003136A0">
            <w:rPr>
              <w:rStyle w:val="Platzhaltertext"/>
            </w:rPr>
            <w:t>Klicken Sie hier, um Text einzugeben.</w:t>
          </w:r>
        </w:p>
      </w:docPartBody>
    </w:docPart>
    <w:docPart>
      <w:docPartPr>
        <w:name w:val="4AFB4D73B84B486F875BE16723C26872"/>
        <w:category>
          <w:name w:val="Allgemein"/>
          <w:gallery w:val="placeholder"/>
        </w:category>
        <w:types>
          <w:type w:val="bbPlcHdr"/>
        </w:types>
        <w:behaviors>
          <w:behavior w:val="content"/>
        </w:behaviors>
        <w:guid w:val="{C3EBA33D-F9E5-4E48-8884-01F763C93CC2}"/>
      </w:docPartPr>
      <w:docPartBody>
        <w:p w:rsidR="00886E5C" w:rsidRDefault="00886E5C">
          <w:r w:rsidRPr="003136A0">
            <w:rPr>
              <w:rStyle w:val="Platzhaltertext"/>
            </w:rPr>
            <w:t>Klicken Sie hier, um Text einzugeben.</w:t>
          </w:r>
        </w:p>
      </w:docPartBody>
    </w:docPart>
    <w:docPart>
      <w:docPartPr>
        <w:name w:val="C03EC3E333FE413B9D5C72A470C02FDC"/>
        <w:category>
          <w:name w:val="Allgemein"/>
          <w:gallery w:val="placeholder"/>
        </w:category>
        <w:types>
          <w:type w:val="bbPlcHdr"/>
        </w:types>
        <w:behaviors>
          <w:behavior w:val="content"/>
        </w:behaviors>
        <w:guid w:val="{2EC532A5-5B41-4149-8F94-9170448A5D82}"/>
      </w:docPartPr>
      <w:docPartBody>
        <w:p w:rsidR="00886E5C" w:rsidRDefault="00886E5C">
          <w:r w:rsidRPr="000337E7">
            <w:rPr>
              <w:rStyle w:val="Platzhaltertext"/>
            </w:rPr>
            <w:t>Wählen Sie ein Element aus.</w:t>
          </w:r>
        </w:p>
      </w:docPartBody>
    </w:docPart>
    <w:docPart>
      <w:docPartPr>
        <w:name w:val="42F32216A2FD4F3D8F271D9EAA5D7BB7"/>
        <w:category>
          <w:name w:val="Allgemein"/>
          <w:gallery w:val="placeholder"/>
        </w:category>
        <w:types>
          <w:type w:val="bbPlcHdr"/>
        </w:types>
        <w:behaviors>
          <w:behavior w:val="content"/>
        </w:behaviors>
        <w:guid w:val="{0FA98772-E2EE-4E11-A24C-EA2644FA8DBB}"/>
      </w:docPartPr>
      <w:docPartBody>
        <w:p w:rsidR="00886E5C" w:rsidRDefault="00886E5C">
          <w:r w:rsidRPr="003136A0">
            <w:rPr>
              <w:rStyle w:val="Platzhaltertext"/>
            </w:rPr>
            <w:t>Klicken Sie hier, um Text einzugeben.</w:t>
          </w:r>
        </w:p>
      </w:docPartBody>
    </w:docPart>
    <w:docPart>
      <w:docPartPr>
        <w:name w:val="6E12BF386C0F4FC4886F223894945459"/>
        <w:category>
          <w:name w:val="Allgemein"/>
          <w:gallery w:val="placeholder"/>
        </w:category>
        <w:types>
          <w:type w:val="bbPlcHdr"/>
        </w:types>
        <w:behaviors>
          <w:behavior w:val="content"/>
        </w:behaviors>
        <w:guid w:val="{DF640273-E3F0-4D4A-89D2-D7E9E7EEC9E8}"/>
      </w:docPartPr>
      <w:docPartBody>
        <w:p w:rsidR="00886E5C" w:rsidRDefault="00886E5C">
          <w:r w:rsidRPr="003136A0">
            <w:rPr>
              <w:rStyle w:val="Platzhaltertext"/>
            </w:rPr>
            <w:t>Klicken Sie hier, um Text einzugeben.</w:t>
          </w:r>
        </w:p>
      </w:docPartBody>
    </w:docPart>
    <w:docPart>
      <w:docPartPr>
        <w:name w:val="6BD61B2C24824474994E62CD128790D2"/>
        <w:category>
          <w:name w:val="Allgemein"/>
          <w:gallery w:val="placeholder"/>
        </w:category>
        <w:types>
          <w:type w:val="bbPlcHdr"/>
        </w:types>
        <w:behaviors>
          <w:behavior w:val="content"/>
        </w:behaviors>
        <w:guid w:val="{42D848B5-1450-4FCA-A368-B46A35010E82}"/>
      </w:docPartPr>
      <w:docPartBody>
        <w:p w:rsidR="00886E5C" w:rsidRDefault="00886E5C">
          <w:r w:rsidRPr="003136A0">
            <w:rPr>
              <w:rStyle w:val="Platzhaltertext"/>
            </w:rPr>
            <w:t>Klicken Sie hier, um Text einzugeben.</w:t>
          </w:r>
        </w:p>
      </w:docPartBody>
    </w:docPart>
    <w:docPart>
      <w:docPartPr>
        <w:name w:val="B8A77829AE1247409B7C798C9BC211B8"/>
        <w:category>
          <w:name w:val="Allgemein"/>
          <w:gallery w:val="placeholder"/>
        </w:category>
        <w:types>
          <w:type w:val="bbPlcHdr"/>
        </w:types>
        <w:behaviors>
          <w:behavior w:val="content"/>
        </w:behaviors>
        <w:guid w:val="{9A6F3FDB-267D-4D9A-A561-6E60EB294D0A}"/>
      </w:docPartPr>
      <w:docPartBody>
        <w:p w:rsidR="00886E5C" w:rsidRDefault="00886E5C">
          <w:r w:rsidRPr="003654AF">
            <w:rPr>
              <w:rStyle w:val="Platzhaltertext"/>
            </w:rPr>
            <w:t>Wählen Sie ein Element aus.</w:t>
          </w:r>
        </w:p>
      </w:docPartBody>
    </w:docPart>
    <w:docPart>
      <w:docPartPr>
        <w:name w:val="630AF500CFFF4CE1A1E5C569E94D46A8"/>
        <w:category>
          <w:name w:val="Allgemein"/>
          <w:gallery w:val="placeholder"/>
        </w:category>
        <w:types>
          <w:type w:val="bbPlcHdr"/>
        </w:types>
        <w:behaviors>
          <w:behavior w:val="content"/>
        </w:behaviors>
        <w:guid w:val="{50242FE0-79B9-4A4F-ACD1-F5A93FD55EA7}"/>
      </w:docPartPr>
      <w:docPartBody>
        <w:p w:rsidR="00886E5C" w:rsidRDefault="00886E5C">
          <w:r w:rsidRPr="003136A0">
            <w:rPr>
              <w:rStyle w:val="Platzhaltertext"/>
            </w:rPr>
            <w:t>Klicken Sie hier, um Text einzugeben.</w:t>
          </w:r>
        </w:p>
      </w:docPartBody>
    </w:docPart>
    <w:docPart>
      <w:docPartPr>
        <w:name w:val="7551233C5F424D35ADFA2E53CD16F271"/>
        <w:category>
          <w:name w:val="Allgemein"/>
          <w:gallery w:val="placeholder"/>
        </w:category>
        <w:types>
          <w:type w:val="bbPlcHdr"/>
        </w:types>
        <w:behaviors>
          <w:behavior w:val="content"/>
        </w:behaviors>
        <w:guid w:val="{DACB178E-1D08-478F-81DE-61E559A90976}"/>
      </w:docPartPr>
      <w:docPartBody>
        <w:p w:rsidR="00886E5C" w:rsidRDefault="00886E5C">
          <w:r w:rsidRPr="003136A0">
            <w:rPr>
              <w:rStyle w:val="Platzhaltertext"/>
            </w:rPr>
            <w:t>Klicken Sie hier, um Text einzugeben.</w:t>
          </w:r>
        </w:p>
      </w:docPartBody>
    </w:docPart>
    <w:docPart>
      <w:docPartPr>
        <w:name w:val="A1EDB14E5EC644A388B7F939C4BBDCFF"/>
        <w:category>
          <w:name w:val="Allgemein"/>
          <w:gallery w:val="placeholder"/>
        </w:category>
        <w:types>
          <w:type w:val="bbPlcHdr"/>
        </w:types>
        <w:behaviors>
          <w:behavior w:val="content"/>
        </w:behaviors>
        <w:guid w:val="{8C33F956-A406-437D-BA6D-7CDE85BF93DF}"/>
      </w:docPartPr>
      <w:docPartBody>
        <w:p w:rsidR="00886E5C" w:rsidRDefault="00886E5C">
          <w:r w:rsidRPr="003654AF">
            <w:rPr>
              <w:rStyle w:val="Platzhaltertext"/>
            </w:rPr>
            <w:t>Wählen Sie ein Element aus.</w:t>
          </w:r>
        </w:p>
      </w:docPartBody>
    </w:docPart>
    <w:docPart>
      <w:docPartPr>
        <w:name w:val="1A8F281AE5EC4DF7942265375A85BA8A"/>
        <w:category>
          <w:name w:val="Allgemein"/>
          <w:gallery w:val="placeholder"/>
        </w:category>
        <w:types>
          <w:type w:val="bbPlcHdr"/>
        </w:types>
        <w:behaviors>
          <w:behavior w:val="content"/>
        </w:behaviors>
        <w:guid w:val="{0F6B9D10-A9E1-4DF9-A7C1-55C191CEA4CE}"/>
      </w:docPartPr>
      <w:docPartBody>
        <w:p w:rsidR="00886E5C" w:rsidRDefault="00886E5C">
          <w:r w:rsidRPr="003136A0">
            <w:rPr>
              <w:rStyle w:val="Platzhaltertext"/>
            </w:rPr>
            <w:t>Klicken Sie hier, um Text einzugeben.</w:t>
          </w:r>
        </w:p>
      </w:docPartBody>
    </w:docPart>
    <w:docPart>
      <w:docPartPr>
        <w:name w:val="AAE684182B8442638763C5463BC1F4B7"/>
        <w:category>
          <w:name w:val="Allgemein"/>
          <w:gallery w:val="placeholder"/>
        </w:category>
        <w:types>
          <w:type w:val="bbPlcHdr"/>
        </w:types>
        <w:behaviors>
          <w:behavior w:val="content"/>
        </w:behaviors>
        <w:guid w:val="{CF5EDE16-DE24-4EFD-8F59-BB3D44B66566}"/>
      </w:docPartPr>
      <w:docPartBody>
        <w:p w:rsidR="00886E5C" w:rsidRDefault="00886E5C">
          <w:r w:rsidRPr="003136A0">
            <w:rPr>
              <w:rStyle w:val="Platzhaltertext"/>
            </w:rPr>
            <w:t>Klicken Sie hier, um Text einzugeben.</w:t>
          </w:r>
        </w:p>
      </w:docPartBody>
    </w:docPart>
    <w:docPart>
      <w:docPartPr>
        <w:name w:val="FA30418409184C13AABDEE4FEA4DEE61"/>
        <w:category>
          <w:name w:val="Allgemein"/>
          <w:gallery w:val="placeholder"/>
        </w:category>
        <w:types>
          <w:type w:val="bbPlcHdr"/>
        </w:types>
        <w:behaviors>
          <w:behavior w:val="content"/>
        </w:behaviors>
        <w:guid w:val="{7E1C4ADE-E346-4830-B356-4DEE042B46FD}"/>
      </w:docPartPr>
      <w:docPartBody>
        <w:p w:rsidR="00886E5C" w:rsidRDefault="00886E5C">
          <w:r w:rsidRPr="003654AF">
            <w:rPr>
              <w:rStyle w:val="Platzhaltertext"/>
            </w:rPr>
            <w:t>Wählen Sie ein Element aus.</w:t>
          </w:r>
        </w:p>
      </w:docPartBody>
    </w:docPart>
    <w:docPart>
      <w:docPartPr>
        <w:name w:val="BE0D879A54B340F1BFAEAFB6258C816E"/>
        <w:category>
          <w:name w:val="Allgemein"/>
          <w:gallery w:val="placeholder"/>
        </w:category>
        <w:types>
          <w:type w:val="bbPlcHdr"/>
        </w:types>
        <w:behaviors>
          <w:behavior w:val="content"/>
        </w:behaviors>
        <w:guid w:val="{87B15B6D-C071-4158-A9E2-E1425CB9EB50}"/>
      </w:docPartPr>
      <w:docPartBody>
        <w:p w:rsidR="00886E5C" w:rsidRDefault="00886E5C">
          <w:r w:rsidRPr="003136A0">
            <w:rPr>
              <w:rStyle w:val="Platzhaltertext"/>
            </w:rPr>
            <w:t>Klicken Sie hier, um Text einzugeben.</w:t>
          </w:r>
        </w:p>
      </w:docPartBody>
    </w:docPart>
    <w:docPart>
      <w:docPartPr>
        <w:name w:val="07751FE5DCA84505A00FBE2796046852"/>
        <w:category>
          <w:name w:val="Allgemein"/>
          <w:gallery w:val="placeholder"/>
        </w:category>
        <w:types>
          <w:type w:val="bbPlcHdr"/>
        </w:types>
        <w:behaviors>
          <w:behavior w:val="content"/>
        </w:behaviors>
        <w:guid w:val="{38573CDF-545D-49D0-8F42-13F097D5D673}"/>
      </w:docPartPr>
      <w:docPartBody>
        <w:p w:rsidR="00886E5C" w:rsidRDefault="00886E5C">
          <w:r w:rsidRPr="003136A0">
            <w:rPr>
              <w:rStyle w:val="Platzhaltertext"/>
            </w:rPr>
            <w:t>Klicken Sie hier, um Text einzugeben.</w:t>
          </w:r>
        </w:p>
      </w:docPartBody>
    </w:docPart>
    <w:docPart>
      <w:docPartPr>
        <w:name w:val="A4EAED44C8C8409ABD17AFE05FFA4EB6"/>
        <w:category>
          <w:name w:val="Allgemein"/>
          <w:gallery w:val="placeholder"/>
        </w:category>
        <w:types>
          <w:type w:val="bbPlcHdr"/>
        </w:types>
        <w:behaviors>
          <w:behavior w:val="content"/>
        </w:behaviors>
        <w:guid w:val="{117D698A-8F3D-460F-89ED-3AB3188E4D6D}"/>
      </w:docPartPr>
      <w:docPartBody>
        <w:p w:rsidR="00886E5C" w:rsidRDefault="00886E5C">
          <w:r w:rsidRPr="003654AF">
            <w:rPr>
              <w:rStyle w:val="Platzhaltertext"/>
            </w:rPr>
            <w:t>Wählen Sie ein Element aus.</w:t>
          </w:r>
        </w:p>
      </w:docPartBody>
    </w:docPart>
    <w:docPart>
      <w:docPartPr>
        <w:name w:val="BA21E93FFA2C4B6A9B8520ABE5DE4310"/>
        <w:category>
          <w:name w:val="Allgemein"/>
          <w:gallery w:val="placeholder"/>
        </w:category>
        <w:types>
          <w:type w:val="bbPlcHdr"/>
        </w:types>
        <w:behaviors>
          <w:behavior w:val="content"/>
        </w:behaviors>
        <w:guid w:val="{26DE10B4-A122-4037-BE3E-F77612202BDD}"/>
      </w:docPartPr>
      <w:docPartBody>
        <w:p w:rsidR="00886E5C" w:rsidRDefault="00886E5C">
          <w:r w:rsidRPr="003136A0">
            <w:rPr>
              <w:rStyle w:val="Platzhaltertext"/>
            </w:rPr>
            <w:t>Klicken Sie hier, um Text einzugeben.</w:t>
          </w:r>
        </w:p>
      </w:docPartBody>
    </w:docPart>
    <w:docPart>
      <w:docPartPr>
        <w:name w:val="10BF18B6961E4AD1BB18D7D3EF8D4635"/>
        <w:category>
          <w:name w:val="Allgemein"/>
          <w:gallery w:val="placeholder"/>
        </w:category>
        <w:types>
          <w:type w:val="bbPlcHdr"/>
        </w:types>
        <w:behaviors>
          <w:behavior w:val="content"/>
        </w:behaviors>
        <w:guid w:val="{C7A2E066-55B9-40DA-8860-AFD22FA8E798}"/>
      </w:docPartPr>
      <w:docPartBody>
        <w:p w:rsidR="00886E5C" w:rsidRDefault="00886E5C">
          <w:r w:rsidRPr="003136A0">
            <w:rPr>
              <w:rStyle w:val="Platzhaltertext"/>
            </w:rPr>
            <w:t>Klicken Sie hier, um Text einzugeben.</w:t>
          </w:r>
        </w:p>
      </w:docPartBody>
    </w:docPart>
    <w:docPart>
      <w:docPartPr>
        <w:name w:val="47F89ACA57CF4F5A80C72BAAD79C772F"/>
        <w:category>
          <w:name w:val="Allgemein"/>
          <w:gallery w:val="placeholder"/>
        </w:category>
        <w:types>
          <w:type w:val="bbPlcHdr"/>
        </w:types>
        <w:behaviors>
          <w:behavior w:val="content"/>
        </w:behaviors>
        <w:guid w:val="{7FF557B9-E93D-4A1E-A017-E74510259025}"/>
      </w:docPartPr>
      <w:docPartBody>
        <w:p w:rsidR="00886E5C" w:rsidRDefault="00886E5C">
          <w:r w:rsidRPr="003654AF">
            <w:rPr>
              <w:rStyle w:val="Platzhaltertext"/>
            </w:rPr>
            <w:t>Wählen Sie ein Element aus.</w:t>
          </w:r>
        </w:p>
      </w:docPartBody>
    </w:docPart>
    <w:docPart>
      <w:docPartPr>
        <w:name w:val="747ED1767F294006B2B562B12EEFC599"/>
        <w:category>
          <w:name w:val="Allgemein"/>
          <w:gallery w:val="placeholder"/>
        </w:category>
        <w:types>
          <w:type w:val="bbPlcHdr"/>
        </w:types>
        <w:behaviors>
          <w:behavior w:val="content"/>
        </w:behaviors>
        <w:guid w:val="{DBE31191-4361-42D2-BB1D-D445DE6F03B0}"/>
      </w:docPartPr>
      <w:docPartBody>
        <w:p w:rsidR="00886E5C" w:rsidRDefault="00886E5C">
          <w:r w:rsidRPr="003136A0">
            <w:rPr>
              <w:rStyle w:val="Platzhaltertext"/>
            </w:rPr>
            <w:t>Klicken Sie hier, um Text einzugeben.</w:t>
          </w:r>
        </w:p>
      </w:docPartBody>
    </w:docPart>
    <w:docPart>
      <w:docPartPr>
        <w:name w:val="7CF17DCE2B654F1794EDB719D487D7E5"/>
        <w:category>
          <w:name w:val="Allgemein"/>
          <w:gallery w:val="placeholder"/>
        </w:category>
        <w:types>
          <w:type w:val="bbPlcHdr"/>
        </w:types>
        <w:behaviors>
          <w:behavior w:val="content"/>
        </w:behaviors>
        <w:guid w:val="{F30C4987-4B02-41E7-A46A-2F5E48DA186A}"/>
      </w:docPartPr>
      <w:docPartBody>
        <w:p w:rsidR="00886E5C" w:rsidRDefault="00886E5C">
          <w:r w:rsidRPr="003136A0">
            <w:rPr>
              <w:rStyle w:val="Platzhaltertext"/>
            </w:rPr>
            <w:t>Klicken Sie hier, um Text einzugeben.</w:t>
          </w:r>
        </w:p>
      </w:docPartBody>
    </w:docPart>
    <w:docPart>
      <w:docPartPr>
        <w:name w:val="286FC803FCD84287B3C7200DB67E0937"/>
        <w:category>
          <w:name w:val="Allgemein"/>
          <w:gallery w:val="placeholder"/>
        </w:category>
        <w:types>
          <w:type w:val="bbPlcHdr"/>
        </w:types>
        <w:behaviors>
          <w:behavior w:val="content"/>
        </w:behaviors>
        <w:guid w:val="{7348E9F9-3745-48A8-BC4A-D26069FC410F}"/>
      </w:docPartPr>
      <w:docPartBody>
        <w:p w:rsidR="00886E5C" w:rsidRDefault="00886E5C">
          <w:r w:rsidRPr="003654AF">
            <w:rPr>
              <w:rStyle w:val="Platzhaltertext"/>
            </w:rPr>
            <w:t>Wählen Sie ein Element aus.</w:t>
          </w:r>
        </w:p>
      </w:docPartBody>
    </w:docPart>
    <w:docPart>
      <w:docPartPr>
        <w:name w:val="31D7E672F4054B0E904E034B9DF2024F"/>
        <w:category>
          <w:name w:val="Allgemein"/>
          <w:gallery w:val="placeholder"/>
        </w:category>
        <w:types>
          <w:type w:val="bbPlcHdr"/>
        </w:types>
        <w:behaviors>
          <w:behavior w:val="content"/>
        </w:behaviors>
        <w:guid w:val="{B09D71AD-AC62-44F2-BBC2-741FF965B4A7}"/>
      </w:docPartPr>
      <w:docPartBody>
        <w:p w:rsidR="00886E5C" w:rsidRDefault="00886E5C">
          <w:r w:rsidRPr="003136A0">
            <w:rPr>
              <w:rStyle w:val="Platzhaltertext"/>
            </w:rPr>
            <w:t>Klicken Sie hier, um Text einzugeben.</w:t>
          </w:r>
        </w:p>
      </w:docPartBody>
    </w:docPart>
    <w:docPart>
      <w:docPartPr>
        <w:name w:val="0710EE2C7F904CEAAF4F58D7598383F6"/>
        <w:category>
          <w:name w:val="Allgemein"/>
          <w:gallery w:val="placeholder"/>
        </w:category>
        <w:types>
          <w:type w:val="bbPlcHdr"/>
        </w:types>
        <w:behaviors>
          <w:behavior w:val="content"/>
        </w:behaviors>
        <w:guid w:val="{9470A5A3-F6A0-483E-B4BA-1E3B704EBAB2}"/>
      </w:docPartPr>
      <w:docPartBody>
        <w:p w:rsidR="00886E5C" w:rsidRDefault="00886E5C">
          <w:r w:rsidRPr="003136A0">
            <w:rPr>
              <w:rStyle w:val="Platzhaltertext"/>
            </w:rPr>
            <w:t>Klicken Sie hier, um Text einzugeben.</w:t>
          </w:r>
        </w:p>
      </w:docPartBody>
    </w:docPart>
    <w:docPart>
      <w:docPartPr>
        <w:name w:val="B4807467B78543A1B19C02F98DB7A847"/>
        <w:category>
          <w:name w:val="Allgemein"/>
          <w:gallery w:val="placeholder"/>
        </w:category>
        <w:types>
          <w:type w:val="bbPlcHdr"/>
        </w:types>
        <w:behaviors>
          <w:behavior w:val="content"/>
        </w:behaviors>
        <w:guid w:val="{B4978573-9925-40DE-B483-9433EC591BE6}"/>
      </w:docPartPr>
      <w:docPartBody>
        <w:p w:rsidR="00886E5C" w:rsidRDefault="00886E5C">
          <w:r w:rsidRPr="003136A0">
            <w:rPr>
              <w:rStyle w:val="Platzhaltertext"/>
            </w:rPr>
            <w:t>Klicken Sie hier, um Text einzugeben.</w:t>
          </w:r>
        </w:p>
      </w:docPartBody>
    </w:docPart>
    <w:docPart>
      <w:docPartPr>
        <w:name w:val="B9AD1ED050D648BEB6C371BCE7B35BE3"/>
        <w:category>
          <w:name w:val="Allgemein"/>
          <w:gallery w:val="placeholder"/>
        </w:category>
        <w:types>
          <w:type w:val="bbPlcHdr"/>
        </w:types>
        <w:behaviors>
          <w:behavior w:val="content"/>
        </w:behaviors>
        <w:guid w:val="{6FBE37D4-7859-4E3B-8686-05C905873A24}"/>
      </w:docPartPr>
      <w:docPartBody>
        <w:p w:rsidR="007D6E79" w:rsidRDefault="007D6E79">
          <w:r w:rsidRPr="003654AF">
            <w:rPr>
              <w:rStyle w:val="Platzhaltertext"/>
            </w:rPr>
            <w:t>Wählen Sie ein Element aus.</w:t>
          </w:r>
        </w:p>
      </w:docPartBody>
    </w:docPart>
    <w:docPart>
      <w:docPartPr>
        <w:name w:val="3EE4EF849A5F45B9B810681830A32389"/>
        <w:category>
          <w:name w:val="Allgemein"/>
          <w:gallery w:val="placeholder"/>
        </w:category>
        <w:types>
          <w:type w:val="bbPlcHdr"/>
        </w:types>
        <w:behaviors>
          <w:behavior w:val="content"/>
        </w:behaviors>
        <w:guid w:val="{32EF79E6-DD9A-48C8-834C-F4CD2EAAA6A4}"/>
      </w:docPartPr>
      <w:docPartBody>
        <w:p w:rsidR="007D6E79" w:rsidRDefault="007D6E79">
          <w:r w:rsidRPr="003136A0">
            <w:rPr>
              <w:rStyle w:val="Platzhaltertext"/>
            </w:rPr>
            <w:t>Klicken Sie hier, um Text einzugeben.</w:t>
          </w:r>
        </w:p>
      </w:docPartBody>
    </w:docPart>
    <w:docPart>
      <w:docPartPr>
        <w:name w:val="27745FC311754C258098CEF03365B9FB"/>
        <w:category>
          <w:name w:val="Allgemein"/>
          <w:gallery w:val="placeholder"/>
        </w:category>
        <w:types>
          <w:type w:val="bbPlcHdr"/>
        </w:types>
        <w:behaviors>
          <w:behavior w:val="content"/>
        </w:behaviors>
        <w:guid w:val="{9BE19541-0169-480F-B30B-CEB5DA0F3FA6}"/>
      </w:docPartPr>
      <w:docPartBody>
        <w:p w:rsidR="007D6E79" w:rsidRDefault="007D6E79">
          <w:r w:rsidRPr="003136A0">
            <w:rPr>
              <w:rStyle w:val="Platzhaltertext"/>
            </w:rPr>
            <w:t>Klicken Sie hier, um Text einzugeben.</w:t>
          </w:r>
        </w:p>
      </w:docPartBody>
    </w:docPart>
    <w:docPart>
      <w:docPartPr>
        <w:name w:val="A4CD6000A2A14E6D9CC648D0BA8AB75E"/>
        <w:category>
          <w:name w:val="Allgemein"/>
          <w:gallery w:val="placeholder"/>
        </w:category>
        <w:types>
          <w:type w:val="bbPlcHdr"/>
        </w:types>
        <w:behaviors>
          <w:behavior w:val="content"/>
        </w:behaviors>
        <w:guid w:val="{F951F9D8-E765-4CAB-8F83-0AF8805BB5C7}"/>
      </w:docPartPr>
      <w:docPartBody>
        <w:p w:rsidR="00742C5E" w:rsidRDefault="00090B2F">
          <w:r w:rsidRPr="003654AF">
            <w:rPr>
              <w:rStyle w:val="Platzhaltertext"/>
            </w:rPr>
            <w:t>Wählen Sie ein Element aus.</w:t>
          </w:r>
        </w:p>
      </w:docPartBody>
    </w:docPart>
    <w:docPart>
      <w:docPartPr>
        <w:name w:val="76C9760FC15544F1ACA18C641DA4EADB"/>
        <w:category>
          <w:name w:val="Allgemein"/>
          <w:gallery w:val="placeholder"/>
        </w:category>
        <w:types>
          <w:type w:val="bbPlcHdr"/>
        </w:types>
        <w:behaviors>
          <w:behavior w:val="content"/>
        </w:behaviors>
        <w:guid w:val="{2C6C1939-5833-43AE-BCDF-3A30ABD4E4DB}"/>
      </w:docPartPr>
      <w:docPartBody>
        <w:p w:rsidR="00742C5E" w:rsidRDefault="00090B2F">
          <w:r w:rsidRPr="003136A0">
            <w:rPr>
              <w:rStyle w:val="Platzhaltertext"/>
            </w:rPr>
            <w:t>Klicken Sie hier, um Text einzugeben.</w:t>
          </w:r>
        </w:p>
      </w:docPartBody>
    </w:docPart>
    <w:docPart>
      <w:docPartPr>
        <w:name w:val="FA77E50C5FDF48C19A4B665E11C98E32"/>
        <w:category>
          <w:name w:val="Allgemein"/>
          <w:gallery w:val="placeholder"/>
        </w:category>
        <w:types>
          <w:type w:val="bbPlcHdr"/>
        </w:types>
        <w:behaviors>
          <w:behavior w:val="content"/>
        </w:behaviors>
        <w:guid w:val="{BA5119F9-FE45-41B3-8531-ADC81FB50987}"/>
      </w:docPartPr>
      <w:docPartBody>
        <w:p w:rsidR="00742C5E" w:rsidRDefault="00090B2F">
          <w:r w:rsidRPr="003136A0">
            <w:rPr>
              <w:rStyle w:val="Platzhaltertext"/>
            </w:rPr>
            <w:t>Klicken Sie hier, um Text einzugeben.</w:t>
          </w:r>
        </w:p>
      </w:docPartBody>
    </w:docPart>
    <w:docPart>
      <w:docPartPr>
        <w:name w:val="8AF19B19CA0E48D089ECE7277F41D73C"/>
        <w:category>
          <w:name w:val="Allgemein"/>
          <w:gallery w:val="placeholder"/>
        </w:category>
        <w:types>
          <w:type w:val="bbPlcHdr"/>
        </w:types>
        <w:behaviors>
          <w:behavior w:val="content"/>
        </w:behaviors>
        <w:guid w:val="{FB5765EA-0D8C-41B3-9C65-CFC09061FABD}"/>
      </w:docPartPr>
      <w:docPartBody>
        <w:p w:rsidR="00742C5E" w:rsidRDefault="00090B2F">
          <w:r w:rsidRPr="003654AF">
            <w:rPr>
              <w:rStyle w:val="Platzhaltertext"/>
            </w:rPr>
            <w:t>Wählen Sie ein Element aus.</w:t>
          </w:r>
        </w:p>
      </w:docPartBody>
    </w:docPart>
    <w:docPart>
      <w:docPartPr>
        <w:name w:val="77565EA4A709412B84B473185C51423B"/>
        <w:category>
          <w:name w:val="Allgemein"/>
          <w:gallery w:val="placeholder"/>
        </w:category>
        <w:types>
          <w:type w:val="bbPlcHdr"/>
        </w:types>
        <w:behaviors>
          <w:behavior w:val="content"/>
        </w:behaviors>
        <w:guid w:val="{B2C8112C-3464-464D-8293-F2498C4FC126}"/>
      </w:docPartPr>
      <w:docPartBody>
        <w:p w:rsidR="00742C5E" w:rsidRDefault="00090B2F">
          <w:r w:rsidRPr="003136A0">
            <w:rPr>
              <w:rStyle w:val="Platzhaltertext"/>
            </w:rPr>
            <w:t>Klicken Sie hier, um Text einzugeben.</w:t>
          </w:r>
        </w:p>
      </w:docPartBody>
    </w:docPart>
    <w:docPart>
      <w:docPartPr>
        <w:name w:val="DDB8941B84B94071B0E555AF08D50898"/>
        <w:category>
          <w:name w:val="Allgemein"/>
          <w:gallery w:val="placeholder"/>
        </w:category>
        <w:types>
          <w:type w:val="bbPlcHdr"/>
        </w:types>
        <w:behaviors>
          <w:behavior w:val="content"/>
        </w:behaviors>
        <w:guid w:val="{02FD648D-B04B-4356-8C89-E7740C14F84B}"/>
      </w:docPartPr>
      <w:docPartBody>
        <w:p w:rsidR="00742C5E" w:rsidRDefault="00090B2F">
          <w:r w:rsidRPr="003136A0">
            <w:rPr>
              <w:rStyle w:val="Platzhaltertext"/>
            </w:rPr>
            <w:t>Klicken Sie hier, um Text einzugeben.</w:t>
          </w:r>
        </w:p>
      </w:docPartBody>
    </w:docPart>
    <w:docPart>
      <w:docPartPr>
        <w:name w:val="F3E04B0A964D45FF8C6BD9A9163707FF"/>
        <w:category>
          <w:name w:val="Allgemein"/>
          <w:gallery w:val="placeholder"/>
        </w:category>
        <w:types>
          <w:type w:val="bbPlcHdr"/>
        </w:types>
        <w:behaviors>
          <w:behavior w:val="content"/>
        </w:behaviors>
        <w:guid w:val="{FE3D7673-E1A2-4795-BC7F-993F51CA1AE0}"/>
      </w:docPartPr>
      <w:docPartBody>
        <w:p w:rsidR="00742C5E" w:rsidRDefault="00090B2F">
          <w:r w:rsidRPr="003654AF">
            <w:rPr>
              <w:rStyle w:val="Platzhaltertext"/>
            </w:rPr>
            <w:t>Wählen Sie ein Element aus.</w:t>
          </w:r>
        </w:p>
      </w:docPartBody>
    </w:docPart>
    <w:docPart>
      <w:docPartPr>
        <w:name w:val="7E541F41547B4785AC4BDBB7563B8CFA"/>
        <w:category>
          <w:name w:val="Allgemein"/>
          <w:gallery w:val="placeholder"/>
        </w:category>
        <w:types>
          <w:type w:val="bbPlcHdr"/>
        </w:types>
        <w:behaviors>
          <w:behavior w:val="content"/>
        </w:behaviors>
        <w:guid w:val="{9E12F1CB-7F87-4931-B37F-A08ED79DA23F}"/>
      </w:docPartPr>
      <w:docPartBody>
        <w:p w:rsidR="00742C5E" w:rsidRDefault="00090B2F">
          <w:r w:rsidRPr="003136A0">
            <w:rPr>
              <w:rStyle w:val="Platzhaltertext"/>
            </w:rPr>
            <w:t>Klicken Sie hier, um Text einzugeben.</w:t>
          </w:r>
        </w:p>
      </w:docPartBody>
    </w:docPart>
    <w:docPart>
      <w:docPartPr>
        <w:name w:val="526A8063FB834B47A2CB5EF7F0E69017"/>
        <w:category>
          <w:name w:val="Allgemein"/>
          <w:gallery w:val="placeholder"/>
        </w:category>
        <w:types>
          <w:type w:val="bbPlcHdr"/>
        </w:types>
        <w:behaviors>
          <w:behavior w:val="content"/>
        </w:behaviors>
        <w:guid w:val="{71552C0E-68C4-497F-9B9B-E59F590C78C3}"/>
      </w:docPartPr>
      <w:docPartBody>
        <w:p w:rsidR="00742C5E" w:rsidRDefault="00090B2F">
          <w:r w:rsidRPr="003136A0">
            <w:rPr>
              <w:rStyle w:val="Platzhaltertext"/>
            </w:rPr>
            <w:t>Klicken Sie hier, um Text einzugeben.</w:t>
          </w:r>
        </w:p>
      </w:docPartBody>
    </w:docPart>
    <w:docPart>
      <w:docPartPr>
        <w:name w:val="7F302FD4297E49BD9025542D0FAD020F"/>
        <w:category>
          <w:name w:val="Allgemein"/>
          <w:gallery w:val="placeholder"/>
        </w:category>
        <w:types>
          <w:type w:val="bbPlcHdr"/>
        </w:types>
        <w:behaviors>
          <w:behavior w:val="content"/>
        </w:behaviors>
        <w:guid w:val="{A2E9211F-73C2-444E-8166-6AA5EF31A587}"/>
      </w:docPartPr>
      <w:docPartBody>
        <w:p w:rsidR="00742C5E" w:rsidRDefault="00090B2F">
          <w:r w:rsidRPr="003654AF">
            <w:rPr>
              <w:rStyle w:val="Platzhaltertext"/>
            </w:rPr>
            <w:t>Wählen Sie ein Element aus.</w:t>
          </w:r>
        </w:p>
      </w:docPartBody>
    </w:docPart>
    <w:docPart>
      <w:docPartPr>
        <w:name w:val="09249BDA243A4CE0A1EA2B62633796A0"/>
        <w:category>
          <w:name w:val="Allgemein"/>
          <w:gallery w:val="placeholder"/>
        </w:category>
        <w:types>
          <w:type w:val="bbPlcHdr"/>
        </w:types>
        <w:behaviors>
          <w:behavior w:val="content"/>
        </w:behaviors>
        <w:guid w:val="{0E4DE122-5FAB-4C01-9E69-01125042AC65}"/>
      </w:docPartPr>
      <w:docPartBody>
        <w:p w:rsidR="00742C5E" w:rsidRDefault="00090B2F">
          <w:r w:rsidRPr="003136A0">
            <w:rPr>
              <w:rStyle w:val="Platzhaltertext"/>
            </w:rPr>
            <w:t>Klicken Sie hier, um Text einzugeben.</w:t>
          </w:r>
        </w:p>
      </w:docPartBody>
    </w:docPart>
    <w:docPart>
      <w:docPartPr>
        <w:name w:val="CF5986EF3C2A43FE80546ED2FC464258"/>
        <w:category>
          <w:name w:val="Allgemein"/>
          <w:gallery w:val="placeholder"/>
        </w:category>
        <w:types>
          <w:type w:val="bbPlcHdr"/>
        </w:types>
        <w:behaviors>
          <w:behavior w:val="content"/>
        </w:behaviors>
        <w:guid w:val="{5C886F89-61A4-4BB0-B483-5A28127930FC}"/>
      </w:docPartPr>
      <w:docPartBody>
        <w:p w:rsidR="00742C5E" w:rsidRDefault="00090B2F">
          <w:r w:rsidRPr="003136A0">
            <w:rPr>
              <w:rStyle w:val="Platzhaltertext"/>
            </w:rPr>
            <w:t>Klicken Sie hier, um Text einzugeben.</w:t>
          </w:r>
        </w:p>
      </w:docPartBody>
    </w:docPart>
    <w:docPart>
      <w:docPartPr>
        <w:name w:val="A959447C107644578C288488DE905F08"/>
        <w:category>
          <w:name w:val="Allgemein"/>
          <w:gallery w:val="placeholder"/>
        </w:category>
        <w:types>
          <w:type w:val="bbPlcHdr"/>
        </w:types>
        <w:behaviors>
          <w:behavior w:val="content"/>
        </w:behaviors>
        <w:guid w:val="{A0BD1A7C-3F53-48A6-AEF3-129B5BC04796}"/>
      </w:docPartPr>
      <w:docPartBody>
        <w:p w:rsidR="00742C5E" w:rsidRDefault="00090B2F">
          <w:r w:rsidRPr="003136A0">
            <w:rPr>
              <w:rStyle w:val="Platzhaltertext"/>
            </w:rPr>
            <w:t>Klicken Sie hier, um Text einzugeben.</w:t>
          </w:r>
        </w:p>
      </w:docPartBody>
    </w:docPart>
    <w:docPart>
      <w:docPartPr>
        <w:name w:val="5B772E773A3740CABBCB7D2D7F4B39FE"/>
        <w:category>
          <w:name w:val="Allgemein"/>
          <w:gallery w:val="placeholder"/>
        </w:category>
        <w:types>
          <w:type w:val="bbPlcHdr"/>
        </w:types>
        <w:behaviors>
          <w:behavior w:val="content"/>
        </w:behaviors>
        <w:guid w:val="{79C2AB3D-6ACD-4D37-BFB7-D567349AD6F0}"/>
      </w:docPartPr>
      <w:docPartBody>
        <w:p w:rsidR="00742C5E" w:rsidRDefault="00090B2F">
          <w:r w:rsidRPr="003136A0">
            <w:rPr>
              <w:rStyle w:val="Platzhaltertext"/>
            </w:rPr>
            <w:t>Klicken Sie hier, um Text einzugeben.</w:t>
          </w:r>
        </w:p>
      </w:docPartBody>
    </w:docPart>
    <w:docPart>
      <w:docPartPr>
        <w:name w:val="5DBC3A4CE24F4B14AF7DAF2331175496"/>
        <w:category>
          <w:name w:val="Allgemein"/>
          <w:gallery w:val="placeholder"/>
        </w:category>
        <w:types>
          <w:type w:val="bbPlcHdr"/>
        </w:types>
        <w:behaviors>
          <w:behavior w:val="content"/>
        </w:behaviors>
        <w:guid w:val="{B1554476-C1B4-4E0E-B88E-0D3F8B434D59}"/>
      </w:docPartPr>
      <w:docPartBody>
        <w:p w:rsidR="00742C5E" w:rsidRDefault="00090B2F">
          <w:r w:rsidRPr="003136A0">
            <w:rPr>
              <w:rStyle w:val="Platzhaltertext"/>
            </w:rPr>
            <w:t>Klicken Sie hier, um Text einzugeben.</w:t>
          </w:r>
        </w:p>
      </w:docPartBody>
    </w:docPart>
    <w:docPart>
      <w:docPartPr>
        <w:name w:val="281D6CC51C9C4A678CF0403309AAF6CA"/>
        <w:category>
          <w:name w:val="Allgemein"/>
          <w:gallery w:val="placeholder"/>
        </w:category>
        <w:types>
          <w:type w:val="bbPlcHdr"/>
        </w:types>
        <w:behaviors>
          <w:behavior w:val="content"/>
        </w:behaviors>
        <w:guid w:val="{6194CB6A-FC9B-474B-B5BF-852648D60701}"/>
      </w:docPartPr>
      <w:docPartBody>
        <w:p w:rsidR="00742C5E" w:rsidRDefault="00090B2F">
          <w:r w:rsidRPr="003136A0">
            <w:rPr>
              <w:rStyle w:val="Platzhaltertext"/>
            </w:rPr>
            <w:t>Klicken Sie hier, um Text einzugeben.</w:t>
          </w:r>
        </w:p>
      </w:docPartBody>
    </w:docPart>
    <w:docPart>
      <w:docPartPr>
        <w:name w:val="9A5D3F1BA1104E21B47226BD3A970283"/>
        <w:category>
          <w:name w:val="Allgemein"/>
          <w:gallery w:val="placeholder"/>
        </w:category>
        <w:types>
          <w:type w:val="bbPlcHdr"/>
        </w:types>
        <w:behaviors>
          <w:behavior w:val="content"/>
        </w:behaviors>
        <w:guid w:val="{F921DA3B-AE6E-447C-A04E-5910FDE81453}"/>
      </w:docPartPr>
      <w:docPartBody>
        <w:p w:rsidR="00742C5E" w:rsidRDefault="00090B2F">
          <w:r w:rsidRPr="003654AF">
            <w:rPr>
              <w:rStyle w:val="Platzhaltertext"/>
            </w:rPr>
            <w:t>Wählen Sie ein Element aus.</w:t>
          </w:r>
        </w:p>
      </w:docPartBody>
    </w:docPart>
    <w:docPart>
      <w:docPartPr>
        <w:name w:val="8B961D69CACC44379B10816ED6DFFD3C"/>
        <w:category>
          <w:name w:val="Allgemein"/>
          <w:gallery w:val="placeholder"/>
        </w:category>
        <w:types>
          <w:type w:val="bbPlcHdr"/>
        </w:types>
        <w:behaviors>
          <w:behavior w:val="content"/>
        </w:behaviors>
        <w:guid w:val="{FFF12259-6121-4830-834F-CFCD3863C707}"/>
      </w:docPartPr>
      <w:docPartBody>
        <w:p w:rsidR="00742C5E" w:rsidRDefault="00090B2F">
          <w:r w:rsidRPr="003136A0">
            <w:rPr>
              <w:rStyle w:val="Platzhaltertext"/>
            </w:rPr>
            <w:t>Klicken Sie hier, um Text einzugeben.</w:t>
          </w:r>
        </w:p>
      </w:docPartBody>
    </w:docPart>
    <w:docPart>
      <w:docPartPr>
        <w:name w:val="BA9F4933AC704B6AA093CCE1EBC7E020"/>
        <w:category>
          <w:name w:val="Allgemein"/>
          <w:gallery w:val="placeholder"/>
        </w:category>
        <w:types>
          <w:type w:val="bbPlcHdr"/>
        </w:types>
        <w:behaviors>
          <w:behavior w:val="content"/>
        </w:behaviors>
        <w:guid w:val="{00968F53-8585-4679-A1B5-D3B0E647D266}"/>
      </w:docPartPr>
      <w:docPartBody>
        <w:p w:rsidR="00742C5E" w:rsidRDefault="00090B2F">
          <w:r w:rsidRPr="003136A0">
            <w:rPr>
              <w:rStyle w:val="Platzhaltertext"/>
            </w:rPr>
            <w:t>Klicken Sie hier, um Text einzugeben.</w:t>
          </w:r>
        </w:p>
      </w:docPartBody>
    </w:docPart>
    <w:docPart>
      <w:docPartPr>
        <w:name w:val="FF8D06DE67EA4C12A89E432E9CE04171"/>
        <w:category>
          <w:name w:val="Allgemein"/>
          <w:gallery w:val="placeholder"/>
        </w:category>
        <w:types>
          <w:type w:val="bbPlcHdr"/>
        </w:types>
        <w:behaviors>
          <w:behavior w:val="content"/>
        </w:behaviors>
        <w:guid w:val="{5A9A9F1D-6AE1-4D08-8671-1CB785AC8859}"/>
      </w:docPartPr>
      <w:docPartBody>
        <w:p w:rsidR="00742C5E" w:rsidRDefault="00090B2F">
          <w:r w:rsidRPr="003654AF">
            <w:rPr>
              <w:rStyle w:val="Platzhaltertext"/>
            </w:rPr>
            <w:t>Wählen Sie ein Element aus.</w:t>
          </w:r>
        </w:p>
      </w:docPartBody>
    </w:docPart>
    <w:docPart>
      <w:docPartPr>
        <w:name w:val="BDC7DCC6D7A84267BE79D6F6E91EC781"/>
        <w:category>
          <w:name w:val="Allgemein"/>
          <w:gallery w:val="placeholder"/>
        </w:category>
        <w:types>
          <w:type w:val="bbPlcHdr"/>
        </w:types>
        <w:behaviors>
          <w:behavior w:val="content"/>
        </w:behaviors>
        <w:guid w:val="{92F8FA96-8AD9-4B1A-AEC3-F0A904713A3C}"/>
      </w:docPartPr>
      <w:docPartBody>
        <w:p w:rsidR="00742C5E" w:rsidRDefault="00090B2F">
          <w:r w:rsidRPr="003136A0">
            <w:rPr>
              <w:rStyle w:val="Platzhaltertext"/>
            </w:rPr>
            <w:t>Klicken Sie hier, um Text einzugeben.</w:t>
          </w:r>
        </w:p>
      </w:docPartBody>
    </w:docPart>
    <w:docPart>
      <w:docPartPr>
        <w:name w:val="D03551D3E0C84C309C921D27B1CAC7A1"/>
        <w:category>
          <w:name w:val="Allgemein"/>
          <w:gallery w:val="placeholder"/>
        </w:category>
        <w:types>
          <w:type w:val="bbPlcHdr"/>
        </w:types>
        <w:behaviors>
          <w:behavior w:val="content"/>
        </w:behaviors>
        <w:guid w:val="{69918F9C-0C0B-4A8A-AEC3-0A25ABD51013}"/>
      </w:docPartPr>
      <w:docPartBody>
        <w:p w:rsidR="00742C5E" w:rsidRDefault="00090B2F">
          <w:r w:rsidRPr="003136A0">
            <w:rPr>
              <w:rStyle w:val="Platzhaltertext"/>
            </w:rPr>
            <w:t>Klicken Sie hier, um Text einzugeben.</w:t>
          </w:r>
        </w:p>
      </w:docPartBody>
    </w:docPart>
    <w:docPart>
      <w:docPartPr>
        <w:name w:val="199E444D00F7404B8AB67F474F3A852D"/>
        <w:category>
          <w:name w:val="Allgemein"/>
          <w:gallery w:val="placeholder"/>
        </w:category>
        <w:types>
          <w:type w:val="bbPlcHdr"/>
        </w:types>
        <w:behaviors>
          <w:behavior w:val="content"/>
        </w:behaviors>
        <w:guid w:val="{07A1F400-383B-408F-8328-9C1EEA9D44F2}"/>
      </w:docPartPr>
      <w:docPartBody>
        <w:p w:rsidR="00742C5E" w:rsidRDefault="00090B2F">
          <w:r w:rsidRPr="003654AF">
            <w:rPr>
              <w:rStyle w:val="Platzhaltertext"/>
            </w:rPr>
            <w:t>Wählen Sie ein Element aus.</w:t>
          </w:r>
        </w:p>
      </w:docPartBody>
    </w:docPart>
    <w:docPart>
      <w:docPartPr>
        <w:name w:val="EA8C9F2FC66647D6939C6E8EAD6A3679"/>
        <w:category>
          <w:name w:val="Allgemein"/>
          <w:gallery w:val="placeholder"/>
        </w:category>
        <w:types>
          <w:type w:val="bbPlcHdr"/>
        </w:types>
        <w:behaviors>
          <w:behavior w:val="content"/>
        </w:behaviors>
        <w:guid w:val="{5A294AD0-6B06-44B9-A327-C4B7B2F77ABE}"/>
      </w:docPartPr>
      <w:docPartBody>
        <w:p w:rsidR="00742C5E" w:rsidRDefault="00090B2F">
          <w:r w:rsidRPr="003136A0">
            <w:rPr>
              <w:rStyle w:val="Platzhaltertext"/>
            </w:rPr>
            <w:t>Klicken Sie hier, um Text einzugeben.</w:t>
          </w:r>
        </w:p>
      </w:docPartBody>
    </w:docPart>
    <w:docPart>
      <w:docPartPr>
        <w:name w:val="AD30A64A7B7A4F6AB141216C3D752ED8"/>
        <w:category>
          <w:name w:val="Allgemein"/>
          <w:gallery w:val="placeholder"/>
        </w:category>
        <w:types>
          <w:type w:val="bbPlcHdr"/>
        </w:types>
        <w:behaviors>
          <w:behavior w:val="content"/>
        </w:behaviors>
        <w:guid w:val="{4B0622CC-C67C-48E5-8AD6-86C8423BC87A}"/>
      </w:docPartPr>
      <w:docPartBody>
        <w:p w:rsidR="00742C5E" w:rsidRDefault="00090B2F">
          <w:r w:rsidRPr="003136A0">
            <w:rPr>
              <w:rStyle w:val="Platzhaltertext"/>
            </w:rPr>
            <w:t>Klicken Sie hier, um Text einzugeben.</w:t>
          </w:r>
        </w:p>
      </w:docPartBody>
    </w:docPart>
    <w:docPart>
      <w:docPartPr>
        <w:name w:val="5CE5CC1F6C374490AFE5BD2AD576D55C"/>
        <w:category>
          <w:name w:val="Allgemein"/>
          <w:gallery w:val="placeholder"/>
        </w:category>
        <w:types>
          <w:type w:val="bbPlcHdr"/>
        </w:types>
        <w:behaviors>
          <w:behavior w:val="content"/>
        </w:behaviors>
        <w:guid w:val="{47BDA2D0-1EE1-4173-A619-8EEECFC9D46B}"/>
      </w:docPartPr>
      <w:docPartBody>
        <w:p w:rsidR="00742C5E" w:rsidRDefault="00090B2F">
          <w:r w:rsidRPr="003654AF">
            <w:rPr>
              <w:rStyle w:val="Platzhaltertext"/>
            </w:rPr>
            <w:t>Wählen Sie ein Element aus.</w:t>
          </w:r>
        </w:p>
      </w:docPartBody>
    </w:docPart>
    <w:docPart>
      <w:docPartPr>
        <w:name w:val="25001AA5E2B84F1F830ECC0CAB414C73"/>
        <w:category>
          <w:name w:val="Allgemein"/>
          <w:gallery w:val="placeholder"/>
        </w:category>
        <w:types>
          <w:type w:val="bbPlcHdr"/>
        </w:types>
        <w:behaviors>
          <w:behavior w:val="content"/>
        </w:behaviors>
        <w:guid w:val="{6926517E-2D50-4D0E-8D6E-61D64F3EA80D}"/>
      </w:docPartPr>
      <w:docPartBody>
        <w:p w:rsidR="00742C5E" w:rsidRDefault="00090B2F">
          <w:r w:rsidRPr="003136A0">
            <w:rPr>
              <w:rStyle w:val="Platzhaltertext"/>
            </w:rPr>
            <w:t>Klicken Sie hier, um Text einzugeben.</w:t>
          </w:r>
        </w:p>
      </w:docPartBody>
    </w:docPart>
    <w:docPart>
      <w:docPartPr>
        <w:name w:val="46F7995C0536415F9A2FE32870E8AEC8"/>
        <w:category>
          <w:name w:val="Allgemein"/>
          <w:gallery w:val="placeholder"/>
        </w:category>
        <w:types>
          <w:type w:val="bbPlcHdr"/>
        </w:types>
        <w:behaviors>
          <w:behavior w:val="content"/>
        </w:behaviors>
        <w:guid w:val="{420A433A-48B3-4ADC-848C-821D149CC02B}"/>
      </w:docPartPr>
      <w:docPartBody>
        <w:p w:rsidR="00742C5E" w:rsidRDefault="00090B2F">
          <w:r w:rsidRPr="003136A0">
            <w:rPr>
              <w:rStyle w:val="Platzhaltertext"/>
            </w:rPr>
            <w:t>Klicken Sie hier, um Text einzugeben.</w:t>
          </w:r>
        </w:p>
      </w:docPartBody>
    </w:docPart>
    <w:docPart>
      <w:docPartPr>
        <w:name w:val="5E789CE10D6644E8BB5BB03F3371F52D"/>
        <w:category>
          <w:name w:val="Allgemein"/>
          <w:gallery w:val="placeholder"/>
        </w:category>
        <w:types>
          <w:type w:val="bbPlcHdr"/>
        </w:types>
        <w:behaviors>
          <w:behavior w:val="content"/>
        </w:behaviors>
        <w:guid w:val="{93DC5F0F-14F6-4484-ABB7-A9C781660ED4}"/>
      </w:docPartPr>
      <w:docPartBody>
        <w:p w:rsidR="00742C5E" w:rsidRDefault="00090B2F">
          <w:r w:rsidRPr="003654AF">
            <w:rPr>
              <w:rStyle w:val="Platzhaltertext"/>
            </w:rPr>
            <w:t>Wählen Sie ein Element aus.</w:t>
          </w:r>
        </w:p>
      </w:docPartBody>
    </w:docPart>
    <w:docPart>
      <w:docPartPr>
        <w:name w:val="64309D227ED74A6980EF4774175E04ED"/>
        <w:category>
          <w:name w:val="Allgemein"/>
          <w:gallery w:val="placeholder"/>
        </w:category>
        <w:types>
          <w:type w:val="bbPlcHdr"/>
        </w:types>
        <w:behaviors>
          <w:behavior w:val="content"/>
        </w:behaviors>
        <w:guid w:val="{01E58B73-F83B-4FCA-AF65-6A541AFF5748}"/>
      </w:docPartPr>
      <w:docPartBody>
        <w:p w:rsidR="00742C5E" w:rsidRDefault="00090B2F">
          <w:r w:rsidRPr="003136A0">
            <w:rPr>
              <w:rStyle w:val="Platzhaltertext"/>
            </w:rPr>
            <w:t>Klicken Sie hier, um Text einzugeben.</w:t>
          </w:r>
        </w:p>
      </w:docPartBody>
    </w:docPart>
    <w:docPart>
      <w:docPartPr>
        <w:name w:val="1020DE938673406CB387AE83CC02C483"/>
        <w:category>
          <w:name w:val="Allgemein"/>
          <w:gallery w:val="placeholder"/>
        </w:category>
        <w:types>
          <w:type w:val="bbPlcHdr"/>
        </w:types>
        <w:behaviors>
          <w:behavior w:val="content"/>
        </w:behaviors>
        <w:guid w:val="{450841F2-0741-4E77-8964-937C9096300A}"/>
      </w:docPartPr>
      <w:docPartBody>
        <w:p w:rsidR="00742C5E" w:rsidRDefault="00090B2F">
          <w:r w:rsidRPr="003136A0">
            <w:rPr>
              <w:rStyle w:val="Platzhaltertext"/>
            </w:rPr>
            <w:t>Klicken Sie hier, um Text einzugeben.</w:t>
          </w:r>
        </w:p>
      </w:docPartBody>
    </w:docPart>
    <w:docPart>
      <w:docPartPr>
        <w:name w:val="3F8AF19FBEDD4F81ADB7DC683F13CF69"/>
        <w:category>
          <w:name w:val="Allgemein"/>
          <w:gallery w:val="placeholder"/>
        </w:category>
        <w:types>
          <w:type w:val="bbPlcHdr"/>
        </w:types>
        <w:behaviors>
          <w:behavior w:val="content"/>
        </w:behaviors>
        <w:guid w:val="{E6320B70-90CC-45F6-AD80-EAA25FDAC541}"/>
      </w:docPartPr>
      <w:docPartBody>
        <w:p w:rsidR="00742C5E" w:rsidRDefault="00090B2F">
          <w:r w:rsidRPr="003654AF">
            <w:rPr>
              <w:rStyle w:val="Platzhaltertext"/>
            </w:rPr>
            <w:t>Wählen Sie ein Element aus.</w:t>
          </w:r>
        </w:p>
      </w:docPartBody>
    </w:docPart>
    <w:docPart>
      <w:docPartPr>
        <w:name w:val="13068798747F4C2888592177E43A969C"/>
        <w:category>
          <w:name w:val="Allgemein"/>
          <w:gallery w:val="placeholder"/>
        </w:category>
        <w:types>
          <w:type w:val="bbPlcHdr"/>
        </w:types>
        <w:behaviors>
          <w:behavior w:val="content"/>
        </w:behaviors>
        <w:guid w:val="{71B2862D-1FED-4AF8-8444-520EBAD09C9F}"/>
      </w:docPartPr>
      <w:docPartBody>
        <w:p w:rsidR="00742C5E" w:rsidRDefault="00090B2F">
          <w:r w:rsidRPr="003136A0">
            <w:rPr>
              <w:rStyle w:val="Platzhaltertext"/>
            </w:rPr>
            <w:t>Klicken Sie hier, um Text einzugeben.</w:t>
          </w:r>
        </w:p>
      </w:docPartBody>
    </w:docPart>
    <w:docPart>
      <w:docPartPr>
        <w:name w:val="5CB3A24E6DE74EECA073673A6B74054D"/>
        <w:category>
          <w:name w:val="Allgemein"/>
          <w:gallery w:val="placeholder"/>
        </w:category>
        <w:types>
          <w:type w:val="bbPlcHdr"/>
        </w:types>
        <w:behaviors>
          <w:behavior w:val="content"/>
        </w:behaviors>
        <w:guid w:val="{832402AF-0C13-4354-807B-1549A2030574}"/>
      </w:docPartPr>
      <w:docPartBody>
        <w:p w:rsidR="00742C5E" w:rsidRDefault="00090B2F">
          <w:r w:rsidRPr="003136A0">
            <w:rPr>
              <w:rStyle w:val="Platzhaltertext"/>
            </w:rPr>
            <w:t>Klicken Sie hier, um Text einzugeben.</w:t>
          </w:r>
        </w:p>
      </w:docPartBody>
    </w:docPart>
    <w:docPart>
      <w:docPartPr>
        <w:name w:val="8DA3DE805F6A42DEA6811ABC004DBD95"/>
        <w:category>
          <w:name w:val="Allgemein"/>
          <w:gallery w:val="placeholder"/>
        </w:category>
        <w:types>
          <w:type w:val="bbPlcHdr"/>
        </w:types>
        <w:behaviors>
          <w:behavior w:val="content"/>
        </w:behaviors>
        <w:guid w:val="{1A5B3B69-776A-47C7-B43E-0FA1709FEAE3}"/>
      </w:docPartPr>
      <w:docPartBody>
        <w:p w:rsidR="00742C5E" w:rsidRDefault="00090B2F">
          <w:r w:rsidRPr="003654AF">
            <w:rPr>
              <w:rStyle w:val="Platzhaltertext"/>
            </w:rPr>
            <w:t>Wählen Sie ein Element aus.</w:t>
          </w:r>
        </w:p>
      </w:docPartBody>
    </w:docPart>
    <w:docPart>
      <w:docPartPr>
        <w:name w:val="A8EB3FD322244D18ABDEC6E0D148D42F"/>
        <w:category>
          <w:name w:val="Allgemein"/>
          <w:gallery w:val="placeholder"/>
        </w:category>
        <w:types>
          <w:type w:val="bbPlcHdr"/>
        </w:types>
        <w:behaviors>
          <w:behavior w:val="content"/>
        </w:behaviors>
        <w:guid w:val="{E8506811-5DDF-4A0D-BE4B-6DE8F784EF6A}"/>
      </w:docPartPr>
      <w:docPartBody>
        <w:p w:rsidR="00742C5E" w:rsidRDefault="00090B2F">
          <w:r w:rsidRPr="003136A0">
            <w:rPr>
              <w:rStyle w:val="Platzhaltertext"/>
            </w:rPr>
            <w:t>Klicken Sie hier, um Text einzugeben.</w:t>
          </w:r>
        </w:p>
      </w:docPartBody>
    </w:docPart>
    <w:docPart>
      <w:docPartPr>
        <w:name w:val="E6C2FC80B5534BD18FE370F15F09A925"/>
        <w:category>
          <w:name w:val="Allgemein"/>
          <w:gallery w:val="placeholder"/>
        </w:category>
        <w:types>
          <w:type w:val="bbPlcHdr"/>
        </w:types>
        <w:behaviors>
          <w:behavior w:val="content"/>
        </w:behaviors>
        <w:guid w:val="{B4FC3028-9F76-4B13-A39A-C1AE2AD83BC7}"/>
      </w:docPartPr>
      <w:docPartBody>
        <w:p w:rsidR="00742C5E" w:rsidRDefault="00090B2F">
          <w:r w:rsidRPr="003136A0">
            <w:rPr>
              <w:rStyle w:val="Platzhaltertext"/>
            </w:rPr>
            <w:t>Klicken Sie hier, um Text einzugeben.</w:t>
          </w:r>
        </w:p>
      </w:docPartBody>
    </w:docPart>
    <w:docPart>
      <w:docPartPr>
        <w:name w:val="D783B1E3E3B14D0D9A85525200553CFE"/>
        <w:category>
          <w:name w:val="Allgemein"/>
          <w:gallery w:val="placeholder"/>
        </w:category>
        <w:types>
          <w:type w:val="bbPlcHdr"/>
        </w:types>
        <w:behaviors>
          <w:behavior w:val="content"/>
        </w:behaviors>
        <w:guid w:val="{45C46736-8E2C-4E16-8FED-4F7B3B0D0483}"/>
      </w:docPartPr>
      <w:docPartBody>
        <w:p w:rsidR="00742C5E" w:rsidRDefault="00090B2F">
          <w:r w:rsidRPr="003654AF">
            <w:rPr>
              <w:rStyle w:val="Platzhaltertext"/>
            </w:rPr>
            <w:t>Wählen Sie ein Element aus.</w:t>
          </w:r>
        </w:p>
      </w:docPartBody>
    </w:docPart>
    <w:docPart>
      <w:docPartPr>
        <w:name w:val="7AB63E87C6A54C37A0E5EB82796260AD"/>
        <w:category>
          <w:name w:val="Allgemein"/>
          <w:gallery w:val="placeholder"/>
        </w:category>
        <w:types>
          <w:type w:val="bbPlcHdr"/>
        </w:types>
        <w:behaviors>
          <w:behavior w:val="content"/>
        </w:behaviors>
        <w:guid w:val="{E3D5DB18-3E51-4AAB-854E-FFF1BDCE07F8}"/>
      </w:docPartPr>
      <w:docPartBody>
        <w:p w:rsidR="00742C5E" w:rsidRDefault="00090B2F">
          <w:r w:rsidRPr="003136A0">
            <w:rPr>
              <w:rStyle w:val="Platzhaltertext"/>
            </w:rPr>
            <w:t>Klicken Sie hier, um Text einzugeben.</w:t>
          </w:r>
        </w:p>
      </w:docPartBody>
    </w:docPart>
    <w:docPart>
      <w:docPartPr>
        <w:name w:val="86F4826F7570467DA413D8C82B9A3916"/>
        <w:category>
          <w:name w:val="Allgemein"/>
          <w:gallery w:val="placeholder"/>
        </w:category>
        <w:types>
          <w:type w:val="bbPlcHdr"/>
        </w:types>
        <w:behaviors>
          <w:behavior w:val="content"/>
        </w:behaviors>
        <w:guid w:val="{D8BD3C4C-89E9-4190-A884-33C0D260683D}"/>
      </w:docPartPr>
      <w:docPartBody>
        <w:p w:rsidR="00742C5E" w:rsidRDefault="00090B2F">
          <w:r w:rsidRPr="003136A0">
            <w:rPr>
              <w:rStyle w:val="Platzhaltertext"/>
            </w:rPr>
            <w:t>Klicken Sie hier, um Text einzugeben.</w:t>
          </w:r>
        </w:p>
      </w:docPartBody>
    </w:docPart>
    <w:docPart>
      <w:docPartPr>
        <w:name w:val="A89CCE8D93614E438706DE974DC98433"/>
        <w:category>
          <w:name w:val="Allgemein"/>
          <w:gallery w:val="placeholder"/>
        </w:category>
        <w:types>
          <w:type w:val="bbPlcHdr"/>
        </w:types>
        <w:behaviors>
          <w:behavior w:val="content"/>
        </w:behaviors>
        <w:guid w:val="{258582B3-34E1-4890-ACB4-AEB832B33EB3}"/>
      </w:docPartPr>
      <w:docPartBody>
        <w:p w:rsidR="00742C5E" w:rsidRDefault="00090B2F">
          <w:r w:rsidRPr="003654AF">
            <w:rPr>
              <w:rStyle w:val="Platzhaltertext"/>
            </w:rPr>
            <w:t>Wählen Sie ein Element aus.</w:t>
          </w:r>
        </w:p>
      </w:docPartBody>
    </w:docPart>
    <w:docPart>
      <w:docPartPr>
        <w:name w:val="500BD3CF13FC448A823640A7304EC389"/>
        <w:category>
          <w:name w:val="Allgemein"/>
          <w:gallery w:val="placeholder"/>
        </w:category>
        <w:types>
          <w:type w:val="bbPlcHdr"/>
        </w:types>
        <w:behaviors>
          <w:behavior w:val="content"/>
        </w:behaviors>
        <w:guid w:val="{9F66257E-E1D7-4F6A-AA02-A8F96618AD7D}"/>
      </w:docPartPr>
      <w:docPartBody>
        <w:p w:rsidR="00742C5E" w:rsidRDefault="00090B2F">
          <w:r w:rsidRPr="003136A0">
            <w:rPr>
              <w:rStyle w:val="Platzhaltertext"/>
            </w:rPr>
            <w:t>Klicken Sie hier, um Text einzugeben.</w:t>
          </w:r>
        </w:p>
      </w:docPartBody>
    </w:docPart>
    <w:docPart>
      <w:docPartPr>
        <w:name w:val="0EE81BE7F58046A88F5C0DD5CAAA8126"/>
        <w:category>
          <w:name w:val="Allgemein"/>
          <w:gallery w:val="placeholder"/>
        </w:category>
        <w:types>
          <w:type w:val="bbPlcHdr"/>
        </w:types>
        <w:behaviors>
          <w:behavior w:val="content"/>
        </w:behaviors>
        <w:guid w:val="{7CFEA9A9-086E-49B5-B420-3E350F443202}"/>
      </w:docPartPr>
      <w:docPartBody>
        <w:p w:rsidR="00742C5E" w:rsidRDefault="00090B2F">
          <w:r w:rsidRPr="003136A0">
            <w:rPr>
              <w:rStyle w:val="Platzhaltertext"/>
            </w:rPr>
            <w:t>Klicken Sie hier, um Text einzugeben.</w:t>
          </w:r>
        </w:p>
      </w:docPartBody>
    </w:docPart>
    <w:docPart>
      <w:docPartPr>
        <w:name w:val="6205F9E16C724F13B0B4DA23B71E9B46"/>
        <w:category>
          <w:name w:val="Allgemein"/>
          <w:gallery w:val="placeholder"/>
        </w:category>
        <w:types>
          <w:type w:val="bbPlcHdr"/>
        </w:types>
        <w:behaviors>
          <w:behavior w:val="content"/>
        </w:behaviors>
        <w:guid w:val="{A52EA4F3-6CDB-43B7-AEDF-04866DE15C19}"/>
      </w:docPartPr>
      <w:docPartBody>
        <w:p w:rsidR="00742C5E" w:rsidRDefault="00090B2F">
          <w:r w:rsidRPr="003654AF">
            <w:rPr>
              <w:rStyle w:val="Platzhaltertext"/>
            </w:rPr>
            <w:t>Wählen Sie ein Element aus.</w:t>
          </w:r>
        </w:p>
      </w:docPartBody>
    </w:docPart>
    <w:docPart>
      <w:docPartPr>
        <w:name w:val="46CA591622C84CB59248DBBC554B60D2"/>
        <w:category>
          <w:name w:val="Allgemein"/>
          <w:gallery w:val="placeholder"/>
        </w:category>
        <w:types>
          <w:type w:val="bbPlcHdr"/>
        </w:types>
        <w:behaviors>
          <w:behavior w:val="content"/>
        </w:behaviors>
        <w:guid w:val="{E683EAA3-1ECE-4DA9-97F2-6581C401E722}"/>
      </w:docPartPr>
      <w:docPartBody>
        <w:p w:rsidR="00742C5E" w:rsidRDefault="00090B2F">
          <w:r w:rsidRPr="003136A0">
            <w:rPr>
              <w:rStyle w:val="Platzhaltertext"/>
            </w:rPr>
            <w:t>Klicken Sie hier, um Text einzugeben.</w:t>
          </w:r>
        </w:p>
      </w:docPartBody>
    </w:docPart>
    <w:docPart>
      <w:docPartPr>
        <w:name w:val="00D2D381FCF645DB84657F174A304B14"/>
        <w:category>
          <w:name w:val="Allgemein"/>
          <w:gallery w:val="placeholder"/>
        </w:category>
        <w:types>
          <w:type w:val="bbPlcHdr"/>
        </w:types>
        <w:behaviors>
          <w:behavior w:val="content"/>
        </w:behaviors>
        <w:guid w:val="{B4065B21-B5D7-4BB4-B263-E171B626F310}"/>
      </w:docPartPr>
      <w:docPartBody>
        <w:p w:rsidR="00742C5E" w:rsidRDefault="00090B2F">
          <w:r w:rsidRPr="003136A0">
            <w:rPr>
              <w:rStyle w:val="Platzhaltertext"/>
            </w:rPr>
            <w:t>Klicken Sie hier, um Text einzugeben.</w:t>
          </w:r>
        </w:p>
      </w:docPartBody>
    </w:docPart>
    <w:docPart>
      <w:docPartPr>
        <w:name w:val="CFBE2FFC09A6481999DC4DE935E5763E"/>
        <w:category>
          <w:name w:val="Allgemein"/>
          <w:gallery w:val="placeholder"/>
        </w:category>
        <w:types>
          <w:type w:val="bbPlcHdr"/>
        </w:types>
        <w:behaviors>
          <w:behavior w:val="content"/>
        </w:behaviors>
        <w:guid w:val="{01E2A4DD-BE4D-42A0-B3F1-379AF56E0CAD}"/>
      </w:docPartPr>
      <w:docPartBody>
        <w:p w:rsidR="00742C5E" w:rsidRDefault="00090B2F">
          <w:r w:rsidRPr="003654AF">
            <w:rPr>
              <w:rStyle w:val="Platzhaltertext"/>
            </w:rPr>
            <w:t>Wählen Sie ein Element aus.</w:t>
          </w:r>
        </w:p>
      </w:docPartBody>
    </w:docPart>
    <w:docPart>
      <w:docPartPr>
        <w:name w:val="CE76E85E564341CFBDBD1BDE80E2D584"/>
        <w:category>
          <w:name w:val="Allgemein"/>
          <w:gallery w:val="placeholder"/>
        </w:category>
        <w:types>
          <w:type w:val="bbPlcHdr"/>
        </w:types>
        <w:behaviors>
          <w:behavior w:val="content"/>
        </w:behaviors>
        <w:guid w:val="{CD03ED0B-5294-4FE1-A3E5-CCE31DBA1FD3}"/>
      </w:docPartPr>
      <w:docPartBody>
        <w:p w:rsidR="00742C5E" w:rsidRDefault="00090B2F">
          <w:r w:rsidRPr="003136A0">
            <w:rPr>
              <w:rStyle w:val="Platzhaltertext"/>
            </w:rPr>
            <w:t>Klicken Sie hier, um Text einzugeben.</w:t>
          </w:r>
        </w:p>
      </w:docPartBody>
    </w:docPart>
    <w:docPart>
      <w:docPartPr>
        <w:name w:val="211CD1606A164265BDD890678AA93A38"/>
        <w:category>
          <w:name w:val="Allgemein"/>
          <w:gallery w:val="placeholder"/>
        </w:category>
        <w:types>
          <w:type w:val="bbPlcHdr"/>
        </w:types>
        <w:behaviors>
          <w:behavior w:val="content"/>
        </w:behaviors>
        <w:guid w:val="{26B2410C-6E14-438E-BF2E-14F28BFA6B8E}"/>
      </w:docPartPr>
      <w:docPartBody>
        <w:p w:rsidR="00742C5E" w:rsidRDefault="00090B2F">
          <w:r w:rsidRPr="003136A0">
            <w:rPr>
              <w:rStyle w:val="Platzhaltertext"/>
            </w:rPr>
            <w:t>Klicken Sie hier, um Text einzugeben.</w:t>
          </w:r>
        </w:p>
      </w:docPartBody>
    </w:docPart>
    <w:docPart>
      <w:docPartPr>
        <w:name w:val="F13894C4784A47B5B24C1875999D41A6"/>
        <w:category>
          <w:name w:val="Allgemein"/>
          <w:gallery w:val="placeholder"/>
        </w:category>
        <w:types>
          <w:type w:val="bbPlcHdr"/>
        </w:types>
        <w:behaviors>
          <w:behavior w:val="content"/>
        </w:behaviors>
        <w:guid w:val="{BCDABE06-73B5-4930-A680-7BB349540D10}"/>
      </w:docPartPr>
      <w:docPartBody>
        <w:p w:rsidR="00742C5E" w:rsidRDefault="00090B2F">
          <w:r w:rsidRPr="003654AF">
            <w:rPr>
              <w:rStyle w:val="Platzhaltertext"/>
            </w:rPr>
            <w:t>Wählen Sie ein Element aus.</w:t>
          </w:r>
        </w:p>
      </w:docPartBody>
    </w:docPart>
    <w:docPart>
      <w:docPartPr>
        <w:name w:val="55216537C22841709C1EDB552C45A841"/>
        <w:category>
          <w:name w:val="Allgemein"/>
          <w:gallery w:val="placeholder"/>
        </w:category>
        <w:types>
          <w:type w:val="bbPlcHdr"/>
        </w:types>
        <w:behaviors>
          <w:behavior w:val="content"/>
        </w:behaviors>
        <w:guid w:val="{1D36CAFA-E69B-4BD8-BB55-10B8888F38AC}"/>
      </w:docPartPr>
      <w:docPartBody>
        <w:p w:rsidR="00742C5E" w:rsidRDefault="00090B2F">
          <w:r w:rsidRPr="003136A0">
            <w:rPr>
              <w:rStyle w:val="Platzhaltertext"/>
            </w:rPr>
            <w:t>Klicken Sie hier, um Text einzugeben.</w:t>
          </w:r>
        </w:p>
      </w:docPartBody>
    </w:docPart>
    <w:docPart>
      <w:docPartPr>
        <w:name w:val="C0C96730AAC44E0DA2B6DF2D49D26382"/>
        <w:category>
          <w:name w:val="Allgemein"/>
          <w:gallery w:val="placeholder"/>
        </w:category>
        <w:types>
          <w:type w:val="bbPlcHdr"/>
        </w:types>
        <w:behaviors>
          <w:behavior w:val="content"/>
        </w:behaviors>
        <w:guid w:val="{6BABE7B1-CC9B-4005-8E6A-AF536965754E}"/>
      </w:docPartPr>
      <w:docPartBody>
        <w:p w:rsidR="00742C5E" w:rsidRDefault="00090B2F">
          <w:r w:rsidRPr="003136A0">
            <w:rPr>
              <w:rStyle w:val="Platzhaltertext"/>
            </w:rPr>
            <w:t>Klicken Sie hier, um Text einzugeben.</w:t>
          </w:r>
        </w:p>
      </w:docPartBody>
    </w:docPart>
    <w:docPart>
      <w:docPartPr>
        <w:name w:val="6366FF46A0C747B19F20FD204B22BF41"/>
        <w:category>
          <w:name w:val="Allgemein"/>
          <w:gallery w:val="placeholder"/>
        </w:category>
        <w:types>
          <w:type w:val="bbPlcHdr"/>
        </w:types>
        <w:behaviors>
          <w:behavior w:val="content"/>
        </w:behaviors>
        <w:guid w:val="{953E309E-41E1-4704-B92D-DB530212D798}"/>
      </w:docPartPr>
      <w:docPartBody>
        <w:p w:rsidR="00742C5E" w:rsidRDefault="00090B2F">
          <w:r w:rsidRPr="003654AF">
            <w:rPr>
              <w:rStyle w:val="Platzhaltertext"/>
            </w:rPr>
            <w:t>Wählen Sie ein Element aus.</w:t>
          </w:r>
        </w:p>
      </w:docPartBody>
    </w:docPart>
    <w:docPart>
      <w:docPartPr>
        <w:name w:val="A9A22619DA5D4D618F6A2A3362A80F9D"/>
        <w:category>
          <w:name w:val="Allgemein"/>
          <w:gallery w:val="placeholder"/>
        </w:category>
        <w:types>
          <w:type w:val="bbPlcHdr"/>
        </w:types>
        <w:behaviors>
          <w:behavior w:val="content"/>
        </w:behaviors>
        <w:guid w:val="{FF3EEA98-E53D-4E43-9CC5-5E04EA9274BA}"/>
      </w:docPartPr>
      <w:docPartBody>
        <w:p w:rsidR="00742C5E" w:rsidRDefault="00090B2F">
          <w:r w:rsidRPr="003136A0">
            <w:rPr>
              <w:rStyle w:val="Platzhaltertext"/>
            </w:rPr>
            <w:t>Klicken Sie hier, um Text einzugeben.</w:t>
          </w:r>
        </w:p>
      </w:docPartBody>
    </w:docPart>
    <w:docPart>
      <w:docPartPr>
        <w:name w:val="A21275087A494B819585ADC7A9C40191"/>
        <w:category>
          <w:name w:val="Allgemein"/>
          <w:gallery w:val="placeholder"/>
        </w:category>
        <w:types>
          <w:type w:val="bbPlcHdr"/>
        </w:types>
        <w:behaviors>
          <w:behavior w:val="content"/>
        </w:behaviors>
        <w:guid w:val="{0CC64D81-49A6-4996-B96B-82260CFE706F}"/>
      </w:docPartPr>
      <w:docPartBody>
        <w:p w:rsidR="00742C5E" w:rsidRDefault="00090B2F">
          <w:r w:rsidRPr="003136A0">
            <w:rPr>
              <w:rStyle w:val="Platzhaltertext"/>
            </w:rPr>
            <w:t>Klicken Sie hier, um Text einzugeben.</w:t>
          </w:r>
        </w:p>
      </w:docPartBody>
    </w:docPart>
    <w:docPart>
      <w:docPartPr>
        <w:name w:val="02005CFF61BA4A01B14B0945C9FDCA0D"/>
        <w:category>
          <w:name w:val="Allgemein"/>
          <w:gallery w:val="placeholder"/>
        </w:category>
        <w:types>
          <w:type w:val="bbPlcHdr"/>
        </w:types>
        <w:behaviors>
          <w:behavior w:val="content"/>
        </w:behaviors>
        <w:guid w:val="{E6C611D7-7A37-419B-A33C-C799DA2D7519}"/>
      </w:docPartPr>
      <w:docPartBody>
        <w:p w:rsidR="00742C5E" w:rsidRDefault="00090B2F">
          <w:r w:rsidRPr="003654AF">
            <w:rPr>
              <w:rStyle w:val="Platzhaltertext"/>
            </w:rPr>
            <w:t>Wählen Sie ein Element aus.</w:t>
          </w:r>
        </w:p>
      </w:docPartBody>
    </w:docPart>
    <w:docPart>
      <w:docPartPr>
        <w:name w:val="30DA15166DBE4C23B11C68B4E8E35CD9"/>
        <w:category>
          <w:name w:val="Allgemein"/>
          <w:gallery w:val="placeholder"/>
        </w:category>
        <w:types>
          <w:type w:val="bbPlcHdr"/>
        </w:types>
        <w:behaviors>
          <w:behavior w:val="content"/>
        </w:behaviors>
        <w:guid w:val="{1AD1931E-2BEB-42DE-B885-64115F4F3AE8}"/>
      </w:docPartPr>
      <w:docPartBody>
        <w:p w:rsidR="00742C5E" w:rsidRDefault="00090B2F">
          <w:r w:rsidRPr="003136A0">
            <w:rPr>
              <w:rStyle w:val="Platzhaltertext"/>
            </w:rPr>
            <w:t>Klicken Sie hier, um Text einzugeben.</w:t>
          </w:r>
        </w:p>
      </w:docPartBody>
    </w:docPart>
    <w:docPart>
      <w:docPartPr>
        <w:name w:val="5F3FE8EB933E42DB8501D76EE7DF2BD4"/>
        <w:category>
          <w:name w:val="Allgemein"/>
          <w:gallery w:val="placeholder"/>
        </w:category>
        <w:types>
          <w:type w:val="bbPlcHdr"/>
        </w:types>
        <w:behaviors>
          <w:behavior w:val="content"/>
        </w:behaviors>
        <w:guid w:val="{A346C5BA-5DF0-4433-ADC6-56D578488954}"/>
      </w:docPartPr>
      <w:docPartBody>
        <w:p w:rsidR="00742C5E" w:rsidRDefault="00090B2F">
          <w:r w:rsidRPr="003136A0">
            <w:rPr>
              <w:rStyle w:val="Platzhaltertext"/>
            </w:rPr>
            <w:t>Klicken Sie hier, um Text einzugeben.</w:t>
          </w:r>
        </w:p>
      </w:docPartBody>
    </w:docPart>
    <w:docPart>
      <w:docPartPr>
        <w:name w:val="FB7CEFADCDE844809D7BD1A552AF6C31"/>
        <w:category>
          <w:name w:val="Allgemein"/>
          <w:gallery w:val="placeholder"/>
        </w:category>
        <w:types>
          <w:type w:val="bbPlcHdr"/>
        </w:types>
        <w:behaviors>
          <w:behavior w:val="content"/>
        </w:behaviors>
        <w:guid w:val="{39BEDF28-FC50-45A4-B7B5-CC595FB07238}"/>
      </w:docPartPr>
      <w:docPartBody>
        <w:p w:rsidR="00742C5E" w:rsidRDefault="00090B2F">
          <w:r w:rsidRPr="003654AF">
            <w:rPr>
              <w:rStyle w:val="Platzhaltertext"/>
            </w:rPr>
            <w:t>Wählen Sie ein Element aus.</w:t>
          </w:r>
        </w:p>
      </w:docPartBody>
    </w:docPart>
    <w:docPart>
      <w:docPartPr>
        <w:name w:val="4CCD14B2AC16403D80F19F64F3615600"/>
        <w:category>
          <w:name w:val="Allgemein"/>
          <w:gallery w:val="placeholder"/>
        </w:category>
        <w:types>
          <w:type w:val="bbPlcHdr"/>
        </w:types>
        <w:behaviors>
          <w:behavior w:val="content"/>
        </w:behaviors>
        <w:guid w:val="{47C6FBC5-66CE-467A-98D0-8F4FFF9FC7B1}"/>
      </w:docPartPr>
      <w:docPartBody>
        <w:p w:rsidR="00742C5E" w:rsidRDefault="00090B2F">
          <w:r w:rsidRPr="003136A0">
            <w:rPr>
              <w:rStyle w:val="Platzhaltertext"/>
            </w:rPr>
            <w:t>Klicken Sie hier, um Text einzugeben.</w:t>
          </w:r>
        </w:p>
      </w:docPartBody>
    </w:docPart>
    <w:docPart>
      <w:docPartPr>
        <w:name w:val="37BD9C30525C4FF7A24123993A1EE3F2"/>
        <w:category>
          <w:name w:val="Allgemein"/>
          <w:gallery w:val="placeholder"/>
        </w:category>
        <w:types>
          <w:type w:val="bbPlcHdr"/>
        </w:types>
        <w:behaviors>
          <w:behavior w:val="content"/>
        </w:behaviors>
        <w:guid w:val="{157708CB-1271-4947-BA40-838C43525AF2}"/>
      </w:docPartPr>
      <w:docPartBody>
        <w:p w:rsidR="00742C5E" w:rsidRDefault="00090B2F">
          <w:r w:rsidRPr="003136A0">
            <w:rPr>
              <w:rStyle w:val="Platzhaltertext"/>
            </w:rPr>
            <w:t>Klicken Sie hier, um Text einzugeben.</w:t>
          </w:r>
        </w:p>
      </w:docPartBody>
    </w:docPart>
    <w:docPart>
      <w:docPartPr>
        <w:name w:val="44A5489FB8904BE6AF51D75F1EDF9EE6"/>
        <w:category>
          <w:name w:val="Allgemein"/>
          <w:gallery w:val="placeholder"/>
        </w:category>
        <w:types>
          <w:type w:val="bbPlcHdr"/>
        </w:types>
        <w:behaviors>
          <w:behavior w:val="content"/>
        </w:behaviors>
        <w:guid w:val="{97389882-4615-4537-915C-C2AB8BD7825E}"/>
      </w:docPartPr>
      <w:docPartBody>
        <w:p w:rsidR="00742C5E" w:rsidRDefault="00090B2F">
          <w:r w:rsidRPr="003654AF">
            <w:rPr>
              <w:rStyle w:val="Platzhaltertext"/>
            </w:rPr>
            <w:t>Wählen Sie ein Element aus.</w:t>
          </w:r>
        </w:p>
      </w:docPartBody>
    </w:docPart>
    <w:docPart>
      <w:docPartPr>
        <w:name w:val="7AF8A2C90E9E47E990EB2E4C3DB3A415"/>
        <w:category>
          <w:name w:val="Allgemein"/>
          <w:gallery w:val="placeholder"/>
        </w:category>
        <w:types>
          <w:type w:val="bbPlcHdr"/>
        </w:types>
        <w:behaviors>
          <w:behavior w:val="content"/>
        </w:behaviors>
        <w:guid w:val="{15527858-E75B-4552-87BA-89846272C7C2}"/>
      </w:docPartPr>
      <w:docPartBody>
        <w:p w:rsidR="00742C5E" w:rsidRDefault="00090B2F">
          <w:r w:rsidRPr="003136A0">
            <w:rPr>
              <w:rStyle w:val="Platzhaltertext"/>
            </w:rPr>
            <w:t>Klicken Sie hier, um Text einzugeben.</w:t>
          </w:r>
        </w:p>
      </w:docPartBody>
    </w:docPart>
    <w:docPart>
      <w:docPartPr>
        <w:name w:val="A1DC8A1F59084962AA88CD565455D1BC"/>
        <w:category>
          <w:name w:val="Allgemein"/>
          <w:gallery w:val="placeholder"/>
        </w:category>
        <w:types>
          <w:type w:val="bbPlcHdr"/>
        </w:types>
        <w:behaviors>
          <w:behavior w:val="content"/>
        </w:behaviors>
        <w:guid w:val="{3DD7D402-54D5-41F3-9886-2C6BA7C5E575}"/>
      </w:docPartPr>
      <w:docPartBody>
        <w:p w:rsidR="00742C5E" w:rsidRDefault="00090B2F">
          <w:r w:rsidRPr="003136A0">
            <w:rPr>
              <w:rStyle w:val="Platzhaltertext"/>
            </w:rPr>
            <w:t>Klicken Sie hier, um Text einzugeben.</w:t>
          </w:r>
        </w:p>
      </w:docPartBody>
    </w:docPart>
    <w:docPart>
      <w:docPartPr>
        <w:name w:val="A97DB2E22D3049169D4D1CED58D2994F"/>
        <w:category>
          <w:name w:val="Allgemein"/>
          <w:gallery w:val="placeholder"/>
        </w:category>
        <w:types>
          <w:type w:val="bbPlcHdr"/>
        </w:types>
        <w:behaviors>
          <w:behavior w:val="content"/>
        </w:behaviors>
        <w:guid w:val="{2694C1F5-2DA1-4347-BCC4-E517B2A08212}"/>
      </w:docPartPr>
      <w:docPartBody>
        <w:p w:rsidR="00742C5E" w:rsidRDefault="00090B2F">
          <w:r w:rsidRPr="003654AF">
            <w:rPr>
              <w:rStyle w:val="Platzhaltertext"/>
            </w:rPr>
            <w:t>Wählen Sie ein Element aus.</w:t>
          </w:r>
        </w:p>
      </w:docPartBody>
    </w:docPart>
    <w:docPart>
      <w:docPartPr>
        <w:name w:val="BFBF663408AE42D0AAF3EFAC01B218D5"/>
        <w:category>
          <w:name w:val="Allgemein"/>
          <w:gallery w:val="placeholder"/>
        </w:category>
        <w:types>
          <w:type w:val="bbPlcHdr"/>
        </w:types>
        <w:behaviors>
          <w:behavior w:val="content"/>
        </w:behaviors>
        <w:guid w:val="{E72EB5D2-2B9C-4044-9324-5A9B7BDD6749}"/>
      </w:docPartPr>
      <w:docPartBody>
        <w:p w:rsidR="00742C5E" w:rsidRDefault="00090B2F">
          <w:r w:rsidRPr="003136A0">
            <w:rPr>
              <w:rStyle w:val="Platzhaltertext"/>
            </w:rPr>
            <w:t>Klicken Sie hier, um Text einzugeben.</w:t>
          </w:r>
        </w:p>
      </w:docPartBody>
    </w:docPart>
    <w:docPart>
      <w:docPartPr>
        <w:name w:val="5ADB560E9EAC4023A99EC58B206ABA9A"/>
        <w:category>
          <w:name w:val="Allgemein"/>
          <w:gallery w:val="placeholder"/>
        </w:category>
        <w:types>
          <w:type w:val="bbPlcHdr"/>
        </w:types>
        <w:behaviors>
          <w:behavior w:val="content"/>
        </w:behaviors>
        <w:guid w:val="{6772A9E5-CCB2-475B-BEB6-5B101184E0AD}"/>
      </w:docPartPr>
      <w:docPartBody>
        <w:p w:rsidR="00742C5E" w:rsidRDefault="00090B2F">
          <w:r w:rsidRPr="003136A0">
            <w:rPr>
              <w:rStyle w:val="Platzhaltertext"/>
            </w:rPr>
            <w:t>Klicken Sie hier, um Text einzugeben.</w:t>
          </w:r>
        </w:p>
      </w:docPartBody>
    </w:docPart>
    <w:docPart>
      <w:docPartPr>
        <w:name w:val="B4CFA793371E4D049612FC012E89484E"/>
        <w:category>
          <w:name w:val="Allgemein"/>
          <w:gallery w:val="placeholder"/>
        </w:category>
        <w:types>
          <w:type w:val="bbPlcHdr"/>
        </w:types>
        <w:behaviors>
          <w:behavior w:val="content"/>
        </w:behaviors>
        <w:guid w:val="{97C8AF36-9B33-45B0-B7C8-351D1DD3F5CB}"/>
      </w:docPartPr>
      <w:docPartBody>
        <w:p w:rsidR="00742C5E" w:rsidRDefault="00090B2F">
          <w:r w:rsidRPr="003654AF">
            <w:rPr>
              <w:rStyle w:val="Platzhaltertext"/>
            </w:rPr>
            <w:t>Wählen Sie ein Element aus.</w:t>
          </w:r>
        </w:p>
      </w:docPartBody>
    </w:docPart>
    <w:docPart>
      <w:docPartPr>
        <w:name w:val="B1DF4B3FFD514BFF8B00AEBC31AD8C69"/>
        <w:category>
          <w:name w:val="Allgemein"/>
          <w:gallery w:val="placeholder"/>
        </w:category>
        <w:types>
          <w:type w:val="bbPlcHdr"/>
        </w:types>
        <w:behaviors>
          <w:behavior w:val="content"/>
        </w:behaviors>
        <w:guid w:val="{3EC79D9A-68AD-4F87-953E-E4F61204C750}"/>
      </w:docPartPr>
      <w:docPartBody>
        <w:p w:rsidR="00742C5E" w:rsidRDefault="00090B2F">
          <w:r w:rsidRPr="003136A0">
            <w:rPr>
              <w:rStyle w:val="Platzhaltertext"/>
            </w:rPr>
            <w:t>Klicken Sie hier, um Text einzugeben.</w:t>
          </w:r>
        </w:p>
      </w:docPartBody>
    </w:docPart>
    <w:docPart>
      <w:docPartPr>
        <w:name w:val="8BDF19CD662F4A678BEB2F5A464A2A12"/>
        <w:category>
          <w:name w:val="Allgemein"/>
          <w:gallery w:val="placeholder"/>
        </w:category>
        <w:types>
          <w:type w:val="bbPlcHdr"/>
        </w:types>
        <w:behaviors>
          <w:behavior w:val="content"/>
        </w:behaviors>
        <w:guid w:val="{CD14D2E5-013A-4A76-98F1-F54B7B701530}"/>
      </w:docPartPr>
      <w:docPartBody>
        <w:p w:rsidR="00742C5E" w:rsidRDefault="00090B2F">
          <w:r w:rsidRPr="003136A0">
            <w:rPr>
              <w:rStyle w:val="Platzhaltertext"/>
            </w:rPr>
            <w:t>Klicken Sie hier, um Text einzugeben.</w:t>
          </w:r>
        </w:p>
      </w:docPartBody>
    </w:docPart>
    <w:docPart>
      <w:docPartPr>
        <w:name w:val="84E2D7CC94904C84AFCA2610EFD993B0"/>
        <w:category>
          <w:name w:val="Allgemein"/>
          <w:gallery w:val="placeholder"/>
        </w:category>
        <w:types>
          <w:type w:val="bbPlcHdr"/>
        </w:types>
        <w:behaviors>
          <w:behavior w:val="content"/>
        </w:behaviors>
        <w:guid w:val="{E2B7C527-44D1-4BAD-9EA4-0102CC9544D1}"/>
      </w:docPartPr>
      <w:docPartBody>
        <w:p w:rsidR="00742C5E" w:rsidRDefault="00090B2F">
          <w:r w:rsidRPr="003654AF">
            <w:rPr>
              <w:rStyle w:val="Platzhaltertext"/>
            </w:rPr>
            <w:t>Wählen Sie ein Element aus.</w:t>
          </w:r>
        </w:p>
      </w:docPartBody>
    </w:docPart>
    <w:docPart>
      <w:docPartPr>
        <w:name w:val="5D4F121B024B41368D12CBFE5C64B04C"/>
        <w:category>
          <w:name w:val="Allgemein"/>
          <w:gallery w:val="placeholder"/>
        </w:category>
        <w:types>
          <w:type w:val="bbPlcHdr"/>
        </w:types>
        <w:behaviors>
          <w:behavior w:val="content"/>
        </w:behaviors>
        <w:guid w:val="{B82FCCEE-39C6-4ADE-8C93-C06A2EA65C9D}"/>
      </w:docPartPr>
      <w:docPartBody>
        <w:p w:rsidR="00742C5E" w:rsidRDefault="00090B2F">
          <w:r w:rsidRPr="003136A0">
            <w:rPr>
              <w:rStyle w:val="Platzhaltertext"/>
            </w:rPr>
            <w:t>Klicken Sie hier, um Text einzugeben.</w:t>
          </w:r>
        </w:p>
      </w:docPartBody>
    </w:docPart>
    <w:docPart>
      <w:docPartPr>
        <w:name w:val="8C91296BB0BD4757AB92DED6FB912084"/>
        <w:category>
          <w:name w:val="Allgemein"/>
          <w:gallery w:val="placeholder"/>
        </w:category>
        <w:types>
          <w:type w:val="bbPlcHdr"/>
        </w:types>
        <w:behaviors>
          <w:behavior w:val="content"/>
        </w:behaviors>
        <w:guid w:val="{C34F6ACF-DBD5-4D5F-B0A3-CD0EC484E555}"/>
      </w:docPartPr>
      <w:docPartBody>
        <w:p w:rsidR="00742C5E" w:rsidRDefault="00090B2F">
          <w:r w:rsidRPr="003136A0">
            <w:rPr>
              <w:rStyle w:val="Platzhaltertext"/>
            </w:rPr>
            <w:t>Klicken Sie hier, um Text einzugeben.</w:t>
          </w:r>
        </w:p>
      </w:docPartBody>
    </w:docPart>
    <w:docPart>
      <w:docPartPr>
        <w:name w:val="DAFC997332B8460A99905903BFA68883"/>
        <w:category>
          <w:name w:val="Allgemein"/>
          <w:gallery w:val="placeholder"/>
        </w:category>
        <w:types>
          <w:type w:val="bbPlcHdr"/>
        </w:types>
        <w:behaviors>
          <w:behavior w:val="content"/>
        </w:behaviors>
        <w:guid w:val="{CC1890AB-C0C7-43E5-94F5-BF1CCED90FEB}"/>
      </w:docPartPr>
      <w:docPartBody>
        <w:p w:rsidR="00742C5E" w:rsidRDefault="00090B2F">
          <w:r w:rsidRPr="003654AF">
            <w:rPr>
              <w:rStyle w:val="Platzhaltertext"/>
            </w:rPr>
            <w:t>Wählen Sie ein Element aus.</w:t>
          </w:r>
        </w:p>
      </w:docPartBody>
    </w:docPart>
    <w:docPart>
      <w:docPartPr>
        <w:name w:val="7A3E650A4E8747C789FB6C5848C9CA11"/>
        <w:category>
          <w:name w:val="Allgemein"/>
          <w:gallery w:val="placeholder"/>
        </w:category>
        <w:types>
          <w:type w:val="bbPlcHdr"/>
        </w:types>
        <w:behaviors>
          <w:behavior w:val="content"/>
        </w:behaviors>
        <w:guid w:val="{9560B1EA-ED17-4FFC-9229-4C11DB8E17C4}"/>
      </w:docPartPr>
      <w:docPartBody>
        <w:p w:rsidR="00742C5E" w:rsidRDefault="00090B2F">
          <w:r w:rsidRPr="003136A0">
            <w:rPr>
              <w:rStyle w:val="Platzhaltertext"/>
            </w:rPr>
            <w:t>Klicken Sie hier, um Text einzugeben.</w:t>
          </w:r>
        </w:p>
      </w:docPartBody>
    </w:docPart>
    <w:docPart>
      <w:docPartPr>
        <w:name w:val="F3E9A4BE37584E9FBB1049BDDE585141"/>
        <w:category>
          <w:name w:val="Allgemein"/>
          <w:gallery w:val="placeholder"/>
        </w:category>
        <w:types>
          <w:type w:val="bbPlcHdr"/>
        </w:types>
        <w:behaviors>
          <w:behavior w:val="content"/>
        </w:behaviors>
        <w:guid w:val="{E855D9D5-5669-410B-AC29-C24841F1A371}"/>
      </w:docPartPr>
      <w:docPartBody>
        <w:p w:rsidR="00742C5E" w:rsidRDefault="00090B2F">
          <w:r w:rsidRPr="003136A0">
            <w:rPr>
              <w:rStyle w:val="Platzhaltertext"/>
            </w:rPr>
            <w:t>Klicken Sie hier, um Text einzugeben.</w:t>
          </w:r>
        </w:p>
      </w:docPartBody>
    </w:docPart>
    <w:docPart>
      <w:docPartPr>
        <w:name w:val="66AE281B71D74B669A314F12816CB8B1"/>
        <w:category>
          <w:name w:val="Allgemein"/>
          <w:gallery w:val="placeholder"/>
        </w:category>
        <w:types>
          <w:type w:val="bbPlcHdr"/>
        </w:types>
        <w:behaviors>
          <w:behavior w:val="content"/>
        </w:behaviors>
        <w:guid w:val="{A27AA635-C8FC-4E92-9346-AEA9FB56144B}"/>
      </w:docPartPr>
      <w:docPartBody>
        <w:p w:rsidR="00742C5E" w:rsidRDefault="00090B2F">
          <w:r w:rsidRPr="003654AF">
            <w:rPr>
              <w:rStyle w:val="Platzhaltertext"/>
            </w:rPr>
            <w:t>Wählen Sie ein Element aus.</w:t>
          </w:r>
        </w:p>
      </w:docPartBody>
    </w:docPart>
    <w:docPart>
      <w:docPartPr>
        <w:name w:val="7DD1A55E10864658A6B4A7AAACF003D7"/>
        <w:category>
          <w:name w:val="Allgemein"/>
          <w:gallery w:val="placeholder"/>
        </w:category>
        <w:types>
          <w:type w:val="bbPlcHdr"/>
        </w:types>
        <w:behaviors>
          <w:behavior w:val="content"/>
        </w:behaviors>
        <w:guid w:val="{415C73E5-EBA7-4DFD-99AA-D1F3261DB1BD}"/>
      </w:docPartPr>
      <w:docPartBody>
        <w:p w:rsidR="00742C5E" w:rsidRDefault="00090B2F">
          <w:r w:rsidRPr="003136A0">
            <w:rPr>
              <w:rStyle w:val="Platzhaltertext"/>
            </w:rPr>
            <w:t>Klicken Sie hier, um Text einzugeben.</w:t>
          </w:r>
        </w:p>
      </w:docPartBody>
    </w:docPart>
    <w:docPart>
      <w:docPartPr>
        <w:name w:val="D2461B95F2724F1CB4401B8ED19F148F"/>
        <w:category>
          <w:name w:val="Allgemein"/>
          <w:gallery w:val="placeholder"/>
        </w:category>
        <w:types>
          <w:type w:val="bbPlcHdr"/>
        </w:types>
        <w:behaviors>
          <w:behavior w:val="content"/>
        </w:behaviors>
        <w:guid w:val="{7FDEA99A-6DFA-4740-ABA4-7CFA95157643}"/>
      </w:docPartPr>
      <w:docPartBody>
        <w:p w:rsidR="00742C5E" w:rsidRDefault="00090B2F">
          <w:r w:rsidRPr="003136A0">
            <w:rPr>
              <w:rStyle w:val="Platzhaltertext"/>
            </w:rPr>
            <w:t>Klicken Sie hier, um Text einzugeben.</w:t>
          </w:r>
        </w:p>
      </w:docPartBody>
    </w:docPart>
    <w:docPart>
      <w:docPartPr>
        <w:name w:val="A454D401497946818ADF454C18B979A7"/>
        <w:category>
          <w:name w:val="Allgemein"/>
          <w:gallery w:val="placeholder"/>
        </w:category>
        <w:types>
          <w:type w:val="bbPlcHdr"/>
        </w:types>
        <w:behaviors>
          <w:behavior w:val="content"/>
        </w:behaviors>
        <w:guid w:val="{4A7BB3DA-FD68-41D1-9D16-B3C7623DC01D}"/>
      </w:docPartPr>
      <w:docPartBody>
        <w:p w:rsidR="00742C5E" w:rsidRDefault="00090B2F">
          <w:r w:rsidRPr="003654AF">
            <w:rPr>
              <w:rStyle w:val="Platzhaltertext"/>
            </w:rPr>
            <w:t>Wählen Sie ein Element aus.</w:t>
          </w:r>
        </w:p>
      </w:docPartBody>
    </w:docPart>
    <w:docPart>
      <w:docPartPr>
        <w:name w:val="E013DA11C6454E5E9D52DF43641C555C"/>
        <w:category>
          <w:name w:val="Allgemein"/>
          <w:gallery w:val="placeholder"/>
        </w:category>
        <w:types>
          <w:type w:val="bbPlcHdr"/>
        </w:types>
        <w:behaviors>
          <w:behavior w:val="content"/>
        </w:behaviors>
        <w:guid w:val="{748E4B76-D8D3-432A-AD86-EB1A5F2C419D}"/>
      </w:docPartPr>
      <w:docPartBody>
        <w:p w:rsidR="00742C5E" w:rsidRDefault="00090B2F">
          <w:r w:rsidRPr="003136A0">
            <w:rPr>
              <w:rStyle w:val="Platzhaltertext"/>
            </w:rPr>
            <w:t>Klicken Sie hier, um Text einzugeben.</w:t>
          </w:r>
        </w:p>
      </w:docPartBody>
    </w:docPart>
    <w:docPart>
      <w:docPartPr>
        <w:name w:val="59B5B3C6FB4E436A9B849227F5A00845"/>
        <w:category>
          <w:name w:val="Allgemein"/>
          <w:gallery w:val="placeholder"/>
        </w:category>
        <w:types>
          <w:type w:val="bbPlcHdr"/>
        </w:types>
        <w:behaviors>
          <w:behavior w:val="content"/>
        </w:behaviors>
        <w:guid w:val="{A4E45F69-938B-46CA-AEA9-BFF5E235293F}"/>
      </w:docPartPr>
      <w:docPartBody>
        <w:p w:rsidR="00742C5E" w:rsidRDefault="00090B2F">
          <w:r w:rsidRPr="003136A0">
            <w:rPr>
              <w:rStyle w:val="Platzhaltertext"/>
            </w:rPr>
            <w:t>Klicken Sie hier, um Text einzugeben.</w:t>
          </w:r>
        </w:p>
      </w:docPartBody>
    </w:docPart>
    <w:docPart>
      <w:docPartPr>
        <w:name w:val="55CE0CF15F6E46329A6699591822E358"/>
        <w:category>
          <w:name w:val="Allgemein"/>
          <w:gallery w:val="placeholder"/>
        </w:category>
        <w:types>
          <w:type w:val="bbPlcHdr"/>
        </w:types>
        <w:behaviors>
          <w:behavior w:val="content"/>
        </w:behaviors>
        <w:guid w:val="{EB0233B5-C825-44B1-9BD1-57291B436862}"/>
      </w:docPartPr>
      <w:docPartBody>
        <w:p w:rsidR="00742C5E" w:rsidRDefault="00090B2F">
          <w:r w:rsidRPr="003654AF">
            <w:rPr>
              <w:rStyle w:val="Platzhaltertext"/>
            </w:rPr>
            <w:t>Wählen Sie ein Element aus.</w:t>
          </w:r>
        </w:p>
      </w:docPartBody>
    </w:docPart>
    <w:docPart>
      <w:docPartPr>
        <w:name w:val="48183B1682EB45AABE7F00808DFBE979"/>
        <w:category>
          <w:name w:val="Allgemein"/>
          <w:gallery w:val="placeholder"/>
        </w:category>
        <w:types>
          <w:type w:val="bbPlcHdr"/>
        </w:types>
        <w:behaviors>
          <w:behavior w:val="content"/>
        </w:behaviors>
        <w:guid w:val="{D5529132-44A5-4EC0-B5D4-C519132A4FF5}"/>
      </w:docPartPr>
      <w:docPartBody>
        <w:p w:rsidR="00742C5E" w:rsidRDefault="00090B2F">
          <w:r w:rsidRPr="003136A0">
            <w:rPr>
              <w:rStyle w:val="Platzhaltertext"/>
            </w:rPr>
            <w:t>Klicken Sie hier, um Text einzugeben.</w:t>
          </w:r>
        </w:p>
      </w:docPartBody>
    </w:docPart>
    <w:docPart>
      <w:docPartPr>
        <w:name w:val="41A1904B0F69428193F2462417845D33"/>
        <w:category>
          <w:name w:val="Allgemein"/>
          <w:gallery w:val="placeholder"/>
        </w:category>
        <w:types>
          <w:type w:val="bbPlcHdr"/>
        </w:types>
        <w:behaviors>
          <w:behavior w:val="content"/>
        </w:behaviors>
        <w:guid w:val="{564A123E-F408-4561-91DD-289F06F02800}"/>
      </w:docPartPr>
      <w:docPartBody>
        <w:p w:rsidR="00742C5E" w:rsidRDefault="00090B2F">
          <w:r w:rsidRPr="003136A0">
            <w:rPr>
              <w:rStyle w:val="Platzhaltertext"/>
            </w:rPr>
            <w:t>Klicken Sie hier, um Text einzugeben.</w:t>
          </w:r>
        </w:p>
      </w:docPartBody>
    </w:docPart>
    <w:docPart>
      <w:docPartPr>
        <w:name w:val="90D1F822E6594FDFBC2D1B8AC4B628BE"/>
        <w:category>
          <w:name w:val="Allgemein"/>
          <w:gallery w:val="placeholder"/>
        </w:category>
        <w:types>
          <w:type w:val="bbPlcHdr"/>
        </w:types>
        <w:behaviors>
          <w:behavior w:val="content"/>
        </w:behaviors>
        <w:guid w:val="{35666EAD-56A4-450A-A0B5-E5ACE0F4F9AC}"/>
      </w:docPartPr>
      <w:docPartBody>
        <w:p w:rsidR="00742C5E" w:rsidRDefault="00090B2F">
          <w:r w:rsidRPr="003654AF">
            <w:rPr>
              <w:rStyle w:val="Platzhaltertext"/>
            </w:rPr>
            <w:t>Wählen Sie ein Element aus.</w:t>
          </w:r>
        </w:p>
      </w:docPartBody>
    </w:docPart>
    <w:docPart>
      <w:docPartPr>
        <w:name w:val="8ACE69D2B9554123AD553D074F5FCC51"/>
        <w:category>
          <w:name w:val="Allgemein"/>
          <w:gallery w:val="placeholder"/>
        </w:category>
        <w:types>
          <w:type w:val="bbPlcHdr"/>
        </w:types>
        <w:behaviors>
          <w:behavior w:val="content"/>
        </w:behaviors>
        <w:guid w:val="{E3B7CC7B-1287-491E-8430-0FB69F9C4DDB}"/>
      </w:docPartPr>
      <w:docPartBody>
        <w:p w:rsidR="00742C5E" w:rsidRDefault="00090B2F">
          <w:r w:rsidRPr="003136A0">
            <w:rPr>
              <w:rStyle w:val="Platzhaltertext"/>
            </w:rPr>
            <w:t>Klicken Sie hier, um Text einzugeben.</w:t>
          </w:r>
        </w:p>
      </w:docPartBody>
    </w:docPart>
    <w:docPart>
      <w:docPartPr>
        <w:name w:val="A9A1CB3AA48D465D9A0BB7DF6E19CAE1"/>
        <w:category>
          <w:name w:val="Allgemein"/>
          <w:gallery w:val="placeholder"/>
        </w:category>
        <w:types>
          <w:type w:val="bbPlcHdr"/>
        </w:types>
        <w:behaviors>
          <w:behavior w:val="content"/>
        </w:behaviors>
        <w:guid w:val="{1DD72B38-EF5C-401F-A258-9B0FB5EC1CE6}"/>
      </w:docPartPr>
      <w:docPartBody>
        <w:p w:rsidR="00742C5E" w:rsidRDefault="00090B2F">
          <w:r w:rsidRPr="003136A0">
            <w:rPr>
              <w:rStyle w:val="Platzhaltertext"/>
            </w:rPr>
            <w:t>Klicken Sie hier, um Text einzugeben.</w:t>
          </w:r>
        </w:p>
      </w:docPartBody>
    </w:docPart>
    <w:docPart>
      <w:docPartPr>
        <w:name w:val="9ED553997C3C4B3EB7414BA131624160"/>
        <w:category>
          <w:name w:val="Allgemein"/>
          <w:gallery w:val="placeholder"/>
        </w:category>
        <w:types>
          <w:type w:val="bbPlcHdr"/>
        </w:types>
        <w:behaviors>
          <w:behavior w:val="content"/>
        </w:behaviors>
        <w:guid w:val="{772B7FF8-E2C6-403A-B6B0-F0DEDD1F4226}"/>
      </w:docPartPr>
      <w:docPartBody>
        <w:p w:rsidR="00742C5E" w:rsidRDefault="00090B2F">
          <w:r w:rsidRPr="003654AF">
            <w:rPr>
              <w:rStyle w:val="Platzhaltertext"/>
            </w:rPr>
            <w:t>Wählen Sie ein Element aus.</w:t>
          </w:r>
        </w:p>
      </w:docPartBody>
    </w:docPart>
    <w:docPart>
      <w:docPartPr>
        <w:name w:val="571599C781B34350A6A444B731871D86"/>
        <w:category>
          <w:name w:val="Allgemein"/>
          <w:gallery w:val="placeholder"/>
        </w:category>
        <w:types>
          <w:type w:val="bbPlcHdr"/>
        </w:types>
        <w:behaviors>
          <w:behavior w:val="content"/>
        </w:behaviors>
        <w:guid w:val="{942D486A-545A-4201-AAEB-1DA592E70F39}"/>
      </w:docPartPr>
      <w:docPartBody>
        <w:p w:rsidR="00742C5E" w:rsidRDefault="00090B2F">
          <w:r w:rsidRPr="003136A0">
            <w:rPr>
              <w:rStyle w:val="Platzhaltertext"/>
            </w:rPr>
            <w:t>Klicken Sie hier, um Text einzugeben.</w:t>
          </w:r>
        </w:p>
      </w:docPartBody>
    </w:docPart>
    <w:docPart>
      <w:docPartPr>
        <w:name w:val="630637D3D5A9449984BBECD6226BBBF1"/>
        <w:category>
          <w:name w:val="Allgemein"/>
          <w:gallery w:val="placeholder"/>
        </w:category>
        <w:types>
          <w:type w:val="bbPlcHdr"/>
        </w:types>
        <w:behaviors>
          <w:behavior w:val="content"/>
        </w:behaviors>
        <w:guid w:val="{3F0D9544-D822-498B-AEC2-D85468B69795}"/>
      </w:docPartPr>
      <w:docPartBody>
        <w:p w:rsidR="00742C5E" w:rsidRDefault="00090B2F">
          <w:r w:rsidRPr="003136A0">
            <w:rPr>
              <w:rStyle w:val="Platzhaltertext"/>
            </w:rPr>
            <w:t>Klicken Sie hier, um Text einzugeben.</w:t>
          </w:r>
        </w:p>
      </w:docPartBody>
    </w:docPart>
    <w:docPart>
      <w:docPartPr>
        <w:name w:val="B49328BD277E47D4B0E899C81C577A14"/>
        <w:category>
          <w:name w:val="Allgemein"/>
          <w:gallery w:val="placeholder"/>
        </w:category>
        <w:types>
          <w:type w:val="bbPlcHdr"/>
        </w:types>
        <w:behaviors>
          <w:behavior w:val="content"/>
        </w:behaviors>
        <w:guid w:val="{848F3F25-6473-4822-AA4E-DC632908C281}"/>
      </w:docPartPr>
      <w:docPartBody>
        <w:p w:rsidR="00715382" w:rsidRDefault="0062786A">
          <w:r w:rsidRPr="003136A0">
            <w:rPr>
              <w:rStyle w:val="Platzhaltertext"/>
            </w:rPr>
            <w:t>Klicken Sie hier, um Text einzugeben.</w:t>
          </w:r>
        </w:p>
      </w:docPartBody>
    </w:docPart>
    <w:docPart>
      <w:docPartPr>
        <w:name w:val="55CEAB190E1B43F4851295EF0568EC28"/>
        <w:category>
          <w:name w:val="Allgemein"/>
          <w:gallery w:val="placeholder"/>
        </w:category>
        <w:types>
          <w:type w:val="bbPlcHdr"/>
        </w:types>
        <w:behaviors>
          <w:behavior w:val="content"/>
        </w:behaviors>
        <w:guid w:val="{14BABDC2-EF94-4BB6-ABF4-AF0EFA3B40A5}"/>
      </w:docPartPr>
      <w:docPartBody>
        <w:p w:rsidR="00715382" w:rsidRDefault="0062786A">
          <w:r w:rsidRPr="003136A0">
            <w:rPr>
              <w:rStyle w:val="Platzhaltertext"/>
            </w:rPr>
            <w:t>Klicken Sie hier, um Text einzugeben.</w:t>
          </w:r>
        </w:p>
      </w:docPartBody>
    </w:docPart>
    <w:docPart>
      <w:docPartPr>
        <w:name w:val="EA558C46174D4C519E821982766EEBCC"/>
        <w:category>
          <w:name w:val="Allgemein"/>
          <w:gallery w:val="placeholder"/>
        </w:category>
        <w:types>
          <w:type w:val="bbPlcHdr"/>
        </w:types>
        <w:behaviors>
          <w:behavior w:val="content"/>
        </w:behaviors>
        <w:guid w:val="{AC38BD4A-CA4D-441A-B430-CA9501A173F6}"/>
      </w:docPartPr>
      <w:docPartBody>
        <w:p w:rsidR="00990D72" w:rsidRDefault="00990D72">
          <w:r w:rsidRPr="003654AF">
            <w:rPr>
              <w:rStyle w:val="Platzhaltertext"/>
            </w:rPr>
            <w:t>Wählen Sie ein Element aus.</w:t>
          </w:r>
        </w:p>
      </w:docPartBody>
    </w:docPart>
    <w:docPart>
      <w:docPartPr>
        <w:name w:val="2F143A02FAE1444E938F132DE7D37FA8"/>
        <w:category>
          <w:name w:val="Allgemein"/>
          <w:gallery w:val="placeholder"/>
        </w:category>
        <w:types>
          <w:type w:val="bbPlcHdr"/>
        </w:types>
        <w:behaviors>
          <w:behavior w:val="content"/>
        </w:behaviors>
        <w:guid w:val="{90C7F5EB-F558-43AA-83CA-8628DB2DA082}"/>
      </w:docPartPr>
      <w:docPartBody>
        <w:p w:rsidR="00990D72" w:rsidRDefault="00990D72">
          <w:r w:rsidRPr="003136A0">
            <w:rPr>
              <w:rStyle w:val="Platzhaltertext"/>
            </w:rPr>
            <w:t>Klicken Sie hier, um Text einzugeben.</w:t>
          </w:r>
        </w:p>
      </w:docPartBody>
    </w:docPart>
    <w:docPart>
      <w:docPartPr>
        <w:name w:val="9FB5C38CDAF04593901474314682D62C"/>
        <w:category>
          <w:name w:val="Allgemein"/>
          <w:gallery w:val="placeholder"/>
        </w:category>
        <w:types>
          <w:type w:val="bbPlcHdr"/>
        </w:types>
        <w:behaviors>
          <w:behavior w:val="content"/>
        </w:behaviors>
        <w:guid w:val="{4CD03FB2-2A95-4854-968C-319F944A8592}"/>
      </w:docPartPr>
      <w:docPartBody>
        <w:p w:rsidR="00990D72" w:rsidRDefault="00990D72">
          <w:r w:rsidRPr="003136A0">
            <w:rPr>
              <w:rStyle w:val="Platzhaltertext"/>
            </w:rPr>
            <w:t>Klicken Sie hier, um Text einzugeben.</w:t>
          </w:r>
        </w:p>
      </w:docPartBody>
    </w:docPart>
    <w:docPart>
      <w:docPartPr>
        <w:name w:val="20094E9AD9DE4F778FF014DD0B6FB8FD"/>
        <w:category>
          <w:name w:val="Allgemein"/>
          <w:gallery w:val="placeholder"/>
        </w:category>
        <w:types>
          <w:type w:val="bbPlcHdr"/>
        </w:types>
        <w:behaviors>
          <w:behavior w:val="content"/>
        </w:behaviors>
        <w:guid w:val="{6F67779F-F36B-43A0-BCAF-8D3F5676F447}"/>
      </w:docPartPr>
      <w:docPartBody>
        <w:p w:rsidR="00990D72" w:rsidRDefault="00990D72">
          <w:r w:rsidRPr="003136A0">
            <w:rPr>
              <w:rStyle w:val="Platzhaltertext"/>
            </w:rPr>
            <w:t>Klicken Sie hier, um Text einzugeben.</w:t>
          </w:r>
        </w:p>
      </w:docPartBody>
    </w:docPart>
    <w:docPart>
      <w:docPartPr>
        <w:name w:val="024397C5695844E5B22235EF99A868EB"/>
        <w:category>
          <w:name w:val="Allgemein"/>
          <w:gallery w:val="placeholder"/>
        </w:category>
        <w:types>
          <w:type w:val="bbPlcHdr"/>
        </w:types>
        <w:behaviors>
          <w:behavior w:val="content"/>
        </w:behaviors>
        <w:guid w:val="{41C9F348-052C-4621-934C-974CC96B5A96}"/>
      </w:docPartPr>
      <w:docPartBody>
        <w:p w:rsidR="008D7232" w:rsidRDefault="00990D72">
          <w:r w:rsidRPr="003654AF">
            <w:rPr>
              <w:rStyle w:val="Platzhaltertext"/>
            </w:rPr>
            <w:t>Wählen Sie ein Element aus.</w:t>
          </w:r>
        </w:p>
      </w:docPartBody>
    </w:docPart>
    <w:docPart>
      <w:docPartPr>
        <w:name w:val="8ACDB421343F4C8595484A1255D30D28"/>
        <w:category>
          <w:name w:val="Allgemein"/>
          <w:gallery w:val="placeholder"/>
        </w:category>
        <w:types>
          <w:type w:val="bbPlcHdr"/>
        </w:types>
        <w:behaviors>
          <w:behavior w:val="content"/>
        </w:behaviors>
        <w:guid w:val="{0E9FB4C6-0503-47EA-9E91-DDE8664FE8B0}"/>
      </w:docPartPr>
      <w:docPartBody>
        <w:p w:rsidR="008D7232" w:rsidRDefault="00990D72">
          <w:r w:rsidRPr="003136A0">
            <w:rPr>
              <w:rStyle w:val="Platzhaltertext"/>
            </w:rPr>
            <w:t>Klicken Sie hier, um Text einzugeben.</w:t>
          </w:r>
        </w:p>
      </w:docPartBody>
    </w:docPart>
    <w:docPart>
      <w:docPartPr>
        <w:name w:val="80C1B3ABF9A0462CB8AEA2CB1F58D768"/>
        <w:category>
          <w:name w:val="Allgemein"/>
          <w:gallery w:val="placeholder"/>
        </w:category>
        <w:types>
          <w:type w:val="bbPlcHdr"/>
        </w:types>
        <w:behaviors>
          <w:behavior w:val="content"/>
        </w:behaviors>
        <w:guid w:val="{763DA011-E450-4F48-99FA-6E1739AA8EDD}"/>
      </w:docPartPr>
      <w:docPartBody>
        <w:p w:rsidR="008D7232" w:rsidRDefault="00990D72">
          <w:r w:rsidRPr="003136A0">
            <w:rPr>
              <w:rStyle w:val="Platzhaltertext"/>
            </w:rPr>
            <w:t>Klicken Sie hier, um Text einzugeben.</w:t>
          </w:r>
        </w:p>
      </w:docPartBody>
    </w:docPart>
    <w:docPart>
      <w:docPartPr>
        <w:name w:val="40840197E2FA471884C4372EDCB07CF6"/>
        <w:category>
          <w:name w:val="Allgemein"/>
          <w:gallery w:val="placeholder"/>
        </w:category>
        <w:types>
          <w:type w:val="bbPlcHdr"/>
        </w:types>
        <w:behaviors>
          <w:behavior w:val="content"/>
        </w:behaviors>
        <w:guid w:val="{BB5FBB90-03F3-439B-B9BA-D77681BB29D3}"/>
      </w:docPartPr>
      <w:docPartBody>
        <w:p w:rsidR="008D7232" w:rsidRDefault="00990D72">
          <w:r w:rsidRPr="003654AF">
            <w:rPr>
              <w:rStyle w:val="Platzhaltertext"/>
            </w:rPr>
            <w:t>Wählen Sie ein Element aus.</w:t>
          </w:r>
        </w:p>
      </w:docPartBody>
    </w:docPart>
    <w:docPart>
      <w:docPartPr>
        <w:name w:val="18653A86582048CCB24AC6A9A53AC384"/>
        <w:category>
          <w:name w:val="Allgemein"/>
          <w:gallery w:val="placeholder"/>
        </w:category>
        <w:types>
          <w:type w:val="bbPlcHdr"/>
        </w:types>
        <w:behaviors>
          <w:behavior w:val="content"/>
        </w:behaviors>
        <w:guid w:val="{39426031-1A0E-46DA-B24A-F69354A52656}"/>
      </w:docPartPr>
      <w:docPartBody>
        <w:p w:rsidR="008D7232" w:rsidRDefault="00990D72">
          <w:r w:rsidRPr="003136A0">
            <w:rPr>
              <w:rStyle w:val="Platzhaltertext"/>
            </w:rPr>
            <w:t>Klicken Sie hier, um Text einzugeben.</w:t>
          </w:r>
        </w:p>
      </w:docPartBody>
    </w:docPart>
    <w:docPart>
      <w:docPartPr>
        <w:name w:val="0AAA4AF691D04046873B3C7FAF54AA93"/>
        <w:category>
          <w:name w:val="Allgemein"/>
          <w:gallery w:val="placeholder"/>
        </w:category>
        <w:types>
          <w:type w:val="bbPlcHdr"/>
        </w:types>
        <w:behaviors>
          <w:behavior w:val="content"/>
        </w:behaviors>
        <w:guid w:val="{781E2DC8-FC8F-45E7-981B-DD9C7753CA55}"/>
      </w:docPartPr>
      <w:docPartBody>
        <w:p w:rsidR="008D7232" w:rsidRDefault="00990D72">
          <w:r w:rsidRPr="003136A0">
            <w:rPr>
              <w:rStyle w:val="Platzhaltertext"/>
            </w:rPr>
            <w:t>Klicken Sie hier, um Text einzugeben.</w:t>
          </w:r>
        </w:p>
      </w:docPartBody>
    </w:docPart>
    <w:docPart>
      <w:docPartPr>
        <w:name w:val="FB1183B859944B9886486E86B9303D62"/>
        <w:category>
          <w:name w:val="Allgemein"/>
          <w:gallery w:val="placeholder"/>
        </w:category>
        <w:types>
          <w:type w:val="bbPlcHdr"/>
        </w:types>
        <w:behaviors>
          <w:behavior w:val="content"/>
        </w:behaviors>
        <w:guid w:val="{BBCD975E-95B2-42ED-846E-7B036C6D3E73}"/>
      </w:docPartPr>
      <w:docPartBody>
        <w:p w:rsidR="008D7232" w:rsidRDefault="00990D72">
          <w:r w:rsidRPr="003654AF">
            <w:rPr>
              <w:rStyle w:val="Platzhaltertext"/>
            </w:rPr>
            <w:t>Wählen Sie ein Element aus.</w:t>
          </w:r>
        </w:p>
      </w:docPartBody>
    </w:docPart>
    <w:docPart>
      <w:docPartPr>
        <w:name w:val="0CB29CB0F0A54037B0725BF9A8EB5199"/>
        <w:category>
          <w:name w:val="Allgemein"/>
          <w:gallery w:val="placeholder"/>
        </w:category>
        <w:types>
          <w:type w:val="bbPlcHdr"/>
        </w:types>
        <w:behaviors>
          <w:behavior w:val="content"/>
        </w:behaviors>
        <w:guid w:val="{D6921AD1-8343-440E-9F8A-5055E55BB745}"/>
      </w:docPartPr>
      <w:docPartBody>
        <w:p w:rsidR="008D7232" w:rsidRDefault="00990D72">
          <w:r w:rsidRPr="003136A0">
            <w:rPr>
              <w:rStyle w:val="Platzhaltertext"/>
            </w:rPr>
            <w:t>Klicken Sie hier, um Text einzugeben.</w:t>
          </w:r>
        </w:p>
      </w:docPartBody>
    </w:docPart>
    <w:docPart>
      <w:docPartPr>
        <w:name w:val="DAE6DF2F61894E2D9B520F328D4A6B05"/>
        <w:category>
          <w:name w:val="Allgemein"/>
          <w:gallery w:val="placeholder"/>
        </w:category>
        <w:types>
          <w:type w:val="bbPlcHdr"/>
        </w:types>
        <w:behaviors>
          <w:behavior w:val="content"/>
        </w:behaviors>
        <w:guid w:val="{63C019A4-E8B7-4978-BE0F-6C29F2383609}"/>
      </w:docPartPr>
      <w:docPartBody>
        <w:p w:rsidR="008D7232" w:rsidRDefault="00990D72">
          <w:r w:rsidRPr="003136A0">
            <w:rPr>
              <w:rStyle w:val="Platzhaltertext"/>
            </w:rPr>
            <w:t>Klicken Sie hier, um Text einzugeben.</w:t>
          </w:r>
        </w:p>
      </w:docPartBody>
    </w:docPart>
    <w:docPart>
      <w:docPartPr>
        <w:name w:val="75DCCC117B034E6CB8D75D629400BD26"/>
        <w:category>
          <w:name w:val="Allgemein"/>
          <w:gallery w:val="placeholder"/>
        </w:category>
        <w:types>
          <w:type w:val="bbPlcHdr"/>
        </w:types>
        <w:behaviors>
          <w:behavior w:val="content"/>
        </w:behaviors>
        <w:guid w:val="{0DA9D30E-586C-46FD-B4FE-2D73FBFC5D89}"/>
      </w:docPartPr>
      <w:docPartBody>
        <w:p w:rsidR="008D7232" w:rsidRDefault="00990D72">
          <w:r w:rsidRPr="003654AF">
            <w:rPr>
              <w:rStyle w:val="Platzhaltertext"/>
            </w:rPr>
            <w:t>Wählen Sie ein Element aus.</w:t>
          </w:r>
        </w:p>
      </w:docPartBody>
    </w:docPart>
    <w:docPart>
      <w:docPartPr>
        <w:name w:val="338EBD78AB3349EFAC6DE5BE5EEDC006"/>
        <w:category>
          <w:name w:val="Allgemein"/>
          <w:gallery w:val="placeholder"/>
        </w:category>
        <w:types>
          <w:type w:val="bbPlcHdr"/>
        </w:types>
        <w:behaviors>
          <w:behavior w:val="content"/>
        </w:behaviors>
        <w:guid w:val="{F31EFAE4-114E-4D82-8FC5-14A22114B557}"/>
      </w:docPartPr>
      <w:docPartBody>
        <w:p w:rsidR="008D7232" w:rsidRDefault="00990D72">
          <w:r w:rsidRPr="003136A0">
            <w:rPr>
              <w:rStyle w:val="Platzhaltertext"/>
            </w:rPr>
            <w:t>Klicken Sie hier, um Text einzugeben.</w:t>
          </w:r>
        </w:p>
      </w:docPartBody>
    </w:docPart>
    <w:docPart>
      <w:docPartPr>
        <w:name w:val="F1553D69F84340B29452FD3AC39CE9C5"/>
        <w:category>
          <w:name w:val="Allgemein"/>
          <w:gallery w:val="placeholder"/>
        </w:category>
        <w:types>
          <w:type w:val="bbPlcHdr"/>
        </w:types>
        <w:behaviors>
          <w:behavior w:val="content"/>
        </w:behaviors>
        <w:guid w:val="{CF1C9AB4-EA5F-44EA-91DB-9F5002E46390}"/>
      </w:docPartPr>
      <w:docPartBody>
        <w:p w:rsidR="008D7232" w:rsidRDefault="00990D72">
          <w:r w:rsidRPr="003136A0">
            <w:rPr>
              <w:rStyle w:val="Platzhaltertext"/>
            </w:rPr>
            <w:t>Klicken Sie hier, um Text einzugeben.</w:t>
          </w:r>
        </w:p>
      </w:docPartBody>
    </w:docPart>
    <w:docPart>
      <w:docPartPr>
        <w:name w:val="D43503D444CA426EAC273B806FCF64DB"/>
        <w:category>
          <w:name w:val="Allgemein"/>
          <w:gallery w:val="placeholder"/>
        </w:category>
        <w:types>
          <w:type w:val="bbPlcHdr"/>
        </w:types>
        <w:behaviors>
          <w:behavior w:val="content"/>
        </w:behaviors>
        <w:guid w:val="{D1907926-DA54-45A3-AD41-D6864DF8C1FE}"/>
      </w:docPartPr>
      <w:docPartBody>
        <w:p w:rsidR="008D7232" w:rsidRDefault="00990D72">
          <w:r w:rsidRPr="003654AF">
            <w:rPr>
              <w:rStyle w:val="Platzhaltertext"/>
            </w:rPr>
            <w:t>Wählen Sie ein Element aus.</w:t>
          </w:r>
        </w:p>
      </w:docPartBody>
    </w:docPart>
    <w:docPart>
      <w:docPartPr>
        <w:name w:val="BDAC01E143B841558711CC30F46797EA"/>
        <w:category>
          <w:name w:val="Allgemein"/>
          <w:gallery w:val="placeholder"/>
        </w:category>
        <w:types>
          <w:type w:val="bbPlcHdr"/>
        </w:types>
        <w:behaviors>
          <w:behavior w:val="content"/>
        </w:behaviors>
        <w:guid w:val="{C0240F57-27C2-4203-BBA5-CEE278B2ED6D}"/>
      </w:docPartPr>
      <w:docPartBody>
        <w:p w:rsidR="008D7232" w:rsidRDefault="00990D72">
          <w:r w:rsidRPr="003136A0">
            <w:rPr>
              <w:rStyle w:val="Platzhaltertext"/>
            </w:rPr>
            <w:t>Klicken Sie hier, um Text einzugeben.</w:t>
          </w:r>
        </w:p>
      </w:docPartBody>
    </w:docPart>
    <w:docPart>
      <w:docPartPr>
        <w:name w:val="8D94E407081243FFAE892C3D0783C7E4"/>
        <w:category>
          <w:name w:val="Allgemein"/>
          <w:gallery w:val="placeholder"/>
        </w:category>
        <w:types>
          <w:type w:val="bbPlcHdr"/>
        </w:types>
        <w:behaviors>
          <w:behavior w:val="content"/>
        </w:behaviors>
        <w:guid w:val="{F90B051B-1F14-48F1-A340-C140B8E52A5F}"/>
      </w:docPartPr>
      <w:docPartBody>
        <w:p w:rsidR="008D7232" w:rsidRDefault="00990D72">
          <w:r w:rsidRPr="003136A0">
            <w:rPr>
              <w:rStyle w:val="Platzhaltertext"/>
            </w:rPr>
            <w:t>Klicken Sie hier, um Text einzugeben.</w:t>
          </w:r>
        </w:p>
      </w:docPartBody>
    </w:docPart>
    <w:docPart>
      <w:docPartPr>
        <w:name w:val="1D658717A0954722BCDCB56069881787"/>
        <w:category>
          <w:name w:val="Allgemein"/>
          <w:gallery w:val="placeholder"/>
        </w:category>
        <w:types>
          <w:type w:val="bbPlcHdr"/>
        </w:types>
        <w:behaviors>
          <w:behavior w:val="content"/>
        </w:behaviors>
        <w:guid w:val="{8188CF53-2CA4-4061-9202-61FB6A5501E5}"/>
      </w:docPartPr>
      <w:docPartBody>
        <w:p w:rsidR="008D7232" w:rsidRDefault="00990D72">
          <w:r w:rsidRPr="003654AF">
            <w:rPr>
              <w:rStyle w:val="Platzhaltertext"/>
            </w:rPr>
            <w:t>Wählen Sie ein Element aus.</w:t>
          </w:r>
        </w:p>
      </w:docPartBody>
    </w:docPart>
    <w:docPart>
      <w:docPartPr>
        <w:name w:val="0F3BA2F318124441B0174B7344CA9B3F"/>
        <w:category>
          <w:name w:val="Allgemein"/>
          <w:gallery w:val="placeholder"/>
        </w:category>
        <w:types>
          <w:type w:val="bbPlcHdr"/>
        </w:types>
        <w:behaviors>
          <w:behavior w:val="content"/>
        </w:behaviors>
        <w:guid w:val="{2BB97CCB-A0EC-46CC-BE7C-F80CB5ECD596}"/>
      </w:docPartPr>
      <w:docPartBody>
        <w:p w:rsidR="008D7232" w:rsidRDefault="00990D72">
          <w:r w:rsidRPr="003136A0">
            <w:rPr>
              <w:rStyle w:val="Platzhaltertext"/>
            </w:rPr>
            <w:t>Klicken Sie hier, um Text einzugeben.</w:t>
          </w:r>
        </w:p>
      </w:docPartBody>
    </w:docPart>
    <w:docPart>
      <w:docPartPr>
        <w:name w:val="E656697DDDDB428FAA90FC0F0924AD42"/>
        <w:category>
          <w:name w:val="Allgemein"/>
          <w:gallery w:val="placeholder"/>
        </w:category>
        <w:types>
          <w:type w:val="bbPlcHdr"/>
        </w:types>
        <w:behaviors>
          <w:behavior w:val="content"/>
        </w:behaviors>
        <w:guid w:val="{725FCEA9-AE30-4BA3-BDA6-BA65A3E05117}"/>
      </w:docPartPr>
      <w:docPartBody>
        <w:p w:rsidR="008D7232" w:rsidRDefault="00990D72">
          <w:r w:rsidRPr="003136A0">
            <w:rPr>
              <w:rStyle w:val="Platzhaltertext"/>
            </w:rPr>
            <w:t>Klicken Sie hier, um Text einzugeben.</w:t>
          </w:r>
        </w:p>
      </w:docPartBody>
    </w:docPart>
    <w:docPart>
      <w:docPartPr>
        <w:name w:val="A55EF7535E544045AB51A8A98AAB8AEC"/>
        <w:category>
          <w:name w:val="Allgemein"/>
          <w:gallery w:val="placeholder"/>
        </w:category>
        <w:types>
          <w:type w:val="bbPlcHdr"/>
        </w:types>
        <w:behaviors>
          <w:behavior w:val="content"/>
        </w:behaviors>
        <w:guid w:val="{442A4062-880D-4B06-8A8B-993A9CABB448}"/>
      </w:docPartPr>
      <w:docPartBody>
        <w:p w:rsidR="008D7232" w:rsidRDefault="00990D72">
          <w:r w:rsidRPr="003654AF">
            <w:rPr>
              <w:rStyle w:val="Platzhaltertext"/>
            </w:rPr>
            <w:t>Wählen Sie ein Element aus.</w:t>
          </w:r>
        </w:p>
      </w:docPartBody>
    </w:docPart>
    <w:docPart>
      <w:docPartPr>
        <w:name w:val="027C634751DD48249E6C271D0D55C842"/>
        <w:category>
          <w:name w:val="Allgemein"/>
          <w:gallery w:val="placeholder"/>
        </w:category>
        <w:types>
          <w:type w:val="bbPlcHdr"/>
        </w:types>
        <w:behaviors>
          <w:behavior w:val="content"/>
        </w:behaviors>
        <w:guid w:val="{87870D21-B5AC-4261-AE43-B0C09515E429}"/>
      </w:docPartPr>
      <w:docPartBody>
        <w:p w:rsidR="008D7232" w:rsidRDefault="00990D72">
          <w:r w:rsidRPr="003136A0">
            <w:rPr>
              <w:rStyle w:val="Platzhaltertext"/>
            </w:rPr>
            <w:t>Klicken Sie hier, um Text einzugeben.</w:t>
          </w:r>
        </w:p>
      </w:docPartBody>
    </w:docPart>
    <w:docPart>
      <w:docPartPr>
        <w:name w:val="8EB178484E14436592ABBA91E9E7B828"/>
        <w:category>
          <w:name w:val="Allgemein"/>
          <w:gallery w:val="placeholder"/>
        </w:category>
        <w:types>
          <w:type w:val="bbPlcHdr"/>
        </w:types>
        <w:behaviors>
          <w:behavior w:val="content"/>
        </w:behaviors>
        <w:guid w:val="{206872BD-D8CC-41B8-86D2-A05E60EEC699}"/>
      </w:docPartPr>
      <w:docPartBody>
        <w:p w:rsidR="008D7232" w:rsidRDefault="00990D72">
          <w:r w:rsidRPr="003136A0">
            <w:rPr>
              <w:rStyle w:val="Platzhaltertext"/>
            </w:rPr>
            <w:t>Klicken Sie hier, um Text einzugeben.</w:t>
          </w:r>
        </w:p>
      </w:docPartBody>
    </w:docPart>
    <w:docPart>
      <w:docPartPr>
        <w:name w:val="5E728B630C604727A1FD731CCE4CEDD8"/>
        <w:category>
          <w:name w:val="Allgemein"/>
          <w:gallery w:val="placeholder"/>
        </w:category>
        <w:types>
          <w:type w:val="bbPlcHdr"/>
        </w:types>
        <w:behaviors>
          <w:behavior w:val="content"/>
        </w:behaviors>
        <w:guid w:val="{E0394112-602E-4CA9-8FD9-96C954CA5AB0}"/>
      </w:docPartPr>
      <w:docPartBody>
        <w:p w:rsidR="008D7232" w:rsidRDefault="00990D72">
          <w:r w:rsidRPr="003654AF">
            <w:rPr>
              <w:rStyle w:val="Platzhaltertext"/>
            </w:rPr>
            <w:t>Wählen Sie ein Element aus.</w:t>
          </w:r>
        </w:p>
      </w:docPartBody>
    </w:docPart>
    <w:docPart>
      <w:docPartPr>
        <w:name w:val="401A095DDAF4434280A74FA1980FDF2A"/>
        <w:category>
          <w:name w:val="Allgemein"/>
          <w:gallery w:val="placeholder"/>
        </w:category>
        <w:types>
          <w:type w:val="bbPlcHdr"/>
        </w:types>
        <w:behaviors>
          <w:behavior w:val="content"/>
        </w:behaviors>
        <w:guid w:val="{CEEFBAE8-F0B3-4BE8-8554-B7F1CEFB865F}"/>
      </w:docPartPr>
      <w:docPartBody>
        <w:p w:rsidR="008D7232" w:rsidRDefault="00990D72">
          <w:r w:rsidRPr="003136A0">
            <w:rPr>
              <w:rStyle w:val="Platzhaltertext"/>
            </w:rPr>
            <w:t>Klicken Sie hier, um Text einzugeben.</w:t>
          </w:r>
        </w:p>
      </w:docPartBody>
    </w:docPart>
    <w:docPart>
      <w:docPartPr>
        <w:name w:val="697ED78F27F2414382BDE0E3ECEF3B85"/>
        <w:category>
          <w:name w:val="Allgemein"/>
          <w:gallery w:val="placeholder"/>
        </w:category>
        <w:types>
          <w:type w:val="bbPlcHdr"/>
        </w:types>
        <w:behaviors>
          <w:behavior w:val="content"/>
        </w:behaviors>
        <w:guid w:val="{BA55D456-1393-4BC7-9018-233AE177B91D}"/>
      </w:docPartPr>
      <w:docPartBody>
        <w:p w:rsidR="008D7232" w:rsidRDefault="00990D72">
          <w:r w:rsidRPr="003136A0">
            <w:rPr>
              <w:rStyle w:val="Platzhaltertext"/>
            </w:rPr>
            <w:t>Klicken Sie hier, um Text einzugeben.</w:t>
          </w:r>
        </w:p>
      </w:docPartBody>
    </w:docPart>
    <w:docPart>
      <w:docPartPr>
        <w:name w:val="6DADACF9316F4580BBC75C9014433FE7"/>
        <w:category>
          <w:name w:val="Allgemein"/>
          <w:gallery w:val="placeholder"/>
        </w:category>
        <w:types>
          <w:type w:val="bbPlcHdr"/>
        </w:types>
        <w:behaviors>
          <w:behavior w:val="content"/>
        </w:behaviors>
        <w:guid w:val="{6D614AE9-CE07-4610-8AD9-9FF79E7273CF}"/>
      </w:docPartPr>
      <w:docPartBody>
        <w:p w:rsidR="008D7232" w:rsidRDefault="00990D72">
          <w:r w:rsidRPr="003654AF">
            <w:rPr>
              <w:rStyle w:val="Platzhaltertext"/>
            </w:rPr>
            <w:t>Wählen Sie ein Element aus.</w:t>
          </w:r>
        </w:p>
      </w:docPartBody>
    </w:docPart>
    <w:docPart>
      <w:docPartPr>
        <w:name w:val="9C792AD631BD449181B9D22C8C1D13CD"/>
        <w:category>
          <w:name w:val="Allgemein"/>
          <w:gallery w:val="placeholder"/>
        </w:category>
        <w:types>
          <w:type w:val="bbPlcHdr"/>
        </w:types>
        <w:behaviors>
          <w:behavior w:val="content"/>
        </w:behaviors>
        <w:guid w:val="{D2C6985A-CE3D-4CC1-81C9-71912143D287}"/>
      </w:docPartPr>
      <w:docPartBody>
        <w:p w:rsidR="008D7232" w:rsidRDefault="00990D72">
          <w:r w:rsidRPr="003136A0">
            <w:rPr>
              <w:rStyle w:val="Platzhaltertext"/>
            </w:rPr>
            <w:t>Klicken Sie hier, um Text einzugeben.</w:t>
          </w:r>
        </w:p>
      </w:docPartBody>
    </w:docPart>
    <w:docPart>
      <w:docPartPr>
        <w:name w:val="DB6F18D691D94CCDB33ED3E14EB28266"/>
        <w:category>
          <w:name w:val="Allgemein"/>
          <w:gallery w:val="placeholder"/>
        </w:category>
        <w:types>
          <w:type w:val="bbPlcHdr"/>
        </w:types>
        <w:behaviors>
          <w:behavior w:val="content"/>
        </w:behaviors>
        <w:guid w:val="{B42C79B9-06BB-41C8-87AE-211748777A51}"/>
      </w:docPartPr>
      <w:docPartBody>
        <w:p w:rsidR="008D7232" w:rsidRDefault="00990D72">
          <w:r w:rsidRPr="003136A0">
            <w:rPr>
              <w:rStyle w:val="Platzhaltertext"/>
            </w:rPr>
            <w:t>Klicken Sie hier, um Text einzugeben.</w:t>
          </w:r>
        </w:p>
      </w:docPartBody>
    </w:docPart>
    <w:docPart>
      <w:docPartPr>
        <w:name w:val="B210566072404F5F9109B82940D2BBED"/>
        <w:category>
          <w:name w:val="Allgemein"/>
          <w:gallery w:val="placeholder"/>
        </w:category>
        <w:types>
          <w:type w:val="bbPlcHdr"/>
        </w:types>
        <w:behaviors>
          <w:behavior w:val="content"/>
        </w:behaviors>
        <w:guid w:val="{33BB7502-30E8-4774-835F-8EEF4DE072E3}"/>
      </w:docPartPr>
      <w:docPartBody>
        <w:p w:rsidR="008D7232" w:rsidRDefault="00990D72">
          <w:r w:rsidRPr="003654AF">
            <w:rPr>
              <w:rStyle w:val="Platzhaltertext"/>
            </w:rPr>
            <w:t>Wählen Sie ein Element aus.</w:t>
          </w:r>
        </w:p>
      </w:docPartBody>
    </w:docPart>
    <w:docPart>
      <w:docPartPr>
        <w:name w:val="590CE0E14B144511B423636058E76537"/>
        <w:category>
          <w:name w:val="Allgemein"/>
          <w:gallery w:val="placeholder"/>
        </w:category>
        <w:types>
          <w:type w:val="bbPlcHdr"/>
        </w:types>
        <w:behaviors>
          <w:behavior w:val="content"/>
        </w:behaviors>
        <w:guid w:val="{A3E63A26-E387-4345-9806-2C417238AD36}"/>
      </w:docPartPr>
      <w:docPartBody>
        <w:p w:rsidR="008D7232" w:rsidRDefault="00990D72">
          <w:r w:rsidRPr="003136A0">
            <w:rPr>
              <w:rStyle w:val="Platzhaltertext"/>
            </w:rPr>
            <w:t>Klicken Sie hier, um Text einzugeben.</w:t>
          </w:r>
        </w:p>
      </w:docPartBody>
    </w:docPart>
    <w:docPart>
      <w:docPartPr>
        <w:name w:val="DFCE699C7099445AA47A9955BEE85FA7"/>
        <w:category>
          <w:name w:val="Allgemein"/>
          <w:gallery w:val="placeholder"/>
        </w:category>
        <w:types>
          <w:type w:val="bbPlcHdr"/>
        </w:types>
        <w:behaviors>
          <w:behavior w:val="content"/>
        </w:behaviors>
        <w:guid w:val="{2D37D158-D123-4F26-8ADC-4A0F6D035FEA}"/>
      </w:docPartPr>
      <w:docPartBody>
        <w:p w:rsidR="008D7232" w:rsidRDefault="00990D72">
          <w:r w:rsidRPr="003136A0">
            <w:rPr>
              <w:rStyle w:val="Platzhaltertext"/>
            </w:rPr>
            <w:t>Klicken Sie hier, um Text einzugeben.</w:t>
          </w:r>
        </w:p>
      </w:docPartBody>
    </w:docPart>
    <w:docPart>
      <w:docPartPr>
        <w:name w:val="97A22F1B50F047C3B32BF39B1C7561A3"/>
        <w:category>
          <w:name w:val="Allgemein"/>
          <w:gallery w:val="placeholder"/>
        </w:category>
        <w:types>
          <w:type w:val="bbPlcHdr"/>
        </w:types>
        <w:behaviors>
          <w:behavior w:val="content"/>
        </w:behaviors>
        <w:guid w:val="{361CD9AB-5B0A-4DDD-8339-AB515811136A}"/>
      </w:docPartPr>
      <w:docPartBody>
        <w:p w:rsidR="008D7232" w:rsidRDefault="00990D72">
          <w:r w:rsidRPr="003654AF">
            <w:rPr>
              <w:rStyle w:val="Platzhaltertext"/>
            </w:rPr>
            <w:t>Wählen Sie ein Element aus.</w:t>
          </w:r>
        </w:p>
      </w:docPartBody>
    </w:docPart>
    <w:docPart>
      <w:docPartPr>
        <w:name w:val="5BE4D7F13E2E4F25AC39E1BB9359D22D"/>
        <w:category>
          <w:name w:val="Allgemein"/>
          <w:gallery w:val="placeholder"/>
        </w:category>
        <w:types>
          <w:type w:val="bbPlcHdr"/>
        </w:types>
        <w:behaviors>
          <w:behavior w:val="content"/>
        </w:behaviors>
        <w:guid w:val="{EF69E83D-445D-436E-92BC-4B3AF43CCCFB}"/>
      </w:docPartPr>
      <w:docPartBody>
        <w:p w:rsidR="008D7232" w:rsidRDefault="00990D72">
          <w:r w:rsidRPr="003136A0">
            <w:rPr>
              <w:rStyle w:val="Platzhaltertext"/>
            </w:rPr>
            <w:t>Klicken Sie hier, um Text einzugeben.</w:t>
          </w:r>
        </w:p>
      </w:docPartBody>
    </w:docPart>
    <w:docPart>
      <w:docPartPr>
        <w:name w:val="64869BAD8B174BF2BAAC27F9812788DF"/>
        <w:category>
          <w:name w:val="Allgemein"/>
          <w:gallery w:val="placeholder"/>
        </w:category>
        <w:types>
          <w:type w:val="bbPlcHdr"/>
        </w:types>
        <w:behaviors>
          <w:behavior w:val="content"/>
        </w:behaviors>
        <w:guid w:val="{CA2178A4-39B3-487F-877F-3DC4C93D9AE4}"/>
      </w:docPartPr>
      <w:docPartBody>
        <w:p w:rsidR="008D7232" w:rsidRDefault="00990D72">
          <w:r w:rsidRPr="003136A0">
            <w:rPr>
              <w:rStyle w:val="Platzhaltertext"/>
            </w:rPr>
            <w:t>Klicken Sie hier, um Text einzugeben.</w:t>
          </w:r>
        </w:p>
      </w:docPartBody>
    </w:docPart>
    <w:docPart>
      <w:docPartPr>
        <w:name w:val="898C1CB44E1243249CD094E2757E4478"/>
        <w:category>
          <w:name w:val="Allgemein"/>
          <w:gallery w:val="placeholder"/>
        </w:category>
        <w:types>
          <w:type w:val="bbPlcHdr"/>
        </w:types>
        <w:behaviors>
          <w:behavior w:val="content"/>
        </w:behaviors>
        <w:guid w:val="{E0347351-E3ED-405F-93CA-5DFBBB1E78E9}"/>
      </w:docPartPr>
      <w:docPartBody>
        <w:p w:rsidR="008D7232" w:rsidRDefault="00990D72">
          <w:r w:rsidRPr="003654AF">
            <w:rPr>
              <w:rStyle w:val="Platzhaltertext"/>
            </w:rPr>
            <w:t>Wählen Sie ein Element aus.</w:t>
          </w:r>
        </w:p>
      </w:docPartBody>
    </w:docPart>
    <w:docPart>
      <w:docPartPr>
        <w:name w:val="4A06B3BAAA2A46CAB55C0269CD3D9672"/>
        <w:category>
          <w:name w:val="Allgemein"/>
          <w:gallery w:val="placeholder"/>
        </w:category>
        <w:types>
          <w:type w:val="bbPlcHdr"/>
        </w:types>
        <w:behaviors>
          <w:behavior w:val="content"/>
        </w:behaviors>
        <w:guid w:val="{9FBEC3FA-4DDE-455E-8119-541C35B76AAC}"/>
      </w:docPartPr>
      <w:docPartBody>
        <w:p w:rsidR="008D7232" w:rsidRDefault="00990D72">
          <w:r w:rsidRPr="003136A0">
            <w:rPr>
              <w:rStyle w:val="Platzhaltertext"/>
            </w:rPr>
            <w:t>Klicken Sie hier, um Text einzugeben.</w:t>
          </w:r>
        </w:p>
      </w:docPartBody>
    </w:docPart>
    <w:docPart>
      <w:docPartPr>
        <w:name w:val="CB47CD3BE3EE47B982E6F1EC3207E9B4"/>
        <w:category>
          <w:name w:val="Allgemein"/>
          <w:gallery w:val="placeholder"/>
        </w:category>
        <w:types>
          <w:type w:val="bbPlcHdr"/>
        </w:types>
        <w:behaviors>
          <w:behavior w:val="content"/>
        </w:behaviors>
        <w:guid w:val="{725D4563-8323-4941-BA4F-A53CB782B8F4}"/>
      </w:docPartPr>
      <w:docPartBody>
        <w:p w:rsidR="008D7232" w:rsidRDefault="00990D72">
          <w:r w:rsidRPr="003136A0">
            <w:rPr>
              <w:rStyle w:val="Platzhaltertext"/>
            </w:rPr>
            <w:t>Klicken Sie hier, um Text einzugeben.</w:t>
          </w:r>
        </w:p>
      </w:docPartBody>
    </w:docPart>
    <w:docPart>
      <w:docPartPr>
        <w:name w:val="23BB8CBEBE4A43398B0E0AACBA42F3C7"/>
        <w:category>
          <w:name w:val="Allgemein"/>
          <w:gallery w:val="placeholder"/>
        </w:category>
        <w:types>
          <w:type w:val="bbPlcHdr"/>
        </w:types>
        <w:behaviors>
          <w:behavior w:val="content"/>
        </w:behaviors>
        <w:guid w:val="{9699B128-427F-45DE-9407-23CEFF4BAAA5}"/>
      </w:docPartPr>
      <w:docPartBody>
        <w:p w:rsidR="008D7232" w:rsidRDefault="00990D72">
          <w:r w:rsidRPr="003654AF">
            <w:rPr>
              <w:rStyle w:val="Platzhaltertext"/>
            </w:rPr>
            <w:t>Wählen Sie ein Element aus.</w:t>
          </w:r>
        </w:p>
      </w:docPartBody>
    </w:docPart>
    <w:docPart>
      <w:docPartPr>
        <w:name w:val="5A20378739C6414FBDB7A057D77A746A"/>
        <w:category>
          <w:name w:val="Allgemein"/>
          <w:gallery w:val="placeholder"/>
        </w:category>
        <w:types>
          <w:type w:val="bbPlcHdr"/>
        </w:types>
        <w:behaviors>
          <w:behavior w:val="content"/>
        </w:behaviors>
        <w:guid w:val="{C25A69FC-4876-4E98-8F72-DAF4A32CC5D2}"/>
      </w:docPartPr>
      <w:docPartBody>
        <w:p w:rsidR="008D7232" w:rsidRDefault="00990D72">
          <w:r w:rsidRPr="003136A0">
            <w:rPr>
              <w:rStyle w:val="Platzhaltertext"/>
            </w:rPr>
            <w:t>Klicken Sie hier, um Text einzugeben.</w:t>
          </w:r>
        </w:p>
      </w:docPartBody>
    </w:docPart>
    <w:docPart>
      <w:docPartPr>
        <w:name w:val="16B1485EA88F4035BD54082B3FD0E5AA"/>
        <w:category>
          <w:name w:val="Allgemein"/>
          <w:gallery w:val="placeholder"/>
        </w:category>
        <w:types>
          <w:type w:val="bbPlcHdr"/>
        </w:types>
        <w:behaviors>
          <w:behavior w:val="content"/>
        </w:behaviors>
        <w:guid w:val="{634D4CCB-945F-4DAF-9F76-0CA7AB79AF73}"/>
      </w:docPartPr>
      <w:docPartBody>
        <w:p w:rsidR="008D7232" w:rsidRDefault="00990D72">
          <w:r w:rsidRPr="003136A0">
            <w:rPr>
              <w:rStyle w:val="Platzhaltertext"/>
            </w:rPr>
            <w:t>Klicken Sie hier, um Text einzugeben.</w:t>
          </w:r>
        </w:p>
      </w:docPartBody>
    </w:docPart>
    <w:docPart>
      <w:docPartPr>
        <w:name w:val="52FC80D430094C928F389CA4ADAFB99D"/>
        <w:category>
          <w:name w:val="Allgemein"/>
          <w:gallery w:val="placeholder"/>
        </w:category>
        <w:types>
          <w:type w:val="bbPlcHdr"/>
        </w:types>
        <w:behaviors>
          <w:behavior w:val="content"/>
        </w:behaviors>
        <w:guid w:val="{04DDB567-A2B7-4674-BC83-59FB72E0E643}"/>
      </w:docPartPr>
      <w:docPartBody>
        <w:p w:rsidR="008D7232" w:rsidRDefault="00990D72">
          <w:r w:rsidRPr="003654AF">
            <w:rPr>
              <w:rStyle w:val="Platzhaltertext"/>
            </w:rPr>
            <w:t>Wählen Sie ein Element aus.</w:t>
          </w:r>
        </w:p>
      </w:docPartBody>
    </w:docPart>
    <w:docPart>
      <w:docPartPr>
        <w:name w:val="20022E7887274294B9B74A173EA0D309"/>
        <w:category>
          <w:name w:val="Allgemein"/>
          <w:gallery w:val="placeholder"/>
        </w:category>
        <w:types>
          <w:type w:val="bbPlcHdr"/>
        </w:types>
        <w:behaviors>
          <w:behavior w:val="content"/>
        </w:behaviors>
        <w:guid w:val="{C1FAAE6F-5F28-4D03-A3D1-5B6EBB92742D}"/>
      </w:docPartPr>
      <w:docPartBody>
        <w:p w:rsidR="008D7232" w:rsidRDefault="00990D72">
          <w:r w:rsidRPr="003136A0">
            <w:rPr>
              <w:rStyle w:val="Platzhaltertext"/>
            </w:rPr>
            <w:t>Klicken Sie hier, um Text einzugeben.</w:t>
          </w:r>
        </w:p>
      </w:docPartBody>
    </w:docPart>
    <w:docPart>
      <w:docPartPr>
        <w:name w:val="2A0DD429E8AB487EB51D85047EED7363"/>
        <w:category>
          <w:name w:val="Allgemein"/>
          <w:gallery w:val="placeholder"/>
        </w:category>
        <w:types>
          <w:type w:val="bbPlcHdr"/>
        </w:types>
        <w:behaviors>
          <w:behavior w:val="content"/>
        </w:behaviors>
        <w:guid w:val="{044696DC-0D42-4C12-993A-19D04A5B9406}"/>
      </w:docPartPr>
      <w:docPartBody>
        <w:p w:rsidR="008D7232" w:rsidRDefault="00990D72">
          <w:r w:rsidRPr="003136A0">
            <w:rPr>
              <w:rStyle w:val="Platzhaltertext"/>
            </w:rPr>
            <w:t>Klicken Sie hier, um Text einzugeben.</w:t>
          </w:r>
        </w:p>
      </w:docPartBody>
    </w:docPart>
    <w:docPart>
      <w:docPartPr>
        <w:name w:val="A34603C8DABA45359539885A741B15D6"/>
        <w:category>
          <w:name w:val="Allgemein"/>
          <w:gallery w:val="placeholder"/>
        </w:category>
        <w:types>
          <w:type w:val="bbPlcHdr"/>
        </w:types>
        <w:behaviors>
          <w:behavior w:val="content"/>
        </w:behaviors>
        <w:guid w:val="{D821DDFB-9879-4167-996E-CC3BEEC6B22D}"/>
      </w:docPartPr>
      <w:docPartBody>
        <w:p w:rsidR="008D7232" w:rsidRDefault="00990D72">
          <w:r w:rsidRPr="003654AF">
            <w:rPr>
              <w:rStyle w:val="Platzhaltertext"/>
            </w:rPr>
            <w:t>Wählen Sie ein Element aus.</w:t>
          </w:r>
        </w:p>
      </w:docPartBody>
    </w:docPart>
    <w:docPart>
      <w:docPartPr>
        <w:name w:val="FD64E8DF7EDD4F308753E82AF00F87D1"/>
        <w:category>
          <w:name w:val="Allgemein"/>
          <w:gallery w:val="placeholder"/>
        </w:category>
        <w:types>
          <w:type w:val="bbPlcHdr"/>
        </w:types>
        <w:behaviors>
          <w:behavior w:val="content"/>
        </w:behaviors>
        <w:guid w:val="{09935BA1-933D-48C4-AFD1-72C0DC2F0155}"/>
      </w:docPartPr>
      <w:docPartBody>
        <w:p w:rsidR="008D7232" w:rsidRDefault="00990D72">
          <w:r w:rsidRPr="003136A0">
            <w:rPr>
              <w:rStyle w:val="Platzhaltertext"/>
            </w:rPr>
            <w:t>Klicken Sie hier, um Text einzugeben.</w:t>
          </w:r>
        </w:p>
      </w:docPartBody>
    </w:docPart>
    <w:docPart>
      <w:docPartPr>
        <w:name w:val="07A7156D07DA4A3BAE2FD3684703B42F"/>
        <w:category>
          <w:name w:val="Allgemein"/>
          <w:gallery w:val="placeholder"/>
        </w:category>
        <w:types>
          <w:type w:val="bbPlcHdr"/>
        </w:types>
        <w:behaviors>
          <w:behavior w:val="content"/>
        </w:behaviors>
        <w:guid w:val="{038F704A-21DD-4D2F-BDF5-2AE76BEA1844}"/>
      </w:docPartPr>
      <w:docPartBody>
        <w:p w:rsidR="008D7232" w:rsidRDefault="00990D72">
          <w:r w:rsidRPr="003136A0">
            <w:rPr>
              <w:rStyle w:val="Platzhaltertext"/>
            </w:rPr>
            <w:t>Klicken Sie hier, um Text einzugeben.</w:t>
          </w:r>
        </w:p>
      </w:docPartBody>
    </w:docPart>
    <w:docPart>
      <w:docPartPr>
        <w:name w:val="F8E7EDF5D91C4400B603EABF13D0E5A2"/>
        <w:category>
          <w:name w:val="Allgemein"/>
          <w:gallery w:val="placeholder"/>
        </w:category>
        <w:types>
          <w:type w:val="bbPlcHdr"/>
        </w:types>
        <w:behaviors>
          <w:behavior w:val="content"/>
        </w:behaviors>
        <w:guid w:val="{A4A71DF1-0EB4-4729-B0DB-3DF38936E310}"/>
      </w:docPartPr>
      <w:docPartBody>
        <w:p w:rsidR="008D7232" w:rsidRDefault="00990D72">
          <w:r w:rsidRPr="003654AF">
            <w:rPr>
              <w:rStyle w:val="Platzhaltertext"/>
            </w:rPr>
            <w:t>Wählen Sie ein Element aus.</w:t>
          </w:r>
        </w:p>
      </w:docPartBody>
    </w:docPart>
    <w:docPart>
      <w:docPartPr>
        <w:name w:val="A9A76AB6B8A74291A0E43E730B5D044E"/>
        <w:category>
          <w:name w:val="Allgemein"/>
          <w:gallery w:val="placeholder"/>
        </w:category>
        <w:types>
          <w:type w:val="bbPlcHdr"/>
        </w:types>
        <w:behaviors>
          <w:behavior w:val="content"/>
        </w:behaviors>
        <w:guid w:val="{EE10527C-1B18-427D-BFE5-674A3D030B85}"/>
      </w:docPartPr>
      <w:docPartBody>
        <w:p w:rsidR="008D7232" w:rsidRDefault="00990D72">
          <w:r w:rsidRPr="003136A0">
            <w:rPr>
              <w:rStyle w:val="Platzhaltertext"/>
            </w:rPr>
            <w:t>Klicken Sie hier, um Text einzugeben.</w:t>
          </w:r>
        </w:p>
      </w:docPartBody>
    </w:docPart>
    <w:docPart>
      <w:docPartPr>
        <w:name w:val="C2027E65B71949DDBF16DE2CB0B3E195"/>
        <w:category>
          <w:name w:val="Allgemein"/>
          <w:gallery w:val="placeholder"/>
        </w:category>
        <w:types>
          <w:type w:val="bbPlcHdr"/>
        </w:types>
        <w:behaviors>
          <w:behavior w:val="content"/>
        </w:behaviors>
        <w:guid w:val="{0AE85460-1BBA-4C74-8E9F-6ACFAA0590F6}"/>
      </w:docPartPr>
      <w:docPartBody>
        <w:p w:rsidR="008D7232" w:rsidRDefault="00990D72">
          <w:r w:rsidRPr="003136A0">
            <w:rPr>
              <w:rStyle w:val="Platzhaltertext"/>
            </w:rPr>
            <w:t>Klicken Sie hier, um Text einzugeben.</w:t>
          </w:r>
        </w:p>
      </w:docPartBody>
    </w:docPart>
    <w:docPart>
      <w:docPartPr>
        <w:name w:val="7A9C8C6D856B4C07BCB13135F251F453"/>
        <w:category>
          <w:name w:val="Allgemein"/>
          <w:gallery w:val="placeholder"/>
        </w:category>
        <w:types>
          <w:type w:val="bbPlcHdr"/>
        </w:types>
        <w:behaviors>
          <w:behavior w:val="content"/>
        </w:behaviors>
        <w:guid w:val="{81BED452-37AC-4E4D-A045-55D0EFC16C21}"/>
      </w:docPartPr>
      <w:docPartBody>
        <w:p w:rsidR="008D7232" w:rsidRDefault="00990D72">
          <w:r w:rsidRPr="003654AF">
            <w:rPr>
              <w:rStyle w:val="Platzhaltertext"/>
            </w:rPr>
            <w:t>Wählen Sie ein Element aus.</w:t>
          </w:r>
        </w:p>
      </w:docPartBody>
    </w:docPart>
    <w:docPart>
      <w:docPartPr>
        <w:name w:val="9893144638BA4ED1B37EF318F83FAB1D"/>
        <w:category>
          <w:name w:val="Allgemein"/>
          <w:gallery w:val="placeholder"/>
        </w:category>
        <w:types>
          <w:type w:val="bbPlcHdr"/>
        </w:types>
        <w:behaviors>
          <w:behavior w:val="content"/>
        </w:behaviors>
        <w:guid w:val="{ADAADFAD-6208-49B8-8BF6-BD0E8AB6E42B}"/>
      </w:docPartPr>
      <w:docPartBody>
        <w:p w:rsidR="008D7232" w:rsidRDefault="00990D72">
          <w:r w:rsidRPr="003136A0">
            <w:rPr>
              <w:rStyle w:val="Platzhaltertext"/>
            </w:rPr>
            <w:t>Klicken Sie hier, um Text einzugeben.</w:t>
          </w:r>
        </w:p>
      </w:docPartBody>
    </w:docPart>
    <w:docPart>
      <w:docPartPr>
        <w:name w:val="77E946CEFBDA4910BD4419337BE50433"/>
        <w:category>
          <w:name w:val="Allgemein"/>
          <w:gallery w:val="placeholder"/>
        </w:category>
        <w:types>
          <w:type w:val="bbPlcHdr"/>
        </w:types>
        <w:behaviors>
          <w:behavior w:val="content"/>
        </w:behaviors>
        <w:guid w:val="{C6966610-C2FE-4B3D-A572-A68C2ADAFBB6}"/>
      </w:docPartPr>
      <w:docPartBody>
        <w:p w:rsidR="008D7232" w:rsidRDefault="00990D72">
          <w:r w:rsidRPr="003136A0">
            <w:rPr>
              <w:rStyle w:val="Platzhaltertext"/>
            </w:rPr>
            <w:t>Klicken Sie hier, um Text einzugeben.</w:t>
          </w:r>
        </w:p>
      </w:docPartBody>
    </w:docPart>
    <w:docPart>
      <w:docPartPr>
        <w:name w:val="B675E071DCD74F5A91046D764ED0C389"/>
        <w:category>
          <w:name w:val="Allgemein"/>
          <w:gallery w:val="placeholder"/>
        </w:category>
        <w:types>
          <w:type w:val="bbPlcHdr"/>
        </w:types>
        <w:behaviors>
          <w:behavior w:val="content"/>
        </w:behaviors>
        <w:guid w:val="{2C137D06-7B57-4E16-BC0C-84DCEFBBAD5E}"/>
      </w:docPartPr>
      <w:docPartBody>
        <w:p w:rsidR="008D7232" w:rsidRDefault="00990D72">
          <w:r w:rsidRPr="003654AF">
            <w:rPr>
              <w:rStyle w:val="Platzhaltertext"/>
            </w:rPr>
            <w:t>Wählen Sie ein Element aus.</w:t>
          </w:r>
        </w:p>
      </w:docPartBody>
    </w:docPart>
    <w:docPart>
      <w:docPartPr>
        <w:name w:val="D70D7B89CF7D45E2ACFC6D9FFA091239"/>
        <w:category>
          <w:name w:val="Allgemein"/>
          <w:gallery w:val="placeholder"/>
        </w:category>
        <w:types>
          <w:type w:val="bbPlcHdr"/>
        </w:types>
        <w:behaviors>
          <w:behavior w:val="content"/>
        </w:behaviors>
        <w:guid w:val="{BF99632F-92F4-4ED3-9966-FDFD6904B905}"/>
      </w:docPartPr>
      <w:docPartBody>
        <w:p w:rsidR="008D7232" w:rsidRDefault="00990D72">
          <w:r w:rsidRPr="003136A0">
            <w:rPr>
              <w:rStyle w:val="Platzhaltertext"/>
            </w:rPr>
            <w:t>Klicken Sie hier, um Text einzugeben.</w:t>
          </w:r>
        </w:p>
      </w:docPartBody>
    </w:docPart>
    <w:docPart>
      <w:docPartPr>
        <w:name w:val="321B5BB8417342AA8BB85905D4FDAFA7"/>
        <w:category>
          <w:name w:val="Allgemein"/>
          <w:gallery w:val="placeholder"/>
        </w:category>
        <w:types>
          <w:type w:val="bbPlcHdr"/>
        </w:types>
        <w:behaviors>
          <w:behavior w:val="content"/>
        </w:behaviors>
        <w:guid w:val="{6A302327-0FD2-450E-B353-3083EF2A482C}"/>
      </w:docPartPr>
      <w:docPartBody>
        <w:p w:rsidR="008D7232" w:rsidRDefault="00990D72">
          <w:r w:rsidRPr="003136A0">
            <w:rPr>
              <w:rStyle w:val="Platzhaltertext"/>
            </w:rPr>
            <w:t>Klicken Sie hier, um Text einzugeben.</w:t>
          </w:r>
        </w:p>
      </w:docPartBody>
    </w:docPart>
    <w:docPart>
      <w:docPartPr>
        <w:name w:val="A1DB374905F04DE68AC45DC4116795FE"/>
        <w:category>
          <w:name w:val="Allgemein"/>
          <w:gallery w:val="placeholder"/>
        </w:category>
        <w:types>
          <w:type w:val="bbPlcHdr"/>
        </w:types>
        <w:behaviors>
          <w:behavior w:val="content"/>
        </w:behaviors>
        <w:guid w:val="{A1D8853D-8364-4FB7-AA32-2D27B5D915B3}"/>
      </w:docPartPr>
      <w:docPartBody>
        <w:p w:rsidR="008D7232" w:rsidRDefault="00990D72">
          <w:r w:rsidRPr="003654AF">
            <w:rPr>
              <w:rStyle w:val="Platzhaltertext"/>
            </w:rPr>
            <w:t>Wählen Sie ein Element aus.</w:t>
          </w:r>
        </w:p>
      </w:docPartBody>
    </w:docPart>
    <w:docPart>
      <w:docPartPr>
        <w:name w:val="A4402AD80CBB4D6C9EDC850AD1FD9BD5"/>
        <w:category>
          <w:name w:val="Allgemein"/>
          <w:gallery w:val="placeholder"/>
        </w:category>
        <w:types>
          <w:type w:val="bbPlcHdr"/>
        </w:types>
        <w:behaviors>
          <w:behavior w:val="content"/>
        </w:behaviors>
        <w:guid w:val="{37AF2014-A579-42A8-BB51-736AD99C7D3F}"/>
      </w:docPartPr>
      <w:docPartBody>
        <w:p w:rsidR="008D7232" w:rsidRDefault="00990D72">
          <w:r w:rsidRPr="003136A0">
            <w:rPr>
              <w:rStyle w:val="Platzhaltertext"/>
            </w:rPr>
            <w:t>Klicken Sie hier, um Text einzugeben.</w:t>
          </w:r>
        </w:p>
      </w:docPartBody>
    </w:docPart>
    <w:docPart>
      <w:docPartPr>
        <w:name w:val="60534C9656514E7E85A6E7BA44C3A9FB"/>
        <w:category>
          <w:name w:val="Allgemein"/>
          <w:gallery w:val="placeholder"/>
        </w:category>
        <w:types>
          <w:type w:val="bbPlcHdr"/>
        </w:types>
        <w:behaviors>
          <w:behavior w:val="content"/>
        </w:behaviors>
        <w:guid w:val="{9860DE2F-3003-4DED-9A9A-2D9BDAB29402}"/>
      </w:docPartPr>
      <w:docPartBody>
        <w:p w:rsidR="008D7232" w:rsidRDefault="00990D72">
          <w:r w:rsidRPr="003136A0">
            <w:rPr>
              <w:rStyle w:val="Platzhaltertext"/>
            </w:rPr>
            <w:t>Klicken Sie hier, um Text einzugeben.</w:t>
          </w:r>
        </w:p>
      </w:docPartBody>
    </w:docPart>
    <w:docPart>
      <w:docPartPr>
        <w:name w:val="533F531AACF2478EAFE2951B2460ED19"/>
        <w:category>
          <w:name w:val="Allgemein"/>
          <w:gallery w:val="placeholder"/>
        </w:category>
        <w:types>
          <w:type w:val="bbPlcHdr"/>
        </w:types>
        <w:behaviors>
          <w:behavior w:val="content"/>
        </w:behaviors>
        <w:guid w:val="{3C381B3D-DB47-4EF4-8792-40607BF83E72}"/>
      </w:docPartPr>
      <w:docPartBody>
        <w:p w:rsidR="008D7232" w:rsidRDefault="00990D72">
          <w:r w:rsidRPr="003654AF">
            <w:rPr>
              <w:rStyle w:val="Platzhaltertext"/>
            </w:rPr>
            <w:t>Wählen Sie ein Element aus.</w:t>
          </w:r>
        </w:p>
      </w:docPartBody>
    </w:docPart>
    <w:docPart>
      <w:docPartPr>
        <w:name w:val="EFD13DC96E5A404C915ECAB431874FF4"/>
        <w:category>
          <w:name w:val="Allgemein"/>
          <w:gallery w:val="placeholder"/>
        </w:category>
        <w:types>
          <w:type w:val="bbPlcHdr"/>
        </w:types>
        <w:behaviors>
          <w:behavior w:val="content"/>
        </w:behaviors>
        <w:guid w:val="{246B59EF-D3D8-4E4A-834F-23AC8171055C}"/>
      </w:docPartPr>
      <w:docPartBody>
        <w:p w:rsidR="008D7232" w:rsidRDefault="00990D72">
          <w:r w:rsidRPr="003136A0">
            <w:rPr>
              <w:rStyle w:val="Platzhaltertext"/>
            </w:rPr>
            <w:t>Klicken Sie hier, um Text einzugeben.</w:t>
          </w:r>
        </w:p>
      </w:docPartBody>
    </w:docPart>
    <w:docPart>
      <w:docPartPr>
        <w:name w:val="A5926982909E4DC180B75C7C777B1CF7"/>
        <w:category>
          <w:name w:val="Allgemein"/>
          <w:gallery w:val="placeholder"/>
        </w:category>
        <w:types>
          <w:type w:val="bbPlcHdr"/>
        </w:types>
        <w:behaviors>
          <w:behavior w:val="content"/>
        </w:behaviors>
        <w:guid w:val="{F356C920-2DE0-45A4-A912-99237C95E725}"/>
      </w:docPartPr>
      <w:docPartBody>
        <w:p w:rsidR="008D7232" w:rsidRDefault="00990D72">
          <w:r w:rsidRPr="003136A0">
            <w:rPr>
              <w:rStyle w:val="Platzhaltertext"/>
            </w:rPr>
            <w:t>Klicken Sie hier, um Text einzugeben.</w:t>
          </w:r>
        </w:p>
      </w:docPartBody>
    </w:docPart>
    <w:docPart>
      <w:docPartPr>
        <w:name w:val="960A92541C8E422B807C13D7CC940AB8"/>
        <w:category>
          <w:name w:val="Allgemein"/>
          <w:gallery w:val="placeholder"/>
        </w:category>
        <w:types>
          <w:type w:val="bbPlcHdr"/>
        </w:types>
        <w:behaviors>
          <w:behavior w:val="content"/>
        </w:behaviors>
        <w:guid w:val="{B95B6041-E56F-4343-B3C6-2711B05445A4}"/>
      </w:docPartPr>
      <w:docPartBody>
        <w:p w:rsidR="008D7232" w:rsidRDefault="00990D72">
          <w:r w:rsidRPr="003654AF">
            <w:rPr>
              <w:rStyle w:val="Platzhaltertext"/>
            </w:rPr>
            <w:t>Wählen Sie ein Element aus.</w:t>
          </w:r>
        </w:p>
      </w:docPartBody>
    </w:docPart>
    <w:docPart>
      <w:docPartPr>
        <w:name w:val="A3F25EEAAA3C4C7F8338E4D1A98E601A"/>
        <w:category>
          <w:name w:val="Allgemein"/>
          <w:gallery w:val="placeholder"/>
        </w:category>
        <w:types>
          <w:type w:val="bbPlcHdr"/>
        </w:types>
        <w:behaviors>
          <w:behavior w:val="content"/>
        </w:behaviors>
        <w:guid w:val="{9E091EDA-6624-4856-BB8B-459DE7316BE2}"/>
      </w:docPartPr>
      <w:docPartBody>
        <w:p w:rsidR="008D7232" w:rsidRDefault="00990D72">
          <w:r w:rsidRPr="003136A0">
            <w:rPr>
              <w:rStyle w:val="Platzhaltertext"/>
            </w:rPr>
            <w:t>Klicken Sie hier, um Text einzugeben.</w:t>
          </w:r>
        </w:p>
      </w:docPartBody>
    </w:docPart>
    <w:docPart>
      <w:docPartPr>
        <w:name w:val="C2735AFA51A640EC9BFC2965E20E1CA7"/>
        <w:category>
          <w:name w:val="Allgemein"/>
          <w:gallery w:val="placeholder"/>
        </w:category>
        <w:types>
          <w:type w:val="bbPlcHdr"/>
        </w:types>
        <w:behaviors>
          <w:behavior w:val="content"/>
        </w:behaviors>
        <w:guid w:val="{001D226E-626C-473D-91DD-AE911C822F45}"/>
      </w:docPartPr>
      <w:docPartBody>
        <w:p w:rsidR="008D7232" w:rsidRDefault="00990D72">
          <w:r w:rsidRPr="003136A0">
            <w:rPr>
              <w:rStyle w:val="Platzhaltertext"/>
            </w:rPr>
            <w:t>Klicken Sie hier, um Text einzugeben.</w:t>
          </w:r>
        </w:p>
      </w:docPartBody>
    </w:docPart>
    <w:docPart>
      <w:docPartPr>
        <w:name w:val="7A5253C5A0A844DFB7BC2F050AFCE565"/>
        <w:category>
          <w:name w:val="Allgemein"/>
          <w:gallery w:val="placeholder"/>
        </w:category>
        <w:types>
          <w:type w:val="bbPlcHdr"/>
        </w:types>
        <w:behaviors>
          <w:behavior w:val="content"/>
        </w:behaviors>
        <w:guid w:val="{58DF0F09-230A-48E5-B9B3-E017BEDFF24A}"/>
      </w:docPartPr>
      <w:docPartBody>
        <w:p w:rsidR="008D7232" w:rsidRDefault="00990D72">
          <w:r w:rsidRPr="003654AF">
            <w:rPr>
              <w:rStyle w:val="Platzhaltertext"/>
            </w:rPr>
            <w:t>Wählen Sie ein Element aus.</w:t>
          </w:r>
        </w:p>
      </w:docPartBody>
    </w:docPart>
    <w:docPart>
      <w:docPartPr>
        <w:name w:val="1332941416154535A8E5123FFC36500A"/>
        <w:category>
          <w:name w:val="Allgemein"/>
          <w:gallery w:val="placeholder"/>
        </w:category>
        <w:types>
          <w:type w:val="bbPlcHdr"/>
        </w:types>
        <w:behaviors>
          <w:behavior w:val="content"/>
        </w:behaviors>
        <w:guid w:val="{B8465AC0-1900-4D64-AC5B-FFBF449277E0}"/>
      </w:docPartPr>
      <w:docPartBody>
        <w:p w:rsidR="008D7232" w:rsidRDefault="00990D72">
          <w:r w:rsidRPr="003136A0">
            <w:rPr>
              <w:rStyle w:val="Platzhaltertext"/>
            </w:rPr>
            <w:t>Klicken Sie hier, um Text einzugeben.</w:t>
          </w:r>
        </w:p>
      </w:docPartBody>
    </w:docPart>
    <w:docPart>
      <w:docPartPr>
        <w:name w:val="A25036FAE094481FAADE09C37534C066"/>
        <w:category>
          <w:name w:val="Allgemein"/>
          <w:gallery w:val="placeholder"/>
        </w:category>
        <w:types>
          <w:type w:val="bbPlcHdr"/>
        </w:types>
        <w:behaviors>
          <w:behavior w:val="content"/>
        </w:behaviors>
        <w:guid w:val="{C46186E0-3345-413F-9764-6F6BE74367AA}"/>
      </w:docPartPr>
      <w:docPartBody>
        <w:p w:rsidR="008D7232" w:rsidRDefault="00990D72">
          <w:r w:rsidRPr="003136A0">
            <w:rPr>
              <w:rStyle w:val="Platzhaltertext"/>
            </w:rPr>
            <w:t>Klicken Sie hier, um Text einzugeben.</w:t>
          </w:r>
        </w:p>
      </w:docPartBody>
    </w:docPart>
    <w:docPart>
      <w:docPartPr>
        <w:name w:val="BCEE2E15AFF14EE0B53AD614DF1E826F"/>
        <w:category>
          <w:name w:val="Allgemein"/>
          <w:gallery w:val="placeholder"/>
        </w:category>
        <w:types>
          <w:type w:val="bbPlcHdr"/>
        </w:types>
        <w:behaviors>
          <w:behavior w:val="content"/>
        </w:behaviors>
        <w:guid w:val="{0A6B4C51-D1A6-49F2-A9F7-22B5348E4FAA}"/>
      </w:docPartPr>
      <w:docPartBody>
        <w:p w:rsidR="008D7232" w:rsidRDefault="00990D72">
          <w:r w:rsidRPr="003654AF">
            <w:rPr>
              <w:rStyle w:val="Platzhaltertext"/>
            </w:rPr>
            <w:t>Wählen Sie ein Element aus.</w:t>
          </w:r>
        </w:p>
      </w:docPartBody>
    </w:docPart>
    <w:docPart>
      <w:docPartPr>
        <w:name w:val="5AF459FA38FC403C9FFCC121F7FE150C"/>
        <w:category>
          <w:name w:val="Allgemein"/>
          <w:gallery w:val="placeholder"/>
        </w:category>
        <w:types>
          <w:type w:val="bbPlcHdr"/>
        </w:types>
        <w:behaviors>
          <w:behavior w:val="content"/>
        </w:behaviors>
        <w:guid w:val="{6AC283BA-EA40-4A8C-83CF-F7620331B832}"/>
      </w:docPartPr>
      <w:docPartBody>
        <w:p w:rsidR="008D7232" w:rsidRDefault="00990D72">
          <w:r w:rsidRPr="003136A0">
            <w:rPr>
              <w:rStyle w:val="Platzhaltertext"/>
            </w:rPr>
            <w:t>Klicken Sie hier, um Text einzugeben.</w:t>
          </w:r>
        </w:p>
      </w:docPartBody>
    </w:docPart>
    <w:docPart>
      <w:docPartPr>
        <w:name w:val="6CF0CB1CDF81401BBB5605B34EBCBB9E"/>
        <w:category>
          <w:name w:val="Allgemein"/>
          <w:gallery w:val="placeholder"/>
        </w:category>
        <w:types>
          <w:type w:val="bbPlcHdr"/>
        </w:types>
        <w:behaviors>
          <w:behavior w:val="content"/>
        </w:behaviors>
        <w:guid w:val="{365E9D15-F3C3-427F-9F8A-C1194B775B3E}"/>
      </w:docPartPr>
      <w:docPartBody>
        <w:p w:rsidR="008D7232" w:rsidRDefault="00990D72">
          <w:r w:rsidRPr="003136A0">
            <w:rPr>
              <w:rStyle w:val="Platzhaltertext"/>
            </w:rPr>
            <w:t>Klicken Sie hier, um Text einzugeben.</w:t>
          </w:r>
        </w:p>
      </w:docPartBody>
    </w:docPart>
    <w:docPart>
      <w:docPartPr>
        <w:name w:val="1F01FA8058CD4235B0B07D15858C3DBF"/>
        <w:category>
          <w:name w:val="Allgemein"/>
          <w:gallery w:val="placeholder"/>
        </w:category>
        <w:types>
          <w:type w:val="bbPlcHdr"/>
        </w:types>
        <w:behaviors>
          <w:behavior w:val="content"/>
        </w:behaviors>
        <w:guid w:val="{F0D8D8E0-6299-4CEF-BC97-96C0768342B4}"/>
      </w:docPartPr>
      <w:docPartBody>
        <w:p w:rsidR="008D7232" w:rsidRDefault="00990D72">
          <w:r w:rsidRPr="003654AF">
            <w:rPr>
              <w:rStyle w:val="Platzhaltertext"/>
            </w:rPr>
            <w:t>Wählen Sie ein Element aus.</w:t>
          </w:r>
        </w:p>
      </w:docPartBody>
    </w:docPart>
    <w:docPart>
      <w:docPartPr>
        <w:name w:val="F7E68CDC41BB4EF09EED8867BC57B8FB"/>
        <w:category>
          <w:name w:val="Allgemein"/>
          <w:gallery w:val="placeholder"/>
        </w:category>
        <w:types>
          <w:type w:val="bbPlcHdr"/>
        </w:types>
        <w:behaviors>
          <w:behavior w:val="content"/>
        </w:behaviors>
        <w:guid w:val="{5D6CD652-1A3F-4757-A6D1-F0F79B3790FE}"/>
      </w:docPartPr>
      <w:docPartBody>
        <w:p w:rsidR="008D7232" w:rsidRDefault="00990D72">
          <w:r w:rsidRPr="003136A0">
            <w:rPr>
              <w:rStyle w:val="Platzhaltertext"/>
            </w:rPr>
            <w:t>Klicken Sie hier, um Text einzugeben.</w:t>
          </w:r>
        </w:p>
      </w:docPartBody>
    </w:docPart>
    <w:docPart>
      <w:docPartPr>
        <w:name w:val="943D65B252224ECAA7AEC5B0C1F0C1E4"/>
        <w:category>
          <w:name w:val="Allgemein"/>
          <w:gallery w:val="placeholder"/>
        </w:category>
        <w:types>
          <w:type w:val="bbPlcHdr"/>
        </w:types>
        <w:behaviors>
          <w:behavior w:val="content"/>
        </w:behaviors>
        <w:guid w:val="{CFD7A260-B69B-4CFF-98BB-4E9442944F7F}"/>
      </w:docPartPr>
      <w:docPartBody>
        <w:p w:rsidR="008D7232" w:rsidRDefault="00990D72">
          <w:r w:rsidRPr="003136A0">
            <w:rPr>
              <w:rStyle w:val="Platzhaltertext"/>
            </w:rPr>
            <w:t>Klicken Sie hier, um Text einzugeben.</w:t>
          </w:r>
        </w:p>
      </w:docPartBody>
    </w:docPart>
    <w:docPart>
      <w:docPartPr>
        <w:name w:val="9A633ED88AB34820A90DC78708D25B6B"/>
        <w:category>
          <w:name w:val="Allgemein"/>
          <w:gallery w:val="placeholder"/>
        </w:category>
        <w:types>
          <w:type w:val="bbPlcHdr"/>
        </w:types>
        <w:behaviors>
          <w:behavior w:val="content"/>
        </w:behaviors>
        <w:guid w:val="{601E66C6-8934-4D9F-A101-9FF813824145}"/>
      </w:docPartPr>
      <w:docPartBody>
        <w:p w:rsidR="008D7232" w:rsidRDefault="00990D72">
          <w:r w:rsidRPr="003654AF">
            <w:rPr>
              <w:rStyle w:val="Platzhaltertext"/>
            </w:rPr>
            <w:t>Wählen Sie ein Element aus.</w:t>
          </w:r>
        </w:p>
      </w:docPartBody>
    </w:docPart>
    <w:docPart>
      <w:docPartPr>
        <w:name w:val="68CF9264FD704FC199037544977C53D4"/>
        <w:category>
          <w:name w:val="Allgemein"/>
          <w:gallery w:val="placeholder"/>
        </w:category>
        <w:types>
          <w:type w:val="bbPlcHdr"/>
        </w:types>
        <w:behaviors>
          <w:behavior w:val="content"/>
        </w:behaviors>
        <w:guid w:val="{99E26088-57EB-47FE-BCC2-B9E9B1F6CBFC}"/>
      </w:docPartPr>
      <w:docPartBody>
        <w:p w:rsidR="008D7232" w:rsidRDefault="00990D72">
          <w:r w:rsidRPr="003136A0">
            <w:rPr>
              <w:rStyle w:val="Platzhaltertext"/>
            </w:rPr>
            <w:t>Klicken Sie hier, um Text einzugeben.</w:t>
          </w:r>
        </w:p>
      </w:docPartBody>
    </w:docPart>
    <w:docPart>
      <w:docPartPr>
        <w:name w:val="48A73A473DDF45FC89EB7D6A5FC78A49"/>
        <w:category>
          <w:name w:val="Allgemein"/>
          <w:gallery w:val="placeholder"/>
        </w:category>
        <w:types>
          <w:type w:val="bbPlcHdr"/>
        </w:types>
        <w:behaviors>
          <w:behavior w:val="content"/>
        </w:behaviors>
        <w:guid w:val="{979C6EBB-953A-4464-97D7-F77A73551686}"/>
      </w:docPartPr>
      <w:docPartBody>
        <w:p w:rsidR="008D7232" w:rsidRDefault="00990D72">
          <w:r w:rsidRPr="003136A0">
            <w:rPr>
              <w:rStyle w:val="Platzhaltertext"/>
            </w:rPr>
            <w:t>Klicken Sie hier, um Text einzugeben.</w:t>
          </w:r>
        </w:p>
      </w:docPartBody>
    </w:docPart>
    <w:docPart>
      <w:docPartPr>
        <w:name w:val="AFC72290235D46DC8B87F5E7DA751DCB"/>
        <w:category>
          <w:name w:val="Allgemein"/>
          <w:gallery w:val="placeholder"/>
        </w:category>
        <w:types>
          <w:type w:val="bbPlcHdr"/>
        </w:types>
        <w:behaviors>
          <w:behavior w:val="content"/>
        </w:behaviors>
        <w:guid w:val="{7DAEE0FB-43D4-4133-B610-C0D1E7E63DED}"/>
      </w:docPartPr>
      <w:docPartBody>
        <w:p w:rsidR="008D7232" w:rsidRDefault="00990D72">
          <w:r w:rsidRPr="003654AF">
            <w:rPr>
              <w:rStyle w:val="Platzhaltertext"/>
            </w:rPr>
            <w:t>Wählen Sie ein Element aus.</w:t>
          </w:r>
        </w:p>
      </w:docPartBody>
    </w:docPart>
    <w:docPart>
      <w:docPartPr>
        <w:name w:val="ADCB331A252E449BAE79B71FBAD3312F"/>
        <w:category>
          <w:name w:val="Allgemein"/>
          <w:gallery w:val="placeholder"/>
        </w:category>
        <w:types>
          <w:type w:val="bbPlcHdr"/>
        </w:types>
        <w:behaviors>
          <w:behavior w:val="content"/>
        </w:behaviors>
        <w:guid w:val="{CD069379-C242-4218-871C-084B4FB8F01E}"/>
      </w:docPartPr>
      <w:docPartBody>
        <w:p w:rsidR="008D7232" w:rsidRDefault="00990D72">
          <w:r w:rsidRPr="003136A0">
            <w:rPr>
              <w:rStyle w:val="Platzhaltertext"/>
            </w:rPr>
            <w:t>Klicken Sie hier, um Text einzugeben.</w:t>
          </w:r>
        </w:p>
      </w:docPartBody>
    </w:docPart>
    <w:docPart>
      <w:docPartPr>
        <w:name w:val="A2C441FEB52D4DDE9676E151F84E0172"/>
        <w:category>
          <w:name w:val="Allgemein"/>
          <w:gallery w:val="placeholder"/>
        </w:category>
        <w:types>
          <w:type w:val="bbPlcHdr"/>
        </w:types>
        <w:behaviors>
          <w:behavior w:val="content"/>
        </w:behaviors>
        <w:guid w:val="{614B03B1-B1A8-4ECC-BF28-E9B98BEBCCC4}"/>
      </w:docPartPr>
      <w:docPartBody>
        <w:p w:rsidR="008D7232" w:rsidRDefault="00990D72">
          <w:r w:rsidRPr="003136A0">
            <w:rPr>
              <w:rStyle w:val="Platzhaltertext"/>
            </w:rPr>
            <w:t>Klicken Sie hier, um Text einzugeben.</w:t>
          </w:r>
        </w:p>
      </w:docPartBody>
    </w:docPart>
    <w:docPart>
      <w:docPartPr>
        <w:name w:val="0BDC8B3716BF418BB64E34223FAFF82B"/>
        <w:category>
          <w:name w:val="Allgemein"/>
          <w:gallery w:val="placeholder"/>
        </w:category>
        <w:types>
          <w:type w:val="bbPlcHdr"/>
        </w:types>
        <w:behaviors>
          <w:behavior w:val="content"/>
        </w:behaviors>
        <w:guid w:val="{041D448A-DC1F-4CEA-A638-A03FEB7ADA4F}"/>
      </w:docPartPr>
      <w:docPartBody>
        <w:p w:rsidR="008D7232" w:rsidRDefault="00990D72">
          <w:r w:rsidRPr="003654AF">
            <w:rPr>
              <w:rStyle w:val="Platzhaltertext"/>
            </w:rPr>
            <w:t>Wählen Sie ein Element aus.</w:t>
          </w:r>
        </w:p>
      </w:docPartBody>
    </w:docPart>
    <w:docPart>
      <w:docPartPr>
        <w:name w:val="5F0545D9FEB044A095211F0216E64B29"/>
        <w:category>
          <w:name w:val="Allgemein"/>
          <w:gallery w:val="placeholder"/>
        </w:category>
        <w:types>
          <w:type w:val="bbPlcHdr"/>
        </w:types>
        <w:behaviors>
          <w:behavior w:val="content"/>
        </w:behaviors>
        <w:guid w:val="{36DB01E5-48C9-4FE3-AC54-F52159C4B8AC}"/>
      </w:docPartPr>
      <w:docPartBody>
        <w:p w:rsidR="008D7232" w:rsidRDefault="00990D72">
          <w:r w:rsidRPr="003136A0">
            <w:rPr>
              <w:rStyle w:val="Platzhaltertext"/>
            </w:rPr>
            <w:t>Klicken Sie hier, um Text einzugeben.</w:t>
          </w:r>
        </w:p>
      </w:docPartBody>
    </w:docPart>
    <w:docPart>
      <w:docPartPr>
        <w:name w:val="C159C30A84414B73B5C075596A634C92"/>
        <w:category>
          <w:name w:val="Allgemein"/>
          <w:gallery w:val="placeholder"/>
        </w:category>
        <w:types>
          <w:type w:val="bbPlcHdr"/>
        </w:types>
        <w:behaviors>
          <w:behavior w:val="content"/>
        </w:behaviors>
        <w:guid w:val="{6D44E5E4-BBA7-4710-BE48-C5550FDFC771}"/>
      </w:docPartPr>
      <w:docPartBody>
        <w:p w:rsidR="008D7232" w:rsidRDefault="00990D72">
          <w:r w:rsidRPr="003136A0">
            <w:rPr>
              <w:rStyle w:val="Platzhaltertext"/>
            </w:rPr>
            <w:t>Klicken Sie hier, um Text einzugeben.</w:t>
          </w:r>
        </w:p>
      </w:docPartBody>
    </w:docPart>
    <w:docPart>
      <w:docPartPr>
        <w:name w:val="538AF4EEE2934D3BA858DC5A82CBE3DA"/>
        <w:category>
          <w:name w:val="Allgemein"/>
          <w:gallery w:val="placeholder"/>
        </w:category>
        <w:types>
          <w:type w:val="bbPlcHdr"/>
        </w:types>
        <w:behaviors>
          <w:behavior w:val="content"/>
        </w:behaviors>
        <w:guid w:val="{E42D6B45-9355-4594-B45D-66349D48560D}"/>
      </w:docPartPr>
      <w:docPartBody>
        <w:p w:rsidR="008D7232" w:rsidRDefault="00990D72">
          <w:r w:rsidRPr="003654AF">
            <w:rPr>
              <w:rStyle w:val="Platzhaltertext"/>
            </w:rPr>
            <w:t>Wählen Sie ein Element aus.</w:t>
          </w:r>
        </w:p>
      </w:docPartBody>
    </w:docPart>
    <w:docPart>
      <w:docPartPr>
        <w:name w:val="324DF777FF8D4C0998FCDD7AFD1AAB30"/>
        <w:category>
          <w:name w:val="Allgemein"/>
          <w:gallery w:val="placeholder"/>
        </w:category>
        <w:types>
          <w:type w:val="bbPlcHdr"/>
        </w:types>
        <w:behaviors>
          <w:behavior w:val="content"/>
        </w:behaviors>
        <w:guid w:val="{EA2C8ADF-30A2-4B3B-BD91-52E674F6FC14}"/>
      </w:docPartPr>
      <w:docPartBody>
        <w:p w:rsidR="008D7232" w:rsidRDefault="00990D72">
          <w:r w:rsidRPr="003136A0">
            <w:rPr>
              <w:rStyle w:val="Platzhaltertext"/>
            </w:rPr>
            <w:t>Klicken Sie hier, um Text einzugeben.</w:t>
          </w:r>
        </w:p>
      </w:docPartBody>
    </w:docPart>
    <w:docPart>
      <w:docPartPr>
        <w:name w:val="B9F45AE78A354C5A8EC654D34D5A981D"/>
        <w:category>
          <w:name w:val="Allgemein"/>
          <w:gallery w:val="placeholder"/>
        </w:category>
        <w:types>
          <w:type w:val="bbPlcHdr"/>
        </w:types>
        <w:behaviors>
          <w:behavior w:val="content"/>
        </w:behaviors>
        <w:guid w:val="{7B5399BD-8021-4C5A-B4FA-C1ACBBE236B9}"/>
      </w:docPartPr>
      <w:docPartBody>
        <w:p w:rsidR="008D7232" w:rsidRDefault="00990D72">
          <w:r w:rsidRPr="003136A0">
            <w:rPr>
              <w:rStyle w:val="Platzhaltertext"/>
            </w:rPr>
            <w:t>Klicken Sie hier, um Text einzugeben.</w:t>
          </w:r>
        </w:p>
      </w:docPartBody>
    </w:docPart>
    <w:docPart>
      <w:docPartPr>
        <w:name w:val="31E308EDDD964DDDA70C4947B2D001A4"/>
        <w:category>
          <w:name w:val="Allgemein"/>
          <w:gallery w:val="placeholder"/>
        </w:category>
        <w:types>
          <w:type w:val="bbPlcHdr"/>
        </w:types>
        <w:behaviors>
          <w:behavior w:val="content"/>
        </w:behaviors>
        <w:guid w:val="{597CA1A7-FD63-4CC7-BF4D-50230DB4C09C}"/>
      </w:docPartPr>
      <w:docPartBody>
        <w:p w:rsidR="008D7232" w:rsidRDefault="00990D72">
          <w:r w:rsidRPr="003654AF">
            <w:rPr>
              <w:rStyle w:val="Platzhaltertext"/>
            </w:rPr>
            <w:t>Wählen Sie ein Element aus.</w:t>
          </w:r>
        </w:p>
      </w:docPartBody>
    </w:docPart>
    <w:docPart>
      <w:docPartPr>
        <w:name w:val="D5471FA46BAF4A539A8E7CDE1B7FAFA6"/>
        <w:category>
          <w:name w:val="Allgemein"/>
          <w:gallery w:val="placeholder"/>
        </w:category>
        <w:types>
          <w:type w:val="bbPlcHdr"/>
        </w:types>
        <w:behaviors>
          <w:behavior w:val="content"/>
        </w:behaviors>
        <w:guid w:val="{40F4C4B3-3214-4292-93F6-3ECE2F4532B9}"/>
      </w:docPartPr>
      <w:docPartBody>
        <w:p w:rsidR="008D7232" w:rsidRDefault="00990D72">
          <w:r w:rsidRPr="003136A0">
            <w:rPr>
              <w:rStyle w:val="Platzhaltertext"/>
            </w:rPr>
            <w:t>Klicken Sie hier, um Text einzugeben.</w:t>
          </w:r>
        </w:p>
      </w:docPartBody>
    </w:docPart>
    <w:docPart>
      <w:docPartPr>
        <w:name w:val="B06B5B97D9E2441292A89230E7954F64"/>
        <w:category>
          <w:name w:val="Allgemein"/>
          <w:gallery w:val="placeholder"/>
        </w:category>
        <w:types>
          <w:type w:val="bbPlcHdr"/>
        </w:types>
        <w:behaviors>
          <w:behavior w:val="content"/>
        </w:behaviors>
        <w:guid w:val="{6EE654D7-520F-4B26-9AF7-A4C807880A00}"/>
      </w:docPartPr>
      <w:docPartBody>
        <w:p w:rsidR="008D7232" w:rsidRDefault="00990D72">
          <w:r w:rsidRPr="003136A0">
            <w:rPr>
              <w:rStyle w:val="Platzhaltertext"/>
            </w:rPr>
            <w:t>Klicken Sie hier, um Text einzugeben.</w:t>
          </w:r>
        </w:p>
      </w:docPartBody>
    </w:docPart>
    <w:docPart>
      <w:docPartPr>
        <w:name w:val="D085E21235C44EE494373AD94D10480D"/>
        <w:category>
          <w:name w:val="Allgemein"/>
          <w:gallery w:val="placeholder"/>
        </w:category>
        <w:types>
          <w:type w:val="bbPlcHdr"/>
        </w:types>
        <w:behaviors>
          <w:behavior w:val="content"/>
        </w:behaviors>
        <w:guid w:val="{BD3A1A03-22D0-4F48-B638-2306CBE384B7}"/>
      </w:docPartPr>
      <w:docPartBody>
        <w:p w:rsidR="008D7232" w:rsidRDefault="00990D72">
          <w:r w:rsidRPr="003136A0">
            <w:rPr>
              <w:rStyle w:val="Platzhaltertext"/>
            </w:rPr>
            <w:t>Klicken Sie hier, um Text einzugeben.</w:t>
          </w:r>
        </w:p>
      </w:docPartBody>
    </w:docPart>
    <w:docPart>
      <w:docPartPr>
        <w:name w:val="80CEB0695BA94BC4B6579CE7696A31E7"/>
        <w:category>
          <w:name w:val="Allgemein"/>
          <w:gallery w:val="placeholder"/>
        </w:category>
        <w:types>
          <w:type w:val="bbPlcHdr"/>
        </w:types>
        <w:behaviors>
          <w:behavior w:val="content"/>
        </w:behaviors>
        <w:guid w:val="{554BCE81-B868-42F1-981D-7940AF95ECB1}"/>
      </w:docPartPr>
      <w:docPartBody>
        <w:p w:rsidR="008D7232" w:rsidRDefault="00990D72">
          <w:r w:rsidRPr="003654AF">
            <w:rPr>
              <w:rStyle w:val="Platzhaltertext"/>
            </w:rPr>
            <w:t>Wählen Sie ein Element aus.</w:t>
          </w:r>
        </w:p>
      </w:docPartBody>
    </w:docPart>
    <w:docPart>
      <w:docPartPr>
        <w:name w:val="E5036FC104EC4563994F00159B44811E"/>
        <w:category>
          <w:name w:val="Allgemein"/>
          <w:gallery w:val="placeholder"/>
        </w:category>
        <w:types>
          <w:type w:val="bbPlcHdr"/>
        </w:types>
        <w:behaviors>
          <w:behavior w:val="content"/>
        </w:behaviors>
        <w:guid w:val="{8F6A4C27-EFD0-4B40-834B-A514CDF2424B}"/>
      </w:docPartPr>
      <w:docPartBody>
        <w:p w:rsidR="008D7232" w:rsidRDefault="00990D72">
          <w:r w:rsidRPr="003136A0">
            <w:rPr>
              <w:rStyle w:val="Platzhaltertext"/>
            </w:rPr>
            <w:t>Klicken Sie hier, um Text einzugeben.</w:t>
          </w:r>
        </w:p>
      </w:docPartBody>
    </w:docPart>
    <w:docPart>
      <w:docPartPr>
        <w:name w:val="D62EBD7E0D344F53A98CE69839228B9A"/>
        <w:category>
          <w:name w:val="Allgemein"/>
          <w:gallery w:val="placeholder"/>
        </w:category>
        <w:types>
          <w:type w:val="bbPlcHdr"/>
        </w:types>
        <w:behaviors>
          <w:behavior w:val="content"/>
        </w:behaviors>
        <w:guid w:val="{D646D7BC-3330-49AE-96BE-2958AFB135A3}"/>
      </w:docPartPr>
      <w:docPartBody>
        <w:p w:rsidR="008D7232" w:rsidRDefault="00990D72">
          <w:r w:rsidRPr="003136A0">
            <w:rPr>
              <w:rStyle w:val="Platzhaltertext"/>
            </w:rPr>
            <w:t>Klicken Sie hier, um Text einzugeben.</w:t>
          </w:r>
        </w:p>
      </w:docPartBody>
    </w:docPart>
    <w:docPart>
      <w:docPartPr>
        <w:name w:val="43277B9B96DD43609D1305F0B55B74E1"/>
        <w:category>
          <w:name w:val="Allgemein"/>
          <w:gallery w:val="placeholder"/>
        </w:category>
        <w:types>
          <w:type w:val="bbPlcHdr"/>
        </w:types>
        <w:behaviors>
          <w:behavior w:val="content"/>
        </w:behaviors>
        <w:guid w:val="{0044ACB1-88E1-44C0-8DA5-FC4D9A3F16CD}"/>
      </w:docPartPr>
      <w:docPartBody>
        <w:p w:rsidR="008D7232" w:rsidRDefault="00990D72">
          <w:r w:rsidRPr="003654AF">
            <w:rPr>
              <w:rStyle w:val="Platzhaltertext"/>
            </w:rPr>
            <w:t>Wählen Sie ein Element aus.</w:t>
          </w:r>
        </w:p>
      </w:docPartBody>
    </w:docPart>
    <w:docPart>
      <w:docPartPr>
        <w:name w:val="6D49C8C17D7D4B0BA924C034997351A6"/>
        <w:category>
          <w:name w:val="Allgemein"/>
          <w:gallery w:val="placeholder"/>
        </w:category>
        <w:types>
          <w:type w:val="bbPlcHdr"/>
        </w:types>
        <w:behaviors>
          <w:behavior w:val="content"/>
        </w:behaviors>
        <w:guid w:val="{D293FFC4-5738-4344-9C12-461DB4BB77EE}"/>
      </w:docPartPr>
      <w:docPartBody>
        <w:p w:rsidR="008D7232" w:rsidRDefault="00990D72">
          <w:r w:rsidRPr="003654AF">
            <w:rPr>
              <w:rStyle w:val="Platzhaltertext"/>
            </w:rPr>
            <w:t>Wählen Sie ein Element aus.</w:t>
          </w:r>
        </w:p>
      </w:docPartBody>
    </w:docPart>
    <w:docPart>
      <w:docPartPr>
        <w:name w:val="310C05D519024B93B7BF4D065EBB350B"/>
        <w:category>
          <w:name w:val="Allgemein"/>
          <w:gallery w:val="placeholder"/>
        </w:category>
        <w:types>
          <w:type w:val="bbPlcHdr"/>
        </w:types>
        <w:behaviors>
          <w:behavior w:val="content"/>
        </w:behaviors>
        <w:guid w:val="{493F80EC-26B1-438B-961E-461568070E05}"/>
      </w:docPartPr>
      <w:docPartBody>
        <w:p w:rsidR="008D7232" w:rsidRDefault="00990D72">
          <w:r w:rsidRPr="003136A0">
            <w:rPr>
              <w:rStyle w:val="Platzhaltertext"/>
            </w:rPr>
            <w:t>Klicken Sie hier, um Text einzugeben.</w:t>
          </w:r>
        </w:p>
      </w:docPartBody>
    </w:docPart>
    <w:docPart>
      <w:docPartPr>
        <w:name w:val="57B3E932E11E40DDAC970FA2E3CA4A05"/>
        <w:category>
          <w:name w:val="Allgemein"/>
          <w:gallery w:val="placeholder"/>
        </w:category>
        <w:types>
          <w:type w:val="bbPlcHdr"/>
        </w:types>
        <w:behaviors>
          <w:behavior w:val="content"/>
        </w:behaviors>
        <w:guid w:val="{8C6CBDA7-053D-42A8-9B2F-7DC178AE9DBC}"/>
      </w:docPartPr>
      <w:docPartBody>
        <w:p w:rsidR="008D7232" w:rsidRDefault="00990D72">
          <w:r w:rsidRPr="003136A0">
            <w:rPr>
              <w:rStyle w:val="Platzhaltertext"/>
            </w:rPr>
            <w:t>Klicken Sie hier, um Text einzugeben.</w:t>
          </w:r>
        </w:p>
      </w:docPartBody>
    </w:docPart>
    <w:docPart>
      <w:docPartPr>
        <w:name w:val="EBEA3C4D766D4279A37BD955E70E4270"/>
        <w:category>
          <w:name w:val="Allgemein"/>
          <w:gallery w:val="placeholder"/>
        </w:category>
        <w:types>
          <w:type w:val="bbPlcHdr"/>
        </w:types>
        <w:behaviors>
          <w:behavior w:val="content"/>
        </w:behaviors>
        <w:guid w:val="{7772D81B-3B42-4E6B-8CA6-12207423F263}"/>
      </w:docPartPr>
      <w:docPartBody>
        <w:p w:rsidR="008D7232" w:rsidRDefault="00990D72">
          <w:r w:rsidRPr="003136A0">
            <w:rPr>
              <w:rStyle w:val="Platzhaltertext"/>
            </w:rPr>
            <w:t>Klicken Sie hier, um Text einzugeben.</w:t>
          </w:r>
        </w:p>
      </w:docPartBody>
    </w:docPart>
    <w:docPart>
      <w:docPartPr>
        <w:name w:val="57B069B4325B4BF9A29DBC1A685208D5"/>
        <w:category>
          <w:name w:val="Allgemein"/>
          <w:gallery w:val="placeholder"/>
        </w:category>
        <w:types>
          <w:type w:val="bbPlcHdr"/>
        </w:types>
        <w:behaviors>
          <w:behavior w:val="content"/>
        </w:behaviors>
        <w:guid w:val="{5ABA7245-C401-42F7-A90E-EA500847B2B9}"/>
      </w:docPartPr>
      <w:docPartBody>
        <w:p w:rsidR="008D7232" w:rsidRDefault="00990D72">
          <w:r w:rsidRPr="003654AF">
            <w:rPr>
              <w:rStyle w:val="Platzhaltertext"/>
            </w:rPr>
            <w:t>Wählen Sie ein Element aus.</w:t>
          </w:r>
        </w:p>
      </w:docPartBody>
    </w:docPart>
    <w:docPart>
      <w:docPartPr>
        <w:name w:val="4F18F20C25A941EC95A010A69416269B"/>
        <w:category>
          <w:name w:val="Allgemein"/>
          <w:gallery w:val="placeholder"/>
        </w:category>
        <w:types>
          <w:type w:val="bbPlcHdr"/>
        </w:types>
        <w:behaviors>
          <w:behavior w:val="content"/>
        </w:behaviors>
        <w:guid w:val="{CE7E5ADC-B3BC-46E9-8F36-95BD8FBA00AF}"/>
      </w:docPartPr>
      <w:docPartBody>
        <w:p w:rsidR="008D7232" w:rsidRDefault="00990D72">
          <w:r w:rsidRPr="003136A0">
            <w:rPr>
              <w:rStyle w:val="Platzhaltertext"/>
            </w:rPr>
            <w:t>Klicken Sie hier, um Text einzugeben.</w:t>
          </w:r>
        </w:p>
      </w:docPartBody>
    </w:docPart>
    <w:docPart>
      <w:docPartPr>
        <w:name w:val="21F3541608E14BB494ACF48A5ACFCEB8"/>
        <w:category>
          <w:name w:val="Allgemein"/>
          <w:gallery w:val="placeholder"/>
        </w:category>
        <w:types>
          <w:type w:val="bbPlcHdr"/>
        </w:types>
        <w:behaviors>
          <w:behavior w:val="content"/>
        </w:behaviors>
        <w:guid w:val="{4F284260-E7EB-4604-8EBD-CAF859BC8E91}"/>
      </w:docPartPr>
      <w:docPartBody>
        <w:p w:rsidR="008D7232" w:rsidRDefault="00990D72">
          <w:r w:rsidRPr="003136A0">
            <w:rPr>
              <w:rStyle w:val="Platzhaltertext"/>
            </w:rPr>
            <w:t>Klicken Sie hier, um Text einzugeben.</w:t>
          </w:r>
        </w:p>
      </w:docPartBody>
    </w:docPart>
    <w:docPart>
      <w:docPartPr>
        <w:name w:val="8348A37CF563427DA55040B7A24DD971"/>
        <w:category>
          <w:name w:val="Allgemein"/>
          <w:gallery w:val="placeholder"/>
        </w:category>
        <w:types>
          <w:type w:val="bbPlcHdr"/>
        </w:types>
        <w:behaviors>
          <w:behavior w:val="content"/>
        </w:behaviors>
        <w:guid w:val="{A6CB1D14-B581-495F-B6BC-CF5D3FD63EB6}"/>
      </w:docPartPr>
      <w:docPartBody>
        <w:p w:rsidR="008D7232" w:rsidRDefault="00990D72">
          <w:r w:rsidRPr="003654AF">
            <w:rPr>
              <w:rStyle w:val="Platzhaltertext"/>
            </w:rPr>
            <w:t>Wählen Sie ein Element aus.</w:t>
          </w:r>
        </w:p>
      </w:docPartBody>
    </w:docPart>
    <w:docPart>
      <w:docPartPr>
        <w:name w:val="74801D9ECCC34C1595B6DC274E132FA6"/>
        <w:category>
          <w:name w:val="Allgemein"/>
          <w:gallery w:val="placeholder"/>
        </w:category>
        <w:types>
          <w:type w:val="bbPlcHdr"/>
        </w:types>
        <w:behaviors>
          <w:behavior w:val="content"/>
        </w:behaviors>
        <w:guid w:val="{6451E47B-1A39-49F0-9E87-C4E6DBB9CB36}"/>
      </w:docPartPr>
      <w:docPartBody>
        <w:p w:rsidR="008D7232" w:rsidRDefault="00990D72">
          <w:r w:rsidRPr="003136A0">
            <w:rPr>
              <w:rStyle w:val="Platzhaltertext"/>
            </w:rPr>
            <w:t>Klicken Sie hier, um Text einzugeben.</w:t>
          </w:r>
        </w:p>
      </w:docPartBody>
    </w:docPart>
    <w:docPart>
      <w:docPartPr>
        <w:name w:val="6715A1964BFD4EB8AA828D476506328F"/>
        <w:category>
          <w:name w:val="Allgemein"/>
          <w:gallery w:val="placeholder"/>
        </w:category>
        <w:types>
          <w:type w:val="bbPlcHdr"/>
        </w:types>
        <w:behaviors>
          <w:behavior w:val="content"/>
        </w:behaviors>
        <w:guid w:val="{BABF2AEA-31D5-4EF6-B044-990B9B2D6339}"/>
      </w:docPartPr>
      <w:docPartBody>
        <w:p w:rsidR="008D7232" w:rsidRDefault="00990D72">
          <w:r w:rsidRPr="003136A0">
            <w:rPr>
              <w:rStyle w:val="Platzhaltertext"/>
            </w:rPr>
            <w:t>Klicken Sie hier, um Text einzugeben.</w:t>
          </w:r>
        </w:p>
      </w:docPartBody>
    </w:docPart>
    <w:docPart>
      <w:docPartPr>
        <w:name w:val="F02EC441675F46ECB855C99194C149A4"/>
        <w:category>
          <w:name w:val="Allgemein"/>
          <w:gallery w:val="placeholder"/>
        </w:category>
        <w:types>
          <w:type w:val="bbPlcHdr"/>
        </w:types>
        <w:behaviors>
          <w:behavior w:val="content"/>
        </w:behaviors>
        <w:guid w:val="{47BD68E9-FB16-46E3-9988-736161BC8CDE}"/>
      </w:docPartPr>
      <w:docPartBody>
        <w:p w:rsidR="008D7232" w:rsidRDefault="00990D72">
          <w:r w:rsidRPr="003654AF">
            <w:rPr>
              <w:rStyle w:val="Platzhaltertext"/>
            </w:rPr>
            <w:t>Wählen Sie ein Element aus.</w:t>
          </w:r>
        </w:p>
      </w:docPartBody>
    </w:docPart>
    <w:docPart>
      <w:docPartPr>
        <w:name w:val="7ABA4B00B50B4ACFAEB25FE4D79F641E"/>
        <w:category>
          <w:name w:val="Allgemein"/>
          <w:gallery w:val="placeholder"/>
        </w:category>
        <w:types>
          <w:type w:val="bbPlcHdr"/>
        </w:types>
        <w:behaviors>
          <w:behavior w:val="content"/>
        </w:behaviors>
        <w:guid w:val="{135F7A1C-50D4-4146-85F8-698977EBA929}"/>
      </w:docPartPr>
      <w:docPartBody>
        <w:p w:rsidR="008D7232" w:rsidRDefault="00990D72">
          <w:r w:rsidRPr="003136A0">
            <w:rPr>
              <w:rStyle w:val="Platzhaltertext"/>
            </w:rPr>
            <w:t>Klicken Sie hier, um Text einzugeben.</w:t>
          </w:r>
        </w:p>
      </w:docPartBody>
    </w:docPart>
    <w:docPart>
      <w:docPartPr>
        <w:name w:val="6F974BC001894494B9094CE10A53AA2D"/>
        <w:category>
          <w:name w:val="Allgemein"/>
          <w:gallery w:val="placeholder"/>
        </w:category>
        <w:types>
          <w:type w:val="bbPlcHdr"/>
        </w:types>
        <w:behaviors>
          <w:behavior w:val="content"/>
        </w:behaviors>
        <w:guid w:val="{8FCC9942-1BF7-425C-B078-134A963122F9}"/>
      </w:docPartPr>
      <w:docPartBody>
        <w:p w:rsidR="008D7232" w:rsidRDefault="00990D72">
          <w:r w:rsidRPr="003136A0">
            <w:rPr>
              <w:rStyle w:val="Platzhaltertext"/>
            </w:rPr>
            <w:t>Klicken Sie hier, um Text einzugeben.</w:t>
          </w:r>
        </w:p>
      </w:docPartBody>
    </w:docPart>
    <w:docPart>
      <w:docPartPr>
        <w:name w:val="22E39706F3C54E6A8787BE8921082B0A"/>
        <w:category>
          <w:name w:val="Allgemein"/>
          <w:gallery w:val="placeholder"/>
        </w:category>
        <w:types>
          <w:type w:val="bbPlcHdr"/>
        </w:types>
        <w:behaviors>
          <w:behavior w:val="content"/>
        </w:behaviors>
        <w:guid w:val="{A4F8D584-5A8C-4971-9780-CA38AB3D95E3}"/>
      </w:docPartPr>
      <w:docPartBody>
        <w:p w:rsidR="008D7232" w:rsidRDefault="00990D72">
          <w:r w:rsidRPr="003654AF">
            <w:rPr>
              <w:rStyle w:val="Platzhaltertext"/>
            </w:rPr>
            <w:t>Wählen Sie ein Element aus.</w:t>
          </w:r>
        </w:p>
      </w:docPartBody>
    </w:docPart>
    <w:docPart>
      <w:docPartPr>
        <w:name w:val="FD9C79EB8FC647B1A3AF6ABD18A01036"/>
        <w:category>
          <w:name w:val="Allgemein"/>
          <w:gallery w:val="placeholder"/>
        </w:category>
        <w:types>
          <w:type w:val="bbPlcHdr"/>
        </w:types>
        <w:behaviors>
          <w:behavior w:val="content"/>
        </w:behaviors>
        <w:guid w:val="{C7B50D49-9328-42BA-B6A2-D17D24F38BC9}"/>
      </w:docPartPr>
      <w:docPartBody>
        <w:p w:rsidR="008D7232" w:rsidRDefault="00990D72">
          <w:r w:rsidRPr="003136A0">
            <w:rPr>
              <w:rStyle w:val="Platzhaltertext"/>
            </w:rPr>
            <w:t>Klicken Sie hier, um Text einzugeben.</w:t>
          </w:r>
        </w:p>
      </w:docPartBody>
    </w:docPart>
    <w:docPart>
      <w:docPartPr>
        <w:name w:val="BCF5156050514D8CBF8EE787417DDE44"/>
        <w:category>
          <w:name w:val="Allgemein"/>
          <w:gallery w:val="placeholder"/>
        </w:category>
        <w:types>
          <w:type w:val="bbPlcHdr"/>
        </w:types>
        <w:behaviors>
          <w:behavior w:val="content"/>
        </w:behaviors>
        <w:guid w:val="{6F496F81-1E79-472F-B1AB-6B5D32EEB8CD}"/>
      </w:docPartPr>
      <w:docPartBody>
        <w:p w:rsidR="008D7232" w:rsidRDefault="00990D72">
          <w:r w:rsidRPr="003136A0">
            <w:rPr>
              <w:rStyle w:val="Platzhaltertext"/>
            </w:rPr>
            <w:t>Klicken Sie hier, um Text einzugeben.</w:t>
          </w:r>
        </w:p>
      </w:docPartBody>
    </w:docPart>
    <w:docPart>
      <w:docPartPr>
        <w:name w:val="3439553EBDC14AE4BCDEF4891530DB2C"/>
        <w:category>
          <w:name w:val="Allgemein"/>
          <w:gallery w:val="placeholder"/>
        </w:category>
        <w:types>
          <w:type w:val="bbPlcHdr"/>
        </w:types>
        <w:behaviors>
          <w:behavior w:val="content"/>
        </w:behaviors>
        <w:guid w:val="{83D6C6FA-4282-4838-82F3-7CDADE364F2D}"/>
      </w:docPartPr>
      <w:docPartBody>
        <w:p w:rsidR="008D7232" w:rsidRDefault="00990D72">
          <w:r w:rsidRPr="003654AF">
            <w:rPr>
              <w:rStyle w:val="Platzhaltertext"/>
            </w:rPr>
            <w:t>Wählen Sie ein Element aus.</w:t>
          </w:r>
        </w:p>
      </w:docPartBody>
    </w:docPart>
    <w:docPart>
      <w:docPartPr>
        <w:name w:val="1358654B6835482982CDFECE1B3860C4"/>
        <w:category>
          <w:name w:val="Allgemein"/>
          <w:gallery w:val="placeholder"/>
        </w:category>
        <w:types>
          <w:type w:val="bbPlcHdr"/>
        </w:types>
        <w:behaviors>
          <w:behavior w:val="content"/>
        </w:behaviors>
        <w:guid w:val="{D4B3B285-53B4-4267-A5DC-1F5D1798CCC2}"/>
      </w:docPartPr>
      <w:docPartBody>
        <w:p w:rsidR="008D7232" w:rsidRDefault="00990D72">
          <w:r w:rsidRPr="003136A0">
            <w:rPr>
              <w:rStyle w:val="Platzhaltertext"/>
            </w:rPr>
            <w:t>Klicken Sie hier, um Text einzugeben.</w:t>
          </w:r>
        </w:p>
      </w:docPartBody>
    </w:docPart>
    <w:docPart>
      <w:docPartPr>
        <w:name w:val="0A7BEBBEA2164728868D2FF64024E902"/>
        <w:category>
          <w:name w:val="Allgemein"/>
          <w:gallery w:val="placeholder"/>
        </w:category>
        <w:types>
          <w:type w:val="bbPlcHdr"/>
        </w:types>
        <w:behaviors>
          <w:behavior w:val="content"/>
        </w:behaviors>
        <w:guid w:val="{B5E2BC66-CBBC-4D29-B5C9-B7C7BD7AC003}"/>
      </w:docPartPr>
      <w:docPartBody>
        <w:p w:rsidR="008D7232" w:rsidRDefault="00990D72">
          <w:r w:rsidRPr="003136A0">
            <w:rPr>
              <w:rStyle w:val="Platzhaltertext"/>
            </w:rPr>
            <w:t>Klicken Sie hier, um Text einzugeben.</w:t>
          </w:r>
        </w:p>
      </w:docPartBody>
    </w:docPart>
    <w:docPart>
      <w:docPartPr>
        <w:name w:val="B1B468ABFE8443B2982C9ACB583D9C9B"/>
        <w:category>
          <w:name w:val="Allgemein"/>
          <w:gallery w:val="placeholder"/>
        </w:category>
        <w:types>
          <w:type w:val="bbPlcHdr"/>
        </w:types>
        <w:behaviors>
          <w:behavior w:val="content"/>
        </w:behaviors>
        <w:guid w:val="{36E3792C-313B-41B1-B7A2-083778F6DAB6}"/>
      </w:docPartPr>
      <w:docPartBody>
        <w:p w:rsidR="008D7232" w:rsidRDefault="00990D72">
          <w:r w:rsidRPr="003654AF">
            <w:rPr>
              <w:rStyle w:val="Platzhaltertext"/>
            </w:rPr>
            <w:t>Wählen Sie ein Element aus.</w:t>
          </w:r>
        </w:p>
      </w:docPartBody>
    </w:docPart>
    <w:docPart>
      <w:docPartPr>
        <w:name w:val="25EEEA1E271D4EECA247DC107B208FA7"/>
        <w:category>
          <w:name w:val="Allgemein"/>
          <w:gallery w:val="placeholder"/>
        </w:category>
        <w:types>
          <w:type w:val="bbPlcHdr"/>
        </w:types>
        <w:behaviors>
          <w:behavior w:val="content"/>
        </w:behaviors>
        <w:guid w:val="{55B704B1-F43B-49B8-85A0-858AFFF1EAC4}"/>
      </w:docPartPr>
      <w:docPartBody>
        <w:p w:rsidR="008D7232" w:rsidRDefault="00990D72">
          <w:r w:rsidRPr="003136A0">
            <w:rPr>
              <w:rStyle w:val="Platzhaltertext"/>
            </w:rPr>
            <w:t>Klicken Sie hier, um Text einzugeben.</w:t>
          </w:r>
        </w:p>
      </w:docPartBody>
    </w:docPart>
    <w:docPart>
      <w:docPartPr>
        <w:name w:val="4CFE333A467C4211AE523F770A3C1AFB"/>
        <w:category>
          <w:name w:val="Allgemein"/>
          <w:gallery w:val="placeholder"/>
        </w:category>
        <w:types>
          <w:type w:val="bbPlcHdr"/>
        </w:types>
        <w:behaviors>
          <w:behavior w:val="content"/>
        </w:behaviors>
        <w:guid w:val="{DE3DE829-A5CD-4CED-BFE9-4DBEB1BE2F88}"/>
      </w:docPartPr>
      <w:docPartBody>
        <w:p w:rsidR="008D7232" w:rsidRDefault="00990D72">
          <w:r w:rsidRPr="003136A0">
            <w:rPr>
              <w:rStyle w:val="Platzhaltertext"/>
            </w:rPr>
            <w:t>Klicken Sie hier, um Text einzugeben.</w:t>
          </w:r>
        </w:p>
      </w:docPartBody>
    </w:docPart>
    <w:docPart>
      <w:docPartPr>
        <w:name w:val="DE9F7607EDC94200B996714552BC476E"/>
        <w:category>
          <w:name w:val="Allgemein"/>
          <w:gallery w:val="placeholder"/>
        </w:category>
        <w:types>
          <w:type w:val="bbPlcHdr"/>
        </w:types>
        <w:behaviors>
          <w:behavior w:val="content"/>
        </w:behaviors>
        <w:guid w:val="{E673B23D-0352-4EE0-BB00-8982BCAC2C30}"/>
      </w:docPartPr>
      <w:docPartBody>
        <w:p w:rsidR="008D7232" w:rsidRDefault="00990D72">
          <w:r w:rsidRPr="003654AF">
            <w:rPr>
              <w:rStyle w:val="Platzhaltertext"/>
            </w:rPr>
            <w:t>Wählen Sie ein Element aus.</w:t>
          </w:r>
        </w:p>
      </w:docPartBody>
    </w:docPart>
    <w:docPart>
      <w:docPartPr>
        <w:name w:val="1E2761D9D4EA4D429323C2B0EB74D9BB"/>
        <w:category>
          <w:name w:val="Allgemein"/>
          <w:gallery w:val="placeholder"/>
        </w:category>
        <w:types>
          <w:type w:val="bbPlcHdr"/>
        </w:types>
        <w:behaviors>
          <w:behavior w:val="content"/>
        </w:behaviors>
        <w:guid w:val="{703A056A-399F-4B0E-A608-822FF5617ACC}"/>
      </w:docPartPr>
      <w:docPartBody>
        <w:p w:rsidR="008D7232" w:rsidRDefault="00990D72">
          <w:r w:rsidRPr="003136A0">
            <w:rPr>
              <w:rStyle w:val="Platzhaltertext"/>
            </w:rPr>
            <w:t>Klicken Sie hier, um Text einzugeben.</w:t>
          </w:r>
        </w:p>
      </w:docPartBody>
    </w:docPart>
    <w:docPart>
      <w:docPartPr>
        <w:name w:val="F830276838C74976B34F66F493960F08"/>
        <w:category>
          <w:name w:val="Allgemein"/>
          <w:gallery w:val="placeholder"/>
        </w:category>
        <w:types>
          <w:type w:val="bbPlcHdr"/>
        </w:types>
        <w:behaviors>
          <w:behavior w:val="content"/>
        </w:behaviors>
        <w:guid w:val="{47088906-3DA7-4E92-866B-E6ADDDA4A3DE}"/>
      </w:docPartPr>
      <w:docPartBody>
        <w:p w:rsidR="008D7232" w:rsidRDefault="00990D72">
          <w:r w:rsidRPr="003136A0">
            <w:rPr>
              <w:rStyle w:val="Platzhaltertext"/>
            </w:rPr>
            <w:t>Klicken Sie hier, um Text einzugeben.</w:t>
          </w:r>
        </w:p>
      </w:docPartBody>
    </w:docPart>
    <w:docPart>
      <w:docPartPr>
        <w:name w:val="3B75031EF90540AF843B02ECD30AF30D"/>
        <w:category>
          <w:name w:val="Allgemein"/>
          <w:gallery w:val="placeholder"/>
        </w:category>
        <w:types>
          <w:type w:val="bbPlcHdr"/>
        </w:types>
        <w:behaviors>
          <w:behavior w:val="content"/>
        </w:behaviors>
        <w:guid w:val="{B88A76ED-CB0A-4041-94AE-D5AC6705A680}"/>
      </w:docPartPr>
      <w:docPartBody>
        <w:p w:rsidR="008D7232" w:rsidRDefault="00990D72">
          <w:r w:rsidRPr="003136A0">
            <w:rPr>
              <w:rStyle w:val="Platzhaltertext"/>
            </w:rPr>
            <w:t>Klicken Sie hier, um Text einzugeben.</w:t>
          </w:r>
        </w:p>
      </w:docPartBody>
    </w:docPart>
    <w:docPart>
      <w:docPartPr>
        <w:name w:val="AAA888036B2B4916A24B48DDA99A0415"/>
        <w:category>
          <w:name w:val="Allgemein"/>
          <w:gallery w:val="placeholder"/>
        </w:category>
        <w:types>
          <w:type w:val="bbPlcHdr"/>
        </w:types>
        <w:behaviors>
          <w:behavior w:val="content"/>
        </w:behaviors>
        <w:guid w:val="{4EEF8C55-9827-4939-8E37-ED92667927B1}"/>
      </w:docPartPr>
      <w:docPartBody>
        <w:p w:rsidR="008D7232" w:rsidRDefault="00990D72">
          <w:r w:rsidRPr="003654AF">
            <w:rPr>
              <w:rStyle w:val="Platzhaltertext"/>
            </w:rPr>
            <w:t>Wählen Sie ein Element aus.</w:t>
          </w:r>
        </w:p>
      </w:docPartBody>
    </w:docPart>
    <w:docPart>
      <w:docPartPr>
        <w:name w:val="CAF7DE4BDF4D4FBE8569619844FA0274"/>
        <w:category>
          <w:name w:val="Allgemein"/>
          <w:gallery w:val="placeholder"/>
        </w:category>
        <w:types>
          <w:type w:val="bbPlcHdr"/>
        </w:types>
        <w:behaviors>
          <w:behavior w:val="content"/>
        </w:behaviors>
        <w:guid w:val="{E447C1F0-5226-45D2-AB69-A401FE67DA58}"/>
      </w:docPartPr>
      <w:docPartBody>
        <w:p w:rsidR="008D7232" w:rsidRDefault="00990D72">
          <w:r w:rsidRPr="003136A0">
            <w:rPr>
              <w:rStyle w:val="Platzhaltertext"/>
            </w:rPr>
            <w:t>Klicken Sie hier, um Text einzugeben.</w:t>
          </w:r>
        </w:p>
      </w:docPartBody>
    </w:docPart>
    <w:docPart>
      <w:docPartPr>
        <w:name w:val="1282633760F148C39C24FAD13D1B7CDF"/>
        <w:category>
          <w:name w:val="Allgemein"/>
          <w:gallery w:val="placeholder"/>
        </w:category>
        <w:types>
          <w:type w:val="bbPlcHdr"/>
        </w:types>
        <w:behaviors>
          <w:behavior w:val="content"/>
        </w:behaviors>
        <w:guid w:val="{7B033265-24CD-4235-B1CF-3398204C04C5}"/>
      </w:docPartPr>
      <w:docPartBody>
        <w:p w:rsidR="008D7232" w:rsidRDefault="00990D72">
          <w:r w:rsidRPr="003136A0">
            <w:rPr>
              <w:rStyle w:val="Platzhaltertext"/>
            </w:rPr>
            <w:t>Klicken Sie hier, um Text einzugeben.</w:t>
          </w:r>
        </w:p>
      </w:docPartBody>
    </w:docPart>
    <w:docPart>
      <w:docPartPr>
        <w:name w:val="28565E210ECC444487D26225C5093EBC"/>
        <w:category>
          <w:name w:val="Allgemein"/>
          <w:gallery w:val="placeholder"/>
        </w:category>
        <w:types>
          <w:type w:val="bbPlcHdr"/>
        </w:types>
        <w:behaviors>
          <w:behavior w:val="content"/>
        </w:behaviors>
        <w:guid w:val="{506155A7-BEDD-4ED8-ABA8-01E3CF4F0BF2}"/>
      </w:docPartPr>
      <w:docPartBody>
        <w:p w:rsidR="008D7232" w:rsidRDefault="00990D72">
          <w:r w:rsidRPr="003136A0">
            <w:rPr>
              <w:rStyle w:val="Platzhaltertext"/>
            </w:rPr>
            <w:t>Klicken Sie hier, um Text einzugeben.</w:t>
          </w:r>
        </w:p>
      </w:docPartBody>
    </w:docPart>
    <w:docPart>
      <w:docPartPr>
        <w:name w:val="61880F22D74B49B4961FFD8C38C1A55A"/>
        <w:category>
          <w:name w:val="Allgemein"/>
          <w:gallery w:val="placeholder"/>
        </w:category>
        <w:types>
          <w:type w:val="bbPlcHdr"/>
        </w:types>
        <w:behaviors>
          <w:behavior w:val="content"/>
        </w:behaviors>
        <w:guid w:val="{D42295FB-EAF7-46E4-B9E3-DD13AA835AC8}"/>
      </w:docPartPr>
      <w:docPartBody>
        <w:p w:rsidR="008D7232" w:rsidRDefault="00990D72">
          <w:r w:rsidRPr="003654AF">
            <w:rPr>
              <w:rStyle w:val="Platzhaltertext"/>
            </w:rPr>
            <w:t>Wählen Sie ein Element aus.</w:t>
          </w:r>
        </w:p>
      </w:docPartBody>
    </w:docPart>
    <w:docPart>
      <w:docPartPr>
        <w:name w:val="9720CD0C9C294C4FAEED93F167C3EFA7"/>
        <w:category>
          <w:name w:val="Allgemein"/>
          <w:gallery w:val="placeholder"/>
        </w:category>
        <w:types>
          <w:type w:val="bbPlcHdr"/>
        </w:types>
        <w:behaviors>
          <w:behavior w:val="content"/>
        </w:behaviors>
        <w:guid w:val="{ACB90956-3794-486F-B60C-377210B9B59C}"/>
      </w:docPartPr>
      <w:docPartBody>
        <w:p w:rsidR="008D7232" w:rsidRDefault="00990D72">
          <w:r w:rsidRPr="003136A0">
            <w:rPr>
              <w:rStyle w:val="Platzhaltertext"/>
            </w:rPr>
            <w:t>Klicken Sie hier, um Text einzugeben.</w:t>
          </w:r>
        </w:p>
      </w:docPartBody>
    </w:docPart>
    <w:docPart>
      <w:docPartPr>
        <w:name w:val="4430B82830C44E26A640269DC86D8429"/>
        <w:category>
          <w:name w:val="Allgemein"/>
          <w:gallery w:val="placeholder"/>
        </w:category>
        <w:types>
          <w:type w:val="bbPlcHdr"/>
        </w:types>
        <w:behaviors>
          <w:behavior w:val="content"/>
        </w:behaviors>
        <w:guid w:val="{DC86F6D9-AC13-445C-8F7C-48F14B13FC60}"/>
      </w:docPartPr>
      <w:docPartBody>
        <w:p w:rsidR="008D7232" w:rsidRDefault="00990D72">
          <w:r w:rsidRPr="003136A0">
            <w:rPr>
              <w:rStyle w:val="Platzhaltertext"/>
            </w:rPr>
            <w:t>Klicken Sie hier, um Text einzugeben.</w:t>
          </w:r>
        </w:p>
      </w:docPartBody>
    </w:docPart>
    <w:docPart>
      <w:docPartPr>
        <w:name w:val="BF80CE7893A04F3EA65CCA87D0EB9DF7"/>
        <w:category>
          <w:name w:val="Allgemein"/>
          <w:gallery w:val="placeholder"/>
        </w:category>
        <w:types>
          <w:type w:val="bbPlcHdr"/>
        </w:types>
        <w:behaviors>
          <w:behavior w:val="content"/>
        </w:behaviors>
        <w:guid w:val="{B634133A-2A02-48D8-8640-A7A8A8EDB796}"/>
      </w:docPartPr>
      <w:docPartBody>
        <w:p w:rsidR="008D7232" w:rsidRDefault="00990D72">
          <w:r w:rsidRPr="003654AF">
            <w:rPr>
              <w:rStyle w:val="Platzhaltertext"/>
            </w:rPr>
            <w:t>Wählen Sie ein Element aus.</w:t>
          </w:r>
        </w:p>
      </w:docPartBody>
    </w:docPart>
    <w:docPart>
      <w:docPartPr>
        <w:name w:val="14BE2ED79B4B414C89FABD029A7D168A"/>
        <w:category>
          <w:name w:val="Allgemein"/>
          <w:gallery w:val="placeholder"/>
        </w:category>
        <w:types>
          <w:type w:val="bbPlcHdr"/>
        </w:types>
        <w:behaviors>
          <w:behavior w:val="content"/>
        </w:behaviors>
        <w:guid w:val="{4F76BD8B-BD08-450F-9B77-F3FCA34B6E0A}"/>
      </w:docPartPr>
      <w:docPartBody>
        <w:p w:rsidR="008D7232" w:rsidRDefault="00990D72">
          <w:r w:rsidRPr="003136A0">
            <w:rPr>
              <w:rStyle w:val="Platzhaltertext"/>
            </w:rPr>
            <w:t>Klicken Sie hier, um Text einzugeben.</w:t>
          </w:r>
        </w:p>
      </w:docPartBody>
    </w:docPart>
    <w:docPart>
      <w:docPartPr>
        <w:name w:val="130F2F34D0CD425CB7178FBED8AA0870"/>
        <w:category>
          <w:name w:val="Allgemein"/>
          <w:gallery w:val="placeholder"/>
        </w:category>
        <w:types>
          <w:type w:val="bbPlcHdr"/>
        </w:types>
        <w:behaviors>
          <w:behavior w:val="content"/>
        </w:behaviors>
        <w:guid w:val="{3A6F8DEF-C287-45ED-81B8-CB138175E717}"/>
      </w:docPartPr>
      <w:docPartBody>
        <w:p w:rsidR="008D7232" w:rsidRDefault="00990D72">
          <w:r w:rsidRPr="003136A0">
            <w:rPr>
              <w:rStyle w:val="Platzhaltertext"/>
            </w:rPr>
            <w:t>Klicken Sie hier, um Text einzugeben.</w:t>
          </w:r>
        </w:p>
      </w:docPartBody>
    </w:docPart>
    <w:docPart>
      <w:docPartPr>
        <w:name w:val="323BCAD6B97748988AE6DF53E73C53C5"/>
        <w:category>
          <w:name w:val="Allgemein"/>
          <w:gallery w:val="placeholder"/>
        </w:category>
        <w:types>
          <w:type w:val="bbPlcHdr"/>
        </w:types>
        <w:behaviors>
          <w:behavior w:val="content"/>
        </w:behaviors>
        <w:guid w:val="{7E7A8234-C8B7-4E14-805A-7E34A56BD725}"/>
      </w:docPartPr>
      <w:docPartBody>
        <w:p w:rsidR="008D7232" w:rsidRDefault="00990D72">
          <w:r w:rsidRPr="003654AF">
            <w:rPr>
              <w:rStyle w:val="Platzhaltertext"/>
            </w:rPr>
            <w:t>Wählen Sie ein Element aus.</w:t>
          </w:r>
        </w:p>
      </w:docPartBody>
    </w:docPart>
    <w:docPart>
      <w:docPartPr>
        <w:name w:val="A5E47CDC8F88442B8D4F7F7D1493E585"/>
        <w:category>
          <w:name w:val="Allgemein"/>
          <w:gallery w:val="placeholder"/>
        </w:category>
        <w:types>
          <w:type w:val="bbPlcHdr"/>
        </w:types>
        <w:behaviors>
          <w:behavior w:val="content"/>
        </w:behaviors>
        <w:guid w:val="{90252A7D-FD44-42CD-99AD-70C109FCF790}"/>
      </w:docPartPr>
      <w:docPartBody>
        <w:p w:rsidR="008D7232" w:rsidRDefault="00990D72">
          <w:r w:rsidRPr="003136A0">
            <w:rPr>
              <w:rStyle w:val="Platzhaltertext"/>
            </w:rPr>
            <w:t>Klicken Sie hier, um Text einzugeben.</w:t>
          </w:r>
        </w:p>
      </w:docPartBody>
    </w:docPart>
    <w:docPart>
      <w:docPartPr>
        <w:name w:val="3B82A359340543198EA54F3424F2D706"/>
        <w:category>
          <w:name w:val="Allgemein"/>
          <w:gallery w:val="placeholder"/>
        </w:category>
        <w:types>
          <w:type w:val="bbPlcHdr"/>
        </w:types>
        <w:behaviors>
          <w:behavior w:val="content"/>
        </w:behaviors>
        <w:guid w:val="{A7B4083A-44C3-41FF-A5E8-54C1EC1913B1}"/>
      </w:docPartPr>
      <w:docPartBody>
        <w:p w:rsidR="008D7232" w:rsidRDefault="00990D72">
          <w:r w:rsidRPr="003136A0">
            <w:rPr>
              <w:rStyle w:val="Platzhaltertext"/>
            </w:rPr>
            <w:t>Klicken Sie hier, um Text einzugeben.</w:t>
          </w:r>
        </w:p>
      </w:docPartBody>
    </w:docPart>
    <w:docPart>
      <w:docPartPr>
        <w:name w:val="A5D56459005746FFB91D96275641178B"/>
        <w:category>
          <w:name w:val="Allgemein"/>
          <w:gallery w:val="placeholder"/>
        </w:category>
        <w:types>
          <w:type w:val="bbPlcHdr"/>
        </w:types>
        <w:behaviors>
          <w:behavior w:val="content"/>
        </w:behaviors>
        <w:guid w:val="{B492E188-7618-4EFC-9A59-9ECE8D04F11C}"/>
      </w:docPartPr>
      <w:docPartBody>
        <w:p w:rsidR="008D7232" w:rsidRDefault="00990D72">
          <w:r w:rsidRPr="003654AF">
            <w:rPr>
              <w:rStyle w:val="Platzhaltertext"/>
            </w:rPr>
            <w:t>Wählen Sie ein Element aus.</w:t>
          </w:r>
        </w:p>
      </w:docPartBody>
    </w:docPart>
    <w:docPart>
      <w:docPartPr>
        <w:name w:val="5551ACDB9B314712A01005D891298E07"/>
        <w:category>
          <w:name w:val="Allgemein"/>
          <w:gallery w:val="placeholder"/>
        </w:category>
        <w:types>
          <w:type w:val="bbPlcHdr"/>
        </w:types>
        <w:behaviors>
          <w:behavior w:val="content"/>
        </w:behaviors>
        <w:guid w:val="{995511E6-8D37-470A-861A-C6ECCABF81B8}"/>
      </w:docPartPr>
      <w:docPartBody>
        <w:p w:rsidR="008D7232" w:rsidRDefault="00990D72">
          <w:r w:rsidRPr="003136A0">
            <w:rPr>
              <w:rStyle w:val="Platzhaltertext"/>
            </w:rPr>
            <w:t>Klicken Sie hier, um Text einzugeben.</w:t>
          </w:r>
        </w:p>
      </w:docPartBody>
    </w:docPart>
    <w:docPart>
      <w:docPartPr>
        <w:name w:val="9A5AAC4B5D6044EDA913079C25BE29E0"/>
        <w:category>
          <w:name w:val="Allgemein"/>
          <w:gallery w:val="placeholder"/>
        </w:category>
        <w:types>
          <w:type w:val="bbPlcHdr"/>
        </w:types>
        <w:behaviors>
          <w:behavior w:val="content"/>
        </w:behaviors>
        <w:guid w:val="{BBBCFCDE-C991-4F62-BE46-05EA385B2C69}"/>
      </w:docPartPr>
      <w:docPartBody>
        <w:p w:rsidR="008D7232" w:rsidRDefault="00990D72">
          <w:r w:rsidRPr="003136A0">
            <w:rPr>
              <w:rStyle w:val="Platzhaltertext"/>
            </w:rPr>
            <w:t>Klicken Sie hier, um Text einzugeben.</w:t>
          </w:r>
        </w:p>
      </w:docPartBody>
    </w:docPart>
    <w:docPart>
      <w:docPartPr>
        <w:name w:val="1569717682F54905966F604EE7EC5F21"/>
        <w:category>
          <w:name w:val="Allgemein"/>
          <w:gallery w:val="placeholder"/>
        </w:category>
        <w:types>
          <w:type w:val="bbPlcHdr"/>
        </w:types>
        <w:behaviors>
          <w:behavior w:val="content"/>
        </w:behaviors>
        <w:guid w:val="{E60D3FBE-95D3-412B-8D89-86B267EB55D7}"/>
      </w:docPartPr>
      <w:docPartBody>
        <w:p w:rsidR="008D7232" w:rsidRDefault="00990D72">
          <w:r w:rsidRPr="003136A0">
            <w:rPr>
              <w:rStyle w:val="Platzhaltertext"/>
            </w:rPr>
            <w:t>Klicken Sie hier, um Text einzugeben.</w:t>
          </w:r>
        </w:p>
      </w:docPartBody>
    </w:docPart>
    <w:docPart>
      <w:docPartPr>
        <w:name w:val="83EDF2B4683243AD86B6919821D375F9"/>
        <w:category>
          <w:name w:val="Allgemein"/>
          <w:gallery w:val="placeholder"/>
        </w:category>
        <w:types>
          <w:type w:val="bbPlcHdr"/>
        </w:types>
        <w:behaviors>
          <w:behavior w:val="content"/>
        </w:behaviors>
        <w:guid w:val="{AFAB6464-E021-439D-8F8D-5B434EE994B7}"/>
      </w:docPartPr>
      <w:docPartBody>
        <w:p w:rsidR="008D7232" w:rsidRDefault="00990D72">
          <w:r w:rsidRPr="003654AF">
            <w:rPr>
              <w:rStyle w:val="Platzhaltertext"/>
            </w:rPr>
            <w:t>Wählen Sie ein Element aus.</w:t>
          </w:r>
        </w:p>
      </w:docPartBody>
    </w:docPart>
    <w:docPart>
      <w:docPartPr>
        <w:name w:val="26A2A50F388B4777A99B11EAF1F1354A"/>
        <w:category>
          <w:name w:val="Allgemein"/>
          <w:gallery w:val="placeholder"/>
        </w:category>
        <w:types>
          <w:type w:val="bbPlcHdr"/>
        </w:types>
        <w:behaviors>
          <w:behavior w:val="content"/>
        </w:behaviors>
        <w:guid w:val="{E50547EE-01CD-4420-9F17-B132346093F0}"/>
      </w:docPartPr>
      <w:docPartBody>
        <w:p w:rsidR="008D7232" w:rsidRDefault="00990D72">
          <w:r w:rsidRPr="003136A0">
            <w:rPr>
              <w:rStyle w:val="Platzhaltertext"/>
            </w:rPr>
            <w:t>Klicken Sie hier, um Text einzugeben.</w:t>
          </w:r>
        </w:p>
      </w:docPartBody>
    </w:docPart>
    <w:docPart>
      <w:docPartPr>
        <w:name w:val="AFB16DE7B291492AA91201951755ABF2"/>
        <w:category>
          <w:name w:val="Allgemein"/>
          <w:gallery w:val="placeholder"/>
        </w:category>
        <w:types>
          <w:type w:val="bbPlcHdr"/>
        </w:types>
        <w:behaviors>
          <w:behavior w:val="content"/>
        </w:behaviors>
        <w:guid w:val="{82D5D667-8787-4E9B-8D07-704B6A58004E}"/>
      </w:docPartPr>
      <w:docPartBody>
        <w:p w:rsidR="008D7232" w:rsidRDefault="00990D72">
          <w:r w:rsidRPr="003136A0">
            <w:rPr>
              <w:rStyle w:val="Platzhaltertext"/>
            </w:rPr>
            <w:t>Klicken Sie hier, um Text einzugeben.</w:t>
          </w:r>
        </w:p>
      </w:docPartBody>
    </w:docPart>
    <w:docPart>
      <w:docPartPr>
        <w:name w:val="B3E7A5EA8D1F4144856448C6BB0073F3"/>
        <w:category>
          <w:name w:val="Allgemein"/>
          <w:gallery w:val="placeholder"/>
        </w:category>
        <w:types>
          <w:type w:val="bbPlcHdr"/>
        </w:types>
        <w:behaviors>
          <w:behavior w:val="content"/>
        </w:behaviors>
        <w:guid w:val="{67DF5195-CE35-425C-AF39-B1EE0FF01240}"/>
      </w:docPartPr>
      <w:docPartBody>
        <w:p w:rsidR="008D7232" w:rsidRDefault="00990D72">
          <w:r w:rsidRPr="003654AF">
            <w:rPr>
              <w:rStyle w:val="Platzhaltertext"/>
            </w:rPr>
            <w:t>Wählen Sie ein Element aus.</w:t>
          </w:r>
        </w:p>
      </w:docPartBody>
    </w:docPart>
    <w:docPart>
      <w:docPartPr>
        <w:name w:val="E17F4C1EF31C4F4CAD798DA059A32C17"/>
        <w:category>
          <w:name w:val="Allgemein"/>
          <w:gallery w:val="placeholder"/>
        </w:category>
        <w:types>
          <w:type w:val="bbPlcHdr"/>
        </w:types>
        <w:behaviors>
          <w:behavior w:val="content"/>
        </w:behaviors>
        <w:guid w:val="{8DA5A78E-CD22-41EC-846E-059AFFB546E9}"/>
      </w:docPartPr>
      <w:docPartBody>
        <w:p w:rsidR="008D7232" w:rsidRDefault="00990D72">
          <w:r w:rsidRPr="003136A0">
            <w:rPr>
              <w:rStyle w:val="Platzhaltertext"/>
            </w:rPr>
            <w:t>Klicken Sie hier, um Text einzugeben.</w:t>
          </w:r>
        </w:p>
      </w:docPartBody>
    </w:docPart>
    <w:docPart>
      <w:docPartPr>
        <w:name w:val="4AFD3AF089D1494AAEBCE2387B7359EF"/>
        <w:category>
          <w:name w:val="Allgemein"/>
          <w:gallery w:val="placeholder"/>
        </w:category>
        <w:types>
          <w:type w:val="bbPlcHdr"/>
        </w:types>
        <w:behaviors>
          <w:behavior w:val="content"/>
        </w:behaviors>
        <w:guid w:val="{89738F2B-F8B2-41E3-B3B2-2567D0D7A1BB}"/>
      </w:docPartPr>
      <w:docPartBody>
        <w:p w:rsidR="008D7232" w:rsidRDefault="00990D72">
          <w:r w:rsidRPr="003136A0">
            <w:rPr>
              <w:rStyle w:val="Platzhaltertext"/>
            </w:rPr>
            <w:t>Klicken Sie hier, um Text einzugeben.</w:t>
          </w:r>
        </w:p>
      </w:docPartBody>
    </w:docPart>
    <w:docPart>
      <w:docPartPr>
        <w:name w:val="C33E0AC2638A452E9253640A79168054"/>
        <w:category>
          <w:name w:val="Allgemein"/>
          <w:gallery w:val="placeholder"/>
        </w:category>
        <w:types>
          <w:type w:val="bbPlcHdr"/>
        </w:types>
        <w:behaviors>
          <w:behavior w:val="content"/>
        </w:behaviors>
        <w:guid w:val="{BA260718-98BD-4B0A-A439-50C0703A2575}"/>
      </w:docPartPr>
      <w:docPartBody>
        <w:p w:rsidR="008D7232" w:rsidRDefault="00990D72">
          <w:r w:rsidRPr="003136A0">
            <w:rPr>
              <w:rStyle w:val="Platzhaltertext"/>
            </w:rPr>
            <w:t>Klicken Sie hier, um Text einzugeben.</w:t>
          </w:r>
        </w:p>
      </w:docPartBody>
    </w:docPart>
    <w:docPart>
      <w:docPartPr>
        <w:name w:val="E5320560F9A5404696EB5BD4A1D3FF1A"/>
        <w:category>
          <w:name w:val="Allgemein"/>
          <w:gallery w:val="placeholder"/>
        </w:category>
        <w:types>
          <w:type w:val="bbPlcHdr"/>
        </w:types>
        <w:behaviors>
          <w:behavior w:val="content"/>
        </w:behaviors>
        <w:guid w:val="{6F2F9027-4021-4566-A46E-1059A63EF271}"/>
      </w:docPartPr>
      <w:docPartBody>
        <w:p w:rsidR="008D7232" w:rsidRDefault="00990D72">
          <w:r w:rsidRPr="003654AF">
            <w:rPr>
              <w:rStyle w:val="Platzhaltertext"/>
            </w:rPr>
            <w:t>Wählen Sie ein Element aus.</w:t>
          </w:r>
        </w:p>
      </w:docPartBody>
    </w:docPart>
    <w:docPart>
      <w:docPartPr>
        <w:name w:val="2AA6F8F266314BFD8E0DF1B8A1A2178E"/>
        <w:category>
          <w:name w:val="Allgemein"/>
          <w:gallery w:val="placeholder"/>
        </w:category>
        <w:types>
          <w:type w:val="bbPlcHdr"/>
        </w:types>
        <w:behaviors>
          <w:behavior w:val="content"/>
        </w:behaviors>
        <w:guid w:val="{BD5DC199-E90F-4A82-820A-9D864501F300}"/>
      </w:docPartPr>
      <w:docPartBody>
        <w:p w:rsidR="008D7232" w:rsidRDefault="00990D72">
          <w:r w:rsidRPr="003654AF">
            <w:rPr>
              <w:rStyle w:val="Platzhaltertext"/>
            </w:rPr>
            <w:t>Wählen Sie ein Element aus.</w:t>
          </w:r>
        </w:p>
      </w:docPartBody>
    </w:docPart>
    <w:docPart>
      <w:docPartPr>
        <w:name w:val="AAFF0EB3F61048ADB94A1151A85F759E"/>
        <w:category>
          <w:name w:val="Allgemein"/>
          <w:gallery w:val="placeholder"/>
        </w:category>
        <w:types>
          <w:type w:val="bbPlcHdr"/>
        </w:types>
        <w:behaviors>
          <w:behavior w:val="content"/>
        </w:behaviors>
        <w:guid w:val="{B62A37F4-3412-48EB-8BF8-167D6EEFEF95}"/>
      </w:docPartPr>
      <w:docPartBody>
        <w:p w:rsidR="008D7232" w:rsidRDefault="00990D72">
          <w:r w:rsidRPr="003654AF">
            <w:rPr>
              <w:rStyle w:val="Platzhaltertext"/>
            </w:rPr>
            <w:t>Wählen Sie ein Element aus.</w:t>
          </w:r>
        </w:p>
      </w:docPartBody>
    </w:docPart>
    <w:docPart>
      <w:docPartPr>
        <w:name w:val="2C57C0354ABC4441B544B5AE8543C76E"/>
        <w:category>
          <w:name w:val="Allgemein"/>
          <w:gallery w:val="placeholder"/>
        </w:category>
        <w:types>
          <w:type w:val="bbPlcHdr"/>
        </w:types>
        <w:behaviors>
          <w:behavior w:val="content"/>
        </w:behaviors>
        <w:guid w:val="{25D17BC2-6068-42BE-98B6-468D04262E68}"/>
      </w:docPartPr>
      <w:docPartBody>
        <w:p w:rsidR="008D7232" w:rsidRDefault="00990D72">
          <w:r w:rsidRPr="003654AF">
            <w:rPr>
              <w:rStyle w:val="Platzhaltertext"/>
            </w:rPr>
            <w:t>Wählen Sie ein Element aus.</w:t>
          </w:r>
        </w:p>
      </w:docPartBody>
    </w:docPart>
    <w:docPart>
      <w:docPartPr>
        <w:name w:val="F3C5F7909EEF411C8E56A3D799EFD2BA"/>
        <w:category>
          <w:name w:val="Allgemein"/>
          <w:gallery w:val="placeholder"/>
        </w:category>
        <w:types>
          <w:type w:val="bbPlcHdr"/>
        </w:types>
        <w:behaviors>
          <w:behavior w:val="content"/>
        </w:behaviors>
        <w:guid w:val="{405CDAD8-8ABB-42B2-9598-35F3C39FA905}"/>
      </w:docPartPr>
      <w:docPartBody>
        <w:p w:rsidR="008D7232" w:rsidRDefault="00990D72">
          <w:r w:rsidRPr="003136A0">
            <w:rPr>
              <w:rStyle w:val="Platzhaltertext"/>
            </w:rPr>
            <w:t>Klicken Sie hier, um Text einzugeben.</w:t>
          </w:r>
        </w:p>
      </w:docPartBody>
    </w:docPart>
    <w:docPart>
      <w:docPartPr>
        <w:name w:val="4F622B2EE9E84DEC9D79256FB53B505D"/>
        <w:category>
          <w:name w:val="Allgemein"/>
          <w:gallery w:val="placeholder"/>
        </w:category>
        <w:types>
          <w:type w:val="bbPlcHdr"/>
        </w:types>
        <w:behaviors>
          <w:behavior w:val="content"/>
        </w:behaviors>
        <w:guid w:val="{E4A45B84-D77F-4DB5-8A2B-9DEEADF67AC2}"/>
      </w:docPartPr>
      <w:docPartBody>
        <w:p w:rsidR="008D7232" w:rsidRDefault="00990D72">
          <w:r w:rsidRPr="003136A0">
            <w:rPr>
              <w:rStyle w:val="Platzhaltertext"/>
            </w:rPr>
            <w:t>Klicken Sie hier, um Text einzugeben.</w:t>
          </w:r>
        </w:p>
      </w:docPartBody>
    </w:docPart>
    <w:docPart>
      <w:docPartPr>
        <w:name w:val="4E75CB63A5274D5AB16AE77160A6D116"/>
        <w:category>
          <w:name w:val="Allgemein"/>
          <w:gallery w:val="placeholder"/>
        </w:category>
        <w:types>
          <w:type w:val="bbPlcHdr"/>
        </w:types>
        <w:behaviors>
          <w:behavior w:val="content"/>
        </w:behaviors>
        <w:guid w:val="{0595F168-224D-42BA-9100-F14FC1388CDC}"/>
      </w:docPartPr>
      <w:docPartBody>
        <w:p w:rsidR="008D7232" w:rsidRDefault="00990D72">
          <w:r w:rsidRPr="003136A0">
            <w:rPr>
              <w:rStyle w:val="Platzhaltertext"/>
            </w:rPr>
            <w:t>Klicken Sie hier, um Text einzugeben.</w:t>
          </w:r>
        </w:p>
      </w:docPartBody>
    </w:docPart>
    <w:docPart>
      <w:docPartPr>
        <w:name w:val="65810C8F99C14CFB83554DE0446AA81F"/>
        <w:category>
          <w:name w:val="Allgemein"/>
          <w:gallery w:val="placeholder"/>
        </w:category>
        <w:types>
          <w:type w:val="bbPlcHdr"/>
        </w:types>
        <w:behaviors>
          <w:behavior w:val="content"/>
        </w:behaviors>
        <w:guid w:val="{1437B523-DFD9-42AC-8C2D-681C1B330CBB}"/>
      </w:docPartPr>
      <w:docPartBody>
        <w:p w:rsidR="008D7232" w:rsidRDefault="00990D72">
          <w:r w:rsidRPr="003136A0">
            <w:rPr>
              <w:rStyle w:val="Platzhaltertext"/>
            </w:rPr>
            <w:t>Klicken Sie hier, um Text einzugeben.</w:t>
          </w:r>
        </w:p>
      </w:docPartBody>
    </w:docPart>
    <w:docPart>
      <w:docPartPr>
        <w:name w:val="8C1D69391C19490EBF1D79D602FA8ED4"/>
        <w:category>
          <w:name w:val="Allgemein"/>
          <w:gallery w:val="placeholder"/>
        </w:category>
        <w:types>
          <w:type w:val="bbPlcHdr"/>
        </w:types>
        <w:behaviors>
          <w:behavior w:val="content"/>
        </w:behaviors>
        <w:guid w:val="{80DCFF7B-6D57-41D9-8485-38E3DC644079}"/>
      </w:docPartPr>
      <w:docPartBody>
        <w:p w:rsidR="008D7232" w:rsidRDefault="00990D72">
          <w:r w:rsidRPr="003654AF">
            <w:rPr>
              <w:rStyle w:val="Platzhaltertext"/>
            </w:rPr>
            <w:t>Wählen Sie ein Element aus.</w:t>
          </w:r>
        </w:p>
      </w:docPartBody>
    </w:docPart>
    <w:docPart>
      <w:docPartPr>
        <w:name w:val="0BFF817815D84D83A49AB8651DEF41FC"/>
        <w:category>
          <w:name w:val="Allgemein"/>
          <w:gallery w:val="placeholder"/>
        </w:category>
        <w:types>
          <w:type w:val="bbPlcHdr"/>
        </w:types>
        <w:behaviors>
          <w:behavior w:val="content"/>
        </w:behaviors>
        <w:guid w:val="{6FAC4A8D-78A7-4592-942B-1EC2E476CBAC}"/>
      </w:docPartPr>
      <w:docPartBody>
        <w:p w:rsidR="008D7232" w:rsidRDefault="00990D72">
          <w:r w:rsidRPr="003136A0">
            <w:rPr>
              <w:rStyle w:val="Platzhaltertext"/>
            </w:rPr>
            <w:t>Klicken Sie hier, um Text einzugeben.</w:t>
          </w:r>
        </w:p>
      </w:docPartBody>
    </w:docPart>
    <w:docPart>
      <w:docPartPr>
        <w:name w:val="0A28498BB8924EF49FDD5F199BEF6995"/>
        <w:category>
          <w:name w:val="Allgemein"/>
          <w:gallery w:val="placeholder"/>
        </w:category>
        <w:types>
          <w:type w:val="bbPlcHdr"/>
        </w:types>
        <w:behaviors>
          <w:behavior w:val="content"/>
        </w:behaviors>
        <w:guid w:val="{BCEF2170-879F-4E3A-ACC7-C67EB71CDE67}"/>
      </w:docPartPr>
      <w:docPartBody>
        <w:p w:rsidR="008D7232" w:rsidRDefault="00990D72">
          <w:r w:rsidRPr="003136A0">
            <w:rPr>
              <w:rStyle w:val="Platzhaltertext"/>
            </w:rPr>
            <w:t>Klicken Sie hier, um Text einzugeben.</w:t>
          </w:r>
        </w:p>
      </w:docPartBody>
    </w:docPart>
    <w:docPart>
      <w:docPartPr>
        <w:name w:val="086A02A6486440F3BAAC68FE67B9F1D8"/>
        <w:category>
          <w:name w:val="Allgemein"/>
          <w:gallery w:val="placeholder"/>
        </w:category>
        <w:types>
          <w:type w:val="bbPlcHdr"/>
        </w:types>
        <w:behaviors>
          <w:behavior w:val="content"/>
        </w:behaviors>
        <w:guid w:val="{A948AA5B-B078-466E-AFD8-320C639E5493}"/>
      </w:docPartPr>
      <w:docPartBody>
        <w:p w:rsidR="008D7232" w:rsidRDefault="00990D72">
          <w:r w:rsidRPr="003136A0">
            <w:rPr>
              <w:rStyle w:val="Platzhaltertext"/>
            </w:rPr>
            <w:t>Klicken Sie hier, um Text einzugeben.</w:t>
          </w:r>
        </w:p>
      </w:docPartBody>
    </w:docPart>
    <w:docPart>
      <w:docPartPr>
        <w:name w:val="CEED09E8AB894FF4A9A98D9F8FD5570D"/>
        <w:category>
          <w:name w:val="Allgemein"/>
          <w:gallery w:val="placeholder"/>
        </w:category>
        <w:types>
          <w:type w:val="bbPlcHdr"/>
        </w:types>
        <w:behaviors>
          <w:behavior w:val="content"/>
        </w:behaviors>
        <w:guid w:val="{EC408F9F-BED3-40B6-A5DE-06BC9ED59D86}"/>
      </w:docPartPr>
      <w:docPartBody>
        <w:p w:rsidR="008D7232" w:rsidRDefault="00990D72">
          <w:r w:rsidRPr="003654AF">
            <w:rPr>
              <w:rStyle w:val="Platzhaltertext"/>
            </w:rPr>
            <w:t>Wählen Sie ein Element aus.</w:t>
          </w:r>
        </w:p>
      </w:docPartBody>
    </w:docPart>
    <w:docPart>
      <w:docPartPr>
        <w:name w:val="6F0D3ECABACB4F338C046224CF8E19C8"/>
        <w:category>
          <w:name w:val="Allgemein"/>
          <w:gallery w:val="placeholder"/>
        </w:category>
        <w:types>
          <w:type w:val="bbPlcHdr"/>
        </w:types>
        <w:behaviors>
          <w:behavior w:val="content"/>
        </w:behaviors>
        <w:guid w:val="{4883E5E1-99DD-4854-9B37-960E902690FB}"/>
      </w:docPartPr>
      <w:docPartBody>
        <w:p w:rsidR="008D7232" w:rsidRDefault="00990D72">
          <w:r w:rsidRPr="003136A0">
            <w:rPr>
              <w:rStyle w:val="Platzhaltertext"/>
            </w:rPr>
            <w:t>Klicken Sie hier, um Text einzugeben.</w:t>
          </w:r>
        </w:p>
      </w:docPartBody>
    </w:docPart>
    <w:docPart>
      <w:docPartPr>
        <w:name w:val="874489EAF3FE45518928E4713566A828"/>
        <w:category>
          <w:name w:val="Allgemein"/>
          <w:gallery w:val="placeholder"/>
        </w:category>
        <w:types>
          <w:type w:val="bbPlcHdr"/>
        </w:types>
        <w:behaviors>
          <w:behavior w:val="content"/>
        </w:behaviors>
        <w:guid w:val="{9265467A-E643-4493-83A8-E9F7181BB2D6}"/>
      </w:docPartPr>
      <w:docPartBody>
        <w:p w:rsidR="008D7232" w:rsidRDefault="00990D72">
          <w:r w:rsidRPr="003136A0">
            <w:rPr>
              <w:rStyle w:val="Platzhaltertext"/>
            </w:rPr>
            <w:t>Klicken Sie hier, um Text einzugeben.</w:t>
          </w:r>
        </w:p>
      </w:docPartBody>
    </w:docPart>
    <w:docPart>
      <w:docPartPr>
        <w:name w:val="AC34328F1BD3401DBC8452F9E73DE06B"/>
        <w:category>
          <w:name w:val="Allgemein"/>
          <w:gallery w:val="placeholder"/>
        </w:category>
        <w:types>
          <w:type w:val="bbPlcHdr"/>
        </w:types>
        <w:behaviors>
          <w:behavior w:val="content"/>
        </w:behaviors>
        <w:guid w:val="{6FC4004B-2A2D-4385-8629-C6F73597CCC8}"/>
      </w:docPartPr>
      <w:docPartBody>
        <w:p w:rsidR="008D7232" w:rsidRDefault="00990D72">
          <w:r w:rsidRPr="003136A0">
            <w:rPr>
              <w:rStyle w:val="Platzhaltertext"/>
            </w:rPr>
            <w:t>Klicken Sie hier, um Text einzugeben.</w:t>
          </w:r>
        </w:p>
      </w:docPartBody>
    </w:docPart>
    <w:docPart>
      <w:docPartPr>
        <w:name w:val="538693FB6B9648A08DBA7CBB8C32CD95"/>
        <w:category>
          <w:name w:val="Allgemein"/>
          <w:gallery w:val="placeholder"/>
        </w:category>
        <w:types>
          <w:type w:val="bbPlcHdr"/>
        </w:types>
        <w:behaviors>
          <w:behavior w:val="content"/>
        </w:behaviors>
        <w:guid w:val="{C64EED82-E582-4082-B531-A0F9941B85BB}"/>
      </w:docPartPr>
      <w:docPartBody>
        <w:p w:rsidR="008D7232" w:rsidRDefault="00990D72">
          <w:r w:rsidRPr="003654AF">
            <w:rPr>
              <w:rStyle w:val="Platzhaltertext"/>
            </w:rPr>
            <w:t>Wählen Sie ein Element aus.</w:t>
          </w:r>
        </w:p>
      </w:docPartBody>
    </w:docPart>
    <w:docPart>
      <w:docPartPr>
        <w:name w:val="5EEB54FB7611447497B0DF19301E7B59"/>
        <w:category>
          <w:name w:val="Allgemein"/>
          <w:gallery w:val="placeholder"/>
        </w:category>
        <w:types>
          <w:type w:val="bbPlcHdr"/>
        </w:types>
        <w:behaviors>
          <w:behavior w:val="content"/>
        </w:behaviors>
        <w:guid w:val="{7907237B-C531-4B6E-865B-09C14C05DBD4}"/>
      </w:docPartPr>
      <w:docPartBody>
        <w:p w:rsidR="008D7232" w:rsidRDefault="00990D72">
          <w:r w:rsidRPr="003654AF">
            <w:rPr>
              <w:rStyle w:val="Platzhaltertext"/>
            </w:rPr>
            <w:t>Wählen Sie ein Element aus.</w:t>
          </w:r>
        </w:p>
      </w:docPartBody>
    </w:docPart>
    <w:docPart>
      <w:docPartPr>
        <w:name w:val="58B905F54A5743C1B5F6EB43472AA344"/>
        <w:category>
          <w:name w:val="Allgemein"/>
          <w:gallery w:val="placeholder"/>
        </w:category>
        <w:types>
          <w:type w:val="bbPlcHdr"/>
        </w:types>
        <w:behaviors>
          <w:behavior w:val="content"/>
        </w:behaviors>
        <w:guid w:val="{313CE292-98D4-4A0A-871A-8EF5CE4121DE}"/>
      </w:docPartPr>
      <w:docPartBody>
        <w:p w:rsidR="008D7232" w:rsidRDefault="00990D72">
          <w:r w:rsidRPr="003136A0">
            <w:rPr>
              <w:rStyle w:val="Platzhaltertext"/>
            </w:rPr>
            <w:t>Klicken Sie hier, um Text einzugeben.</w:t>
          </w:r>
        </w:p>
      </w:docPartBody>
    </w:docPart>
    <w:docPart>
      <w:docPartPr>
        <w:name w:val="071B621CD1B84EF88159B2BCA7C05B79"/>
        <w:category>
          <w:name w:val="Allgemein"/>
          <w:gallery w:val="placeholder"/>
        </w:category>
        <w:types>
          <w:type w:val="bbPlcHdr"/>
        </w:types>
        <w:behaviors>
          <w:behavior w:val="content"/>
        </w:behaviors>
        <w:guid w:val="{3856B719-48B6-465C-AC2F-EDE35A59C2AD}"/>
      </w:docPartPr>
      <w:docPartBody>
        <w:p w:rsidR="008D7232" w:rsidRDefault="00990D72">
          <w:r w:rsidRPr="003136A0">
            <w:rPr>
              <w:rStyle w:val="Platzhaltertext"/>
            </w:rPr>
            <w:t>Klicken Sie hier, um Text einzugeben.</w:t>
          </w:r>
        </w:p>
      </w:docPartBody>
    </w:docPart>
    <w:docPart>
      <w:docPartPr>
        <w:name w:val="14C72648B5B947CBB846BE1D6BB3C68B"/>
        <w:category>
          <w:name w:val="Allgemein"/>
          <w:gallery w:val="placeholder"/>
        </w:category>
        <w:types>
          <w:type w:val="bbPlcHdr"/>
        </w:types>
        <w:behaviors>
          <w:behavior w:val="content"/>
        </w:behaviors>
        <w:guid w:val="{13787EE5-89AE-4C6A-88E6-5AF289720E0E}"/>
      </w:docPartPr>
      <w:docPartBody>
        <w:p w:rsidR="008D7232" w:rsidRDefault="00990D72">
          <w:r w:rsidRPr="003654AF">
            <w:rPr>
              <w:rStyle w:val="Platzhaltertext"/>
            </w:rPr>
            <w:t>Wählen Sie ein Element aus.</w:t>
          </w:r>
        </w:p>
      </w:docPartBody>
    </w:docPart>
    <w:docPart>
      <w:docPartPr>
        <w:name w:val="54A26D32DBCB4965BE3CB1BB8E19A42C"/>
        <w:category>
          <w:name w:val="Allgemein"/>
          <w:gallery w:val="placeholder"/>
        </w:category>
        <w:types>
          <w:type w:val="bbPlcHdr"/>
        </w:types>
        <w:behaviors>
          <w:behavior w:val="content"/>
        </w:behaviors>
        <w:guid w:val="{8E25EBC5-8543-47A3-8A1F-97CBA556EEF6}"/>
      </w:docPartPr>
      <w:docPartBody>
        <w:p w:rsidR="008D7232" w:rsidRDefault="00990D72">
          <w:r w:rsidRPr="003136A0">
            <w:rPr>
              <w:rStyle w:val="Platzhaltertext"/>
            </w:rPr>
            <w:t>Klicken Sie hier, um Text einzugeben.</w:t>
          </w:r>
        </w:p>
      </w:docPartBody>
    </w:docPart>
    <w:docPart>
      <w:docPartPr>
        <w:name w:val="6B653CD2CD504BEE925198BD55DF0114"/>
        <w:category>
          <w:name w:val="Allgemein"/>
          <w:gallery w:val="placeholder"/>
        </w:category>
        <w:types>
          <w:type w:val="bbPlcHdr"/>
        </w:types>
        <w:behaviors>
          <w:behavior w:val="content"/>
        </w:behaviors>
        <w:guid w:val="{79F9EDED-552D-4D39-B5C1-427D9E9C3176}"/>
      </w:docPartPr>
      <w:docPartBody>
        <w:p w:rsidR="008D7232" w:rsidRDefault="00990D72">
          <w:r w:rsidRPr="003136A0">
            <w:rPr>
              <w:rStyle w:val="Platzhaltertext"/>
            </w:rPr>
            <w:t>Klicken Sie hier, um Text einzugeben.</w:t>
          </w:r>
        </w:p>
      </w:docPartBody>
    </w:docPart>
    <w:docPart>
      <w:docPartPr>
        <w:name w:val="253EB902C27F4900852124EEED66C781"/>
        <w:category>
          <w:name w:val="Allgemein"/>
          <w:gallery w:val="placeholder"/>
        </w:category>
        <w:types>
          <w:type w:val="bbPlcHdr"/>
        </w:types>
        <w:behaviors>
          <w:behavior w:val="content"/>
        </w:behaviors>
        <w:guid w:val="{FB5568DA-D2C6-4178-AE58-F795157458C8}"/>
      </w:docPartPr>
      <w:docPartBody>
        <w:p w:rsidR="008D7232" w:rsidRDefault="00990D72">
          <w:r w:rsidRPr="003654AF">
            <w:rPr>
              <w:rStyle w:val="Platzhaltertext"/>
            </w:rPr>
            <w:t>Wählen Sie ein Element aus.</w:t>
          </w:r>
        </w:p>
      </w:docPartBody>
    </w:docPart>
    <w:docPart>
      <w:docPartPr>
        <w:name w:val="06625424B0444997A53F0816C5699738"/>
        <w:category>
          <w:name w:val="Allgemein"/>
          <w:gallery w:val="placeholder"/>
        </w:category>
        <w:types>
          <w:type w:val="bbPlcHdr"/>
        </w:types>
        <w:behaviors>
          <w:behavior w:val="content"/>
        </w:behaviors>
        <w:guid w:val="{0217909F-04DA-4BC0-AEDA-6C17145672E5}"/>
      </w:docPartPr>
      <w:docPartBody>
        <w:p w:rsidR="008D7232" w:rsidRDefault="00990D72">
          <w:r w:rsidRPr="003136A0">
            <w:rPr>
              <w:rStyle w:val="Platzhaltertext"/>
            </w:rPr>
            <w:t>Klicken Sie hier, um Text einzugeben.</w:t>
          </w:r>
        </w:p>
      </w:docPartBody>
    </w:docPart>
    <w:docPart>
      <w:docPartPr>
        <w:name w:val="0E4049B1A4D4470BAC1C66915E43820F"/>
        <w:category>
          <w:name w:val="Allgemein"/>
          <w:gallery w:val="placeholder"/>
        </w:category>
        <w:types>
          <w:type w:val="bbPlcHdr"/>
        </w:types>
        <w:behaviors>
          <w:behavior w:val="content"/>
        </w:behaviors>
        <w:guid w:val="{9C1F9CF4-7327-4F21-BEFB-F5C158643008}"/>
      </w:docPartPr>
      <w:docPartBody>
        <w:p w:rsidR="008D7232" w:rsidRDefault="00990D72">
          <w:r w:rsidRPr="003136A0">
            <w:rPr>
              <w:rStyle w:val="Platzhaltertext"/>
            </w:rPr>
            <w:t>Klicken Sie hier, um Text einzugeben.</w:t>
          </w:r>
        </w:p>
      </w:docPartBody>
    </w:docPart>
    <w:docPart>
      <w:docPartPr>
        <w:name w:val="897A4902EEE6448CB9E41689F9DF538F"/>
        <w:category>
          <w:name w:val="Allgemein"/>
          <w:gallery w:val="placeholder"/>
        </w:category>
        <w:types>
          <w:type w:val="bbPlcHdr"/>
        </w:types>
        <w:behaviors>
          <w:behavior w:val="content"/>
        </w:behaviors>
        <w:guid w:val="{9AD16A81-F031-4FD6-B23A-87AC25CF63C8}"/>
      </w:docPartPr>
      <w:docPartBody>
        <w:p w:rsidR="008D7232" w:rsidRDefault="00990D72">
          <w:r w:rsidRPr="003654AF">
            <w:rPr>
              <w:rStyle w:val="Platzhaltertext"/>
            </w:rPr>
            <w:t>Wählen Sie ein Element aus.</w:t>
          </w:r>
        </w:p>
      </w:docPartBody>
    </w:docPart>
    <w:docPart>
      <w:docPartPr>
        <w:name w:val="28E1715BECA6484BB4838E3C9D24DA00"/>
        <w:category>
          <w:name w:val="Allgemein"/>
          <w:gallery w:val="placeholder"/>
        </w:category>
        <w:types>
          <w:type w:val="bbPlcHdr"/>
        </w:types>
        <w:behaviors>
          <w:behavior w:val="content"/>
        </w:behaviors>
        <w:guid w:val="{A67281A2-9FFC-4856-9133-9B7F23C2D72F}"/>
      </w:docPartPr>
      <w:docPartBody>
        <w:p w:rsidR="008D7232" w:rsidRDefault="00990D72">
          <w:r w:rsidRPr="003136A0">
            <w:rPr>
              <w:rStyle w:val="Platzhaltertext"/>
            </w:rPr>
            <w:t>Klicken Sie hier, um Text einzugeben.</w:t>
          </w:r>
        </w:p>
      </w:docPartBody>
    </w:docPart>
    <w:docPart>
      <w:docPartPr>
        <w:name w:val="2C8967EBA1E04060A0B11ACC72FF5915"/>
        <w:category>
          <w:name w:val="Allgemein"/>
          <w:gallery w:val="placeholder"/>
        </w:category>
        <w:types>
          <w:type w:val="bbPlcHdr"/>
        </w:types>
        <w:behaviors>
          <w:behavior w:val="content"/>
        </w:behaviors>
        <w:guid w:val="{BB8015BE-32E8-4A0E-967F-B3243F2C29FD}"/>
      </w:docPartPr>
      <w:docPartBody>
        <w:p w:rsidR="008D7232" w:rsidRDefault="00990D72">
          <w:r w:rsidRPr="003136A0">
            <w:rPr>
              <w:rStyle w:val="Platzhaltertext"/>
            </w:rPr>
            <w:t>Klicken Sie hier, um Text einzugeben.</w:t>
          </w:r>
        </w:p>
      </w:docPartBody>
    </w:docPart>
    <w:docPart>
      <w:docPartPr>
        <w:name w:val="82FCAA96A1BE454BB07318BD7955514E"/>
        <w:category>
          <w:name w:val="Allgemein"/>
          <w:gallery w:val="placeholder"/>
        </w:category>
        <w:types>
          <w:type w:val="bbPlcHdr"/>
        </w:types>
        <w:behaviors>
          <w:behavior w:val="content"/>
        </w:behaviors>
        <w:guid w:val="{E775621F-3309-4987-A92F-3DCBF4AC86BD}"/>
      </w:docPartPr>
      <w:docPartBody>
        <w:p w:rsidR="008D7232" w:rsidRDefault="00990D72">
          <w:r w:rsidRPr="003136A0">
            <w:rPr>
              <w:rStyle w:val="Platzhaltertext"/>
            </w:rPr>
            <w:t>Klicken Sie hier, um Text einzugeben.</w:t>
          </w:r>
        </w:p>
      </w:docPartBody>
    </w:docPart>
    <w:docPart>
      <w:docPartPr>
        <w:name w:val="6621509FCA28459E92626AA1487342D4"/>
        <w:category>
          <w:name w:val="Allgemein"/>
          <w:gallery w:val="placeholder"/>
        </w:category>
        <w:types>
          <w:type w:val="bbPlcHdr"/>
        </w:types>
        <w:behaviors>
          <w:behavior w:val="content"/>
        </w:behaviors>
        <w:guid w:val="{B1E9C69D-C35B-4790-98EE-867419B528EC}"/>
      </w:docPartPr>
      <w:docPartBody>
        <w:p w:rsidR="008D7232" w:rsidRDefault="00990D72">
          <w:r w:rsidRPr="003654AF">
            <w:rPr>
              <w:rStyle w:val="Platzhaltertext"/>
            </w:rPr>
            <w:t>Wählen Sie ein Element aus.</w:t>
          </w:r>
        </w:p>
      </w:docPartBody>
    </w:docPart>
    <w:docPart>
      <w:docPartPr>
        <w:name w:val="349C188EF6DC4E8B8260D707E680193A"/>
        <w:category>
          <w:name w:val="Allgemein"/>
          <w:gallery w:val="placeholder"/>
        </w:category>
        <w:types>
          <w:type w:val="bbPlcHdr"/>
        </w:types>
        <w:behaviors>
          <w:behavior w:val="content"/>
        </w:behaviors>
        <w:guid w:val="{1EC294FC-5E09-4ED8-940F-AF4880565975}"/>
      </w:docPartPr>
      <w:docPartBody>
        <w:p w:rsidR="008D7232" w:rsidRDefault="00990D72">
          <w:r w:rsidRPr="003136A0">
            <w:rPr>
              <w:rStyle w:val="Platzhaltertext"/>
            </w:rPr>
            <w:t>Klicken Sie hier, um Text einzugeben.</w:t>
          </w:r>
        </w:p>
      </w:docPartBody>
    </w:docPart>
    <w:docPart>
      <w:docPartPr>
        <w:name w:val="DE7219FF329B4DB7B8859146E65B9E16"/>
        <w:category>
          <w:name w:val="Allgemein"/>
          <w:gallery w:val="placeholder"/>
        </w:category>
        <w:types>
          <w:type w:val="bbPlcHdr"/>
        </w:types>
        <w:behaviors>
          <w:behavior w:val="content"/>
        </w:behaviors>
        <w:guid w:val="{F6842757-72E6-4B5F-AE13-A5BF4285CB27}"/>
      </w:docPartPr>
      <w:docPartBody>
        <w:p w:rsidR="008D7232" w:rsidRDefault="00990D72">
          <w:r w:rsidRPr="003136A0">
            <w:rPr>
              <w:rStyle w:val="Platzhaltertext"/>
            </w:rPr>
            <w:t>Klicken Sie hier, um Text einzugeben.</w:t>
          </w:r>
        </w:p>
      </w:docPartBody>
    </w:docPart>
    <w:docPart>
      <w:docPartPr>
        <w:name w:val="E15527C133574F57A24DA91F6783B9F7"/>
        <w:category>
          <w:name w:val="Allgemein"/>
          <w:gallery w:val="placeholder"/>
        </w:category>
        <w:types>
          <w:type w:val="bbPlcHdr"/>
        </w:types>
        <w:behaviors>
          <w:behavior w:val="content"/>
        </w:behaviors>
        <w:guid w:val="{63CD8AB9-208F-47E4-BF83-FA2C28B285D9}"/>
      </w:docPartPr>
      <w:docPartBody>
        <w:p w:rsidR="008D7232" w:rsidRDefault="00990D72">
          <w:r w:rsidRPr="003654AF">
            <w:rPr>
              <w:rStyle w:val="Platzhaltertext"/>
            </w:rPr>
            <w:t>Wählen Sie ein Element aus.</w:t>
          </w:r>
        </w:p>
      </w:docPartBody>
    </w:docPart>
    <w:docPart>
      <w:docPartPr>
        <w:name w:val="CF85CA11C93C4E4FB8396C937BA53E7C"/>
        <w:category>
          <w:name w:val="Allgemein"/>
          <w:gallery w:val="placeholder"/>
        </w:category>
        <w:types>
          <w:type w:val="bbPlcHdr"/>
        </w:types>
        <w:behaviors>
          <w:behavior w:val="content"/>
        </w:behaviors>
        <w:guid w:val="{53ED03F3-07B3-4F93-96F2-C23D5BED4DF2}"/>
      </w:docPartPr>
      <w:docPartBody>
        <w:p w:rsidR="008D7232" w:rsidRDefault="00990D72">
          <w:r w:rsidRPr="003136A0">
            <w:rPr>
              <w:rStyle w:val="Platzhaltertext"/>
            </w:rPr>
            <w:t>Klicken Sie hier, um Text einzugeben.</w:t>
          </w:r>
        </w:p>
      </w:docPartBody>
    </w:docPart>
    <w:docPart>
      <w:docPartPr>
        <w:name w:val="B8B01DE7E3C442B5AD8B06DEC743A92C"/>
        <w:category>
          <w:name w:val="Allgemein"/>
          <w:gallery w:val="placeholder"/>
        </w:category>
        <w:types>
          <w:type w:val="bbPlcHdr"/>
        </w:types>
        <w:behaviors>
          <w:behavior w:val="content"/>
        </w:behaviors>
        <w:guid w:val="{FDF40909-66BE-4E94-B06B-9223CC62259A}"/>
      </w:docPartPr>
      <w:docPartBody>
        <w:p w:rsidR="008D7232" w:rsidRDefault="00990D72">
          <w:r w:rsidRPr="003136A0">
            <w:rPr>
              <w:rStyle w:val="Platzhaltertext"/>
            </w:rPr>
            <w:t>Klicken Sie hier, um Text einzugeben.</w:t>
          </w:r>
        </w:p>
      </w:docPartBody>
    </w:docPart>
    <w:docPart>
      <w:docPartPr>
        <w:name w:val="212BB925A850476D9A53E48C2DD281A1"/>
        <w:category>
          <w:name w:val="Allgemein"/>
          <w:gallery w:val="placeholder"/>
        </w:category>
        <w:types>
          <w:type w:val="bbPlcHdr"/>
        </w:types>
        <w:behaviors>
          <w:behavior w:val="content"/>
        </w:behaviors>
        <w:guid w:val="{C5D18E15-28A4-4180-BC63-BA6AF0705B82}"/>
      </w:docPartPr>
      <w:docPartBody>
        <w:p w:rsidR="008D7232" w:rsidRDefault="00990D72">
          <w:r w:rsidRPr="003654AF">
            <w:rPr>
              <w:rStyle w:val="Platzhaltertext"/>
            </w:rPr>
            <w:t>Wählen Sie ein Element aus.</w:t>
          </w:r>
        </w:p>
      </w:docPartBody>
    </w:docPart>
    <w:docPart>
      <w:docPartPr>
        <w:name w:val="BFDED6616A1D411C8363412606CEA0F6"/>
        <w:category>
          <w:name w:val="Allgemein"/>
          <w:gallery w:val="placeholder"/>
        </w:category>
        <w:types>
          <w:type w:val="bbPlcHdr"/>
        </w:types>
        <w:behaviors>
          <w:behavior w:val="content"/>
        </w:behaviors>
        <w:guid w:val="{58402E6F-88CB-45F0-83A3-105FE8A16CE2}"/>
      </w:docPartPr>
      <w:docPartBody>
        <w:p w:rsidR="008D7232" w:rsidRDefault="00990D72">
          <w:r w:rsidRPr="003136A0">
            <w:rPr>
              <w:rStyle w:val="Platzhaltertext"/>
            </w:rPr>
            <w:t>Klicken Sie hier, um Text einzugeben.</w:t>
          </w:r>
        </w:p>
      </w:docPartBody>
    </w:docPart>
    <w:docPart>
      <w:docPartPr>
        <w:name w:val="53CB311FC2A54FEF974101DF10843646"/>
        <w:category>
          <w:name w:val="Allgemein"/>
          <w:gallery w:val="placeholder"/>
        </w:category>
        <w:types>
          <w:type w:val="bbPlcHdr"/>
        </w:types>
        <w:behaviors>
          <w:behavior w:val="content"/>
        </w:behaviors>
        <w:guid w:val="{E9D2C591-D993-4726-8776-F927DC95EB43}"/>
      </w:docPartPr>
      <w:docPartBody>
        <w:p w:rsidR="008D7232" w:rsidRDefault="00990D72">
          <w:r w:rsidRPr="003136A0">
            <w:rPr>
              <w:rStyle w:val="Platzhaltertext"/>
            </w:rPr>
            <w:t>Klicken Sie hier, um Text einzugeben.</w:t>
          </w:r>
        </w:p>
      </w:docPartBody>
    </w:docPart>
    <w:docPart>
      <w:docPartPr>
        <w:name w:val="B87A1F75DCA943ABB7B22C8E9BC587F0"/>
        <w:category>
          <w:name w:val="Allgemein"/>
          <w:gallery w:val="placeholder"/>
        </w:category>
        <w:types>
          <w:type w:val="bbPlcHdr"/>
        </w:types>
        <w:behaviors>
          <w:behavior w:val="content"/>
        </w:behaviors>
        <w:guid w:val="{FC88B425-A17B-4928-9574-56D983FD0572}"/>
      </w:docPartPr>
      <w:docPartBody>
        <w:p w:rsidR="008D7232" w:rsidRDefault="00990D72">
          <w:r w:rsidRPr="003654AF">
            <w:rPr>
              <w:rStyle w:val="Platzhaltertext"/>
            </w:rPr>
            <w:t>Wählen Sie ein Element aus.</w:t>
          </w:r>
        </w:p>
      </w:docPartBody>
    </w:docPart>
    <w:docPart>
      <w:docPartPr>
        <w:name w:val="F610BF6958624D4BAE0AB6533EDFC8D3"/>
        <w:category>
          <w:name w:val="Allgemein"/>
          <w:gallery w:val="placeholder"/>
        </w:category>
        <w:types>
          <w:type w:val="bbPlcHdr"/>
        </w:types>
        <w:behaviors>
          <w:behavior w:val="content"/>
        </w:behaviors>
        <w:guid w:val="{0871BC41-80DB-4071-8AAB-1EF9549F8D79}"/>
      </w:docPartPr>
      <w:docPartBody>
        <w:p w:rsidR="008D7232" w:rsidRDefault="00990D72">
          <w:r w:rsidRPr="003136A0">
            <w:rPr>
              <w:rStyle w:val="Platzhaltertext"/>
            </w:rPr>
            <w:t>Klicken Sie hier, um Text einzugeben.</w:t>
          </w:r>
        </w:p>
      </w:docPartBody>
    </w:docPart>
    <w:docPart>
      <w:docPartPr>
        <w:name w:val="A0B6E37CE52A41259FFBEDD8B5138483"/>
        <w:category>
          <w:name w:val="Allgemein"/>
          <w:gallery w:val="placeholder"/>
        </w:category>
        <w:types>
          <w:type w:val="bbPlcHdr"/>
        </w:types>
        <w:behaviors>
          <w:behavior w:val="content"/>
        </w:behaviors>
        <w:guid w:val="{777770A6-A434-43E2-9E4C-5128012E384F}"/>
      </w:docPartPr>
      <w:docPartBody>
        <w:p w:rsidR="008D7232" w:rsidRDefault="00990D72">
          <w:r w:rsidRPr="003136A0">
            <w:rPr>
              <w:rStyle w:val="Platzhaltertext"/>
            </w:rPr>
            <w:t>Klicken Sie hier, um Text einzugeben.</w:t>
          </w:r>
        </w:p>
      </w:docPartBody>
    </w:docPart>
    <w:docPart>
      <w:docPartPr>
        <w:name w:val="F4FA0607341141FE971BB133FFF84CF6"/>
        <w:category>
          <w:name w:val="Allgemein"/>
          <w:gallery w:val="placeholder"/>
        </w:category>
        <w:types>
          <w:type w:val="bbPlcHdr"/>
        </w:types>
        <w:behaviors>
          <w:behavior w:val="content"/>
        </w:behaviors>
        <w:guid w:val="{9646E860-EA72-4529-9963-496262B60154}"/>
      </w:docPartPr>
      <w:docPartBody>
        <w:p w:rsidR="008D7232" w:rsidRDefault="00990D72">
          <w:r w:rsidRPr="003136A0">
            <w:rPr>
              <w:rStyle w:val="Platzhaltertext"/>
            </w:rPr>
            <w:t>Klicken Sie hier, um Text einzugeben.</w:t>
          </w:r>
        </w:p>
      </w:docPartBody>
    </w:docPart>
    <w:docPart>
      <w:docPartPr>
        <w:name w:val="4D0BAEA98F054504B463B9FC7C1FE8B4"/>
        <w:category>
          <w:name w:val="Allgemein"/>
          <w:gallery w:val="placeholder"/>
        </w:category>
        <w:types>
          <w:type w:val="bbPlcHdr"/>
        </w:types>
        <w:behaviors>
          <w:behavior w:val="content"/>
        </w:behaviors>
        <w:guid w:val="{076EE433-07C5-430B-8544-FDE8FD324F76}"/>
      </w:docPartPr>
      <w:docPartBody>
        <w:p w:rsidR="008D7232" w:rsidRDefault="00990D72">
          <w:r w:rsidRPr="003136A0">
            <w:rPr>
              <w:rStyle w:val="Platzhaltertext"/>
            </w:rPr>
            <w:t>Klicken Sie hier, um Text einzugeben.</w:t>
          </w:r>
        </w:p>
      </w:docPartBody>
    </w:docPart>
    <w:docPart>
      <w:docPartPr>
        <w:name w:val="EEE6D09EDE464B909DD5E347444D7802"/>
        <w:category>
          <w:name w:val="Allgemein"/>
          <w:gallery w:val="placeholder"/>
        </w:category>
        <w:types>
          <w:type w:val="bbPlcHdr"/>
        </w:types>
        <w:behaviors>
          <w:behavior w:val="content"/>
        </w:behaviors>
        <w:guid w:val="{574AF49A-4F4E-4BAE-99CD-D1D6B2B0F7F7}"/>
      </w:docPartPr>
      <w:docPartBody>
        <w:p w:rsidR="008D7232" w:rsidRDefault="00990D72">
          <w:r w:rsidRPr="003654AF">
            <w:rPr>
              <w:rStyle w:val="Platzhaltertext"/>
            </w:rPr>
            <w:t>Wählen Sie ein Element aus.</w:t>
          </w:r>
        </w:p>
      </w:docPartBody>
    </w:docPart>
    <w:docPart>
      <w:docPartPr>
        <w:name w:val="6B98ED83D5F249CAB1C9478AC8078799"/>
        <w:category>
          <w:name w:val="Allgemein"/>
          <w:gallery w:val="placeholder"/>
        </w:category>
        <w:types>
          <w:type w:val="bbPlcHdr"/>
        </w:types>
        <w:behaviors>
          <w:behavior w:val="content"/>
        </w:behaviors>
        <w:guid w:val="{3B199794-C0E7-4455-A7C9-20F839D639BD}"/>
      </w:docPartPr>
      <w:docPartBody>
        <w:p w:rsidR="008D7232" w:rsidRDefault="00990D72">
          <w:r w:rsidRPr="003136A0">
            <w:rPr>
              <w:rStyle w:val="Platzhaltertext"/>
            </w:rPr>
            <w:t>Klicken Sie hier, um Text einzugeben.</w:t>
          </w:r>
        </w:p>
      </w:docPartBody>
    </w:docPart>
    <w:docPart>
      <w:docPartPr>
        <w:name w:val="96F0739DD12F4CF78706EC46689F766D"/>
        <w:category>
          <w:name w:val="Allgemein"/>
          <w:gallery w:val="placeholder"/>
        </w:category>
        <w:types>
          <w:type w:val="bbPlcHdr"/>
        </w:types>
        <w:behaviors>
          <w:behavior w:val="content"/>
        </w:behaviors>
        <w:guid w:val="{172DFB0C-7CB2-4F64-AA41-C013F40CAF73}"/>
      </w:docPartPr>
      <w:docPartBody>
        <w:p w:rsidR="008D7232" w:rsidRDefault="00990D72">
          <w:r w:rsidRPr="003136A0">
            <w:rPr>
              <w:rStyle w:val="Platzhaltertext"/>
            </w:rPr>
            <w:t>Klicken Sie hier, um Text einzugeben.</w:t>
          </w:r>
        </w:p>
      </w:docPartBody>
    </w:docPart>
    <w:docPart>
      <w:docPartPr>
        <w:name w:val="C516ED6D4311467A8546E7870F156999"/>
        <w:category>
          <w:name w:val="Allgemein"/>
          <w:gallery w:val="placeholder"/>
        </w:category>
        <w:types>
          <w:type w:val="bbPlcHdr"/>
        </w:types>
        <w:behaviors>
          <w:behavior w:val="content"/>
        </w:behaviors>
        <w:guid w:val="{4C649AD3-1853-4641-9D60-1ED833B7BCC6}"/>
      </w:docPartPr>
      <w:docPartBody>
        <w:p w:rsidR="008D7232" w:rsidRDefault="00990D72">
          <w:r w:rsidRPr="003136A0">
            <w:rPr>
              <w:rStyle w:val="Platzhaltertext"/>
            </w:rPr>
            <w:t>Klicken Sie hier, um Text einzugeben.</w:t>
          </w:r>
        </w:p>
      </w:docPartBody>
    </w:docPart>
    <w:docPart>
      <w:docPartPr>
        <w:name w:val="7216A9337315435AA4992A1F6BD2CCBD"/>
        <w:category>
          <w:name w:val="Allgemein"/>
          <w:gallery w:val="placeholder"/>
        </w:category>
        <w:types>
          <w:type w:val="bbPlcHdr"/>
        </w:types>
        <w:behaviors>
          <w:behavior w:val="content"/>
        </w:behaviors>
        <w:guid w:val="{73253AE1-1A58-45CF-AB93-BD9406425775}"/>
      </w:docPartPr>
      <w:docPartBody>
        <w:p w:rsidR="008D7232" w:rsidRDefault="00990D72">
          <w:r w:rsidRPr="003654AF">
            <w:rPr>
              <w:rStyle w:val="Platzhaltertext"/>
            </w:rPr>
            <w:t>Wählen Sie ein Element aus.</w:t>
          </w:r>
        </w:p>
      </w:docPartBody>
    </w:docPart>
    <w:docPart>
      <w:docPartPr>
        <w:name w:val="9466B8A0F1674EFD8BCEDDDFA287B944"/>
        <w:category>
          <w:name w:val="Allgemein"/>
          <w:gallery w:val="placeholder"/>
        </w:category>
        <w:types>
          <w:type w:val="bbPlcHdr"/>
        </w:types>
        <w:behaviors>
          <w:behavior w:val="content"/>
        </w:behaviors>
        <w:guid w:val="{6388B197-E84E-4655-A4E6-7B492E1CC7A2}"/>
      </w:docPartPr>
      <w:docPartBody>
        <w:p w:rsidR="008D7232" w:rsidRDefault="00990D72">
          <w:r w:rsidRPr="003136A0">
            <w:rPr>
              <w:rStyle w:val="Platzhaltertext"/>
            </w:rPr>
            <w:t>Klicken Sie hier, um Text einzugeben.</w:t>
          </w:r>
        </w:p>
      </w:docPartBody>
    </w:docPart>
    <w:docPart>
      <w:docPartPr>
        <w:name w:val="09C81BB5E346471AB4D12AECABD7F038"/>
        <w:category>
          <w:name w:val="Allgemein"/>
          <w:gallery w:val="placeholder"/>
        </w:category>
        <w:types>
          <w:type w:val="bbPlcHdr"/>
        </w:types>
        <w:behaviors>
          <w:behavior w:val="content"/>
        </w:behaviors>
        <w:guid w:val="{5FB4A222-C1D8-41DE-95CB-E865BEBC1322}"/>
      </w:docPartPr>
      <w:docPartBody>
        <w:p w:rsidR="008D7232" w:rsidRDefault="00990D72">
          <w:r w:rsidRPr="003136A0">
            <w:rPr>
              <w:rStyle w:val="Platzhaltertext"/>
            </w:rPr>
            <w:t>Klicken Sie hier, um Text einzugeben.</w:t>
          </w:r>
        </w:p>
      </w:docPartBody>
    </w:docPart>
    <w:docPart>
      <w:docPartPr>
        <w:name w:val="B6D473356887490DBE1FE0C580B6B564"/>
        <w:category>
          <w:name w:val="Allgemein"/>
          <w:gallery w:val="placeholder"/>
        </w:category>
        <w:types>
          <w:type w:val="bbPlcHdr"/>
        </w:types>
        <w:behaviors>
          <w:behavior w:val="content"/>
        </w:behaviors>
        <w:guid w:val="{08384B2C-499F-4059-8932-97739FE18F69}"/>
      </w:docPartPr>
      <w:docPartBody>
        <w:p w:rsidR="008D7232" w:rsidRDefault="00990D72">
          <w:r w:rsidRPr="003654AF">
            <w:rPr>
              <w:rStyle w:val="Platzhaltertext"/>
            </w:rPr>
            <w:t>Wählen Sie ein Element aus.</w:t>
          </w:r>
        </w:p>
      </w:docPartBody>
    </w:docPart>
    <w:docPart>
      <w:docPartPr>
        <w:name w:val="057640B1DC9D45A7BAEAA23AE262369E"/>
        <w:category>
          <w:name w:val="Allgemein"/>
          <w:gallery w:val="placeholder"/>
        </w:category>
        <w:types>
          <w:type w:val="bbPlcHdr"/>
        </w:types>
        <w:behaviors>
          <w:behavior w:val="content"/>
        </w:behaviors>
        <w:guid w:val="{786E601F-6BE4-4318-B350-24E84C11E697}"/>
      </w:docPartPr>
      <w:docPartBody>
        <w:p w:rsidR="008D7232" w:rsidRDefault="00990D72">
          <w:r w:rsidRPr="003136A0">
            <w:rPr>
              <w:rStyle w:val="Platzhaltertext"/>
            </w:rPr>
            <w:t>Klicken Sie hier, um Text einzugeben.</w:t>
          </w:r>
        </w:p>
      </w:docPartBody>
    </w:docPart>
    <w:docPart>
      <w:docPartPr>
        <w:name w:val="F10E29EE1A12476683B0CBE9F9BAFC41"/>
        <w:category>
          <w:name w:val="Allgemein"/>
          <w:gallery w:val="placeholder"/>
        </w:category>
        <w:types>
          <w:type w:val="bbPlcHdr"/>
        </w:types>
        <w:behaviors>
          <w:behavior w:val="content"/>
        </w:behaviors>
        <w:guid w:val="{668DC277-152F-400A-87D5-20EFCB54A50E}"/>
      </w:docPartPr>
      <w:docPartBody>
        <w:p w:rsidR="008D7232" w:rsidRDefault="00990D72">
          <w:r w:rsidRPr="003136A0">
            <w:rPr>
              <w:rStyle w:val="Platzhaltertext"/>
            </w:rPr>
            <w:t>Klicken Sie hier, um Text einzugeben.</w:t>
          </w:r>
        </w:p>
      </w:docPartBody>
    </w:docPart>
    <w:docPart>
      <w:docPartPr>
        <w:name w:val="777820CCEAFF41418E13C2B09AC595B4"/>
        <w:category>
          <w:name w:val="Allgemein"/>
          <w:gallery w:val="placeholder"/>
        </w:category>
        <w:types>
          <w:type w:val="bbPlcHdr"/>
        </w:types>
        <w:behaviors>
          <w:behavior w:val="content"/>
        </w:behaviors>
        <w:guid w:val="{95682DD2-042C-43A0-A208-F429987DDC6B}"/>
      </w:docPartPr>
      <w:docPartBody>
        <w:p w:rsidR="008D7232" w:rsidRDefault="00990D72">
          <w:r w:rsidRPr="003654AF">
            <w:rPr>
              <w:rStyle w:val="Platzhaltertext"/>
            </w:rPr>
            <w:t>Wählen Sie ein Element aus.</w:t>
          </w:r>
        </w:p>
      </w:docPartBody>
    </w:docPart>
    <w:docPart>
      <w:docPartPr>
        <w:name w:val="056ED606C8094205A593D4BDE60F4245"/>
        <w:category>
          <w:name w:val="Allgemein"/>
          <w:gallery w:val="placeholder"/>
        </w:category>
        <w:types>
          <w:type w:val="bbPlcHdr"/>
        </w:types>
        <w:behaviors>
          <w:behavior w:val="content"/>
        </w:behaviors>
        <w:guid w:val="{B640375E-C0AA-4FB4-A729-A903C379BC6C}"/>
      </w:docPartPr>
      <w:docPartBody>
        <w:p w:rsidR="008D7232" w:rsidRDefault="00990D72">
          <w:r w:rsidRPr="003136A0">
            <w:rPr>
              <w:rStyle w:val="Platzhaltertext"/>
            </w:rPr>
            <w:t>Klicken Sie hier, um Text einzugeben.</w:t>
          </w:r>
        </w:p>
      </w:docPartBody>
    </w:docPart>
    <w:docPart>
      <w:docPartPr>
        <w:name w:val="44802FFC0CAA4BBD9F70A4F89A9CEB71"/>
        <w:category>
          <w:name w:val="Allgemein"/>
          <w:gallery w:val="placeholder"/>
        </w:category>
        <w:types>
          <w:type w:val="bbPlcHdr"/>
        </w:types>
        <w:behaviors>
          <w:behavior w:val="content"/>
        </w:behaviors>
        <w:guid w:val="{A0055A27-6EDE-4CBE-A301-6BC11363F4D2}"/>
      </w:docPartPr>
      <w:docPartBody>
        <w:p w:rsidR="008D7232" w:rsidRDefault="00990D72">
          <w:r w:rsidRPr="003136A0">
            <w:rPr>
              <w:rStyle w:val="Platzhaltertext"/>
            </w:rPr>
            <w:t>Klicken Sie hier, um Text einzugeben.</w:t>
          </w:r>
        </w:p>
      </w:docPartBody>
    </w:docPart>
    <w:docPart>
      <w:docPartPr>
        <w:name w:val="332B2BD7751D479D9E49BB801637F406"/>
        <w:category>
          <w:name w:val="Allgemein"/>
          <w:gallery w:val="placeholder"/>
        </w:category>
        <w:types>
          <w:type w:val="bbPlcHdr"/>
        </w:types>
        <w:behaviors>
          <w:behavior w:val="content"/>
        </w:behaviors>
        <w:guid w:val="{0F089411-366D-4243-8C17-00253CAECE55}"/>
      </w:docPartPr>
      <w:docPartBody>
        <w:p w:rsidR="008D7232" w:rsidRDefault="00990D72">
          <w:r w:rsidRPr="003654AF">
            <w:rPr>
              <w:rStyle w:val="Platzhaltertext"/>
            </w:rPr>
            <w:t>Wählen Sie ein Element aus.</w:t>
          </w:r>
        </w:p>
      </w:docPartBody>
    </w:docPart>
    <w:docPart>
      <w:docPartPr>
        <w:name w:val="BE234B0CA14B4011B3EEA07FABE9172B"/>
        <w:category>
          <w:name w:val="Allgemein"/>
          <w:gallery w:val="placeholder"/>
        </w:category>
        <w:types>
          <w:type w:val="bbPlcHdr"/>
        </w:types>
        <w:behaviors>
          <w:behavior w:val="content"/>
        </w:behaviors>
        <w:guid w:val="{C0ECFB06-E8D4-458B-8C8F-D4D9D415BFC1}"/>
      </w:docPartPr>
      <w:docPartBody>
        <w:p w:rsidR="008D7232" w:rsidRDefault="00990D72">
          <w:r w:rsidRPr="003136A0">
            <w:rPr>
              <w:rStyle w:val="Platzhaltertext"/>
            </w:rPr>
            <w:t>Klicken Sie hier, um Text einzugeben.</w:t>
          </w:r>
        </w:p>
      </w:docPartBody>
    </w:docPart>
    <w:docPart>
      <w:docPartPr>
        <w:name w:val="5922933ADDDA4FBEBBE57F07FE3A610D"/>
        <w:category>
          <w:name w:val="Allgemein"/>
          <w:gallery w:val="placeholder"/>
        </w:category>
        <w:types>
          <w:type w:val="bbPlcHdr"/>
        </w:types>
        <w:behaviors>
          <w:behavior w:val="content"/>
        </w:behaviors>
        <w:guid w:val="{47CC3735-DD9F-4FAE-9051-240BB861CD2A}"/>
      </w:docPartPr>
      <w:docPartBody>
        <w:p w:rsidR="008D7232" w:rsidRDefault="00990D72">
          <w:r w:rsidRPr="003136A0">
            <w:rPr>
              <w:rStyle w:val="Platzhaltertext"/>
            </w:rPr>
            <w:t>Klicken Sie hier, um Text einzugeben.</w:t>
          </w:r>
        </w:p>
      </w:docPartBody>
    </w:docPart>
    <w:docPart>
      <w:docPartPr>
        <w:name w:val="4E803870220743328974F6A28FB311CB"/>
        <w:category>
          <w:name w:val="Allgemein"/>
          <w:gallery w:val="placeholder"/>
        </w:category>
        <w:types>
          <w:type w:val="bbPlcHdr"/>
        </w:types>
        <w:behaviors>
          <w:behavior w:val="content"/>
        </w:behaviors>
        <w:guid w:val="{DCCFEE47-E2DE-446C-9E1B-18CBA9A4812D}"/>
      </w:docPartPr>
      <w:docPartBody>
        <w:p w:rsidR="008D7232" w:rsidRDefault="00990D72">
          <w:r w:rsidRPr="003654AF">
            <w:rPr>
              <w:rStyle w:val="Platzhaltertext"/>
            </w:rPr>
            <w:t>Wählen Sie ein Element aus.</w:t>
          </w:r>
        </w:p>
      </w:docPartBody>
    </w:docPart>
    <w:docPart>
      <w:docPartPr>
        <w:name w:val="7C8901F09C0A4C31BA752CE9BCA2BC7A"/>
        <w:category>
          <w:name w:val="Allgemein"/>
          <w:gallery w:val="placeholder"/>
        </w:category>
        <w:types>
          <w:type w:val="bbPlcHdr"/>
        </w:types>
        <w:behaviors>
          <w:behavior w:val="content"/>
        </w:behaviors>
        <w:guid w:val="{003A53D3-C0BD-4B03-8B12-1DA4C1A5E1BD}"/>
      </w:docPartPr>
      <w:docPartBody>
        <w:p w:rsidR="008D7232" w:rsidRDefault="00990D72">
          <w:r w:rsidRPr="003136A0">
            <w:rPr>
              <w:rStyle w:val="Platzhaltertext"/>
            </w:rPr>
            <w:t>Klicken Sie hier, um Text einzugeben.</w:t>
          </w:r>
        </w:p>
      </w:docPartBody>
    </w:docPart>
    <w:docPart>
      <w:docPartPr>
        <w:name w:val="745D389B652345F99A62FAAB358D9D21"/>
        <w:category>
          <w:name w:val="Allgemein"/>
          <w:gallery w:val="placeholder"/>
        </w:category>
        <w:types>
          <w:type w:val="bbPlcHdr"/>
        </w:types>
        <w:behaviors>
          <w:behavior w:val="content"/>
        </w:behaviors>
        <w:guid w:val="{E8526FED-48CB-40E3-BD8B-DA51D87E87FE}"/>
      </w:docPartPr>
      <w:docPartBody>
        <w:p w:rsidR="008D7232" w:rsidRDefault="00990D72">
          <w:r w:rsidRPr="003136A0">
            <w:rPr>
              <w:rStyle w:val="Platzhaltertext"/>
            </w:rPr>
            <w:t>Klicken Sie hier, um Text einzugeben.</w:t>
          </w:r>
        </w:p>
      </w:docPartBody>
    </w:docPart>
    <w:docPart>
      <w:docPartPr>
        <w:name w:val="D6DA877E600045938BCC0FFA0B7C6BB7"/>
        <w:category>
          <w:name w:val="Allgemein"/>
          <w:gallery w:val="placeholder"/>
        </w:category>
        <w:types>
          <w:type w:val="bbPlcHdr"/>
        </w:types>
        <w:behaviors>
          <w:behavior w:val="content"/>
        </w:behaviors>
        <w:guid w:val="{4942A13C-75EB-4420-AEEB-E00CF5DAA1DC}"/>
      </w:docPartPr>
      <w:docPartBody>
        <w:p w:rsidR="008D7232" w:rsidRDefault="00990D72">
          <w:r w:rsidRPr="003654AF">
            <w:rPr>
              <w:rStyle w:val="Platzhaltertext"/>
            </w:rPr>
            <w:t>Wählen Sie ein Element aus.</w:t>
          </w:r>
        </w:p>
      </w:docPartBody>
    </w:docPart>
    <w:docPart>
      <w:docPartPr>
        <w:name w:val="3FA2881FEC42407BBF7EA61CF93C5A40"/>
        <w:category>
          <w:name w:val="Allgemein"/>
          <w:gallery w:val="placeholder"/>
        </w:category>
        <w:types>
          <w:type w:val="bbPlcHdr"/>
        </w:types>
        <w:behaviors>
          <w:behavior w:val="content"/>
        </w:behaviors>
        <w:guid w:val="{52ACD3F6-2AB2-482E-90B5-9DD3C48DBE8D}"/>
      </w:docPartPr>
      <w:docPartBody>
        <w:p w:rsidR="008D7232" w:rsidRDefault="00990D72">
          <w:r w:rsidRPr="003136A0">
            <w:rPr>
              <w:rStyle w:val="Platzhaltertext"/>
            </w:rPr>
            <w:t>Klicken Sie hier, um Text einzugeben.</w:t>
          </w:r>
        </w:p>
      </w:docPartBody>
    </w:docPart>
    <w:docPart>
      <w:docPartPr>
        <w:name w:val="C68860BAFD3C4E5F8460E365CC10F532"/>
        <w:category>
          <w:name w:val="Allgemein"/>
          <w:gallery w:val="placeholder"/>
        </w:category>
        <w:types>
          <w:type w:val="bbPlcHdr"/>
        </w:types>
        <w:behaviors>
          <w:behavior w:val="content"/>
        </w:behaviors>
        <w:guid w:val="{C3C75B67-ED77-4D9A-996C-F5328AF71BE4}"/>
      </w:docPartPr>
      <w:docPartBody>
        <w:p w:rsidR="008D7232" w:rsidRDefault="00990D72">
          <w:r w:rsidRPr="003136A0">
            <w:rPr>
              <w:rStyle w:val="Platzhaltertext"/>
            </w:rPr>
            <w:t>Klicken Sie hier, um Text einzugeben.</w:t>
          </w:r>
        </w:p>
      </w:docPartBody>
    </w:docPart>
    <w:docPart>
      <w:docPartPr>
        <w:name w:val="A1CD8166C4EC402193E0A8025CDF5A57"/>
        <w:category>
          <w:name w:val="Allgemein"/>
          <w:gallery w:val="placeholder"/>
        </w:category>
        <w:types>
          <w:type w:val="bbPlcHdr"/>
        </w:types>
        <w:behaviors>
          <w:behavior w:val="content"/>
        </w:behaviors>
        <w:guid w:val="{8752C5B9-5226-45B7-816A-305CAB4112C3}"/>
      </w:docPartPr>
      <w:docPartBody>
        <w:p w:rsidR="008D7232" w:rsidRDefault="00990D72">
          <w:r w:rsidRPr="003654AF">
            <w:rPr>
              <w:rStyle w:val="Platzhaltertext"/>
            </w:rPr>
            <w:t>Wählen Sie ein Element aus.</w:t>
          </w:r>
        </w:p>
      </w:docPartBody>
    </w:docPart>
    <w:docPart>
      <w:docPartPr>
        <w:name w:val="BD33B5314F054A6EBAC52B633AC02A13"/>
        <w:category>
          <w:name w:val="Allgemein"/>
          <w:gallery w:val="placeholder"/>
        </w:category>
        <w:types>
          <w:type w:val="bbPlcHdr"/>
        </w:types>
        <w:behaviors>
          <w:behavior w:val="content"/>
        </w:behaviors>
        <w:guid w:val="{D740F949-92CE-44C1-B59C-175AC7A71200}"/>
      </w:docPartPr>
      <w:docPartBody>
        <w:p w:rsidR="008D7232" w:rsidRDefault="00990D72">
          <w:r w:rsidRPr="003136A0">
            <w:rPr>
              <w:rStyle w:val="Platzhaltertext"/>
            </w:rPr>
            <w:t>Klicken Sie hier, um Text einzugeben.</w:t>
          </w:r>
        </w:p>
      </w:docPartBody>
    </w:docPart>
    <w:docPart>
      <w:docPartPr>
        <w:name w:val="40E16FE6189E448AAFCDC1116B527EE9"/>
        <w:category>
          <w:name w:val="Allgemein"/>
          <w:gallery w:val="placeholder"/>
        </w:category>
        <w:types>
          <w:type w:val="bbPlcHdr"/>
        </w:types>
        <w:behaviors>
          <w:behavior w:val="content"/>
        </w:behaviors>
        <w:guid w:val="{E5C880DB-5980-493A-A4A0-04D377132537}"/>
      </w:docPartPr>
      <w:docPartBody>
        <w:p w:rsidR="008D7232" w:rsidRDefault="00990D72">
          <w:r w:rsidRPr="003136A0">
            <w:rPr>
              <w:rStyle w:val="Platzhaltertext"/>
            </w:rPr>
            <w:t>Klicken Sie hier, um Text einzugeben.</w:t>
          </w:r>
        </w:p>
      </w:docPartBody>
    </w:docPart>
    <w:docPart>
      <w:docPartPr>
        <w:name w:val="523AF9E6395D4463B3797DA7747F1316"/>
        <w:category>
          <w:name w:val="Allgemein"/>
          <w:gallery w:val="placeholder"/>
        </w:category>
        <w:types>
          <w:type w:val="bbPlcHdr"/>
        </w:types>
        <w:behaviors>
          <w:behavior w:val="content"/>
        </w:behaviors>
        <w:guid w:val="{6250C314-EAE2-4A2A-AC49-83E4F0CE70B3}"/>
      </w:docPartPr>
      <w:docPartBody>
        <w:p w:rsidR="008D7232" w:rsidRDefault="00990D72">
          <w:r w:rsidRPr="003654AF">
            <w:rPr>
              <w:rStyle w:val="Platzhaltertext"/>
            </w:rPr>
            <w:t>Wählen Sie ein Element aus.</w:t>
          </w:r>
        </w:p>
      </w:docPartBody>
    </w:docPart>
    <w:docPart>
      <w:docPartPr>
        <w:name w:val="E15B2B6CEF93478CA67AB455B8DAE495"/>
        <w:category>
          <w:name w:val="Allgemein"/>
          <w:gallery w:val="placeholder"/>
        </w:category>
        <w:types>
          <w:type w:val="bbPlcHdr"/>
        </w:types>
        <w:behaviors>
          <w:behavior w:val="content"/>
        </w:behaviors>
        <w:guid w:val="{7EA473E5-AF56-41A8-8896-2BCC862EED74}"/>
      </w:docPartPr>
      <w:docPartBody>
        <w:p w:rsidR="008D7232" w:rsidRDefault="00990D72">
          <w:r w:rsidRPr="003136A0">
            <w:rPr>
              <w:rStyle w:val="Platzhaltertext"/>
            </w:rPr>
            <w:t>Klicken Sie hier, um Text einzugeben.</w:t>
          </w:r>
        </w:p>
      </w:docPartBody>
    </w:docPart>
    <w:docPart>
      <w:docPartPr>
        <w:name w:val="AB178EF4023E49F0ABB1A07D5ED11D1F"/>
        <w:category>
          <w:name w:val="Allgemein"/>
          <w:gallery w:val="placeholder"/>
        </w:category>
        <w:types>
          <w:type w:val="bbPlcHdr"/>
        </w:types>
        <w:behaviors>
          <w:behavior w:val="content"/>
        </w:behaviors>
        <w:guid w:val="{A93E8A12-BD59-4C7A-A472-F49B609056E0}"/>
      </w:docPartPr>
      <w:docPartBody>
        <w:p w:rsidR="008D7232" w:rsidRDefault="00990D72">
          <w:r w:rsidRPr="003136A0">
            <w:rPr>
              <w:rStyle w:val="Platzhaltertext"/>
            </w:rPr>
            <w:t>Klicken Sie hier, um Text einzugeben.</w:t>
          </w:r>
        </w:p>
      </w:docPartBody>
    </w:docPart>
    <w:docPart>
      <w:docPartPr>
        <w:name w:val="756F774683834BDE9AE5A54F5C4567AC"/>
        <w:category>
          <w:name w:val="Allgemein"/>
          <w:gallery w:val="placeholder"/>
        </w:category>
        <w:types>
          <w:type w:val="bbPlcHdr"/>
        </w:types>
        <w:behaviors>
          <w:behavior w:val="content"/>
        </w:behaviors>
        <w:guid w:val="{B6BD33C8-5158-4D3B-9C37-5C9C70D69409}"/>
      </w:docPartPr>
      <w:docPartBody>
        <w:p w:rsidR="008D7232" w:rsidRDefault="00990D72">
          <w:r w:rsidRPr="003654AF">
            <w:rPr>
              <w:rStyle w:val="Platzhaltertext"/>
            </w:rPr>
            <w:t>Wählen Sie ein Element aus.</w:t>
          </w:r>
        </w:p>
      </w:docPartBody>
    </w:docPart>
    <w:docPart>
      <w:docPartPr>
        <w:name w:val="DD05248141D94218B128561BC8A77FD7"/>
        <w:category>
          <w:name w:val="Allgemein"/>
          <w:gallery w:val="placeholder"/>
        </w:category>
        <w:types>
          <w:type w:val="bbPlcHdr"/>
        </w:types>
        <w:behaviors>
          <w:behavior w:val="content"/>
        </w:behaviors>
        <w:guid w:val="{8FB78C81-478A-4FF0-9AE2-0A97D4032562}"/>
      </w:docPartPr>
      <w:docPartBody>
        <w:p w:rsidR="008D7232" w:rsidRDefault="00990D72">
          <w:r w:rsidRPr="003136A0">
            <w:rPr>
              <w:rStyle w:val="Platzhaltertext"/>
            </w:rPr>
            <w:t>Klicken Sie hier, um Text einzugeben.</w:t>
          </w:r>
        </w:p>
      </w:docPartBody>
    </w:docPart>
    <w:docPart>
      <w:docPartPr>
        <w:name w:val="FB4184F671F646A0A40A8CDC0E9A2FAC"/>
        <w:category>
          <w:name w:val="Allgemein"/>
          <w:gallery w:val="placeholder"/>
        </w:category>
        <w:types>
          <w:type w:val="bbPlcHdr"/>
        </w:types>
        <w:behaviors>
          <w:behavior w:val="content"/>
        </w:behaviors>
        <w:guid w:val="{38A52696-5C94-46D9-9FDC-03C039A1ADA6}"/>
      </w:docPartPr>
      <w:docPartBody>
        <w:p w:rsidR="008D7232" w:rsidRDefault="00990D72">
          <w:r w:rsidRPr="003136A0">
            <w:rPr>
              <w:rStyle w:val="Platzhaltertext"/>
            </w:rPr>
            <w:t>Klicken Sie hier, um Text einzugeben.</w:t>
          </w:r>
        </w:p>
      </w:docPartBody>
    </w:docPart>
    <w:docPart>
      <w:docPartPr>
        <w:name w:val="8F135F94191B468CAC8D935B3DAB1171"/>
        <w:category>
          <w:name w:val="Allgemein"/>
          <w:gallery w:val="placeholder"/>
        </w:category>
        <w:types>
          <w:type w:val="bbPlcHdr"/>
        </w:types>
        <w:behaviors>
          <w:behavior w:val="content"/>
        </w:behaviors>
        <w:guid w:val="{CA5FB968-243B-46BF-92E9-7AF2895FF15A}"/>
      </w:docPartPr>
      <w:docPartBody>
        <w:p w:rsidR="008D7232" w:rsidRDefault="00990D72">
          <w:r w:rsidRPr="003654AF">
            <w:rPr>
              <w:rStyle w:val="Platzhaltertext"/>
            </w:rPr>
            <w:t>Wählen Sie ein Element aus.</w:t>
          </w:r>
        </w:p>
      </w:docPartBody>
    </w:docPart>
    <w:docPart>
      <w:docPartPr>
        <w:name w:val="A1A2EFA2E56A4EE387A854C09610244C"/>
        <w:category>
          <w:name w:val="Allgemein"/>
          <w:gallery w:val="placeholder"/>
        </w:category>
        <w:types>
          <w:type w:val="bbPlcHdr"/>
        </w:types>
        <w:behaviors>
          <w:behavior w:val="content"/>
        </w:behaviors>
        <w:guid w:val="{1D82D4A7-D796-4F08-A1B1-0D16539782C5}"/>
      </w:docPartPr>
      <w:docPartBody>
        <w:p w:rsidR="008D7232" w:rsidRDefault="00990D72">
          <w:r w:rsidRPr="003136A0">
            <w:rPr>
              <w:rStyle w:val="Platzhaltertext"/>
            </w:rPr>
            <w:t>Klicken Sie hier, um Text einzugeben.</w:t>
          </w:r>
        </w:p>
      </w:docPartBody>
    </w:docPart>
    <w:docPart>
      <w:docPartPr>
        <w:name w:val="49DB9C0EE82945DDB0BE1ED853B8902D"/>
        <w:category>
          <w:name w:val="Allgemein"/>
          <w:gallery w:val="placeholder"/>
        </w:category>
        <w:types>
          <w:type w:val="bbPlcHdr"/>
        </w:types>
        <w:behaviors>
          <w:behavior w:val="content"/>
        </w:behaviors>
        <w:guid w:val="{024F458C-C4F5-420F-BC0B-CD4EEE470EC6}"/>
      </w:docPartPr>
      <w:docPartBody>
        <w:p w:rsidR="008D7232" w:rsidRDefault="00990D72">
          <w:r w:rsidRPr="003136A0">
            <w:rPr>
              <w:rStyle w:val="Platzhaltertext"/>
            </w:rPr>
            <w:t>Klicken Sie hier, um Text einzugeben.</w:t>
          </w:r>
        </w:p>
      </w:docPartBody>
    </w:docPart>
    <w:docPart>
      <w:docPartPr>
        <w:name w:val="DD0D19D2B02E41BCB8A479D9B2FCC179"/>
        <w:category>
          <w:name w:val="Allgemein"/>
          <w:gallery w:val="placeholder"/>
        </w:category>
        <w:types>
          <w:type w:val="bbPlcHdr"/>
        </w:types>
        <w:behaviors>
          <w:behavior w:val="content"/>
        </w:behaviors>
        <w:guid w:val="{6A02E944-A553-40EF-89EA-39AED7760A98}"/>
      </w:docPartPr>
      <w:docPartBody>
        <w:p w:rsidR="008D7232" w:rsidRDefault="00990D72">
          <w:r w:rsidRPr="003654AF">
            <w:rPr>
              <w:rStyle w:val="Platzhaltertext"/>
            </w:rPr>
            <w:t>Wählen Sie ein Element aus.</w:t>
          </w:r>
        </w:p>
      </w:docPartBody>
    </w:docPart>
    <w:docPart>
      <w:docPartPr>
        <w:name w:val="C71D83AF99AE46F0B38A1D9110D870FF"/>
        <w:category>
          <w:name w:val="Allgemein"/>
          <w:gallery w:val="placeholder"/>
        </w:category>
        <w:types>
          <w:type w:val="bbPlcHdr"/>
        </w:types>
        <w:behaviors>
          <w:behavior w:val="content"/>
        </w:behaviors>
        <w:guid w:val="{0C6E4B53-90F0-4581-930F-B7A829328E91}"/>
      </w:docPartPr>
      <w:docPartBody>
        <w:p w:rsidR="008D7232" w:rsidRDefault="00990D72">
          <w:r w:rsidRPr="003136A0">
            <w:rPr>
              <w:rStyle w:val="Platzhaltertext"/>
            </w:rPr>
            <w:t>Klicken Sie hier, um Text einzugeben.</w:t>
          </w:r>
        </w:p>
      </w:docPartBody>
    </w:docPart>
    <w:docPart>
      <w:docPartPr>
        <w:name w:val="4A255520FA174326AFF61FD96B355BF0"/>
        <w:category>
          <w:name w:val="Allgemein"/>
          <w:gallery w:val="placeholder"/>
        </w:category>
        <w:types>
          <w:type w:val="bbPlcHdr"/>
        </w:types>
        <w:behaviors>
          <w:behavior w:val="content"/>
        </w:behaviors>
        <w:guid w:val="{39C70D72-9867-4932-8A83-38476A429B62}"/>
      </w:docPartPr>
      <w:docPartBody>
        <w:p w:rsidR="008D7232" w:rsidRDefault="00990D72">
          <w:r w:rsidRPr="003136A0">
            <w:rPr>
              <w:rStyle w:val="Platzhaltertext"/>
            </w:rPr>
            <w:t>Klicken Sie hier, um Text einzugeben.</w:t>
          </w:r>
        </w:p>
      </w:docPartBody>
    </w:docPart>
    <w:docPart>
      <w:docPartPr>
        <w:name w:val="D9DB35B980444C35A795262CAEEE7FBB"/>
        <w:category>
          <w:name w:val="Allgemein"/>
          <w:gallery w:val="placeholder"/>
        </w:category>
        <w:types>
          <w:type w:val="bbPlcHdr"/>
        </w:types>
        <w:behaviors>
          <w:behavior w:val="content"/>
        </w:behaviors>
        <w:guid w:val="{35593BD7-75E6-44DC-A76A-671C1485CEAA}"/>
      </w:docPartPr>
      <w:docPartBody>
        <w:p w:rsidR="008D7232" w:rsidRDefault="00990D72">
          <w:r w:rsidRPr="003654AF">
            <w:rPr>
              <w:rStyle w:val="Platzhaltertext"/>
            </w:rPr>
            <w:t>Wählen Sie ein Element aus.</w:t>
          </w:r>
        </w:p>
      </w:docPartBody>
    </w:docPart>
    <w:docPart>
      <w:docPartPr>
        <w:name w:val="2A37BB5D173F4A70B2474E5C728F8FF0"/>
        <w:category>
          <w:name w:val="Allgemein"/>
          <w:gallery w:val="placeholder"/>
        </w:category>
        <w:types>
          <w:type w:val="bbPlcHdr"/>
        </w:types>
        <w:behaviors>
          <w:behavior w:val="content"/>
        </w:behaviors>
        <w:guid w:val="{919946C3-CE6B-41C7-970E-7CFD6C1CA9E0}"/>
      </w:docPartPr>
      <w:docPartBody>
        <w:p w:rsidR="008D7232" w:rsidRDefault="00990D72">
          <w:r w:rsidRPr="003136A0">
            <w:rPr>
              <w:rStyle w:val="Platzhaltertext"/>
            </w:rPr>
            <w:t>Klicken Sie hier, um Text einzugeben.</w:t>
          </w:r>
        </w:p>
      </w:docPartBody>
    </w:docPart>
    <w:docPart>
      <w:docPartPr>
        <w:name w:val="1B0A594F445E4EB4ADBBB4A65D56CCFD"/>
        <w:category>
          <w:name w:val="Allgemein"/>
          <w:gallery w:val="placeholder"/>
        </w:category>
        <w:types>
          <w:type w:val="bbPlcHdr"/>
        </w:types>
        <w:behaviors>
          <w:behavior w:val="content"/>
        </w:behaviors>
        <w:guid w:val="{AE5BC51C-6FF3-47D7-843A-756623CE4EB3}"/>
      </w:docPartPr>
      <w:docPartBody>
        <w:p w:rsidR="008D7232" w:rsidRDefault="00990D72">
          <w:r w:rsidRPr="003136A0">
            <w:rPr>
              <w:rStyle w:val="Platzhaltertext"/>
            </w:rPr>
            <w:t>Klicken Sie hier, um Text einzugeben.</w:t>
          </w:r>
        </w:p>
      </w:docPartBody>
    </w:docPart>
    <w:docPart>
      <w:docPartPr>
        <w:name w:val="D208454812074BDFB3BC5DFC86B149FD"/>
        <w:category>
          <w:name w:val="Allgemein"/>
          <w:gallery w:val="placeholder"/>
        </w:category>
        <w:types>
          <w:type w:val="bbPlcHdr"/>
        </w:types>
        <w:behaviors>
          <w:behavior w:val="content"/>
        </w:behaviors>
        <w:guid w:val="{7D6F34BA-E942-4EDF-857F-D42ACD627C3A}"/>
      </w:docPartPr>
      <w:docPartBody>
        <w:p w:rsidR="008D7232" w:rsidRDefault="00990D72">
          <w:r w:rsidRPr="003654AF">
            <w:rPr>
              <w:rStyle w:val="Platzhaltertext"/>
            </w:rPr>
            <w:t>Wählen Sie ein Element aus.</w:t>
          </w:r>
        </w:p>
      </w:docPartBody>
    </w:docPart>
    <w:docPart>
      <w:docPartPr>
        <w:name w:val="E54FCF44062C425CACF4DBDFBD1D05B8"/>
        <w:category>
          <w:name w:val="Allgemein"/>
          <w:gallery w:val="placeholder"/>
        </w:category>
        <w:types>
          <w:type w:val="bbPlcHdr"/>
        </w:types>
        <w:behaviors>
          <w:behavior w:val="content"/>
        </w:behaviors>
        <w:guid w:val="{C4DC367E-92CA-4A37-8876-907B2A913D25}"/>
      </w:docPartPr>
      <w:docPartBody>
        <w:p w:rsidR="008D7232" w:rsidRDefault="00990D72">
          <w:r w:rsidRPr="003136A0">
            <w:rPr>
              <w:rStyle w:val="Platzhaltertext"/>
            </w:rPr>
            <w:t>Klicken Sie hier, um Text einzugeben.</w:t>
          </w:r>
        </w:p>
      </w:docPartBody>
    </w:docPart>
    <w:docPart>
      <w:docPartPr>
        <w:name w:val="51BBC4D9CD3D4C1792BBD68DBB530E9A"/>
        <w:category>
          <w:name w:val="Allgemein"/>
          <w:gallery w:val="placeholder"/>
        </w:category>
        <w:types>
          <w:type w:val="bbPlcHdr"/>
        </w:types>
        <w:behaviors>
          <w:behavior w:val="content"/>
        </w:behaviors>
        <w:guid w:val="{35739091-ED58-44CC-961F-8FDDDF11E7F7}"/>
      </w:docPartPr>
      <w:docPartBody>
        <w:p w:rsidR="008D7232" w:rsidRDefault="00990D72">
          <w:r w:rsidRPr="003136A0">
            <w:rPr>
              <w:rStyle w:val="Platzhaltertext"/>
            </w:rPr>
            <w:t>Klicken Sie hier, um Text einzugeben.</w:t>
          </w:r>
        </w:p>
      </w:docPartBody>
    </w:docPart>
    <w:docPart>
      <w:docPartPr>
        <w:name w:val="FBD550B54A894BE4BFEB5E530FA67116"/>
        <w:category>
          <w:name w:val="Allgemein"/>
          <w:gallery w:val="placeholder"/>
        </w:category>
        <w:types>
          <w:type w:val="bbPlcHdr"/>
        </w:types>
        <w:behaviors>
          <w:behavior w:val="content"/>
        </w:behaviors>
        <w:guid w:val="{5F33DAEA-1184-4C26-9D2E-90EDB0C3450E}"/>
      </w:docPartPr>
      <w:docPartBody>
        <w:p w:rsidR="008D7232" w:rsidRDefault="00990D72">
          <w:r w:rsidRPr="003654AF">
            <w:rPr>
              <w:rStyle w:val="Platzhaltertext"/>
            </w:rPr>
            <w:t>Wählen Sie ein Element aus.</w:t>
          </w:r>
        </w:p>
      </w:docPartBody>
    </w:docPart>
    <w:docPart>
      <w:docPartPr>
        <w:name w:val="CAE01055958F4645A5B714651A14A731"/>
        <w:category>
          <w:name w:val="Allgemein"/>
          <w:gallery w:val="placeholder"/>
        </w:category>
        <w:types>
          <w:type w:val="bbPlcHdr"/>
        </w:types>
        <w:behaviors>
          <w:behavior w:val="content"/>
        </w:behaviors>
        <w:guid w:val="{4A2E6870-76BF-43C1-BF04-410EB27F1719}"/>
      </w:docPartPr>
      <w:docPartBody>
        <w:p w:rsidR="008D7232" w:rsidRDefault="00990D72">
          <w:r w:rsidRPr="003136A0">
            <w:rPr>
              <w:rStyle w:val="Platzhaltertext"/>
            </w:rPr>
            <w:t>Klicken Sie hier, um Text einzugeben.</w:t>
          </w:r>
        </w:p>
      </w:docPartBody>
    </w:docPart>
    <w:docPart>
      <w:docPartPr>
        <w:name w:val="28EA37AFA1E0419CACC6848496793B4C"/>
        <w:category>
          <w:name w:val="Allgemein"/>
          <w:gallery w:val="placeholder"/>
        </w:category>
        <w:types>
          <w:type w:val="bbPlcHdr"/>
        </w:types>
        <w:behaviors>
          <w:behavior w:val="content"/>
        </w:behaviors>
        <w:guid w:val="{1F242255-2FE6-4014-BDCE-20FE39091728}"/>
      </w:docPartPr>
      <w:docPartBody>
        <w:p w:rsidR="008D7232" w:rsidRDefault="00990D72">
          <w:r w:rsidRPr="003136A0">
            <w:rPr>
              <w:rStyle w:val="Platzhaltertext"/>
            </w:rPr>
            <w:t>Klicken Sie hier, um Text einzugeben.</w:t>
          </w:r>
        </w:p>
      </w:docPartBody>
    </w:docPart>
    <w:docPart>
      <w:docPartPr>
        <w:name w:val="65EEEB91D0464B919FC2A015EA6EAE40"/>
        <w:category>
          <w:name w:val="Allgemein"/>
          <w:gallery w:val="placeholder"/>
        </w:category>
        <w:types>
          <w:type w:val="bbPlcHdr"/>
        </w:types>
        <w:behaviors>
          <w:behavior w:val="content"/>
        </w:behaviors>
        <w:guid w:val="{AE0E66E7-029D-4962-9698-9092922AF210}"/>
      </w:docPartPr>
      <w:docPartBody>
        <w:p w:rsidR="008D7232" w:rsidRDefault="00990D72">
          <w:r w:rsidRPr="003654AF">
            <w:rPr>
              <w:rStyle w:val="Platzhaltertext"/>
            </w:rPr>
            <w:t>Wählen Sie ein Element aus.</w:t>
          </w:r>
        </w:p>
      </w:docPartBody>
    </w:docPart>
    <w:docPart>
      <w:docPartPr>
        <w:name w:val="4ED3D4EFE45E41EA9784EDF70DD795BE"/>
        <w:category>
          <w:name w:val="Allgemein"/>
          <w:gallery w:val="placeholder"/>
        </w:category>
        <w:types>
          <w:type w:val="bbPlcHdr"/>
        </w:types>
        <w:behaviors>
          <w:behavior w:val="content"/>
        </w:behaviors>
        <w:guid w:val="{B4E56696-4351-4E8C-8358-8A3B8A5917D4}"/>
      </w:docPartPr>
      <w:docPartBody>
        <w:p w:rsidR="008D7232" w:rsidRDefault="00990D72">
          <w:r w:rsidRPr="003136A0">
            <w:rPr>
              <w:rStyle w:val="Platzhaltertext"/>
            </w:rPr>
            <w:t>Klicken Sie hier, um Text einzugeben.</w:t>
          </w:r>
        </w:p>
      </w:docPartBody>
    </w:docPart>
    <w:docPart>
      <w:docPartPr>
        <w:name w:val="A9A015C9DA104F739ABA3B97C874D40E"/>
        <w:category>
          <w:name w:val="Allgemein"/>
          <w:gallery w:val="placeholder"/>
        </w:category>
        <w:types>
          <w:type w:val="bbPlcHdr"/>
        </w:types>
        <w:behaviors>
          <w:behavior w:val="content"/>
        </w:behaviors>
        <w:guid w:val="{03538778-F352-4D86-8C93-8EED18C422AA}"/>
      </w:docPartPr>
      <w:docPartBody>
        <w:p w:rsidR="008D7232" w:rsidRDefault="00990D72">
          <w:r w:rsidRPr="003136A0">
            <w:rPr>
              <w:rStyle w:val="Platzhaltertext"/>
            </w:rPr>
            <w:t>Klicken Sie hier, um Text einzugeben.</w:t>
          </w:r>
        </w:p>
      </w:docPartBody>
    </w:docPart>
    <w:docPart>
      <w:docPartPr>
        <w:name w:val="5A85A694881D405CA7B17F307A4641C3"/>
        <w:category>
          <w:name w:val="Allgemein"/>
          <w:gallery w:val="placeholder"/>
        </w:category>
        <w:types>
          <w:type w:val="bbPlcHdr"/>
        </w:types>
        <w:behaviors>
          <w:behavior w:val="content"/>
        </w:behaviors>
        <w:guid w:val="{D4A3BAA8-485B-43F8-B5BA-518D482562C1}"/>
      </w:docPartPr>
      <w:docPartBody>
        <w:p w:rsidR="008D7232" w:rsidRDefault="00990D72">
          <w:r w:rsidRPr="003654AF">
            <w:rPr>
              <w:rStyle w:val="Platzhaltertext"/>
            </w:rPr>
            <w:t>Wählen Sie ein Element aus.</w:t>
          </w:r>
        </w:p>
      </w:docPartBody>
    </w:docPart>
    <w:docPart>
      <w:docPartPr>
        <w:name w:val="2E50C3930B144104986EBC40CF52D2C6"/>
        <w:category>
          <w:name w:val="Allgemein"/>
          <w:gallery w:val="placeholder"/>
        </w:category>
        <w:types>
          <w:type w:val="bbPlcHdr"/>
        </w:types>
        <w:behaviors>
          <w:behavior w:val="content"/>
        </w:behaviors>
        <w:guid w:val="{97EA2301-C480-44E8-BFAE-40F2978DBA54}"/>
      </w:docPartPr>
      <w:docPartBody>
        <w:p w:rsidR="008D7232" w:rsidRDefault="00990D72">
          <w:r w:rsidRPr="003136A0">
            <w:rPr>
              <w:rStyle w:val="Platzhaltertext"/>
            </w:rPr>
            <w:t>Klicken Sie hier, um Text einzugeben.</w:t>
          </w:r>
        </w:p>
      </w:docPartBody>
    </w:docPart>
    <w:docPart>
      <w:docPartPr>
        <w:name w:val="7FEEB9CCA9A9499DB87FCBA8D277A753"/>
        <w:category>
          <w:name w:val="Allgemein"/>
          <w:gallery w:val="placeholder"/>
        </w:category>
        <w:types>
          <w:type w:val="bbPlcHdr"/>
        </w:types>
        <w:behaviors>
          <w:behavior w:val="content"/>
        </w:behaviors>
        <w:guid w:val="{2964568A-F297-4277-8DFC-7A82C817C527}"/>
      </w:docPartPr>
      <w:docPartBody>
        <w:p w:rsidR="008D7232" w:rsidRDefault="00990D72">
          <w:r w:rsidRPr="003136A0">
            <w:rPr>
              <w:rStyle w:val="Platzhaltertext"/>
            </w:rPr>
            <w:t>Klicken Sie hier, um Text einzugeben.</w:t>
          </w:r>
        </w:p>
      </w:docPartBody>
    </w:docPart>
    <w:docPart>
      <w:docPartPr>
        <w:name w:val="48D85BC44D8E40DC9958080C9C9E542F"/>
        <w:category>
          <w:name w:val="Allgemein"/>
          <w:gallery w:val="placeholder"/>
        </w:category>
        <w:types>
          <w:type w:val="bbPlcHdr"/>
        </w:types>
        <w:behaviors>
          <w:behavior w:val="content"/>
        </w:behaviors>
        <w:guid w:val="{FC2589F8-89CC-4DD9-AE61-BBF4E117D813}"/>
      </w:docPartPr>
      <w:docPartBody>
        <w:p w:rsidR="008D7232" w:rsidRDefault="00990D72">
          <w:r w:rsidRPr="003654AF">
            <w:rPr>
              <w:rStyle w:val="Platzhaltertext"/>
            </w:rPr>
            <w:t>Wählen Sie ein Element aus.</w:t>
          </w:r>
        </w:p>
      </w:docPartBody>
    </w:docPart>
    <w:docPart>
      <w:docPartPr>
        <w:name w:val="C09BFB7D9264439882F45D4B3CBAD6C3"/>
        <w:category>
          <w:name w:val="Allgemein"/>
          <w:gallery w:val="placeholder"/>
        </w:category>
        <w:types>
          <w:type w:val="bbPlcHdr"/>
        </w:types>
        <w:behaviors>
          <w:behavior w:val="content"/>
        </w:behaviors>
        <w:guid w:val="{13CAE45A-ECB4-4EDB-A7DE-4B0231261B02}"/>
      </w:docPartPr>
      <w:docPartBody>
        <w:p w:rsidR="008D7232" w:rsidRDefault="00990D72">
          <w:r w:rsidRPr="003136A0">
            <w:rPr>
              <w:rStyle w:val="Platzhaltertext"/>
            </w:rPr>
            <w:t>Klicken Sie hier, um Text einzugeben.</w:t>
          </w:r>
        </w:p>
      </w:docPartBody>
    </w:docPart>
    <w:docPart>
      <w:docPartPr>
        <w:name w:val="2246F8B59F434D26BEBB56ADC6D9304F"/>
        <w:category>
          <w:name w:val="Allgemein"/>
          <w:gallery w:val="placeholder"/>
        </w:category>
        <w:types>
          <w:type w:val="bbPlcHdr"/>
        </w:types>
        <w:behaviors>
          <w:behavior w:val="content"/>
        </w:behaviors>
        <w:guid w:val="{436130B7-99B7-4004-981D-962DA1FFA794}"/>
      </w:docPartPr>
      <w:docPartBody>
        <w:p w:rsidR="008D7232" w:rsidRDefault="00990D72">
          <w:r w:rsidRPr="003136A0">
            <w:rPr>
              <w:rStyle w:val="Platzhaltertext"/>
            </w:rPr>
            <w:t>Klicken Sie hier, um Text einzugeben.</w:t>
          </w:r>
        </w:p>
      </w:docPartBody>
    </w:docPart>
    <w:docPart>
      <w:docPartPr>
        <w:name w:val="6027DF2ADB424911BE137DC1CC1C53C9"/>
        <w:category>
          <w:name w:val="Allgemein"/>
          <w:gallery w:val="placeholder"/>
        </w:category>
        <w:types>
          <w:type w:val="bbPlcHdr"/>
        </w:types>
        <w:behaviors>
          <w:behavior w:val="content"/>
        </w:behaviors>
        <w:guid w:val="{70A2C49A-739D-4209-B8F6-D6F31D3A48AD}"/>
      </w:docPartPr>
      <w:docPartBody>
        <w:p w:rsidR="008D7232" w:rsidRDefault="00990D72">
          <w:r w:rsidRPr="003654AF">
            <w:rPr>
              <w:rStyle w:val="Platzhaltertext"/>
            </w:rPr>
            <w:t>Wählen Sie ein Element aus.</w:t>
          </w:r>
        </w:p>
      </w:docPartBody>
    </w:docPart>
    <w:docPart>
      <w:docPartPr>
        <w:name w:val="0BDE8F099B184A4DADBE3639CED721F8"/>
        <w:category>
          <w:name w:val="Allgemein"/>
          <w:gallery w:val="placeholder"/>
        </w:category>
        <w:types>
          <w:type w:val="bbPlcHdr"/>
        </w:types>
        <w:behaviors>
          <w:behavior w:val="content"/>
        </w:behaviors>
        <w:guid w:val="{82789E36-0117-4B9B-8E31-D4109E75DAE4}"/>
      </w:docPartPr>
      <w:docPartBody>
        <w:p w:rsidR="008D7232" w:rsidRDefault="00990D72">
          <w:r w:rsidRPr="003136A0">
            <w:rPr>
              <w:rStyle w:val="Platzhaltertext"/>
            </w:rPr>
            <w:t>Klicken Sie hier, um Text einzugeben.</w:t>
          </w:r>
        </w:p>
      </w:docPartBody>
    </w:docPart>
    <w:docPart>
      <w:docPartPr>
        <w:name w:val="70CC96993DDF47BEB48CBEDD5B1F60D8"/>
        <w:category>
          <w:name w:val="Allgemein"/>
          <w:gallery w:val="placeholder"/>
        </w:category>
        <w:types>
          <w:type w:val="bbPlcHdr"/>
        </w:types>
        <w:behaviors>
          <w:behavior w:val="content"/>
        </w:behaviors>
        <w:guid w:val="{69009FB6-8C26-4E04-964E-46385FB62781}"/>
      </w:docPartPr>
      <w:docPartBody>
        <w:p w:rsidR="008D7232" w:rsidRDefault="00990D72">
          <w:r w:rsidRPr="003136A0">
            <w:rPr>
              <w:rStyle w:val="Platzhaltertext"/>
            </w:rPr>
            <w:t>Klicken Sie hier, um Text einzugeben.</w:t>
          </w:r>
        </w:p>
      </w:docPartBody>
    </w:docPart>
    <w:docPart>
      <w:docPartPr>
        <w:name w:val="F96EC6C7DE174EDCBB9A3B19AE9D91A4"/>
        <w:category>
          <w:name w:val="Allgemein"/>
          <w:gallery w:val="placeholder"/>
        </w:category>
        <w:types>
          <w:type w:val="bbPlcHdr"/>
        </w:types>
        <w:behaviors>
          <w:behavior w:val="content"/>
        </w:behaviors>
        <w:guid w:val="{774BBCE5-D964-47C3-B1DB-4BE48F38DB53}"/>
      </w:docPartPr>
      <w:docPartBody>
        <w:p w:rsidR="008D7232" w:rsidRDefault="00990D72">
          <w:r w:rsidRPr="003654AF">
            <w:rPr>
              <w:rStyle w:val="Platzhaltertext"/>
            </w:rPr>
            <w:t>Wählen Sie ein Element aus.</w:t>
          </w:r>
        </w:p>
      </w:docPartBody>
    </w:docPart>
    <w:docPart>
      <w:docPartPr>
        <w:name w:val="DC792EE478BD4EC2BA2087933EEA780F"/>
        <w:category>
          <w:name w:val="Allgemein"/>
          <w:gallery w:val="placeholder"/>
        </w:category>
        <w:types>
          <w:type w:val="bbPlcHdr"/>
        </w:types>
        <w:behaviors>
          <w:behavior w:val="content"/>
        </w:behaviors>
        <w:guid w:val="{36008C71-6601-4BE8-A401-9DCDB49BAC75}"/>
      </w:docPartPr>
      <w:docPartBody>
        <w:p w:rsidR="008D7232" w:rsidRDefault="00990D72">
          <w:r w:rsidRPr="003136A0">
            <w:rPr>
              <w:rStyle w:val="Platzhaltertext"/>
            </w:rPr>
            <w:t>Klicken Sie hier, um Text einzugeben.</w:t>
          </w:r>
        </w:p>
      </w:docPartBody>
    </w:docPart>
    <w:docPart>
      <w:docPartPr>
        <w:name w:val="D89068F06B334D628F4393718296612A"/>
        <w:category>
          <w:name w:val="Allgemein"/>
          <w:gallery w:val="placeholder"/>
        </w:category>
        <w:types>
          <w:type w:val="bbPlcHdr"/>
        </w:types>
        <w:behaviors>
          <w:behavior w:val="content"/>
        </w:behaviors>
        <w:guid w:val="{220D4216-2875-4F64-875D-048AD24DDA7C}"/>
      </w:docPartPr>
      <w:docPartBody>
        <w:p w:rsidR="008D7232" w:rsidRDefault="00990D72">
          <w:r w:rsidRPr="003136A0">
            <w:rPr>
              <w:rStyle w:val="Platzhaltertext"/>
            </w:rPr>
            <w:t>Klicken Sie hier, um Text einzugeben.</w:t>
          </w:r>
        </w:p>
      </w:docPartBody>
    </w:docPart>
    <w:docPart>
      <w:docPartPr>
        <w:name w:val="8EE792E573FF46018A047FB7478D1540"/>
        <w:category>
          <w:name w:val="Allgemein"/>
          <w:gallery w:val="placeholder"/>
        </w:category>
        <w:types>
          <w:type w:val="bbPlcHdr"/>
        </w:types>
        <w:behaviors>
          <w:behavior w:val="content"/>
        </w:behaviors>
        <w:guid w:val="{A028C13B-2133-4164-B507-1E09241E389C}"/>
      </w:docPartPr>
      <w:docPartBody>
        <w:p w:rsidR="008D7232" w:rsidRDefault="00990D72">
          <w:r w:rsidRPr="003654AF">
            <w:rPr>
              <w:rStyle w:val="Platzhaltertext"/>
            </w:rPr>
            <w:t>Wählen Sie ein Element aus.</w:t>
          </w:r>
        </w:p>
      </w:docPartBody>
    </w:docPart>
    <w:docPart>
      <w:docPartPr>
        <w:name w:val="46CF3E55C2EB490280E1B6D93F04A016"/>
        <w:category>
          <w:name w:val="Allgemein"/>
          <w:gallery w:val="placeholder"/>
        </w:category>
        <w:types>
          <w:type w:val="bbPlcHdr"/>
        </w:types>
        <w:behaviors>
          <w:behavior w:val="content"/>
        </w:behaviors>
        <w:guid w:val="{754C6080-4654-4BAD-BE1D-019CC641C6A9}"/>
      </w:docPartPr>
      <w:docPartBody>
        <w:p w:rsidR="008D7232" w:rsidRDefault="00990D72">
          <w:r w:rsidRPr="003136A0">
            <w:rPr>
              <w:rStyle w:val="Platzhaltertext"/>
            </w:rPr>
            <w:t>Klicken Sie hier, um Text einzugeben.</w:t>
          </w:r>
        </w:p>
      </w:docPartBody>
    </w:docPart>
    <w:docPart>
      <w:docPartPr>
        <w:name w:val="AC61F3A2CDB64F1986C65E48B227146D"/>
        <w:category>
          <w:name w:val="Allgemein"/>
          <w:gallery w:val="placeholder"/>
        </w:category>
        <w:types>
          <w:type w:val="bbPlcHdr"/>
        </w:types>
        <w:behaviors>
          <w:behavior w:val="content"/>
        </w:behaviors>
        <w:guid w:val="{5C278A1C-9AA8-4911-9A05-2ABEEDFEEABA}"/>
      </w:docPartPr>
      <w:docPartBody>
        <w:p w:rsidR="008D7232" w:rsidRDefault="00990D72">
          <w:r w:rsidRPr="003136A0">
            <w:rPr>
              <w:rStyle w:val="Platzhaltertext"/>
            </w:rPr>
            <w:t>Klicken Sie hier, um Text einzugeben.</w:t>
          </w:r>
        </w:p>
      </w:docPartBody>
    </w:docPart>
    <w:docPart>
      <w:docPartPr>
        <w:name w:val="DBFC56F1239F4149AE8252CD9615BD21"/>
        <w:category>
          <w:name w:val="Allgemein"/>
          <w:gallery w:val="placeholder"/>
        </w:category>
        <w:types>
          <w:type w:val="bbPlcHdr"/>
        </w:types>
        <w:behaviors>
          <w:behavior w:val="content"/>
        </w:behaviors>
        <w:guid w:val="{A1121BEC-FF14-4769-B1B8-49798C88DD80}"/>
      </w:docPartPr>
      <w:docPartBody>
        <w:p w:rsidR="008D7232" w:rsidRDefault="00990D72">
          <w:r w:rsidRPr="003654AF">
            <w:rPr>
              <w:rStyle w:val="Platzhaltertext"/>
            </w:rPr>
            <w:t>Wählen Sie ein Element aus.</w:t>
          </w:r>
        </w:p>
      </w:docPartBody>
    </w:docPart>
    <w:docPart>
      <w:docPartPr>
        <w:name w:val="5939BA7301384D5C9472190A82399405"/>
        <w:category>
          <w:name w:val="Allgemein"/>
          <w:gallery w:val="placeholder"/>
        </w:category>
        <w:types>
          <w:type w:val="bbPlcHdr"/>
        </w:types>
        <w:behaviors>
          <w:behavior w:val="content"/>
        </w:behaviors>
        <w:guid w:val="{BDC92336-45EC-471A-A22C-91F45989CA32}"/>
      </w:docPartPr>
      <w:docPartBody>
        <w:p w:rsidR="008D7232" w:rsidRDefault="00990D72">
          <w:r w:rsidRPr="003136A0">
            <w:rPr>
              <w:rStyle w:val="Platzhaltertext"/>
            </w:rPr>
            <w:t>Klicken Sie hier, um Text einzugeben.</w:t>
          </w:r>
        </w:p>
      </w:docPartBody>
    </w:docPart>
    <w:docPart>
      <w:docPartPr>
        <w:name w:val="7FE70A770081414FBA27CE03F116767D"/>
        <w:category>
          <w:name w:val="Allgemein"/>
          <w:gallery w:val="placeholder"/>
        </w:category>
        <w:types>
          <w:type w:val="bbPlcHdr"/>
        </w:types>
        <w:behaviors>
          <w:behavior w:val="content"/>
        </w:behaviors>
        <w:guid w:val="{ACA3A567-DC11-42BC-B60E-3532F3ACC2EB}"/>
      </w:docPartPr>
      <w:docPartBody>
        <w:p w:rsidR="008D7232" w:rsidRDefault="00990D72">
          <w:r w:rsidRPr="003136A0">
            <w:rPr>
              <w:rStyle w:val="Platzhaltertext"/>
            </w:rPr>
            <w:t>Klicken Sie hier, um Text einzugeben.</w:t>
          </w:r>
        </w:p>
      </w:docPartBody>
    </w:docPart>
    <w:docPart>
      <w:docPartPr>
        <w:name w:val="5015DB2F73B84556AC51B478FB58D394"/>
        <w:category>
          <w:name w:val="Allgemein"/>
          <w:gallery w:val="placeholder"/>
        </w:category>
        <w:types>
          <w:type w:val="bbPlcHdr"/>
        </w:types>
        <w:behaviors>
          <w:behavior w:val="content"/>
        </w:behaviors>
        <w:guid w:val="{7C500243-D86A-45B2-921A-0AC5B4C9B78E}"/>
      </w:docPartPr>
      <w:docPartBody>
        <w:p w:rsidR="008D7232" w:rsidRDefault="00990D72">
          <w:r w:rsidRPr="003654AF">
            <w:rPr>
              <w:rStyle w:val="Platzhaltertext"/>
            </w:rPr>
            <w:t>Wählen Sie ein Element aus.</w:t>
          </w:r>
        </w:p>
      </w:docPartBody>
    </w:docPart>
    <w:docPart>
      <w:docPartPr>
        <w:name w:val="206B5603A4B4482BB347A7DA88DA2A61"/>
        <w:category>
          <w:name w:val="Allgemein"/>
          <w:gallery w:val="placeholder"/>
        </w:category>
        <w:types>
          <w:type w:val="bbPlcHdr"/>
        </w:types>
        <w:behaviors>
          <w:behavior w:val="content"/>
        </w:behaviors>
        <w:guid w:val="{575634AF-7B81-48E6-8EA9-A8E0125AA83B}"/>
      </w:docPartPr>
      <w:docPartBody>
        <w:p w:rsidR="008D7232" w:rsidRDefault="00990D72">
          <w:r w:rsidRPr="003136A0">
            <w:rPr>
              <w:rStyle w:val="Platzhaltertext"/>
            </w:rPr>
            <w:t>Klicken Sie hier, um Text einzugeben.</w:t>
          </w:r>
        </w:p>
      </w:docPartBody>
    </w:docPart>
    <w:docPart>
      <w:docPartPr>
        <w:name w:val="4EF244B7CFF646D1A845BCC977F06971"/>
        <w:category>
          <w:name w:val="Allgemein"/>
          <w:gallery w:val="placeholder"/>
        </w:category>
        <w:types>
          <w:type w:val="bbPlcHdr"/>
        </w:types>
        <w:behaviors>
          <w:behavior w:val="content"/>
        </w:behaviors>
        <w:guid w:val="{FD135BAB-0135-4670-A7AE-2E9C365F1378}"/>
      </w:docPartPr>
      <w:docPartBody>
        <w:p w:rsidR="008D7232" w:rsidRDefault="00990D72">
          <w:r w:rsidRPr="003136A0">
            <w:rPr>
              <w:rStyle w:val="Platzhaltertext"/>
            </w:rPr>
            <w:t>Klicken Sie hier, um Text einzugeben.</w:t>
          </w:r>
        </w:p>
      </w:docPartBody>
    </w:docPart>
    <w:docPart>
      <w:docPartPr>
        <w:name w:val="1FB2171A23784673B884118BC254C867"/>
        <w:category>
          <w:name w:val="Allgemein"/>
          <w:gallery w:val="placeholder"/>
        </w:category>
        <w:types>
          <w:type w:val="bbPlcHdr"/>
        </w:types>
        <w:behaviors>
          <w:behavior w:val="content"/>
        </w:behaviors>
        <w:guid w:val="{1C5EEC72-33C9-4BBC-B8FF-860D1925AF79}"/>
      </w:docPartPr>
      <w:docPartBody>
        <w:p w:rsidR="008D7232" w:rsidRDefault="00990D72">
          <w:r w:rsidRPr="003654AF">
            <w:rPr>
              <w:rStyle w:val="Platzhaltertext"/>
            </w:rPr>
            <w:t>Wählen Sie ein Element aus.</w:t>
          </w:r>
        </w:p>
      </w:docPartBody>
    </w:docPart>
    <w:docPart>
      <w:docPartPr>
        <w:name w:val="415595A0ECDE4ACA8381EFA8ECCDBF51"/>
        <w:category>
          <w:name w:val="Allgemein"/>
          <w:gallery w:val="placeholder"/>
        </w:category>
        <w:types>
          <w:type w:val="bbPlcHdr"/>
        </w:types>
        <w:behaviors>
          <w:behavior w:val="content"/>
        </w:behaviors>
        <w:guid w:val="{794C4501-243C-4689-AAC6-E345C4FD5399}"/>
      </w:docPartPr>
      <w:docPartBody>
        <w:p w:rsidR="008D7232" w:rsidRDefault="00990D72">
          <w:r w:rsidRPr="003136A0">
            <w:rPr>
              <w:rStyle w:val="Platzhaltertext"/>
            </w:rPr>
            <w:t>Klicken Sie hier, um Text einzugeben.</w:t>
          </w:r>
        </w:p>
      </w:docPartBody>
    </w:docPart>
    <w:docPart>
      <w:docPartPr>
        <w:name w:val="BB30EBBF0A174AC393835C3A5B892E0F"/>
        <w:category>
          <w:name w:val="Allgemein"/>
          <w:gallery w:val="placeholder"/>
        </w:category>
        <w:types>
          <w:type w:val="bbPlcHdr"/>
        </w:types>
        <w:behaviors>
          <w:behavior w:val="content"/>
        </w:behaviors>
        <w:guid w:val="{FAB595A6-5588-47D0-9F16-7E9499CCEDFB}"/>
      </w:docPartPr>
      <w:docPartBody>
        <w:p w:rsidR="008D7232" w:rsidRDefault="00990D72">
          <w:r w:rsidRPr="003136A0">
            <w:rPr>
              <w:rStyle w:val="Platzhaltertext"/>
            </w:rPr>
            <w:t>Klicken Sie hier, um Text einzugeben.</w:t>
          </w:r>
        </w:p>
      </w:docPartBody>
    </w:docPart>
    <w:docPart>
      <w:docPartPr>
        <w:name w:val="8A358C6AEB9B4D0A8CDBE8EEF734FC47"/>
        <w:category>
          <w:name w:val="Allgemein"/>
          <w:gallery w:val="placeholder"/>
        </w:category>
        <w:types>
          <w:type w:val="bbPlcHdr"/>
        </w:types>
        <w:behaviors>
          <w:behavior w:val="content"/>
        </w:behaviors>
        <w:guid w:val="{D07D4A53-5358-4E31-A8AF-9B53C834F0FF}"/>
      </w:docPartPr>
      <w:docPartBody>
        <w:p w:rsidR="008D7232" w:rsidRDefault="00990D72">
          <w:r w:rsidRPr="003654AF">
            <w:rPr>
              <w:rStyle w:val="Platzhaltertext"/>
            </w:rPr>
            <w:t>Wählen Sie ein Element aus.</w:t>
          </w:r>
        </w:p>
      </w:docPartBody>
    </w:docPart>
    <w:docPart>
      <w:docPartPr>
        <w:name w:val="4D41D53EC87B4382BBB73D443285A306"/>
        <w:category>
          <w:name w:val="Allgemein"/>
          <w:gallery w:val="placeholder"/>
        </w:category>
        <w:types>
          <w:type w:val="bbPlcHdr"/>
        </w:types>
        <w:behaviors>
          <w:behavior w:val="content"/>
        </w:behaviors>
        <w:guid w:val="{C201AAB0-8200-40A0-B100-968FCA1918E6}"/>
      </w:docPartPr>
      <w:docPartBody>
        <w:p w:rsidR="008D7232" w:rsidRDefault="00990D72">
          <w:r w:rsidRPr="003136A0">
            <w:rPr>
              <w:rStyle w:val="Platzhaltertext"/>
            </w:rPr>
            <w:t>Klicken Sie hier, um Text einzugeben.</w:t>
          </w:r>
        </w:p>
      </w:docPartBody>
    </w:docPart>
    <w:docPart>
      <w:docPartPr>
        <w:name w:val="FEDFE483C6444AB6B735E1711AF546C7"/>
        <w:category>
          <w:name w:val="Allgemein"/>
          <w:gallery w:val="placeholder"/>
        </w:category>
        <w:types>
          <w:type w:val="bbPlcHdr"/>
        </w:types>
        <w:behaviors>
          <w:behavior w:val="content"/>
        </w:behaviors>
        <w:guid w:val="{D1E76751-3FCF-4E35-9043-38C843111659}"/>
      </w:docPartPr>
      <w:docPartBody>
        <w:p w:rsidR="008D7232" w:rsidRDefault="00990D72">
          <w:r w:rsidRPr="003136A0">
            <w:rPr>
              <w:rStyle w:val="Platzhaltertext"/>
            </w:rPr>
            <w:t>Klicken Sie hier, um Text einzugeben.</w:t>
          </w:r>
        </w:p>
      </w:docPartBody>
    </w:docPart>
    <w:docPart>
      <w:docPartPr>
        <w:name w:val="35975E9C54DE4FA78F2E18A791781464"/>
        <w:category>
          <w:name w:val="Allgemein"/>
          <w:gallery w:val="placeholder"/>
        </w:category>
        <w:types>
          <w:type w:val="bbPlcHdr"/>
        </w:types>
        <w:behaviors>
          <w:behavior w:val="content"/>
        </w:behaviors>
        <w:guid w:val="{9FC3E639-AF0D-4FC7-9C72-4E67C97F5A3A}"/>
      </w:docPartPr>
      <w:docPartBody>
        <w:p w:rsidR="008D7232" w:rsidRDefault="00990D72">
          <w:r w:rsidRPr="003654AF">
            <w:rPr>
              <w:rStyle w:val="Platzhaltertext"/>
            </w:rPr>
            <w:t>Wählen Sie ein Element aus.</w:t>
          </w:r>
        </w:p>
      </w:docPartBody>
    </w:docPart>
    <w:docPart>
      <w:docPartPr>
        <w:name w:val="7CE25641846649CB9C991ACA1C8EC133"/>
        <w:category>
          <w:name w:val="Allgemein"/>
          <w:gallery w:val="placeholder"/>
        </w:category>
        <w:types>
          <w:type w:val="bbPlcHdr"/>
        </w:types>
        <w:behaviors>
          <w:behavior w:val="content"/>
        </w:behaviors>
        <w:guid w:val="{04D75B80-47EC-4C8A-944B-1711F8105710}"/>
      </w:docPartPr>
      <w:docPartBody>
        <w:p w:rsidR="008D7232" w:rsidRDefault="00990D72">
          <w:r w:rsidRPr="003136A0">
            <w:rPr>
              <w:rStyle w:val="Platzhaltertext"/>
            </w:rPr>
            <w:t>Klicken Sie hier, um Text einzugeben.</w:t>
          </w:r>
        </w:p>
      </w:docPartBody>
    </w:docPart>
    <w:docPart>
      <w:docPartPr>
        <w:name w:val="A761958D2CA44803829EDA9D6DEF9B10"/>
        <w:category>
          <w:name w:val="Allgemein"/>
          <w:gallery w:val="placeholder"/>
        </w:category>
        <w:types>
          <w:type w:val="bbPlcHdr"/>
        </w:types>
        <w:behaviors>
          <w:behavior w:val="content"/>
        </w:behaviors>
        <w:guid w:val="{BC02EB61-54CC-4129-A64E-7CDEAAE3DB1C}"/>
      </w:docPartPr>
      <w:docPartBody>
        <w:p w:rsidR="008D7232" w:rsidRDefault="00990D72">
          <w:r w:rsidRPr="003136A0">
            <w:rPr>
              <w:rStyle w:val="Platzhaltertext"/>
            </w:rPr>
            <w:t>Klicken Sie hier, um Text einzugeben.</w:t>
          </w:r>
        </w:p>
      </w:docPartBody>
    </w:docPart>
    <w:docPart>
      <w:docPartPr>
        <w:name w:val="65451BC9E6F14F0596961D65D7B43E71"/>
        <w:category>
          <w:name w:val="Allgemein"/>
          <w:gallery w:val="placeholder"/>
        </w:category>
        <w:types>
          <w:type w:val="bbPlcHdr"/>
        </w:types>
        <w:behaviors>
          <w:behavior w:val="content"/>
        </w:behaviors>
        <w:guid w:val="{629A2F6C-5802-4072-ADC5-CC6C6EDB5FDE}"/>
      </w:docPartPr>
      <w:docPartBody>
        <w:p w:rsidR="008D7232" w:rsidRDefault="00990D72">
          <w:r w:rsidRPr="003654AF">
            <w:rPr>
              <w:rStyle w:val="Platzhaltertext"/>
            </w:rPr>
            <w:t>Wählen Sie ein Element aus.</w:t>
          </w:r>
        </w:p>
      </w:docPartBody>
    </w:docPart>
    <w:docPart>
      <w:docPartPr>
        <w:name w:val="FC829ED6D2064D938ED0CD1FB9449DBA"/>
        <w:category>
          <w:name w:val="Allgemein"/>
          <w:gallery w:val="placeholder"/>
        </w:category>
        <w:types>
          <w:type w:val="bbPlcHdr"/>
        </w:types>
        <w:behaviors>
          <w:behavior w:val="content"/>
        </w:behaviors>
        <w:guid w:val="{06629C79-A8AB-436A-A028-3E96D50C2FF6}"/>
      </w:docPartPr>
      <w:docPartBody>
        <w:p w:rsidR="008D7232" w:rsidRDefault="00990D72">
          <w:r w:rsidRPr="003136A0">
            <w:rPr>
              <w:rStyle w:val="Platzhaltertext"/>
            </w:rPr>
            <w:t>Klicken Sie hier, um Text einzugeben.</w:t>
          </w:r>
        </w:p>
      </w:docPartBody>
    </w:docPart>
    <w:docPart>
      <w:docPartPr>
        <w:name w:val="8345ECAA0BE648789674D832F62B763C"/>
        <w:category>
          <w:name w:val="Allgemein"/>
          <w:gallery w:val="placeholder"/>
        </w:category>
        <w:types>
          <w:type w:val="bbPlcHdr"/>
        </w:types>
        <w:behaviors>
          <w:behavior w:val="content"/>
        </w:behaviors>
        <w:guid w:val="{F71A870E-A766-475F-A81D-6ECEA228A9B9}"/>
      </w:docPartPr>
      <w:docPartBody>
        <w:p w:rsidR="008D7232" w:rsidRDefault="00990D72">
          <w:r w:rsidRPr="003136A0">
            <w:rPr>
              <w:rStyle w:val="Platzhaltertext"/>
            </w:rPr>
            <w:t>Klicken Sie hier, um Text einzugeben.</w:t>
          </w:r>
        </w:p>
      </w:docPartBody>
    </w:docPart>
    <w:docPart>
      <w:docPartPr>
        <w:name w:val="A3C65695CADE4C86BD82256F73AFF445"/>
        <w:category>
          <w:name w:val="Allgemein"/>
          <w:gallery w:val="placeholder"/>
        </w:category>
        <w:types>
          <w:type w:val="bbPlcHdr"/>
        </w:types>
        <w:behaviors>
          <w:behavior w:val="content"/>
        </w:behaviors>
        <w:guid w:val="{F95634A5-76FE-4F0A-A873-E6E77D23679B}"/>
      </w:docPartPr>
      <w:docPartBody>
        <w:p w:rsidR="008D7232" w:rsidRDefault="00990D72">
          <w:r w:rsidRPr="003654AF">
            <w:rPr>
              <w:rStyle w:val="Platzhaltertext"/>
            </w:rPr>
            <w:t>Wählen Sie ein Element aus.</w:t>
          </w:r>
        </w:p>
      </w:docPartBody>
    </w:docPart>
    <w:docPart>
      <w:docPartPr>
        <w:name w:val="1F81B4364D2E4610B74C028FCCF49E23"/>
        <w:category>
          <w:name w:val="Allgemein"/>
          <w:gallery w:val="placeholder"/>
        </w:category>
        <w:types>
          <w:type w:val="bbPlcHdr"/>
        </w:types>
        <w:behaviors>
          <w:behavior w:val="content"/>
        </w:behaviors>
        <w:guid w:val="{92A29426-526D-43EA-9A91-6BB4685E062D}"/>
      </w:docPartPr>
      <w:docPartBody>
        <w:p w:rsidR="008D7232" w:rsidRDefault="00990D72">
          <w:r w:rsidRPr="003136A0">
            <w:rPr>
              <w:rStyle w:val="Platzhaltertext"/>
            </w:rPr>
            <w:t>Klicken Sie hier, um Text einzugeben.</w:t>
          </w:r>
        </w:p>
      </w:docPartBody>
    </w:docPart>
    <w:docPart>
      <w:docPartPr>
        <w:name w:val="C6284D0ED2A6413EBE73512FD129EBC5"/>
        <w:category>
          <w:name w:val="Allgemein"/>
          <w:gallery w:val="placeholder"/>
        </w:category>
        <w:types>
          <w:type w:val="bbPlcHdr"/>
        </w:types>
        <w:behaviors>
          <w:behavior w:val="content"/>
        </w:behaviors>
        <w:guid w:val="{6A7B0B2F-49AD-4981-8022-A4E39C851AE0}"/>
      </w:docPartPr>
      <w:docPartBody>
        <w:p w:rsidR="008D7232" w:rsidRDefault="00990D72">
          <w:r w:rsidRPr="003136A0">
            <w:rPr>
              <w:rStyle w:val="Platzhaltertext"/>
            </w:rPr>
            <w:t>Klicken Sie hier, um Text einzugeben.</w:t>
          </w:r>
        </w:p>
      </w:docPartBody>
    </w:docPart>
    <w:docPart>
      <w:docPartPr>
        <w:name w:val="1C9F7CF20A0D413DB8DBDF77A77A91FE"/>
        <w:category>
          <w:name w:val="Allgemein"/>
          <w:gallery w:val="placeholder"/>
        </w:category>
        <w:types>
          <w:type w:val="bbPlcHdr"/>
        </w:types>
        <w:behaviors>
          <w:behavior w:val="content"/>
        </w:behaviors>
        <w:guid w:val="{414506AF-5783-4633-9BB4-9C69138519C5}"/>
      </w:docPartPr>
      <w:docPartBody>
        <w:p w:rsidR="008D7232" w:rsidRDefault="00990D72">
          <w:r w:rsidRPr="003654AF">
            <w:rPr>
              <w:rStyle w:val="Platzhaltertext"/>
            </w:rPr>
            <w:t>Wählen Sie ein Element aus.</w:t>
          </w:r>
        </w:p>
      </w:docPartBody>
    </w:docPart>
    <w:docPart>
      <w:docPartPr>
        <w:name w:val="3054BFDBEAD64A97ABEF7BF0E3D8B725"/>
        <w:category>
          <w:name w:val="Allgemein"/>
          <w:gallery w:val="placeholder"/>
        </w:category>
        <w:types>
          <w:type w:val="bbPlcHdr"/>
        </w:types>
        <w:behaviors>
          <w:behavior w:val="content"/>
        </w:behaviors>
        <w:guid w:val="{C48E85F7-E136-4B07-8C56-65804E18227B}"/>
      </w:docPartPr>
      <w:docPartBody>
        <w:p w:rsidR="008D7232" w:rsidRDefault="00990D72">
          <w:r w:rsidRPr="003136A0">
            <w:rPr>
              <w:rStyle w:val="Platzhaltertext"/>
            </w:rPr>
            <w:t>Klicken Sie hier, um Text einzugeben.</w:t>
          </w:r>
        </w:p>
      </w:docPartBody>
    </w:docPart>
    <w:docPart>
      <w:docPartPr>
        <w:name w:val="986D88E5260E45C1915D063F6F21BFE6"/>
        <w:category>
          <w:name w:val="Allgemein"/>
          <w:gallery w:val="placeholder"/>
        </w:category>
        <w:types>
          <w:type w:val="bbPlcHdr"/>
        </w:types>
        <w:behaviors>
          <w:behavior w:val="content"/>
        </w:behaviors>
        <w:guid w:val="{9D318011-0D06-4F66-8BAE-528205DF5F6C}"/>
      </w:docPartPr>
      <w:docPartBody>
        <w:p w:rsidR="008D7232" w:rsidRDefault="00990D72">
          <w:r w:rsidRPr="003136A0">
            <w:rPr>
              <w:rStyle w:val="Platzhaltertext"/>
            </w:rPr>
            <w:t>Klicken Sie hier, um Text einzugeben.</w:t>
          </w:r>
        </w:p>
      </w:docPartBody>
    </w:docPart>
    <w:docPart>
      <w:docPartPr>
        <w:name w:val="3CAF4B4F63E74441AE1CDF202BEFA98C"/>
        <w:category>
          <w:name w:val="Allgemein"/>
          <w:gallery w:val="placeholder"/>
        </w:category>
        <w:types>
          <w:type w:val="bbPlcHdr"/>
        </w:types>
        <w:behaviors>
          <w:behavior w:val="content"/>
        </w:behaviors>
        <w:guid w:val="{00D35E96-734B-46BC-A6B8-533FD1D5E27F}"/>
      </w:docPartPr>
      <w:docPartBody>
        <w:p w:rsidR="008D7232" w:rsidRDefault="00990D72">
          <w:r w:rsidRPr="003654AF">
            <w:rPr>
              <w:rStyle w:val="Platzhaltertext"/>
            </w:rPr>
            <w:t>Wählen Sie ein Element aus.</w:t>
          </w:r>
        </w:p>
      </w:docPartBody>
    </w:docPart>
    <w:docPart>
      <w:docPartPr>
        <w:name w:val="D9A2E540374443449C383FBA7D24DF50"/>
        <w:category>
          <w:name w:val="Allgemein"/>
          <w:gallery w:val="placeholder"/>
        </w:category>
        <w:types>
          <w:type w:val="bbPlcHdr"/>
        </w:types>
        <w:behaviors>
          <w:behavior w:val="content"/>
        </w:behaviors>
        <w:guid w:val="{F067C554-E615-4831-95C6-B2ECE70CCAE2}"/>
      </w:docPartPr>
      <w:docPartBody>
        <w:p w:rsidR="008D7232" w:rsidRDefault="00990D72">
          <w:r w:rsidRPr="003136A0">
            <w:rPr>
              <w:rStyle w:val="Platzhaltertext"/>
            </w:rPr>
            <w:t>Klicken Sie hier, um Text einzugeben.</w:t>
          </w:r>
        </w:p>
      </w:docPartBody>
    </w:docPart>
    <w:docPart>
      <w:docPartPr>
        <w:name w:val="E0F3E04313754ACAB5CDE6F6F8198F9F"/>
        <w:category>
          <w:name w:val="Allgemein"/>
          <w:gallery w:val="placeholder"/>
        </w:category>
        <w:types>
          <w:type w:val="bbPlcHdr"/>
        </w:types>
        <w:behaviors>
          <w:behavior w:val="content"/>
        </w:behaviors>
        <w:guid w:val="{5A98F6F0-415A-467B-A4F4-64D1DD032B43}"/>
      </w:docPartPr>
      <w:docPartBody>
        <w:p w:rsidR="008D7232" w:rsidRDefault="00990D72">
          <w:r w:rsidRPr="003136A0">
            <w:rPr>
              <w:rStyle w:val="Platzhaltertext"/>
            </w:rPr>
            <w:t>Klicken Sie hier, um Text einzugeben.</w:t>
          </w:r>
        </w:p>
      </w:docPartBody>
    </w:docPart>
    <w:docPart>
      <w:docPartPr>
        <w:name w:val="CE4BAD7F9C60499C8009B8A291E2D8F2"/>
        <w:category>
          <w:name w:val="Allgemein"/>
          <w:gallery w:val="placeholder"/>
        </w:category>
        <w:types>
          <w:type w:val="bbPlcHdr"/>
        </w:types>
        <w:behaviors>
          <w:behavior w:val="content"/>
        </w:behaviors>
        <w:guid w:val="{EB26F5C2-5DBF-4D5A-9D76-D039C71DC9EE}"/>
      </w:docPartPr>
      <w:docPartBody>
        <w:p w:rsidR="008D7232" w:rsidRDefault="00990D72">
          <w:r w:rsidRPr="003654AF">
            <w:rPr>
              <w:rStyle w:val="Platzhaltertext"/>
            </w:rPr>
            <w:t>Wählen Sie ein Element aus.</w:t>
          </w:r>
        </w:p>
      </w:docPartBody>
    </w:docPart>
    <w:docPart>
      <w:docPartPr>
        <w:name w:val="D8EF3539078448238D37B698157C2C22"/>
        <w:category>
          <w:name w:val="Allgemein"/>
          <w:gallery w:val="placeholder"/>
        </w:category>
        <w:types>
          <w:type w:val="bbPlcHdr"/>
        </w:types>
        <w:behaviors>
          <w:behavior w:val="content"/>
        </w:behaviors>
        <w:guid w:val="{A7884CF4-BDA8-4539-8D77-B36C6181E009}"/>
      </w:docPartPr>
      <w:docPartBody>
        <w:p w:rsidR="008D7232" w:rsidRDefault="00990D72">
          <w:r w:rsidRPr="003136A0">
            <w:rPr>
              <w:rStyle w:val="Platzhaltertext"/>
            </w:rPr>
            <w:t>Klicken Sie hier, um Text einzugeben.</w:t>
          </w:r>
        </w:p>
      </w:docPartBody>
    </w:docPart>
    <w:docPart>
      <w:docPartPr>
        <w:name w:val="BFBDA9E92DB24A3BA82032E1D2C201E2"/>
        <w:category>
          <w:name w:val="Allgemein"/>
          <w:gallery w:val="placeholder"/>
        </w:category>
        <w:types>
          <w:type w:val="bbPlcHdr"/>
        </w:types>
        <w:behaviors>
          <w:behavior w:val="content"/>
        </w:behaviors>
        <w:guid w:val="{5402AFEB-62F7-4587-9498-AD9AC02E901D}"/>
      </w:docPartPr>
      <w:docPartBody>
        <w:p w:rsidR="008D7232" w:rsidRDefault="00990D72">
          <w:r w:rsidRPr="003136A0">
            <w:rPr>
              <w:rStyle w:val="Platzhaltertext"/>
            </w:rPr>
            <w:t>Klicken Sie hier, um Text einzugeben.</w:t>
          </w:r>
        </w:p>
      </w:docPartBody>
    </w:docPart>
    <w:docPart>
      <w:docPartPr>
        <w:name w:val="79331BD92806414FB29E3A68277DE795"/>
        <w:category>
          <w:name w:val="Allgemein"/>
          <w:gallery w:val="placeholder"/>
        </w:category>
        <w:types>
          <w:type w:val="bbPlcHdr"/>
        </w:types>
        <w:behaviors>
          <w:behavior w:val="content"/>
        </w:behaviors>
        <w:guid w:val="{0E990D4C-04FE-49E0-9DA3-E5D4417B6B37}"/>
      </w:docPartPr>
      <w:docPartBody>
        <w:p w:rsidR="008D7232" w:rsidRDefault="00990D72">
          <w:r w:rsidRPr="003654AF">
            <w:rPr>
              <w:rStyle w:val="Platzhaltertext"/>
            </w:rPr>
            <w:t>Wählen Sie ein Element aus.</w:t>
          </w:r>
        </w:p>
      </w:docPartBody>
    </w:docPart>
    <w:docPart>
      <w:docPartPr>
        <w:name w:val="1F08E66468284102912EFB4FF77B5693"/>
        <w:category>
          <w:name w:val="Allgemein"/>
          <w:gallery w:val="placeholder"/>
        </w:category>
        <w:types>
          <w:type w:val="bbPlcHdr"/>
        </w:types>
        <w:behaviors>
          <w:behavior w:val="content"/>
        </w:behaviors>
        <w:guid w:val="{15F64BAA-E4E7-478C-84AB-4F37F1517D93}"/>
      </w:docPartPr>
      <w:docPartBody>
        <w:p w:rsidR="008D7232" w:rsidRDefault="00990D72">
          <w:r w:rsidRPr="003136A0">
            <w:rPr>
              <w:rStyle w:val="Platzhaltertext"/>
            </w:rPr>
            <w:t>Klicken Sie hier, um Text einzugeben.</w:t>
          </w:r>
        </w:p>
      </w:docPartBody>
    </w:docPart>
    <w:docPart>
      <w:docPartPr>
        <w:name w:val="95795D6963A44481B77093E96A680ED2"/>
        <w:category>
          <w:name w:val="Allgemein"/>
          <w:gallery w:val="placeholder"/>
        </w:category>
        <w:types>
          <w:type w:val="bbPlcHdr"/>
        </w:types>
        <w:behaviors>
          <w:behavior w:val="content"/>
        </w:behaviors>
        <w:guid w:val="{62DE5287-6785-4B71-8446-F5F42FE8A9B0}"/>
      </w:docPartPr>
      <w:docPartBody>
        <w:p w:rsidR="008D7232" w:rsidRDefault="00990D72">
          <w:r w:rsidRPr="003136A0">
            <w:rPr>
              <w:rStyle w:val="Platzhaltertext"/>
            </w:rPr>
            <w:t>Klicken Sie hier, um Text einzugeben.</w:t>
          </w:r>
        </w:p>
      </w:docPartBody>
    </w:docPart>
    <w:docPart>
      <w:docPartPr>
        <w:name w:val="5FD8A0997BC44B7A884E66FD6037FC62"/>
        <w:category>
          <w:name w:val="Allgemein"/>
          <w:gallery w:val="placeholder"/>
        </w:category>
        <w:types>
          <w:type w:val="bbPlcHdr"/>
        </w:types>
        <w:behaviors>
          <w:behavior w:val="content"/>
        </w:behaviors>
        <w:guid w:val="{DB5CB27A-8E5E-49B9-A095-8B4ABAF15070}"/>
      </w:docPartPr>
      <w:docPartBody>
        <w:p w:rsidR="008D7232" w:rsidRDefault="00990D72">
          <w:r w:rsidRPr="003654AF">
            <w:rPr>
              <w:rStyle w:val="Platzhaltertext"/>
            </w:rPr>
            <w:t>Wählen Sie ein Element aus.</w:t>
          </w:r>
        </w:p>
      </w:docPartBody>
    </w:docPart>
    <w:docPart>
      <w:docPartPr>
        <w:name w:val="EA5A7E1FE9DB4EBE80265186BDC2D2D7"/>
        <w:category>
          <w:name w:val="Allgemein"/>
          <w:gallery w:val="placeholder"/>
        </w:category>
        <w:types>
          <w:type w:val="bbPlcHdr"/>
        </w:types>
        <w:behaviors>
          <w:behavior w:val="content"/>
        </w:behaviors>
        <w:guid w:val="{D2B72DB4-BB13-494C-AB38-022F43753A4C}"/>
      </w:docPartPr>
      <w:docPartBody>
        <w:p w:rsidR="008D7232" w:rsidRDefault="00990D72">
          <w:r w:rsidRPr="003136A0">
            <w:rPr>
              <w:rStyle w:val="Platzhaltertext"/>
            </w:rPr>
            <w:t>Klicken Sie hier, um Text einzugeben.</w:t>
          </w:r>
        </w:p>
      </w:docPartBody>
    </w:docPart>
    <w:docPart>
      <w:docPartPr>
        <w:name w:val="EB9D86C0BEE94297B09AC2704F7E25E7"/>
        <w:category>
          <w:name w:val="Allgemein"/>
          <w:gallery w:val="placeholder"/>
        </w:category>
        <w:types>
          <w:type w:val="bbPlcHdr"/>
        </w:types>
        <w:behaviors>
          <w:behavior w:val="content"/>
        </w:behaviors>
        <w:guid w:val="{4FBF94D1-62FB-42F8-BDA1-009ACF0A7AC2}"/>
      </w:docPartPr>
      <w:docPartBody>
        <w:p w:rsidR="008D7232" w:rsidRDefault="00990D72">
          <w:r w:rsidRPr="003136A0">
            <w:rPr>
              <w:rStyle w:val="Platzhaltertext"/>
            </w:rPr>
            <w:t>Klicken Sie hier, um Text einzugeben.</w:t>
          </w:r>
        </w:p>
      </w:docPartBody>
    </w:docPart>
    <w:docPart>
      <w:docPartPr>
        <w:name w:val="CE67E78AA0BB48EE853ACC7C831D287F"/>
        <w:category>
          <w:name w:val="Allgemein"/>
          <w:gallery w:val="placeholder"/>
        </w:category>
        <w:types>
          <w:type w:val="bbPlcHdr"/>
        </w:types>
        <w:behaviors>
          <w:behavior w:val="content"/>
        </w:behaviors>
        <w:guid w:val="{6108872F-9DED-4F4B-8450-810AD111E88E}"/>
      </w:docPartPr>
      <w:docPartBody>
        <w:p w:rsidR="008D7232" w:rsidRDefault="00990D72">
          <w:r w:rsidRPr="003654AF">
            <w:rPr>
              <w:rStyle w:val="Platzhaltertext"/>
            </w:rPr>
            <w:t>Wählen Sie ein Element aus.</w:t>
          </w:r>
        </w:p>
      </w:docPartBody>
    </w:docPart>
    <w:docPart>
      <w:docPartPr>
        <w:name w:val="CDF958A5BAA2495C9A33D9FDFCC635A7"/>
        <w:category>
          <w:name w:val="Allgemein"/>
          <w:gallery w:val="placeholder"/>
        </w:category>
        <w:types>
          <w:type w:val="bbPlcHdr"/>
        </w:types>
        <w:behaviors>
          <w:behavior w:val="content"/>
        </w:behaviors>
        <w:guid w:val="{1439655C-949B-413B-8ECE-12B3E18BDFAD}"/>
      </w:docPartPr>
      <w:docPartBody>
        <w:p w:rsidR="008D7232" w:rsidRDefault="00990D72">
          <w:r w:rsidRPr="003136A0">
            <w:rPr>
              <w:rStyle w:val="Platzhaltertext"/>
            </w:rPr>
            <w:t>Klicken Sie hier, um Text einzugeben.</w:t>
          </w:r>
        </w:p>
      </w:docPartBody>
    </w:docPart>
    <w:docPart>
      <w:docPartPr>
        <w:name w:val="D2CBB80CB5484C02BF7C372F825AED53"/>
        <w:category>
          <w:name w:val="Allgemein"/>
          <w:gallery w:val="placeholder"/>
        </w:category>
        <w:types>
          <w:type w:val="bbPlcHdr"/>
        </w:types>
        <w:behaviors>
          <w:behavior w:val="content"/>
        </w:behaviors>
        <w:guid w:val="{70C6D7BF-E999-4B3F-B05D-C67ED7D7F249}"/>
      </w:docPartPr>
      <w:docPartBody>
        <w:p w:rsidR="008D7232" w:rsidRDefault="00990D72">
          <w:r w:rsidRPr="003136A0">
            <w:rPr>
              <w:rStyle w:val="Platzhaltertext"/>
            </w:rPr>
            <w:t>Klicken Sie hier, um Text einzugeben.</w:t>
          </w:r>
        </w:p>
      </w:docPartBody>
    </w:docPart>
    <w:docPart>
      <w:docPartPr>
        <w:name w:val="F29AEB041ADA44BA86822BCDB6972953"/>
        <w:category>
          <w:name w:val="Allgemein"/>
          <w:gallery w:val="placeholder"/>
        </w:category>
        <w:types>
          <w:type w:val="bbPlcHdr"/>
        </w:types>
        <w:behaviors>
          <w:behavior w:val="content"/>
        </w:behaviors>
        <w:guid w:val="{35BB6A65-F247-4D1E-A3E9-5D7DA211BD52}"/>
      </w:docPartPr>
      <w:docPartBody>
        <w:p w:rsidR="008D7232" w:rsidRDefault="00990D72">
          <w:r w:rsidRPr="003654AF">
            <w:rPr>
              <w:rStyle w:val="Platzhaltertext"/>
            </w:rPr>
            <w:t>Wählen Sie ein Element aus.</w:t>
          </w:r>
        </w:p>
      </w:docPartBody>
    </w:docPart>
    <w:docPart>
      <w:docPartPr>
        <w:name w:val="3A4B7012FF394A3DBB3C88459BED4FD1"/>
        <w:category>
          <w:name w:val="Allgemein"/>
          <w:gallery w:val="placeholder"/>
        </w:category>
        <w:types>
          <w:type w:val="bbPlcHdr"/>
        </w:types>
        <w:behaviors>
          <w:behavior w:val="content"/>
        </w:behaviors>
        <w:guid w:val="{8CF5525A-E21A-4C2A-A742-2D8F5A7797AA}"/>
      </w:docPartPr>
      <w:docPartBody>
        <w:p w:rsidR="008D7232" w:rsidRDefault="00990D72">
          <w:r w:rsidRPr="003136A0">
            <w:rPr>
              <w:rStyle w:val="Platzhaltertext"/>
            </w:rPr>
            <w:t>Klicken Sie hier, um Text einzugeben.</w:t>
          </w:r>
        </w:p>
      </w:docPartBody>
    </w:docPart>
    <w:docPart>
      <w:docPartPr>
        <w:name w:val="EC2AA322EC684C3A8D145DEC5AC94930"/>
        <w:category>
          <w:name w:val="Allgemein"/>
          <w:gallery w:val="placeholder"/>
        </w:category>
        <w:types>
          <w:type w:val="bbPlcHdr"/>
        </w:types>
        <w:behaviors>
          <w:behavior w:val="content"/>
        </w:behaviors>
        <w:guid w:val="{A7813123-71CF-45E8-8C1E-3AFBCDE9A882}"/>
      </w:docPartPr>
      <w:docPartBody>
        <w:p w:rsidR="008D7232" w:rsidRDefault="00990D72">
          <w:r w:rsidRPr="003136A0">
            <w:rPr>
              <w:rStyle w:val="Platzhaltertext"/>
            </w:rPr>
            <w:t>Klicken Sie hier, um Text einzugeben.</w:t>
          </w:r>
        </w:p>
      </w:docPartBody>
    </w:docPart>
    <w:docPart>
      <w:docPartPr>
        <w:name w:val="5EEDEE75D5D043F4A75ABB33DCB25317"/>
        <w:category>
          <w:name w:val="Allgemein"/>
          <w:gallery w:val="placeholder"/>
        </w:category>
        <w:types>
          <w:type w:val="bbPlcHdr"/>
        </w:types>
        <w:behaviors>
          <w:behavior w:val="content"/>
        </w:behaviors>
        <w:guid w:val="{1E32F1C8-76F5-4396-A7DE-30C6DF4D839E}"/>
      </w:docPartPr>
      <w:docPartBody>
        <w:p w:rsidR="008D7232" w:rsidRDefault="00990D72">
          <w:r w:rsidRPr="003654AF">
            <w:rPr>
              <w:rStyle w:val="Platzhaltertext"/>
            </w:rPr>
            <w:t>Wählen Sie ein Element aus.</w:t>
          </w:r>
        </w:p>
      </w:docPartBody>
    </w:docPart>
    <w:docPart>
      <w:docPartPr>
        <w:name w:val="17945BD1F1AE461480B9A157A579D0E4"/>
        <w:category>
          <w:name w:val="Allgemein"/>
          <w:gallery w:val="placeholder"/>
        </w:category>
        <w:types>
          <w:type w:val="bbPlcHdr"/>
        </w:types>
        <w:behaviors>
          <w:behavior w:val="content"/>
        </w:behaviors>
        <w:guid w:val="{BC81E52B-9560-4307-9C59-FB1C3B011DBD}"/>
      </w:docPartPr>
      <w:docPartBody>
        <w:p w:rsidR="008D7232" w:rsidRDefault="00990D72">
          <w:r w:rsidRPr="003136A0">
            <w:rPr>
              <w:rStyle w:val="Platzhaltertext"/>
            </w:rPr>
            <w:t>Klicken Sie hier, um Text einzugeben.</w:t>
          </w:r>
        </w:p>
      </w:docPartBody>
    </w:docPart>
    <w:docPart>
      <w:docPartPr>
        <w:name w:val="CC20177F5CD14DAEB9F3C90A8CF8EA02"/>
        <w:category>
          <w:name w:val="Allgemein"/>
          <w:gallery w:val="placeholder"/>
        </w:category>
        <w:types>
          <w:type w:val="bbPlcHdr"/>
        </w:types>
        <w:behaviors>
          <w:behavior w:val="content"/>
        </w:behaviors>
        <w:guid w:val="{FA75BFF4-32CB-44BE-84AE-2E46074FA6CE}"/>
      </w:docPartPr>
      <w:docPartBody>
        <w:p w:rsidR="008D7232" w:rsidRDefault="00990D72">
          <w:r w:rsidRPr="003136A0">
            <w:rPr>
              <w:rStyle w:val="Platzhaltertext"/>
            </w:rPr>
            <w:t>Klicken Sie hier, um Text einzugeben.</w:t>
          </w:r>
        </w:p>
      </w:docPartBody>
    </w:docPart>
    <w:docPart>
      <w:docPartPr>
        <w:name w:val="DD09FDBAFA4249B2888784A150F1EABD"/>
        <w:category>
          <w:name w:val="Allgemein"/>
          <w:gallery w:val="placeholder"/>
        </w:category>
        <w:types>
          <w:type w:val="bbPlcHdr"/>
        </w:types>
        <w:behaviors>
          <w:behavior w:val="content"/>
        </w:behaviors>
        <w:guid w:val="{3F7A373B-184F-4CD0-A980-6398B7CE9CCF}"/>
      </w:docPartPr>
      <w:docPartBody>
        <w:p w:rsidR="008D7232" w:rsidRDefault="00990D72">
          <w:r w:rsidRPr="003654AF">
            <w:rPr>
              <w:rStyle w:val="Platzhaltertext"/>
            </w:rPr>
            <w:t>Wählen Sie ein Element aus.</w:t>
          </w:r>
        </w:p>
      </w:docPartBody>
    </w:docPart>
    <w:docPart>
      <w:docPartPr>
        <w:name w:val="8DEE8A50D2FD42AC82A61C37B859ED90"/>
        <w:category>
          <w:name w:val="Allgemein"/>
          <w:gallery w:val="placeholder"/>
        </w:category>
        <w:types>
          <w:type w:val="bbPlcHdr"/>
        </w:types>
        <w:behaviors>
          <w:behavior w:val="content"/>
        </w:behaviors>
        <w:guid w:val="{EF93D919-7E06-4008-A37F-9BC95C379E19}"/>
      </w:docPartPr>
      <w:docPartBody>
        <w:p w:rsidR="008D7232" w:rsidRDefault="00990D72">
          <w:r w:rsidRPr="003136A0">
            <w:rPr>
              <w:rStyle w:val="Platzhaltertext"/>
            </w:rPr>
            <w:t>Klicken Sie hier, um Text einzugeben.</w:t>
          </w:r>
        </w:p>
      </w:docPartBody>
    </w:docPart>
    <w:docPart>
      <w:docPartPr>
        <w:name w:val="374617B3382445A29BF3EA04188731F5"/>
        <w:category>
          <w:name w:val="Allgemein"/>
          <w:gallery w:val="placeholder"/>
        </w:category>
        <w:types>
          <w:type w:val="bbPlcHdr"/>
        </w:types>
        <w:behaviors>
          <w:behavior w:val="content"/>
        </w:behaviors>
        <w:guid w:val="{EC2DCA16-FDA9-42D5-A84F-1B56389218FD}"/>
      </w:docPartPr>
      <w:docPartBody>
        <w:p w:rsidR="008D7232" w:rsidRDefault="00990D72">
          <w:r w:rsidRPr="003136A0">
            <w:rPr>
              <w:rStyle w:val="Platzhaltertext"/>
            </w:rPr>
            <w:t>Klicken Sie hier, um Text einzugeben.</w:t>
          </w:r>
        </w:p>
      </w:docPartBody>
    </w:docPart>
    <w:docPart>
      <w:docPartPr>
        <w:name w:val="D3B192F210C540D4B66631409AC70CC7"/>
        <w:category>
          <w:name w:val="Allgemein"/>
          <w:gallery w:val="placeholder"/>
        </w:category>
        <w:types>
          <w:type w:val="bbPlcHdr"/>
        </w:types>
        <w:behaviors>
          <w:behavior w:val="content"/>
        </w:behaviors>
        <w:guid w:val="{0DCDFA84-32FD-4E19-A3D9-F817471DCF20}"/>
      </w:docPartPr>
      <w:docPartBody>
        <w:p w:rsidR="008D7232" w:rsidRDefault="00990D72">
          <w:r w:rsidRPr="003654AF">
            <w:rPr>
              <w:rStyle w:val="Platzhaltertext"/>
            </w:rPr>
            <w:t>Wählen Sie ein Element aus.</w:t>
          </w:r>
        </w:p>
      </w:docPartBody>
    </w:docPart>
    <w:docPart>
      <w:docPartPr>
        <w:name w:val="681EB6E60AA7482D97C1E166BD546927"/>
        <w:category>
          <w:name w:val="Allgemein"/>
          <w:gallery w:val="placeholder"/>
        </w:category>
        <w:types>
          <w:type w:val="bbPlcHdr"/>
        </w:types>
        <w:behaviors>
          <w:behavior w:val="content"/>
        </w:behaviors>
        <w:guid w:val="{A5A90B4B-4380-4151-9DEF-BB51C34B6BAD}"/>
      </w:docPartPr>
      <w:docPartBody>
        <w:p w:rsidR="008D7232" w:rsidRDefault="00990D72">
          <w:r w:rsidRPr="003136A0">
            <w:rPr>
              <w:rStyle w:val="Platzhaltertext"/>
            </w:rPr>
            <w:t>Klicken Sie hier, um Text einzugeben.</w:t>
          </w:r>
        </w:p>
      </w:docPartBody>
    </w:docPart>
    <w:docPart>
      <w:docPartPr>
        <w:name w:val="A452598D1C9243228751419C6B63A010"/>
        <w:category>
          <w:name w:val="Allgemein"/>
          <w:gallery w:val="placeholder"/>
        </w:category>
        <w:types>
          <w:type w:val="bbPlcHdr"/>
        </w:types>
        <w:behaviors>
          <w:behavior w:val="content"/>
        </w:behaviors>
        <w:guid w:val="{E65F45D5-9DD3-412D-99B3-A9AC73C5B078}"/>
      </w:docPartPr>
      <w:docPartBody>
        <w:p w:rsidR="008D7232" w:rsidRDefault="00990D72">
          <w:r w:rsidRPr="003136A0">
            <w:rPr>
              <w:rStyle w:val="Platzhaltertext"/>
            </w:rPr>
            <w:t>Klicken Sie hier, um Text einzugeben.</w:t>
          </w:r>
        </w:p>
      </w:docPartBody>
    </w:docPart>
    <w:docPart>
      <w:docPartPr>
        <w:name w:val="DF4355901DF34E3A91353870C3881915"/>
        <w:category>
          <w:name w:val="Allgemein"/>
          <w:gallery w:val="placeholder"/>
        </w:category>
        <w:types>
          <w:type w:val="bbPlcHdr"/>
        </w:types>
        <w:behaviors>
          <w:behavior w:val="content"/>
        </w:behaviors>
        <w:guid w:val="{0B054BB8-4728-45C5-AAA2-88762C0D7FD5}"/>
      </w:docPartPr>
      <w:docPartBody>
        <w:p w:rsidR="008D7232" w:rsidRDefault="00990D72">
          <w:r w:rsidRPr="003654AF">
            <w:rPr>
              <w:rStyle w:val="Platzhaltertext"/>
            </w:rPr>
            <w:t>Wählen Sie ein Element aus.</w:t>
          </w:r>
        </w:p>
      </w:docPartBody>
    </w:docPart>
    <w:docPart>
      <w:docPartPr>
        <w:name w:val="1A4F90170D1C4DD5B3A2EB0C13D9960A"/>
        <w:category>
          <w:name w:val="Allgemein"/>
          <w:gallery w:val="placeholder"/>
        </w:category>
        <w:types>
          <w:type w:val="bbPlcHdr"/>
        </w:types>
        <w:behaviors>
          <w:behavior w:val="content"/>
        </w:behaviors>
        <w:guid w:val="{63AA1F3F-C4CA-42DA-A3D1-F91A3AF96403}"/>
      </w:docPartPr>
      <w:docPartBody>
        <w:p w:rsidR="008D7232" w:rsidRDefault="00990D72">
          <w:r w:rsidRPr="003136A0">
            <w:rPr>
              <w:rStyle w:val="Platzhaltertext"/>
            </w:rPr>
            <w:t>Klicken Sie hier, um Text einzugeben.</w:t>
          </w:r>
        </w:p>
      </w:docPartBody>
    </w:docPart>
    <w:docPart>
      <w:docPartPr>
        <w:name w:val="6D3EAA558C024B169C441C236BF3258F"/>
        <w:category>
          <w:name w:val="Allgemein"/>
          <w:gallery w:val="placeholder"/>
        </w:category>
        <w:types>
          <w:type w:val="bbPlcHdr"/>
        </w:types>
        <w:behaviors>
          <w:behavior w:val="content"/>
        </w:behaviors>
        <w:guid w:val="{1AC6A692-FC46-4B0E-B311-EE5F2D4B3B03}"/>
      </w:docPartPr>
      <w:docPartBody>
        <w:p w:rsidR="008D7232" w:rsidRDefault="00990D72">
          <w:r w:rsidRPr="003136A0">
            <w:rPr>
              <w:rStyle w:val="Platzhaltertext"/>
            </w:rPr>
            <w:t>Klicken Sie hier, um Text einzugeben.</w:t>
          </w:r>
        </w:p>
      </w:docPartBody>
    </w:docPart>
    <w:docPart>
      <w:docPartPr>
        <w:name w:val="286F3D914A0E43D8995634A2890727A0"/>
        <w:category>
          <w:name w:val="Allgemein"/>
          <w:gallery w:val="placeholder"/>
        </w:category>
        <w:types>
          <w:type w:val="bbPlcHdr"/>
        </w:types>
        <w:behaviors>
          <w:behavior w:val="content"/>
        </w:behaviors>
        <w:guid w:val="{38767574-98ED-42FE-B9C2-00B7B50B9CAE}"/>
      </w:docPartPr>
      <w:docPartBody>
        <w:p w:rsidR="008D7232" w:rsidRDefault="00990D72">
          <w:r w:rsidRPr="003654AF">
            <w:rPr>
              <w:rStyle w:val="Platzhaltertext"/>
            </w:rPr>
            <w:t>Wählen Sie ein Element aus.</w:t>
          </w:r>
        </w:p>
      </w:docPartBody>
    </w:docPart>
    <w:docPart>
      <w:docPartPr>
        <w:name w:val="08FFADC1352B4764A8621C62FBE229D7"/>
        <w:category>
          <w:name w:val="Allgemein"/>
          <w:gallery w:val="placeholder"/>
        </w:category>
        <w:types>
          <w:type w:val="bbPlcHdr"/>
        </w:types>
        <w:behaviors>
          <w:behavior w:val="content"/>
        </w:behaviors>
        <w:guid w:val="{5479A5BD-E2E0-4D09-BC16-20F96CA8E4A8}"/>
      </w:docPartPr>
      <w:docPartBody>
        <w:p w:rsidR="008D7232" w:rsidRDefault="00990D72">
          <w:r w:rsidRPr="003136A0">
            <w:rPr>
              <w:rStyle w:val="Platzhaltertext"/>
            </w:rPr>
            <w:t>Klicken Sie hier, um Text einzugeben.</w:t>
          </w:r>
        </w:p>
      </w:docPartBody>
    </w:docPart>
    <w:docPart>
      <w:docPartPr>
        <w:name w:val="9893EE00B0914F4190F1975BC9BBCDA0"/>
        <w:category>
          <w:name w:val="Allgemein"/>
          <w:gallery w:val="placeholder"/>
        </w:category>
        <w:types>
          <w:type w:val="bbPlcHdr"/>
        </w:types>
        <w:behaviors>
          <w:behavior w:val="content"/>
        </w:behaviors>
        <w:guid w:val="{5E426F44-1DAE-44DF-9840-5D142BC3846F}"/>
      </w:docPartPr>
      <w:docPartBody>
        <w:p w:rsidR="008D7232" w:rsidRDefault="00990D72">
          <w:r w:rsidRPr="003136A0">
            <w:rPr>
              <w:rStyle w:val="Platzhaltertext"/>
            </w:rPr>
            <w:t>Klicken Sie hier, um Text einzugeben.</w:t>
          </w:r>
        </w:p>
      </w:docPartBody>
    </w:docPart>
    <w:docPart>
      <w:docPartPr>
        <w:name w:val="870D7BA37FB3430A9E2F9F909DA4FA0B"/>
        <w:category>
          <w:name w:val="Allgemein"/>
          <w:gallery w:val="placeholder"/>
        </w:category>
        <w:types>
          <w:type w:val="bbPlcHdr"/>
        </w:types>
        <w:behaviors>
          <w:behavior w:val="content"/>
        </w:behaviors>
        <w:guid w:val="{C8D23785-DC88-45F7-93E8-A434C3CA6EB6}"/>
      </w:docPartPr>
      <w:docPartBody>
        <w:p w:rsidR="008D7232" w:rsidRDefault="00990D72">
          <w:r w:rsidRPr="003654AF">
            <w:rPr>
              <w:rStyle w:val="Platzhaltertext"/>
            </w:rPr>
            <w:t>Wählen Sie ein Element aus.</w:t>
          </w:r>
        </w:p>
      </w:docPartBody>
    </w:docPart>
    <w:docPart>
      <w:docPartPr>
        <w:name w:val="AF8BEB0095C8401A9D9BC5DB82ED442D"/>
        <w:category>
          <w:name w:val="Allgemein"/>
          <w:gallery w:val="placeholder"/>
        </w:category>
        <w:types>
          <w:type w:val="bbPlcHdr"/>
        </w:types>
        <w:behaviors>
          <w:behavior w:val="content"/>
        </w:behaviors>
        <w:guid w:val="{570B5820-1D23-402F-8923-3B4CDBF11572}"/>
      </w:docPartPr>
      <w:docPartBody>
        <w:p w:rsidR="008D7232" w:rsidRDefault="00990D72">
          <w:r w:rsidRPr="003136A0">
            <w:rPr>
              <w:rStyle w:val="Platzhaltertext"/>
            </w:rPr>
            <w:t>Klicken Sie hier, um Text einzugeben.</w:t>
          </w:r>
        </w:p>
      </w:docPartBody>
    </w:docPart>
    <w:docPart>
      <w:docPartPr>
        <w:name w:val="A82776FD347541FEB6BD63617E0D1503"/>
        <w:category>
          <w:name w:val="Allgemein"/>
          <w:gallery w:val="placeholder"/>
        </w:category>
        <w:types>
          <w:type w:val="bbPlcHdr"/>
        </w:types>
        <w:behaviors>
          <w:behavior w:val="content"/>
        </w:behaviors>
        <w:guid w:val="{F7746957-9938-4E9B-BEA8-73CD7B21C923}"/>
      </w:docPartPr>
      <w:docPartBody>
        <w:p w:rsidR="008D7232" w:rsidRDefault="00990D72">
          <w:r w:rsidRPr="003136A0">
            <w:rPr>
              <w:rStyle w:val="Platzhaltertext"/>
            </w:rPr>
            <w:t>Klicken Sie hier, um Text einzugeben.</w:t>
          </w:r>
        </w:p>
      </w:docPartBody>
    </w:docPart>
    <w:docPart>
      <w:docPartPr>
        <w:name w:val="403F6DA2179045679932AFBE66C098A1"/>
        <w:category>
          <w:name w:val="Allgemein"/>
          <w:gallery w:val="placeholder"/>
        </w:category>
        <w:types>
          <w:type w:val="bbPlcHdr"/>
        </w:types>
        <w:behaviors>
          <w:behavior w:val="content"/>
        </w:behaviors>
        <w:guid w:val="{5251E673-7865-4B96-A2C1-58396E0BF974}"/>
      </w:docPartPr>
      <w:docPartBody>
        <w:p w:rsidR="008D7232" w:rsidRDefault="00990D72">
          <w:r w:rsidRPr="003136A0">
            <w:rPr>
              <w:rStyle w:val="Platzhaltertext"/>
            </w:rPr>
            <w:t>Klicken Sie hier, um Text einzugeben.</w:t>
          </w:r>
        </w:p>
      </w:docPartBody>
    </w:docPart>
    <w:docPart>
      <w:docPartPr>
        <w:name w:val="20804CCD28D041CC947BCCDB6291C428"/>
        <w:category>
          <w:name w:val="Allgemein"/>
          <w:gallery w:val="placeholder"/>
        </w:category>
        <w:types>
          <w:type w:val="bbPlcHdr"/>
        </w:types>
        <w:behaviors>
          <w:behavior w:val="content"/>
        </w:behaviors>
        <w:guid w:val="{B14E06AF-5750-4BBD-B318-D641CA3C5DEE}"/>
      </w:docPartPr>
      <w:docPartBody>
        <w:p w:rsidR="008D7232" w:rsidRDefault="00990D72">
          <w:r w:rsidRPr="003654AF">
            <w:rPr>
              <w:rStyle w:val="Platzhaltertext"/>
            </w:rPr>
            <w:t>Wählen Sie ein Element aus.</w:t>
          </w:r>
        </w:p>
      </w:docPartBody>
    </w:docPart>
    <w:docPart>
      <w:docPartPr>
        <w:name w:val="4F76216E239F4018A526F620769184C8"/>
        <w:category>
          <w:name w:val="Allgemein"/>
          <w:gallery w:val="placeholder"/>
        </w:category>
        <w:types>
          <w:type w:val="bbPlcHdr"/>
        </w:types>
        <w:behaviors>
          <w:behavior w:val="content"/>
        </w:behaviors>
        <w:guid w:val="{3C87F100-B35F-4264-ABC8-A99E9C0C7C6E}"/>
      </w:docPartPr>
      <w:docPartBody>
        <w:p w:rsidR="008D7232" w:rsidRDefault="00990D72">
          <w:r w:rsidRPr="003136A0">
            <w:rPr>
              <w:rStyle w:val="Platzhaltertext"/>
            </w:rPr>
            <w:t>Klicken Sie hier, um Text einzugeben.</w:t>
          </w:r>
        </w:p>
      </w:docPartBody>
    </w:docPart>
    <w:docPart>
      <w:docPartPr>
        <w:name w:val="6AA139AF9D7947E792ADF5CCCA4FA085"/>
        <w:category>
          <w:name w:val="Allgemein"/>
          <w:gallery w:val="placeholder"/>
        </w:category>
        <w:types>
          <w:type w:val="bbPlcHdr"/>
        </w:types>
        <w:behaviors>
          <w:behavior w:val="content"/>
        </w:behaviors>
        <w:guid w:val="{8A162AA6-4EC5-41FE-B22B-71E08FC96F13}"/>
      </w:docPartPr>
      <w:docPartBody>
        <w:p w:rsidR="008D7232" w:rsidRDefault="00990D72">
          <w:r w:rsidRPr="003136A0">
            <w:rPr>
              <w:rStyle w:val="Platzhaltertext"/>
            </w:rPr>
            <w:t>Klicken Sie hier, um Text einzugeben.</w:t>
          </w:r>
        </w:p>
      </w:docPartBody>
    </w:docPart>
    <w:docPart>
      <w:docPartPr>
        <w:name w:val="80D76DE2755746D2AD32805E7AE1AF8C"/>
        <w:category>
          <w:name w:val="Allgemein"/>
          <w:gallery w:val="placeholder"/>
        </w:category>
        <w:types>
          <w:type w:val="bbPlcHdr"/>
        </w:types>
        <w:behaviors>
          <w:behavior w:val="content"/>
        </w:behaviors>
        <w:guid w:val="{2070895B-BA33-4F20-8B93-DA77EABDF96B}"/>
      </w:docPartPr>
      <w:docPartBody>
        <w:p w:rsidR="008D7232" w:rsidRDefault="00990D72">
          <w:r w:rsidRPr="003654AF">
            <w:rPr>
              <w:rStyle w:val="Platzhaltertext"/>
            </w:rPr>
            <w:t>Wählen Sie ein Element aus.</w:t>
          </w:r>
        </w:p>
      </w:docPartBody>
    </w:docPart>
    <w:docPart>
      <w:docPartPr>
        <w:name w:val="A978023ABE6E4593A195686E44C329D7"/>
        <w:category>
          <w:name w:val="Allgemein"/>
          <w:gallery w:val="placeholder"/>
        </w:category>
        <w:types>
          <w:type w:val="bbPlcHdr"/>
        </w:types>
        <w:behaviors>
          <w:behavior w:val="content"/>
        </w:behaviors>
        <w:guid w:val="{6978E963-12FE-4702-A390-00940DBD34A8}"/>
      </w:docPartPr>
      <w:docPartBody>
        <w:p w:rsidR="008D7232" w:rsidRDefault="00990D72">
          <w:r w:rsidRPr="003136A0">
            <w:rPr>
              <w:rStyle w:val="Platzhaltertext"/>
            </w:rPr>
            <w:t>Klicken Sie hier, um Text einzugeben.</w:t>
          </w:r>
        </w:p>
      </w:docPartBody>
    </w:docPart>
    <w:docPart>
      <w:docPartPr>
        <w:name w:val="6F8565F1AD2F4E4A8EBF82AD8FBC9DF2"/>
        <w:category>
          <w:name w:val="Allgemein"/>
          <w:gallery w:val="placeholder"/>
        </w:category>
        <w:types>
          <w:type w:val="bbPlcHdr"/>
        </w:types>
        <w:behaviors>
          <w:behavior w:val="content"/>
        </w:behaviors>
        <w:guid w:val="{D5C93EB5-BA4F-497C-97A8-1C3AE7573A34}"/>
      </w:docPartPr>
      <w:docPartBody>
        <w:p w:rsidR="008D7232" w:rsidRDefault="00990D72">
          <w:r w:rsidRPr="003136A0">
            <w:rPr>
              <w:rStyle w:val="Platzhaltertext"/>
            </w:rPr>
            <w:t>Klicken Sie hier, um Text einzugeben.</w:t>
          </w:r>
        </w:p>
      </w:docPartBody>
    </w:docPart>
    <w:docPart>
      <w:docPartPr>
        <w:name w:val="A64B350C0A8E4F988C9DA618C4D50DAB"/>
        <w:category>
          <w:name w:val="Allgemein"/>
          <w:gallery w:val="placeholder"/>
        </w:category>
        <w:types>
          <w:type w:val="bbPlcHdr"/>
        </w:types>
        <w:behaviors>
          <w:behavior w:val="content"/>
        </w:behaviors>
        <w:guid w:val="{6F513704-D828-4511-924B-8334D0FC6338}"/>
      </w:docPartPr>
      <w:docPartBody>
        <w:p w:rsidR="008D7232" w:rsidRDefault="00990D72">
          <w:r w:rsidRPr="003654AF">
            <w:rPr>
              <w:rStyle w:val="Platzhaltertext"/>
            </w:rPr>
            <w:t>Wählen Sie ein Element aus.</w:t>
          </w:r>
        </w:p>
      </w:docPartBody>
    </w:docPart>
    <w:docPart>
      <w:docPartPr>
        <w:name w:val="FF459ABA3FCD4343A309E17567630FD7"/>
        <w:category>
          <w:name w:val="Allgemein"/>
          <w:gallery w:val="placeholder"/>
        </w:category>
        <w:types>
          <w:type w:val="bbPlcHdr"/>
        </w:types>
        <w:behaviors>
          <w:behavior w:val="content"/>
        </w:behaviors>
        <w:guid w:val="{4C1DDA79-2188-48C8-9EDB-23A79BCFC081}"/>
      </w:docPartPr>
      <w:docPartBody>
        <w:p w:rsidR="008D7232" w:rsidRDefault="00990D72">
          <w:r w:rsidRPr="003136A0">
            <w:rPr>
              <w:rStyle w:val="Platzhaltertext"/>
            </w:rPr>
            <w:t>Klicken Sie hier, um Text einzugeben.</w:t>
          </w:r>
        </w:p>
      </w:docPartBody>
    </w:docPart>
    <w:docPart>
      <w:docPartPr>
        <w:name w:val="DDB102B738EC4BEFB181711D3C7B65CB"/>
        <w:category>
          <w:name w:val="Allgemein"/>
          <w:gallery w:val="placeholder"/>
        </w:category>
        <w:types>
          <w:type w:val="bbPlcHdr"/>
        </w:types>
        <w:behaviors>
          <w:behavior w:val="content"/>
        </w:behaviors>
        <w:guid w:val="{EE22515B-4365-488A-8AA6-145FD8D153D8}"/>
      </w:docPartPr>
      <w:docPartBody>
        <w:p w:rsidR="008D7232" w:rsidRDefault="00990D72">
          <w:r w:rsidRPr="003136A0">
            <w:rPr>
              <w:rStyle w:val="Platzhaltertext"/>
            </w:rPr>
            <w:t>Klicken Sie hier, um Text einzugeben.</w:t>
          </w:r>
        </w:p>
      </w:docPartBody>
    </w:docPart>
    <w:docPart>
      <w:docPartPr>
        <w:name w:val="4F245B07C501409195C612B98FE0E26A"/>
        <w:category>
          <w:name w:val="Allgemein"/>
          <w:gallery w:val="placeholder"/>
        </w:category>
        <w:types>
          <w:type w:val="bbPlcHdr"/>
        </w:types>
        <w:behaviors>
          <w:behavior w:val="content"/>
        </w:behaviors>
        <w:guid w:val="{94458D12-9710-4407-A5D0-EC8F8770922D}"/>
      </w:docPartPr>
      <w:docPartBody>
        <w:p w:rsidR="008D7232" w:rsidRDefault="00990D72">
          <w:r w:rsidRPr="003654AF">
            <w:rPr>
              <w:rStyle w:val="Platzhaltertext"/>
            </w:rPr>
            <w:t>Wählen Sie ein Element aus.</w:t>
          </w:r>
        </w:p>
      </w:docPartBody>
    </w:docPart>
    <w:docPart>
      <w:docPartPr>
        <w:name w:val="95AA4371AFBE4F498C4D0D9F58F61608"/>
        <w:category>
          <w:name w:val="Allgemein"/>
          <w:gallery w:val="placeholder"/>
        </w:category>
        <w:types>
          <w:type w:val="bbPlcHdr"/>
        </w:types>
        <w:behaviors>
          <w:behavior w:val="content"/>
        </w:behaviors>
        <w:guid w:val="{278A6BA2-B333-42F4-9612-336DBB0CBFF3}"/>
      </w:docPartPr>
      <w:docPartBody>
        <w:p w:rsidR="008D7232" w:rsidRDefault="00990D72">
          <w:r w:rsidRPr="003136A0">
            <w:rPr>
              <w:rStyle w:val="Platzhaltertext"/>
            </w:rPr>
            <w:t>Klicken Sie hier, um Text einzugeben.</w:t>
          </w:r>
        </w:p>
      </w:docPartBody>
    </w:docPart>
    <w:docPart>
      <w:docPartPr>
        <w:name w:val="D648A07779A1452F9619E0A2A923D510"/>
        <w:category>
          <w:name w:val="Allgemein"/>
          <w:gallery w:val="placeholder"/>
        </w:category>
        <w:types>
          <w:type w:val="bbPlcHdr"/>
        </w:types>
        <w:behaviors>
          <w:behavior w:val="content"/>
        </w:behaviors>
        <w:guid w:val="{F56E8955-FDB9-4906-8B6E-909C29AF6EA5}"/>
      </w:docPartPr>
      <w:docPartBody>
        <w:p w:rsidR="008D7232" w:rsidRDefault="00990D72">
          <w:r w:rsidRPr="003136A0">
            <w:rPr>
              <w:rStyle w:val="Platzhaltertext"/>
            </w:rPr>
            <w:t>Klicken Sie hier, um Text einzugeben.</w:t>
          </w:r>
        </w:p>
      </w:docPartBody>
    </w:docPart>
    <w:docPart>
      <w:docPartPr>
        <w:name w:val="F74A2D003F194380AB9831C8DACFF5A9"/>
        <w:category>
          <w:name w:val="Allgemein"/>
          <w:gallery w:val="placeholder"/>
        </w:category>
        <w:types>
          <w:type w:val="bbPlcHdr"/>
        </w:types>
        <w:behaviors>
          <w:behavior w:val="content"/>
        </w:behaviors>
        <w:guid w:val="{FAD4C72B-229E-4E56-81E0-C3B0B0A4466B}"/>
      </w:docPartPr>
      <w:docPartBody>
        <w:p w:rsidR="008D7232" w:rsidRDefault="00990D72">
          <w:r w:rsidRPr="003654AF">
            <w:rPr>
              <w:rStyle w:val="Platzhaltertext"/>
            </w:rPr>
            <w:t>Wählen Sie ein Element aus.</w:t>
          </w:r>
        </w:p>
      </w:docPartBody>
    </w:docPart>
    <w:docPart>
      <w:docPartPr>
        <w:name w:val="E04E8A6A73B840FEA7D2E74FD166E72A"/>
        <w:category>
          <w:name w:val="Allgemein"/>
          <w:gallery w:val="placeholder"/>
        </w:category>
        <w:types>
          <w:type w:val="bbPlcHdr"/>
        </w:types>
        <w:behaviors>
          <w:behavior w:val="content"/>
        </w:behaviors>
        <w:guid w:val="{73F3FB28-204C-4B1B-8B57-2FA8E4AE1524}"/>
      </w:docPartPr>
      <w:docPartBody>
        <w:p w:rsidR="008D7232" w:rsidRDefault="00990D72">
          <w:r w:rsidRPr="003136A0">
            <w:rPr>
              <w:rStyle w:val="Platzhaltertext"/>
            </w:rPr>
            <w:t>Klicken Sie hier, um Text einzugeben.</w:t>
          </w:r>
        </w:p>
      </w:docPartBody>
    </w:docPart>
    <w:docPart>
      <w:docPartPr>
        <w:name w:val="66D548187391465C9872C50922D91CA3"/>
        <w:category>
          <w:name w:val="Allgemein"/>
          <w:gallery w:val="placeholder"/>
        </w:category>
        <w:types>
          <w:type w:val="bbPlcHdr"/>
        </w:types>
        <w:behaviors>
          <w:behavior w:val="content"/>
        </w:behaviors>
        <w:guid w:val="{6EC8386C-9982-48C0-BB62-66B0D40F5265}"/>
      </w:docPartPr>
      <w:docPartBody>
        <w:p w:rsidR="008D7232" w:rsidRDefault="00990D72">
          <w:r w:rsidRPr="003136A0">
            <w:rPr>
              <w:rStyle w:val="Platzhaltertext"/>
            </w:rPr>
            <w:t>Klicken Sie hier, um Text einzugeben.</w:t>
          </w:r>
        </w:p>
      </w:docPartBody>
    </w:docPart>
    <w:docPart>
      <w:docPartPr>
        <w:name w:val="EDDC983ED5034E739B3AF88DF0DEBD81"/>
        <w:category>
          <w:name w:val="Allgemein"/>
          <w:gallery w:val="placeholder"/>
        </w:category>
        <w:types>
          <w:type w:val="bbPlcHdr"/>
        </w:types>
        <w:behaviors>
          <w:behavior w:val="content"/>
        </w:behaviors>
        <w:guid w:val="{B987E40D-030A-404D-9451-9D7964DFA72D}"/>
      </w:docPartPr>
      <w:docPartBody>
        <w:p w:rsidR="008D7232" w:rsidRDefault="00990D72">
          <w:r w:rsidRPr="003654AF">
            <w:rPr>
              <w:rStyle w:val="Platzhaltertext"/>
            </w:rPr>
            <w:t>Wählen Sie ein Element aus.</w:t>
          </w:r>
        </w:p>
      </w:docPartBody>
    </w:docPart>
    <w:docPart>
      <w:docPartPr>
        <w:name w:val="B501B65B626D47358FB892EB68EF2770"/>
        <w:category>
          <w:name w:val="Allgemein"/>
          <w:gallery w:val="placeholder"/>
        </w:category>
        <w:types>
          <w:type w:val="bbPlcHdr"/>
        </w:types>
        <w:behaviors>
          <w:behavior w:val="content"/>
        </w:behaviors>
        <w:guid w:val="{1F13837F-D312-4085-B197-262A889A906F}"/>
      </w:docPartPr>
      <w:docPartBody>
        <w:p w:rsidR="008D7232" w:rsidRDefault="00990D72">
          <w:r w:rsidRPr="003136A0">
            <w:rPr>
              <w:rStyle w:val="Platzhaltertext"/>
            </w:rPr>
            <w:t>Klicken Sie hier, um Text einzugeben.</w:t>
          </w:r>
        </w:p>
      </w:docPartBody>
    </w:docPart>
    <w:docPart>
      <w:docPartPr>
        <w:name w:val="CEDE0131F72D49DE955099CC1E94294D"/>
        <w:category>
          <w:name w:val="Allgemein"/>
          <w:gallery w:val="placeholder"/>
        </w:category>
        <w:types>
          <w:type w:val="bbPlcHdr"/>
        </w:types>
        <w:behaviors>
          <w:behavior w:val="content"/>
        </w:behaviors>
        <w:guid w:val="{55E770DB-369F-4211-B8D6-E73E8C15B119}"/>
      </w:docPartPr>
      <w:docPartBody>
        <w:p w:rsidR="008D7232" w:rsidRDefault="00990D72">
          <w:r w:rsidRPr="003136A0">
            <w:rPr>
              <w:rStyle w:val="Platzhaltertext"/>
            </w:rPr>
            <w:t>Klicken Sie hier, um Text einzugeben.</w:t>
          </w:r>
        </w:p>
      </w:docPartBody>
    </w:docPart>
    <w:docPart>
      <w:docPartPr>
        <w:name w:val="27F8625DE06C4486B5748ED0B035ABBC"/>
        <w:category>
          <w:name w:val="Allgemein"/>
          <w:gallery w:val="placeholder"/>
        </w:category>
        <w:types>
          <w:type w:val="bbPlcHdr"/>
        </w:types>
        <w:behaviors>
          <w:behavior w:val="content"/>
        </w:behaviors>
        <w:guid w:val="{3F876687-C370-480C-81FC-EB896E1191B6}"/>
      </w:docPartPr>
      <w:docPartBody>
        <w:p w:rsidR="008D7232" w:rsidRDefault="00990D72">
          <w:r w:rsidRPr="003654AF">
            <w:rPr>
              <w:rStyle w:val="Platzhaltertext"/>
            </w:rPr>
            <w:t>Wählen Sie ein Element aus.</w:t>
          </w:r>
        </w:p>
      </w:docPartBody>
    </w:docPart>
    <w:docPart>
      <w:docPartPr>
        <w:name w:val="C721B9D8C26D4AE9814B641AC8BF1DFC"/>
        <w:category>
          <w:name w:val="Allgemein"/>
          <w:gallery w:val="placeholder"/>
        </w:category>
        <w:types>
          <w:type w:val="bbPlcHdr"/>
        </w:types>
        <w:behaviors>
          <w:behavior w:val="content"/>
        </w:behaviors>
        <w:guid w:val="{AF9D2C49-4B8A-43D8-9318-869D55B47156}"/>
      </w:docPartPr>
      <w:docPartBody>
        <w:p w:rsidR="008D7232" w:rsidRDefault="00990D72">
          <w:r w:rsidRPr="003136A0">
            <w:rPr>
              <w:rStyle w:val="Platzhaltertext"/>
            </w:rPr>
            <w:t>Klicken Sie hier, um Text einzugeben.</w:t>
          </w:r>
        </w:p>
      </w:docPartBody>
    </w:docPart>
    <w:docPart>
      <w:docPartPr>
        <w:name w:val="483078F88EAC4604971B18C80E857D16"/>
        <w:category>
          <w:name w:val="Allgemein"/>
          <w:gallery w:val="placeholder"/>
        </w:category>
        <w:types>
          <w:type w:val="bbPlcHdr"/>
        </w:types>
        <w:behaviors>
          <w:behavior w:val="content"/>
        </w:behaviors>
        <w:guid w:val="{94C143C3-BA65-4CC0-9AE1-2CAC2906C078}"/>
      </w:docPartPr>
      <w:docPartBody>
        <w:p w:rsidR="008D7232" w:rsidRDefault="00990D72">
          <w:r w:rsidRPr="003136A0">
            <w:rPr>
              <w:rStyle w:val="Platzhaltertext"/>
            </w:rPr>
            <w:t>Klicken Sie hier, um Text einzugeben.</w:t>
          </w:r>
        </w:p>
      </w:docPartBody>
    </w:docPart>
    <w:docPart>
      <w:docPartPr>
        <w:name w:val="DFBA742FE07F42BCB8B09D501F5906DD"/>
        <w:category>
          <w:name w:val="Allgemein"/>
          <w:gallery w:val="placeholder"/>
        </w:category>
        <w:types>
          <w:type w:val="bbPlcHdr"/>
        </w:types>
        <w:behaviors>
          <w:behavior w:val="content"/>
        </w:behaviors>
        <w:guid w:val="{F5EBBFFE-96B9-415B-BFBD-265FFE15794A}"/>
      </w:docPartPr>
      <w:docPartBody>
        <w:p w:rsidR="008D7232" w:rsidRDefault="00990D72">
          <w:r w:rsidRPr="003654AF">
            <w:rPr>
              <w:rStyle w:val="Platzhaltertext"/>
            </w:rPr>
            <w:t>Wählen Sie ein Element aus.</w:t>
          </w:r>
        </w:p>
      </w:docPartBody>
    </w:docPart>
    <w:docPart>
      <w:docPartPr>
        <w:name w:val="0DA0A427ACFD4D60A876691FFE154AF0"/>
        <w:category>
          <w:name w:val="Allgemein"/>
          <w:gallery w:val="placeholder"/>
        </w:category>
        <w:types>
          <w:type w:val="bbPlcHdr"/>
        </w:types>
        <w:behaviors>
          <w:behavior w:val="content"/>
        </w:behaviors>
        <w:guid w:val="{9C00583D-F7C3-4281-BF59-5613E8055F63}"/>
      </w:docPartPr>
      <w:docPartBody>
        <w:p w:rsidR="008D7232" w:rsidRDefault="00990D72">
          <w:r w:rsidRPr="003136A0">
            <w:rPr>
              <w:rStyle w:val="Platzhaltertext"/>
            </w:rPr>
            <w:t>Klicken Sie hier, um Text einzugeben.</w:t>
          </w:r>
        </w:p>
      </w:docPartBody>
    </w:docPart>
    <w:docPart>
      <w:docPartPr>
        <w:name w:val="B4E6A361743647A586A600BA44F7E358"/>
        <w:category>
          <w:name w:val="Allgemein"/>
          <w:gallery w:val="placeholder"/>
        </w:category>
        <w:types>
          <w:type w:val="bbPlcHdr"/>
        </w:types>
        <w:behaviors>
          <w:behavior w:val="content"/>
        </w:behaviors>
        <w:guid w:val="{C7DA3BE3-4492-4E56-AEE1-865FF620D470}"/>
      </w:docPartPr>
      <w:docPartBody>
        <w:p w:rsidR="008D7232" w:rsidRDefault="00990D72">
          <w:r w:rsidRPr="003136A0">
            <w:rPr>
              <w:rStyle w:val="Platzhaltertext"/>
            </w:rPr>
            <w:t>Klicken Sie hier, um Text einzugeben.</w:t>
          </w:r>
        </w:p>
      </w:docPartBody>
    </w:docPart>
    <w:docPart>
      <w:docPartPr>
        <w:name w:val="70AF84F01AC24E99A89FF92FDCE60B25"/>
        <w:category>
          <w:name w:val="Allgemein"/>
          <w:gallery w:val="placeholder"/>
        </w:category>
        <w:types>
          <w:type w:val="bbPlcHdr"/>
        </w:types>
        <w:behaviors>
          <w:behavior w:val="content"/>
        </w:behaviors>
        <w:guid w:val="{99214332-B3B7-47C6-90A1-3DD22C301344}"/>
      </w:docPartPr>
      <w:docPartBody>
        <w:p w:rsidR="008D7232" w:rsidRDefault="00990D72">
          <w:r w:rsidRPr="003654AF">
            <w:rPr>
              <w:rStyle w:val="Platzhaltertext"/>
            </w:rPr>
            <w:t>Wählen Sie ein Element aus.</w:t>
          </w:r>
        </w:p>
      </w:docPartBody>
    </w:docPart>
    <w:docPart>
      <w:docPartPr>
        <w:name w:val="CDD67FFFAB2941B38CE43743DB435BDC"/>
        <w:category>
          <w:name w:val="Allgemein"/>
          <w:gallery w:val="placeholder"/>
        </w:category>
        <w:types>
          <w:type w:val="bbPlcHdr"/>
        </w:types>
        <w:behaviors>
          <w:behavior w:val="content"/>
        </w:behaviors>
        <w:guid w:val="{8680204A-1056-4DE1-8AB8-9A1F159E5010}"/>
      </w:docPartPr>
      <w:docPartBody>
        <w:p w:rsidR="008D7232" w:rsidRDefault="00990D72">
          <w:r w:rsidRPr="003136A0">
            <w:rPr>
              <w:rStyle w:val="Platzhaltertext"/>
            </w:rPr>
            <w:t>Klicken Sie hier, um Text einzugeben.</w:t>
          </w:r>
        </w:p>
      </w:docPartBody>
    </w:docPart>
    <w:docPart>
      <w:docPartPr>
        <w:name w:val="1098D17C79E14EACB3D1399694E9F0CE"/>
        <w:category>
          <w:name w:val="Allgemein"/>
          <w:gallery w:val="placeholder"/>
        </w:category>
        <w:types>
          <w:type w:val="bbPlcHdr"/>
        </w:types>
        <w:behaviors>
          <w:behavior w:val="content"/>
        </w:behaviors>
        <w:guid w:val="{F5605295-02CD-4A27-8C97-AF0148F739B2}"/>
      </w:docPartPr>
      <w:docPartBody>
        <w:p w:rsidR="008D7232" w:rsidRDefault="00990D72">
          <w:r w:rsidRPr="003136A0">
            <w:rPr>
              <w:rStyle w:val="Platzhaltertext"/>
            </w:rPr>
            <w:t>Klicken Sie hier, um Text einzugeben.</w:t>
          </w:r>
        </w:p>
      </w:docPartBody>
    </w:docPart>
    <w:docPart>
      <w:docPartPr>
        <w:name w:val="51C9BE425FEB416CA923FCCD7674CBC3"/>
        <w:category>
          <w:name w:val="Allgemein"/>
          <w:gallery w:val="placeholder"/>
        </w:category>
        <w:types>
          <w:type w:val="bbPlcHdr"/>
        </w:types>
        <w:behaviors>
          <w:behavior w:val="content"/>
        </w:behaviors>
        <w:guid w:val="{D0A5C22E-DD6B-4748-8820-EED1FF174622}"/>
      </w:docPartPr>
      <w:docPartBody>
        <w:p w:rsidR="008D7232" w:rsidRDefault="00990D72">
          <w:r w:rsidRPr="003654AF">
            <w:rPr>
              <w:rStyle w:val="Platzhaltertext"/>
            </w:rPr>
            <w:t>Wählen Sie ein Element aus.</w:t>
          </w:r>
        </w:p>
      </w:docPartBody>
    </w:docPart>
    <w:docPart>
      <w:docPartPr>
        <w:name w:val="A556D257FBCC4C8C9774EB050E3FBE23"/>
        <w:category>
          <w:name w:val="Allgemein"/>
          <w:gallery w:val="placeholder"/>
        </w:category>
        <w:types>
          <w:type w:val="bbPlcHdr"/>
        </w:types>
        <w:behaviors>
          <w:behavior w:val="content"/>
        </w:behaviors>
        <w:guid w:val="{0EA9C034-C791-4B51-B894-E9DFFD28047A}"/>
      </w:docPartPr>
      <w:docPartBody>
        <w:p w:rsidR="008D7232" w:rsidRDefault="00990D72">
          <w:r w:rsidRPr="003136A0">
            <w:rPr>
              <w:rStyle w:val="Platzhaltertext"/>
            </w:rPr>
            <w:t>Klicken Sie hier, um Text einzugeben.</w:t>
          </w:r>
        </w:p>
      </w:docPartBody>
    </w:docPart>
    <w:docPart>
      <w:docPartPr>
        <w:name w:val="3874B85871164ED3AC9A5B5752ED95C6"/>
        <w:category>
          <w:name w:val="Allgemein"/>
          <w:gallery w:val="placeholder"/>
        </w:category>
        <w:types>
          <w:type w:val="bbPlcHdr"/>
        </w:types>
        <w:behaviors>
          <w:behavior w:val="content"/>
        </w:behaviors>
        <w:guid w:val="{38DAD0D0-FE5E-4172-BBDB-C01FFEE855E6}"/>
      </w:docPartPr>
      <w:docPartBody>
        <w:p w:rsidR="008D7232" w:rsidRDefault="00990D72">
          <w:r w:rsidRPr="003136A0">
            <w:rPr>
              <w:rStyle w:val="Platzhaltertext"/>
            </w:rPr>
            <w:t>Klicken Sie hier, um Text einzugeben.</w:t>
          </w:r>
        </w:p>
      </w:docPartBody>
    </w:docPart>
    <w:docPart>
      <w:docPartPr>
        <w:name w:val="1D213E7379C84CAD94E91B6F6D037D4F"/>
        <w:category>
          <w:name w:val="Allgemein"/>
          <w:gallery w:val="placeholder"/>
        </w:category>
        <w:types>
          <w:type w:val="bbPlcHdr"/>
        </w:types>
        <w:behaviors>
          <w:behavior w:val="content"/>
        </w:behaviors>
        <w:guid w:val="{EB1F5D94-D206-43CC-AB67-6BFCFA744241}"/>
      </w:docPartPr>
      <w:docPartBody>
        <w:p w:rsidR="008D7232" w:rsidRDefault="00990D72">
          <w:r w:rsidRPr="003654AF">
            <w:rPr>
              <w:rStyle w:val="Platzhaltertext"/>
            </w:rPr>
            <w:t>Wählen Sie ein Element aus.</w:t>
          </w:r>
        </w:p>
      </w:docPartBody>
    </w:docPart>
    <w:docPart>
      <w:docPartPr>
        <w:name w:val="357FA32F3EBA45D1A96E85CA75DD6AB7"/>
        <w:category>
          <w:name w:val="Allgemein"/>
          <w:gallery w:val="placeholder"/>
        </w:category>
        <w:types>
          <w:type w:val="bbPlcHdr"/>
        </w:types>
        <w:behaviors>
          <w:behavior w:val="content"/>
        </w:behaviors>
        <w:guid w:val="{568EB5B9-3D98-401E-8CBF-9AB8C32C05AF}"/>
      </w:docPartPr>
      <w:docPartBody>
        <w:p w:rsidR="008D7232" w:rsidRDefault="00990D72">
          <w:r w:rsidRPr="003136A0">
            <w:rPr>
              <w:rStyle w:val="Platzhaltertext"/>
            </w:rPr>
            <w:t>Klicken Sie hier, um Text einzugeben.</w:t>
          </w:r>
        </w:p>
      </w:docPartBody>
    </w:docPart>
    <w:docPart>
      <w:docPartPr>
        <w:name w:val="174BF5960F034F6D9C70F7C815A89225"/>
        <w:category>
          <w:name w:val="Allgemein"/>
          <w:gallery w:val="placeholder"/>
        </w:category>
        <w:types>
          <w:type w:val="bbPlcHdr"/>
        </w:types>
        <w:behaviors>
          <w:behavior w:val="content"/>
        </w:behaviors>
        <w:guid w:val="{06779A60-CD89-484F-A7F3-057284682B49}"/>
      </w:docPartPr>
      <w:docPartBody>
        <w:p w:rsidR="008D7232" w:rsidRDefault="00990D72">
          <w:r w:rsidRPr="003136A0">
            <w:rPr>
              <w:rStyle w:val="Platzhaltertext"/>
            </w:rPr>
            <w:t>Klicken Sie hier, um Text einzugeben.</w:t>
          </w:r>
        </w:p>
      </w:docPartBody>
    </w:docPart>
    <w:docPart>
      <w:docPartPr>
        <w:name w:val="9F5FDC94331C44E98319E5FAFA95B2F1"/>
        <w:category>
          <w:name w:val="Allgemein"/>
          <w:gallery w:val="placeholder"/>
        </w:category>
        <w:types>
          <w:type w:val="bbPlcHdr"/>
        </w:types>
        <w:behaviors>
          <w:behavior w:val="content"/>
        </w:behaviors>
        <w:guid w:val="{F3394000-6402-4753-8EE1-FD6AA0CFC9FF}"/>
      </w:docPartPr>
      <w:docPartBody>
        <w:p w:rsidR="008D7232" w:rsidRDefault="00990D72">
          <w:r w:rsidRPr="003654AF">
            <w:rPr>
              <w:rStyle w:val="Platzhaltertext"/>
            </w:rPr>
            <w:t>Wählen Sie ein Element aus.</w:t>
          </w:r>
        </w:p>
      </w:docPartBody>
    </w:docPart>
    <w:docPart>
      <w:docPartPr>
        <w:name w:val="71B8FD20DF5B4EF4B2D21544D1A9E278"/>
        <w:category>
          <w:name w:val="Allgemein"/>
          <w:gallery w:val="placeholder"/>
        </w:category>
        <w:types>
          <w:type w:val="bbPlcHdr"/>
        </w:types>
        <w:behaviors>
          <w:behavior w:val="content"/>
        </w:behaviors>
        <w:guid w:val="{D50FA003-B1FD-495B-957B-707E21E52D1A}"/>
      </w:docPartPr>
      <w:docPartBody>
        <w:p w:rsidR="008D7232" w:rsidRDefault="00990D72">
          <w:r w:rsidRPr="003136A0">
            <w:rPr>
              <w:rStyle w:val="Platzhaltertext"/>
            </w:rPr>
            <w:t>Klicken Sie hier, um Text einzugeben.</w:t>
          </w:r>
        </w:p>
      </w:docPartBody>
    </w:docPart>
    <w:docPart>
      <w:docPartPr>
        <w:name w:val="E05A247444B04E899C5FA8F083ABF938"/>
        <w:category>
          <w:name w:val="Allgemein"/>
          <w:gallery w:val="placeholder"/>
        </w:category>
        <w:types>
          <w:type w:val="bbPlcHdr"/>
        </w:types>
        <w:behaviors>
          <w:behavior w:val="content"/>
        </w:behaviors>
        <w:guid w:val="{70DF21C0-9DC7-4864-B6FC-EF6313AA7DEE}"/>
      </w:docPartPr>
      <w:docPartBody>
        <w:p w:rsidR="008D7232" w:rsidRDefault="00990D72">
          <w:r w:rsidRPr="003136A0">
            <w:rPr>
              <w:rStyle w:val="Platzhaltertext"/>
            </w:rPr>
            <w:t>Klicken Sie hier, um Text einzugeben.</w:t>
          </w:r>
        </w:p>
      </w:docPartBody>
    </w:docPart>
    <w:docPart>
      <w:docPartPr>
        <w:name w:val="F228BB582B4A4D73992C73D88DAC09FB"/>
        <w:category>
          <w:name w:val="Allgemein"/>
          <w:gallery w:val="placeholder"/>
        </w:category>
        <w:types>
          <w:type w:val="bbPlcHdr"/>
        </w:types>
        <w:behaviors>
          <w:behavior w:val="content"/>
        </w:behaviors>
        <w:guid w:val="{4C4D2D93-8E66-4A13-A153-E3894E52CAC9}"/>
      </w:docPartPr>
      <w:docPartBody>
        <w:p w:rsidR="008D7232" w:rsidRDefault="00990D72">
          <w:r w:rsidRPr="003654AF">
            <w:rPr>
              <w:rStyle w:val="Platzhaltertext"/>
            </w:rPr>
            <w:t>Wählen Sie ein Element aus.</w:t>
          </w:r>
        </w:p>
      </w:docPartBody>
    </w:docPart>
    <w:docPart>
      <w:docPartPr>
        <w:name w:val="3AF9E71D592949C1AF735734C3FDF9B7"/>
        <w:category>
          <w:name w:val="Allgemein"/>
          <w:gallery w:val="placeholder"/>
        </w:category>
        <w:types>
          <w:type w:val="bbPlcHdr"/>
        </w:types>
        <w:behaviors>
          <w:behavior w:val="content"/>
        </w:behaviors>
        <w:guid w:val="{74F83FD8-5032-4618-8DDA-8AE108B58F97}"/>
      </w:docPartPr>
      <w:docPartBody>
        <w:p w:rsidR="008D7232" w:rsidRDefault="00990D72">
          <w:r w:rsidRPr="003136A0">
            <w:rPr>
              <w:rStyle w:val="Platzhaltertext"/>
            </w:rPr>
            <w:t>Klicken Sie hier, um Text einzugeben.</w:t>
          </w:r>
        </w:p>
      </w:docPartBody>
    </w:docPart>
    <w:docPart>
      <w:docPartPr>
        <w:name w:val="CD6D83FD260E469085E990AA2CE0FE74"/>
        <w:category>
          <w:name w:val="Allgemein"/>
          <w:gallery w:val="placeholder"/>
        </w:category>
        <w:types>
          <w:type w:val="bbPlcHdr"/>
        </w:types>
        <w:behaviors>
          <w:behavior w:val="content"/>
        </w:behaviors>
        <w:guid w:val="{C96ECAE8-3C12-4904-B471-2F85A69A423E}"/>
      </w:docPartPr>
      <w:docPartBody>
        <w:p w:rsidR="008D7232" w:rsidRDefault="00990D72">
          <w:r w:rsidRPr="003136A0">
            <w:rPr>
              <w:rStyle w:val="Platzhaltertext"/>
            </w:rPr>
            <w:t>Klicken Sie hier, um Text einzugeben.</w:t>
          </w:r>
        </w:p>
      </w:docPartBody>
    </w:docPart>
    <w:docPart>
      <w:docPartPr>
        <w:name w:val="632E07AA5F4B43D597BCDD66BF43C17D"/>
        <w:category>
          <w:name w:val="Allgemein"/>
          <w:gallery w:val="placeholder"/>
        </w:category>
        <w:types>
          <w:type w:val="bbPlcHdr"/>
        </w:types>
        <w:behaviors>
          <w:behavior w:val="content"/>
        </w:behaviors>
        <w:guid w:val="{F455A2BE-0225-480F-A53A-2E2B26B9DDE1}"/>
      </w:docPartPr>
      <w:docPartBody>
        <w:p w:rsidR="008D7232" w:rsidRDefault="00990D72">
          <w:r w:rsidRPr="003654AF">
            <w:rPr>
              <w:rStyle w:val="Platzhaltertext"/>
            </w:rPr>
            <w:t>Wählen Sie ein Element aus.</w:t>
          </w:r>
        </w:p>
      </w:docPartBody>
    </w:docPart>
    <w:docPart>
      <w:docPartPr>
        <w:name w:val="E78B5369802E4D2CA5D421666E17AE1A"/>
        <w:category>
          <w:name w:val="Allgemein"/>
          <w:gallery w:val="placeholder"/>
        </w:category>
        <w:types>
          <w:type w:val="bbPlcHdr"/>
        </w:types>
        <w:behaviors>
          <w:behavior w:val="content"/>
        </w:behaviors>
        <w:guid w:val="{FDFB0FF0-EB35-4280-8E87-0ABE4093B200}"/>
      </w:docPartPr>
      <w:docPartBody>
        <w:p w:rsidR="008D7232" w:rsidRDefault="00990D72">
          <w:r w:rsidRPr="003136A0">
            <w:rPr>
              <w:rStyle w:val="Platzhaltertext"/>
            </w:rPr>
            <w:t>Klicken Sie hier, um Text einzugeben.</w:t>
          </w:r>
        </w:p>
      </w:docPartBody>
    </w:docPart>
    <w:docPart>
      <w:docPartPr>
        <w:name w:val="EC4B900C3D914A44B77B5F10B3EA9C11"/>
        <w:category>
          <w:name w:val="Allgemein"/>
          <w:gallery w:val="placeholder"/>
        </w:category>
        <w:types>
          <w:type w:val="bbPlcHdr"/>
        </w:types>
        <w:behaviors>
          <w:behavior w:val="content"/>
        </w:behaviors>
        <w:guid w:val="{FD8A653F-826C-4801-BD81-D67AE0468DA5}"/>
      </w:docPartPr>
      <w:docPartBody>
        <w:p w:rsidR="008D7232" w:rsidRDefault="00990D72">
          <w:r w:rsidRPr="003136A0">
            <w:rPr>
              <w:rStyle w:val="Platzhaltertext"/>
            </w:rPr>
            <w:t>Klicken Sie hier, um Text einzugeben.</w:t>
          </w:r>
        </w:p>
      </w:docPartBody>
    </w:docPart>
    <w:docPart>
      <w:docPartPr>
        <w:name w:val="5CF2EDD9B9944E2C86DA487E0E05C766"/>
        <w:category>
          <w:name w:val="Allgemein"/>
          <w:gallery w:val="placeholder"/>
        </w:category>
        <w:types>
          <w:type w:val="bbPlcHdr"/>
        </w:types>
        <w:behaviors>
          <w:behavior w:val="content"/>
        </w:behaviors>
        <w:guid w:val="{F42CC4EC-8EBF-4400-A8EF-63FE1852F76E}"/>
      </w:docPartPr>
      <w:docPartBody>
        <w:p w:rsidR="008D7232" w:rsidRDefault="00990D72">
          <w:r w:rsidRPr="003654AF">
            <w:rPr>
              <w:rStyle w:val="Platzhaltertext"/>
            </w:rPr>
            <w:t>Wählen Sie ein Element aus.</w:t>
          </w:r>
        </w:p>
      </w:docPartBody>
    </w:docPart>
    <w:docPart>
      <w:docPartPr>
        <w:name w:val="6BB6CFA3CAD8456E98D9362CA07C88DF"/>
        <w:category>
          <w:name w:val="Allgemein"/>
          <w:gallery w:val="placeholder"/>
        </w:category>
        <w:types>
          <w:type w:val="bbPlcHdr"/>
        </w:types>
        <w:behaviors>
          <w:behavior w:val="content"/>
        </w:behaviors>
        <w:guid w:val="{4407E359-5DA2-4778-8C68-BF92FBB2EE71}"/>
      </w:docPartPr>
      <w:docPartBody>
        <w:p w:rsidR="008D7232" w:rsidRDefault="00990D72">
          <w:r w:rsidRPr="003136A0">
            <w:rPr>
              <w:rStyle w:val="Platzhaltertext"/>
            </w:rPr>
            <w:t>Klicken Sie hier, um Text einzugeben.</w:t>
          </w:r>
        </w:p>
      </w:docPartBody>
    </w:docPart>
    <w:docPart>
      <w:docPartPr>
        <w:name w:val="213941CADC0348E394F136306B72CD74"/>
        <w:category>
          <w:name w:val="Allgemein"/>
          <w:gallery w:val="placeholder"/>
        </w:category>
        <w:types>
          <w:type w:val="bbPlcHdr"/>
        </w:types>
        <w:behaviors>
          <w:behavior w:val="content"/>
        </w:behaviors>
        <w:guid w:val="{6DC56C22-52B7-480A-A43F-2FD6F9C5DCA1}"/>
      </w:docPartPr>
      <w:docPartBody>
        <w:p w:rsidR="008D7232" w:rsidRDefault="00990D72">
          <w:r w:rsidRPr="003136A0">
            <w:rPr>
              <w:rStyle w:val="Platzhaltertext"/>
            </w:rPr>
            <w:t>Klicken Sie hier, um Text einzugeben.</w:t>
          </w:r>
        </w:p>
      </w:docPartBody>
    </w:docPart>
    <w:docPart>
      <w:docPartPr>
        <w:name w:val="AE656E43B06E42CA94D128706F7BC7E0"/>
        <w:category>
          <w:name w:val="Allgemein"/>
          <w:gallery w:val="placeholder"/>
        </w:category>
        <w:types>
          <w:type w:val="bbPlcHdr"/>
        </w:types>
        <w:behaviors>
          <w:behavior w:val="content"/>
        </w:behaviors>
        <w:guid w:val="{4C499A26-122B-442B-B768-D295C4C5AA1C}"/>
      </w:docPartPr>
      <w:docPartBody>
        <w:p w:rsidR="008D7232" w:rsidRDefault="00990D72">
          <w:r w:rsidRPr="003654AF">
            <w:rPr>
              <w:rStyle w:val="Platzhaltertext"/>
            </w:rPr>
            <w:t>Wählen Sie ein Element aus.</w:t>
          </w:r>
        </w:p>
      </w:docPartBody>
    </w:docPart>
    <w:docPart>
      <w:docPartPr>
        <w:name w:val="AD18310065254C8EA6DA8F217E8FA49D"/>
        <w:category>
          <w:name w:val="Allgemein"/>
          <w:gallery w:val="placeholder"/>
        </w:category>
        <w:types>
          <w:type w:val="bbPlcHdr"/>
        </w:types>
        <w:behaviors>
          <w:behavior w:val="content"/>
        </w:behaviors>
        <w:guid w:val="{1C589F54-216F-4850-A325-E293D45BD94E}"/>
      </w:docPartPr>
      <w:docPartBody>
        <w:p w:rsidR="008D7232" w:rsidRDefault="00990D72">
          <w:r w:rsidRPr="003136A0">
            <w:rPr>
              <w:rStyle w:val="Platzhaltertext"/>
            </w:rPr>
            <w:t>Klicken Sie hier, um Text einzugeben.</w:t>
          </w:r>
        </w:p>
      </w:docPartBody>
    </w:docPart>
    <w:docPart>
      <w:docPartPr>
        <w:name w:val="9B5F8B3487EA48CBB439D6065A97B81D"/>
        <w:category>
          <w:name w:val="Allgemein"/>
          <w:gallery w:val="placeholder"/>
        </w:category>
        <w:types>
          <w:type w:val="bbPlcHdr"/>
        </w:types>
        <w:behaviors>
          <w:behavior w:val="content"/>
        </w:behaviors>
        <w:guid w:val="{2958283C-B0E1-4519-8B19-B27FEF99D99C}"/>
      </w:docPartPr>
      <w:docPartBody>
        <w:p w:rsidR="008D7232" w:rsidRDefault="00990D72">
          <w:r w:rsidRPr="003136A0">
            <w:rPr>
              <w:rStyle w:val="Platzhaltertext"/>
            </w:rPr>
            <w:t>Klicken Sie hier, um Text einzugeben.</w:t>
          </w:r>
        </w:p>
      </w:docPartBody>
    </w:docPart>
    <w:docPart>
      <w:docPartPr>
        <w:name w:val="0632D781FBCF413EADDAE0F09307AA56"/>
        <w:category>
          <w:name w:val="Allgemein"/>
          <w:gallery w:val="placeholder"/>
        </w:category>
        <w:types>
          <w:type w:val="bbPlcHdr"/>
        </w:types>
        <w:behaviors>
          <w:behavior w:val="content"/>
        </w:behaviors>
        <w:guid w:val="{70D560FF-591C-4682-A564-462ACEA6D9EA}"/>
      </w:docPartPr>
      <w:docPartBody>
        <w:p w:rsidR="008D7232" w:rsidRDefault="00990D72">
          <w:r w:rsidRPr="003654AF">
            <w:rPr>
              <w:rStyle w:val="Platzhaltertext"/>
            </w:rPr>
            <w:t>Wählen Sie ein Element aus.</w:t>
          </w:r>
        </w:p>
      </w:docPartBody>
    </w:docPart>
    <w:docPart>
      <w:docPartPr>
        <w:name w:val="7E2E431F76D143AB9568683AA2790121"/>
        <w:category>
          <w:name w:val="Allgemein"/>
          <w:gallery w:val="placeholder"/>
        </w:category>
        <w:types>
          <w:type w:val="bbPlcHdr"/>
        </w:types>
        <w:behaviors>
          <w:behavior w:val="content"/>
        </w:behaviors>
        <w:guid w:val="{2355ED9C-762A-4FF7-9A00-DB277F8F0E30}"/>
      </w:docPartPr>
      <w:docPartBody>
        <w:p w:rsidR="008D7232" w:rsidRDefault="00990D72">
          <w:r w:rsidRPr="003136A0">
            <w:rPr>
              <w:rStyle w:val="Platzhaltertext"/>
            </w:rPr>
            <w:t>Klicken Sie hier, um Text einzugeben.</w:t>
          </w:r>
        </w:p>
      </w:docPartBody>
    </w:docPart>
    <w:docPart>
      <w:docPartPr>
        <w:name w:val="81E5F4E7A12B42319285260AE8C25AC2"/>
        <w:category>
          <w:name w:val="Allgemein"/>
          <w:gallery w:val="placeholder"/>
        </w:category>
        <w:types>
          <w:type w:val="bbPlcHdr"/>
        </w:types>
        <w:behaviors>
          <w:behavior w:val="content"/>
        </w:behaviors>
        <w:guid w:val="{7CD5664C-B41C-484F-8B62-0F6DA133B057}"/>
      </w:docPartPr>
      <w:docPartBody>
        <w:p w:rsidR="008D7232" w:rsidRDefault="00990D72">
          <w:r w:rsidRPr="003136A0">
            <w:rPr>
              <w:rStyle w:val="Platzhaltertext"/>
            </w:rPr>
            <w:t>Klicken Sie hier, um Text einzugeben.</w:t>
          </w:r>
        </w:p>
      </w:docPartBody>
    </w:docPart>
    <w:docPart>
      <w:docPartPr>
        <w:name w:val="6B5CE6E025A1406D91710A8B54EC8D01"/>
        <w:category>
          <w:name w:val="Allgemein"/>
          <w:gallery w:val="placeholder"/>
        </w:category>
        <w:types>
          <w:type w:val="bbPlcHdr"/>
        </w:types>
        <w:behaviors>
          <w:behavior w:val="content"/>
        </w:behaviors>
        <w:guid w:val="{0E651B4D-97A0-43E9-9563-DC0065A7C2AB}"/>
      </w:docPartPr>
      <w:docPartBody>
        <w:p w:rsidR="008D7232" w:rsidRDefault="00990D72">
          <w:r w:rsidRPr="003654AF">
            <w:rPr>
              <w:rStyle w:val="Platzhaltertext"/>
            </w:rPr>
            <w:t>Wählen Sie ein Element aus.</w:t>
          </w:r>
        </w:p>
      </w:docPartBody>
    </w:docPart>
    <w:docPart>
      <w:docPartPr>
        <w:name w:val="F92E207F6AD242DB979206D76D4A16F2"/>
        <w:category>
          <w:name w:val="Allgemein"/>
          <w:gallery w:val="placeholder"/>
        </w:category>
        <w:types>
          <w:type w:val="bbPlcHdr"/>
        </w:types>
        <w:behaviors>
          <w:behavior w:val="content"/>
        </w:behaviors>
        <w:guid w:val="{03D72474-2F25-45A0-BE4A-52FAE5947425}"/>
      </w:docPartPr>
      <w:docPartBody>
        <w:p w:rsidR="008D7232" w:rsidRDefault="00990D72">
          <w:r w:rsidRPr="003136A0">
            <w:rPr>
              <w:rStyle w:val="Platzhaltertext"/>
            </w:rPr>
            <w:t>Klicken Sie hier, um Text einzugeben.</w:t>
          </w:r>
        </w:p>
      </w:docPartBody>
    </w:docPart>
    <w:docPart>
      <w:docPartPr>
        <w:name w:val="617EE87415E54F6ABA90B5E6D3537DFD"/>
        <w:category>
          <w:name w:val="Allgemein"/>
          <w:gallery w:val="placeholder"/>
        </w:category>
        <w:types>
          <w:type w:val="bbPlcHdr"/>
        </w:types>
        <w:behaviors>
          <w:behavior w:val="content"/>
        </w:behaviors>
        <w:guid w:val="{86CD9FE5-07B4-4DED-8172-B74C751E3D23}"/>
      </w:docPartPr>
      <w:docPartBody>
        <w:p w:rsidR="008D7232" w:rsidRDefault="00990D72">
          <w:r w:rsidRPr="003136A0">
            <w:rPr>
              <w:rStyle w:val="Platzhaltertext"/>
            </w:rPr>
            <w:t>Klicken Sie hier, um Text einzugeben.</w:t>
          </w:r>
        </w:p>
      </w:docPartBody>
    </w:docPart>
    <w:docPart>
      <w:docPartPr>
        <w:name w:val="84D4B352DC2D47FBAFC23F7F2254544F"/>
        <w:category>
          <w:name w:val="Allgemein"/>
          <w:gallery w:val="placeholder"/>
        </w:category>
        <w:types>
          <w:type w:val="bbPlcHdr"/>
        </w:types>
        <w:behaviors>
          <w:behavior w:val="content"/>
        </w:behaviors>
        <w:guid w:val="{C15B521A-5235-4369-9E89-CE4FAA08BC31}"/>
      </w:docPartPr>
      <w:docPartBody>
        <w:p w:rsidR="008D7232" w:rsidRDefault="00990D72">
          <w:r w:rsidRPr="003654AF">
            <w:rPr>
              <w:rStyle w:val="Platzhaltertext"/>
            </w:rPr>
            <w:t>Wählen Sie ein Element aus.</w:t>
          </w:r>
        </w:p>
      </w:docPartBody>
    </w:docPart>
    <w:docPart>
      <w:docPartPr>
        <w:name w:val="CE856286623A457DA4F7B7660068754B"/>
        <w:category>
          <w:name w:val="Allgemein"/>
          <w:gallery w:val="placeholder"/>
        </w:category>
        <w:types>
          <w:type w:val="bbPlcHdr"/>
        </w:types>
        <w:behaviors>
          <w:behavior w:val="content"/>
        </w:behaviors>
        <w:guid w:val="{0FA0197E-9920-4BDF-A470-E0C272A1BCBB}"/>
      </w:docPartPr>
      <w:docPartBody>
        <w:p w:rsidR="008D7232" w:rsidRDefault="00990D72">
          <w:r w:rsidRPr="003136A0">
            <w:rPr>
              <w:rStyle w:val="Platzhaltertext"/>
            </w:rPr>
            <w:t>Klicken Sie hier, um Text einzugeben.</w:t>
          </w:r>
        </w:p>
      </w:docPartBody>
    </w:docPart>
    <w:docPart>
      <w:docPartPr>
        <w:name w:val="7EB8939BEE4C46408C1EE6413C17A159"/>
        <w:category>
          <w:name w:val="Allgemein"/>
          <w:gallery w:val="placeholder"/>
        </w:category>
        <w:types>
          <w:type w:val="bbPlcHdr"/>
        </w:types>
        <w:behaviors>
          <w:behavior w:val="content"/>
        </w:behaviors>
        <w:guid w:val="{A33A5215-831B-4B73-9AF3-A289EB10C477}"/>
      </w:docPartPr>
      <w:docPartBody>
        <w:p w:rsidR="008D7232" w:rsidRDefault="00990D72">
          <w:r w:rsidRPr="003136A0">
            <w:rPr>
              <w:rStyle w:val="Platzhaltertext"/>
            </w:rPr>
            <w:t>Klicken Sie hier, um Text einzugeben.</w:t>
          </w:r>
        </w:p>
      </w:docPartBody>
    </w:docPart>
    <w:docPart>
      <w:docPartPr>
        <w:name w:val="7C517DA98A0B49B3B7DC3F6E5A2EC84A"/>
        <w:category>
          <w:name w:val="Allgemein"/>
          <w:gallery w:val="placeholder"/>
        </w:category>
        <w:types>
          <w:type w:val="bbPlcHdr"/>
        </w:types>
        <w:behaviors>
          <w:behavior w:val="content"/>
        </w:behaviors>
        <w:guid w:val="{92BDDF48-0CA1-43E2-9C52-C8C71D93C3CE}"/>
      </w:docPartPr>
      <w:docPartBody>
        <w:p w:rsidR="008D7232" w:rsidRDefault="00990D72">
          <w:r w:rsidRPr="003654AF">
            <w:rPr>
              <w:rStyle w:val="Platzhaltertext"/>
            </w:rPr>
            <w:t>Wählen Sie ein Element aus.</w:t>
          </w:r>
        </w:p>
      </w:docPartBody>
    </w:docPart>
    <w:docPart>
      <w:docPartPr>
        <w:name w:val="38F5F56FEF5E41CD899C017F4A6FECF5"/>
        <w:category>
          <w:name w:val="Allgemein"/>
          <w:gallery w:val="placeholder"/>
        </w:category>
        <w:types>
          <w:type w:val="bbPlcHdr"/>
        </w:types>
        <w:behaviors>
          <w:behavior w:val="content"/>
        </w:behaviors>
        <w:guid w:val="{D7796990-315C-4809-A2E9-94BD9D73C763}"/>
      </w:docPartPr>
      <w:docPartBody>
        <w:p w:rsidR="008D7232" w:rsidRDefault="00990D72">
          <w:r w:rsidRPr="003136A0">
            <w:rPr>
              <w:rStyle w:val="Platzhaltertext"/>
            </w:rPr>
            <w:t>Klicken Sie hier, um Text einzugeben.</w:t>
          </w:r>
        </w:p>
      </w:docPartBody>
    </w:docPart>
    <w:docPart>
      <w:docPartPr>
        <w:name w:val="FA3384B50C1144989710449DDA3CE47A"/>
        <w:category>
          <w:name w:val="Allgemein"/>
          <w:gallery w:val="placeholder"/>
        </w:category>
        <w:types>
          <w:type w:val="bbPlcHdr"/>
        </w:types>
        <w:behaviors>
          <w:behavior w:val="content"/>
        </w:behaviors>
        <w:guid w:val="{8B6E965E-1CFF-464A-A730-4BE4452A24D5}"/>
      </w:docPartPr>
      <w:docPartBody>
        <w:p w:rsidR="008D7232" w:rsidRDefault="00990D72">
          <w:r w:rsidRPr="003136A0">
            <w:rPr>
              <w:rStyle w:val="Platzhaltertext"/>
            </w:rPr>
            <w:t>Klicken Sie hier, um Text einzugeben.</w:t>
          </w:r>
        </w:p>
      </w:docPartBody>
    </w:docPart>
    <w:docPart>
      <w:docPartPr>
        <w:name w:val="1D596CD0CD8C4637BACF0BA8B4875002"/>
        <w:category>
          <w:name w:val="Allgemein"/>
          <w:gallery w:val="placeholder"/>
        </w:category>
        <w:types>
          <w:type w:val="bbPlcHdr"/>
        </w:types>
        <w:behaviors>
          <w:behavior w:val="content"/>
        </w:behaviors>
        <w:guid w:val="{25ED04FD-83CE-449F-8D34-9255CC6FC235}"/>
      </w:docPartPr>
      <w:docPartBody>
        <w:p w:rsidR="008D7232" w:rsidRDefault="00990D72">
          <w:r w:rsidRPr="003654AF">
            <w:rPr>
              <w:rStyle w:val="Platzhaltertext"/>
            </w:rPr>
            <w:t>Wählen Sie ein Element aus.</w:t>
          </w:r>
        </w:p>
      </w:docPartBody>
    </w:docPart>
    <w:docPart>
      <w:docPartPr>
        <w:name w:val="699CCFF4C3824179866C814C3817950A"/>
        <w:category>
          <w:name w:val="Allgemein"/>
          <w:gallery w:val="placeholder"/>
        </w:category>
        <w:types>
          <w:type w:val="bbPlcHdr"/>
        </w:types>
        <w:behaviors>
          <w:behavior w:val="content"/>
        </w:behaviors>
        <w:guid w:val="{52A072BC-48D5-4E9F-8327-DE9D2173D36B}"/>
      </w:docPartPr>
      <w:docPartBody>
        <w:p w:rsidR="008D7232" w:rsidRDefault="00990D72">
          <w:r w:rsidRPr="003136A0">
            <w:rPr>
              <w:rStyle w:val="Platzhaltertext"/>
            </w:rPr>
            <w:t>Klicken Sie hier, um Text einzugeben.</w:t>
          </w:r>
        </w:p>
      </w:docPartBody>
    </w:docPart>
    <w:docPart>
      <w:docPartPr>
        <w:name w:val="1967FA1D31B749B9B40A995F0CE4F089"/>
        <w:category>
          <w:name w:val="Allgemein"/>
          <w:gallery w:val="placeholder"/>
        </w:category>
        <w:types>
          <w:type w:val="bbPlcHdr"/>
        </w:types>
        <w:behaviors>
          <w:behavior w:val="content"/>
        </w:behaviors>
        <w:guid w:val="{E69060C6-2000-4DC9-A200-AAC9AA159029}"/>
      </w:docPartPr>
      <w:docPartBody>
        <w:p w:rsidR="008D7232" w:rsidRDefault="00990D72">
          <w:r w:rsidRPr="003136A0">
            <w:rPr>
              <w:rStyle w:val="Platzhaltertext"/>
            </w:rPr>
            <w:t>Klicken Sie hier, um Text einzugeben.</w:t>
          </w:r>
        </w:p>
      </w:docPartBody>
    </w:docPart>
    <w:docPart>
      <w:docPartPr>
        <w:name w:val="83C8DFEA880F4D5ABA3F79E026582AAC"/>
        <w:category>
          <w:name w:val="Allgemein"/>
          <w:gallery w:val="placeholder"/>
        </w:category>
        <w:types>
          <w:type w:val="bbPlcHdr"/>
        </w:types>
        <w:behaviors>
          <w:behavior w:val="content"/>
        </w:behaviors>
        <w:guid w:val="{21195126-2948-4E0D-96DB-50B465A60A9D}"/>
      </w:docPartPr>
      <w:docPartBody>
        <w:p w:rsidR="008D7232" w:rsidRDefault="00990D72">
          <w:r w:rsidRPr="003654AF">
            <w:rPr>
              <w:rStyle w:val="Platzhaltertext"/>
            </w:rPr>
            <w:t>Wählen Sie ein Element aus.</w:t>
          </w:r>
        </w:p>
      </w:docPartBody>
    </w:docPart>
    <w:docPart>
      <w:docPartPr>
        <w:name w:val="94B70A92274740248C905B2840DC8A78"/>
        <w:category>
          <w:name w:val="Allgemein"/>
          <w:gallery w:val="placeholder"/>
        </w:category>
        <w:types>
          <w:type w:val="bbPlcHdr"/>
        </w:types>
        <w:behaviors>
          <w:behavior w:val="content"/>
        </w:behaviors>
        <w:guid w:val="{3F5D7BDA-8923-4456-B761-5A46F9A38022}"/>
      </w:docPartPr>
      <w:docPartBody>
        <w:p w:rsidR="008D7232" w:rsidRDefault="00990D72">
          <w:r w:rsidRPr="003136A0">
            <w:rPr>
              <w:rStyle w:val="Platzhaltertext"/>
            </w:rPr>
            <w:t>Klicken Sie hier, um Text einzugeben.</w:t>
          </w:r>
        </w:p>
      </w:docPartBody>
    </w:docPart>
    <w:docPart>
      <w:docPartPr>
        <w:name w:val="045F02732A594458B77AFC453E3CE61E"/>
        <w:category>
          <w:name w:val="Allgemein"/>
          <w:gallery w:val="placeholder"/>
        </w:category>
        <w:types>
          <w:type w:val="bbPlcHdr"/>
        </w:types>
        <w:behaviors>
          <w:behavior w:val="content"/>
        </w:behaviors>
        <w:guid w:val="{991DD088-85CE-4EFE-B4AE-C58D3C42A80D}"/>
      </w:docPartPr>
      <w:docPartBody>
        <w:p w:rsidR="008D7232" w:rsidRDefault="00990D72">
          <w:r w:rsidRPr="003136A0">
            <w:rPr>
              <w:rStyle w:val="Platzhaltertext"/>
            </w:rPr>
            <w:t>Klicken Sie hier, um Text einzugeben.</w:t>
          </w:r>
        </w:p>
      </w:docPartBody>
    </w:docPart>
    <w:docPart>
      <w:docPartPr>
        <w:name w:val="316DF8DAE2B041F39B6A263E935CCA00"/>
        <w:category>
          <w:name w:val="Allgemein"/>
          <w:gallery w:val="placeholder"/>
        </w:category>
        <w:types>
          <w:type w:val="bbPlcHdr"/>
        </w:types>
        <w:behaviors>
          <w:behavior w:val="content"/>
        </w:behaviors>
        <w:guid w:val="{7C646EAA-A82A-48B2-BCD1-E190EB04178F}"/>
      </w:docPartPr>
      <w:docPartBody>
        <w:p w:rsidR="008D7232" w:rsidRDefault="00990D72">
          <w:r w:rsidRPr="003654AF">
            <w:rPr>
              <w:rStyle w:val="Platzhaltertext"/>
            </w:rPr>
            <w:t>Wählen Sie ein Element aus.</w:t>
          </w:r>
        </w:p>
      </w:docPartBody>
    </w:docPart>
    <w:docPart>
      <w:docPartPr>
        <w:name w:val="688561EF816A479793BC5DDEC9497CAF"/>
        <w:category>
          <w:name w:val="Allgemein"/>
          <w:gallery w:val="placeholder"/>
        </w:category>
        <w:types>
          <w:type w:val="bbPlcHdr"/>
        </w:types>
        <w:behaviors>
          <w:behavior w:val="content"/>
        </w:behaviors>
        <w:guid w:val="{C07EF580-1B3F-4F8A-9F4F-308C24E652A4}"/>
      </w:docPartPr>
      <w:docPartBody>
        <w:p w:rsidR="008D7232" w:rsidRDefault="00990D72">
          <w:r w:rsidRPr="003136A0">
            <w:rPr>
              <w:rStyle w:val="Platzhaltertext"/>
            </w:rPr>
            <w:t>Klicken Sie hier, um Text einzugeben.</w:t>
          </w:r>
        </w:p>
      </w:docPartBody>
    </w:docPart>
    <w:docPart>
      <w:docPartPr>
        <w:name w:val="573CEF661E5E4BC4B8971427D3DD94D4"/>
        <w:category>
          <w:name w:val="Allgemein"/>
          <w:gallery w:val="placeholder"/>
        </w:category>
        <w:types>
          <w:type w:val="bbPlcHdr"/>
        </w:types>
        <w:behaviors>
          <w:behavior w:val="content"/>
        </w:behaviors>
        <w:guid w:val="{B0180F96-7C07-4A86-B6C8-CAC30D287A4D}"/>
      </w:docPartPr>
      <w:docPartBody>
        <w:p w:rsidR="008D7232" w:rsidRDefault="00990D72">
          <w:r w:rsidRPr="003136A0">
            <w:rPr>
              <w:rStyle w:val="Platzhaltertext"/>
            </w:rPr>
            <w:t>Klicken Sie hier, um Text einzugeben.</w:t>
          </w:r>
        </w:p>
      </w:docPartBody>
    </w:docPart>
    <w:docPart>
      <w:docPartPr>
        <w:name w:val="03B82ADE06E24792B07545D612D34F4D"/>
        <w:category>
          <w:name w:val="Allgemein"/>
          <w:gallery w:val="placeholder"/>
        </w:category>
        <w:types>
          <w:type w:val="bbPlcHdr"/>
        </w:types>
        <w:behaviors>
          <w:behavior w:val="content"/>
        </w:behaviors>
        <w:guid w:val="{7CE8B7B1-C263-49C5-94FD-7E56629034D7}"/>
      </w:docPartPr>
      <w:docPartBody>
        <w:p w:rsidR="008D7232" w:rsidRDefault="00990D72">
          <w:r w:rsidRPr="003654AF">
            <w:rPr>
              <w:rStyle w:val="Platzhaltertext"/>
            </w:rPr>
            <w:t>Wählen Sie ein Element aus.</w:t>
          </w:r>
        </w:p>
      </w:docPartBody>
    </w:docPart>
    <w:docPart>
      <w:docPartPr>
        <w:name w:val="C25EF344E8874F4D9B4B48E739C1DA66"/>
        <w:category>
          <w:name w:val="Allgemein"/>
          <w:gallery w:val="placeholder"/>
        </w:category>
        <w:types>
          <w:type w:val="bbPlcHdr"/>
        </w:types>
        <w:behaviors>
          <w:behavior w:val="content"/>
        </w:behaviors>
        <w:guid w:val="{C8BC01D1-CEE3-4EAD-AD56-18BB6D6D8C0F}"/>
      </w:docPartPr>
      <w:docPartBody>
        <w:p w:rsidR="008D7232" w:rsidRDefault="00990D72">
          <w:r w:rsidRPr="003136A0">
            <w:rPr>
              <w:rStyle w:val="Platzhaltertext"/>
            </w:rPr>
            <w:t>Klicken Sie hier, um Text einzugeben.</w:t>
          </w:r>
        </w:p>
      </w:docPartBody>
    </w:docPart>
    <w:docPart>
      <w:docPartPr>
        <w:name w:val="B830CBCC07BE4491927135B907078960"/>
        <w:category>
          <w:name w:val="Allgemein"/>
          <w:gallery w:val="placeholder"/>
        </w:category>
        <w:types>
          <w:type w:val="bbPlcHdr"/>
        </w:types>
        <w:behaviors>
          <w:behavior w:val="content"/>
        </w:behaviors>
        <w:guid w:val="{341161CA-492A-41B7-83C3-AA01875BC8D1}"/>
      </w:docPartPr>
      <w:docPartBody>
        <w:p w:rsidR="008D7232" w:rsidRDefault="00990D72">
          <w:r w:rsidRPr="003136A0">
            <w:rPr>
              <w:rStyle w:val="Platzhaltertext"/>
            </w:rPr>
            <w:t>Klicken Sie hier, um Text einzugeben.</w:t>
          </w:r>
        </w:p>
      </w:docPartBody>
    </w:docPart>
    <w:docPart>
      <w:docPartPr>
        <w:name w:val="05AA260C27644A45AEA9912FF9BA0D7F"/>
        <w:category>
          <w:name w:val="Allgemein"/>
          <w:gallery w:val="placeholder"/>
        </w:category>
        <w:types>
          <w:type w:val="bbPlcHdr"/>
        </w:types>
        <w:behaviors>
          <w:behavior w:val="content"/>
        </w:behaviors>
        <w:guid w:val="{CB7B05CD-D3D6-4C54-9390-D0E60AFFABD7}"/>
      </w:docPartPr>
      <w:docPartBody>
        <w:p w:rsidR="008D7232" w:rsidRDefault="00990D72">
          <w:r w:rsidRPr="003654AF">
            <w:rPr>
              <w:rStyle w:val="Platzhaltertext"/>
            </w:rPr>
            <w:t>Wählen Sie ein Element aus.</w:t>
          </w:r>
        </w:p>
      </w:docPartBody>
    </w:docPart>
    <w:docPart>
      <w:docPartPr>
        <w:name w:val="576084D0A6C543409B4791BBF1137CDA"/>
        <w:category>
          <w:name w:val="Allgemein"/>
          <w:gallery w:val="placeholder"/>
        </w:category>
        <w:types>
          <w:type w:val="bbPlcHdr"/>
        </w:types>
        <w:behaviors>
          <w:behavior w:val="content"/>
        </w:behaviors>
        <w:guid w:val="{848FD4D6-671C-45DD-9B60-C018710939A1}"/>
      </w:docPartPr>
      <w:docPartBody>
        <w:p w:rsidR="008D7232" w:rsidRDefault="00990D72">
          <w:r w:rsidRPr="003136A0">
            <w:rPr>
              <w:rStyle w:val="Platzhaltertext"/>
            </w:rPr>
            <w:t>Klicken Sie hier, um Text einzugeben.</w:t>
          </w:r>
        </w:p>
      </w:docPartBody>
    </w:docPart>
    <w:docPart>
      <w:docPartPr>
        <w:name w:val="2346881177FE4C11AE54D0B5C8D79BE4"/>
        <w:category>
          <w:name w:val="Allgemein"/>
          <w:gallery w:val="placeholder"/>
        </w:category>
        <w:types>
          <w:type w:val="bbPlcHdr"/>
        </w:types>
        <w:behaviors>
          <w:behavior w:val="content"/>
        </w:behaviors>
        <w:guid w:val="{E4FCD56C-4447-40F0-BE31-E484957E8617}"/>
      </w:docPartPr>
      <w:docPartBody>
        <w:p w:rsidR="008D7232" w:rsidRDefault="00990D72">
          <w:r w:rsidRPr="003136A0">
            <w:rPr>
              <w:rStyle w:val="Platzhaltertext"/>
            </w:rPr>
            <w:t>Klicken Sie hier, um Text einzugeben.</w:t>
          </w:r>
        </w:p>
      </w:docPartBody>
    </w:docPart>
    <w:docPart>
      <w:docPartPr>
        <w:name w:val="58A05E9AA00A4C78BD86BCE40EBC45FB"/>
        <w:category>
          <w:name w:val="Allgemein"/>
          <w:gallery w:val="placeholder"/>
        </w:category>
        <w:types>
          <w:type w:val="bbPlcHdr"/>
        </w:types>
        <w:behaviors>
          <w:behavior w:val="content"/>
        </w:behaviors>
        <w:guid w:val="{9EF2CEB5-3ABA-4BB5-8772-1431514E447D}"/>
      </w:docPartPr>
      <w:docPartBody>
        <w:p w:rsidR="008D7232" w:rsidRDefault="00990D72">
          <w:r w:rsidRPr="003654AF">
            <w:rPr>
              <w:rStyle w:val="Platzhaltertext"/>
            </w:rPr>
            <w:t>Wählen Sie ein Element aus.</w:t>
          </w:r>
        </w:p>
      </w:docPartBody>
    </w:docPart>
    <w:docPart>
      <w:docPartPr>
        <w:name w:val="0728FCB134574D969ABD4D8AAC54B39E"/>
        <w:category>
          <w:name w:val="Allgemein"/>
          <w:gallery w:val="placeholder"/>
        </w:category>
        <w:types>
          <w:type w:val="bbPlcHdr"/>
        </w:types>
        <w:behaviors>
          <w:behavior w:val="content"/>
        </w:behaviors>
        <w:guid w:val="{E8EC8550-99C3-4273-A049-1CFA78DBAA59}"/>
      </w:docPartPr>
      <w:docPartBody>
        <w:p w:rsidR="008D7232" w:rsidRDefault="00990D72">
          <w:r w:rsidRPr="003136A0">
            <w:rPr>
              <w:rStyle w:val="Platzhaltertext"/>
            </w:rPr>
            <w:t>Klicken Sie hier, um Text einzugeben.</w:t>
          </w:r>
        </w:p>
      </w:docPartBody>
    </w:docPart>
    <w:docPart>
      <w:docPartPr>
        <w:name w:val="04578DDC438C4C7B9258295243BFF2E7"/>
        <w:category>
          <w:name w:val="Allgemein"/>
          <w:gallery w:val="placeholder"/>
        </w:category>
        <w:types>
          <w:type w:val="bbPlcHdr"/>
        </w:types>
        <w:behaviors>
          <w:behavior w:val="content"/>
        </w:behaviors>
        <w:guid w:val="{CABD56D5-60AB-40F5-8A11-6A1DC88E1C7A}"/>
      </w:docPartPr>
      <w:docPartBody>
        <w:p w:rsidR="008D7232" w:rsidRDefault="00990D72">
          <w:r w:rsidRPr="003136A0">
            <w:rPr>
              <w:rStyle w:val="Platzhaltertext"/>
            </w:rPr>
            <w:t>Klicken Sie hier, um Text einzugeben.</w:t>
          </w:r>
        </w:p>
      </w:docPartBody>
    </w:docPart>
    <w:docPart>
      <w:docPartPr>
        <w:name w:val="8CE6063B3B9F49EA8DD0E2DAE22C8BC6"/>
        <w:category>
          <w:name w:val="Allgemein"/>
          <w:gallery w:val="placeholder"/>
        </w:category>
        <w:types>
          <w:type w:val="bbPlcHdr"/>
        </w:types>
        <w:behaviors>
          <w:behavior w:val="content"/>
        </w:behaviors>
        <w:guid w:val="{B7A19CAB-251D-487C-9806-B2392F000836}"/>
      </w:docPartPr>
      <w:docPartBody>
        <w:p w:rsidR="008D7232" w:rsidRDefault="00990D72">
          <w:r w:rsidRPr="003654AF">
            <w:rPr>
              <w:rStyle w:val="Platzhaltertext"/>
            </w:rPr>
            <w:t>Wählen Sie ein Element aus.</w:t>
          </w:r>
        </w:p>
      </w:docPartBody>
    </w:docPart>
    <w:docPart>
      <w:docPartPr>
        <w:name w:val="9AF5671D80F241B892A18E4CCA888B69"/>
        <w:category>
          <w:name w:val="Allgemein"/>
          <w:gallery w:val="placeholder"/>
        </w:category>
        <w:types>
          <w:type w:val="bbPlcHdr"/>
        </w:types>
        <w:behaviors>
          <w:behavior w:val="content"/>
        </w:behaviors>
        <w:guid w:val="{AC664B3E-5AFD-4354-9D3C-70D5110B291A}"/>
      </w:docPartPr>
      <w:docPartBody>
        <w:p w:rsidR="008D7232" w:rsidRDefault="00990D72">
          <w:r w:rsidRPr="003136A0">
            <w:rPr>
              <w:rStyle w:val="Platzhaltertext"/>
            </w:rPr>
            <w:t>Klicken Sie hier, um Text einzugeben.</w:t>
          </w:r>
        </w:p>
      </w:docPartBody>
    </w:docPart>
    <w:docPart>
      <w:docPartPr>
        <w:name w:val="7C4B0E9A86D54F81BD2CCA9EB1A7C8DB"/>
        <w:category>
          <w:name w:val="Allgemein"/>
          <w:gallery w:val="placeholder"/>
        </w:category>
        <w:types>
          <w:type w:val="bbPlcHdr"/>
        </w:types>
        <w:behaviors>
          <w:behavior w:val="content"/>
        </w:behaviors>
        <w:guid w:val="{0CC8FECC-534B-4A69-A460-32F9822CA508}"/>
      </w:docPartPr>
      <w:docPartBody>
        <w:p w:rsidR="008D7232" w:rsidRDefault="00990D72">
          <w:r w:rsidRPr="003136A0">
            <w:rPr>
              <w:rStyle w:val="Platzhaltertext"/>
            </w:rPr>
            <w:t>Klicken Sie hier, um Text einzugeben.</w:t>
          </w:r>
        </w:p>
      </w:docPartBody>
    </w:docPart>
    <w:docPart>
      <w:docPartPr>
        <w:name w:val="26A1E7AA85C34F1D9BA8AD02052A17C2"/>
        <w:category>
          <w:name w:val="Allgemein"/>
          <w:gallery w:val="placeholder"/>
        </w:category>
        <w:types>
          <w:type w:val="bbPlcHdr"/>
        </w:types>
        <w:behaviors>
          <w:behavior w:val="content"/>
        </w:behaviors>
        <w:guid w:val="{64AF81D1-2416-46F3-80CD-9C4835D1A812}"/>
      </w:docPartPr>
      <w:docPartBody>
        <w:p w:rsidR="008D7232" w:rsidRDefault="00990D72">
          <w:r w:rsidRPr="003654AF">
            <w:rPr>
              <w:rStyle w:val="Platzhaltertext"/>
            </w:rPr>
            <w:t>Wählen Sie ein Element aus.</w:t>
          </w:r>
        </w:p>
      </w:docPartBody>
    </w:docPart>
    <w:docPart>
      <w:docPartPr>
        <w:name w:val="0C816F766ABC42759BE9832753A80DCE"/>
        <w:category>
          <w:name w:val="Allgemein"/>
          <w:gallery w:val="placeholder"/>
        </w:category>
        <w:types>
          <w:type w:val="bbPlcHdr"/>
        </w:types>
        <w:behaviors>
          <w:behavior w:val="content"/>
        </w:behaviors>
        <w:guid w:val="{88EE4F79-F6EA-432C-8977-A596ADFDB94B}"/>
      </w:docPartPr>
      <w:docPartBody>
        <w:p w:rsidR="008D7232" w:rsidRDefault="00990D72">
          <w:r w:rsidRPr="003136A0">
            <w:rPr>
              <w:rStyle w:val="Platzhaltertext"/>
            </w:rPr>
            <w:t>Klicken Sie hier, um Text einzugeben.</w:t>
          </w:r>
        </w:p>
      </w:docPartBody>
    </w:docPart>
    <w:docPart>
      <w:docPartPr>
        <w:name w:val="944710DA1A7743218A27763801C2350F"/>
        <w:category>
          <w:name w:val="Allgemein"/>
          <w:gallery w:val="placeholder"/>
        </w:category>
        <w:types>
          <w:type w:val="bbPlcHdr"/>
        </w:types>
        <w:behaviors>
          <w:behavior w:val="content"/>
        </w:behaviors>
        <w:guid w:val="{68B059CA-7702-4760-98F1-BF2A61BBDC3A}"/>
      </w:docPartPr>
      <w:docPartBody>
        <w:p w:rsidR="008D7232" w:rsidRDefault="00990D72">
          <w:r w:rsidRPr="003136A0">
            <w:rPr>
              <w:rStyle w:val="Platzhaltertext"/>
            </w:rPr>
            <w:t>Klicken Sie hier, um Text einzugeben.</w:t>
          </w:r>
        </w:p>
      </w:docPartBody>
    </w:docPart>
    <w:docPart>
      <w:docPartPr>
        <w:name w:val="BB90B67FE4024AC3A14AD4B2DF79EED8"/>
        <w:category>
          <w:name w:val="Allgemein"/>
          <w:gallery w:val="placeholder"/>
        </w:category>
        <w:types>
          <w:type w:val="bbPlcHdr"/>
        </w:types>
        <w:behaviors>
          <w:behavior w:val="content"/>
        </w:behaviors>
        <w:guid w:val="{410838C0-C6A6-4F6D-A064-2F89C9C897B5}"/>
      </w:docPartPr>
      <w:docPartBody>
        <w:p w:rsidR="008D7232" w:rsidRDefault="00990D72">
          <w:r w:rsidRPr="003654AF">
            <w:rPr>
              <w:rStyle w:val="Platzhaltertext"/>
            </w:rPr>
            <w:t>Wählen Sie ein Element aus.</w:t>
          </w:r>
        </w:p>
      </w:docPartBody>
    </w:docPart>
    <w:docPart>
      <w:docPartPr>
        <w:name w:val="F0585F7F547C4866B32A530A8F9CCC2F"/>
        <w:category>
          <w:name w:val="Allgemein"/>
          <w:gallery w:val="placeholder"/>
        </w:category>
        <w:types>
          <w:type w:val="bbPlcHdr"/>
        </w:types>
        <w:behaviors>
          <w:behavior w:val="content"/>
        </w:behaviors>
        <w:guid w:val="{BFFA468F-8A93-4901-A963-FE9F1C4E979C}"/>
      </w:docPartPr>
      <w:docPartBody>
        <w:p w:rsidR="008D7232" w:rsidRDefault="00990D72">
          <w:r w:rsidRPr="003136A0">
            <w:rPr>
              <w:rStyle w:val="Platzhaltertext"/>
            </w:rPr>
            <w:t>Klicken Sie hier, um Text einzugeben.</w:t>
          </w:r>
        </w:p>
      </w:docPartBody>
    </w:docPart>
    <w:docPart>
      <w:docPartPr>
        <w:name w:val="6C4336B699EA4F129F3E021CBD7BA608"/>
        <w:category>
          <w:name w:val="Allgemein"/>
          <w:gallery w:val="placeholder"/>
        </w:category>
        <w:types>
          <w:type w:val="bbPlcHdr"/>
        </w:types>
        <w:behaviors>
          <w:behavior w:val="content"/>
        </w:behaviors>
        <w:guid w:val="{80EBBA60-D731-43CA-A16E-C9A98110994B}"/>
      </w:docPartPr>
      <w:docPartBody>
        <w:p w:rsidR="008D7232" w:rsidRDefault="00990D72">
          <w:r w:rsidRPr="003136A0">
            <w:rPr>
              <w:rStyle w:val="Platzhaltertext"/>
            </w:rPr>
            <w:t>Klicken Sie hier, um Text einzugeben.</w:t>
          </w:r>
        </w:p>
      </w:docPartBody>
    </w:docPart>
    <w:docPart>
      <w:docPartPr>
        <w:name w:val="EDAA61A7E623487992CD6FD47B3D5266"/>
        <w:category>
          <w:name w:val="Allgemein"/>
          <w:gallery w:val="placeholder"/>
        </w:category>
        <w:types>
          <w:type w:val="bbPlcHdr"/>
        </w:types>
        <w:behaviors>
          <w:behavior w:val="content"/>
        </w:behaviors>
        <w:guid w:val="{0DA93A09-D251-450C-B9A1-0750AB111289}"/>
      </w:docPartPr>
      <w:docPartBody>
        <w:p w:rsidR="008D7232" w:rsidRDefault="00990D72">
          <w:r w:rsidRPr="003654AF">
            <w:rPr>
              <w:rStyle w:val="Platzhaltertext"/>
            </w:rPr>
            <w:t>Wählen Sie ein Element aus.</w:t>
          </w:r>
        </w:p>
      </w:docPartBody>
    </w:docPart>
    <w:docPart>
      <w:docPartPr>
        <w:name w:val="C3C625CBE6F54AA8BA496590E19A4C22"/>
        <w:category>
          <w:name w:val="Allgemein"/>
          <w:gallery w:val="placeholder"/>
        </w:category>
        <w:types>
          <w:type w:val="bbPlcHdr"/>
        </w:types>
        <w:behaviors>
          <w:behavior w:val="content"/>
        </w:behaviors>
        <w:guid w:val="{AFAB349D-B0F5-4E29-BFD1-38CCBCB557CC}"/>
      </w:docPartPr>
      <w:docPartBody>
        <w:p w:rsidR="008D7232" w:rsidRDefault="00990D72">
          <w:r w:rsidRPr="003136A0">
            <w:rPr>
              <w:rStyle w:val="Platzhaltertext"/>
            </w:rPr>
            <w:t>Klicken Sie hier, um Text einzugeben.</w:t>
          </w:r>
        </w:p>
      </w:docPartBody>
    </w:docPart>
    <w:docPart>
      <w:docPartPr>
        <w:name w:val="092363749F0B4352A734D6AAA9BAD0CC"/>
        <w:category>
          <w:name w:val="Allgemein"/>
          <w:gallery w:val="placeholder"/>
        </w:category>
        <w:types>
          <w:type w:val="bbPlcHdr"/>
        </w:types>
        <w:behaviors>
          <w:behavior w:val="content"/>
        </w:behaviors>
        <w:guid w:val="{861CECB2-E109-43D9-BFB7-54FD3A2E6099}"/>
      </w:docPartPr>
      <w:docPartBody>
        <w:p w:rsidR="008D7232" w:rsidRDefault="00990D72">
          <w:r w:rsidRPr="003136A0">
            <w:rPr>
              <w:rStyle w:val="Platzhaltertext"/>
            </w:rPr>
            <w:t>Klicken Sie hier, um Text einzugeben.</w:t>
          </w:r>
        </w:p>
      </w:docPartBody>
    </w:docPart>
    <w:docPart>
      <w:docPartPr>
        <w:name w:val="69311CF9C3CD4624888F2CDF9560017A"/>
        <w:category>
          <w:name w:val="Allgemein"/>
          <w:gallery w:val="placeholder"/>
        </w:category>
        <w:types>
          <w:type w:val="bbPlcHdr"/>
        </w:types>
        <w:behaviors>
          <w:behavior w:val="content"/>
        </w:behaviors>
        <w:guid w:val="{E80D3CA1-DCAA-4E80-A9BC-5DC0493FDF24}"/>
      </w:docPartPr>
      <w:docPartBody>
        <w:p w:rsidR="008D7232" w:rsidRDefault="00990D72">
          <w:r w:rsidRPr="003654AF">
            <w:rPr>
              <w:rStyle w:val="Platzhaltertext"/>
            </w:rPr>
            <w:t>Wählen Sie ein Element aus.</w:t>
          </w:r>
        </w:p>
      </w:docPartBody>
    </w:docPart>
    <w:docPart>
      <w:docPartPr>
        <w:name w:val="ACF4607676D1473C807E80076BA53F05"/>
        <w:category>
          <w:name w:val="Allgemein"/>
          <w:gallery w:val="placeholder"/>
        </w:category>
        <w:types>
          <w:type w:val="bbPlcHdr"/>
        </w:types>
        <w:behaviors>
          <w:behavior w:val="content"/>
        </w:behaviors>
        <w:guid w:val="{41E45B5B-8459-471E-8F47-5DCBAF363C8D}"/>
      </w:docPartPr>
      <w:docPartBody>
        <w:p w:rsidR="008D7232" w:rsidRDefault="00990D72">
          <w:r w:rsidRPr="003136A0">
            <w:rPr>
              <w:rStyle w:val="Platzhaltertext"/>
            </w:rPr>
            <w:t>Klicken Sie hier, um Text einzugeben.</w:t>
          </w:r>
        </w:p>
      </w:docPartBody>
    </w:docPart>
    <w:docPart>
      <w:docPartPr>
        <w:name w:val="25CD746C675E40339D16323DFB2C1E5B"/>
        <w:category>
          <w:name w:val="Allgemein"/>
          <w:gallery w:val="placeholder"/>
        </w:category>
        <w:types>
          <w:type w:val="bbPlcHdr"/>
        </w:types>
        <w:behaviors>
          <w:behavior w:val="content"/>
        </w:behaviors>
        <w:guid w:val="{1F458508-F3DC-4BAC-90CC-2AC121D5FE76}"/>
      </w:docPartPr>
      <w:docPartBody>
        <w:p w:rsidR="008D7232" w:rsidRDefault="00990D72">
          <w:r w:rsidRPr="003136A0">
            <w:rPr>
              <w:rStyle w:val="Platzhaltertext"/>
            </w:rPr>
            <w:t>Klicken Sie hier, um Text einzugeben.</w:t>
          </w:r>
        </w:p>
      </w:docPartBody>
    </w:docPart>
    <w:docPart>
      <w:docPartPr>
        <w:name w:val="57C2D24A32264930A153BB1BDF18DD0B"/>
        <w:category>
          <w:name w:val="Allgemein"/>
          <w:gallery w:val="placeholder"/>
        </w:category>
        <w:types>
          <w:type w:val="bbPlcHdr"/>
        </w:types>
        <w:behaviors>
          <w:behavior w:val="content"/>
        </w:behaviors>
        <w:guid w:val="{EA7BFA56-90F1-4F0F-A18C-993A7292AD7F}"/>
      </w:docPartPr>
      <w:docPartBody>
        <w:p w:rsidR="008D7232" w:rsidRDefault="00990D72">
          <w:r w:rsidRPr="003654AF">
            <w:rPr>
              <w:rStyle w:val="Platzhaltertext"/>
            </w:rPr>
            <w:t>Wählen Sie ein Element aus.</w:t>
          </w:r>
        </w:p>
      </w:docPartBody>
    </w:docPart>
    <w:docPart>
      <w:docPartPr>
        <w:name w:val="DB5C01B6FFBB4A1780FDCC63CDE79C61"/>
        <w:category>
          <w:name w:val="Allgemein"/>
          <w:gallery w:val="placeholder"/>
        </w:category>
        <w:types>
          <w:type w:val="bbPlcHdr"/>
        </w:types>
        <w:behaviors>
          <w:behavior w:val="content"/>
        </w:behaviors>
        <w:guid w:val="{2A376B5D-05F0-4F3C-BAD1-2B0A6B7DD2D2}"/>
      </w:docPartPr>
      <w:docPartBody>
        <w:p w:rsidR="008D7232" w:rsidRDefault="00990D72">
          <w:r w:rsidRPr="003136A0">
            <w:rPr>
              <w:rStyle w:val="Platzhaltertext"/>
            </w:rPr>
            <w:t>Klicken Sie hier, um Text einzugeben.</w:t>
          </w:r>
        </w:p>
      </w:docPartBody>
    </w:docPart>
    <w:docPart>
      <w:docPartPr>
        <w:name w:val="C3DBF19AEC394E3A8E3A1882000FA6F6"/>
        <w:category>
          <w:name w:val="Allgemein"/>
          <w:gallery w:val="placeholder"/>
        </w:category>
        <w:types>
          <w:type w:val="bbPlcHdr"/>
        </w:types>
        <w:behaviors>
          <w:behavior w:val="content"/>
        </w:behaviors>
        <w:guid w:val="{E3FB96C8-96DF-4653-9228-D4BB1EAED249}"/>
      </w:docPartPr>
      <w:docPartBody>
        <w:p w:rsidR="008D7232" w:rsidRDefault="00990D72">
          <w:r w:rsidRPr="003136A0">
            <w:rPr>
              <w:rStyle w:val="Platzhaltertext"/>
            </w:rPr>
            <w:t>Klicken Sie hier, um Text einzugeben.</w:t>
          </w:r>
        </w:p>
      </w:docPartBody>
    </w:docPart>
    <w:docPart>
      <w:docPartPr>
        <w:name w:val="1131E5B41C68415780A09C60D1EBEA3E"/>
        <w:category>
          <w:name w:val="Allgemein"/>
          <w:gallery w:val="placeholder"/>
        </w:category>
        <w:types>
          <w:type w:val="bbPlcHdr"/>
        </w:types>
        <w:behaviors>
          <w:behavior w:val="content"/>
        </w:behaviors>
        <w:guid w:val="{F5F7F3F5-9D79-413D-971E-154B11269C42}"/>
      </w:docPartPr>
      <w:docPartBody>
        <w:p w:rsidR="008D7232" w:rsidRDefault="00990D72">
          <w:r w:rsidRPr="003654AF">
            <w:rPr>
              <w:rStyle w:val="Platzhaltertext"/>
            </w:rPr>
            <w:t>Wählen Sie ein Element aus.</w:t>
          </w:r>
        </w:p>
      </w:docPartBody>
    </w:docPart>
    <w:docPart>
      <w:docPartPr>
        <w:name w:val="892CD2EEE7F64DDEB4A0E834F59A15D6"/>
        <w:category>
          <w:name w:val="Allgemein"/>
          <w:gallery w:val="placeholder"/>
        </w:category>
        <w:types>
          <w:type w:val="bbPlcHdr"/>
        </w:types>
        <w:behaviors>
          <w:behavior w:val="content"/>
        </w:behaviors>
        <w:guid w:val="{A51CDA27-B854-4A08-8E65-0A75BF56FA62}"/>
      </w:docPartPr>
      <w:docPartBody>
        <w:p w:rsidR="008D7232" w:rsidRDefault="00990D72">
          <w:r w:rsidRPr="003136A0">
            <w:rPr>
              <w:rStyle w:val="Platzhaltertext"/>
            </w:rPr>
            <w:t>Klicken Sie hier, um Text einzugeben.</w:t>
          </w:r>
        </w:p>
      </w:docPartBody>
    </w:docPart>
    <w:docPart>
      <w:docPartPr>
        <w:name w:val="9B61166AF7B24209BE672CAFE4C03AA9"/>
        <w:category>
          <w:name w:val="Allgemein"/>
          <w:gallery w:val="placeholder"/>
        </w:category>
        <w:types>
          <w:type w:val="bbPlcHdr"/>
        </w:types>
        <w:behaviors>
          <w:behavior w:val="content"/>
        </w:behaviors>
        <w:guid w:val="{8185CF54-8DC3-4335-B19D-71D16B6112CE}"/>
      </w:docPartPr>
      <w:docPartBody>
        <w:p w:rsidR="008D7232" w:rsidRDefault="00990D72">
          <w:r w:rsidRPr="003136A0">
            <w:rPr>
              <w:rStyle w:val="Platzhaltertext"/>
            </w:rPr>
            <w:t>Klicken Sie hier, um Text einzugeben.</w:t>
          </w:r>
        </w:p>
      </w:docPartBody>
    </w:docPart>
    <w:docPart>
      <w:docPartPr>
        <w:name w:val="3A656A8623794E199C883EDCCF0380EE"/>
        <w:category>
          <w:name w:val="Allgemein"/>
          <w:gallery w:val="placeholder"/>
        </w:category>
        <w:types>
          <w:type w:val="bbPlcHdr"/>
        </w:types>
        <w:behaviors>
          <w:behavior w:val="content"/>
        </w:behaviors>
        <w:guid w:val="{D0F4EE1F-965F-4ECA-B329-55D7F034E046}"/>
      </w:docPartPr>
      <w:docPartBody>
        <w:p w:rsidR="008D7232" w:rsidRDefault="00990D72">
          <w:r w:rsidRPr="003654AF">
            <w:rPr>
              <w:rStyle w:val="Platzhaltertext"/>
            </w:rPr>
            <w:t>Wählen Sie ein Element aus.</w:t>
          </w:r>
        </w:p>
      </w:docPartBody>
    </w:docPart>
    <w:docPart>
      <w:docPartPr>
        <w:name w:val="6D11F51F0644491EA428B4F97B37A28E"/>
        <w:category>
          <w:name w:val="Allgemein"/>
          <w:gallery w:val="placeholder"/>
        </w:category>
        <w:types>
          <w:type w:val="bbPlcHdr"/>
        </w:types>
        <w:behaviors>
          <w:behavior w:val="content"/>
        </w:behaviors>
        <w:guid w:val="{4E0736D3-3919-4B64-B262-C507565198B8}"/>
      </w:docPartPr>
      <w:docPartBody>
        <w:p w:rsidR="008D7232" w:rsidRDefault="00990D72">
          <w:r w:rsidRPr="003136A0">
            <w:rPr>
              <w:rStyle w:val="Platzhaltertext"/>
            </w:rPr>
            <w:t>Klicken Sie hier, um Text einzugeben.</w:t>
          </w:r>
        </w:p>
      </w:docPartBody>
    </w:docPart>
    <w:docPart>
      <w:docPartPr>
        <w:name w:val="1B4A2475D6FA491AA5C388B7C80476AE"/>
        <w:category>
          <w:name w:val="Allgemein"/>
          <w:gallery w:val="placeholder"/>
        </w:category>
        <w:types>
          <w:type w:val="bbPlcHdr"/>
        </w:types>
        <w:behaviors>
          <w:behavior w:val="content"/>
        </w:behaviors>
        <w:guid w:val="{79E02741-6893-44AF-A82C-83A908490A07}"/>
      </w:docPartPr>
      <w:docPartBody>
        <w:p w:rsidR="008D7232" w:rsidRDefault="00990D72">
          <w:r w:rsidRPr="003136A0">
            <w:rPr>
              <w:rStyle w:val="Platzhaltertext"/>
            </w:rPr>
            <w:t>Klicken Sie hier, um Text einzugeben.</w:t>
          </w:r>
        </w:p>
      </w:docPartBody>
    </w:docPart>
    <w:docPart>
      <w:docPartPr>
        <w:name w:val="F5C747A7A1F44EC7A1E45C2255B134FF"/>
        <w:category>
          <w:name w:val="Allgemein"/>
          <w:gallery w:val="placeholder"/>
        </w:category>
        <w:types>
          <w:type w:val="bbPlcHdr"/>
        </w:types>
        <w:behaviors>
          <w:behavior w:val="content"/>
        </w:behaviors>
        <w:guid w:val="{28E51112-BC46-4DB5-B05D-494107EB27D1}"/>
      </w:docPartPr>
      <w:docPartBody>
        <w:p w:rsidR="008D7232" w:rsidRDefault="00990D72">
          <w:r w:rsidRPr="003654AF">
            <w:rPr>
              <w:rStyle w:val="Platzhaltertext"/>
            </w:rPr>
            <w:t>Wählen Sie ein Element aus.</w:t>
          </w:r>
        </w:p>
      </w:docPartBody>
    </w:docPart>
    <w:docPart>
      <w:docPartPr>
        <w:name w:val="62BC49B4557E4F0FBBBBABE79F527727"/>
        <w:category>
          <w:name w:val="Allgemein"/>
          <w:gallery w:val="placeholder"/>
        </w:category>
        <w:types>
          <w:type w:val="bbPlcHdr"/>
        </w:types>
        <w:behaviors>
          <w:behavior w:val="content"/>
        </w:behaviors>
        <w:guid w:val="{2EC897B9-E943-4C62-BF7E-185E6FE55392}"/>
      </w:docPartPr>
      <w:docPartBody>
        <w:p w:rsidR="008D7232" w:rsidRDefault="00990D72">
          <w:r w:rsidRPr="003136A0">
            <w:rPr>
              <w:rStyle w:val="Platzhaltertext"/>
            </w:rPr>
            <w:t>Klicken Sie hier, um Text einzugeben.</w:t>
          </w:r>
        </w:p>
      </w:docPartBody>
    </w:docPart>
    <w:docPart>
      <w:docPartPr>
        <w:name w:val="0694D6E7684D41138CA239D844695335"/>
        <w:category>
          <w:name w:val="Allgemein"/>
          <w:gallery w:val="placeholder"/>
        </w:category>
        <w:types>
          <w:type w:val="bbPlcHdr"/>
        </w:types>
        <w:behaviors>
          <w:behavior w:val="content"/>
        </w:behaviors>
        <w:guid w:val="{BE8444EA-2372-4C09-B49D-19456B33795C}"/>
      </w:docPartPr>
      <w:docPartBody>
        <w:p w:rsidR="008D7232" w:rsidRDefault="00990D72">
          <w:r w:rsidRPr="003136A0">
            <w:rPr>
              <w:rStyle w:val="Platzhaltertext"/>
            </w:rPr>
            <w:t>Klicken Sie hier, um Text einzugeben.</w:t>
          </w:r>
        </w:p>
      </w:docPartBody>
    </w:docPart>
    <w:docPart>
      <w:docPartPr>
        <w:name w:val="025445632C274ABAAC9867FD7592A775"/>
        <w:category>
          <w:name w:val="Allgemein"/>
          <w:gallery w:val="placeholder"/>
        </w:category>
        <w:types>
          <w:type w:val="bbPlcHdr"/>
        </w:types>
        <w:behaviors>
          <w:behavior w:val="content"/>
        </w:behaviors>
        <w:guid w:val="{31A69CB6-392D-451E-AF87-4EC512B8396C}"/>
      </w:docPartPr>
      <w:docPartBody>
        <w:p w:rsidR="008D7232" w:rsidRDefault="00990D72">
          <w:r w:rsidRPr="003654AF">
            <w:rPr>
              <w:rStyle w:val="Platzhaltertext"/>
            </w:rPr>
            <w:t>Wählen Sie ein Element aus.</w:t>
          </w:r>
        </w:p>
      </w:docPartBody>
    </w:docPart>
    <w:docPart>
      <w:docPartPr>
        <w:name w:val="11E263EC332C4199B6D28C2ABEF48911"/>
        <w:category>
          <w:name w:val="Allgemein"/>
          <w:gallery w:val="placeholder"/>
        </w:category>
        <w:types>
          <w:type w:val="bbPlcHdr"/>
        </w:types>
        <w:behaviors>
          <w:behavior w:val="content"/>
        </w:behaviors>
        <w:guid w:val="{843F0EF4-288D-4094-943B-F4E6410C21A1}"/>
      </w:docPartPr>
      <w:docPartBody>
        <w:p w:rsidR="008D7232" w:rsidRDefault="00990D72">
          <w:r w:rsidRPr="003136A0">
            <w:rPr>
              <w:rStyle w:val="Platzhaltertext"/>
            </w:rPr>
            <w:t>Klicken Sie hier, um Text einzugeben.</w:t>
          </w:r>
        </w:p>
      </w:docPartBody>
    </w:docPart>
    <w:docPart>
      <w:docPartPr>
        <w:name w:val="F30EF39281D240359CB49BB00127926D"/>
        <w:category>
          <w:name w:val="Allgemein"/>
          <w:gallery w:val="placeholder"/>
        </w:category>
        <w:types>
          <w:type w:val="bbPlcHdr"/>
        </w:types>
        <w:behaviors>
          <w:behavior w:val="content"/>
        </w:behaviors>
        <w:guid w:val="{5EC12371-FB41-4882-91E8-23628385CE13}"/>
      </w:docPartPr>
      <w:docPartBody>
        <w:p w:rsidR="008D7232" w:rsidRDefault="00990D72">
          <w:r w:rsidRPr="003136A0">
            <w:rPr>
              <w:rStyle w:val="Platzhaltertext"/>
            </w:rPr>
            <w:t>Klicken Sie hier, um Text einzugeben.</w:t>
          </w:r>
        </w:p>
      </w:docPartBody>
    </w:docPart>
    <w:docPart>
      <w:docPartPr>
        <w:name w:val="7781EB7E65DD4544BA1262BAAE0C2449"/>
        <w:category>
          <w:name w:val="Allgemein"/>
          <w:gallery w:val="placeholder"/>
        </w:category>
        <w:types>
          <w:type w:val="bbPlcHdr"/>
        </w:types>
        <w:behaviors>
          <w:behavior w:val="content"/>
        </w:behaviors>
        <w:guid w:val="{665ADD18-6FDF-421B-A083-8F4537C0DCA7}"/>
      </w:docPartPr>
      <w:docPartBody>
        <w:p w:rsidR="008D7232" w:rsidRDefault="00990D72">
          <w:r w:rsidRPr="003654AF">
            <w:rPr>
              <w:rStyle w:val="Platzhaltertext"/>
            </w:rPr>
            <w:t>Wählen Sie ein Element aus.</w:t>
          </w:r>
        </w:p>
      </w:docPartBody>
    </w:docPart>
    <w:docPart>
      <w:docPartPr>
        <w:name w:val="D0910E8700B444FFBAF88C3D4BD3C4FE"/>
        <w:category>
          <w:name w:val="Allgemein"/>
          <w:gallery w:val="placeholder"/>
        </w:category>
        <w:types>
          <w:type w:val="bbPlcHdr"/>
        </w:types>
        <w:behaviors>
          <w:behavior w:val="content"/>
        </w:behaviors>
        <w:guid w:val="{52AB1894-908F-49F4-90A2-535F81409408}"/>
      </w:docPartPr>
      <w:docPartBody>
        <w:p w:rsidR="008D7232" w:rsidRDefault="00990D72">
          <w:r w:rsidRPr="003136A0">
            <w:rPr>
              <w:rStyle w:val="Platzhaltertext"/>
            </w:rPr>
            <w:t>Klicken Sie hier, um Text einzugeben.</w:t>
          </w:r>
        </w:p>
      </w:docPartBody>
    </w:docPart>
    <w:docPart>
      <w:docPartPr>
        <w:name w:val="BA9DED63B7B649938C0FC44ED83746E9"/>
        <w:category>
          <w:name w:val="Allgemein"/>
          <w:gallery w:val="placeholder"/>
        </w:category>
        <w:types>
          <w:type w:val="bbPlcHdr"/>
        </w:types>
        <w:behaviors>
          <w:behavior w:val="content"/>
        </w:behaviors>
        <w:guid w:val="{5DF0CCE9-0EFD-42B9-8500-C37492B21BD7}"/>
      </w:docPartPr>
      <w:docPartBody>
        <w:p w:rsidR="008D7232" w:rsidRDefault="00990D72">
          <w:r w:rsidRPr="003136A0">
            <w:rPr>
              <w:rStyle w:val="Platzhaltertext"/>
            </w:rPr>
            <w:t>Klicken Sie hier, um Text einzugeben.</w:t>
          </w:r>
        </w:p>
      </w:docPartBody>
    </w:docPart>
    <w:docPart>
      <w:docPartPr>
        <w:name w:val="8F0234A81FF445DDA87A81A3C1825C7F"/>
        <w:category>
          <w:name w:val="Allgemein"/>
          <w:gallery w:val="placeholder"/>
        </w:category>
        <w:types>
          <w:type w:val="bbPlcHdr"/>
        </w:types>
        <w:behaviors>
          <w:behavior w:val="content"/>
        </w:behaviors>
        <w:guid w:val="{F23E68DA-61A5-4B51-A7F5-C8E7169C3881}"/>
      </w:docPartPr>
      <w:docPartBody>
        <w:p w:rsidR="008D7232" w:rsidRDefault="00990D72">
          <w:r w:rsidRPr="003654AF">
            <w:rPr>
              <w:rStyle w:val="Platzhaltertext"/>
            </w:rPr>
            <w:t>Wählen Sie ein Element aus.</w:t>
          </w:r>
        </w:p>
      </w:docPartBody>
    </w:docPart>
    <w:docPart>
      <w:docPartPr>
        <w:name w:val="98DAF0AC8A3940B8A5FD65EC0F052E69"/>
        <w:category>
          <w:name w:val="Allgemein"/>
          <w:gallery w:val="placeholder"/>
        </w:category>
        <w:types>
          <w:type w:val="bbPlcHdr"/>
        </w:types>
        <w:behaviors>
          <w:behavior w:val="content"/>
        </w:behaviors>
        <w:guid w:val="{DB66D4A6-AE3B-463F-AC51-EA88C8B3275F}"/>
      </w:docPartPr>
      <w:docPartBody>
        <w:p w:rsidR="008D7232" w:rsidRDefault="00990D72">
          <w:r w:rsidRPr="003136A0">
            <w:rPr>
              <w:rStyle w:val="Platzhaltertext"/>
            </w:rPr>
            <w:t>Klicken Sie hier, um Text einzugeben.</w:t>
          </w:r>
        </w:p>
      </w:docPartBody>
    </w:docPart>
    <w:docPart>
      <w:docPartPr>
        <w:name w:val="5869B498868B4C6E985C857CADB61490"/>
        <w:category>
          <w:name w:val="Allgemein"/>
          <w:gallery w:val="placeholder"/>
        </w:category>
        <w:types>
          <w:type w:val="bbPlcHdr"/>
        </w:types>
        <w:behaviors>
          <w:behavior w:val="content"/>
        </w:behaviors>
        <w:guid w:val="{45936368-1238-477E-BA37-9CD9A450E737}"/>
      </w:docPartPr>
      <w:docPartBody>
        <w:p w:rsidR="008D7232" w:rsidRDefault="00990D72">
          <w:r w:rsidRPr="003136A0">
            <w:rPr>
              <w:rStyle w:val="Platzhaltertext"/>
            </w:rPr>
            <w:t>Klicken Sie hier, um Text einzugeben.</w:t>
          </w:r>
        </w:p>
      </w:docPartBody>
    </w:docPart>
    <w:docPart>
      <w:docPartPr>
        <w:name w:val="81CEA7255DDE4393827E2656AC428AA3"/>
        <w:category>
          <w:name w:val="Allgemein"/>
          <w:gallery w:val="placeholder"/>
        </w:category>
        <w:types>
          <w:type w:val="bbPlcHdr"/>
        </w:types>
        <w:behaviors>
          <w:behavior w:val="content"/>
        </w:behaviors>
        <w:guid w:val="{24595B4D-34CD-4B18-82EE-FD0F85B3A0B2}"/>
      </w:docPartPr>
      <w:docPartBody>
        <w:p w:rsidR="008D7232" w:rsidRDefault="00990D72">
          <w:r w:rsidRPr="003654AF">
            <w:rPr>
              <w:rStyle w:val="Platzhaltertext"/>
            </w:rPr>
            <w:t>Wählen Sie ein Element aus.</w:t>
          </w:r>
        </w:p>
      </w:docPartBody>
    </w:docPart>
    <w:docPart>
      <w:docPartPr>
        <w:name w:val="76842779FF9F445BA3957328AC747C06"/>
        <w:category>
          <w:name w:val="Allgemein"/>
          <w:gallery w:val="placeholder"/>
        </w:category>
        <w:types>
          <w:type w:val="bbPlcHdr"/>
        </w:types>
        <w:behaviors>
          <w:behavior w:val="content"/>
        </w:behaviors>
        <w:guid w:val="{C1CCE2E7-37E4-4FCF-A8D3-2C68A4BF8C01}"/>
      </w:docPartPr>
      <w:docPartBody>
        <w:p w:rsidR="008D7232" w:rsidRDefault="00990D72">
          <w:r w:rsidRPr="003136A0">
            <w:rPr>
              <w:rStyle w:val="Platzhaltertext"/>
            </w:rPr>
            <w:t>Klicken Sie hier, um Text einzugeben.</w:t>
          </w:r>
        </w:p>
      </w:docPartBody>
    </w:docPart>
    <w:docPart>
      <w:docPartPr>
        <w:name w:val="EEB92C5A72A349999AD7FC35CA994070"/>
        <w:category>
          <w:name w:val="Allgemein"/>
          <w:gallery w:val="placeholder"/>
        </w:category>
        <w:types>
          <w:type w:val="bbPlcHdr"/>
        </w:types>
        <w:behaviors>
          <w:behavior w:val="content"/>
        </w:behaviors>
        <w:guid w:val="{10FDCFCB-32DC-45AF-9688-131E1AF19F5E}"/>
      </w:docPartPr>
      <w:docPartBody>
        <w:p w:rsidR="008D7232" w:rsidRDefault="00990D72">
          <w:r w:rsidRPr="003136A0">
            <w:rPr>
              <w:rStyle w:val="Platzhaltertext"/>
            </w:rPr>
            <w:t>Klicken Sie hier, um Text einzugeben.</w:t>
          </w:r>
        </w:p>
      </w:docPartBody>
    </w:docPart>
    <w:docPart>
      <w:docPartPr>
        <w:name w:val="F64FC4F8E1EB4D9F8062E92FECFD6CFE"/>
        <w:category>
          <w:name w:val="Allgemein"/>
          <w:gallery w:val="placeholder"/>
        </w:category>
        <w:types>
          <w:type w:val="bbPlcHdr"/>
        </w:types>
        <w:behaviors>
          <w:behavior w:val="content"/>
        </w:behaviors>
        <w:guid w:val="{8B0AAC3C-F0CF-4863-A673-8B7985B69C6B}"/>
      </w:docPartPr>
      <w:docPartBody>
        <w:p w:rsidR="008D7232" w:rsidRDefault="00990D72">
          <w:r w:rsidRPr="003654AF">
            <w:rPr>
              <w:rStyle w:val="Platzhaltertext"/>
            </w:rPr>
            <w:t>Wählen Sie ein Element aus.</w:t>
          </w:r>
        </w:p>
      </w:docPartBody>
    </w:docPart>
    <w:docPart>
      <w:docPartPr>
        <w:name w:val="A18D0989FCF34953BCF705A1E8B6C961"/>
        <w:category>
          <w:name w:val="Allgemein"/>
          <w:gallery w:val="placeholder"/>
        </w:category>
        <w:types>
          <w:type w:val="bbPlcHdr"/>
        </w:types>
        <w:behaviors>
          <w:behavior w:val="content"/>
        </w:behaviors>
        <w:guid w:val="{BA89F68D-9CED-4972-BEBE-AC1E65E8C635}"/>
      </w:docPartPr>
      <w:docPartBody>
        <w:p w:rsidR="008D7232" w:rsidRDefault="00990D72">
          <w:r w:rsidRPr="003136A0">
            <w:rPr>
              <w:rStyle w:val="Platzhaltertext"/>
            </w:rPr>
            <w:t>Klicken Sie hier, um Text einzugeben.</w:t>
          </w:r>
        </w:p>
      </w:docPartBody>
    </w:docPart>
    <w:docPart>
      <w:docPartPr>
        <w:name w:val="DFD9195D5A7A4BD084EFFEA245D1DB94"/>
        <w:category>
          <w:name w:val="Allgemein"/>
          <w:gallery w:val="placeholder"/>
        </w:category>
        <w:types>
          <w:type w:val="bbPlcHdr"/>
        </w:types>
        <w:behaviors>
          <w:behavior w:val="content"/>
        </w:behaviors>
        <w:guid w:val="{18D2158D-FBF9-4C6B-8FC5-BC7F7F2E7D41}"/>
      </w:docPartPr>
      <w:docPartBody>
        <w:p w:rsidR="008D7232" w:rsidRDefault="00990D72">
          <w:r w:rsidRPr="003136A0">
            <w:rPr>
              <w:rStyle w:val="Platzhaltertext"/>
            </w:rPr>
            <w:t>Klicken Sie hier, um Text einzugeben.</w:t>
          </w:r>
        </w:p>
      </w:docPartBody>
    </w:docPart>
    <w:docPart>
      <w:docPartPr>
        <w:name w:val="2478890868B84EFAAABA4834FABD447D"/>
        <w:category>
          <w:name w:val="Allgemein"/>
          <w:gallery w:val="placeholder"/>
        </w:category>
        <w:types>
          <w:type w:val="bbPlcHdr"/>
        </w:types>
        <w:behaviors>
          <w:behavior w:val="content"/>
        </w:behaviors>
        <w:guid w:val="{2DC696BF-649B-4522-BDE5-AF067E3CA8E1}"/>
      </w:docPartPr>
      <w:docPartBody>
        <w:p w:rsidR="008D7232" w:rsidRDefault="00990D72">
          <w:r w:rsidRPr="003654AF">
            <w:rPr>
              <w:rStyle w:val="Platzhaltertext"/>
            </w:rPr>
            <w:t>Wählen Sie ein Element aus.</w:t>
          </w:r>
        </w:p>
      </w:docPartBody>
    </w:docPart>
    <w:docPart>
      <w:docPartPr>
        <w:name w:val="645F272EBB00479A90AC349AE81A3DC5"/>
        <w:category>
          <w:name w:val="Allgemein"/>
          <w:gallery w:val="placeholder"/>
        </w:category>
        <w:types>
          <w:type w:val="bbPlcHdr"/>
        </w:types>
        <w:behaviors>
          <w:behavior w:val="content"/>
        </w:behaviors>
        <w:guid w:val="{E4603D1F-5155-4224-9F88-CC0439EB83AA}"/>
      </w:docPartPr>
      <w:docPartBody>
        <w:p w:rsidR="008D7232" w:rsidRDefault="00990D72">
          <w:r w:rsidRPr="003136A0">
            <w:rPr>
              <w:rStyle w:val="Platzhaltertext"/>
            </w:rPr>
            <w:t>Klicken Sie hier, um Text einzugeben.</w:t>
          </w:r>
        </w:p>
      </w:docPartBody>
    </w:docPart>
    <w:docPart>
      <w:docPartPr>
        <w:name w:val="079C61298CB74D6B92569D1AB1A7730B"/>
        <w:category>
          <w:name w:val="Allgemein"/>
          <w:gallery w:val="placeholder"/>
        </w:category>
        <w:types>
          <w:type w:val="bbPlcHdr"/>
        </w:types>
        <w:behaviors>
          <w:behavior w:val="content"/>
        </w:behaviors>
        <w:guid w:val="{A30D61C3-9628-42CA-B32C-84E6F168351B}"/>
      </w:docPartPr>
      <w:docPartBody>
        <w:p w:rsidR="008D7232" w:rsidRDefault="00990D72">
          <w:r w:rsidRPr="003136A0">
            <w:rPr>
              <w:rStyle w:val="Platzhaltertext"/>
            </w:rPr>
            <w:t>Klicken Sie hier, um Text einzugeben.</w:t>
          </w:r>
        </w:p>
      </w:docPartBody>
    </w:docPart>
    <w:docPart>
      <w:docPartPr>
        <w:name w:val="3DEBD284AC6743839BAEE4677596339F"/>
        <w:category>
          <w:name w:val="Allgemein"/>
          <w:gallery w:val="placeholder"/>
        </w:category>
        <w:types>
          <w:type w:val="bbPlcHdr"/>
        </w:types>
        <w:behaviors>
          <w:behavior w:val="content"/>
        </w:behaviors>
        <w:guid w:val="{FDE5FD00-B324-47F3-BB36-C3E5A7752107}"/>
      </w:docPartPr>
      <w:docPartBody>
        <w:p w:rsidR="008D7232" w:rsidRDefault="00990D72">
          <w:r w:rsidRPr="003654AF">
            <w:rPr>
              <w:rStyle w:val="Platzhaltertext"/>
            </w:rPr>
            <w:t>Wählen Sie ein Element aus.</w:t>
          </w:r>
        </w:p>
      </w:docPartBody>
    </w:docPart>
    <w:docPart>
      <w:docPartPr>
        <w:name w:val="7EADA1EAA0474D16BAA74738E87DBB60"/>
        <w:category>
          <w:name w:val="Allgemein"/>
          <w:gallery w:val="placeholder"/>
        </w:category>
        <w:types>
          <w:type w:val="bbPlcHdr"/>
        </w:types>
        <w:behaviors>
          <w:behavior w:val="content"/>
        </w:behaviors>
        <w:guid w:val="{751DB384-8C32-4894-9368-1876C1399D14}"/>
      </w:docPartPr>
      <w:docPartBody>
        <w:p w:rsidR="008D7232" w:rsidRDefault="00990D72">
          <w:r w:rsidRPr="003136A0">
            <w:rPr>
              <w:rStyle w:val="Platzhaltertext"/>
            </w:rPr>
            <w:t>Klicken Sie hier, um Text einzugeben.</w:t>
          </w:r>
        </w:p>
      </w:docPartBody>
    </w:docPart>
    <w:docPart>
      <w:docPartPr>
        <w:name w:val="641FC24EF2394F3099ADB042A15803B9"/>
        <w:category>
          <w:name w:val="Allgemein"/>
          <w:gallery w:val="placeholder"/>
        </w:category>
        <w:types>
          <w:type w:val="bbPlcHdr"/>
        </w:types>
        <w:behaviors>
          <w:behavior w:val="content"/>
        </w:behaviors>
        <w:guid w:val="{AFCD830A-49DD-4698-BD54-D1B17CE2223C}"/>
      </w:docPartPr>
      <w:docPartBody>
        <w:p w:rsidR="008D7232" w:rsidRDefault="00990D72">
          <w:r w:rsidRPr="003136A0">
            <w:rPr>
              <w:rStyle w:val="Platzhaltertext"/>
            </w:rPr>
            <w:t>Klicken Sie hier, um Text einzugeben.</w:t>
          </w:r>
        </w:p>
      </w:docPartBody>
    </w:docPart>
    <w:docPart>
      <w:docPartPr>
        <w:name w:val="60DED9C461374ABDAC4AB3272A6594E2"/>
        <w:category>
          <w:name w:val="Allgemein"/>
          <w:gallery w:val="placeholder"/>
        </w:category>
        <w:types>
          <w:type w:val="bbPlcHdr"/>
        </w:types>
        <w:behaviors>
          <w:behavior w:val="content"/>
        </w:behaviors>
        <w:guid w:val="{E2FE3F75-F85F-494B-82EE-8213661E441F}"/>
      </w:docPartPr>
      <w:docPartBody>
        <w:p w:rsidR="008D7232" w:rsidRDefault="00990D72">
          <w:r w:rsidRPr="003654AF">
            <w:rPr>
              <w:rStyle w:val="Platzhaltertext"/>
            </w:rPr>
            <w:t>Wählen Sie ein Element aus.</w:t>
          </w:r>
        </w:p>
      </w:docPartBody>
    </w:docPart>
    <w:docPart>
      <w:docPartPr>
        <w:name w:val="8E3699DDB443462FA92574B525E613CB"/>
        <w:category>
          <w:name w:val="Allgemein"/>
          <w:gallery w:val="placeholder"/>
        </w:category>
        <w:types>
          <w:type w:val="bbPlcHdr"/>
        </w:types>
        <w:behaviors>
          <w:behavior w:val="content"/>
        </w:behaviors>
        <w:guid w:val="{A1D3C91D-7D7A-4F1E-B94D-B79C11EB1B31}"/>
      </w:docPartPr>
      <w:docPartBody>
        <w:p w:rsidR="008D7232" w:rsidRDefault="00990D72">
          <w:r w:rsidRPr="003136A0">
            <w:rPr>
              <w:rStyle w:val="Platzhaltertext"/>
            </w:rPr>
            <w:t>Klicken Sie hier, um Text einzugeben.</w:t>
          </w:r>
        </w:p>
      </w:docPartBody>
    </w:docPart>
    <w:docPart>
      <w:docPartPr>
        <w:name w:val="EB5FEB0357414B7794104A829AD97AF1"/>
        <w:category>
          <w:name w:val="Allgemein"/>
          <w:gallery w:val="placeholder"/>
        </w:category>
        <w:types>
          <w:type w:val="bbPlcHdr"/>
        </w:types>
        <w:behaviors>
          <w:behavior w:val="content"/>
        </w:behaviors>
        <w:guid w:val="{513F3C90-6800-45A2-9224-A7B5D4F85E8C}"/>
      </w:docPartPr>
      <w:docPartBody>
        <w:p w:rsidR="008D7232" w:rsidRDefault="00990D72">
          <w:r w:rsidRPr="003136A0">
            <w:rPr>
              <w:rStyle w:val="Platzhaltertext"/>
            </w:rPr>
            <w:t>Klicken Sie hier, um Text einzugeben.</w:t>
          </w:r>
        </w:p>
      </w:docPartBody>
    </w:docPart>
    <w:docPart>
      <w:docPartPr>
        <w:name w:val="7EBF29F50FB249799C92D51DA234AEBC"/>
        <w:category>
          <w:name w:val="Allgemein"/>
          <w:gallery w:val="placeholder"/>
        </w:category>
        <w:types>
          <w:type w:val="bbPlcHdr"/>
        </w:types>
        <w:behaviors>
          <w:behavior w:val="content"/>
        </w:behaviors>
        <w:guid w:val="{EB3A003E-2B71-4C66-B440-308E1A3C9E3D}"/>
      </w:docPartPr>
      <w:docPartBody>
        <w:p w:rsidR="00B938CA" w:rsidRDefault="008D7232">
          <w:r w:rsidRPr="003136A0">
            <w:rPr>
              <w:rStyle w:val="Platzhaltertext"/>
            </w:rPr>
            <w:t>Klicken Sie hier, um Text einzugeben.</w:t>
          </w:r>
        </w:p>
      </w:docPartBody>
    </w:docPart>
    <w:docPart>
      <w:docPartPr>
        <w:name w:val="F241AFD9D23C41DD86DB194404D51F00"/>
        <w:category>
          <w:name w:val="Allgemein"/>
          <w:gallery w:val="placeholder"/>
        </w:category>
        <w:types>
          <w:type w:val="bbPlcHdr"/>
        </w:types>
        <w:behaviors>
          <w:behavior w:val="content"/>
        </w:behaviors>
        <w:guid w:val="{1098FF54-C21C-4F40-9FE4-95E8D844CDA4}"/>
      </w:docPartPr>
      <w:docPartBody>
        <w:p w:rsidR="00B938CA" w:rsidRDefault="008D7232">
          <w:r w:rsidRPr="003654AF">
            <w:rPr>
              <w:rStyle w:val="Platzhaltertext"/>
            </w:rPr>
            <w:t>Wählen Sie ein Element aus.</w:t>
          </w:r>
        </w:p>
      </w:docPartBody>
    </w:docPart>
    <w:docPart>
      <w:docPartPr>
        <w:name w:val="883145FD2F1A4E1C891B26A9B545E5FA"/>
        <w:category>
          <w:name w:val="Allgemein"/>
          <w:gallery w:val="placeholder"/>
        </w:category>
        <w:types>
          <w:type w:val="bbPlcHdr"/>
        </w:types>
        <w:behaviors>
          <w:behavior w:val="content"/>
        </w:behaviors>
        <w:guid w:val="{610C5184-83B8-4820-84BB-1F5D0E7E3B0B}"/>
      </w:docPartPr>
      <w:docPartBody>
        <w:p w:rsidR="00B938CA" w:rsidRDefault="008D7232">
          <w:r w:rsidRPr="003136A0">
            <w:rPr>
              <w:rStyle w:val="Platzhaltertext"/>
            </w:rPr>
            <w:t>Klicken Sie hier, um Text einzugeben.</w:t>
          </w:r>
        </w:p>
      </w:docPartBody>
    </w:docPart>
    <w:docPart>
      <w:docPartPr>
        <w:name w:val="2398FF0404C34EF68C5A8BEA3E7984E0"/>
        <w:category>
          <w:name w:val="Allgemein"/>
          <w:gallery w:val="placeholder"/>
        </w:category>
        <w:types>
          <w:type w:val="bbPlcHdr"/>
        </w:types>
        <w:behaviors>
          <w:behavior w:val="content"/>
        </w:behaviors>
        <w:guid w:val="{778C8944-FC73-4C61-8B6C-0CA78EDE6C85}"/>
      </w:docPartPr>
      <w:docPartBody>
        <w:p w:rsidR="00B938CA" w:rsidRDefault="008D7232">
          <w:r w:rsidRPr="003136A0">
            <w:rPr>
              <w:rStyle w:val="Platzhaltertext"/>
            </w:rPr>
            <w:t>Klicken Sie hier, um Text einzugeben.</w:t>
          </w:r>
        </w:p>
      </w:docPartBody>
    </w:docPart>
    <w:docPart>
      <w:docPartPr>
        <w:name w:val="A60E188B17DB43808F26A283B90B31FD"/>
        <w:category>
          <w:name w:val="Allgemein"/>
          <w:gallery w:val="placeholder"/>
        </w:category>
        <w:types>
          <w:type w:val="bbPlcHdr"/>
        </w:types>
        <w:behaviors>
          <w:behavior w:val="content"/>
        </w:behaviors>
        <w:guid w:val="{D0A8BE2B-8424-4826-9B59-55E9F954D298}"/>
      </w:docPartPr>
      <w:docPartBody>
        <w:p w:rsidR="00B938CA" w:rsidRDefault="008D7232">
          <w:r w:rsidRPr="003654AF">
            <w:rPr>
              <w:rStyle w:val="Platzhaltertext"/>
            </w:rPr>
            <w:t>Wählen Sie ein Element aus.</w:t>
          </w:r>
        </w:p>
      </w:docPartBody>
    </w:docPart>
    <w:docPart>
      <w:docPartPr>
        <w:name w:val="EBA276C1450147A195E14CDF1041F843"/>
        <w:category>
          <w:name w:val="Allgemein"/>
          <w:gallery w:val="placeholder"/>
        </w:category>
        <w:types>
          <w:type w:val="bbPlcHdr"/>
        </w:types>
        <w:behaviors>
          <w:behavior w:val="content"/>
        </w:behaviors>
        <w:guid w:val="{5569E77B-3DD3-418D-BAE9-548CF94B67C2}"/>
      </w:docPartPr>
      <w:docPartBody>
        <w:p w:rsidR="00B938CA" w:rsidRDefault="008D7232">
          <w:r w:rsidRPr="003136A0">
            <w:rPr>
              <w:rStyle w:val="Platzhaltertext"/>
            </w:rPr>
            <w:t>Klicken Sie hier, um Text einzugeben.</w:t>
          </w:r>
        </w:p>
      </w:docPartBody>
    </w:docPart>
    <w:docPart>
      <w:docPartPr>
        <w:name w:val="7FF2E1C0BA6244F4BEF1665F88E64C98"/>
        <w:category>
          <w:name w:val="Allgemein"/>
          <w:gallery w:val="placeholder"/>
        </w:category>
        <w:types>
          <w:type w:val="bbPlcHdr"/>
        </w:types>
        <w:behaviors>
          <w:behavior w:val="content"/>
        </w:behaviors>
        <w:guid w:val="{CEA9E1D4-F6A4-4B33-905F-76540359139D}"/>
      </w:docPartPr>
      <w:docPartBody>
        <w:p w:rsidR="00B938CA" w:rsidRDefault="008D7232">
          <w:r w:rsidRPr="003136A0">
            <w:rPr>
              <w:rStyle w:val="Platzhaltertext"/>
            </w:rPr>
            <w:t>Klicken Sie hier, um Text einzugeben.</w:t>
          </w:r>
        </w:p>
      </w:docPartBody>
    </w:docPart>
    <w:docPart>
      <w:docPartPr>
        <w:name w:val="7D88F52053D34C76BF76BE5C9FC16241"/>
        <w:category>
          <w:name w:val="Allgemein"/>
          <w:gallery w:val="placeholder"/>
        </w:category>
        <w:types>
          <w:type w:val="bbPlcHdr"/>
        </w:types>
        <w:behaviors>
          <w:behavior w:val="content"/>
        </w:behaviors>
        <w:guid w:val="{A55C7ED0-5CEC-445C-A116-C2B76A376011}"/>
      </w:docPartPr>
      <w:docPartBody>
        <w:p w:rsidR="00B938CA" w:rsidRDefault="00B938CA">
          <w:r w:rsidRPr="003654AF">
            <w:rPr>
              <w:rStyle w:val="Platzhaltertext"/>
            </w:rPr>
            <w:t>Wählen Sie ein Element aus.</w:t>
          </w:r>
        </w:p>
      </w:docPartBody>
    </w:docPart>
    <w:docPart>
      <w:docPartPr>
        <w:name w:val="AD351F0157074156B545C948FEBFB2C8"/>
        <w:category>
          <w:name w:val="Allgemein"/>
          <w:gallery w:val="placeholder"/>
        </w:category>
        <w:types>
          <w:type w:val="bbPlcHdr"/>
        </w:types>
        <w:behaviors>
          <w:behavior w:val="content"/>
        </w:behaviors>
        <w:guid w:val="{738D925C-9EA6-44AA-BCEF-E9EEB2583729}"/>
      </w:docPartPr>
      <w:docPartBody>
        <w:p w:rsidR="00B938CA" w:rsidRDefault="00B938CA">
          <w:r w:rsidRPr="003136A0">
            <w:rPr>
              <w:rStyle w:val="Platzhaltertext"/>
            </w:rPr>
            <w:t>Klicken Sie hier, um Text einzugeben.</w:t>
          </w:r>
        </w:p>
      </w:docPartBody>
    </w:docPart>
    <w:docPart>
      <w:docPartPr>
        <w:name w:val="62AA1BACB656412B8304F400FE4CA23A"/>
        <w:category>
          <w:name w:val="Allgemein"/>
          <w:gallery w:val="placeholder"/>
        </w:category>
        <w:types>
          <w:type w:val="bbPlcHdr"/>
        </w:types>
        <w:behaviors>
          <w:behavior w:val="content"/>
        </w:behaviors>
        <w:guid w:val="{EDB2FAA2-44B9-4E70-8622-5A985EC4CC7A}"/>
      </w:docPartPr>
      <w:docPartBody>
        <w:p w:rsidR="00B938CA" w:rsidRDefault="00B938CA">
          <w:r w:rsidRPr="003136A0">
            <w:rPr>
              <w:rStyle w:val="Platzhaltertext"/>
            </w:rPr>
            <w:t>Klicken Sie hier, um Text einzugeben.</w:t>
          </w:r>
        </w:p>
      </w:docPartBody>
    </w:docPart>
    <w:docPart>
      <w:docPartPr>
        <w:name w:val="86EBEA9BFB9A43528D9B8A7AF5BE2630"/>
        <w:category>
          <w:name w:val="Allgemein"/>
          <w:gallery w:val="placeholder"/>
        </w:category>
        <w:types>
          <w:type w:val="bbPlcHdr"/>
        </w:types>
        <w:behaviors>
          <w:behavior w:val="content"/>
        </w:behaviors>
        <w:guid w:val="{A421F155-5604-4F3F-A731-145284A95ACB}"/>
      </w:docPartPr>
      <w:docPartBody>
        <w:p w:rsidR="00B938CA" w:rsidRDefault="00B938CA">
          <w:r w:rsidRPr="003654AF">
            <w:rPr>
              <w:rStyle w:val="Platzhaltertext"/>
            </w:rPr>
            <w:t>Wählen Sie ein Element aus.</w:t>
          </w:r>
        </w:p>
      </w:docPartBody>
    </w:docPart>
    <w:docPart>
      <w:docPartPr>
        <w:name w:val="D9979880058F45A48744FFDF09F7FEBD"/>
        <w:category>
          <w:name w:val="Allgemein"/>
          <w:gallery w:val="placeholder"/>
        </w:category>
        <w:types>
          <w:type w:val="bbPlcHdr"/>
        </w:types>
        <w:behaviors>
          <w:behavior w:val="content"/>
        </w:behaviors>
        <w:guid w:val="{B13DC832-49FE-4A31-B68C-97EE579993FD}"/>
      </w:docPartPr>
      <w:docPartBody>
        <w:p w:rsidR="00B938CA" w:rsidRDefault="00B938CA">
          <w:r w:rsidRPr="003136A0">
            <w:rPr>
              <w:rStyle w:val="Platzhaltertext"/>
            </w:rPr>
            <w:t>Klicken Sie hier, um Text einzugeben.</w:t>
          </w:r>
        </w:p>
      </w:docPartBody>
    </w:docPart>
    <w:docPart>
      <w:docPartPr>
        <w:name w:val="6EA3086D984B42E7A66F14EC40D76B12"/>
        <w:category>
          <w:name w:val="Allgemein"/>
          <w:gallery w:val="placeholder"/>
        </w:category>
        <w:types>
          <w:type w:val="bbPlcHdr"/>
        </w:types>
        <w:behaviors>
          <w:behavior w:val="content"/>
        </w:behaviors>
        <w:guid w:val="{21B385C0-238A-46D0-8259-2835E7B0619B}"/>
      </w:docPartPr>
      <w:docPartBody>
        <w:p w:rsidR="00B938CA" w:rsidRDefault="00B938CA">
          <w:r w:rsidRPr="003136A0">
            <w:rPr>
              <w:rStyle w:val="Platzhaltertext"/>
            </w:rPr>
            <w:t>Klicken Sie hier, um Text einzugeben.</w:t>
          </w:r>
        </w:p>
      </w:docPartBody>
    </w:docPart>
    <w:docPart>
      <w:docPartPr>
        <w:name w:val="B0A46FD6E32E42B6966C6BA10143929C"/>
        <w:category>
          <w:name w:val="Allgemein"/>
          <w:gallery w:val="placeholder"/>
        </w:category>
        <w:types>
          <w:type w:val="bbPlcHdr"/>
        </w:types>
        <w:behaviors>
          <w:behavior w:val="content"/>
        </w:behaviors>
        <w:guid w:val="{0AF1AFD5-75B6-4662-8D7C-F88317DAEE3C}"/>
      </w:docPartPr>
      <w:docPartBody>
        <w:p w:rsidR="000A15AF" w:rsidRDefault="00B938CA">
          <w:r w:rsidRPr="003654AF">
            <w:rPr>
              <w:rStyle w:val="Platzhaltertext"/>
            </w:rPr>
            <w:t>Wählen Sie ein Element aus.</w:t>
          </w:r>
        </w:p>
      </w:docPartBody>
    </w:docPart>
    <w:docPart>
      <w:docPartPr>
        <w:name w:val="670693F4C9674CDB9147DBDF22D2EA17"/>
        <w:category>
          <w:name w:val="Allgemein"/>
          <w:gallery w:val="placeholder"/>
        </w:category>
        <w:types>
          <w:type w:val="bbPlcHdr"/>
        </w:types>
        <w:behaviors>
          <w:behavior w:val="content"/>
        </w:behaviors>
        <w:guid w:val="{BFB56DE1-1697-4575-B8DD-685F9001B21E}"/>
      </w:docPartPr>
      <w:docPartBody>
        <w:p w:rsidR="000A15AF" w:rsidRDefault="00B938CA">
          <w:r w:rsidRPr="003136A0">
            <w:rPr>
              <w:rStyle w:val="Platzhaltertext"/>
            </w:rPr>
            <w:t>Klicken Sie hier, um Text einzugeben.</w:t>
          </w:r>
        </w:p>
      </w:docPartBody>
    </w:docPart>
    <w:docPart>
      <w:docPartPr>
        <w:name w:val="3ADEC16485A241F499E02401452EAF28"/>
        <w:category>
          <w:name w:val="Allgemein"/>
          <w:gallery w:val="placeholder"/>
        </w:category>
        <w:types>
          <w:type w:val="bbPlcHdr"/>
        </w:types>
        <w:behaviors>
          <w:behavior w:val="content"/>
        </w:behaviors>
        <w:guid w:val="{941502F1-2D83-4B84-B7D0-C44AA024C9DE}"/>
      </w:docPartPr>
      <w:docPartBody>
        <w:p w:rsidR="000A15AF" w:rsidRDefault="00B938CA">
          <w:r w:rsidRPr="003136A0">
            <w:rPr>
              <w:rStyle w:val="Platzhaltertext"/>
            </w:rPr>
            <w:t>Klicken Sie hier, um Text einzugeben.</w:t>
          </w:r>
        </w:p>
      </w:docPartBody>
    </w:docPart>
    <w:docPart>
      <w:docPartPr>
        <w:name w:val="E70CC91FB65F4A5F9B46C86CDCC40070"/>
        <w:category>
          <w:name w:val="Allgemein"/>
          <w:gallery w:val="placeholder"/>
        </w:category>
        <w:types>
          <w:type w:val="bbPlcHdr"/>
        </w:types>
        <w:behaviors>
          <w:behavior w:val="content"/>
        </w:behaviors>
        <w:guid w:val="{AD4EDFD5-971F-4C4F-92DA-A881BB1F236B}"/>
      </w:docPartPr>
      <w:docPartBody>
        <w:p w:rsidR="000A15AF" w:rsidRDefault="00B938CA">
          <w:r w:rsidRPr="003654AF">
            <w:rPr>
              <w:rStyle w:val="Platzhaltertext"/>
            </w:rPr>
            <w:t>Wählen Sie ein Element aus.</w:t>
          </w:r>
        </w:p>
      </w:docPartBody>
    </w:docPart>
    <w:docPart>
      <w:docPartPr>
        <w:name w:val="06CB90DE86F24F3A8DB7EDAA49D98288"/>
        <w:category>
          <w:name w:val="Allgemein"/>
          <w:gallery w:val="placeholder"/>
        </w:category>
        <w:types>
          <w:type w:val="bbPlcHdr"/>
        </w:types>
        <w:behaviors>
          <w:behavior w:val="content"/>
        </w:behaviors>
        <w:guid w:val="{8A0916CC-269B-490D-9F79-3F3593D9B92C}"/>
      </w:docPartPr>
      <w:docPartBody>
        <w:p w:rsidR="000A15AF" w:rsidRDefault="00B938CA">
          <w:r w:rsidRPr="003136A0">
            <w:rPr>
              <w:rStyle w:val="Platzhaltertext"/>
            </w:rPr>
            <w:t>Klicken Sie hier, um Text einzugeben.</w:t>
          </w:r>
        </w:p>
      </w:docPartBody>
    </w:docPart>
    <w:docPart>
      <w:docPartPr>
        <w:name w:val="069772D0F237436F9F45EBD39FBDB046"/>
        <w:category>
          <w:name w:val="Allgemein"/>
          <w:gallery w:val="placeholder"/>
        </w:category>
        <w:types>
          <w:type w:val="bbPlcHdr"/>
        </w:types>
        <w:behaviors>
          <w:behavior w:val="content"/>
        </w:behaviors>
        <w:guid w:val="{55D2D6B8-F247-4EEF-AB12-70F54D04EB11}"/>
      </w:docPartPr>
      <w:docPartBody>
        <w:p w:rsidR="000A15AF" w:rsidRDefault="00B938CA">
          <w:r w:rsidRPr="003136A0">
            <w:rPr>
              <w:rStyle w:val="Platzhaltertext"/>
            </w:rPr>
            <w:t>Klicken Sie hier, um Text einzugeben.</w:t>
          </w:r>
        </w:p>
      </w:docPartBody>
    </w:docPart>
    <w:docPart>
      <w:docPartPr>
        <w:name w:val="68D2AC7DDD9B4DB0A82D5574210502C8"/>
        <w:category>
          <w:name w:val="Allgemein"/>
          <w:gallery w:val="placeholder"/>
        </w:category>
        <w:types>
          <w:type w:val="bbPlcHdr"/>
        </w:types>
        <w:behaviors>
          <w:behavior w:val="content"/>
        </w:behaviors>
        <w:guid w:val="{43F7524A-1437-4703-AFF9-5B9EA2F4F65D}"/>
      </w:docPartPr>
      <w:docPartBody>
        <w:p w:rsidR="000A15AF" w:rsidRDefault="00B938CA">
          <w:r w:rsidRPr="003654AF">
            <w:rPr>
              <w:rStyle w:val="Platzhaltertext"/>
            </w:rPr>
            <w:t>Wählen Sie ein Element aus.</w:t>
          </w:r>
        </w:p>
      </w:docPartBody>
    </w:docPart>
    <w:docPart>
      <w:docPartPr>
        <w:name w:val="EFB5C783F4664A40B37FA73941FAB9DE"/>
        <w:category>
          <w:name w:val="Allgemein"/>
          <w:gallery w:val="placeholder"/>
        </w:category>
        <w:types>
          <w:type w:val="bbPlcHdr"/>
        </w:types>
        <w:behaviors>
          <w:behavior w:val="content"/>
        </w:behaviors>
        <w:guid w:val="{2D484A08-143B-4CC3-B143-3E3046A10674}"/>
      </w:docPartPr>
      <w:docPartBody>
        <w:p w:rsidR="000A15AF" w:rsidRDefault="00B938CA">
          <w:r w:rsidRPr="003136A0">
            <w:rPr>
              <w:rStyle w:val="Platzhaltertext"/>
            </w:rPr>
            <w:t>Klicken Sie hier, um Text einzugeben.</w:t>
          </w:r>
        </w:p>
      </w:docPartBody>
    </w:docPart>
    <w:docPart>
      <w:docPartPr>
        <w:name w:val="B88318A083384862B42D5954C522E4F9"/>
        <w:category>
          <w:name w:val="Allgemein"/>
          <w:gallery w:val="placeholder"/>
        </w:category>
        <w:types>
          <w:type w:val="bbPlcHdr"/>
        </w:types>
        <w:behaviors>
          <w:behavior w:val="content"/>
        </w:behaviors>
        <w:guid w:val="{3A0627A4-39A9-4D30-8122-F6FE46C3F06E}"/>
      </w:docPartPr>
      <w:docPartBody>
        <w:p w:rsidR="000A15AF" w:rsidRDefault="00B938CA">
          <w:r w:rsidRPr="003136A0">
            <w:rPr>
              <w:rStyle w:val="Platzhaltertext"/>
            </w:rPr>
            <w:t>Klicken Sie hier, um Text einzugeben.</w:t>
          </w:r>
        </w:p>
      </w:docPartBody>
    </w:docPart>
    <w:docPart>
      <w:docPartPr>
        <w:name w:val="1B24E8400F9141259A083813117170FA"/>
        <w:category>
          <w:name w:val="Allgemein"/>
          <w:gallery w:val="placeholder"/>
        </w:category>
        <w:types>
          <w:type w:val="bbPlcHdr"/>
        </w:types>
        <w:behaviors>
          <w:behavior w:val="content"/>
        </w:behaviors>
        <w:guid w:val="{B7E3D750-378F-48E2-9501-AF124155EF19}"/>
      </w:docPartPr>
      <w:docPartBody>
        <w:p w:rsidR="000A15AF" w:rsidRDefault="00B938CA">
          <w:r w:rsidRPr="003654AF">
            <w:rPr>
              <w:rStyle w:val="Platzhaltertext"/>
            </w:rPr>
            <w:t>Wählen Sie ein Element aus.</w:t>
          </w:r>
        </w:p>
      </w:docPartBody>
    </w:docPart>
    <w:docPart>
      <w:docPartPr>
        <w:name w:val="CD6E5099FF59464A96F2451CBF2AF29E"/>
        <w:category>
          <w:name w:val="Allgemein"/>
          <w:gallery w:val="placeholder"/>
        </w:category>
        <w:types>
          <w:type w:val="bbPlcHdr"/>
        </w:types>
        <w:behaviors>
          <w:behavior w:val="content"/>
        </w:behaviors>
        <w:guid w:val="{8FECB167-1D88-495F-BF7B-C6D027D64FB8}"/>
      </w:docPartPr>
      <w:docPartBody>
        <w:p w:rsidR="000A15AF" w:rsidRDefault="00B938CA">
          <w:r w:rsidRPr="003136A0">
            <w:rPr>
              <w:rStyle w:val="Platzhaltertext"/>
            </w:rPr>
            <w:t>Klicken Sie hier, um Text einzugeben.</w:t>
          </w:r>
        </w:p>
      </w:docPartBody>
    </w:docPart>
    <w:docPart>
      <w:docPartPr>
        <w:name w:val="61D832F71B45430DABCE98616813268C"/>
        <w:category>
          <w:name w:val="Allgemein"/>
          <w:gallery w:val="placeholder"/>
        </w:category>
        <w:types>
          <w:type w:val="bbPlcHdr"/>
        </w:types>
        <w:behaviors>
          <w:behavior w:val="content"/>
        </w:behaviors>
        <w:guid w:val="{B5BB36F7-0E3B-47FE-A092-EDBFED4461F5}"/>
      </w:docPartPr>
      <w:docPartBody>
        <w:p w:rsidR="000A15AF" w:rsidRDefault="00B938CA">
          <w:r w:rsidRPr="003136A0">
            <w:rPr>
              <w:rStyle w:val="Platzhaltertext"/>
            </w:rPr>
            <w:t>Klicken Sie hier, um Text einzugeben.</w:t>
          </w:r>
        </w:p>
      </w:docPartBody>
    </w:docPart>
    <w:docPart>
      <w:docPartPr>
        <w:name w:val="092DF89BF3A94AAC9AFC4227A3ABF3B0"/>
        <w:category>
          <w:name w:val="Allgemein"/>
          <w:gallery w:val="placeholder"/>
        </w:category>
        <w:types>
          <w:type w:val="bbPlcHdr"/>
        </w:types>
        <w:behaviors>
          <w:behavior w:val="content"/>
        </w:behaviors>
        <w:guid w:val="{CAE73ED4-3AA6-4DC8-A97F-A472E761FE67}"/>
      </w:docPartPr>
      <w:docPartBody>
        <w:p w:rsidR="000A15AF" w:rsidRDefault="00B938CA">
          <w:r w:rsidRPr="003654AF">
            <w:rPr>
              <w:rStyle w:val="Platzhaltertext"/>
            </w:rPr>
            <w:t>Wählen Sie ein Element aus.</w:t>
          </w:r>
        </w:p>
      </w:docPartBody>
    </w:docPart>
    <w:docPart>
      <w:docPartPr>
        <w:name w:val="097CC88F1A354FA2A778BB727DCBE8D1"/>
        <w:category>
          <w:name w:val="Allgemein"/>
          <w:gallery w:val="placeholder"/>
        </w:category>
        <w:types>
          <w:type w:val="bbPlcHdr"/>
        </w:types>
        <w:behaviors>
          <w:behavior w:val="content"/>
        </w:behaviors>
        <w:guid w:val="{9E502A6E-4D4D-4EF3-A781-2E03DA676066}"/>
      </w:docPartPr>
      <w:docPartBody>
        <w:p w:rsidR="000A15AF" w:rsidRDefault="00B938CA">
          <w:r w:rsidRPr="003136A0">
            <w:rPr>
              <w:rStyle w:val="Platzhaltertext"/>
            </w:rPr>
            <w:t>Klicken Sie hier, um Text einzugeben.</w:t>
          </w:r>
        </w:p>
      </w:docPartBody>
    </w:docPart>
    <w:docPart>
      <w:docPartPr>
        <w:name w:val="3E99598468F04DE9BEC861E90DBBEFB7"/>
        <w:category>
          <w:name w:val="Allgemein"/>
          <w:gallery w:val="placeholder"/>
        </w:category>
        <w:types>
          <w:type w:val="bbPlcHdr"/>
        </w:types>
        <w:behaviors>
          <w:behavior w:val="content"/>
        </w:behaviors>
        <w:guid w:val="{B4B4A991-6EA8-4866-83A8-E8CF5C0E691E}"/>
      </w:docPartPr>
      <w:docPartBody>
        <w:p w:rsidR="000A15AF" w:rsidRDefault="00B938CA">
          <w:r w:rsidRPr="003136A0">
            <w:rPr>
              <w:rStyle w:val="Platzhaltertext"/>
            </w:rPr>
            <w:t>Klicken Sie hier, um Text einzugeben.</w:t>
          </w:r>
        </w:p>
      </w:docPartBody>
    </w:docPart>
    <w:docPart>
      <w:docPartPr>
        <w:name w:val="436B989A7581487A93A350D3FC9B5CAB"/>
        <w:category>
          <w:name w:val="Allgemein"/>
          <w:gallery w:val="placeholder"/>
        </w:category>
        <w:types>
          <w:type w:val="bbPlcHdr"/>
        </w:types>
        <w:behaviors>
          <w:behavior w:val="content"/>
        </w:behaviors>
        <w:guid w:val="{5F48038F-12DB-4FC2-8404-228C9881FAF0}"/>
      </w:docPartPr>
      <w:docPartBody>
        <w:p w:rsidR="000A15AF" w:rsidRDefault="00B938CA">
          <w:r w:rsidRPr="003654AF">
            <w:rPr>
              <w:rStyle w:val="Platzhaltertext"/>
            </w:rPr>
            <w:t>Wählen Sie ein Element aus.</w:t>
          </w:r>
        </w:p>
      </w:docPartBody>
    </w:docPart>
    <w:docPart>
      <w:docPartPr>
        <w:name w:val="71B03DEAF3834A9CAC775360C414C000"/>
        <w:category>
          <w:name w:val="Allgemein"/>
          <w:gallery w:val="placeholder"/>
        </w:category>
        <w:types>
          <w:type w:val="bbPlcHdr"/>
        </w:types>
        <w:behaviors>
          <w:behavior w:val="content"/>
        </w:behaviors>
        <w:guid w:val="{FD4B8D53-A817-419B-8F0F-0A3E1E65E7D6}"/>
      </w:docPartPr>
      <w:docPartBody>
        <w:p w:rsidR="000A15AF" w:rsidRDefault="00B938CA">
          <w:r w:rsidRPr="003136A0">
            <w:rPr>
              <w:rStyle w:val="Platzhaltertext"/>
            </w:rPr>
            <w:t>Klicken Sie hier, um Text einzugeben.</w:t>
          </w:r>
        </w:p>
      </w:docPartBody>
    </w:docPart>
    <w:docPart>
      <w:docPartPr>
        <w:name w:val="C688988E3F0441B19B426D368A14CD59"/>
        <w:category>
          <w:name w:val="Allgemein"/>
          <w:gallery w:val="placeholder"/>
        </w:category>
        <w:types>
          <w:type w:val="bbPlcHdr"/>
        </w:types>
        <w:behaviors>
          <w:behavior w:val="content"/>
        </w:behaviors>
        <w:guid w:val="{83BA0A66-3628-4562-8FDD-C580D6042BD5}"/>
      </w:docPartPr>
      <w:docPartBody>
        <w:p w:rsidR="000A15AF" w:rsidRDefault="00B938CA">
          <w:r w:rsidRPr="003136A0">
            <w:rPr>
              <w:rStyle w:val="Platzhaltertext"/>
            </w:rPr>
            <w:t>Klicken Sie hier, um Text einzugeben.</w:t>
          </w:r>
        </w:p>
      </w:docPartBody>
    </w:docPart>
    <w:docPart>
      <w:docPartPr>
        <w:name w:val="25EEF82EAFC842E3813507C3EA4E448E"/>
        <w:category>
          <w:name w:val="Allgemein"/>
          <w:gallery w:val="placeholder"/>
        </w:category>
        <w:types>
          <w:type w:val="bbPlcHdr"/>
        </w:types>
        <w:behaviors>
          <w:behavior w:val="content"/>
        </w:behaviors>
        <w:guid w:val="{48BB972B-D479-4624-9E88-B2DD275DD63F}"/>
      </w:docPartPr>
      <w:docPartBody>
        <w:p w:rsidR="0017680B" w:rsidRDefault="00BB3DD8">
          <w:r w:rsidRPr="003654AF">
            <w:rPr>
              <w:rStyle w:val="Platzhaltertext"/>
            </w:rPr>
            <w:t>Wählen Sie ein Element aus.</w:t>
          </w:r>
        </w:p>
      </w:docPartBody>
    </w:docPart>
    <w:docPart>
      <w:docPartPr>
        <w:name w:val="2B3446ADE30C42AF85682BD934E3310C"/>
        <w:category>
          <w:name w:val="Allgemein"/>
          <w:gallery w:val="placeholder"/>
        </w:category>
        <w:types>
          <w:type w:val="bbPlcHdr"/>
        </w:types>
        <w:behaviors>
          <w:behavior w:val="content"/>
        </w:behaviors>
        <w:guid w:val="{387CEB13-018B-45D1-97D2-E427D4A9A3B2}"/>
      </w:docPartPr>
      <w:docPartBody>
        <w:p w:rsidR="0017680B" w:rsidRDefault="00BB3DD8">
          <w:r w:rsidRPr="003136A0">
            <w:rPr>
              <w:rStyle w:val="Platzhaltertext"/>
            </w:rPr>
            <w:t>Klicken Sie hier, um Text einzugeben.</w:t>
          </w:r>
        </w:p>
      </w:docPartBody>
    </w:docPart>
    <w:docPart>
      <w:docPartPr>
        <w:name w:val="0796FFC09AA74F69B7B0EAFD8D3531B7"/>
        <w:category>
          <w:name w:val="Allgemein"/>
          <w:gallery w:val="placeholder"/>
        </w:category>
        <w:types>
          <w:type w:val="bbPlcHdr"/>
        </w:types>
        <w:behaviors>
          <w:behavior w:val="content"/>
        </w:behaviors>
        <w:guid w:val="{EC2E7730-995C-4605-9F34-4B75FB5EDBCB}"/>
      </w:docPartPr>
      <w:docPartBody>
        <w:p w:rsidR="0017680B" w:rsidRDefault="00BB3DD8">
          <w:r w:rsidRPr="003136A0">
            <w:rPr>
              <w:rStyle w:val="Platzhaltertext"/>
            </w:rPr>
            <w:t>Klicken Sie hier, um Text einzugeben.</w:t>
          </w:r>
        </w:p>
      </w:docPartBody>
    </w:docPart>
    <w:docPart>
      <w:docPartPr>
        <w:name w:val="5A170460949A4033ABEEFE120046CB96"/>
        <w:category>
          <w:name w:val="Allgemein"/>
          <w:gallery w:val="placeholder"/>
        </w:category>
        <w:types>
          <w:type w:val="bbPlcHdr"/>
        </w:types>
        <w:behaviors>
          <w:behavior w:val="content"/>
        </w:behaviors>
        <w:guid w:val="{040B760D-EBE8-4012-9C76-23378764BDDA}"/>
      </w:docPartPr>
      <w:docPartBody>
        <w:p w:rsidR="0017680B" w:rsidRDefault="00BB3DD8">
          <w:r w:rsidRPr="003654AF">
            <w:rPr>
              <w:rStyle w:val="Platzhaltertext"/>
            </w:rPr>
            <w:t>Wählen Sie ein Element aus.</w:t>
          </w:r>
        </w:p>
      </w:docPartBody>
    </w:docPart>
    <w:docPart>
      <w:docPartPr>
        <w:name w:val="018B1645FEFC446A8A838AD888F5B1D4"/>
        <w:category>
          <w:name w:val="Allgemein"/>
          <w:gallery w:val="placeholder"/>
        </w:category>
        <w:types>
          <w:type w:val="bbPlcHdr"/>
        </w:types>
        <w:behaviors>
          <w:behavior w:val="content"/>
        </w:behaviors>
        <w:guid w:val="{AF73ACA5-621B-496E-B9F6-5DF30731DC15}"/>
      </w:docPartPr>
      <w:docPartBody>
        <w:p w:rsidR="0017680B" w:rsidRDefault="00BB3DD8">
          <w:r w:rsidRPr="003136A0">
            <w:rPr>
              <w:rStyle w:val="Platzhaltertext"/>
            </w:rPr>
            <w:t>Klicken Sie hier, um Text einzugeben.</w:t>
          </w:r>
        </w:p>
      </w:docPartBody>
    </w:docPart>
    <w:docPart>
      <w:docPartPr>
        <w:name w:val="9143970785D8405B95AE07A8D51E7F24"/>
        <w:category>
          <w:name w:val="Allgemein"/>
          <w:gallery w:val="placeholder"/>
        </w:category>
        <w:types>
          <w:type w:val="bbPlcHdr"/>
        </w:types>
        <w:behaviors>
          <w:behavior w:val="content"/>
        </w:behaviors>
        <w:guid w:val="{0D3A52E0-81A4-4197-B528-7EB609EABFC5}"/>
      </w:docPartPr>
      <w:docPartBody>
        <w:p w:rsidR="0017680B" w:rsidRDefault="00BB3DD8">
          <w:r w:rsidRPr="003136A0">
            <w:rPr>
              <w:rStyle w:val="Platzhaltertext"/>
            </w:rPr>
            <w:t>Klicken Sie hier, um Text einzugeben.</w:t>
          </w:r>
        </w:p>
      </w:docPartBody>
    </w:docPart>
    <w:docPart>
      <w:docPartPr>
        <w:name w:val="B819426410D84CC5B8FF5457CDFF652B"/>
        <w:category>
          <w:name w:val="Allgemein"/>
          <w:gallery w:val="placeholder"/>
        </w:category>
        <w:types>
          <w:type w:val="bbPlcHdr"/>
        </w:types>
        <w:behaviors>
          <w:behavior w:val="content"/>
        </w:behaviors>
        <w:guid w:val="{8287CEED-05E0-4931-95CD-CE45EF431F8C}"/>
      </w:docPartPr>
      <w:docPartBody>
        <w:p w:rsidR="0017680B" w:rsidRDefault="00BB3DD8">
          <w:r w:rsidRPr="003654AF">
            <w:rPr>
              <w:rStyle w:val="Platzhaltertext"/>
            </w:rPr>
            <w:t>Wählen Sie ein Element aus.</w:t>
          </w:r>
        </w:p>
      </w:docPartBody>
    </w:docPart>
    <w:docPart>
      <w:docPartPr>
        <w:name w:val="B32FC32D091F4137B471D726452E6858"/>
        <w:category>
          <w:name w:val="Allgemein"/>
          <w:gallery w:val="placeholder"/>
        </w:category>
        <w:types>
          <w:type w:val="bbPlcHdr"/>
        </w:types>
        <w:behaviors>
          <w:behavior w:val="content"/>
        </w:behaviors>
        <w:guid w:val="{974CB302-511E-4E60-9F7B-FF5CC2F9F95F}"/>
      </w:docPartPr>
      <w:docPartBody>
        <w:p w:rsidR="0017680B" w:rsidRDefault="00BB3DD8">
          <w:r w:rsidRPr="003136A0">
            <w:rPr>
              <w:rStyle w:val="Platzhaltertext"/>
            </w:rPr>
            <w:t>Klicken Sie hier, um Text einzugeben.</w:t>
          </w:r>
        </w:p>
      </w:docPartBody>
    </w:docPart>
    <w:docPart>
      <w:docPartPr>
        <w:name w:val="4B3D0C8C83DE43869D40F218EC314B62"/>
        <w:category>
          <w:name w:val="Allgemein"/>
          <w:gallery w:val="placeholder"/>
        </w:category>
        <w:types>
          <w:type w:val="bbPlcHdr"/>
        </w:types>
        <w:behaviors>
          <w:behavior w:val="content"/>
        </w:behaviors>
        <w:guid w:val="{4F549499-530B-48F3-9B22-CDA2B9B7DB70}"/>
      </w:docPartPr>
      <w:docPartBody>
        <w:p w:rsidR="0017680B" w:rsidRDefault="00BB3DD8">
          <w:r w:rsidRPr="003136A0">
            <w:rPr>
              <w:rStyle w:val="Platzhaltertext"/>
            </w:rPr>
            <w:t>Klicken Sie hier, um Text einzugeben.</w:t>
          </w:r>
        </w:p>
      </w:docPartBody>
    </w:docPart>
    <w:docPart>
      <w:docPartPr>
        <w:name w:val="2B6170506A1A463F99E4444587FF50B6"/>
        <w:category>
          <w:name w:val="Allgemein"/>
          <w:gallery w:val="placeholder"/>
        </w:category>
        <w:types>
          <w:type w:val="bbPlcHdr"/>
        </w:types>
        <w:behaviors>
          <w:behavior w:val="content"/>
        </w:behaviors>
        <w:guid w:val="{9866982D-75B9-4221-BCD1-7E0CC814A658}"/>
      </w:docPartPr>
      <w:docPartBody>
        <w:p w:rsidR="0017680B" w:rsidRDefault="00BB3DD8">
          <w:r w:rsidRPr="003136A0">
            <w:rPr>
              <w:rStyle w:val="Platzhaltertext"/>
            </w:rPr>
            <w:t>Klicken Sie hier, um Text einzugeben.</w:t>
          </w:r>
        </w:p>
      </w:docPartBody>
    </w:docPart>
    <w:docPart>
      <w:docPartPr>
        <w:name w:val="10FF9C3BB50245C69F681CB923F437CF"/>
        <w:category>
          <w:name w:val="Allgemein"/>
          <w:gallery w:val="placeholder"/>
        </w:category>
        <w:types>
          <w:type w:val="bbPlcHdr"/>
        </w:types>
        <w:behaviors>
          <w:behavior w:val="content"/>
        </w:behaviors>
        <w:guid w:val="{CDAF62B1-7210-4712-962E-46894AC9F4AD}"/>
      </w:docPartPr>
      <w:docPartBody>
        <w:p w:rsidR="0017680B" w:rsidRDefault="00BB3DD8">
          <w:r w:rsidRPr="003136A0">
            <w:rPr>
              <w:rStyle w:val="Platzhaltertext"/>
            </w:rPr>
            <w:t>Klicken Sie hier, um Text einzugeben.</w:t>
          </w:r>
        </w:p>
      </w:docPartBody>
    </w:docPart>
    <w:docPart>
      <w:docPartPr>
        <w:name w:val="8473D12CA0564E8BA2E85AD641FA9AE2"/>
        <w:category>
          <w:name w:val="Allgemein"/>
          <w:gallery w:val="placeholder"/>
        </w:category>
        <w:types>
          <w:type w:val="bbPlcHdr"/>
        </w:types>
        <w:behaviors>
          <w:behavior w:val="content"/>
        </w:behaviors>
        <w:guid w:val="{E7B247F0-61EB-43F4-8311-D3E9D23601E6}"/>
      </w:docPartPr>
      <w:docPartBody>
        <w:p w:rsidR="0017680B" w:rsidRDefault="00BB3DD8">
          <w:r w:rsidRPr="003654AF">
            <w:rPr>
              <w:rStyle w:val="Platzhaltertext"/>
            </w:rPr>
            <w:t>Wählen Sie ein Element aus.</w:t>
          </w:r>
        </w:p>
      </w:docPartBody>
    </w:docPart>
    <w:docPart>
      <w:docPartPr>
        <w:name w:val="81D228EABD9E467083449E788FF55FA7"/>
        <w:category>
          <w:name w:val="Allgemein"/>
          <w:gallery w:val="placeholder"/>
        </w:category>
        <w:types>
          <w:type w:val="bbPlcHdr"/>
        </w:types>
        <w:behaviors>
          <w:behavior w:val="content"/>
        </w:behaviors>
        <w:guid w:val="{F51BE76F-BC54-4923-A6B6-8A3B993B3694}"/>
      </w:docPartPr>
      <w:docPartBody>
        <w:p w:rsidR="0017680B" w:rsidRDefault="00BB3DD8">
          <w:r w:rsidRPr="003136A0">
            <w:rPr>
              <w:rStyle w:val="Platzhaltertext"/>
            </w:rPr>
            <w:t>Klicken Sie hier, um Text einzugeben.</w:t>
          </w:r>
        </w:p>
      </w:docPartBody>
    </w:docPart>
    <w:docPart>
      <w:docPartPr>
        <w:name w:val="D1DFCBA863B94E898BB6133B70AF59A1"/>
        <w:category>
          <w:name w:val="Allgemein"/>
          <w:gallery w:val="placeholder"/>
        </w:category>
        <w:types>
          <w:type w:val="bbPlcHdr"/>
        </w:types>
        <w:behaviors>
          <w:behavior w:val="content"/>
        </w:behaviors>
        <w:guid w:val="{3260B40C-CE90-409C-818F-450854B0E4EA}"/>
      </w:docPartPr>
      <w:docPartBody>
        <w:p w:rsidR="0017680B" w:rsidRDefault="00BB3DD8">
          <w:r w:rsidRPr="003136A0">
            <w:rPr>
              <w:rStyle w:val="Platzhaltertext"/>
            </w:rPr>
            <w:t>Klicken Sie hier, um Text einzugeben.</w:t>
          </w:r>
        </w:p>
      </w:docPartBody>
    </w:docPart>
    <w:docPart>
      <w:docPartPr>
        <w:name w:val="98A27665EDA84D9D974588268E7E52E1"/>
        <w:category>
          <w:name w:val="Allgemein"/>
          <w:gallery w:val="placeholder"/>
        </w:category>
        <w:types>
          <w:type w:val="bbPlcHdr"/>
        </w:types>
        <w:behaviors>
          <w:behavior w:val="content"/>
        </w:behaviors>
        <w:guid w:val="{4280C95B-EEA5-4BF0-92DF-0B01945E1DEB}"/>
      </w:docPartPr>
      <w:docPartBody>
        <w:p w:rsidR="00494331" w:rsidRDefault="0017680B">
          <w:r w:rsidRPr="003136A0">
            <w:rPr>
              <w:rStyle w:val="Platzhaltertext"/>
            </w:rPr>
            <w:t>Klicken Sie hier, um Text einzugeben.</w:t>
          </w:r>
        </w:p>
      </w:docPartBody>
    </w:docPart>
    <w:docPart>
      <w:docPartPr>
        <w:name w:val="D74705B76B4D4040A7F4F266ABF2E736"/>
        <w:category>
          <w:name w:val="Allgemein"/>
          <w:gallery w:val="placeholder"/>
        </w:category>
        <w:types>
          <w:type w:val="bbPlcHdr"/>
        </w:types>
        <w:behaviors>
          <w:behavior w:val="content"/>
        </w:behaviors>
        <w:guid w:val="{78C52DC6-1DA2-41FF-86B6-834343125E16}"/>
      </w:docPartPr>
      <w:docPartBody>
        <w:p w:rsidR="00494331" w:rsidRDefault="0017680B">
          <w:r w:rsidRPr="003654AF">
            <w:rPr>
              <w:rStyle w:val="Platzhaltertext"/>
            </w:rPr>
            <w:t>Wählen Sie ein Element aus.</w:t>
          </w:r>
        </w:p>
      </w:docPartBody>
    </w:docPart>
    <w:docPart>
      <w:docPartPr>
        <w:name w:val="D18BC273457043F4941F697B06464F9B"/>
        <w:category>
          <w:name w:val="Allgemein"/>
          <w:gallery w:val="placeholder"/>
        </w:category>
        <w:types>
          <w:type w:val="bbPlcHdr"/>
        </w:types>
        <w:behaviors>
          <w:behavior w:val="content"/>
        </w:behaviors>
        <w:guid w:val="{EDDB882A-822E-4303-80BA-90199D593F62}"/>
      </w:docPartPr>
      <w:docPartBody>
        <w:p w:rsidR="00494331" w:rsidRDefault="0017680B">
          <w:r w:rsidRPr="003136A0">
            <w:rPr>
              <w:rStyle w:val="Platzhaltertext"/>
            </w:rPr>
            <w:t>Klicken Sie hier, um Text einzugeben.</w:t>
          </w:r>
        </w:p>
      </w:docPartBody>
    </w:docPart>
    <w:docPart>
      <w:docPartPr>
        <w:name w:val="8B9677DAC3CA401C9CA8EBB33A458582"/>
        <w:category>
          <w:name w:val="Allgemein"/>
          <w:gallery w:val="placeholder"/>
        </w:category>
        <w:types>
          <w:type w:val="bbPlcHdr"/>
        </w:types>
        <w:behaviors>
          <w:behavior w:val="content"/>
        </w:behaviors>
        <w:guid w:val="{476B4655-F464-4EAC-BDDB-5D0E74CD8B0A}"/>
      </w:docPartPr>
      <w:docPartBody>
        <w:p w:rsidR="00494331" w:rsidRDefault="0017680B">
          <w:r w:rsidRPr="003136A0">
            <w:rPr>
              <w:rStyle w:val="Platzhaltertext"/>
            </w:rPr>
            <w:t>Klicken Sie hier, um Text einzugeben.</w:t>
          </w:r>
        </w:p>
      </w:docPartBody>
    </w:docPart>
    <w:docPart>
      <w:docPartPr>
        <w:name w:val="15EA3077DDE3400EAEDBDAD769D36DEE"/>
        <w:category>
          <w:name w:val="Allgemein"/>
          <w:gallery w:val="placeholder"/>
        </w:category>
        <w:types>
          <w:type w:val="bbPlcHdr"/>
        </w:types>
        <w:behaviors>
          <w:behavior w:val="content"/>
        </w:behaviors>
        <w:guid w:val="{AE27ECC2-71F7-4F94-A6CA-3B8D8F0AA0D8}"/>
      </w:docPartPr>
      <w:docPartBody>
        <w:p w:rsidR="00494331" w:rsidRDefault="0017680B">
          <w:r w:rsidRPr="003136A0">
            <w:rPr>
              <w:rStyle w:val="Platzhaltertext"/>
            </w:rPr>
            <w:t>Klicken Sie hier, um Text einzugeben.</w:t>
          </w:r>
        </w:p>
      </w:docPartBody>
    </w:docPart>
    <w:docPart>
      <w:docPartPr>
        <w:name w:val="D56AA1CE710D4BE1BE70BA4E6C3D9320"/>
        <w:category>
          <w:name w:val="Allgemein"/>
          <w:gallery w:val="placeholder"/>
        </w:category>
        <w:types>
          <w:type w:val="bbPlcHdr"/>
        </w:types>
        <w:behaviors>
          <w:behavior w:val="content"/>
        </w:behaviors>
        <w:guid w:val="{8A66583A-C6D5-4F1E-B205-2A0613906F87}"/>
      </w:docPartPr>
      <w:docPartBody>
        <w:p w:rsidR="00494331" w:rsidRDefault="0017680B">
          <w:r w:rsidRPr="003654AF">
            <w:rPr>
              <w:rStyle w:val="Platzhaltertext"/>
            </w:rPr>
            <w:t>Wählen Sie ein Element aus.</w:t>
          </w:r>
        </w:p>
      </w:docPartBody>
    </w:docPart>
    <w:docPart>
      <w:docPartPr>
        <w:name w:val="BDD77C85493A4604AFDFAA04414A5CC3"/>
        <w:category>
          <w:name w:val="Allgemein"/>
          <w:gallery w:val="placeholder"/>
        </w:category>
        <w:types>
          <w:type w:val="bbPlcHdr"/>
        </w:types>
        <w:behaviors>
          <w:behavior w:val="content"/>
        </w:behaviors>
        <w:guid w:val="{E3009361-913E-4AE6-B266-C2F8F9FD6407}"/>
      </w:docPartPr>
      <w:docPartBody>
        <w:p w:rsidR="00494331" w:rsidRDefault="0017680B">
          <w:r w:rsidRPr="003136A0">
            <w:rPr>
              <w:rStyle w:val="Platzhaltertext"/>
            </w:rPr>
            <w:t>Klicken Sie hier, um Text einzugeben.</w:t>
          </w:r>
        </w:p>
      </w:docPartBody>
    </w:docPart>
    <w:docPart>
      <w:docPartPr>
        <w:name w:val="06DA2C4BC57C4497BF28CE203685464E"/>
        <w:category>
          <w:name w:val="Allgemein"/>
          <w:gallery w:val="placeholder"/>
        </w:category>
        <w:types>
          <w:type w:val="bbPlcHdr"/>
        </w:types>
        <w:behaviors>
          <w:behavior w:val="content"/>
        </w:behaviors>
        <w:guid w:val="{8EDBDF75-B3A2-4841-A852-FB5F88A00D86}"/>
      </w:docPartPr>
      <w:docPartBody>
        <w:p w:rsidR="00494331" w:rsidRDefault="0017680B">
          <w:r w:rsidRPr="003136A0">
            <w:rPr>
              <w:rStyle w:val="Platzhaltertext"/>
            </w:rPr>
            <w:t>Klicken Sie hier, um Text einzugeben.</w:t>
          </w:r>
        </w:p>
      </w:docPartBody>
    </w:docPart>
    <w:docPart>
      <w:docPartPr>
        <w:name w:val="3549445917C74FDB9D51F5EC22E7B866"/>
        <w:category>
          <w:name w:val="Allgemein"/>
          <w:gallery w:val="placeholder"/>
        </w:category>
        <w:types>
          <w:type w:val="bbPlcHdr"/>
        </w:types>
        <w:behaviors>
          <w:behavior w:val="content"/>
        </w:behaviors>
        <w:guid w:val="{A268F197-CBF3-4566-B7A0-A6EC211BA6FF}"/>
      </w:docPartPr>
      <w:docPartBody>
        <w:p w:rsidR="00494331" w:rsidRDefault="0017680B">
          <w:r w:rsidRPr="003654AF">
            <w:rPr>
              <w:rStyle w:val="Platzhaltertext"/>
            </w:rPr>
            <w:t>Wählen Sie ein Element aus.</w:t>
          </w:r>
        </w:p>
      </w:docPartBody>
    </w:docPart>
    <w:docPart>
      <w:docPartPr>
        <w:name w:val="18C5321A588C47B1A0EA25B2A8630E00"/>
        <w:category>
          <w:name w:val="Allgemein"/>
          <w:gallery w:val="placeholder"/>
        </w:category>
        <w:types>
          <w:type w:val="bbPlcHdr"/>
        </w:types>
        <w:behaviors>
          <w:behavior w:val="content"/>
        </w:behaviors>
        <w:guid w:val="{1F7990A6-6BF0-44B7-A5AB-DE2ED6F1D1ED}"/>
      </w:docPartPr>
      <w:docPartBody>
        <w:p w:rsidR="00494331" w:rsidRDefault="0017680B">
          <w:r w:rsidRPr="003136A0">
            <w:rPr>
              <w:rStyle w:val="Platzhaltertext"/>
            </w:rPr>
            <w:t>Klicken Sie hier, um Text einzugeben.</w:t>
          </w:r>
        </w:p>
      </w:docPartBody>
    </w:docPart>
    <w:docPart>
      <w:docPartPr>
        <w:name w:val="9A433D57D77E48688CA626547A05ACC9"/>
        <w:category>
          <w:name w:val="Allgemein"/>
          <w:gallery w:val="placeholder"/>
        </w:category>
        <w:types>
          <w:type w:val="bbPlcHdr"/>
        </w:types>
        <w:behaviors>
          <w:behavior w:val="content"/>
        </w:behaviors>
        <w:guid w:val="{8A300085-2263-434B-9343-29E89265DDDE}"/>
      </w:docPartPr>
      <w:docPartBody>
        <w:p w:rsidR="00494331" w:rsidRDefault="0017680B">
          <w:r w:rsidRPr="003136A0">
            <w:rPr>
              <w:rStyle w:val="Platzhaltertext"/>
            </w:rPr>
            <w:t>Klicken Sie hier, um Text einzugeben.</w:t>
          </w:r>
        </w:p>
      </w:docPartBody>
    </w:docPart>
    <w:docPart>
      <w:docPartPr>
        <w:name w:val="9560E2F7FA664C1F9ADB507C6E91CEF5"/>
        <w:category>
          <w:name w:val="Allgemein"/>
          <w:gallery w:val="placeholder"/>
        </w:category>
        <w:types>
          <w:type w:val="bbPlcHdr"/>
        </w:types>
        <w:behaviors>
          <w:behavior w:val="content"/>
        </w:behaviors>
        <w:guid w:val="{4999F436-6291-4015-8041-3FF440738468}"/>
      </w:docPartPr>
      <w:docPartBody>
        <w:p w:rsidR="00494331" w:rsidRDefault="0017680B">
          <w:r w:rsidRPr="003654AF">
            <w:rPr>
              <w:rStyle w:val="Platzhaltertext"/>
            </w:rPr>
            <w:t>Wählen Sie ein Element aus.</w:t>
          </w:r>
        </w:p>
      </w:docPartBody>
    </w:docPart>
    <w:docPart>
      <w:docPartPr>
        <w:name w:val="FF348505A01A4560BFC13366C85B795D"/>
        <w:category>
          <w:name w:val="Allgemein"/>
          <w:gallery w:val="placeholder"/>
        </w:category>
        <w:types>
          <w:type w:val="bbPlcHdr"/>
        </w:types>
        <w:behaviors>
          <w:behavior w:val="content"/>
        </w:behaviors>
        <w:guid w:val="{A10001FD-03AF-4237-BFD7-7B8B3C6E263A}"/>
      </w:docPartPr>
      <w:docPartBody>
        <w:p w:rsidR="00494331" w:rsidRDefault="0017680B">
          <w:r w:rsidRPr="003136A0">
            <w:rPr>
              <w:rStyle w:val="Platzhaltertext"/>
            </w:rPr>
            <w:t>Klicken Sie hier, um Text einzugeben.</w:t>
          </w:r>
        </w:p>
      </w:docPartBody>
    </w:docPart>
    <w:docPart>
      <w:docPartPr>
        <w:name w:val="3FF9DD95480644F98909D5C4693C7E82"/>
        <w:category>
          <w:name w:val="Allgemein"/>
          <w:gallery w:val="placeholder"/>
        </w:category>
        <w:types>
          <w:type w:val="bbPlcHdr"/>
        </w:types>
        <w:behaviors>
          <w:behavior w:val="content"/>
        </w:behaviors>
        <w:guid w:val="{B381E260-6E7C-4B91-9AEC-DB6ACFE72FE6}"/>
      </w:docPartPr>
      <w:docPartBody>
        <w:p w:rsidR="00494331" w:rsidRDefault="0017680B">
          <w:r w:rsidRPr="003136A0">
            <w:rPr>
              <w:rStyle w:val="Platzhaltertext"/>
            </w:rPr>
            <w:t>Klicken Sie hier, um Text einzugeben.</w:t>
          </w:r>
        </w:p>
      </w:docPartBody>
    </w:docPart>
    <w:docPart>
      <w:docPartPr>
        <w:name w:val="CDABCF2FD82A4BC1987A93D4EF734A64"/>
        <w:category>
          <w:name w:val="Allgemein"/>
          <w:gallery w:val="placeholder"/>
        </w:category>
        <w:types>
          <w:type w:val="bbPlcHdr"/>
        </w:types>
        <w:behaviors>
          <w:behavior w:val="content"/>
        </w:behaviors>
        <w:guid w:val="{5161D257-18B2-442F-B3F8-BDA8960A5C75}"/>
      </w:docPartPr>
      <w:docPartBody>
        <w:p w:rsidR="00494331" w:rsidRDefault="0017680B">
          <w:r w:rsidRPr="003654AF">
            <w:rPr>
              <w:rStyle w:val="Platzhaltertext"/>
            </w:rPr>
            <w:t>Wählen Sie ein Element aus.</w:t>
          </w:r>
        </w:p>
      </w:docPartBody>
    </w:docPart>
    <w:docPart>
      <w:docPartPr>
        <w:name w:val="9269A1E168714E6E925871E5FF55BD35"/>
        <w:category>
          <w:name w:val="Allgemein"/>
          <w:gallery w:val="placeholder"/>
        </w:category>
        <w:types>
          <w:type w:val="bbPlcHdr"/>
        </w:types>
        <w:behaviors>
          <w:behavior w:val="content"/>
        </w:behaviors>
        <w:guid w:val="{12275FC8-FA80-487E-9491-C9A61340B29C}"/>
      </w:docPartPr>
      <w:docPartBody>
        <w:p w:rsidR="00494331" w:rsidRDefault="0017680B">
          <w:r w:rsidRPr="003136A0">
            <w:rPr>
              <w:rStyle w:val="Platzhaltertext"/>
            </w:rPr>
            <w:t>Klicken Sie hier, um Text einzugeben.</w:t>
          </w:r>
        </w:p>
      </w:docPartBody>
    </w:docPart>
    <w:docPart>
      <w:docPartPr>
        <w:name w:val="E5D989867D7E4D9892E8293990079637"/>
        <w:category>
          <w:name w:val="Allgemein"/>
          <w:gallery w:val="placeholder"/>
        </w:category>
        <w:types>
          <w:type w:val="bbPlcHdr"/>
        </w:types>
        <w:behaviors>
          <w:behavior w:val="content"/>
        </w:behaviors>
        <w:guid w:val="{6B5FC25C-F90F-42A8-8321-618CF6061A23}"/>
      </w:docPartPr>
      <w:docPartBody>
        <w:p w:rsidR="00494331" w:rsidRDefault="0017680B">
          <w:r w:rsidRPr="003136A0">
            <w:rPr>
              <w:rStyle w:val="Platzhaltertext"/>
            </w:rPr>
            <w:t>Klicken Sie hier, um Text einzugeben.</w:t>
          </w:r>
        </w:p>
      </w:docPartBody>
    </w:docPart>
    <w:docPart>
      <w:docPartPr>
        <w:name w:val="F7D95505099D4FDCADF9BAF5B074B709"/>
        <w:category>
          <w:name w:val="Allgemein"/>
          <w:gallery w:val="placeholder"/>
        </w:category>
        <w:types>
          <w:type w:val="bbPlcHdr"/>
        </w:types>
        <w:behaviors>
          <w:behavior w:val="content"/>
        </w:behaviors>
        <w:guid w:val="{E79EE0BA-5479-43C8-B03D-59498A2961BE}"/>
      </w:docPartPr>
      <w:docPartBody>
        <w:p w:rsidR="00494331" w:rsidRDefault="0017680B">
          <w:r w:rsidRPr="003654AF">
            <w:rPr>
              <w:rStyle w:val="Platzhaltertext"/>
            </w:rPr>
            <w:t>Wählen Sie ein Element aus.</w:t>
          </w:r>
        </w:p>
      </w:docPartBody>
    </w:docPart>
    <w:docPart>
      <w:docPartPr>
        <w:name w:val="57BA658EB16B4E0191F620A62BB29B84"/>
        <w:category>
          <w:name w:val="Allgemein"/>
          <w:gallery w:val="placeholder"/>
        </w:category>
        <w:types>
          <w:type w:val="bbPlcHdr"/>
        </w:types>
        <w:behaviors>
          <w:behavior w:val="content"/>
        </w:behaviors>
        <w:guid w:val="{1C801B56-9C44-4132-B3AD-5B0D157AB76E}"/>
      </w:docPartPr>
      <w:docPartBody>
        <w:p w:rsidR="00494331" w:rsidRDefault="0017680B">
          <w:r w:rsidRPr="003136A0">
            <w:rPr>
              <w:rStyle w:val="Platzhaltertext"/>
            </w:rPr>
            <w:t>Klicken Sie hier, um Text einzugeben.</w:t>
          </w:r>
        </w:p>
      </w:docPartBody>
    </w:docPart>
    <w:docPart>
      <w:docPartPr>
        <w:name w:val="2D6921C15513498D9614049652EF2493"/>
        <w:category>
          <w:name w:val="Allgemein"/>
          <w:gallery w:val="placeholder"/>
        </w:category>
        <w:types>
          <w:type w:val="bbPlcHdr"/>
        </w:types>
        <w:behaviors>
          <w:behavior w:val="content"/>
        </w:behaviors>
        <w:guid w:val="{20E10A54-5C27-4EF9-B5F8-C8AC62AE66A4}"/>
      </w:docPartPr>
      <w:docPartBody>
        <w:p w:rsidR="00494331" w:rsidRDefault="0017680B">
          <w:r w:rsidRPr="003136A0">
            <w:rPr>
              <w:rStyle w:val="Platzhaltertext"/>
            </w:rPr>
            <w:t>Klicken Sie hier, um Text einzugeben.</w:t>
          </w:r>
        </w:p>
      </w:docPartBody>
    </w:docPart>
    <w:docPart>
      <w:docPartPr>
        <w:name w:val="F200D26527E74B8F80201E55BBFED8EE"/>
        <w:category>
          <w:name w:val="Allgemein"/>
          <w:gallery w:val="placeholder"/>
        </w:category>
        <w:types>
          <w:type w:val="bbPlcHdr"/>
        </w:types>
        <w:behaviors>
          <w:behavior w:val="content"/>
        </w:behaviors>
        <w:guid w:val="{0802104A-03DE-4BF9-8356-4F6618077413}"/>
      </w:docPartPr>
      <w:docPartBody>
        <w:p w:rsidR="00494331" w:rsidRDefault="0017680B">
          <w:r w:rsidRPr="003654AF">
            <w:rPr>
              <w:rStyle w:val="Platzhaltertext"/>
            </w:rPr>
            <w:t>Wählen Sie ein Element aus.</w:t>
          </w:r>
        </w:p>
      </w:docPartBody>
    </w:docPart>
    <w:docPart>
      <w:docPartPr>
        <w:name w:val="5FD3927BE0F842E6AB9105615A7E0225"/>
        <w:category>
          <w:name w:val="Allgemein"/>
          <w:gallery w:val="placeholder"/>
        </w:category>
        <w:types>
          <w:type w:val="bbPlcHdr"/>
        </w:types>
        <w:behaviors>
          <w:behavior w:val="content"/>
        </w:behaviors>
        <w:guid w:val="{2BC4866C-9DDA-4035-A939-4B168CA70D8B}"/>
      </w:docPartPr>
      <w:docPartBody>
        <w:p w:rsidR="00494331" w:rsidRDefault="0017680B">
          <w:r w:rsidRPr="003136A0">
            <w:rPr>
              <w:rStyle w:val="Platzhaltertext"/>
            </w:rPr>
            <w:t>Klicken Sie hier, um Text einzugeben.</w:t>
          </w:r>
        </w:p>
      </w:docPartBody>
    </w:docPart>
    <w:docPart>
      <w:docPartPr>
        <w:name w:val="ADB3B41DBD164DE08D042AB1027CEAE9"/>
        <w:category>
          <w:name w:val="Allgemein"/>
          <w:gallery w:val="placeholder"/>
        </w:category>
        <w:types>
          <w:type w:val="bbPlcHdr"/>
        </w:types>
        <w:behaviors>
          <w:behavior w:val="content"/>
        </w:behaviors>
        <w:guid w:val="{E3E146F4-3BD4-4BF9-BAD4-28DFAE0BF54C}"/>
      </w:docPartPr>
      <w:docPartBody>
        <w:p w:rsidR="00494331" w:rsidRDefault="0017680B">
          <w:r w:rsidRPr="003136A0">
            <w:rPr>
              <w:rStyle w:val="Platzhaltertext"/>
            </w:rPr>
            <w:t>Klicken Sie hier, um Text einzugeben.</w:t>
          </w:r>
        </w:p>
      </w:docPartBody>
    </w:docPart>
    <w:docPart>
      <w:docPartPr>
        <w:name w:val="98CC2326ACAD43F686B18D6AC4200DD5"/>
        <w:category>
          <w:name w:val="Allgemein"/>
          <w:gallery w:val="placeholder"/>
        </w:category>
        <w:types>
          <w:type w:val="bbPlcHdr"/>
        </w:types>
        <w:behaviors>
          <w:behavior w:val="content"/>
        </w:behaviors>
        <w:guid w:val="{C4F54379-DFE5-4B85-ABDA-0E9378E0BF2C}"/>
      </w:docPartPr>
      <w:docPartBody>
        <w:p w:rsidR="00494331" w:rsidRDefault="0017680B">
          <w:r w:rsidRPr="003654AF">
            <w:rPr>
              <w:rStyle w:val="Platzhaltertext"/>
            </w:rPr>
            <w:t>Wählen Sie ein Element aus.</w:t>
          </w:r>
        </w:p>
      </w:docPartBody>
    </w:docPart>
    <w:docPart>
      <w:docPartPr>
        <w:name w:val="0729FF4DC41749BCAFE6F0044DEB53AE"/>
        <w:category>
          <w:name w:val="Allgemein"/>
          <w:gallery w:val="placeholder"/>
        </w:category>
        <w:types>
          <w:type w:val="bbPlcHdr"/>
        </w:types>
        <w:behaviors>
          <w:behavior w:val="content"/>
        </w:behaviors>
        <w:guid w:val="{76F3EB27-B8C6-47E2-AE5B-97315589FCD8}"/>
      </w:docPartPr>
      <w:docPartBody>
        <w:p w:rsidR="00494331" w:rsidRDefault="0017680B">
          <w:r w:rsidRPr="003136A0">
            <w:rPr>
              <w:rStyle w:val="Platzhaltertext"/>
            </w:rPr>
            <w:t>Klicken Sie hier, um Text einzugeben.</w:t>
          </w:r>
        </w:p>
      </w:docPartBody>
    </w:docPart>
    <w:docPart>
      <w:docPartPr>
        <w:name w:val="C735CA8B96A944D0A24CEBF5478280CC"/>
        <w:category>
          <w:name w:val="Allgemein"/>
          <w:gallery w:val="placeholder"/>
        </w:category>
        <w:types>
          <w:type w:val="bbPlcHdr"/>
        </w:types>
        <w:behaviors>
          <w:behavior w:val="content"/>
        </w:behaviors>
        <w:guid w:val="{BF882260-219B-4B6A-A8FC-9A874AC2F0B2}"/>
      </w:docPartPr>
      <w:docPartBody>
        <w:p w:rsidR="00494331" w:rsidRDefault="0017680B">
          <w:r w:rsidRPr="003136A0">
            <w:rPr>
              <w:rStyle w:val="Platzhaltertext"/>
            </w:rPr>
            <w:t>Klicken Sie hier, um Text einzugeben.</w:t>
          </w:r>
        </w:p>
      </w:docPartBody>
    </w:docPart>
    <w:docPart>
      <w:docPartPr>
        <w:name w:val="A2A761DC709B4054A67B77BAF2D248B7"/>
        <w:category>
          <w:name w:val="Allgemein"/>
          <w:gallery w:val="placeholder"/>
        </w:category>
        <w:types>
          <w:type w:val="bbPlcHdr"/>
        </w:types>
        <w:behaviors>
          <w:behavior w:val="content"/>
        </w:behaviors>
        <w:guid w:val="{D9A94C4E-BC7A-4011-A5C4-A352787DCC6F}"/>
      </w:docPartPr>
      <w:docPartBody>
        <w:p w:rsidR="00494331" w:rsidRDefault="0017680B">
          <w:r w:rsidRPr="003654AF">
            <w:rPr>
              <w:rStyle w:val="Platzhaltertext"/>
            </w:rPr>
            <w:t>Wählen Sie ein Element aus.</w:t>
          </w:r>
        </w:p>
      </w:docPartBody>
    </w:docPart>
    <w:docPart>
      <w:docPartPr>
        <w:name w:val="8ADD093C35DB4AE4A76CE59132E3C910"/>
        <w:category>
          <w:name w:val="Allgemein"/>
          <w:gallery w:val="placeholder"/>
        </w:category>
        <w:types>
          <w:type w:val="bbPlcHdr"/>
        </w:types>
        <w:behaviors>
          <w:behavior w:val="content"/>
        </w:behaviors>
        <w:guid w:val="{5E209335-B2BD-4CDB-83B7-0BB9AEF38484}"/>
      </w:docPartPr>
      <w:docPartBody>
        <w:p w:rsidR="00494331" w:rsidRDefault="0017680B">
          <w:r w:rsidRPr="003136A0">
            <w:rPr>
              <w:rStyle w:val="Platzhaltertext"/>
            </w:rPr>
            <w:t>Klicken Sie hier, um Text einzugeben.</w:t>
          </w:r>
        </w:p>
      </w:docPartBody>
    </w:docPart>
    <w:docPart>
      <w:docPartPr>
        <w:name w:val="A78303CBC19F4DD983B8A6DA007D64F1"/>
        <w:category>
          <w:name w:val="Allgemein"/>
          <w:gallery w:val="placeholder"/>
        </w:category>
        <w:types>
          <w:type w:val="bbPlcHdr"/>
        </w:types>
        <w:behaviors>
          <w:behavior w:val="content"/>
        </w:behaviors>
        <w:guid w:val="{9189FE4E-F2F2-445D-AF8D-BA1FBA0C8018}"/>
      </w:docPartPr>
      <w:docPartBody>
        <w:p w:rsidR="00494331" w:rsidRDefault="0017680B">
          <w:r w:rsidRPr="003136A0">
            <w:rPr>
              <w:rStyle w:val="Platzhaltertext"/>
            </w:rPr>
            <w:t>Klicken Sie hier, um Text einzugeben.</w:t>
          </w:r>
        </w:p>
      </w:docPartBody>
    </w:docPart>
    <w:docPart>
      <w:docPartPr>
        <w:name w:val="960BB79B95FD4258989D441DCDE43F37"/>
        <w:category>
          <w:name w:val="Allgemein"/>
          <w:gallery w:val="placeholder"/>
        </w:category>
        <w:types>
          <w:type w:val="bbPlcHdr"/>
        </w:types>
        <w:behaviors>
          <w:behavior w:val="content"/>
        </w:behaviors>
        <w:guid w:val="{F7E7978E-50D7-4A56-831D-B89699868D44}"/>
      </w:docPartPr>
      <w:docPartBody>
        <w:p w:rsidR="00494331" w:rsidRDefault="0017680B">
          <w:r w:rsidRPr="003654AF">
            <w:rPr>
              <w:rStyle w:val="Platzhaltertext"/>
            </w:rPr>
            <w:t>Wählen Sie ein Element aus.</w:t>
          </w:r>
        </w:p>
      </w:docPartBody>
    </w:docPart>
    <w:docPart>
      <w:docPartPr>
        <w:name w:val="4A37383895434D0595F929035A9CE526"/>
        <w:category>
          <w:name w:val="Allgemein"/>
          <w:gallery w:val="placeholder"/>
        </w:category>
        <w:types>
          <w:type w:val="bbPlcHdr"/>
        </w:types>
        <w:behaviors>
          <w:behavior w:val="content"/>
        </w:behaviors>
        <w:guid w:val="{01CE99ED-3EDB-4577-ABB3-524A368BD319}"/>
      </w:docPartPr>
      <w:docPartBody>
        <w:p w:rsidR="00494331" w:rsidRDefault="0017680B">
          <w:r w:rsidRPr="003136A0">
            <w:rPr>
              <w:rStyle w:val="Platzhaltertext"/>
            </w:rPr>
            <w:t>Klicken Sie hier, um Text einzugeben.</w:t>
          </w:r>
        </w:p>
      </w:docPartBody>
    </w:docPart>
    <w:docPart>
      <w:docPartPr>
        <w:name w:val="C0EE6CE3113F46B3B6B73D0EE1C96363"/>
        <w:category>
          <w:name w:val="Allgemein"/>
          <w:gallery w:val="placeholder"/>
        </w:category>
        <w:types>
          <w:type w:val="bbPlcHdr"/>
        </w:types>
        <w:behaviors>
          <w:behavior w:val="content"/>
        </w:behaviors>
        <w:guid w:val="{07D08787-B845-40DE-A0CA-6853FFC7E8D1}"/>
      </w:docPartPr>
      <w:docPartBody>
        <w:p w:rsidR="00494331" w:rsidRDefault="0017680B">
          <w:r w:rsidRPr="003136A0">
            <w:rPr>
              <w:rStyle w:val="Platzhaltertext"/>
            </w:rPr>
            <w:t>Klicken Sie hier, um Text einzugeben.</w:t>
          </w:r>
        </w:p>
      </w:docPartBody>
    </w:docPart>
    <w:docPart>
      <w:docPartPr>
        <w:name w:val="C33707B1EA1E48CAB9D5C650145925AE"/>
        <w:category>
          <w:name w:val="Allgemein"/>
          <w:gallery w:val="placeholder"/>
        </w:category>
        <w:types>
          <w:type w:val="bbPlcHdr"/>
        </w:types>
        <w:behaviors>
          <w:behavior w:val="content"/>
        </w:behaviors>
        <w:guid w:val="{027CC798-C563-4210-917D-99D49D535B15}"/>
      </w:docPartPr>
      <w:docPartBody>
        <w:p w:rsidR="00494331" w:rsidRDefault="0017680B">
          <w:r w:rsidRPr="003654AF">
            <w:rPr>
              <w:rStyle w:val="Platzhaltertext"/>
            </w:rPr>
            <w:t>Wählen Sie ein Element aus.</w:t>
          </w:r>
        </w:p>
      </w:docPartBody>
    </w:docPart>
    <w:docPart>
      <w:docPartPr>
        <w:name w:val="CF96B6BB50304BD28CD07F2A010F3240"/>
        <w:category>
          <w:name w:val="Allgemein"/>
          <w:gallery w:val="placeholder"/>
        </w:category>
        <w:types>
          <w:type w:val="bbPlcHdr"/>
        </w:types>
        <w:behaviors>
          <w:behavior w:val="content"/>
        </w:behaviors>
        <w:guid w:val="{A7D2FE00-6AB9-4E97-B7E1-1F84BC8ED6AE}"/>
      </w:docPartPr>
      <w:docPartBody>
        <w:p w:rsidR="00494331" w:rsidRDefault="0017680B">
          <w:r w:rsidRPr="003136A0">
            <w:rPr>
              <w:rStyle w:val="Platzhaltertext"/>
            </w:rPr>
            <w:t>Klicken Sie hier, um Text einzugeben.</w:t>
          </w:r>
        </w:p>
      </w:docPartBody>
    </w:docPart>
    <w:docPart>
      <w:docPartPr>
        <w:name w:val="F6A01616863C4288B814A9CC95596EB2"/>
        <w:category>
          <w:name w:val="Allgemein"/>
          <w:gallery w:val="placeholder"/>
        </w:category>
        <w:types>
          <w:type w:val="bbPlcHdr"/>
        </w:types>
        <w:behaviors>
          <w:behavior w:val="content"/>
        </w:behaviors>
        <w:guid w:val="{6C7C5D45-5FA7-486A-868A-3129432710D6}"/>
      </w:docPartPr>
      <w:docPartBody>
        <w:p w:rsidR="00494331" w:rsidRDefault="0017680B">
          <w:r w:rsidRPr="003136A0">
            <w:rPr>
              <w:rStyle w:val="Platzhaltertext"/>
            </w:rPr>
            <w:t>Klicken Sie hier, um Text einzugeben.</w:t>
          </w:r>
        </w:p>
      </w:docPartBody>
    </w:docPart>
    <w:docPart>
      <w:docPartPr>
        <w:name w:val="589189A6C1CE43AA92BDD6D94EE9A8FC"/>
        <w:category>
          <w:name w:val="Allgemein"/>
          <w:gallery w:val="placeholder"/>
        </w:category>
        <w:types>
          <w:type w:val="bbPlcHdr"/>
        </w:types>
        <w:behaviors>
          <w:behavior w:val="content"/>
        </w:behaviors>
        <w:guid w:val="{1A51FC2D-9DAE-4861-A898-D1EDAE7460FE}"/>
      </w:docPartPr>
      <w:docPartBody>
        <w:p w:rsidR="00494331" w:rsidRDefault="0017680B">
          <w:r w:rsidRPr="003654AF">
            <w:rPr>
              <w:rStyle w:val="Platzhaltertext"/>
            </w:rPr>
            <w:t>Wählen Sie ein Element aus.</w:t>
          </w:r>
        </w:p>
      </w:docPartBody>
    </w:docPart>
    <w:docPart>
      <w:docPartPr>
        <w:name w:val="2BF61E1E2BA8455291E4599720411862"/>
        <w:category>
          <w:name w:val="Allgemein"/>
          <w:gallery w:val="placeholder"/>
        </w:category>
        <w:types>
          <w:type w:val="bbPlcHdr"/>
        </w:types>
        <w:behaviors>
          <w:behavior w:val="content"/>
        </w:behaviors>
        <w:guid w:val="{7F348289-7238-43FA-BFE1-6C4DDC0E784B}"/>
      </w:docPartPr>
      <w:docPartBody>
        <w:p w:rsidR="00494331" w:rsidRDefault="0017680B">
          <w:r w:rsidRPr="003136A0">
            <w:rPr>
              <w:rStyle w:val="Platzhaltertext"/>
            </w:rPr>
            <w:t>Klicken Sie hier, um Text einzugeben.</w:t>
          </w:r>
        </w:p>
      </w:docPartBody>
    </w:docPart>
    <w:docPart>
      <w:docPartPr>
        <w:name w:val="8CA2827304704001A2CDE7A6F62FB958"/>
        <w:category>
          <w:name w:val="Allgemein"/>
          <w:gallery w:val="placeholder"/>
        </w:category>
        <w:types>
          <w:type w:val="bbPlcHdr"/>
        </w:types>
        <w:behaviors>
          <w:behavior w:val="content"/>
        </w:behaviors>
        <w:guid w:val="{8A0C58C7-41D4-4889-BBED-71150BAC6318}"/>
      </w:docPartPr>
      <w:docPartBody>
        <w:p w:rsidR="00494331" w:rsidRDefault="0017680B">
          <w:r w:rsidRPr="003136A0">
            <w:rPr>
              <w:rStyle w:val="Platzhaltertext"/>
            </w:rPr>
            <w:t>Klicken Sie hier, um Text einzugeben.</w:t>
          </w:r>
        </w:p>
      </w:docPartBody>
    </w:docPart>
    <w:docPart>
      <w:docPartPr>
        <w:name w:val="66413895ABED4973872A76B30808A00D"/>
        <w:category>
          <w:name w:val="Allgemein"/>
          <w:gallery w:val="placeholder"/>
        </w:category>
        <w:types>
          <w:type w:val="bbPlcHdr"/>
        </w:types>
        <w:behaviors>
          <w:behavior w:val="content"/>
        </w:behaviors>
        <w:guid w:val="{8F4A891E-3C77-49D4-8A88-E2B20EBED391}"/>
      </w:docPartPr>
      <w:docPartBody>
        <w:p w:rsidR="00494331" w:rsidRDefault="0017680B">
          <w:r w:rsidRPr="003654AF">
            <w:rPr>
              <w:rStyle w:val="Platzhaltertext"/>
            </w:rPr>
            <w:t>Wählen Sie ein Element aus.</w:t>
          </w:r>
        </w:p>
      </w:docPartBody>
    </w:docPart>
    <w:docPart>
      <w:docPartPr>
        <w:name w:val="EB2D186AB83F4DB8B3F106AABD55F850"/>
        <w:category>
          <w:name w:val="Allgemein"/>
          <w:gallery w:val="placeholder"/>
        </w:category>
        <w:types>
          <w:type w:val="bbPlcHdr"/>
        </w:types>
        <w:behaviors>
          <w:behavior w:val="content"/>
        </w:behaviors>
        <w:guid w:val="{56A98C4A-4AA4-4BAE-908C-8CBE418E5A69}"/>
      </w:docPartPr>
      <w:docPartBody>
        <w:p w:rsidR="00494331" w:rsidRDefault="0017680B">
          <w:r w:rsidRPr="003136A0">
            <w:rPr>
              <w:rStyle w:val="Platzhaltertext"/>
            </w:rPr>
            <w:t>Klicken Sie hier, um Text einzugeben.</w:t>
          </w:r>
        </w:p>
      </w:docPartBody>
    </w:docPart>
    <w:docPart>
      <w:docPartPr>
        <w:name w:val="7377D9EBCF7F4AA5A409E830DF260A46"/>
        <w:category>
          <w:name w:val="Allgemein"/>
          <w:gallery w:val="placeholder"/>
        </w:category>
        <w:types>
          <w:type w:val="bbPlcHdr"/>
        </w:types>
        <w:behaviors>
          <w:behavior w:val="content"/>
        </w:behaviors>
        <w:guid w:val="{09F4EBEE-6D62-4674-84BA-51B0D1BC7D01}"/>
      </w:docPartPr>
      <w:docPartBody>
        <w:p w:rsidR="00494331" w:rsidRDefault="0017680B">
          <w:r w:rsidRPr="003136A0">
            <w:rPr>
              <w:rStyle w:val="Platzhaltertext"/>
            </w:rPr>
            <w:t>Klicken Sie hier, um Text einzugeben.</w:t>
          </w:r>
        </w:p>
      </w:docPartBody>
    </w:docPart>
    <w:docPart>
      <w:docPartPr>
        <w:name w:val="547595502D8745BEB42D0F00A232BCA7"/>
        <w:category>
          <w:name w:val="Allgemein"/>
          <w:gallery w:val="placeholder"/>
        </w:category>
        <w:types>
          <w:type w:val="bbPlcHdr"/>
        </w:types>
        <w:behaviors>
          <w:behavior w:val="content"/>
        </w:behaviors>
        <w:guid w:val="{51777843-C5C5-481E-8C39-74606B9C2182}"/>
      </w:docPartPr>
      <w:docPartBody>
        <w:p w:rsidR="00494331" w:rsidRDefault="0017680B">
          <w:r w:rsidRPr="003654AF">
            <w:rPr>
              <w:rStyle w:val="Platzhaltertext"/>
            </w:rPr>
            <w:t>Wählen Sie ein Element aus.</w:t>
          </w:r>
        </w:p>
      </w:docPartBody>
    </w:docPart>
    <w:docPart>
      <w:docPartPr>
        <w:name w:val="EB53DA32EF5342C3B8912858DCF382C9"/>
        <w:category>
          <w:name w:val="Allgemein"/>
          <w:gallery w:val="placeholder"/>
        </w:category>
        <w:types>
          <w:type w:val="bbPlcHdr"/>
        </w:types>
        <w:behaviors>
          <w:behavior w:val="content"/>
        </w:behaviors>
        <w:guid w:val="{D255D067-69FF-4F7F-AB77-7873E1AC29A9}"/>
      </w:docPartPr>
      <w:docPartBody>
        <w:p w:rsidR="00494331" w:rsidRDefault="0017680B">
          <w:r w:rsidRPr="003136A0">
            <w:rPr>
              <w:rStyle w:val="Platzhaltertext"/>
            </w:rPr>
            <w:t>Klicken Sie hier, um Text einzugeben.</w:t>
          </w:r>
        </w:p>
      </w:docPartBody>
    </w:docPart>
    <w:docPart>
      <w:docPartPr>
        <w:name w:val="7CB35A107142461A90FBA53DB25DA1DC"/>
        <w:category>
          <w:name w:val="Allgemein"/>
          <w:gallery w:val="placeholder"/>
        </w:category>
        <w:types>
          <w:type w:val="bbPlcHdr"/>
        </w:types>
        <w:behaviors>
          <w:behavior w:val="content"/>
        </w:behaviors>
        <w:guid w:val="{B59F96F3-B625-43D9-B556-73B4088733D6}"/>
      </w:docPartPr>
      <w:docPartBody>
        <w:p w:rsidR="00494331" w:rsidRDefault="0017680B">
          <w:r w:rsidRPr="003136A0">
            <w:rPr>
              <w:rStyle w:val="Platzhaltertext"/>
            </w:rPr>
            <w:t>Klicken Sie hier, um Text einzugeben.</w:t>
          </w:r>
        </w:p>
      </w:docPartBody>
    </w:docPart>
    <w:docPart>
      <w:docPartPr>
        <w:name w:val="9403CFA99166448EB012F5B6CB14C36C"/>
        <w:category>
          <w:name w:val="Allgemein"/>
          <w:gallery w:val="placeholder"/>
        </w:category>
        <w:types>
          <w:type w:val="bbPlcHdr"/>
        </w:types>
        <w:behaviors>
          <w:behavior w:val="content"/>
        </w:behaviors>
        <w:guid w:val="{7A49BD58-BDA2-43E2-83BB-054EF8211662}"/>
      </w:docPartPr>
      <w:docPartBody>
        <w:p w:rsidR="00494331" w:rsidRDefault="0017680B">
          <w:r w:rsidRPr="003654AF">
            <w:rPr>
              <w:rStyle w:val="Platzhaltertext"/>
            </w:rPr>
            <w:t>Wählen Sie ein Element aus.</w:t>
          </w:r>
        </w:p>
      </w:docPartBody>
    </w:docPart>
    <w:docPart>
      <w:docPartPr>
        <w:name w:val="0CCF1ACA9D6E464488EC0287A6FE190B"/>
        <w:category>
          <w:name w:val="Allgemein"/>
          <w:gallery w:val="placeholder"/>
        </w:category>
        <w:types>
          <w:type w:val="bbPlcHdr"/>
        </w:types>
        <w:behaviors>
          <w:behavior w:val="content"/>
        </w:behaviors>
        <w:guid w:val="{7090565D-2688-4A5D-AE2F-17A2A0D07B0C}"/>
      </w:docPartPr>
      <w:docPartBody>
        <w:p w:rsidR="00494331" w:rsidRDefault="0017680B">
          <w:r w:rsidRPr="003136A0">
            <w:rPr>
              <w:rStyle w:val="Platzhaltertext"/>
            </w:rPr>
            <w:t>Klicken Sie hier, um Text einzugeben.</w:t>
          </w:r>
        </w:p>
      </w:docPartBody>
    </w:docPart>
    <w:docPart>
      <w:docPartPr>
        <w:name w:val="9F1EAC0AD54D4AAEA0CE167A576589EE"/>
        <w:category>
          <w:name w:val="Allgemein"/>
          <w:gallery w:val="placeholder"/>
        </w:category>
        <w:types>
          <w:type w:val="bbPlcHdr"/>
        </w:types>
        <w:behaviors>
          <w:behavior w:val="content"/>
        </w:behaviors>
        <w:guid w:val="{0F49F529-97DB-45ED-B58F-404A7A5A79CA}"/>
      </w:docPartPr>
      <w:docPartBody>
        <w:p w:rsidR="00494331" w:rsidRDefault="0017680B">
          <w:r w:rsidRPr="003136A0">
            <w:rPr>
              <w:rStyle w:val="Platzhaltertext"/>
            </w:rPr>
            <w:t>Klicken Sie hier, um Text einzugeben.</w:t>
          </w:r>
        </w:p>
      </w:docPartBody>
    </w:docPart>
    <w:docPart>
      <w:docPartPr>
        <w:name w:val="C6194504C0B04EA182650550C78F8F97"/>
        <w:category>
          <w:name w:val="Allgemein"/>
          <w:gallery w:val="placeholder"/>
        </w:category>
        <w:types>
          <w:type w:val="bbPlcHdr"/>
        </w:types>
        <w:behaviors>
          <w:behavior w:val="content"/>
        </w:behaviors>
        <w:guid w:val="{7E67B001-56EC-48DA-BF7D-C3B69DB48403}"/>
      </w:docPartPr>
      <w:docPartBody>
        <w:p w:rsidR="00494331" w:rsidRDefault="0017680B">
          <w:r w:rsidRPr="003654AF">
            <w:rPr>
              <w:rStyle w:val="Platzhaltertext"/>
            </w:rPr>
            <w:t>Wählen Sie ein Element aus.</w:t>
          </w:r>
        </w:p>
      </w:docPartBody>
    </w:docPart>
    <w:docPart>
      <w:docPartPr>
        <w:name w:val="60860892DCCB4A91BE34E0599C3127D3"/>
        <w:category>
          <w:name w:val="Allgemein"/>
          <w:gallery w:val="placeholder"/>
        </w:category>
        <w:types>
          <w:type w:val="bbPlcHdr"/>
        </w:types>
        <w:behaviors>
          <w:behavior w:val="content"/>
        </w:behaviors>
        <w:guid w:val="{F9D8E622-0D4A-4CF3-BBA7-C53AD487A6A7}"/>
      </w:docPartPr>
      <w:docPartBody>
        <w:p w:rsidR="00494331" w:rsidRDefault="0017680B">
          <w:r w:rsidRPr="003136A0">
            <w:rPr>
              <w:rStyle w:val="Platzhaltertext"/>
            </w:rPr>
            <w:t>Klicken Sie hier, um Text einzugeben.</w:t>
          </w:r>
        </w:p>
      </w:docPartBody>
    </w:docPart>
    <w:docPart>
      <w:docPartPr>
        <w:name w:val="3D242744F8094E04807DEF56D4701D31"/>
        <w:category>
          <w:name w:val="Allgemein"/>
          <w:gallery w:val="placeholder"/>
        </w:category>
        <w:types>
          <w:type w:val="bbPlcHdr"/>
        </w:types>
        <w:behaviors>
          <w:behavior w:val="content"/>
        </w:behaviors>
        <w:guid w:val="{8A0547EA-C9E9-415B-BA4F-9B6A6394CABC}"/>
      </w:docPartPr>
      <w:docPartBody>
        <w:p w:rsidR="00494331" w:rsidRDefault="0017680B">
          <w:r w:rsidRPr="003136A0">
            <w:rPr>
              <w:rStyle w:val="Platzhaltertext"/>
            </w:rPr>
            <w:t>Klicken Sie hier, um Text einzugeben.</w:t>
          </w:r>
        </w:p>
      </w:docPartBody>
    </w:docPart>
    <w:docPart>
      <w:docPartPr>
        <w:name w:val="E453044D8B694F58A55DF637250479AB"/>
        <w:category>
          <w:name w:val="Allgemein"/>
          <w:gallery w:val="placeholder"/>
        </w:category>
        <w:types>
          <w:type w:val="bbPlcHdr"/>
        </w:types>
        <w:behaviors>
          <w:behavior w:val="content"/>
        </w:behaviors>
        <w:guid w:val="{AE13526E-299A-4DA2-95C6-BC4E077A9657}"/>
      </w:docPartPr>
      <w:docPartBody>
        <w:p w:rsidR="00494331" w:rsidRDefault="0017680B">
          <w:r w:rsidRPr="003654AF">
            <w:rPr>
              <w:rStyle w:val="Platzhaltertext"/>
            </w:rPr>
            <w:t>Wählen Sie ein Element aus.</w:t>
          </w:r>
        </w:p>
      </w:docPartBody>
    </w:docPart>
    <w:docPart>
      <w:docPartPr>
        <w:name w:val="3DC6F7E0310E4A18828A94F0A9CD62C3"/>
        <w:category>
          <w:name w:val="Allgemein"/>
          <w:gallery w:val="placeholder"/>
        </w:category>
        <w:types>
          <w:type w:val="bbPlcHdr"/>
        </w:types>
        <w:behaviors>
          <w:behavior w:val="content"/>
        </w:behaviors>
        <w:guid w:val="{6F7E40E6-0A63-43BB-B69F-2293EBB160DC}"/>
      </w:docPartPr>
      <w:docPartBody>
        <w:p w:rsidR="00494331" w:rsidRDefault="0017680B">
          <w:r w:rsidRPr="003136A0">
            <w:rPr>
              <w:rStyle w:val="Platzhaltertext"/>
            </w:rPr>
            <w:t>Klicken Sie hier, um Text einzugeben.</w:t>
          </w:r>
        </w:p>
      </w:docPartBody>
    </w:docPart>
    <w:docPart>
      <w:docPartPr>
        <w:name w:val="1809BAC472D7453CB4FA3FC94DC252B2"/>
        <w:category>
          <w:name w:val="Allgemein"/>
          <w:gallery w:val="placeholder"/>
        </w:category>
        <w:types>
          <w:type w:val="bbPlcHdr"/>
        </w:types>
        <w:behaviors>
          <w:behavior w:val="content"/>
        </w:behaviors>
        <w:guid w:val="{09A7925C-9615-4E8F-8BA7-E6665CB9E751}"/>
      </w:docPartPr>
      <w:docPartBody>
        <w:p w:rsidR="00494331" w:rsidRDefault="0017680B">
          <w:r w:rsidRPr="003136A0">
            <w:rPr>
              <w:rStyle w:val="Platzhaltertext"/>
            </w:rPr>
            <w:t>Klicken Sie hier, um Text einzugeben.</w:t>
          </w:r>
        </w:p>
      </w:docPartBody>
    </w:docPart>
    <w:docPart>
      <w:docPartPr>
        <w:name w:val="7ED11E7C76A044DFB30F6A3E4900B00F"/>
        <w:category>
          <w:name w:val="Allgemein"/>
          <w:gallery w:val="placeholder"/>
        </w:category>
        <w:types>
          <w:type w:val="bbPlcHdr"/>
        </w:types>
        <w:behaviors>
          <w:behavior w:val="content"/>
        </w:behaviors>
        <w:guid w:val="{2D903540-7856-4373-A12A-054F73AD3EE8}"/>
      </w:docPartPr>
      <w:docPartBody>
        <w:p w:rsidR="00494331" w:rsidRDefault="0017680B">
          <w:r w:rsidRPr="003654AF">
            <w:rPr>
              <w:rStyle w:val="Platzhaltertext"/>
            </w:rPr>
            <w:t>Wählen Sie ein Element aus.</w:t>
          </w:r>
        </w:p>
      </w:docPartBody>
    </w:docPart>
    <w:docPart>
      <w:docPartPr>
        <w:name w:val="E13E34300793459B8DB51C320C731EA6"/>
        <w:category>
          <w:name w:val="Allgemein"/>
          <w:gallery w:val="placeholder"/>
        </w:category>
        <w:types>
          <w:type w:val="bbPlcHdr"/>
        </w:types>
        <w:behaviors>
          <w:behavior w:val="content"/>
        </w:behaviors>
        <w:guid w:val="{7950E4C1-EEE9-4F72-9522-3FA859E2D6F5}"/>
      </w:docPartPr>
      <w:docPartBody>
        <w:p w:rsidR="00494331" w:rsidRDefault="0017680B">
          <w:r w:rsidRPr="003136A0">
            <w:rPr>
              <w:rStyle w:val="Platzhaltertext"/>
            </w:rPr>
            <w:t>Klicken Sie hier, um Text einzugeben.</w:t>
          </w:r>
        </w:p>
      </w:docPartBody>
    </w:docPart>
    <w:docPart>
      <w:docPartPr>
        <w:name w:val="4B94618ED8374C08A8E975E80038E120"/>
        <w:category>
          <w:name w:val="Allgemein"/>
          <w:gallery w:val="placeholder"/>
        </w:category>
        <w:types>
          <w:type w:val="bbPlcHdr"/>
        </w:types>
        <w:behaviors>
          <w:behavior w:val="content"/>
        </w:behaviors>
        <w:guid w:val="{7895F440-7481-4C52-8204-0DD5EAE9628C}"/>
      </w:docPartPr>
      <w:docPartBody>
        <w:p w:rsidR="00494331" w:rsidRDefault="0017680B">
          <w:r w:rsidRPr="003136A0">
            <w:rPr>
              <w:rStyle w:val="Platzhaltertext"/>
            </w:rPr>
            <w:t>Klicken Sie hier, um Text einzugeben.</w:t>
          </w:r>
        </w:p>
      </w:docPartBody>
    </w:docPart>
    <w:docPart>
      <w:docPartPr>
        <w:name w:val="B6F02497F59340F1A4269F52ABEDC303"/>
        <w:category>
          <w:name w:val="Allgemein"/>
          <w:gallery w:val="placeholder"/>
        </w:category>
        <w:types>
          <w:type w:val="bbPlcHdr"/>
        </w:types>
        <w:behaviors>
          <w:behavior w:val="content"/>
        </w:behaviors>
        <w:guid w:val="{5ACE9528-67CF-41C5-B3FD-450F2EA0D9EF}"/>
      </w:docPartPr>
      <w:docPartBody>
        <w:p w:rsidR="00494331" w:rsidRDefault="0017680B">
          <w:r w:rsidRPr="003654AF">
            <w:rPr>
              <w:rStyle w:val="Platzhaltertext"/>
            </w:rPr>
            <w:t>Wählen Sie ein Element aus.</w:t>
          </w:r>
        </w:p>
      </w:docPartBody>
    </w:docPart>
    <w:docPart>
      <w:docPartPr>
        <w:name w:val="E5B682763C064AC08F77BB9BE493414E"/>
        <w:category>
          <w:name w:val="Allgemein"/>
          <w:gallery w:val="placeholder"/>
        </w:category>
        <w:types>
          <w:type w:val="bbPlcHdr"/>
        </w:types>
        <w:behaviors>
          <w:behavior w:val="content"/>
        </w:behaviors>
        <w:guid w:val="{6EB10339-8BC4-46A5-B0DD-6B9A30A5B409}"/>
      </w:docPartPr>
      <w:docPartBody>
        <w:p w:rsidR="00494331" w:rsidRDefault="0017680B">
          <w:r w:rsidRPr="003136A0">
            <w:rPr>
              <w:rStyle w:val="Platzhaltertext"/>
            </w:rPr>
            <w:t>Klicken Sie hier, um Text einzugeben.</w:t>
          </w:r>
        </w:p>
      </w:docPartBody>
    </w:docPart>
    <w:docPart>
      <w:docPartPr>
        <w:name w:val="63F43AF30B164E9AAA60C91FDFC2B084"/>
        <w:category>
          <w:name w:val="Allgemein"/>
          <w:gallery w:val="placeholder"/>
        </w:category>
        <w:types>
          <w:type w:val="bbPlcHdr"/>
        </w:types>
        <w:behaviors>
          <w:behavior w:val="content"/>
        </w:behaviors>
        <w:guid w:val="{1EA9A91F-2797-4B7C-B4C4-308FEB9F383A}"/>
      </w:docPartPr>
      <w:docPartBody>
        <w:p w:rsidR="00494331" w:rsidRDefault="0017680B">
          <w:r w:rsidRPr="003136A0">
            <w:rPr>
              <w:rStyle w:val="Platzhaltertext"/>
            </w:rPr>
            <w:t>Klicken Sie hier, um Text einzugeben.</w:t>
          </w:r>
        </w:p>
      </w:docPartBody>
    </w:docPart>
    <w:docPart>
      <w:docPartPr>
        <w:name w:val="5C1068C3D4BF425B9367A56AC673D4B0"/>
        <w:category>
          <w:name w:val="Allgemein"/>
          <w:gallery w:val="placeholder"/>
        </w:category>
        <w:types>
          <w:type w:val="bbPlcHdr"/>
        </w:types>
        <w:behaviors>
          <w:behavior w:val="content"/>
        </w:behaviors>
        <w:guid w:val="{F70D2B6E-F24B-43EE-A3CC-E34A0A306804}"/>
      </w:docPartPr>
      <w:docPartBody>
        <w:p w:rsidR="00494331" w:rsidRDefault="0017680B">
          <w:r w:rsidRPr="003654AF">
            <w:rPr>
              <w:rStyle w:val="Platzhaltertext"/>
            </w:rPr>
            <w:t>Wählen Sie ein Element aus.</w:t>
          </w:r>
        </w:p>
      </w:docPartBody>
    </w:docPart>
    <w:docPart>
      <w:docPartPr>
        <w:name w:val="8FE525B418B846589A4FA94AEAEA98B9"/>
        <w:category>
          <w:name w:val="Allgemein"/>
          <w:gallery w:val="placeholder"/>
        </w:category>
        <w:types>
          <w:type w:val="bbPlcHdr"/>
        </w:types>
        <w:behaviors>
          <w:behavior w:val="content"/>
        </w:behaviors>
        <w:guid w:val="{8B1C75EF-1066-49D8-AC11-3E91000E6EE7}"/>
      </w:docPartPr>
      <w:docPartBody>
        <w:p w:rsidR="00494331" w:rsidRDefault="0017680B">
          <w:r w:rsidRPr="003136A0">
            <w:rPr>
              <w:rStyle w:val="Platzhaltertext"/>
            </w:rPr>
            <w:t>Klicken Sie hier, um Text einzugeben.</w:t>
          </w:r>
        </w:p>
      </w:docPartBody>
    </w:docPart>
    <w:docPart>
      <w:docPartPr>
        <w:name w:val="8E2B014C1ABC40B98C51122546CE62BC"/>
        <w:category>
          <w:name w:val="Allgemein"/>
          <w:gallery w:val="placeholder"/>
        </w:category>
        <w:types>
          <w:type w:val="bbPlcHdr"/>
        </w:types>
        <w:behaviors>
          <w:behavior w:val="content"/>
        </w:behaviors>
        <w:guid w:val="{205D8728-EA8B-4B00-914A-A22B64947FC1}"/>
      </w:docPartPr>
      <w:docPartBody>
        <w:p w:rsidR="00494331" w:rsidRDefault="0017680B">
          <w:r w:rsidRPr="003136A0">
            <w:rPr>
              <w:rStyle w:val="Platzhaltertext"/>
            </w:rPr>
            <w:t>Klicken Sie hier, um Text einzugeben.</w:t>
          </w:r>
        </w:p>
      </w:docPartBody>
    </w:docPart>
    <w:docPart>
      <w:docPartPr>
        <w:name w:val="A677473D8F674AD4B4260DD18754824D"/>
        <w:category>
          <w:name w:val="Allgemein"/>
          <w:gallery w:val="placeholder"/>
        </w:category>
        <w:types>
          <w:type w:val="bbPlcHdr"/>
        </w:types>
        <w:behaviors>
          <w:behavior w:val="content"/>
        </w:behaviors>
        <w:guid w:val="{E15C16B4-FCEA-49E0-839D-898F39570AA1}"/>
      </w:docPartPr>
      <w:docPartBody>
        <w:p w:rsidR="00494331" w:rsidRDefault="0017680B">
          <w:r w:rsidRPr="003654AF">
            <w:rPr>
              <w:rStyle w:val="Platzhaltertext"/>
            </w:rPr>
            <w:t>Wählen Sie ein Element aus.</w:t>
          </w:r>
        </w:p>
      </w:docPartBody>
    </w:docPart>
    <w:docPart>
      <w:docPartPr>
        <w:name w:val="26B5324D011C4922A9AE2641D4F63E79"/>
        <w:category>
          <w:name w:val="Allgemein"/>
          <w:gallery w:val="placeholder"/>
        </w:category>
        <w:types>
          <w:type w:val="bbPlcHdr"/>
        </w:types>
        <w:behaviors>
          <w:behavior w:val="content"/>
        </w:behaviors>
        <w:guid w:val="{1AFE90EB-BFED-46F3-96FD-C287D5FFB857}"/>
      </w:docPartPr>
      <w:docPartBody>
        <w:p w:rsidR="00494331" w:rsidRDefault="0017680B">
          <w:r w:rsidRPr="003136A0">
            <w:rPr>
              <w:rStyle w:val="Platzhaltertext"/>
            </w:rPr>
            <w:t>Klicken Sie hier, um Text einzugeben.</w:t>
          </w:r>
        </w:p>
      </w:docPartBody>
    </w:docPart>
    <w:docPart>
      <w:docPartPr>
        <w:name w:val="6B22DBBE111149F5AA592EBF1CFEC8A9"/>
        <w:category>
          <w:name w:val="Allgemein"/>
          <w:gallery w:val="placeholder"/>
        </w:category>
        <w:types>
          <w:type w:val="bbPlcHdr"/>
        </w:types>
        <w:behaviors>
          <w:behavior w:val="content"/>
        </w:behaviors>
        <w:guid w:val="{2D9E76F7-F675-4ED6-AB62-E1CB50512AB6}"/>
      </w:docPartPr>
      <w:docPartBody>
        <w:p w:rsidR="00494331" w:rsidRDefault="0017680B">
          <w:r w:rsidRPr="003136A0">
            <w:rPr>
              <w:rStyle w:val="Platzhaltertext"/>
            </w:rPr>
            <w:t>Klicken Sie hier, um Text einzugeben.</w:t>
          </w:r>
        </w:p>
      </w:docPartBody>
    </w:docPart>
    <w:docPart>
      <w:docPartPr>
        <w:name w:val="8EFEC72B138B4D5AB8D2073A8DA86422"/>
        <w:category>
          <w:name w:val="Allgemein"/>
          <w:gallery w:val="placeholder"/>
        </w:category>
        <w:types>
          <w:type w:val="bbPlcHdr"/>
        </w:types>
        <w:behaviors>
          <w:behavior w:val="content"/>
        </w:behaviors>
        <w:guid w:val="{126FACFC-5E53-46DE-A987-750579016AA2}"/>
      </w:docPartPr>
      <w:docPartBody>
        <w:p w:rsidR="00F405F3" w:rsidRDefault="00015D28">
          <w:r w:rsidRPr="003654AF">
            <w:rPr>
              <w:rStyle w:val="Platzhaltertext"/>
            </w:rPr>
            <w:t>Wählen Sie ein Element aus.</w:t>
          </w:r>
        </w:p>
      </w:docPartBody>
    </w:docPart>
    <w:docPart>
      <w:docPartPr>
        <w:name w:val="0BFE0A22DCB74356907D211FD1893E43"/>
        <w:category>
          <w:name w:val="Allgemein"/>
          <w:gallery w:val="placeholder"/>
        </w:category>
        <w:types>
          <w:type w:val="bbPlcHdr"/>
        </w:types>
        <w:behaviors>
          <w:behavior w:val="content"/>
        </w:behaviors>
        <w:guid w:val="{BDFBE899-B8A9-4F3A-A1BB-DA6EABC88BA1}"/>
      </w:docPartPr>
      <w:docPartBody>
        <w:p w:rsidR="00F405F3" w:rsidRDefault="00015D28">
          <w:r w:rsidRPr="003136A0">
            <w:rPr>
              <w:rStyle w:val="Platzhaltertext"/>
            </w:rPr>
            <w:t>Klicken Sie hier, um Text einzugeben.</w:t>
          </w:r>
        </w:p>
      </w:docPartBody>
    </w:docPart>
    <w:docPart>
      <w:docPartPr>
        <w:name w:val="0FB7DEB094624C06BDA8F93D548E239D"/>
        <w:category>
          <w:name w:val="Allgemein"/>
          <w:gallery w:val="placeholder"/>
        </w:category>
        <w:types>
          <w:type w:val="bbPlcHdr"/>
        </w:types>
        <w:behaviors>
          <w:behavior w:val="content"/>
        </w:behaviors>
        <w:guid w:val="{E7EAD078-13CF-4365-80DE-0B4D0845E52B}"/>
      </w:docPartPr>
      <w:docPartBody>
        <w:p w:rsidR="00F405F3" w:rsidRDefault="00015D28">
          <w:r w:rsidRPr="003136A0">
            <w:rPr>
              <w:rStyle w:val="Platzhaltertext"/>
            </w:rPr>
            <w:t>Klicken Sie hier, um Text einzugeben.</w:t>
          </w:r>
        </w:p>
      </w:docPartBody>
    </w:docPart>
    <w:docPart>
      <w:docPartPr>
        <w:name w:val="B7F76566C7034831ABCADAD875683F6B"/>
        <w:category>
          <w:name w:val="Allgemein"/>
          <w:gallery w:val="placeholder"/>
        </w:category>
        <w:types>
          <w:type w:val="bbPlcHdr"/>
        </w:types>
        <w:behaviors>
          <w:behavior w:val="content"/>
        </w:behaviors>
        <w:guid w:val="{DF42BE8C-6F80-4C22-850B-8A874D043DA5}"/>
      </w:docPartPr>
      <w:docPartBody>
        <w:p w:rsidR="00F405F3" w:rsidRDefault="00F405F3">
          <w:r w:rsidRPr="003654AF">
            <w:rPr>
              <w:rStyle w:val="Platzhaltertext"/>
            </w:rPr>
            <w:t>Wählen Sie ein Element aus.</w:t>
          </w:r>
        </w:p>
      </w:docPartBody>
    </w:docPart>
    <w:docPart>
      <w:docPartPr>
        <w:name w:val="FB1FEACC102B49F7B718412F36502E5F"/>
        <w:category>
          <w:name w:val="Allgemein"/>
          <w:gallery w:val="placeholder"/>
        </w:category>
        <w:types>
          <w:type w:val="bbPlcHdr"/>
        </w:types>
        <w:behaviors>
          <w:behavior w:val="content"/>
        </w:behaviors>
        <w:guid w:val="{C942A737-4379-4E48-B826-06CF43A09C4A}"/>
      </w:docPartPr>
      <w:docPartBody>
        <w:p w:rsidR="00F405F3" w:rsidRDefault="00F405F3">
          <w:r w:rsidRPr="003136A0">
            <w:rPr>
              <w:rStyle w:val="Platzhaltertext"/>
            </w:rPr>
            <w:t>Klicken Sie hier, um Text einzugeben.</w:t>
          </w:r>
        </w:p>
      </w:docPartBody>
    </w:docPart>
    <w:docPart>
      <w:docPartPr>
        <w:name w:val="F839C4E99EA241779EE527DEC385F691"/>
        <w:category>
          <w:name w:val="Allgemein"/>
          <w:gallery w:val="placeholder"/>
        </w:category>
        <w:types>
          <w:type w:val="bbPlcHdr"/>
        </w:types>
        <w:behaviors>
          <w:behavior w:val="content"/>
        </w:behaviors>
        <w:guid w:val="{B63C3EB9-4AD1-4501-9FA1-40260BE050C4}"/>
      </w:docPartPr>
      <w:docPartBody>
        <w:p w:rsidR="00F405F3" w:rsidRDefault="00F405F3">
          <w:r w:rsidRPr="003136A0">
            <w:rPr>
              <w:rStyle w:val="Platzhaltertext"/>
            </w:rPr>
            <w:t>Klicken Sie hier, um Text einzugeben.</w:t>
          </w:r>
        </w:p>
      </w:docPartBody>
    </w:docPart>
    <w:docPart>
      <w:docPartPr>
        <w:name w:val="A3B24B8038794FBBA6F680BED1DD4075"/>
        <w:category>
          <w:name w:val="Allgemein"/>
          <w:gallery w:val="placeholder"/>
        </w:category>
        <w:types>
          <w:type w:val="bbPlcHdr"/>
        </w:types>
        <w:behaviors>
          <w:behavior w:val="content"/>
        </w:behaviors>
        <w:guid w:val="{EBCCC109-7955-4B8A-B9C9-0F679339827A}"/>
      </w:docPartPr>
      <w:docPartBody>
        <w:p w:rsidR="00193C0D" w:rsidRDefault="0015100A">
          <w:r w:rsidRPr="003654AF">
            <w:rPr>
              <w:rStyle w:val="Platzhaltertext"/>
            </w:rPr>
            <w:t>Wählen Sie ein Element aus.</w:t>
          </w:r>
        </w:p>
      </w:docPartBody>
    </w:docPart>
    <w:docPart>
      <w:docPartPr>
        <w:name w:val="84DF0CB660E34F7899A5C8C58146F9BA"/>
        <w:category>
          <w:name w:val="Allgemein"/>
          <w:gallery w:val="placeholder"/>
        </w:category>
        <w:types>
          <w:type w:val="bbPlcHdr"/>
        </w:types>
        <w:behaviors>
          <w:behavior w:val="content"/>
        </w:behaviors>
        <w:guid w:val="{BEC40E16-17EA-4F0B-ADB9-E4F922662511}"/>
      </w:docPartPr>
      <w:docPartBody>
        <w:p w:rsidR="00193C0D" w:rsidRDefault="0015100A">
          <w:r w:rsidRPr="003136A0">
            <w:rPr>
              <w:rStyle w:val="Platzhaltertext"/>
            </w:rPr>
            <w:t>Klicken Sie hier, um Text einzugeben.</w:t>
          </w:r>
        </w:p>
      </w:docPartBody>
    </w:docPart>
    <w:docPart>
      <w:docPartPr>
        <w:name w:val="EEFF73C580E74299B1D8547C81B353C6"/>
        <w:category>
          <w:name w:val="Allgemein"/>
          <w:gallery w:val="placeholder"/>
        </w:category>
        <w:types>
          <w:type w:val="bbPlcHdr"/>
        </w:types>
        <w:behaviors>
          <w:behavior w:val="content"/>
        </w:behaviors>
        <w:guid w:val="{D1D48618-B636-4182-A0F8-DDE61132BE78}"/>
      </w:docPartPr>
      <w:docPartBody>
        <w:p w:rsidR="00193C0D" w:rsidRDefault="0015100A">
          <w:r w:rsidRPr="003136A0">
            <w:rPr>
              <w:rStyle w:val="Platzhaltertext"/>
            </w:rPr>
            <w:t>Klicken Sie hier, um Text einzugeben.</w:t>
          </w:r>
        </w:p>
      </w:docPartBody>
    </w:docPart>
    <w:docPart>
      <w:docPartPr>
        <w:name w:val="B49A562452B547E389FA55E9B9DFE033"/>
        <w:category>
          <w:name w:val="Allgemein"/>
          <w:gallery w:val="placeholder"/>
        </w:category>
        <w:types>
          <w:type w:val="bbPlcHdr"/>
        </w:types>
        <w:behaviors>
          <w:behavior w:val="content"/>
        </w:behaviors>
        <w:guid w:val="{2AABE335-1C01-4B35-ADB4-58A78B628BC1}"/>
      </w:docPartPr>
      <w:docPartBody>
        <w:p w:rsidR="00860CDD" w:rsidRDefault="00197A0B">
          <w:r w:rsidRPr="003654AF">
            <w:rPr>
              <w:rStyle w:val="Platzhaltertext"/>
            </w:rPr>
            <w:t>Wählen Sie ein Element aus.</w:t>
          </w:r>
        </w:p>
      </w:docPartBody>
    </w:docPart>
    <w:docPart>
      <w:docPartPr>
        <w:name w:val="523C9D3A63264E0DB760E5F4A7C05465"/>
        <w:category>
          <w:name w:val="Allgemein"/>
          <w:gallery w:val="placeholder"/>
        </w:category>
        <w:types>
          <w:type w:val="bbPlcHdr"/>
        </w:types>
        <w:behaviors>
          <w:behavior w:val="content"/>
        </w:behaviors>
        <w:guid w:val="{C481E773-11A9-4086-9DAC-B10E850D830E}"/>
      </w:docPartPr>
      <w:docPartBody>
        <w:p w:rsidR="00860CDD" w:rsidRDefault="00197A0B">
          <w:r w:rsidRPr="003136A0">
            <w:rPr>
              <w:rStyle w:val="Platzhaltertext"/>
            </w:rPr>
            <w:t>Klicken Sie hier, um Text einzugeben.</w:t>
          </w:r>
        </w:p>
      </w:docPartBody>
    </w:docPart>
    <w:docPart>
      <w:docPartPr>
        <w:name w:val="8DE3E02F13A74A02984FE901968B77AB"/>
        <w:category>
          <w:name w:val="Allgemein"/>
          <w:gallery w:val="placeholder"/>
        </w:category>
        <w:types>
          <w:type w:val="bbPlcHdr"/>
        </w:types>
        <w:behaviors>
          <w:behavior w:val="content"/>
        </w:behaviors>
        <w:guid w:val="{C46780F4-C7B8-4BD8-B21C-44E0CCAD1AB2}"/>
      </w:docPartPr>
      <w:docPartBody>
        <w:p w:rsidR="00860CDD" w:rsidRDefault="00197A0B">
          <w:r w:rsidRPr="003136A0">
            <w:rPr>
              <w:rStyle w:val="Platzhaltertext"/>
            </w:rPr>
            <w:t>Klicken Sie hier, um Text einzugeben.</w:t>
          </w:r>
        </w:p>
      </w:docPartBody>
    </w:docPart>
    <w:docPart>
      <w:docPartPr>
        <w:name w:val="31B6D2A2B32542FBA2FB1D76EBC4230C"/>
        <w:category>
          <w:name w:val="Allgemein"/>
          <w:gallery w:val="placeholder"/>
        </w:category>
        <w:types>
          <w:type w:val="bbPlcHdr"/>
        </w:types>
        <w:behaviors>
          <w:behavior w:val="content"/>
        </w:behaviors>
        <w:guid w:val="{7A7555FF-FA73-4B7C-8AD8-76BFB6542369}"/>
      </w:docPartPr>
      <w:docPartBody>
        <w:p w:rsidR="00D21C6D" w:rsidRDefault="00146021">
          <w:r w:rsidRPr="003654AF">
            <w:rPr>
              <w:rStyle w:val="Platzhaltertext"/>
            </w:rPr>
            <w:t>Wählen Sie ein Element aus.</w:t>
          </w:r>
        </w:p>
      </w:docPartBody>
    </w:docPart>
    <w:docPart>
      <w:docPartPr>
        <w:name w:val="37FA2AF650784A9E9FA9BDA1A0A4679A"/>
        <w:category>
          <w:name w:val="Allgemein"/>
          <w:gallery w:val="placeholder"/>
        </w:category>
        <w:types>
          <w:type w:val="bbPlcHdr"/>
        </w:types>
        <w:behaviors>
          <w:behavior w:val="content"/>
        </w:behaviors>
        <w:guid w:val="{AD6C150F-0855-4FD5-B538-C2D8851491AB}"/>
      </w:docPartPr>
      <w:docPartBody>
        <w:p w:rsidR="00D21C6D" w:rsidRDefault="00146021">
          <w:r w:rsidRPr="003136A0">
            <w:rPr>
              <w:rStyle w:val="Platzhaltertext"/>
            </w:rPr>
            <w:t>Klicken Sie hier, um Text einzugeben.</w:t>
          </w:r>
        </w:p>
      </w:docPartBody>
    </w:docPart>
    <w:docPart>
      <w:docPartPr>
        <w:name w:val="EEDB681B58A64A8EBE8687275964BAA2"/>
        <w:category>
          <w:name w:val="Allgemein"/>
          <w:gallery w:val="placeholder"/>
        </w:category>
        <w:types>
          <w:type w:val="bbPlcHdr"/>
        </w:types>
        <w:behaviors>
          <w:behavior w:val="content"/>
        </w:behaviors>
        <w:guid w:val="{4BC75EB1-B960-4C97-B87C-DF07A0473AF1}"/>
      </w:docPartPr>
      <w:docPartBody>
        <w:p w:rsidR="00D21C6D" w:rsidRDefault="00146021">
          <w:r w:rsidRPr="003136A0">
            <w:rPr>
              <w:rStyle w:val="Platzhaltertext"/>
            </w:rPr>
            <w:t>Klicken Sie hier, um Text einzugeben.</w:t>
          </w:r>
        </w:p>
      </w:docPartBody>
    </w:docPart>
    <w:docPart>
      <w:docPartPr>
        <w:name w:val="C3DD6467B64444268106049D648E9A65"/>
        <w:category>
          <w:name w:val="Allgemein"/>
          <w:gallery w:val="placeholder"/>
        </w:category>
        <w:types>
          <w:type w:val="bbPlcHdr"/>
        </w:types>
        <w:behaviors>
          <w:behavior w:val="content"/>
        </w:behaviors>
        <w:guid w:val="{6F8F8C16-FC7E-4BB3-B1C7-2E2493D4F19E}"/>
      </w:docPartPr>
      <w:docPartBody>
        <w:p w:rsidR="00012FC4" w:rsidRDefault="00041D2D">
          <w:r w:rsidRPr="003654AF">
            <w:rPr>
              <w:rStyle w:val="Platzhaltertext"/>
            </w:rPr>
            <w:t>Wählen Sie ein Element aus.</w:t>
          </w:r>
        </w:p>
      </w:docPartBody>
    </w:docPart>
    <w:docPart>
      <w:docPartPr>
        <w:name w:val="0FF21461D77D4518B418F8C4D2EAC4B6"/>
        <w:category>
          <w:name w:val="Allgemein"/>
          <w:gallery w:val="placeholder"/>
        </w:category>
        <w:types>
          <w:type w:val="bbPlcHdr"/>
        </w:types>
        <w:behaviors>
          <w:behavior w:val="content"/>
        </w:behaviors>
        <w:guid w:val="{647BFF4F-83F1-4C5B-8EB3-704018A11D95}"/>
      </w:docPartPr>
      <w:docPartBody>
        <w:p w:rsidR="00012FC4" w:rsidRDefault="00041D2D">
          <w:r w:rsidRPr="003136A0">
            <w:rPr>
              <w:rStyle w:val="Platzhaltertext"/>
            </w:rPr>
            <w:t>Klicken Sie hier, um Text einzugeben.</w:t>
          </w:r>
        </w:p>
      </w:docPartBody>
    </w:docPart>
    <w:docPart>
      <w:docPartPr>
        <w:name w:val="C7A08D298CFD4F7689E4CCD8A1CCE3A9"/>
        <w:category>
          <w:name w:val="Allgemein"/>
          <w:gallery w:val="placeholder"/>
        </w:category>
        <w:types>
          <w:type w:val="bbPlcHdr"/>
        </w:types>
        <w:behaviors>
          <w:behavior w:val="content"/>
        </w:behaviors>
        <w:guid w:val="{657BCF9D-FF8F-424E-825C-1A94089A5555}"/>
      </w:docPartPr>
      <w:docPartBody>
        <w:p w:rsidR="00012FC4" w:rsidRDefault="00041D2D">
          <w:r w:rsidRPr="003136A0">
            <w:rPr>
              <w:rStyle w:val="Platzhaltertext"/>
            </w:rPr>
            <w:t>Klicken Sie hier, um Text einzugeben.</w:t>
          </w:r>
        </w:p>
      </w:docPartBody>
    </w:docPart>
    <w:docPart>
      <w:docPartPr>
        <w:name w:val="29A10359C44442E983D6C697ADCACC92"/>
        <w:category>
          <w:name w:val="Allgemein"/>
          <w:gallery w:val="placeholder"/>
        </w:category>
        <w:types>
          <w:type w:val="bbPlcHdr"/>
        </w:types>
        <w:behaviors>
          <w:behavior w:val="content"/>
        </w:behaviors>
        <w:guid w:val="{400C0BBB-0BFF-4768-A9FA-5A76056FC919}"/>
      </w:docPartPr>
      <w:docPartBody>
        <w:p w:rsidR="00362178" w:rsidRDefault="0088773B">
          <w:r w:rsidRPr="003654AF">
            <w:rPr>
              <w:rStyle w:val="Platzhaltertext"/>
            </w:rPr>
            <w:t>Wählen Sie ein Element aus.</w:t>
          </w:r>
        </w:p>
      </w:docPartBody>
    </w:docPart>
    <w:docPart>
      <w:docPartPr>
        <w:name w:val="70A3BC036E974FEFAE9A0BB3F48C8395"/>
        <w:category>
          <w:name w:val="Allgemein"/>
          <w:gallery w:val="placeholder"/>
        </w:category>
        <w:types>
          <w:type w:val="bbPlcHdr"/>
        </w:types>
        <w:behaviors>
          <w:behavior w:val="content"/>
        </w:behaviors>
        <w:guid w:val="{7B9C1551-9913-4034-8374-AB23C9215379}"/>
      </w:docPartPr>
      <w:docPartBody>
        <w:p w:rsidR="00362178" w:rsidRDefault="0088773B">
          <w:r w:rsidRPr="003136A0">
            <w:rPr>
              <w:rStyle w:val="Platzhaltertext"/>
            </w:rPr>
            <w:t>Klicken Sie hier, um Text einzugeben.</w:t>
          </w:r>
        </w:p>
      </w:docPartBody>
    </w:docPart>
    <w:docPart>
      <w:docPartPr>
        <w:name w:val="4FBDB2145EC14C83AD7E3C39369D65DF"/>
        <w:category>
          <w:name w:val="Allgemein"/>
          <w:gallery w:val="placeholder"/>
        </w:category>
        <w:types>
          <w:type w:val="bbPlcHdr"/>
        </w:types>
        <w:behaviors>
          <w:behavior w:val="content"/>
        </w:behaviors>
        <w:guid w:val="{FAEF77DE-23AF-4C04-8F17-978D16A4D5A8}"/>
      </w:docPartPr>
      <w:docPartBody>
        <w:p w:rsidR="00362178" w:rsidRDefault="0088773B">
          <w:r w:rsidRPr="003136A0">
            <w:rPr>
              <w:rStyle w:val="Platzhaltertext"/>
            </w:rPr>
            <w:t>Klicken Sie hier, um Text einzugeben.</w:t>
          </w:r>
        </w:p>
      </w:docPartBody>
    </w:docPart>
    <w:docPart>
      <w:docPartPr>
        <w:name w:val="63E299F0B89F457CB12A1BB45A35F066"/>
        <w:category>
          <w:name w:val="Allgemein"/>
          <w:gallery w:val="placeholder"/>
        </w:category>
        <w:types>
          <w:type w:val="bbPlcHdr"/>
        </w:types>
        <w:behaviors>
          <w:behavior w:val="content"/>
        </w:behaviors>
        <w:guid w:val="{DCA4A87D-CA49-407F-8248-3D4BB5C77924}"/>
      </w:docPartPr>
      <w:docPartBody>
        <w:p w:rsidR="0038031B" w:rsidRDefault="002556BF">
          <w:r w:rsidRPr="003654AF">
            <w:rPr>
              <w:rStyle w:val="Platzhaltertext"/>
            </w:rPr>
            <w:t>Wählen Sie ein Element aus.</w:t>
          </w:r>
        </w:p>
      </w:docPartBody>
    </w:docPart>
    <w:docPart>
      <w:docPartPr>
        <w:name w:val="BE46A27240294750A2C190799453F53A"/>
        <w:category>
          <w:name w:val="Allgemein"/>
          <w:gallery w:val="placeholder"/>
        </w:category>
        <w:types>
          <w:type w:val="bbPlcHdr"/>
        </w:types>
        <w:behaviors>
          <w:behavior w:val="content"/>
        </w:behaviors>
        <w:guid w:val="{512FB604-5221-455E-83FD-4C58ADE74446}"/>
      </w:docPartPr>
      <w:docPartBody>
        <w:p w:rsidR="0038031B" w:rsidRDefault="002556BF">
          <w:r w:rsidRPr="003136A0">
            <w:rPr>
              <w:rStyle w:val="Platzhaltertext"/>
            </w:rPr>
            <w:t>Klicken Sie hier, um Text einzugeben.</w:t>
          </w:r>
        </w:p>
      </w:docPartBody>
    </w:docPart>
    <w:docPart>
      <w:docPartPr>
        <w:name w:val="C07F30E6BF4943EF9E7016E4B60E2A45"/>
        <w:category>
          <w:name w:val="Allgemein"/>
          <w:gallery w:val="placeholder"/>
        </w:category>
        <w:types>
          <w:type w:val="bbPlcHdr"/>
        </w:types>
        <w:behaviors>
          <w:behavior w:val="content"/>
        </w:behaviors>
        <w:guid w:val="{3AF39FC8-FFD1-4C71-AB55-442D9F2A1DEC}"/>
      </w:docPartPr>
      <w:docPartBody>
        <w:p w:rsidR="0038031B" w:rsidRDefault="002556BF">
          <w:r w:rsidRPr="003136A0">
            <w:rPr>
              <w:rStyle w:val="Platzhaltertext"/>
            </w:rPr>
            <w:t>Klicken Sie hier, um Text einzugeben.</w:t>
          </w:r>
        </w:p>
      </w:docPartBody>
    </w:docPart>
    <w:docPart>
      <w:docPartPr>
        <w:name w:val="EDA0A2689ED145A2959A427C2230DA2D"/>
        <w:category>
          <w:name w:val="Allgemein"/>
          <w:gallery w:val="placeholder"/>
        </w:category>
        <w:types>
          <w:type w:val="bbPlcHdr"/>
        </w:types>
        <w:behaviors>
          <w:behavior w:val="content"/>
        </w:behaviors>
        <w:guid w:val="{C49658FF-DC67-4F18-A49E-EB9DD82D273F}"/>
      </w:docPartPr>
      <w:docPartBody>
        <w:p w:rsidR="0038031B" w:rsidRDefault="002556BF">
          <w:r w:rsidRPr="003136A0">
            <w:rPr>
              <w:rStyle w:val="Platzhaltertext"/>
            </w:rPr>
            <w:t>Klicken Sie hier, um Text einzugeben.</w:t>
          </w:r>
        </w:p>
      </w:docPartBody>
    </w:docPart>
    <w:docPart>
      <w:docPartPr>
        <w:name w:val="136DFD8A328B427EAF385829941834EC"/>
        <w:category>
          <w:name w:val="Allgemein"/>
          <w:gallery w:val="placeholder"/>
        </w:category>
        <w:types>
          <w:type w:val="bbPlcHdr"/>
        </w:types>
        <w:behaviors>
          <w:behavior w:val="content"/>
        </w:behaviors>
        <w:guid w:val="{C7F77CA9-E457-4CF4-9100-90419F151204}"/>
      </w:docPartPr>
      <w:docPartBody>
        <w:p w:rsidR="0038031B" w:rsidRDefault="0038031B">
          <w:r w:rsidRPr="003136A0">
            <w:rPr>
              <w:rStyle w:val="Platzhaltertext"/>
            </w:rPr>
            <w:t>Klicken Sie hier, um Text einzugeben.</w:t>
          </w:r>
        </w:p>
      </w:docPartBody>
    </w:docPart>
    <w:docPart>
      <w:docPartPr>
        <w:name w:val="B6A34D3D5D5B4810A3C3B7B328CE29F9"/>
        <w:category>
          <w:name w:val="Allgemein"/>
          <w:gallery w:val="placeholder"/>
        </w:category>
        <w:types>
          <w:type w:val="bbPlcHdr"/>
        </w:types>
        <w:behaviors>
          <w:behavior w:val="content"/>
        </w:behaviors>
        <w:guid w:val="{F4BF048F-A329-46D1-90F2-A8FCF4924E2D}"/>
      </w:docPartPr>
      <w:docPartBody>
        <w:p w:rsidR="0038031B" w:rsidRDefault="0038031B">
          <w:r w:rsidRPr="003136A0">
            <w:rPr>
              <w:rStyle w:val="Platzhaltertext"/>
            </w:rPr>
            <w:t>Klicken Sie hier, um Text einzugeben.</w:t>
          </w:r>
        </w:p>
      </w:docPartBody>
    </w:docPart>
    <w:docPart>
      <w:docPartPr>
        <w:name w:val="7F08308A892B4C3596EDBF03A26C528C"/>
        <w:category>
          <w:name w:val="Allgemein"/>
          <w:gallery w:val="placeholder"/>
        </w:category>
        <w:types>
          <w:type w:val="bbPlcHdr"/>
        </w:types>
        <w:behaviors>
          <w:behavior w:val="content"/>
        </w:behaviors>
        <w:guid w:val="{3D0E0269-5115-4906-AE1C-D9C7438D97C7}"/>
      </w:docPartPr>
      <w:docPartBody>
        <w:p w:rsidR="0038031B" w:rsidRDefault="0038031B">
          <w:r w:rsidRPr="003136A0">
            <w:rPr>
              <w:rStyle w:val="Platzhaltertext"/>
            </w:rPr>
            <w:t>Klicken Sie hier, um Text einzugeben.</w:t>
          </w:r>
        </w:p>
      </w:docPartBody>
    </w:docPart>
    <w:docPart>
      <w:docPartPr>
        <w:name w:val="923B151947A04169803BAC2C1A8FA1DB"/>
        <w:category>
          <w:name w:val="Allgemein"/>
          <w:gallery w:val="placeholder"/>
        </w:category>
        <w:types>
          <w:type w:val="bbPlcHdr"/>
        </w:types>
        <w:behaviors>
          <w:behavior w:val="content"/>
        </w:behaviors>
        <w:guid w:val="{06EAA8ED-4F37-4A16-919A-A4E91392604B}"/>
      </w:docPartPr>
      <w:docPartBody>
        <w:p w:rsidR="0038031B" w:rsidRDefault="0038031B">
          <w:r w:rsidRPr="003654AF">
            <w:rPr>
              <w:rStyle w:val="Platzhaltertext"/>
            </w:rPr>
            <w:t>Wählen Sie ein Element aus.</w:t>
          </w:r>
        </w:p>
      </w:docPartBody>
    </w:docPart>
    <w:docPart>
      <w:docPartPr>
        <w:name w:val="B9A6CF40BCBD4159A9FC63CEFCDDB031"/>
        <w:category>
          <w:name w:val="Allgemein"/>
          <w:gallery w:val="placeholder"/>
        </w:category>
        <w:types>
          <w:type w:val="bbPlcHdr"/>
        </w:types>
        <w:behaviors>
          <w:behavior w:val="content"/>
        </w:behaviors>
        <w:guid w:val="{8504E478-8FC0-467C-86FB-A25AF4462842}"/>
      </w:docPartPr>
      <w:docPartBody>
        <w:p w:rsidR="0038031B" w:rsidRDefault="0038031B">
          <w:r w:rsidRPr="003136A0">
            <w:rPr>
              <w:rStyle w:val="Platzhaltertext"/>
            </w:rPr>
            <w:t>Klicken Sie hier, um Text einzugeben.</w:t>
          </w:r>
        </w:p>
      </w:docPartBody>
    </w:docPart>
    <w:docPart>
      <w:docPartPr>
        <w:name w:val="1AD32CB2F50D4F6888F1EECB27FC6DBA"/>
        <w:category>
          <w:name w:val="Allgemein"/>
          <w:gallery w:val="placeholder"/>
        </w:category>
        <w:types>
          <w:type w:val="bbPlcHdr"/>
        </w:types>
        <w:behaviors>
          <w:behavior w:val="content"/>
        </w:behaviors>
        <w:guid w:val="{9E15B6C1-99AB-47D9-91C3-C074F09D28D6}"/>
      </w:docPartPr>
      <w:docPartBody>
        <w:p w:rsidR="0038031B" w:rsidRDefault="0038031B">
          <w:r w:rsidRPr="003136A0">
            <w:rPr>
              <w:rStyle w:val="Platzhaltertext"/>
            </w:rPr>
            <w:t>Klicken Sie hier, um Text einzugeben.</w:t>
          </w:r>
        </w:p>
      </w:docPartBody>
    </w:docPart>
    <w:docPart>
      <w:docPartPr>
        <w:name w:val="BCACEB9F712B4F7EBA82C793C530F06C"/>
        <w:category>
          <w:name w:val="Allgemein"/>
          <w:gallery w:val="placeholder"/>
        </w:category>
        <w:types>
          <w:type w:val="bbPlcHdr"/>
        </w:types>
        <w:behaviors>
          <w:behavior w:val="content"/>
        </w:behaviors>
        <w:guid w:val="{062F4AE1-AAE2-450B-A498-6185EB4FBF4C}"/>
      </w:docPartPr>
      <w:docPartBody>
        <w:p w:rsidR="0038031B" w:rsidRDefault="0038031B">
          <w:r w:rsidRPr="003136A0">
            <w:rPr>
              <w:rStyle w:val="Platzhaltertext"/>
            </w:rPr>
            <w:t>Klicken Sie hier, um Text einzugeben.</w:t>
          </w:r>
        </w:p>
      </w:docPartBody>
    </w:docPart>
    <w:docPart>
      <w:docPartPr>
        <w:name w:val="EE0E6552751C474EA376D59BBCF24862"/>
        <w:category>
          <w:name w:val="Allgemein"/>
          <w:gallery w:val="placeholder"/>
        </w:category>
        <w:types>
          <w:type w:val="bbPlcHdr"/>
        </w:types>
        <w:behaviors>
          <w:behavior w:val="content"/>
        </w:behaviors>
        <w:guid w:val="{B8600107-1F43-4EDC-9B2E-4AAD9E651676}"/>
      </w:docPartPr>
      <w:docPartBody>
        <w:p w:rsidR="0038031B" w:rsidRDefault="0038031B">
          <w:r w:rsidRPr="003136A0">
            <w:rPr>
              <w:rStyle w:val="Platzhaltertext"/>
            </w:rPr>
            <w:t>Klicken Sie hier, um Text einzugeben.</w:t>
          </w:r>
        </w:p>
      </w:docPartBody>
    </w:docPart>
    <w:docPart>
      <w:docPartPr>
        <w:name w:val="9B286747847B42F5BA303B40B0C1BA8F"/>
        <w:category>
          <w:name w:val="Allgemein"/>
          <w:gallery w:val="placeholder"/>
        </w:category>
        <w:types>
          <w:type w:val="bbPlcHdr"/>
        </w:types>
        <w:behaviors>
          <w:behavior w:val="content"/>
        </w:behaviors>
        <w:guid w:val="{923119F4-1B60-40B1-9ED2-815A77097DCE}"/>
      </w:docPartPr>
      <w:docPartBody>
        <w:p w:rsidR="0038031B" w:rsidRDefault="0038031B">
          <w:r w:rsidRPr="003136A0">
            <w:rPr>
              <w:rStyle w:val="Platzhaltertext"/>
            </w:rPr>
            <w:t>Klicken Sie hier, um Text einzugeben.</w:t>
          </w:r>
        </w:p>
      </w:docPartBody>
    </w:docPart>
    <w:docPart>
      <w:docPartPr>
        <w:name w:val="005047907B3447B793D0DDF83E9A102A"/>
        <w:category>
          <w:name w:val="Allgemein"/>
          <w:gallery w:val="placeholder"/>
        </w:category>
        <w:types>
          <w:type w:val="bbPlcHdr"/>
        </w:types>
        <w:behaviors>
          <w:behavior w:val="content"/>
        </w:behaviors>
        <w:guid w:val="{29085B42-E1FA-41B0-BF04-2569A84A5341}"/>
      </w:docPartPr>
      <w:docPartBody>
        <w:p w:rsidR="0038031B" w:rsidRDefault="0038031B">
          <w:r w:rsidRPr="003136A0">
            <w:rPr>
              <w:rStyle w:val="Platzhaltertext"/>
            </w:rPr>
            <w:t>Klicken Sie hier, um Text einzugeben.</w:t>
          </w:r>
        </w:p>
      </w:docPartBody>
    </w:docPart>
    <w:docPart>
      <w:docPartPr>
        <w:name w:val="2BAFA0291EE9431590528092FF07C8A4"/>
        <w:category>
          <w:name w:val="Allgemein"/>
          <w:gallery w:val="placeholder"/>
        </w:category>
        <w:types>
          <w:type w:val="bbPlcHdr"/>
        </w:types>
        <w:behaviors>
          <w:behavior w:val="content"/>
        </w:behaviors>
        <w:guid w:val="{4F336AF6-DFD1-4741-83B7-D2F2ECD68AD6}"/>
      </w:docPartPr>
      <w:docPartBody>
        <w:p w:rsidR="0038031B" w:rsidRDefault="0038031B">
          <w:r w:rsidRPr="003136A0">
            <w:rPr>
              <w:rStyle w:val="Platzhaltertext"/>
            </w:rPr>
            <w:t>Klicken Sie hier, um Text einzugeben.</w:t>
          </w:r>
        </w:p>
      </w:docPartBody>
    </w:docPart>
    <w:docPart>
      <w:docPartPr>
        <w:name w:val="45BC1526AA94463285ADAD87D91FA8CC"/>
        <w:category>
          <w:name w:val="Allgemein"/>
          <w:gallery w:val="placeholder"/>
        </w:category>
        <w:types>
          <w:type w:val="bbPlcHdr"/>
        </w:types>
        <w:behaviors>
          <w:behavior w:val="content"/>
        </w:behaviors>
        <w:guid w:val="{E4B75B9A-6681-4A14-8F8F-83AA09EABE99}"/>
      </w:docPartPr>
      <w:docPartBody>
        <w:p w:rsidR="0038031B" w:rsidRDefault="0038031B">
          <w:r w:rsidRPr="003654AF">
            <w:rPr>
              <w:rStyle w:val="Platzhaltertext"/>
            </w:rPr>
            <w:t>Wählen Sie ein Element aus.</w:t>
          </w:r>
        </w:p>
      </w:docPartBody>
    </w:docPart>
    <w:docPart>
      <w:docPartPr>
        <w:name w:val="4B9C643CA2654DB5A7E18D25C8053425"/>
        <w:category>
          <w:name w:val="Allgemein"/>
          <w:gallery w:val="placeholder"/>
        </w:category>
        <w:types>
          <w:type w:val="bbPlcHdr"/>
        </w:types>
        <w:behaviors>
          <w:behavior w:val="content"/>
        </w:behaviors>
        <w:guid w:val="{76D76C3A-1BF8-4A2F-BCC3-5D5F921B1075}"/>
      </w:docPartPr>
      <w:docPartBody>
        <w:p w:rsidR="0038031B" w:rsidRDefault="0038031B">
          <w:r w:rsidRPr="003654AF">
            <w:rPr>
              <w:rStyle w:val="Platzhaltertext"/>
            </w:rPr>
            <w:t>Wählen Sie ein Element aus.</w:t>
          </w:r>
        </w:p>
      </w:docPartBody>
    </w:docPart>
    <w:docPart>
      <w:docPartPr>
        <w:name w:val="DBE670670EED4ADE976516AC9F41E9B9"/>
        <w:category>
          <w:name w:val="Allgemein"/>
          <w:gallery w:val="placeholder"/>
        </w:category>
        <w:types>
          <w:type w:val="bbPlcHdr"/>
        </w:types>
        <w:behaviors>
          <w:behavior w:val="content"/>
        </w:behaviors>
        <w:guid w:val="{78813221-7538-4728-8B33-38E560E9978C}"/>
      </w:docPartPr>
      <w:docPartBody>
        <w:p w:rsidR="0038031B" w:rsidRDefault="0038031B">
          <w:r w:rsidRPr="003654AF">
            <w:rPr>
              <w:rStyle w:val="Platzhaltertext"/>
            </w:rPr>
            <w:t>Wählen Sie ein Element aus.</w:t>
          </w:r>
        </w:p>
      </w:docPartBody>
    </w:docPart>
    <w:docPart>
      <w:docPartPr>
        <w:name w:val="A798F825E0874E8EB55A4979C899B4EB"/>
        <w:category>
          <w:name w:val="Allgemein"/>
          <w:gallery w:val="placeholder"/>
        </w:category>
        <w:types>
          <w:type w:val="bbPlcHdr"/>
        </w:types>
        <w:behaviors>
          <w:behavior w:val="content"/>
        </w:behaviors>
        <w:guid w:val="{BEFA43AB-5097-44CC-9952-03664D0AD85E}"/>
      </w:docPartPr>
      <w:docPartBody>
        <w:p w:rsidR="0038031B" w:rsidRDefault="0038031B">
          <w:r w:rsidRPr="003136A0">
            <w:rPr>
              <w:rStyle w:val="Platzhaltertext"/>
            </w:rPr>
            <w:t>Klicken Sie hier, um Text einzugeben.</w:t>
          </w:r>
        </w:p>
      </w:docPartBody>
    </w:docPart>
    <w:docPart>
      <w:docPartPr>
        <w:name w:val="A6CFF7E7C7C849B29BB23986474F97B6"/>
        <w:category>
          <w:name w:val="Allgemein"/>
          <w:gallery w:val="placeholder"/>
        </w:category>
        <w:types>
          <w:type w:val="bbPlcHdr"/>
        </w:types>
        <w:behaviors>
          <w:behavior w:val="content"/>
        </w:behaviors>
        <w:guid w:val="{0614E7AF-33D1-42E9-84EE-173E0005F8A3}"/>
      </w:docPartPr>
      <w:docPartBody>
        <w:p w:rsidR="0038031B" w:rsidRDefault="0038031B">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12FC4"/>
    <w:rsid w:val="00015D28"/>
    <w:rsid w:val="00041D2D"/>
    <w:rsid w:val="00043E43"/>
    <w:rsid w:val="00090B2F"/>
    <w:rsid w:val="000A15AF"/>
    <w:rsid w:val="000B2DAF"/>
    <w:rsid w:val="000E0D1C"/>
    <w:rsid w:val="00146021"/>
    <w:rsid w:val="0015100A"/>
    <w:rsid w:val="0017680B"/>
    <w:rsid w:val="00185D41"/>
    <w:rsid w:val="00190CBD"/>
    <w:rsid w:val="00193C0D"/>
    <w:rsid w:val="00197A0B"/>
    <w:rsid w:val="00211364"/>
    <w:rsid w:val="00252452"/>
    <w:rsid w:val="002556BF"/>
    <w:rsid w:val="00276EE0"/>
    <w:rsid w:val="002864DA"/>
    <w:rsid w:val="002B634A"/>
    <w:rsid w:val="002D7C93"/>
    <w:rsid w:val="002F6E12"/>
    <w:rsid w:val="00331140"/>
    <w:rsid w:val="00362178"/>
    <w:rsid w:val="0038031B"/>
    <w:rsid w:val="00386E76"/>
    <w:rsid w:val="003D18E1"/>
    <w:rsid w:val="003E0D3F"/>
    <w:rsid w:val="00424798"/>
    <w:rsid w:val="004422D7"/>
    <w:rsid w:val="00494331"/>
    <w:rsid w:val="00494A77"/>
    <w:rsid w:val="004E53FE"/>
    <w:rsid w:val="00556F38"/>
    <w:rsid w:val="005A665D"/>
    <w:rsid w:val="005E3309"/>
    <w:rsid w:val="005E43A0"/>
    <w:rsid w:val="0062786A"/>
    <w:rsid w:val="00672B2D"/>
    <w:rsid w:val="0068502C"/>
    <w:rsid w:val="006B368C"/>
    <w:rsid w:val="00715382"/>
    <w:rsid w:val="00742C5E"/>
    <w:rsid w:val="00762425"/>
    <w:rsid w:val="007645B6"/>
    <w:rsid w:val="007C5F06"/>
    <w:rsid w:val="007D302E"/>
    <w:rsid w:val="007D6E79"/>
    <w:rsid w:val="00830ACB"/>
    <w:rsid w:val="00860CDD"/>
    <w:rsid w:val="00864FE8"/>
    <w:rsid w:val="00873DAF"/>
    <w:rsid w:val="00886E5C"/>
    <w:rsid w:val="0088773B"/>
    <w:rsid w:val="0089478A"/>
    <w:rsid w:val="008D7232"/>
    <w:rsid w:val="008E3307"/>
    <w:rsid w:val="00990D72"/>
    <w:rsid w:val="009D3E91"/>
    <w:rsid w:val="00A57704"/>
    <w:rsid w:val="00AA5C94"/>
    <w:rsid w:val="00AE6D13"/>
    <w:rsid w:val="00B00FD0"/>
    <w:rsid w:val="00B80663"/>
    <w:rsid w:val="00B938CA"/>
    <w:rsid w:val="00B939F1"/>
    <w:rsid w:val="00BB3DD8"/>
    <w:rsid w:val="00BC2450"/>
    <w:rsid w:val="00BE66F6"/>
    <w:rsid w:val="00C011B7"/>
    <w:rsid w:val="00C27B82"/>
    <w:rsid w:val="00C54287"/>
    <w:rsid w:val="00C77568"/>
    <w:rsid w:val="00CB5617"/>
    <w:rsid w:val="00D21C6D"/>
    <w:rsid w:val="00D276B1"/>
    <w:rsid w:val="00D7470B"/>
    <w:rsid w:val="00DD01ED"/>
    <w:rsid w:val="00E00AF9"/>
    <w:rsid w:val="00E62065"/>
    <w:rsid w:val="00E66797"/>
    <w:rsid w:val="00F128BA"/>
    <w:rsid w:val="00F22227"/>
    <w:rsid w:val="00F40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38031B"/>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DD9E30-48FB-4B6E-A945-8404DA54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954</Words>
  <Characters>100513</Characters>
  <Application>Microsoft Office Word</Application>
  <DocSecurity>0</DocSecurity>
  <Lines>837</Lines>
  <Paragraphs>232</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1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urgemeister</dc:creator>
  <cp:lastModifiedBy>Kay Andersen</cp:lastModifiedBy>
  <cp:revision>68</cp:revision>
  <cp:lastPrinted>2016-11-22T08:19:00Z</cp:lastPrinted>
  <dcterms:created xsi:type="dcterms:W3CDTF">2020-04-03T07:45:00Z</dcterms:created>
  <dcterms:modified xsi:type="dcterms:W3CDTF">2021-03-11T13:18:00Z</dcterms:modified>
</cp:coreProperties>
</file>